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724" w:rsidRPr="00421DB0" w:rsidRDefault="00824724" w:rsidP="00BA38CF">
      <w:pPr>
        <w:pStyle w:val="ListParagraph"/>
        <w:ind w:left="0"/>
        <w:outlineLvl w:val="0"/>
        <w:rPr>
          <w:b/>
          <w:bCs/>
        </w:rPr>
      </w:pPr>
      <w:r w:rsidRPr="00421DB0">
        <w:rPr>
          <w:b/>
          <w:bCs/>
        </w:rPr>
        <w:t>PLANNING COMMISSION</w:t>
      </w:r>
    </w:p>
    <w:p w:rsidR="00824724" w:rsidRPr="00421DB0" w:rsidRDefault="00824724" w:rsidP="00BA38CF">
      <w:pPr>
        <w:pStyle w:val="ListParagraph"/>
        <w:ind w:left="0"/>
        <w:outlineLvl w:val="0"/>
        <w:rPr>
          <w:b/>
          <w:bCs/>
        </w:rPr>
      </w:pPr>
      <w:r w:rsidRPr="00421DB0">
        <w:rPr>
          <w:b/>
          <w:bCs/>
        </w:rPr>
        <w:t>CITY OF ST. GEORGE</w:t>
      </w:r>
    </w:p>
    <w:p w:rsidR="00824724" w:rsidRPr="00421DB0" w:rsidRDefault="00824724" w:rsidP="00BA38CF">
      <w:pPr>
        <w:pStyle w:val="ListParagraph"/>
        <w:ind w:left="0"/>
        <w:outlineLvl w:val="0"/>
        <w:rPr>
          <w:b/>
          <w:bCs/>
        </w:rPr>
      </w:pPr>
      <w:r w:rsidRPr="00421DB0">
        <w:rPr>
          <w:b/>
          <w:bCs/>
        </w:rPr>
        <w:t>WASHINGTON COUNTY, UTAH</w:t>
      </w:r>
    </w:p>
    <w:p w:rsidR="00824724" w:rsidRPr="00421DB0" w:rsidRDefault="00172C89" w:rsidP="00BA38CF">
      <w:pPr>
        <w:pStyle w:val="ListParagraph"/>
        <w:ind w:left="0"/>
        <w:outlineLvl w:val="0"/>
        <w:rPr>
          <w:b/>
          <w:bCs/>
        </w:rPr>
      </w:pPr>
      <w:r w:rsidRPr="00421DB0">
        <w:rPr>
          <w:b/>
          <w:bCs/>
        </w:rPr>
        <w:t>January 21</w:t>
      </w:r>
      <w:r w:rsidR="00824724" w:rsidRPr="00421DB0">
        <w:rPr>
          <w:b/>
          <w:bCs/>
        </w:rPr>
        <w:t>, 2014 – 5:00 PM</w:t>
      </w:r>
    </w:p>
    <w:p w:rsidR="00824724" w:rsidRPr="00421DB0" w:rsidRDefault="00824724" w:rsidP="00BA38CF">
      <w:pPr>
        <w:pStyle w:val="ListParagraph"/>
        <w:ind w:left="0"/>
        <w:rPr>
          <w:b/>
          <w:bCs/>
        </w:rPr>
      </w:pPr>
    </w:p>
    <w:p w:rsidR="00824724" w:rsidRPr="00421DB0" w:rsidRDefault="00824724" w:rsidP="00BA38CF">
      <w:pPr>
        <w:outlineLvl w:val="0"/>
        <w:rPr>
          <w:b/>
          <w:bCs/>
        </w:rPr>
      </w:pPr>
      <w:r w:rsidRPr="00421DB0">
        <w:rPr>
          <w:b/>
          <w:bCs/>
        </w:rPr>
        <w:t>PRESENT:</w:t>
      </w:r>
      <w:r w:rsidRPr="00421DB0">
        <w:rPr>
          <w:b/>
          <w:bCs/>
        </w:rPr>
        <w:tab/>
      </w:r>
      <w:r w:rsidRPr="00421DB0">
        <w:t>Chairman Ron Bracken</w:t>
      </w:r>
    </w:p>
    <w:p w:rsidR="00824724" w:rsidRPr="00421DB0" w:rsidRDefault="00824724" w:rsidP="00BA38CF">
      <w:pPr>
        <w:ind w:left="864" w:firstLine="576"/>
        <w:outlineLvl w:val="0"/>
        <w:rPr>
          <w:b/>
          <w:bCs/>
        </w:rPr>
      </w:pPr>
      <w:r w:rsidRPr="00421DB0">
        <w:t>Commissioner Kim Campbell</w:t>
      </w:r>
    </w:p>
    <w:p w:rsidR="00824724" w:rsidRPr="00421DB0" w:rsidRDefault="00824724" w:rsidP="00BA38CF">
      <w:pPr>
        <w:pStyle w:val="ListParagraph"/>
        <w:ind w:left="1440"/>
        <w:outlineLvl w:val="0"/>
      </w:pPr>
      <w:r w:rsidRPr="00421DB0">
        <w:t>Commissioner Nathan Fisher</w:t>
      </w:r>
      <w:r w:rsidR="00855C92" w:rsidRPr="00421DB0">
        <w:t xml:space="preserve"> (Entered at 5:46 pm)</w:t>
      </w:r>
    </w:p>
    <w:p w:rsidR="00824724" w:rsidRPr="00421DB0" w:rsidRDefault="00824724" w:rsidP="00BA38CF">
      <w:pPr>
        <w:pStyle w:val="ListParagraph"/>
        <w:ind w:left="864" w:firstLine="576"/>
        <w:outlineLvl w:val="0"/>
      </w:pPr>
      <w:r w:rsidRPr="00421DB0">
        <w:t>Commissioner Julie Hullinger</w:t>
      </w:r>
      <w:r w:rsidR="00855C92" w:rsidRPr="00421DB0">
        <w:t xml:space="preserve"> (Departed at 8:</w:t>
      </w:r>
      <w:r w:rsidR="00A657E7" w:rsidRPr="00421DB0">
        <w:t>30 pm)</w:t>
      </w:r>
    </w:p>
    <w:p w:rsidR="00824724" w:rsidRPr="00421DB0" w:rsidRDefault="00824724" w:rsidP="00BA38CF">
      <w:pPr>
        <w:pStyle w:val="ListParagraph"/>
        <w:ind w:firstLine="720"/>
        <w:outlineLvl w:val="0"/>
      </w:pPr>
      <w:r w:rsidRPr="00421DB0">
        <w:t>Commissioner Ron Read (</w:t>
      </w:r>
      <w:r w:rsidR="00855C92" w:rsidRPr="00421DB0">
        <w:t xml:space="preserve">Entered at </w:t>
      </w:r>
      <w:r w:rsidRPr="00421DB0">
        <w:t>5:18</w:t>
      </w:r>
      <w:r w:rsidR="00855C92" w:rsidRPr="00421DB0">
        <w:t xml:space="preserve"> pm</w:t>
      </w:r>
      <w:r w:rsidRPr="00421DB0">
        <w:t>)</w:t>
      </w:r>
    </w:p>
    <w:p w:rsidR="00824724" w:rsidRPr="00421DB0" w:rsidRDefault="00824724" w:rsidP="00BA38CF">
      <w:pPr>
        <w:pStyle w:val="ListParagraph"/>
        <w:ind w:firstLine="720"/>
        <w:outlineLvl w:val="0"/>
      </w:pPr>
      <w:r w:rsidRPr="00421DB0">
        <w:t xml:space="preserve">Commissioner Ross Taylor </w:t>
      </w:r>
    </w:p>
    <w:p w:rsidR="00824724" w:rsidRPr="00421DB0" w:rsidRDefault="00824724" w:rsidP="00BA38CF">
      <w:pPr>
        <w:pStyle w:val="ListParagraph"/>
        <w:ind w:left="1296" w:firstLine="144"/>
        <w:outlineLvl w:val="0"/>
      </w:pPr>
      <w:r w:rsidRPr="00421DB0">
        <w:t>Commissioner Ro Wilkinson (</w:t>
      </w:r>
      <w:r w:rsidR="00E730D3" w:rsidRPr="00421DB0">
        <w:t>Entered at 5:24 pm</w:t>
      </w:r>
      <w:r w:rsidRPr="00421DB0">
        <w:t>)</w:t>
      </w:r>
    </w:p>
    <w:p w:rsidR="00824724" w:rsidRPr="00421DB0" w:rsidRDefault="00824724" w:rsidP="00BA38CF">
      <w:pPr>
        <w:pStyle w:val="ListParagraph"/>
        <w:ind w:firstLine="720"/>
        <w:outlineLvl w:val="0"/>
      </w:pPr>
      <w:r w:rsidRPr="00421DB0">
        <w:t>Council Member Jimmie Hughes</w:t>
      </w:r>
      <w:r w:rsidR="007911E1" w:rsidRPr="00421DB0">
        <w:t xml:space="preserve"> (Entered at 5:</w:t>
      </w:r>
      <w:r w:rsidR="00A657E7" w:rsidRPr="00421DB0">
        <w:t>25</w:t>
      </w:r>
      <w:r w:rsidR="00E730D3" w:rsidRPr="00421DB0">
        <w:t xml:space="preserve"> pm)</w:t>
      </w:r>
    </w:p>
    <w:p w:rsidR="00824724" w:rsidRPr="00421DB0" w:rsidRDefault="00824724" w:rsidP="00BA38CF">
      <w:pPr>
        <w:pStyle w:val="ListParagraph"/>
        <w:ind w:left="0"/>
        <w:outlineLvl w:val="0"/>
      </w:pPr>
    </w:p>
    <w:p w:rsidR="00824724" w:rsidRPr="00421DB0" w:rsidRDefault="00824724" w:rsidP="00BA38CF">
      <w:pPr>
        <w:outlineLvl w:val="0"/>
      </w:pPr>
      <w:r w:rsidRPr="00421DB0">
        <w:rPr>
          <w:b/>
          <w:bCs/>
        </w:rPr>
        <w:t>CITY STAFF:</w:t>
      </w:r>
      <w:r w:rsidR="0093785C" w:rsidRPr="00421DB0">
        <w:rPr>
          <w:b/>
          <w:bCs/>
        </w:rPr>
        <w:t xml:space="preserve"> </w:t>
      </w:r>
      <w:r w:rsidRPr="00421DB0">
        <w:t>Community Development Coordinator Bob Nicholson</w:t>
      </w:r>
    </w:p>
    <w:p w:rsidR="00824724" w:rsidRPr="00421DB0" w:rsidRDefault="00824724" w:rsidP="00BA38CF">
      <w:pPr>
        <w:ind w:left="720" w:firstLine="720"/>
        <w:outlineLvl w:val="0"/>
      </w:pPr>
      <w:r w:rsidRPr="00421DB0">
        <w:t xml:space="preserve">Development Services Manager Wes Jenkins </w:t>
      </w:r>
    </w:p>
    <w:p w:rsidR="00824724" w:rsidRPr="00421DB0" w:rsidRDefault="00824724" w:rsidP="00BA38CF">
      <w:pPr>
        <w:pStyle w:val="ListParagraph"/>
        <w:ind w:left="864" w:firstLine="576"/>
      </w:pPr>
      <w:r w:rsidRPr="00421DB0">
        <w:t xml:space="preserve">Planner I Craig Harvey </w:t>
      </w:r>
    </w:p>
    <w:p w:rsidR="00824724" w:rsidRPr="00421DB0" w:rsidRDefault="00824724" w:rsidP="00BA38CF">
      <w:pPr>
        <w:pStyle w:val="ListParagraph"/>
        <w:ind w:left="864" w:firstLine="576"/>
      </w:pPr>
      <w:r w:rsidRPr="00421DB0">
        <w:t>Planner II Ray Snyder</w:t>
      </w:r>
      <w:r w:rsidRPr="00421DB0">
        <w:tab/>
      </w:r>
      <w:r w:rsidRPr="00421DB0">
        <w:tab/>
      </w:r>
      <w:r w:rsidRPr="00421DB0">
        <w:tab/>
      </w:r>
    </w:p>
    <w:p w:rsidR="00824724" w:rsidRPr="00421DB0" w:rsidRDefault="00824724" w:rsidP="00BA38CF">
      <w:pPr>
        <w:pStyle w:val="ListParagraph"/>
        <w:ind w:left="864" w:firstLine="576"/>
      </w:pPr>
      <w:r w:rsidRPr="00421DB0">
        <w:t xml:space="preserve">Assistant City Attorney Victoria Hales </w:t>
      </w:r>
    </w:p>
    <w:p w:rsidR="00824724" w:rsidRPr="00421DB0" w:rsidRDefault="00824724" w:rsidP="00BA38CF">
      <w:pPr>
        <w:pStyle w:val="ListParagraph"/>
        <w:ind w:left="864" w:firstLine="576"/>
      </w:pPr>
      <w:r w:rsidRPr="00421DB0">
        <w:t>Deputy City Attorney Paula Houston</w:t>
      </w:r>
    </w:p>
    <w:p w:rsidR="00824724" w:rsidRPr="00421DB0" w:rsidRDefault="00824724" w:rsidP="00BA38CF">
      <w:pPr>
        <w:ind w:left="864" w:firstLine="576"/>
        <w:outlineLvl w:val="0"/>
      </w:pPr>
      <w:r w:rsidRPr="00421DB0">
        <w:t xml:space="preserve">Administrative Secretary Genna Singh </w:t>
      </w:r>
    </w:p>
    <w:p w:rsidR="00824724" w:rsidRPr="00421DB0" w:rsidRDefault="00824724" w:rsidP="00BA38CF">
      <w:pPr>
        <w:ind w:firstLine="720"/>
        <w:outlineLvl w:val="0"/>
      </w:pPr>
    </w:p>
    <w:p w:rsidR="0093785C" w:rsidRPr="00421DB0" w:rsidRDefault="00824724" w:rsidP="0093785C">
      <w:pPr>
        <w:outlineLvl w:val="0"/>
      </w:pPr>
      <w:r w:rsidRPr="00421DB0">
        <w:rPr>
          <w:b/>
          <w:bCs/>
        </w:rPr>
        <w:t>EXCUSED:</w:t>
      </w:r>
      <w:r w:rsidRPr="00421DB0">
        <w:rPr>
          <w:b/>
          <w:bCs/>
        </w:rPr>
        <w:tab/>
      </w:r>
      <w:r w:rsidRPr="00421DB0">
        <w:t xml:space="preserve"> </w:t>
      </w:r>
      <w:r w:rsidR="0093785C" w:rsidRPr="00421DB0">
        <w:t xml:space="preserve">Project Manager Todd Jacobsen </w:t>
      </w:r>
    </w:p>
    <w:p w:rsidR="00824724" w:rsidRPr="00421DB0" w:rsidRDefault="00824724" w:rsidP="00BA38CF">
      <w:pPr>
        <w:pStyle w:val="ListParagraph"/>
        <w:ind w:left="0"/>
        <w:outlineLvl w:val="0"/>
      </w:pPr>
    </w:p>
    <w:p w:rsidR="00824724" w:rsidRPr="00421DB0" w:rsidRDefault="00824724" w:rsidP="00BA38CF">
      <w:pPr>
        <w:outlineLvl w:val="0"/>
      </w:pPr>
    </w:p>
    <w:p w:rsidR="00824724" w:rsidRPr="00421DB0" w:rsidRDefault="00824724" w:rsidP="00BA38CF">
      <w:pPr>
        <w:pStyle w:val="ListParagraph"/>
        <w:ind w:left="0"/>
        <w:outlineLvl w:val="0"/>
        <w:rPr>
          <w:b/>
          <w:bCs/>
          <w:u w:val="single"/>
        </w:rPr>
      </w:pPr>
      <w:r w:rsidRPr="00421DB0">
        <w:rPr>
          <w:b/>
          <w:bCs/>
          <w:u w:val="single"/>
        </w:rPr>
        <w:t>FLAG SALUTE</w:t>
      </w:r>
    </w:p>
    <w:p w:rsidR="00824724" w:rsidRPr="00421DB0" w:rsidRDefault="00824724" w:rsidP="00BA38CF">
      <w:pPr>
        <w:jc w:val="both"/>
      </w:pPr>
    </w:p>
    <w:p w:rsidR="00824724" w:rsidRPr="00421DB0" w:rsidRDefault="00824724" w:rsidP="00BA38CF">
      <w:pPr>
        <w:jc w:val="both"/>
      </w:pPr>
      <w:r w:rsidRPr="00421DB0">
        <w:t>Chairman Ron Bracken called the meeting to order and led the flag salute at 5:04 pm.</w:t>
      </w:r>
    </w:p>
    <w:p w:rsidR="00824724" w:rsidRPr="00421DB0" w:rsidRDefault="00824724" w:rsidP="00BA38CF">
      <w:pPr>
        <w:ind w:left="1080"/>
        <w:rPr>
          <w:b/>
          <w:bCs/>
          <w:u w:val="single"/>
        </w:rPr>
      </w:pPr>
    </w:p>
    <w:p w:rsidR="00824724" w:rsidRPr="00421DB0" w:rsidRDefault="00824724" w:rsidP="00BA38CF">
      <w:pPr>
        <w:numPr>
          <w:ilvl w:val="0"/>
          <w:numId w:val="9"/>
        </w:numPr>
        <w:ind w:left="720" w:hanging="720"/>
        <w:rPr>
          <w:b/>
          <w:bCs/>
          <w:u w:val="single"/>
        </w:rPr>
      </w:pPr>
      <w:r w:rsidRPr="00421DB0">
        <w:rPr>
          <w:b/>
          <w:bCs/>
          <w:u w:val="single"/>
        </w:rPr>
        <w:t>GENERAL PLAN AMENDMENT,   PUBLIC HEARING (5:00 P.M.)</w:t>
      </w:r>
    </w:p>
    <w:p w:rsidR="00824724" w:rsidRPr="00421DB0" w:rsidRDefault="00824724" w:rsidP="00BA38CF">
      <w:pPr>
        <w:rPr>
          <w:b/>
          <w:bCs/>
          <w:u w:val="single"/>
        </w:rPr>
      </w:pPr>
    </w:p>
    <w:p w:rsidR="00824724" w:rsidRPr="00421DB0" w:rsidRDefault="00824724" w:rsidP="00BA38CF">
      <w:pPr>
        <w:pStyle w:val="ListParagraph"/>
        <w:tabs>
          <w:tab w:val="left" w:pos="720"/>
        </w:tabs>
        <w:jc w:val="both"/>
      </w:pPr>
      <w:r w:rsidRPr="00421DB0">
        <w:t>Consider a request to amend the City General Plan Land Use Map by changing the land use designation from MDR (Medium Density Residential) to HDR (High Density Residential) on approximately 5.71 acres located at approximately 1151 South Plantations Drive. The proposed change would allow construction of “</w:t>
      </w:r>
      <w:r w:rsidRPr="00421DB0">
        <w:rPr>
          <w:b/>
          <w:bCs/>
        </w:rPr>
        <w:t>Estancia</w:t>
      </w:r>
      <w:r w:rsidRPr="00421DB0">
        <w:t>” a resort condominium development with opportunities for short term (over-night) rentals. The applicant is Capital 5 LLC and the representative is Mr. Dave Nasal.  Case No. 2014-GPA-001. (Staff – Bob N.)</w:t>
      </w:r>
    </w:p>
    <w:p w:rsidR="00824724" w:rsidRPr="00421DB0" w:rsidRDefault="00824724" w:rsidP="00BA38CF">
      <w:pPr>
        <w:tabs>
          <w:tab w:val="left" w:pos="720"/>
        </w:tabs>
        <w:jc w:val="both"/>
      </w:pPr>
    </w:p>
    <w:p w:rsidR="00824724" w:rsidRPr="00421DB0" w:rsidRDefault="00824724" w:rsidP="008F7092">
      <w:pPr>
        <w:jc w:val="both"/>
      </w:pPr>
      <w:r w:rsidRPr="00421DB0">
        <w:t xml:space="preserve">Bob Nicholson began explaining the power point slide showing the Planning Commission the location of the proposed project and its surroundings. </w:t>
      </w:r>
    </w:p>
    <w:p w:rsidR="00271F5E" w:rsidRDefault="00271F5E" w:rsidP="008F7092">
      <w:pPr>
        <w:jc w:val="both"/>
      </w:pPr>
    </w:p>
    <w:p w:rsidR="009A01EF" w:rsidRPr="00421DB0" w:rsidRDefault="009A01EF" w:rsidP="008F7092">
      <w:pPr>
        <w:jc w:val="both"/>
      </w:pPr>
      <w:r>
        <w:t>Bob Nicholson explained the following:</w:t>
      </w:r>
    </w:p>
    <w:p w:rsidR="00271F5E" w:rsidRPr="00421DB0" w:rsidRDefault="00271F5E" w:rsidP="009A01EF">
      <w:pPr>
        <w:ind w:left="720"/>
        <w:jc w:val="both"/>
      </w:pPr>
      <w:r w:rsidRPr="00421DB0">
        <w:t xml:space="preserve">The property is located on the plateau there at Green Valley.  Looking east is Plantations Drive.  The project known as Trendwest is to the south. To the north is the Cottages.  Green Valley is in the distance.  Plantations Drive is planned to be an arterial 4-5 lane </w:t>
      </w:r>
      <w:r w:rsidRPr="00421DB0">
        <w:lastRenderedPageBreak/>
        <w:t>highway. Eventually it will connect to Dixie Drive.  The Cottages is single level. Trendwest is 3-story.</w:t>
      </w:r>
    </w:p>
    <w:p w:rsidR="00271F5E" w:rsidRPr="00421DB0" w:rsidRDefault="00271F5E" w:rsidP="008F7092">
      <w:pPr>
        <w:jc w:val="both"/>
      </w:pPr>
    </w:p>
    <w:p w:rsidR="00824724" w:rsidRPr="00421DB0" w:rsidRDefault="00824724" w:rsidP="008F7092">
      <w:pPr>
        <w:jc w:val="both"/>
      </w:pPr>
    </w:p>
    <w:p w:rsidR="00824724" w:rsidRPr="00421DB0" w:rsidRDefault="00271F5E" w:rsidP="009A01EF">
      <w:pPr>
        <w:ind w:left="720"/>
        <w:jc w:val="both"/>
      </w:pPr>
      <w:r w:rsidRPr="00421DB0">
        <w:t>This property shares an access road with Trendwest.  From that same road you can see the Cottages.  The Trendwest is a 3-story development with timeshares and short term rentals.  Las Palmas is one of the early Green Valley developments which is also 3-story.</w:t>
      </w:r>
    </w:p>
    <w:p w:rsidR="00824724" w:rsidRPr="00421DB0" w:rsidRDefault="00824724" w:rsidP="00BA38CF">
      <w:pPr>
        <w:jc w:val="both"/>
      </w:pPr>
    </w:p>
    <w:p w:rsidR="00824724" w:rsidRPr="00421DB0" w:rsidRDefault="00824724" w:rsidP="009A01EF">
      <w:pPr>
        <w:ind w:left="720"/>
        <w:jc w:val="both"/>
      </w:pPr>
      <w:r w:rsidRPr="00421DB0">
        <w:t>The General Plan land use map is a guide for zoning decisions and zoning requests which are not consistent with the General Plan generally require a General Plan Amendment prior to considering the zoning request to see if the request fits what is around it.</w:t>
      </w:r>
    </w:p>
    <w:p w:rsidR="00271F5E" w:rsidRPr="00421DB0" w:rsidRDefault="00271F5E" w:rsidP="00BA38CF">
      <w:pPr>
        <w:jc w:val="both"/>
      </w:pPr>
    </w:p>
    <w:p w:rsidR="00824724" w:rsidRPr="00421DB0" w:rsidRDefault="00824724" w:rsidP="009A01EF">
      <w:pPr>
        <w:ind w:left="720"/>
        <w:jc w:val="both"/>
        <w:rPr>
          <w:iCs/>
        </w:rPr>
      </w:pPr>
      <w:r w:rsidRPr="00421DB0">
        <w:rPr>
          <w:iCs/>
        </w:rPr>
        <w:t>Trendwest has approximately 16 units per acre.  The Cottages on the north side has 8.2 units per acre. The subject property is between the two.  The property was, in the early 80s, part of the Green Valley PD</w:t>
      </w:r>
      <w:r w:rsidR="003866F7" w:rsidRPr="00421DB0">
        <w:rPr>
          <w:iCs/>
        </w:rPr>
        <w:t xml:space="preserve"> but we never had a specific site plan</w:t>
      </w:r>
      <w:r w:rsidRPr="00421DB0">
        <w:rPr>
          <w:iCs/>
        </w:rPr>
        <w:t xml:space="preserve">.  At some point in the future they will need to go through a site plan and building </w:t>
      </w:r>
      <w:r w:rsidR="003866F7" w:rsidRPr="00421DB0">
        <w:rPr>
          <w:iCs/>
        </w:rPr>
        <w:t xml:space="preserve">elevation </w:t>
      </w:r>
      <w:r w:rsidRPr="00421DB0">
        <w:rPr>
          <w:iCs/>
        </w:rPr>
        <w:t xml:space="preserve">approval.  </w:t>
      </w:r>
      <w:r w:rsidR="003866F7" w:rsidRPr="00421DB0">
        <w:rPr>
          <w:iCs/>
        </w:rPr>
        <w:t>Normally that happens with the zoning but t</w:t>
      </w:r>
      <w:r w:rsidRPr="00421DB0">
        <w:rPr>
          <w:iCs/>
        </w:rPr>
        <w:t xml:space="preserve">his parcel never did have a specific plan attached to it.  </w:t>
      </w:r>
    </w:p>
    <w:p w:rsidR="00824724" w:rsidRPr="00421DB0" w:rsidRDefault="00824724" w:rsidP="00BA38CF">
      <w:pPr>
        <w:jc w:val="both"/>
        <w:rPr>
          <w:iCs/>
        </w:rPr>
      </w:pPr>
    </w:p>
    <w:p w:rsidR="00824724" w:rsidRPr="00421DB0" w:rsidRDefault="00824724" w:rsidP="009A01EF">
      <w:pPr>
        <w:ind w:left="720"/>
        <w:jc w:val="both"/>
        <w:rPr>
          <w:iCs/>
        </w:rPr>
      </w:pPr>
      <w:r w:rsidRPr="00421DB0">
        <w:rPr>
          <w:iCs/>
        </w:rPr>
        <w:t xml:space="preserve">The definition of MDR is between </w:t>
      </w:r>
      <w:r w:rsidR="003866F7" w:rsidRPr="00421DB0">
        <w:rPr>
          <w:iCs/>
        </w:rPr>
        <w:t>5 and 9</w:t>
      </w:r>
      <w:r w:rsidRPr="00421DB0">
        <w:rPr>
          <w:iCs/>
        </w:rPr>
        <w:t xml:space="preserve"> units per acre. HDR is between 10 and 22 units per acre.  Most of the plateau falls within that HDR distinction.  </w:t>
      </w:r>
      <w:r w:rsidR="003866F7" w:rsidRPr="00421DB0">
        <w:rPr>
          <w:iCs/>
        </w:rPr>
        <w:t>Trendwest is about 18. Las Palmas is over 10 as well as the Sports Village. The Cottages is a bit less dense but for the most part those developments are high density.</w:t>
      </w:r>
    </w:p>
    <w:p w:rsidR="003866F7" w:rsidRPr="00421DB0" w:rsidRDefault="003866F7" w:rsidP="00BA38CF">
      <w:pPr>
        <w:jc w:val="both"/>
        <w:rPr>
          <w:iCs/>
        </w:rPr>
      </w:pPr>
    </w:p>
    <w:p w:rsidR="00824724" w:rsidRPr="00421DB0" w:rsidRDefault="003866F7" w:rsidP="009A01EF">
      <w:pPr>
        <w:ind w:left="720"/>
        <w:jc w:val="both"/>
        <w:rPr>
          <w:i/>
          <w:iCs/>
        </w:rPr>
      </w:pPr>
      <w:r w:rsidRPr="00421DB0">
        <w:rPr>
          <w:iCs/>
        </w:rPr>
        <w:t xml:space="preserve">Plantations Drive today is a 2-lane road that dead ends just off the property. It is planned to connect to South Dixie Drive.  Right now, until Plantations connects, the only real access is Canyon View.  That road is clearly under pressure.  </w:t>
      </w:r>
      <w:r w:rsidR="00824724" w:rsidRPr="00421DB0">
        <w:rPr>
          <w:iCs/>
        </w:rPr>
        <w:t>The applicants intend to sell this as second homes similar to Las Palmas. We’ve calculated a trip/unit as 5 a day.  This project could generate 390-400 trips per day. The project would have to pay the traffic impact fee of $754 per single family unit.  They would also have to look at how the project could help solve Canyon View Drive.  There is a new access point on Dixie Drive there at Pelican Hills but it doesn’t connect all the way to Canyon View. We’re trying to solve that problem so that will be part of the equation when we address the site plan.</w:t>
      </w:r>
    </w:p>
    <w:p w:rsidR="00824724" w:rsidRPr="00421DB0" w:rsidRDefault="00824724" w:rsidP="00BA38CF">
      <w:pPr>
        <w:jc w:val="both"/>
      </w:pPr>
    </w:p>
    <w:p w:rsidR="00692F2C" w:rsidRPr="00421DB0" w:rsidRDefault="00824724" w:rsidP="009A01EF">
      <w:pPr>
        <w:ind w:left="720"/>
        <w:jc w:val="both"/>
      </w:pPr>
      <w:r w:rsidRPr="00421DB0">
        <w:t xml:space="preserve">We felt comfortable with the request because it is consistent with Green Valley.  The rest of the </w:t>
      </w:r>
      <w:r w:rsidR="00692F2C" w:rsidRPr="00421DB0">
        <w:t>area (except the Cottages) is</w:t>
      </w:r>
      <w:r w:rsidRPr="00421DB0">
        <w:t xml:space="preserve"> also 3 story </w:t>
      </w:r>
      <w:r w:rsidR="00692F2C" w:rsidRPr="00421DB0">
        <w:t>projects</w:t>
      </w:r>
      <w:r w:rsidRPr="00421DB0">
        <w:t xml:space="preserve">.  </w:t>
      </w:r>
    </w:p>
    <w:p w:rsidR="00692F2C" w:rsidRPr="00421DB0" w:rsidRDefault="00692F2C" w:rsidP="00BA38CF">
      <w:pPr>
        <w:jc w:val="both"/>
      </w:pPr>
    </w:p>
    <w:p w:rsidR="00824724" w:rsidRPr="00421DB0" w:rsidRDefault="00824724" w:rsidP="009A01EF">
      <w:pPr>
        <w:ind w:left="720"/>
        <w:jc w:val="both"/>
        <w:rPr>
          <w:b/>
          <w:bCs/>
        </w:rPr>
      </w:pPr>
      <w:r w:rsidRPr="00421DB0">
        <w:t>You have a letter from “The Lakes” concerning this project.  If you have questions, I will turn the time over to the applicant.</w:t>
      </w:r>
    </w:p>
    <w:p w:rsidR="00824724" w:rsidRPr="00421DB0" w:rsidRDefault="00824724" w:rsidP="00BA38CF">
      <w:pPr>
        <w:tabs>
          <w:tab w:val="left" w:pos="720"/>
        </w:tabs>
        <w:jc w:val="both"/>
      </w:pPr>
    </w:p>
    <w:p w:rsidR="00824724" w:rsidRPr="00421DB0" w:rsidRDefault="00824724" w:rsidP="00BA38CF">
      <w:pPr>
        <w:tabs>
          <w:tab w:val="left" w:pos="720"/>
        </w:tabs>
        <w:jc w:val="both"/>
      </w:pPr>
      <w:r w:rsidRPr="00421DB0">
        <w:t>Chairman Ron Bracken asked if the letter was in favor of the change.</w:t>
      </w:r>
    </w:p>
    <w:p w:rsidR="00824724" w:rsidRPr="00421DB0" w:rsidRDefault="00824724" w:rsidP="00BA38CF">
      <w:pPr>
        <w:tabs>
          <w:tab w:val="left" w:pos="720"/>
        </w:tabs>
        <w:jc w:val="both"/>
      </w:pPr>
    </w:p>
    <w:p w:rsidR="00824724" w:rsidRPr="00421DB0" w:rsidRDefault="00824724" w:rsidP="00BA38CF">
      <w:pPr>
        <w:tabs>
          <w:tab w:val="left" w:pos="720"/>
        </w:tabs>
        <w:jc w:val="both"/>
      </w:pPr>
      <w:r w:rsidRPr="00421DB0">
        <w:t xml:space="preserve">Bob responded that the letter did not support the change in the general plan.  There was an area north of the </w:t>
      </w:r>
      <w:r w:rsidR="00692F2C" w:rsidRPr="00421DB0">
        <w:t xml:space="preserve">Cottages </w:t>
      </w:r>
      <w:r w:rsidR="00CD6B53">
        <w:t xml:space="preserve">in the Lakes </w:t>
      </w:r>
      <w:r w:rsidR="00692F2C" w:rsidRPr="00421DB0">
        <w:t xml:space="preserve">that was high density. </w:t>
      </w:r>
      <w:r w:rsidR="00CD6B53">
        <w:t>The Lakes had</w:t>
      </w:r>
      <w:r w:rsidRPr="00421DB0">
        <w:t xml:space="preserve"> some other areas </w:t>
      </w:r>
      <w:r w:rsidRPr="00421DB0">
        <w:lastRenderedPageBreak/>
        <w:t xml:space="preserve">designated as </w:t>
      </w:r>
      <w:r w:rsidR="00692F2C" w:rsidRPr="00421DB0">
        <w:t xml:space="preserve">medium density.  </w:t>
      </w:r>
      <w:r w:rsidR="00CD6B53">
        <w:t>The Lakes</w:t>
      </w:r>
      <w:r w:rsidR="00692F2C" w:rsidRPr="00421DB0">
        <w:t xml:space="preserve"> wanted to move things around so</w:t>
      </w:r>
      <w:r w:rsidRPr="00421DB0">
        <w:t xml:space="preserve"> council said let’s flip flop those MDR and HDR distinctions</w:t>
      </w:r>
      <w:r w:rsidR="00CD6B53">
        <w:t xml:space="preserve"> so the overall project density did not change.</w:t>
      </w:r>
    </w:p>
    <w:p w:rsidR="00824724" w:rsidRPr="00421DB0" w:rsidRDefault="00824724" w:rsidP="00BA38CF">
      <w:pPr>
        <w:tabs>
          <w:tab w:val="left" w:pos="720"/>
        </w:tabs>
        <w:jc w:val="both"/>
      </w:pPr>
    </w:p>
    <w:p w:rsidR="00824724" w:rsidRPr="00421DB0" w:rsidRDefault="00824724" w:rsidP="00BA38CF">
      <w:pPr>
        <w:tabs>
          <w:tab w:val="left" w:pos="720"/>
        </w:tabs>
        <w:jc w:val="both"/>
      </w:pPr>
      <w:r w:rsidRPr="00421DB0">
        <w:t>Dave Nasal (applicant) approached the podium:</w:t>
      </w:r>
    </w:p>
    <w:p w:rsidR="00824724" w:rsidRPr="00421DB0" w:rsidRDefault="00824724" w:rsidP="005E52B5">
      <w:pPr>
        <w:tabs>
          <w:tab w:val="left" w:pos="720"/>
        </w:tabs>
        <w:ind w:left="720"/>
        <w:jc w:val="both"/>
      </w:pPr>
      <w:r w:rsidRPr="00421DB0">
        <w:t>This will be a 3-story facility.  We have worked with Green Valley Spa &amp; Resort to use their amenities</w:t>
      </w:r>
      <w:r w:rsidR="00D02D4A" w:rsidRPr="00421DB0">
        <w:t xml:space="preserve"> in addition to the amenities we will have</w:t>
      </w:r>
      <w:r w:rsidRPr="00421DB0">
        <w:t xml:space="preserve">. It will be similar to </w:t>
      </w:r>
      <w:r w:rsidR="00D02D4A" w:rsidRPr="00421DB0">
        <w:t xml:space="preserve">the way </w:t>
      </w:r>
      <w:r w:rsidRPr="00421DB0">
        <w:t>Las Palmas</w:t>
      </w:r>
      <w:r w:rsidR="00D02D4A" w:rsidRPr="00421DB0">
        <w:t xml:space="preserve"> is set up now</w:t>
      </w:r>
      <w:r w:rsidRPr="00421DB0">
        <w:t>.  Trendwest was excited to have something near there and will be most e</w:t>
      </w:r>
      <w:r w:rsidR="00BE51BB">
        <w:t>xcited when the road is done.  We t</w:t>
      </w:r>
      <w:r w:rsidRPr="00421DB0">
        <w:t>alked to residents in the Cottages to see th</w:t>
      </w:r>
      <w:r w:rsidR="00D02D4A" w:rsidRPr="00421DB0">
        <w:t>eir concerns and they brought up that t</w:t>
      </w:r>
      <w:r w:rsidR="00F93D97" w:rsidRPr="00421DB0">
        <w:t>hey</w:t>
      </w:r>
      <w:r w:rsidRPr="00421DB0">
        <w:t xml:space="preserve"> </w:t>
      </w:r>
      <w:r w:rsidR="00D02D4A" w:rsidRPr="00421DB0">
        <w:t>wanted</w:t>
      </w:r>
      <w:r w:rsidRPr="00421DB0">
        <w:t xml:space="preserve"> a </w:t>
      </w:r>
      <w:r w:rsidR="00D02D4A" w:rsidRPr="00421DB0">
        <w:t xml:space="preserve">block </w:t>
      </w:r>
      <w:r w:rsidRPr="00421DB0">
        <w:t xml:space="preserve">wall and </w:t>
      </w:r>
      <w:r w:rsidR="00D02D4A" w:rsidRPr="00421DB0">
        <w:t>that there were some drainage issues</w:t>
      </w:r>
      <w:r w:rsidRPr="00421DB0">
        <w:t xml:space="preserve">. We will definitely put in the wall and help mitigate their drainage issues.  Our project will be fairly similar to Trendwest.  Green Valley Spa &amp; Resort submitted a letter </w:t>
      </w:r>
      <w:r w:rsidR="00D02D4A" w:rsidRPr="00421DB0">
        <w:t xml:space="preserve">stating </w:t>
      </w:r>
      <w:r w:rsidRPr="00421DB0">
        <w:t>that we do have access to their amenities.</w:t>
      </w:r>
    </w:p>
    <w:p w:rsidR="00824724" w:rsidRPr="00421DB0" w:rsidRDefault="00824724" w:rsidP="00BA38CF">
      <w:pPr>
        <w:tabs>
          <w:tab w:val="left" w:pos="720"/>
        </w:tabs>
        <w:jc w:val="both"/>
      </w:pPr>
    </w:p>
    <w:p w:rsidR="00824724" w:rsidRPr="00421DB0" w:rsidRDefault="00824724" w:rsidP="00BA38CF">
      <w:pPr>
        <w:tabs>
          <w:tab w:val="left" w:pos="720"/>
        </w:tabs>
        <w:jc w:val="both"/>
      </w:pPr>
      <w:r w:rsidRPr="00421DB0">
        <w:t>Chairman Ron Bracken opened the item to the public.</w:t>
      </w:r>
    </w:p>
    <w:p w:rsidR="00824724" w:rsidRPr="00421DB0" w:rsidRDefault="00824724" w:rsidP="00BA38CF">
      <w:pPr>
        <w:tabs>
          <w:tab w:val="left" w:pos="720"/>
        </w:tabs>
        <w:jc w:val="both"/>
      </w:pPr>
    </w:p>
    <w:p w:rsidR="00824724" w:rsidRPr="00421DB0" w:rsidRDefault="00824724" w:rsidP="00BA38CF">
      <w:pPr>
        <w:tabs>
          <w:tab w:val="left" w:pos="720"/>
        </w:tabs>
        <w:jc w:val="both"/>
      </w:pPr>
      <w:r w:rsidRPr="00421DB0">
        <w:t>There were no public comments.</w:t>
      </w:r>
    </w:p>
    <w:p w:rsidR="00824724" w:rsidRPr="00421DB0" w:rsidRDefault="00824724" w:rsidP="00BA38CF">
      <w:pPr>
        <w:tabs>
          <w:tab w:val="left" w:pos="720"/>
        </w:tabs>
        <w:jc w:val="both"/>
      </w:pPr>
    </w:p>
    <w:p w:rsidR="00824724" w:rsidRPr="00421DB0" w:rsidRDefault="00824724" w:rsidP="00BA38CF">
      <w:pPr>
        <w:tabs>
          <w:tab w:val="left" w:pos="720"/>
        </w:tabs>
        <w:jc w:val="both"/>
      </w:pPr>
      <w:r w:rsidRPr="00421DB0">
        <w:t>Chairman Ron Bracken closed the item to the public and opened the item up for discussion among Commissioners.</w:t>
      </w:r>
    </w:p>
    <w:p w:rsidR="00824724" w:rsidRPr="00421DB0" w:rsidRDefault="00824724" w:rsidP="00BA38CF">
      <w:pPr>
        <w:tabs>
          <w:tab w:val="left" w:pos="720"/>
        </w:tabs>
        <w:jc w:val="both"/>
      </w:pPr>
    </w:p>
    <w:p w:rsidR="00824724" w:rsidRPr="00421DB0" w:rsidRDefault="00824724" w:rsidP="00BA38CF">
      <w:pPr>
        <w:tabs>
          <w:tab w:val="left" w:pos="720"/>
        </w:tabs>
        <w:jc w:val="both"/>
      </w:pPr>
      <w:r w:rsidRPr="00421DB0">
        <w:t>Commissioner Ross Taylor addressed staff concerning the letter submitted from The Lakes asking for clarification on the restrictions imposed on The Lakes and how this project would differ or be similar.</w:t>
      </w:r>
    </w:p>
    <w:p w:rsidR="00824724" w:rsidRPr="00421DB0" w:rsidRDefault="00824724" w:rsidP="00BA38CF">
      <w:pPr>
        <w:tabs>
          <w:tab w:val="left" w:pos="720"/>
        </w:tabs>
        <w:jc w:val="both"/>
      </w:pPr>
    </w:p>
    <w:p w:rsidR="00605C7B" w:rsidRPr="00605C7B" w:rsidRDefault="00824724" w:rsidP="00605C7B">
      <w:pPr>
        <w:tabs>
          <w:tab w:val="left" w:pos="720"/>
        </w:tabs>
        <w:jc w:val="both"/>
      </w:pPr>
      <w:r w:rsidRPr="00605C7B">
        <w:t>Bob Nicholson responded that the action summary stated that the</w:t>
      </w:r>
      <w:r w:rsidR="00605C7B">
        <w:t xml:space="preserve">re should be compatible density </w:t>
      </w:r>
      <w:r w:rsidRPr="00605C7B">
        <w:t xml:space="preserve">to the surrounding areas.    The first page is </w:t>
      </w:r>
      <w:r w:rsidR="00605C7B" w:rsidRPr="00605C7B">
        <w:t>the letter submitted by the Lakes</w:t>
      </w:r>
      <w:r w:rsidRPr="00605C7B">
        <w:t>.</w:t>
      </w:r>
      <w:r w:rsidR="000B11C7" w:rsidRPr="00605C7B">
        <w:t xml:space="preserve"> The next </w:t>
      </w:r>
      <w:r w:rsidRPr="00605C7B">
        <w:t>is the action the council took</w:t>
      </w:r>
      <w:r w:rsidR="00D1493E" w:rsidRPr="00605C7B">
        <w:t xml:space="preserve"> previously</w:t>
      </w:r>
      <w:r w:rsidRPr="00605C7B">
        <w:t xml:space="preserve">.  </w:t>
      </w:r>
    </w:p>
    <w:p w:rsidR="00605C7B" w:rsidRPr="00605C7B" w:rsidRDefault="00605C7B" w:rsidP="000B11C7">
      <w:pPr>
        <w:tabs>
          <w:tab w:val="left" w:pos="720"/>
        </w:tabs>
        <w:ind w:left="720" w:hanging="720"/>
        <w:jc w:val="both"/>
      </w:pPr>
    </w:p>
    <w:p w:rsidR="00605C7B" w:rsidRPr="00605C7B" w:rsidRDefault="00605C7B" w:rsidP="000B11C7">
      <w:pPr>
        <w:tabs>
          <w:tab w:val="left" w:pos="720"/>
        </w:tabs>
        <w:ind w:left="720" w:hanging="720"/>
        <w:jc w:val="both"/>
      </w:pPr>
      <w:r w:rsidRPr="00605C7B">
        <w:t>Commissioner Ross Taylor noted that those items were not in the packet.</w:t>
      </w:r>
    </w:p>
    <w:p w:rsidR="00605C7B" w:rsidRPr="00605C7B" w:rsidRDefault="00605C7B" w:rsidP="000B11C7">
      <w:pPr>
        <w:tabs>
          <w:tab w:val="left" w:pos="720"/>
        </w:tabs>
        <w:ind w:left="720" w:hanging="720"/>
        <w:jc w:val="both"/>
      </w:pPr>
    </w:p>
    <w:p w:rsidR="00605C7B" w:rsidRPr="00605C7B" w:rsidRDefault="00605C7B" w:rsidP="000B11C7">
      <w:pPr>
        <w:tabs>
          <w:tab w:val="left" w:pos="720"/>
        </w:tabs>
        <w:ind w:left="720" w:hanging="720"/>
        <w:jc w:val="both"/>
      </w:pPr>
      <w:r w:rsidRPr="00605C7B">
        <w:t>Bob Nicholson continued:</w:t>
      </w:r>
    </w:p>
    <w:p w:rsidR="00824724" w:rsidRPr="00421DB0" w:rsidRDefault="00605C7B" w:rsidP="000B11C7">
      <w:pPr>
        <w:tabs>
          <w:tab w:val="left" w:pos="720"/>
        </w:tabs>
        <w:ind w:left="720" w:hanging="720"/>
        <w:jc w:val="both"/>
      </w:pPr>
      <w:r w:rsidRPr="00605C7B">
        <w:tab/>
      </w:r>
      <w:r w:rsidR="000B11C7" w:rsidRPr="00605C7B">
        <w:t xml:space="preserve">Item four of the approval process for the Lakes states that there should be compatible densities with surrounding developments. </w:t>
      </w:r>
      <w:r w:rsidR="00824724" w:rsidRPr="00605C7B">
        <w:t>When council approved the project there were 2900 approved housing units</w:t>
      </w:r>
      <w:r w:rsidR="000B11C7" w:rsidRPr="00605C7B">
        <w:t xml:space="preserve"> for The Lakes</w:t>
      </w:r>
      <w:r w:rsidR="00824724" w:rsidRPr="00605C7B">
        <w:t>.  On that last page, The Lakes had a pod originally shown right next to the Cottages North</w:t>
      </w:r>
      <w:r>
        <w:t xml:space="preserve"> on Plantations Drive</w:t>
      </w:r>
      <w:r w:rsidR="00824724" w:rsidRPr="00605C7B">
        <w:t xml:space="preserve"> shown as HDR.  There was a series of other development pods that </w:t>
      </w:r>
      <w:r w:rsidR="000B11C7" w:rsidRPr="00605C7B">
        <w:t>were</w:t>
      </w:r>
      <w:r>
        <w:t xml:space="preserve"> MDR.  They asked the C</w:t>
      </w:r>
      <w:r w:rsidR="00824724" w:rsidRPr="00605C7B">
        <w:t>ouncil for</w:t>
      </w:r>
      <w:r w:rsidR="000B11C7" w:rsidRPr="00605C7B">
        <w:t xml:space="preserve"> another HDR pod. Due to concerns with the Cottages North,</w:t>
      </w:r>
      <w:r w:rsidR="00824724" w:rsidRPr="00605C7B">
        <w:t xml:space="preserve"> Council said they could flip flop those pods. So they went from HDR at the Cottages</w:t>
      </w:r>
      <w:r>
        <w:t xml:space="preserve"> </w:t>
      </w:r>
      <w:r w:rsidR="00824724" w:rsidRPr="00605C7B">
        <w:t>to MDR.</w:t>
      </w:r>
    </w:p>
    <w:p w:rsidR="00824724" w:rsidRPr="00421DB0" w:rsidRDefault="00824724" w:rsidP="00BA38CF">
      <w:pPr>
        <w:tabs>
          <w:tab w:val="left" w:pos="720"/>
        </w:tabs>
        <w:jc w:val="both"/>
      </w:pPr>
    </w:p>
    <w:p w:rsidR="00824724" w:rsidRPr="00421DB0" w:rsidRDefault="00824724" w:rsidP="007E0D5D">
      <w:pPr>
        <w:tabs>
          <w:tab w:val="left" w:pos="720"/>
        </w:tabs>
        <w:jc w:val="center"/>
        <w:rPr>
          <w:i/>
        </w:rPr>
      </w:pPr>
      <w:r w:rsidRPr="00421DB0">
        <w:rPr>
          <w:i/>
        </w:rPr>
        <w:t>*</w:t>
      </w:r>
      <w:r w:rsidR="007E0D5D" w:rsidRPr="00421DB0">
        <w:rPr>
          <w:i/>
        </w:rPr>
        <w:t xml:space="preserve">Commissioner </w:t>
      </w:r>
      <w:r w:rsidRPr="00421DB0">
        <w:rPr>
          <w:i/>
        </w:rPr>
        <w:t>Ro Wilkinson entered the meeting at 5:24 pm*</w:t>
      </w:r>
    </w:p>
    <w:p w:rsidR="007E0D5D" w:rsidRPr="00421DB0" w:rsidRDefault="007E0D5D" w:rsidP="00BA38CF">
      <w:pPr>
        <w:tabs>
          <w:tab w:val="left" w:pos="720"/>
        </w:tabs>
        <w:jc w:val="both"/>
      </w:pPr>
    </w:p>
    <w:p w:rsidR="00824724" w:rsidRPr="00421DB0" w:rsidRDefault="007E0D5D" w:rsidP="00BA38CF">
      <w:pPr>
        <w:tabs>
          <w:tab w:val="left" w:pos="720"/>
        </w:tabs>
        <w:jc w:val="both"/>
      </w:pPr>
      <w:r w:rsidRPr="00421DB0">
        <w:t xml:space="preserve">Commissioner </w:t>
      </w:r>
      <w:r w:rsidR="00824724" w:rsidRPr="00421DB0">
        <w:t>Ross</w:t>
      </w:r>
      <w:r w:rsidRPr="00421DB0">
        <w:t xml:space="preserve"> Taylor</w:t>
      </w:r>
      <w:r w:rsidR="00824724" w:rsidRPr="00421DB0">
        <w:t xml:space="preserve"> </w:t>
      </w:r>
      <w:r w:rsidR="0038774F">
        <w:t>asked</w:t>
      </w:r>
      <w:r w:rsidR="00AD65E2" w:rsidRPr="00421DB0">
        <w:t xml:space="preserve"> if</w:t>
      </w:r>
      <w:r w:rsidR="00824724" w:rsidRPr="00421DB0">
        <w:t xml:space="preserve"> this is an extension of what is already in Green Valley: Sports Village, Trendwest.</w:t>
      </w:r>
    </w:p>
    <w:p w:rsidR="00AD65E2" w:rsidRPr="00421DB0" w:rsidRDefault="00AD65E2" w:rsidP="00BA38CF">
      <w:pPr>
        <w:tabs>
          <w:tab w:val="left" w:pos="720"/>
        </w:tabs>
        <w:jc w:val="both"/>
      </w:pPr>
      <w:r w:rsidRPr="00421DB0">
        <w:t>Bob Nicholson responded, yes. There is not much left there in the Green Valley area.</w:t>
      </w:r>
    </w:p>
    <w:p w:rsidR="00AD65E2" w:rsidRPr="00421DB0" w:rsidRDefault="00AD65E2" w:rsidP="00BA38CF">
      <w:pPr>
        <w:tabs>
          <w:tab w:val="left" w:pos="720"/>
        </w:tabs>
        <w:jc w:val="both"/>
      </w:pPr>
    </w:p>
    <w:p w:rsidR="007E0D5D" w:rsidRPr="00421DB0" w:rsidRDefault="001D65C2" w:rsidP="00BA38CF">
      <w:pPr>
        <w:tabs>
          <w:tab w:val="left" w:pos="720"/>
        </w:tabs>
        <w:jc w:val="both"/>
      </w:pPr>
      <w:r w:rsidRPr="00421DB0">
        <w:lastRenderedPageBreak/>
        <w:t>Deputy</w:t>
      </w:r>
      <w:r w:rsidR="007E0D5D" w:rsidRPr="00421DB0">
        <w:t xml:space="preserve"> City Attorney </w:t>
      </w:r>
      <w:r w:rsidR="00824724" w:rsidRPr="00421DB0">
        <w:t>Paula</w:t>
      </w:r>
      <w:r w:rsidR="007E0D5D" w:rsidRPr="00421DB0">
        <w:t xml:space="preserve"> Houston advised the Commissioners that even though renderings and things were submitted that is not what is being approved tonight.  Tonight is a General Plan Amendment. They can sell it to someone else and they can go for the highest density of 22, so please keep that in mind.</w:t>
      </w:r>
      <w:r w:rsidR="00AD65E2" w:rsidRPr="00421DB0">
        <w:t xml:space="preserve">  Regardless of who has the property, they would have to come in with a zone change.</w:t>
      </w:r>
    </w:p>
    <w:p w:rsidR="007E0D5D" w:rsidRPr="00421DB0" w:rsidRDefault="007E0D5D" w:rsidP="007E0D5D">
      <w:pPr>
        <w:tabs>
          <w:tab w:val="left" w:pos="720"/>
        </w:tabs>
        <w:jc w:val="both"/>
      </w:pPr>
    </w:p>
    <w:p w:rsidR="00824724" w:rsidRPr="00421DB0" w:rsidRDefault="007E0D5D" w:rsidP="007E0D5D">
      <w:pPr>
        <w:tabs>
          <w:tab w:val="left" w:pos="720"/>
        </w:tabs>
        <w:jc w:val="center"/>
        <w:rPr>
          <w:i/>
        </w:rPr>
      </w:pPr>
      <w:r w:rsidRPr="00421DB0">
        <w:rPr>
          <w:i/>
        </w:rPr>
        <w:t xml:space="preserve">*Councilmember </w:t>
      </w:r>
      <w:r w:rsidR="00824724" w:rsidRPr="00421DB0">
        <w:rPr>
          <w:i/>
        </w:rPr>
        <w:t>Jimmie</w:t>
      </w:r>
      <w:r w:rsidRPr="00421DB0">
        <w:rPr>
          <w:i/>
        </w:rPr>
        <w:t xml:space="preserve"> Hughes entered the meeting at</w:t>
      </w:r>
      <w:r w:rsidR="00824724" w:rsidRPr="00421DB0">
        <w:rPr>
          <w:i/>
        </w:rPr>
        <w:t xml:space="preserve"> 5:25</w:t>
      </w:r>
      <w:r w:rsidRPr="00421DB0">
        <w:rPr>
          <w:i/>
        </w:rPr>
        <w:t xml:space="preserve"> pm*</w:t>
      </w:r>
    </w:p>
    <w:p w:rsidR="00824724" w:rsidRPr="00421DB0" w:rsidRDefault="00824724" w:rsidP="00BA38CF">
      <w:pPr>
        <w:tabs>
          <w:tab w:val="left" w:pos="720"/>
        </w:tabs>
        <w:jc w:val="both"/>
      </w:pPr>
    </w:p>
    <w:p w:rsidR="00824724" w:rsidRPr="00421DB0" w:rsidRDefault="00824724" w:rsidP="00BA38CF">
      <w:pPr>
        <w:tabs>
          <w:tab w:val="left" w:pos="720"/>
        </w:tabs>
        <w:jc w:val="both"/>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76"/>
      </w:tblGrid>
      <w:tr w:rsidR="00824724" w:rsidRPr="00421DB0">
        <w:tc>
          <w:tcPr>
            <w:tcW w:w="9576" w:type="dxa"/>
          </w:tcPr>
          <w:p w:rsidR="00824724" w:rsidRPr="00421DB0" w:rsidRDefault="00824724" w:rsidP="0011058F">
            <w:pPr>
              <w:tabs>
                <w:tab w:val="left" w:pos="720"/>
              </w:tabs>
              <w:jc w:val="both"/>
              <w:rPr>
                <w:b/>
                <w:bCs/>
              </w:rPr>
            </w:pPr>
            <w:r w:rsidRPr="00421DB0">
              <w:rPr>
                <w:b/>
                <w:bCs/>
              </w:rPr>
              <w:t>MOTION</w:t>
            </w:r>
          </w:p>
          <w:p w:rsidR="00824724" w:rsidRPr="00421DB0" w:rsidRDefault="00824724" w:rsidP="0011058F">
            <w:pPr>
              <w:tabs>
                <w:tab w:val="left" w:pos="720"/>
              </w:tabs>
              <w:jc w:val="both"/>
              <w:rPr>
                <w:b/>
                <w:bCs/>
              </w:rPr>
            </w:pPr>
            <w:r w:rsidRPr="00421DB0">
              <w:rPr>
                <w:b/>
                <w:bCs/>
              </w:rPr>
              <w:t xml:space="preserve">Commissioner </w:t>
            </w:r>
            <w:r w:rsidR="007E0D5D" w:rsidRPr="00421DB0">
              <w:rPr>
                <w:b/>
                <w:bCs/>
              </w:rPr>
              <w:t>Ross T</w:t>
            </w:r>
            <w:r w:rsidRPr="00421DB0">
              <w:rPr>
                <w:b/>
                <w:bCs/>
              </w:rPr>
              <w:t xml:space="preserve">aylor made a motion to </w:t>
            </w:r>
            <w:r w:rsidR="00ED44FB" w:rsidRPr="00421DB0">
              <w:rPr>
                <w:b/>
                <w:bCs/>
              </w:rPr>
              <w:t>recommend approval for the General Plan Amendment.</w:t>
            </w:r>
          </w:p>
          <w:p w:rsidR="00824724" w:rsidRPr="00421DB0" w:rsidRDefault="00824724" w:rsidP="0011058F">
            <w:pPr>
              <w:tabs>
                <w:tab w:val="left" w:pos="720"/>
              </w:tabs>
              <w:jc w:val="both"/>
              <w:rPr>
                <w:b/>
                <w:bCs/>
              </w:rPr>
            </w:pPr>
            <w:r w:rsidRPr="00421DB0">
              <w:rPr>
                <w:b/>
                <w:bCs/>
              </w:rPr>
              <w:t>Commissioner Kim Campbell seconded the motion</w:t>
            </w:r>
          </w:p>
          <w:p w:rsidR="00824724" w:rsidRPr="00421DB0" w:rsidRDefault="00824724" w:rsidP="0011058F">
            <w:pPr>
              <w:tabs>
                <w:tab w:val="left" w:pos="720"/>
              </w:tabs>
              <w:jc w:val="both"/>
              <w:rPr>
                <w:b/>
                <w:bCs/>
              </w:rPr>
            </w:pPr>
            <w:r w:rsidRPr="00421DB0">
              <w:rPr>
                <w:b/>
                <w:bCs/>
              </w:rPr>
              <w:t>Ayes</w:t>
            </w:r>
            <w:r w:rsidR="00ED44FB" w:rsidRPr="00421DB0">
              <w:rPr>
                <w:b/>
                <w:bCs/>
              </w:rPr>
              <w:t xml:space="preserve"> 6</w:t>
            </w:r>
          </w:p>
          <w:p w:rsidR="00824724" w:rsidRPr="00421DB0" w:rsidRDefault="00ED44FB" w:rsidP="0011058F">
            <w:pPr>
              <w:tabs>
                <w:tab w:val="left" w:pos="720"/>
              </w:tabs>
              <w:jc w:val="both"/>
              <w:rPr>
                <w:b/>
                <w:bCs/>
              </w:rPr>
            </w:pPr>
            <w:r w:rsidRPr="00421DB0">
              <w:rPr>
                <w:b/>
                <w:bCs/>
              </w:rPr>
              <w:t xml:space="preserve">Commissioner </w:t>
            </w:r>
            <w:r w:rsidR="00824724" w:rsidRPr="00421DB0">
              <w:rPr>
                <w:b/>
                <w:bCs/>
              </w:rPr>
              <w:t>Kim</w:t>
            </w:r>
            <w:r w:rsidRPr="00421DB0">
              <w:rPr>
                <w:b/>
                <w:bCs/>
              </w:rPr>
              <w:t xml:space="preserve"> Campbell</w:t>
            </w:r>
          </w:p>
          <w:p w:rsidR="00824724" w:rsidRPr="00421DB0" w:rsidRDefault="00ED44FB" w:rsidP="0011058F">
            <w:pPr>
              <w:tabs>
                <w:tab w:val="left" w:pos="720"/>
              </w:tabs>
              <w:jc w:val="both"/>
              <w:rPr>
                <w:b/>
                <w:bCs/>
              </w:rPr>
            </w:pPr>
            <w:r w:rsidRPr="00421DB0">
              <w:rPr>
                <w:b/>
                <w:bCs/>
              </w:rPr>
              <w:t>Commissioner Ross Taylor</w:t>
            </w:r>
          </w:p>
          <w:p w:rsidR="00824724" w:rsidRPr="00421DB0" w:rsidRDefault="00ED44FB" w:rsidP="0011058F">
            <w:pPr>
              <w:tabs>
                <w:tab w:val="left" w:pos="720"/>
              </w:tabs>
              <w:jc w:val="both"/>
              <w:rPr>
                <w:b/>
                <w:bCs/>
              </w:rPr>
            </w:pPr>
            <w:r w:rsidRPr="00421DB0">
              <w:rPr>
                <w:b/>
                <w:bCs/>
              </w:rPr>
              <w:t xml:space="preserve">Chairman </w:t>
            </w:r>
            <w:r w:rsidR="00824724" w:rsidRPr="00421DB0">
              <w:rPr>
                <w:b/>
                <w:bCs/>
              </w:rPr>
              <w:t>Ron</w:t>
            </w:r>
            <w:r w:rsidRPr="00421DB0">
              <w:rPr>
                <w:b/>
                <w:bCs/>
              </w:rPr>
              <w:t xml:space="preserve"> Bracken</w:t>
            </w:r>
          </w:p>
          <w:p w:rsidR="00824724" w:rsidRPr="00421DB0" w:rsidRDefault="00ED44FB" w:rsidP="0011058F">
            <w:pPr>
              <w:tabs>
                <w:tab w:val="left" w:pos="720"/>
              </w:tabs>
              <w:jc w:val="both"/>
              <w:rPr>
                <w:b/>
                <w:bCs/>
              </w:rPr>
            </w:pPr>
            <w:r w:rsidRPr="00421DB0">
              <w:rPr>
                <w:b/>
                <w:bCs/>
              </w:rPr>
              <w:t xml:space="preserve">Commissioner </w:t>
            </w:r>
            <w:r w:rsidR="00824724" w:rsidRPr="00421DB0">
              <w:rPr>
                <w:b/>
                <w:bCs/>
              </w:rPr>
              <w:t>Julie</w:t>
            </w:r>
            <w:r w:rsidRPr="00421DB0">
              <w:rPr>
                <w:b/>
                <w:bCs/>
              </w:rPr>
              <w:t xml:space="preserve"> Hullinger</w:t>
            </w:r>
          </w:p>
          <w:p w:rsidR="00824724" w:rsidRPr="00421DB0" w:rsidRDefault="00ED44FB" w:rsidP="0011058F">
            <w:pPr>
              <w:tabs>
                <w:tab w:val="left" w:pos="720"/>
              </w:tabs>
              <w:jc w:val="both"/>
              <w:rPr>
                <w:b/>
                <w:bCs/>
              </w:rPr>
            </w:pPr>
            <w:r w:rsidRPr="00421DB0">
              <w:rPr>
                <w:b/>
                <w:bCs/>
              </w:rPr>
              <w:t xml:space="preserve">Commissioner </w:t>
            </w:r>
            <w:r w:rsidR="00824724" w:rsidRPr="00421DB0">
              <w:rPr>
                <w:b/>
                <w:bCs/>
              </w:rPr>
              <w:t>Ron</w:t>
            </w:r>
            <w:r w:rsidRPr="00421DB0">
              <w:rPr>
                <w:b/>
                <w:bCs/>
              </w:rPr>
              <w:t xml:space="preserve"> Read</w:t>
            </w:r>
          </w:p>
          <w:p w:rsidR="00824724" w:rsidRPr="00421DB0" w:rsidRDefault="00ED44FB" w:rsidP="0011058F">
            <w:pPr>
              <w:tabs>
                <w:tab w:val="left" w:pos="720"/>
              </w:tabs>
              <w:jc w:val="both"/>
              <w:rPr>
                <w:b/>
                <w:bCs/>
              </w:rPr>
            </w:pPr>
            <w:r w:rsidRPr="00421DB0">
              <w:rPr>
                <w:b/>
                <w:bCs/>
              </w:rPr>
              <w:t>Commissioner Ro Wilkinson</w:t>
            </w:r>
          </w:p>
          <w:p w:rsidR="00824724" w:rsidRPr="00421DB0" w:rsidRDefault="00824724" w:rsidP="0011058F">
            <w:pPr>
              <w:tabs>
                <w:tab w:val="left" w:pos="720"/>
              </w:tabs>
              <w:jc w:val="both"/>
              <w:rPr>
                <w:b/>
                <w:bCs/>
              </w:rPr>
            </w:pPr>
            <w:r w:rsidRPr="00421DB0">
              <w:rPr>
                <w:b/>
                <w:bCs/>
              </w:rPr>
              <w:t>Nay</w:t>
            </w:r>
            <w:r w:rsidR="00ED44FB" w:rsidRPr="00421DB0">
              <w:rPr>
                <w:b/>
                <w:bCs/>
              </w:rPr>
              <w:t>s 0</w:t>
            </w:r>
          </w:p>
          <w:p w:rsidR="00ED44FB" w:rsidRPr="00421DB0" w:rsidRDefault="00ED44FB" w:rsidP="0011058F">
            <w:pPr>
              <w:tabs>
                <w:tab w:val="left" w:pos="720"/>
              </w:tabs>
              <w:jc w:val="both"/>
              <w:rPr>
                <w:b/>
                <w:bCs/>
              </w:rPr>
            </w:pPr>
            <w:r w:rsidRPr="00421DB0">
              <w:rPr>
                <w:b/>
                <w:bCs/>
              </w:rPr>
              <w:t>None</w:t>
            </w:r>
          </w:p>
          <w:p w:rsidR="00824724" w:rsidRPr="00421DB0" w:rsidRDefault="00824724" w:rsidP="0011058F">
            <w:pPr>
              <w:tabs>
                <w:tab w:val="left" w:pos="720"/>
              </w:tabs>
              <w:jc w:val="both"/>
              <w:rPr>
                <w:b/>
                <w:bCs/>
              </w:rPr>
            </w:pPr>
            <w:r w:rsidRPr="00421DB0">
              <w:rPr>
                <w:b/>
                <w:bCs/>
              </w:rPr>
              <w:t>Motion</w:t>
            </w:r>
            <w:r w:rsidR="00ED44FB" w:rsidRPr="00421DB0">
              <w:rPr>
                <w:b/>
                <w:bCs/>
              </w:rPr>
              <w:t xml:space="preserve"> passes. </w:t>
            </w:r>
          </w:p>
        </w:tc>
      </w:tr>
    </w:tbl>
    <w:p w:rsidR="00824724" w:rsidRPr="00421DB0" w:rsidRDefault="00824724" w:rsidP="00BA38CF">
      <w:pPr>
        <w:tabs>
          <w:tab w:val="left" w:pos="720"/>
        </w:tabs>
        <w:jc w:val="both"/>
      </w:pPr>
    </w:p>
    <w:p w:rsidR="00824724" w:rsidRPr="00421DB0" w:rsidRDefault="00824724" w:rsidP="00BA38CF">
      <w:pPr>
        <w:rPr>
          <w:b/>
          <w:bCs/>
          <w:u w:val="single"/>
        </w:rPr>
      </w:pPr>
    </w:p>
    <w:p w:rsidR="00824724" w:rsidRPr="00421DB0" w:rsidRDefault="00824724" w:rsidP="00BA38CF">
      <w:pPr>
        <w:numPr>
          <w:ilvl w:val="0"/>
          <w:numId w:val="9"/>
        </w:numPr>
        <w:ind w:left="720" w:hanging="720"/>
        <w:rPr>
          <w:b/>
          <w:bCs/>
          <w:u w:val="single"/>
        </w:rPr>
      </w:pPr>
      <w:r w:rsidRPr="00421DB0">
        <w:rPr>
          <w:b/>
          <w:bCs/>
          <w:u w:val="single"/>
        </w:rPr>
        <w:t>ZONE CHANGES (ZC) - PUBLIC HEARING (5:00 P.M.)</w:t>
      </w:r>
    </w:p>
    <w:p w:rsidR="00824724" w:rsidRPr="00421DB0" w:rsidRDefault="00824724" w:rsidP="00BA38CF">
      <w:pPr>
        <w:ind w:left="720"/>
        <w:rPr>
          <w:b/>
          <w:bCs/>
          <w:u w:val="single"/>
        </w:rPr>
      </w:pPr>
    </w:p>
    <w:p w:rsidR="00824724" w:rsidRPr="00421DB0" w:rsidRDefault="00824724" w:rsidP="00BA38CF">
      <w:pPr>
        <w:pStyle w:val="ListParagraph"/>
        <w:numPr>
          <w:ilvl w:val="0"/>
          <w:numId w:val="21"/>
        </w:numPr>
        <w:tabs>
          <w:tab w:val="left" w:pos="720"/>
        </w:tabs>
        <w:ind w:left="1080"/>
        <w:jc w:val="both"/>
      </w:pPr>
      <w:r w:rsidRPr="00421DB0">
        <w:t>Consider a zone change request from R-1-10 (Single Family Residential 10,000 sq. ft. minimum lot size) to PD-C (Planned Development Commercial) for “</w:t>
      </w:r>
      <w:r w:rsidRPr="00421DB0">
        <w:rPr>
          <w:b/>
          <w:bCs/>
        </w:rPr>
        <w:t>Boulder Creek Commons</w:t>
      </w:r>
      <w:r w:rsidRPr="00421DB0">
        <w:t>” (on the east side of River Road) and “</w:t>
      </w:r>
      <w:r w:rsidRPr="00421DB0">
        <w:rPr>
          <w:b/>
          <w:bCs/>
        </w:rPr>
        <w:t>Boulder Creek Crossings</w:t>
      </w:r>
      <w:r w:rsidRPr="00421DB0">
        <w:t>” (on the west side of River Road).</w:t>
      </w:r>
      <w:r w:rsidRPr="00421DB0">
        <w:rPr>
          <w:b/>
          <w:bCs/>
        </w:rPr>
        <w:t xml:space="preserve"> </w:t>
      </w:r>
      <w:r w:rsidRPr="00421DB0">
        <w:t>The project site contains approximately 21.08 acres of land and is located in the vicinity of the intersection of River Road and 1450 South. The applicant is Shefco and the representative is Mr. Sheffield and the engineering firm is Rosenberg Associates. Case No. 2014-ZC-001 (Staff – Bob N.).</w:t>
      </w:r>
    </w:p>
    <w:p w:rsidR="00824724" w:rsidRPr="00421DB0" w:rsidRDefault="00824724" w:rsidP="00BA38CF">
      <w:pPr>
        <w:jc w:val="both"/>
      </w:pPr>
    </w:p>
    <w:p w:rsidR="00824724" w:rsidRPr="00421DB0" w:rsidRDefault="00A80F02" w:rsidP="00A80F02">
      <w:pPr>
        <w:jc w:val="center"/>
        <w:rPr>
          <w:i/>
        </w:rPr>
      </w:pPr>
      <w:r w:rsidRPr="00421DB0">
        <w:rPr>
          <w:i/>
        </w:rPr>
        <w:t>**</w:t>
      </w:r>
      <w:r w:rsidR="00824724" w:rsidRPr="00421DB0">
        <w:rPr>
          <w:i/>
        </w:rPr>
        <w:t>Commissioner Kim Campbel</w:t>
      </w:r>
      <w:r w:rsidRPr="00421DB0">
        <w:rPr>
          <w:i/>
        </w:rPr>
        <w:t>l removed himself from the item**</w:t>
      </w:r>
    </w:p>
    <w:p w:rsidR="00A80F02" w:rsidRPr="00421DB0" w:rsidRDefault="00A80F02" w:rsidP="00BA38CF">
      <w:pPr>
        <w:jc w:val="both"/>
      </w:pPr>
    </w:p>
    <w:p w:rsidR="00824724" w:rsidRPr="00421DB0" w:rsidRDefault="00A80F02" w:rsidP="00BA38CF">
      <w:pPr>
        <w:jc w:val="both"/>
      </w:pPr>
      <w:r w:rsidRPr="00421DB0">
        <w:t>B</w:t>
      </w:r>
      <w:r w:rsidR="00824724" w:rsidRPr="00421DB0">
        <w:t xml:space="preserve">ob Nicholson addressed the audience to let them know that public </w:t>
      </w:r>
      <w:r w:rsidRPr="00421DB0">
        <w:t>hearings tonight will go on to C</w:t>
      </w:r>
      <w:r w:rsidR="00824724" w:rsidRPr="00421DB0">
        <w:t xml:space="preserve">ity </w:t>
      </w:r>
      <w:r w:rsidRPr="00421DB0">
        <w:t>C</w:t>
      </w:r>
      <w:r w:rsidR="00824724" w:rsidRPr="00421DB0">
        <w:t>ouncil on February 20</w:t>
      </w:r>
      <w:r w:rsidRPr="00421DB0">
        <w:t xml:space="preserve"> if approved</w:t>
      </w:r>
      <w:r w:rsidR="00775F63" w:rsidRPr="00421DB0">
        <w:t xml:space="preserve"> as public hearing items.</w:t>
      </w:r>
    </w:p>
    <w:p w:rsidR="00824724" w:rsidRPr="00421DB0" w:rsidRDefault="00824724" w:rsidP="00BA38CF">
      <w:pPr>
        <w:jc w:val="both"/>
      </w:pPr>
    </w:p>
    <w:p w:rsidR="00666C2D" w:rsidRPr="00421DB0" w:rsidRDefault="00824724" w:rsidP="00556A0F">
      <w:pPr>
        <w:jc w:val="both"/>
      </w:pPr>
      <w:r w:rsidRPr="00421DB0">
        <w:t>We’ve received quite a few letters concerning this change.  There are some in support and many against.</w:t>
      </w:r>
    </w:p>
    <w:p w:rsidR="00666C2D" w:rsidRPr="00421DB0" w:rsidRDefault="00666C2D" w:rsidP="00556A0F">
      <w:pPr>
        <w:jc w:val="both"/>
      </w:pPr>
    </w:p>
    <w:p w:rsidR="00824724" w:rsidRPr="00421DB0" w:rsidRDefault="00666C2D" w:rsidP="00A80F02">
      <w:pPr>
        <w:jc w:val="both"/>
      </w:pPr>
      <w:r w:rsidRPr="00421DB0">
        <w:t xml:space="preserve">First let’s discuss the General Plan.  The General Plan is a guide that isn’t very specific.  Usually it is just bubbles designating different zones.  The intent of the General Plan is not necessarily </w:t>
      </w:r>
      <w:r w:rsidRPr="00421DB0">
        <w:lastRenderedPageBreak/>
        <w:t xml:space="preserve">property line specific but more of a concept.  </w:t>
      </w:r>
      <w:r w:rsidR="00824724" w:rsidRPr="00421DB0">
        <w:t xml:space="preserve">The decision of where commercial areas end and begin is more of a zoning </w:t>
      </w:r>
      <w:r w:rsidRPr="00421DB0">
        <w:t>decision</w:t>
      </w:r>
      <w:r w:rsidR="00824724" w:rsidRPr="00421DB0">
        <w:t xml:space="preserve">.  The commercial </w:t>
      </w:r>
      <w:r w:rsidRPr="00421DB0">
        <w:t xml:space="preserve">designation </w:t>
      </w:r>
      <w:r w:rsidR="00824724" w:rsidRPr="00421DB0">
        <w:t xml:space="preserve">does not go all the way to Bundy Lane.  If you feel comfortable with it, we can extend it.  </w:t>
      </w:r>
      <w:r w:rsidRPr="00421DB0">
        <w:t>We’ve drawn a bubble or circle around that intersection, but it does not extend to Bundy Lane.</w:t>
      </w:r>
      <w:r w:rsidR="00315210" w:rsidRPr="00421DB0">
        <w:t xml:space="preserve"> </w:t>
      </w:r>
      <w:r w:rsidR="00824724" w:rsidRPr="00421DB0">
        <w:t xml:space="preserve">There is some discretion on the south end of the proposed project. </w:t>
      </w:r>
    </w:p>
    <w:p w:rsidR="00824724" w:rsidRPr="00421DB0" w:rsidRDefault="00824724" w:rsidP="00BA38CF">
      <w:pPr>
        <w:ind w:left="2880" w:hanging="2880"/>
        <w:jc w:val="both"/>
        <w:rPr>
          <w:b/>
          <w:bCs/>
        </w:rPr>
      </w:pPr>
    </w:p>
    <w:p w:rsidR="00824724" w:rsidRPr="00421DB0" w:rsidRDefault="00824724" w:rsidP="00A80F02">
      <w:pPr>
        <w:jc w:val="both"/>
      </w:pPr>
      <w:r w:rsidRPr="00421DB0">
        <w:t xml:space="preserve">The applicant has provided a narrative which is in your report. In that narrative is a proposed list of uses.  </w:t>
      </w:r>
      <w:r w:rsidR="00315210" w:rsidRPr="00421DB0">
        <w:t xml:space="preserve">There is a very long list there. </w:t>
      </w:r>
      <w:r w:rsidRPr="00421DB0">
        <w:t>We did meet with the applicant and asked that some that were inappropriate were removed</w:t>
      </w:r>
      <w:r w:rsidR="00315210" w:rsidRPr="00421DB0">
        <w:t xml:space="preserve"> however there may be others</w:t>
      </w:r>
      <w:r w:rsidRPr="00421DB0">
        <w:t xml:space="preserve">.  If he feels strongly about certain uses he has the right to maintain those.  Because this is an applicant </w:t>
      </w:r>
      <w:r w:rsidR="00315210" w:rsidRPr="00421DB0">
        <w:t>petition</w:t>
      </w:r>
      <w:r w:rsidRPr="00421DB0">
        <w:t xml:space="preserve"> we cannot make him change the listed uses.</w:t>
      </w:r>
      <w:r w:rsidR="00315210" w:rsidRPr="00421DB0">
        <w:t xml:space="preserve"> He has the right to make the request.</w:t>
      </w:r>
    </w:p>
    <w:p w:rsidR="00824724" w:rsidRPr="00421DB0" w:rsidRDefault="00824724" w:rsidP="00BA38CF">
      <w:pPr>
        <w:ind w:left="2880" w:hanging="2880"/>
        <w:jc w:val="both"/>
      </w:pPr>
    </w:p>
    <w:p w:rsidR="00315210" w:rsidRPr="00421DB0" w:rsidRDefault="00824724" w:rsidP="00A80F02">
      <w:pPr>
        <w:jc w:val="both"/>
      </w:pPr>
      <w:r w:rsidRPr="00421DB0">
        <w:t xml:space="preserve">The </w:t>
      </w:r>
      <w:r w:rsidR="00315210" w:rsidRPr="00421DB0">
        <w:t>site plan</w:t>
      </w:r>
      <w:r w:rsidRPr="00421DB0">
        <w:t xml:space="preserve"> is divided into four </w:t>
      </w:r>
      <w:r w:rsidR="00315210" w:rsidRPr="00421DB0">
        <w:t xml:space="preserve">quadrants. </w:t>
      </w:r>
      <w:r w:rsidRPr="00421DB0">
        <w:t>B</w:t>
      </w:r>
      <w:r w:rsidR="00315210" w:rsidRPr="00421DB0">
        <w:t>oulder Creek Commons is two acres.  Boulder Creek Commons South is on the south side of the projected extension of 1450 South and the west of River Road.</w:t>
      </w:r>
      <w:r w:rsidR="00EA176C" w:rsidRPr="00421DB0">
        <w:t xml:space="preserve"> </w:t>
      </w:r>
      <w:r w:rsidRPr="00421DB0">
        <w:t xml:space="preserve">There are 8 acres involved. The buildings represent </w:t>
      </w:r>
      <w:r w:rsidR="00315210" w:rsidRPr="00421DB0">
        <w:t>67,133</w:t>
      </w:r>
      <w:r w:rsidRPr="00421DB0">
        <w:t xml:space="preserve"> sq feet and </w:t>
      </w:r>
      <w:r w:rsidR="00315210" w:rsidRPr="00421DB0">
        <w:t>304</w:t>
      </w:r>
      <w:r w:rsidRPr="00421DB0">
        <w:t xml:space="preserve"> parking spaces.</w:t>
      </w:r>
      <w:r w:rsidR="00EA176C" w:rsidRPr="00421DB0">
        <w:t xml:space="preserve"> </w:t>
      </w:r>
      <w:r w:rsidR="00315210" w:rsidRPr="00421DB0">
        <w:t>On the east side of River Road is Boulder Creek Crossing north and south</w:t>
      </w:r>
      <w:r w:rsidR="00EA176C" w:rsidRPr="00421DB0">
        <w:t>. The north side is 3 acres and the south side is 6 acres.</w:t>
      </w:r>
    </w:p>
    <w:p w:rsidR="00315210" w:rsidRPr="00421DB0" w:rsidRDefault="00315210" w:rsidP="00A80F02">
      <w:pPr>
        <w:jc w:val="both"/>
      </w:pPr>
    </w:p>
    <w:p w:rsidR="00824724" w:rsidRPr="00421DB0" w:rsidRDefault="00824724" w:rsidP="00A80F02">
      <w:pPr>
        <w:jc w:val="both"/>
      </w:pPr>
      <w:r w:rsidRPr="00421DB0">
        <w:t>Again the PD Commercial zone the applicant can propose the uses and you might</w:t>
      </w:r>
      <w:r w:rsidR="00EA176C" w:rsidRPr="00421DB0">
        <w:t xml:space="preserve"> want to look at his long list of potential uses. </w:t>
      </w:r>
    </w:p>
    <w:p w:rsidR="00EA176C" w:rsidRPr="00421DB0" w:rsidRDefault="00EA176C" w:rsidP="00A80F02">
      <w:pPr>
        <w:jc w:val="both"/>
      </w:pPr>
    </w:p>
    <w:p w:rsidR="00EA176C" w:rsidRPr="00421DB0" w:rsidRDefault="00824724" w:rsidP="00A80F02">
      <w:pPr>
        <w:jc w:val="both"/>
      </w:pPr>
      <w:r w:rsidRPr="00421DB0">
        <w:t xml:space="preserve">Landscaping required is </w:t>
      </w:r>
      <w:r w:rsidR="00EA176C" w:rsidRPr="00421DB0">
        <w:t xml:space="preserve">a </w:t>
      </w:r>
      <w:r w:rsidRPr="00421DB0">
        <w:t xml:space="preserve">15’ wide strip along the </w:t>
      </w:r>
      <w:r w:rsidR="00EA176C" w:rsidRPr="00421DB0">
        <w:t>public street</w:t>
      </w:r>
      <w:r w:rsidRPr="00421DB0">
        <w:t xml:space="preserve"> frontage as well as 5% of the interior parking lot.  Their site plan does </w:t>
      </w:r>
      <w:r w:rsidR="00EA176C" w:rsidRPr="00421DB0">
        <w:t>meet and exceed the requirement</w:t>
      </w:r>
      <w:r w:rsidRPr="00421DB0">
        <w:t>.</w:t>
      </w:r>
    </w:p>
    <w:p w:rsidR="00824724" w:rsidRPr="00421DB0" w:rsidRDefault="00824724" w:rsidP="00A80F02">
      <w:pPr>
        <w:jc w:val="both"/>
      </w:pPr>
      <w:r w:rsidRPr="00421DB0">
        <w:t xml:space="preserve">  </w:t>
      </w:r>
    </w:p>
    <w:p w:rsidR="00824724" w:rsidRPr="00421DB0" w:rsidRDefault="00824724" w:rsidP="00A80F02">
      <w:pPr>
        <w:jc w:val="both"/>
      </w:pPr>
      <w:r w:rsidRPr="00421DB0">
        <w:t>Parking</w:t>
      </w:r>
      <w:r w:rsidR="006F649D" w:rsidRPr="00421DB0">
        <w:t xml:space="preserve"> will comply with chapter 19.  F</w:t>
      </w:r>
      <w:r w:rsidRPr="00421DB0">
        <w:t xml:space="preserve">or retail and office </w:t>
      </w:r>
      <w:r w:rsidR="00EA176C" w:rsidRPr="00421DB0">
        <w:t xml:space="preserve">parking is </w:t>
      </w:r>
      <w:r w:rsidRPr="00421DB0">
        <w:t xml:space="preserve">1:250. </w:t>
      </w:r>
      <w:r w:rsidR="006F649D" w:rsidRPr="00421DB0">
        <w:t>Their</w:t>
      </w:r>
      <w:r w:rsidRPr="00421DB0">
        <w:t xml:space="preserve"> calcula</w:t>
      </w:r>
      <w:r w:rsidR="00EA176C" w:rsidRPr="00421DB0">
        <w:t>tions do show that. F</w:t>
      </w:r>
      <w:r w:rsidRPr="00421DB0">
        <w:t>or restaurants</w:t>
      </w:r>
      <w:r w:rsidR="00EA176C" w:rsidRPr="00421DB0">
        <w:t xml:space="preserve"> the parking is </w:t>
      </w:r>
      <w:r w:rsidRPr="00421DB0">
        <w:t>1:200 and that is also shown on the site plan.</w:t>
      </w:r>
    </w:p>
    <w:p w:rsidR="00824724" w:rsidRPr="00421DB0" w:rsidRDefault="00824724" w:rsidP="00BA38CF">
      <w:pPr>
        <w:ind w:left="2880" w:hanging="2880"/>
        <w:jc w:val="both"/>
      </w:pPr>
    </w:p>
    <w:p w:rsidR="00824724" w:rsidRPr="00421DB0" w:rsidRDefault="00824724" w:rsidP="00EA176C">
      <w:pPr>
        <w:jc w:val="both"/>
      </w:pPr>
      <w:r w:rsidRPr="00421DB0">
        <w:t xml:space="preserve">City ordinance does require that lighting will be downcast with dark sky style lighting.  </w:t>
      </w:r>
      <w:r w:rsidR="00EA176C" w:rsidRPr="00421DB0">
        <w:t xml:space="preserve">They will have to supply a photometric plan to show that. </w:t>
      </w:r>
    </w:p>
    <w:p w:rsidR="00824724" w:rsidRPr="00421DB0" w:rsidRDefault="00824724" w:rsidP="00BA38CF">
      <w:pPr>
        <w:ind w:left="2880" w:hanging="2880"/>
        <w:jc w:val="both"/>
      </w:pPr>
    </w:p>
    <w:p w:rsidR="00824724" w:rsidRPr="00421DB0" w:rsidRDefault="00824724" w:rsidP="006F649D">
      <w:pPr>
        <w:jc w:val="both"/>
      </w:pPr>
      <w:r w:rsidRPr="00421DB0">
        <w:t xml:space="preserve">There are many uses in your packet, some have been scratched out but there are some that you may find as inappropriate. Most fall within the office and retail category.  </w:t>
      </w:r>
      <w:r w:rsidR="00C21CD3" w:rsidRPr="00421DB0">
        <w:t xml:space="preserve">But there are some like auto repair and others that are not always part of a neighborhood center. </w:t>
      </w:r>
    </w:p>
    <w:p w:rsidR="00824724" w:rsidRPr="00421DB0" w:rsidRDefault="00824724" w:rsidP="006F649D">
      <w:pPr>
        <w:jc w:val="both"/>
      </w:pPr>
    </w:p>
    <w:p w:rsidR="00824724" w:rsidRPr="00421DB0" w:rsidRDefault="00824724" w:rsidP="006F649D">
      <w:pPr>
        <w:jc w:val="both"/>
      </w:pPr>
      <w:r w:rsidRPr="00421DB0">
        <w:t>Commissioner Ross Taylor asked if we are dealing with the PD and the zone change.</w:t>
      </w:r>
    </w:p>
    <w:p w:rsidR="00C21CD3" w:rsidRPr="00421DB0" w:rsidRDefault="00C21CD3" w:rsidP="006F649D">
      <w:pPr>
        <w:jc w:val="both"/>
      </w:pPr>
    </w:p>
    <w:p w:rsidR="003E5E29" w:rsidRPr="00421DB0" w:rsidRDefault="00824724" w:rsidP="006F649D">
      <w:pPr>
        <w:jc w:val="both"/>
      </w:pPr>
      <w:r w:rsidRPr="00421DB0">
        <w:t>Bob responded that you are dealing with the site plan, building elevations, and the proposed uses for this zoning approval.  The PD zone requires the site plan and typical elevations.  Their elevations and materials board have been provided.</w:t>
      </w:r>
      <w:r w:rsidR="007A343C" w:rsidRPr="00421DB0">
        <w:t xml:space="preserve"> </w:t>
      </w:r>
    </w:p>
    <w:p w:rsidR="003E5E29" w:rsidRPr="00421DB0" w:rsidRDefault="003E5E29" w:rsidP="006F649D">
      <w:pPr>
        <w:jc w:val="both"/>
      </w:pPr>
    </w:p>
    <w:p w:rsidR="00824724" w:rsidRPr="00421DB0" w:rsidRDefault="00824724" w:rsidP="006F649D">
      <w:pPr>
        <w:jc w:val="both"/>
      </w:pPr>
      <w:r w:rsidRPr="00421DB0">
        <w:t xml:space="preserve">They do talk in their narrative about a phasing plan.  Phase 1 will be the NE corner of development.  </w:t>
      </w:r>
      <w:r w:rsidR="003E5E29" w:rsidRPr="00421DB0">
        <w:t xml:space="preserve">The Jiffy Lube is shown as part of this but is a separate application.  </w:t>
      </w:r>
      <w:r w:rsidRPr="00421DB0">
        <w:t xml:space="preserve">The </w:t>
      </w:r>
      <w:r w:rsidR="007133E8" w:rsidRPr="00421DB0">
        <w:t>Maverik</w:t>
      </w:r>
      <w:r w:rsidRPr="00421DB0">
        <w:t xml:space="preserve"> and Jiffy Lube will follow. There will be 2-3 parcels </w:t>
      </w:r>
      <w:r w:rsidR="003E5E29" w:rsidRPr="00421DB0">
        <w:t>east of</w:t>
      </w:r>
      <w:r w:rsidRPr="00421DB0">
        <w:t xml:space="preserve"> the </w:t>
      </w:r>
      <w:r w:rsidR="007133E8" w:rsidRPr="00421DB0">
        <w:t>Maverik</w:t>
      </w:r>
      <w:r w:rsidRPr="00421DB0">
        <w:t xml:space="preserve"> </w:t>
      </w:r>
      <w:r w:rsidR="003E5E29" w:rsidRPr="00421DB0">
        <w:t xml:space="preserve">for office use or a bank </w:t>
      </w:r>
      <w:r w:rsidRPr="00421DB0">
        <w:t xml:space="preserve">and road improvements.  As part of the site plan they will need decel lanes </w:t>
      </w:r>
      <w:r w:rsidR="003E5E29" w:rsidRPr="00421DB0">
        <w:t xml:space="preserve">at all of the entrances </w:t>
      </w:r>
      <w:r w:rsidR="003E5E29" w:rsidRPr="00421DB0">
        <w:lastRenderedPageBreak/>
        <w:t>and exits</w:t>
      </w:r>
      <w:r w:rsidRPr="00421DB0">
        <w:t>. A traffic study was done a while back and indicated that a decel lane and right turn lane are required and also noted driveway locations.</w:t>
      </w:r>
    </w:p>
    <w:p w:rsidR="00C95789" w:rsidRPr="00421DB0" w:rsidRDefault="00C95789" w:rsidP="006F649D">
      <w:pPr>
        <w:jc w:val="both"/>
      </w:pPr>
    </w:p>
    <w:p w:rsidR="00824724" w:rsidRPr="00421DB0" w:rsidRDefault="003E5E29" w:rsidP="006F649D">
      <w:pPr>
        <w:jc w:val="both"/>
      </w:pPr>
      <w:r w:rsidRPr="00421DB0">
        <w:t xml:space="preserve">Phase 2 will be on the southeast corner. There will be several pads for retail, fast food, and financial institutions.  </w:t>
      </w:r>
      <w:r w:rsidR="00C95789" w:rsidRPr="00421DB0">
        <w:t>They also indicated that i</w:t>
      </w:r>
      <w:r w:rsidR="00824724" w:rsidRPr="00421DB0">
        <w:t>n the future, phase 3 and 4 would be to develop south of the property and phase 5 would be to the north of the project.</w:t>
      </w:r>
      <w:r w:rsidR="0035054D" w:rsidRPr="00421DB0">
        <w:t xml:space="preserve"> </w:t>
      </w:r>
      <w:r w:rsidR="00824724" w:rsidRPr="00421DB0">
        <w:t>Again the lighting would have to be downcast and the architecture will be similar to the Red Cliffs Mall.</w:t>
      </w:r>
    </w:p>
    <w:p w:rsidR="00824724" w:rsidRPr="00421DB0" w:rsidRDefault="00824724" w:rsidP="00BA38CF">
      <w:pPr>
        <w:ind w:left="2880" w:hanging="2880"/>
        <w:jc w:val="both"/>
      </w:pPr>
    </w:p>
    <w:p w:rsidR="00824724" w:rsidRPr="00421DB0" w:rsidRDefault="00824724" w:rsidP="0035054D">
      <w:pPr>
        <w:jc w:val="both"/>
      </w:pPr>
      <w:r w:rsidRPr="00421DB0">
        <w:t xml:space="preserve">January 2004 had a traffic impact study done. </w:t>
      </w:r>
      <w:r w:rsidR="00915EAD" w:rsidRPr="00421DB0">
        <w:t>Staff recommends that b</w:t>
      </w:r>
      <w:r w:rsidRPr="00421DB0">
        <w:t xml:space="preserve">efore plat approvals or building permits </w:t>
      </w:r>
      <w:r w:rsidR="00915EAD" w:rsidRPr="00421DB0">
        <w:t xml:space="preserve">are issued </w:t>
      </w:r>
      <w:r w:rsidRPr="00421DB0">
        <w:t>the traffic study would need to be updated</w:t>
      </w:r>
      <w:r w:rsidR="00915EAD" w:rsidRPr="00421DB0">
        <w:t xml:space="preserve"> including this proposal as well as a potential grocery store</w:t>
      </w:r>
      <w:r w:rsidRPr="00421DB0">
        <w:t>.</w:t>
      </w:r>
    </w:p>
    <w:p w:rsidR="00824724" w:rsidRPr="00421DB0" w:rsidRDefault="00824724" w:rsidP="00BA38CF">
      <w:pPr>
        <w:ind w:left="2880" w:hanging="2880"/>
        <w:jc w:val="both"/>
      </w:pPr>
    </w:p>
    <w:p w:rsidR="00824724" w:rsidRPr="00421DB0" w:rsidRDefault="00824724" w:rsidP="00BA38CF">
      <w:pPr>
        <w:ind w:left="2880" w:hanging="2880"/>
        <w:jc w:val="both"/>
      </w:pPr>
      <w:r w:rsidRPr="00421DB0">
        <w:t>Signage would need to be monument style.</w:t>
      </w:r>
      <w:r w:rsidR="00915EAD" w:rsidRPr="00421DB0">
        <w:t xml:space="preserve"> Pole signs are not allowed at River Road or 1450 S.</w:t>
      </w:r>
    </w:p>
    <w:p w:rsidR="00824724" w:rsidRPr="00421DB0" w:rsidRDefault="00824724" w:rsidP="00BA38CF">
      <w:pPr>
        <w:ind w:left="2880" w:hanging="2880"/>
        <w:jc w:val="both"/>
      </w:pPr>
    </w:p>
    <w:p w:rsidR="00824724" w:rsidRPr="00421DB0" w:rsidRDefault="00824724" w:rsidP="00BA38CF">
      <w:pPr>
        <w:jc w:val="both"/>
      </w:pPr>
      <w:r w:rsidRPr="00421DB0">
        <w:t xml:space="preserve">The river bank is being armored. When rip rap is installed a city trail will be placed there. Additional </w:t>
      </w:r>
      <w:r w:rsidR="00915EAD" w:rsidRPr="00421DB0">
        <w:t xml:space="preserve">armoring </w:t>
      </w:r>
      <w:r w:rsidRPr="00421DB0">
        <w:t>work will be done to elevate the property out of the 100 year flood plain</w:t>
      </w:r>
      <w:r w:rsidR="00915EAD" w:rsidRPr="00421DB0">
        <w:t xml:space="preserve"> by the City and the property owner</w:t>
      </w:r>
      <w:r w:rsidRPr="00421DB0">
        <w:t xml:space="preserve">.  </w:t>
      </w:r>
    </w:p>
    <w:p w:rsidR="00824724" w:rsidRPr="00421DB0" w:rsidRDefault="00824724" w:rsidP="00BA38CF">
      <w:pPr>
        <w:jc w:val="both"/>
      </w:pPr>
    </w:p>
    <w:p w:rsidR="00011A85" w:rsidRPr="00421DB0" w:rsidRDefault="00011A85" w:rsidP="00011A85">
      <w:pPr>
        <w:jc w:val="both"/>
      </w:pPr>
      <w:r w:rsidRPr="00421DB0">
        <w:t>T</w:t>
      </w:r>
      <w:r w:rsidR="00824724" w:rsidRPr="00421DB0">
        <w:t xml:space="preserve">he commercial zoning does not go all the way to Bundy Lane.  </w:t>
      </w:r>
      <w:r w:rsidRPr="00421DB0">
        <w:t>If you feel it is appropriate, it is within your discretion.  Staff feels that the 2-story building shown closest to Bundy Lane would serve best as a residential area or at a minimum a 1-story building.</w:t>
      </w:r>
      <w:r w:rsidR="00824724" w:rsidRPr="00421DB0">
        <w:t xml:space="preserve">  </w:t>
      </w:r>
      <w:r w:rsidRPr="00421DB0">
        <w:t>Bundy Lane is a private street. The people who live on that street maintain it.  Across from them is The Boulders.</w:t>
      </w:r>
    </w:p>
    <w:p w:rsidR="00824724" w:rsidRPr="00421DB0" w:rsidRDefault="00824724" w:rsidP="000B1A57">
      <w:pPr>
        <w:jc w:val="both"/>
      </w:pPr>
    </w:p>
    <w:p w:rsidR="00824724" w:rsidRPr="00421DB0" w:rsidRDefault="0035054D" w:rsidP="0035054D">
      <w:pPr>
        <w:jc w:val="center"/>
        <w:rPr>
          <w:i/>
        </w:rPr>
      </w:pPr>
      <w:r w:rsidRPr="00421DB0">
        <w:rPr>
          <w:i/>
        </w:rPr>
        <w:t xml:space="preserve">**Commissioner </w:t>
      </w:r>
      <w:r w:rsidR="00824724" w:rsidRPr="00421DB0">
        <w:rPr>
          <w:i/>
        </w:rPr>
        <w:t>Nathan</w:t>
      </w:r>
      <w:r w:rsidRPr="00421DB0">
        <w:rPr>
          <w:i/>
        </w:rPr>
        <w:t xml:space="preserve"> Fisher</w:t>
      </w:r>
      <w:r w:rsidR="00824724" w:rsidRPr="00421DB0">
        <w:rPr>
          <w:i/>
        </w:rPr>
        <w:t xml:space="preserve"> entered </w:t>
      </w:r>
      <w:r w:rsidRPr="00421DB0">
        <w:rPr>
          <w:i/>
        </w:rPr>
        <w:t>the meeting at 5:46 pm**</w:t>
      </w:r>
    </w:p>
    <w:p w:rsidR="00824724" w:rsidRPr="00421DB0" w:rsidRDefault="00824724" w:rsidP="00BA38CF">
      <w:pPr>
        <w:jc w:val="both"/>
      </w:pPr>
    </w:p>
    <w:p w:rsidR="00824724" w:rsidRPr="00421DB0" w:rsidRDefault="00824724" w:rsidP="00BA38CF">
      <w:pPr>
        <w:jc w:val="both"/>
      </w:pPr>
      <w:r w:rsidRPr="00421DB0">
        <w:t>On the traffic one thing that will help in that area is when the new Mall Drive Bridge is complete</w:t>
      </w:r>
      <w:r w:rsidR="003879F4" w:rsidRPr="00421DB0">
        <w:t>d</w:t>
      </w:r>
      <w:r w:rsidRPr="00421DB0">
        <w:t>. 3000 East will be a 4-lane road and will help relie</w:t>
      </w:r>
      <w:r w:rsidR="003879F4" w:rsidRPr="00421DB0">
        <w:t>ve the pressure on River Road.</w:t>
      </w:r>
    </w:p>
    <w:p w:rsidR="00824724" w:rsidRPr="00421DB0" w:rsidRDefault="00824724" w:rsidP="00BA38CF">
      <w:pPr>
        <w:jc w:val="both"/>
      </w:pPr>
    </w:p>
    <w:p w:rsidR="00824724" w:rsidRPr="00421DB0" w:rsidRDefault="00E15079" w:rsidP="00BA38CF">
      <w:pPr>
        <w:jc w:val="both"/>
      </w:pPr>
      <w:r w:rsidRPr="00421DB0">
        <w:t>At</w:t>
      </w:r>
      <w:r w:rsidR="00824724" w:rsidRPr="00421DB0">
        <w:t xml:space="preserve"> some point you’ll want to look through the listed uses</w:t>
      </w:r>
      <w:r w:rsidRPr="00421DB0">
        <w:t xml:space="preserve"> that were proposed.</w:t>
      </w:r>
    </w:p>
    <w:p w:rsidR="00824724" w:rsidRPr="00421DB0" w:rsidRDefault="00824724" w:rsidP="00BA38CF">
      <w:pPr>
        <w:jc w:val="both"/>
      </w:pPr>
    </w:p>
    <w:p w:rsidR="00824724" w:rsidRPr="00421DB0" w:rsidRDefault="00FE3F2A" w:rsidP="00BA38CF">
      <w:pPr>
        <w:jc w:val="both"/>
      </w:pPr>
      <w:r w:rsidRPr="00421DB0">
        <w:t>Commissioner Ross T</w:t>
      </w:r>
      <w:r w:rsidR="00824724" w:rsidRPr="00421DB0">
        <w:t>a</w:t>
      </w:r>
      <w:r w:rsidRPr="00421DB0">
        <w:t>y</w:t>
      </w:r>
      <w:r w:rsidR="00824724" w:rsidRPr="00421DB0">
        <w:t xml:space="preserve">lor </w:t>
      </w:r>
      <w:r w:rsidR="00E15079" w:rsidRPr="00421DB0">
        <w:t>asked staff to clarify the traffic access in and out of the property.</w:t>
      </w:r>
    </w:p>
    <w:p w:rsidR="00824724" w:rsidRPr="00421DB0" w:rsidRDefault="00824724" w:rsidP="00BA38CF">
      <w:pPr>
        <w:jc w:val="both"/>
      </w:pPr>
      <w:r w:rsidRPr="00421DB0">
        <w:t xml:space="preserve">Bob </w:t>
      </w:r>
      <w:r w:rsidR="00FE3F2A" w:rsidRPr="00421DB0">
        <w:t>Nicholson</w:t>
      </w:r>
      <w:r w:rsidR="00E15079" w:rsidRPr="00421DB0">
        <w:t xml:space="preserve"> responded that</w:t>
      </w:r>
      <w:r w:rsidRPr="00421DB0">
        <w:t xml:space="preserve"> </w:t>
      </w:r>
      <w:r w:rsidR="00E15079" w:rsidRPr="00421DB0">
        <w:t>he is</w:t>
      </w:r>
      <w:r w:rsidRPr="00421DB0">
        <w:t xml:space="preserve"> not prepared to address that tonight because we are asking them to update it. In 2004 when the Traffic Study was done; most of the ingress were </w:t>
      </w:r>
      <w:r w:rsidR="00E15079" w:rsidRPr="00421DB0">
        <w:t>designated and those are installed in most places</w:t>
      </w:r>
      <w:r w:rsidRPr="00421DB0">
        <w:t xml:space="preserve">. The access points are quite a ways from 1450 S and River Road. They do line up and I think that full movement to approve would be </w:t>
      </w:r>
      <w:r w:rsidR="00E15079" w:rsidRPr="00421DB0">
        <w:t>addressed through</w:t>
      </w:r>
      <w:r w:rsidRPr="00421DB0">
        <w:t xml:space="preserve"> the traffic study</w:t>
      </w:r>
    </w:p>
    <w:p w:rsidR="00824724" w:rsidRPr="00421DB0" w:rsidRDefault="00FE3F2A" w:rsidP="00BA38CF">
      <w:pPr>
        <w:jc w:val="both"/>
      </w:pPr>
      <w:r w:rsidRPr="00421DB0">
        <w:t xml:space="preserve">Commissioner </w:t>
      </w:r>
      <w:r w:rsidR="00824724" w:rsidRPr="00421DB0">
        <w:t xml:space="preserve">Ross Taylor </w:t>
      </w:r>
      <w:r w:rsidR="00E15079" w:rsidRPr="00421DB0">
        <w:t>noted that</w:t>
      </w:r>
      <w:r w:rsidR="00824724" w:rsidRPr="00421DB0">
        <w:t xml:space="preserve"> that’s a</w:t>
      </w:r>
      <w:r w:rsidR="00E15079" w:rsidRPr="00421DB0">
        <w:t xml:space="preserve"> challenging road for full cross movement.</w:t>
      </w:r>
    </w:p>
    <w:p w:rsidR="00824724" w:rsidRPr="00421DB0" w:rsidRDefault="00824724" w:rsidP="00BA38CF">
      <w:pPr>
        <w:jc w:val="both"/>
      </w:pPr>
      <w:r w:rsidRPr="00421DB0">
        <w:t xml:space="preserve">Bob </w:t>
      </w:r>
      <w:r w:rsidR="00FE3F2A" w:rsidRPr="00421DB0">
        <w:t>Nicholson</w:t>
      </w:r>
      <w:r w:rsidR="00E15079" w:rsidRPr="00421DB0">
        <w:t xml:space="preserve"> added that</w:t>
      </w:r>
      <w:r w:rsidRPr="00421DB0">
        <w:t xml:space="preserve"> the traffic study may determine that</w:t>
      </w:r>
      <w:r w:rsidR="00E15079" w:rsidRPr="00421DB0">
        <w:t xml:space="preserve"> as Right In</w:t>
      </w:r>
      <w:r w:rsidR="00B34097" w:rsidRPr="00421DB0">
        <w:t>/</w:t>
      </w:r>
      <w:r w:rsidR="00E15079" w:rsidRPr="00421DB0">
        <w:t>Right Out only.</w:t>
      </w:r>
    </w:p>
    <w:p w:rsidR="00B34097" w:rsidRPr="00421DB0" w:rsidRDefault="00B34097" w:rsidP="00BA38CF">
      <w:pPr>
        <w:jc w:val="both"/>
      </w:pPr>
    </w:p>
    <w:p w:rsidR="00824724" w:rsidRPr="00421DB0" w:rsidRDefault="00FE3F2A" w:rsidP="00BA38CF">
      <w:pPr>
        <w:jc w:val="both"/>
      </w:pPr>
      <w:r w:rsidRPr="00421DB0">
        <w:t xml:space="preserve">Commissioner </w:t>
      </w:r>
      <w:r w:rsidR="00824724" w:rsidRPr="00421DB0">
        <w:t>Ross T</w:t>
      </w:r>
      <w:r w:rsidRPr="00421DB0">
        <w:t>a</w:t>
      </w:r>
      <w:r w:rsidR="00824724" w:rsidRPr="00421DB0">
        <w:t xml:space="preserve">ylor </w:t>
      </w:r>
      <w:r w:rsidR="003B009F" w:rsidRPr="00421DB0">
        <w:t>asked if</w:t>
      </w:r>
      <w:r w:rsidR="00824724" w:rsidRPr="00421DB0">
        <w:t xml:space="preserve"> the property on the West between the two units </w:t>
      </w:r>
      <w:r w:rsidR="003B009F" w:rsidRPr="00421DB0">
        <w:t>is buildable.</w:t>
      </w:r>
    </w:p>
    <w:p w:rsidR="003B009F" w:rsidRPr="00421DB0" w:rsidRDefault="00824724" w:rsidP="00BA38CF">
      <w:pPr>
        <w:jc w:val="both"/>
      </w:pPr>
      <w:r w:rsidRPr="00421DB0">
        <w:t>Bob</w:t>
      </w:r>
      <w:r w:rsidR="00FE3F2A" w:rsidRPr="00421DB0">
        <w:t xml:space="preserve"> Nicholson</w:t>
      </w:r>
      <w:r w:rsidRPr="00421DB0">
        <w:t xml:space="preserve"> </w:t>
      </w:r>
      <w:r w:rsidR="003B009F" w:rsidRPr="00421DB0">
        <w:t>responded that at the time of the application the parcel was under separate ownership.  Sheffield controls the piece now so it will have to be a separate application. It is a buildable lot.</w:t>
      </w:r>
    </w:p>
    <w:p w:rsidR="003B009F" w:rsidRPr="00421DB0" w:rsidRDefault="003B009F" w:rsidP="00BA38CF">
      <w:pPr>
        <w:jc w:val="both"/>
      </w:pPr>
    </w:p>
    <w:p w:rsidR="00824724" w:rsidRPr="00421DB0" w:rsidRDefault="00FE3F2A" w:rsidP="00BA38CF">
      <w:pPr>
        <w:jc w:val="both"/>
      </w:pPr>
      <w:r w:rsidRPr="00421DB0">
        <w:lastRenderedPageBreak/>
        <w:t xml:space="preserve">Commissioner </w:t>
      </w:r>
      <w:r w:rsidR="00824724" w:rsidRPr="00421DB0">
        <w:t>Ross</w:t>
      </w:r>
      <w:r w:rsidRPr="00421DB0">
        <w:t xml:space="preserve"> Taylor</w:t>
      </w:r>
      <w:r w:rsidR="00824724" w:rsidRPr="00421DB0">
        <w:t xml:space="preserve"> </w:t>
      </w:r>
      <w:r w:rsidR="003B009F" w:rsidRPr="00421DB0">
        <w:t>stated that</w:t>
      </w:r>
      <w:r w:rsidR="00824724" w:rsidRPr="00421DB0">
        <w:t xml:space="preserve"> it would improve things a l</w:t>
      </w:r>
      <w:r w:rsidR="003B009F" w:rsidRPr="00421DB0">
        <w:t>ot to have a frontage road alongside River Road to access those properties.</w:t>
      </w:r>
    </w:p>
    <w:p w:rsidR="00824724" w:rsidRPr="00421DB0" w:rsidRDefault="00824724" w:rsidP="00BA38CF">
      <w:pPr>
        <w:jc w:val="both"/>
      </w:pPr>
      <w:r w:rsidRPr="00421DB0">
        <w:t xml:space="preserve">Bob </w:t>
      </w:r>
      <w:r w:rsidR="00FE3F2A" w:rsidRPr="00421DB0">
        <w:t>Nicholson</w:t>
      </w:r>
      <w:r w:rsidR="003B009F" w:rsidRPr="00421DB0">
        <w:t xml:space="preserve"> responded that</w:t>
      </w:r>
      <w:r w:rsidRPr="00421DB0">
        <w:t xml:space="preserve"> they will be able to access through the parking areas.  If he were to bring in that bare parcel </w:t>
      </w:r>
      <w:r w:rsidR="003B009F" w:rsidRPr="00421DB0">
        <w:t>it</w:t>
      </w:r>
      <w:r w:rsidRPr="00421DB0">
        <w:t xml:space="preserve"> would be a requirement to connect those pieces</w:t>
      </w:r>
      <w:r w:rsidR="003B009F" w:rsidRPr="00421DB0">
        <w:t>.</w:t>
      </w:r>
    </w:p>
    <w:p w:rsidR="00824724" w:rsidRPr="00421DB0" w:rsidRDefault="00824724" w:rsidP="00BA38CF">
      <w:pPr>
        <w:jc w:val="both"/>
      </w:pPr>
    </w:p>
    <w:p w:rsidR="00824724" w:rsidRPr="00421DB0" w:rsidRDefault="00FE3F2A" w:rsidP="00FE3F2A">
      <w:pPr>
        <w:rPr>
          <w:i/>
        </w:rPr>
      </w:pPr>
      <w:r w:rsidRPr="00421DB0">
        <w:rPr>
          <w:i/>
        </w:rPr>
        <w:t xml:space="preserve">Commissioner </w:t>
      </w:r>
      <w:r w:rsidR="00824724" w:rsidRPr="00421DB0">
        <w:rPr>
          <w:i/>
        </w:rPr>
        <w:t xml:space="preserve">Nathan Fisher asked legal if he needed to </w:t>
      </w:r>
      <w:r w:rsidRPr="00421DB0">
        <w:rPr>
          <w:i/>
        </w:rPr>
        <w:t>recuse</w:t>
      </w:r>
      <w:r w:rsidR="00824724" w:rsidRPr="00421DB0">
        <w:rPr>
          <w:i/>
        </w:rPr>
        <w:t xml:space="preserve"> </w:t>
      </w:r>
      <w:r w:rsidRPr="00421DB0">
        <w:rPr>
          <w:i/>
        </w:rPr>
        <w:t>from the item because his firm works</w:t>
      </w:r>
      <w:r w:rsidR="0017006B" w:rsidRPr="00421DB0">
        <w:rPr>
          <w:i/>
        </w:rPr>
        <w:t xml:space="preserve"> with Sheffield, not on this matter in particular but on other matters.</w:t>
      </w:r>
    </w:p>
    <w:p w:rsidR="00824724" w:rsidRPr="00421DB0" w:rsidRDefault="001D65C2" w:rsidP="00FE3F2A">
      <w:pPr>
        <w:rPr>
          <w:i/>
        </w:rPr>
      </w:pPr>
      <w:r w:rsidRPr="00421DB0">
        <w:rPr>
          <w:i/>
        </w:rPr>
        <w:t>Deputy</w:t>
      </w:r>
      <w:r w:rsidR="00FE3F2A" w:rsidRPr="00421DB0">
        <w:rPr>
          <w:i/>
        </w:rPr>
        <w:t xml:space="preserve"> City Attorney </w:t>
      </w:r>
      <w:r w:rsidR="00824724" w:rsidRPr="00421DB0">
        <w:rPr>
          <w:i/>
        </w:rPr>
        <w:t>Paula</w:t>
      </w:r>
      <w:r w:rsidR="00FE3F2A" w:rsidRPr="00421DB0">
        <w:rPr>
          <w:i/>
        </w:rPr>
        <w:t xml:space="preserve"> </w:t>
      </w:r>
      <w:r w:rsidR="0017006B" w:rsidRPr="00421DB0">
        <w:rPr>
          <w:i/>
        </w:rPr>
        <w:t>Houston advised</w:t>
      </w:r>
      <w:r w:rsidR="00FE3F2A" w:rsidRPr="00421DB0">
        <w:rPr>
          <w:i/>
        </w:rPr>
        <w:t xml:space="preserve"> that you are required to declare the conflict of interest</w:t>
      </w:r>
      <w:r w:rsidR="00824724" w:rsidRPr="00421DB0">
        <w:rPr>
          <w:i/>
        </w:rPr>
        <w:t xml:space="preserve"> and then you can decide</w:t>
      </w:r>
      <w:r w:rsidR="00FE3F2A" w:rsidRPr="00421DB0">
        <w:rPr>
          <w:i/>
        </w:rPr>
        <w:t xml:space="preserve"> whether to recuse or not. </w:t>
      </w:r>
    </w:p>
    <w:p w:rsidR="00FE3F2A" w:rsidRPr="00421DB0" w:rsidRDefault="00FE3F2A" w:rsidP="00FE3F2A">
      <w:pPr>
        <w:rPr>
          <w:i/>
        </w:rPr>
      </w:pPr>
      <w:r w:rsidRPr="00421DB0">
        <w:rPr>
          <w:i/>
        </w:rPr>
        <w:t>Commissioner Nathan Fisher</w:t>
      </w:r>
      <w:r w:rsidR="00824724" w:rsidRPr="00421DB0">
        <w:rPr>
          <w:i/>
        </w:rPr>
        <w:t xml:space="preserve"> asked </w:t>
      </w:r>
      <w:r w:rsidRPr="00421DB0">
        <w:rPr>
          <w:i/>
        </w:rPr>
        <w:t>Mr. Sheffield if the case his firm is working on has to deal with this project.</w:t>
      </w:r>
    </w:p>
    <w:p w:rsidR="00FE3F2A" w:rsidRPr="00421DB0" w:rsidRDefault="0017006B" w:rsidP="00FE3F2A">
      <w:pPr>
        <w:rPr>
          <w:i/>
        </w:rPr>
      </w:pPr>
      <w:r w:rsidRPr="00421DB0">
        <w:rPr>
          <w:i/>
        </w:rPr>
        <w:t>Mr. Sheffield responded.</w:t>
      </w:r>
    </w:p>
    <w:p w:rsidR="00824724" w:rsidRPr="00421DB0" w:rsidRDefault="00FE3F2A" w:rsidP="00FE3F2A">
      <w:pPr>
        <w:rPr>
          <w:i/>
        </w:rPr>
      </w:pPr>
      <w:r w:rsidRPr="00421DB0">
        <w:rPr>
          <w:i/>
        </w:rPr>
        <w:t>Commissioner Nathan Fisher chose to recuse from the item.</w:t>
      </w:r>
      <w:r w:rsidR="00824724" w:rsidRPr="00421DB0">
        <w:rPr>
          <w:i/>
        </w:rPr>
        <w:t xml:space="preserve"> </w:t>
      </w:r>
    </w:p>
    <w:p w:rsidR="00824724" w:rsidRPr="00421DB0" w:rsidRDefault="00824724" w:rsidP="00BA38CF">
      <w:pPr>
        <w:jc w:val="both"/>
      </w:pPr>
    </w:p>
    <w:p w:rsidR="00824724" w:rsidRPr="00421DB0" w:rsidRDefault="00824724" w:rsidP="00BA38CF">
      <w:pPr>
        <w:jc w:val="both"/>
      </w:pPr>
      <w:r w:rsidRPr="00421DB0">
        <w:t xml:space="preserve">Steve Sheffield explained that </w:t>
      </w:r>
      <w:r w:rsidR="00FE3F2A" w:rsidRPr="00421DB0">
        <w:t>Commissioner Fisher’s</w:t>
      </w:r>
      <w:r w:rsidRPr="00421DB0">
        <w:t xml:space="preserve"> law</w:t>
      </w:r>
      <w:r w:rsidR="00FE3F2A" w:rsidRPr="00421DB0">
        <w:t xml:space="preserve"> </w:t>
      </w:r>
      <w:r w:rsidRPr="00421DB0">
        <w:t>firm is working on a title clearing action</w:t>
      </w:r>
      <w:r w:rsidR="0017006B" w:rsidRPr="00421DB0">
        <w:t xml:space="preserve"> </w:t>
      </w:r>
      <w:r w:rsidR="00FE3F2A" w:rsidRPr="00421DB0">
        <w:t>concerning</w:t>
      </w:r>
      <w:r w:rsidRPr="00421DB0">
        <w:t xml:space="preserve"> ownership near the river.</w:t>
      </w:r>
    </w:p>
    <w:p w:rsidR="00A70C85" w:rsidRPr="00421DB0" w:rsidRDefault="00A70C85" w:rsidP="00BA38CF">
      <w:pPr>
        <w:jc w:val="both"/>
      </w:pPr>
    </w:p>
    <w:p w:rsidR="00A70C85" w:rsidRPr="00421DB0" w:rsidRDefault="00A70C85" w:rsidP="00BA38CF">
      <w:pPr>
        <w:jc w:val="both"/>
      </w:pPr>
      <w:r w:rsidRPr="00421DB0">
        <w:t>50:27</w:t>
      </w:r>
    </w:p>
    <w:p w:rsidR="00824724" w:rsidRPr="00421DB0" w:rsidRDefault="00824724" w:rsidP="00BA38CF">
      <w:pPr>
        <w:jc w:val="both"/>
      </w:pPr>
    </w:p>
    <w:p w:rsidR="00824724" w:rsidRPr="00421DB0" w:rsidRDefault="00824724" w:rsidP="00BA38CF">
      <w:pPr>
        <w:jc w:val="both"/>
      </w:pPr>
      <w:r w:rsidRPr="00421DB0">
        <w:t>Steve</w:t>
      </w:r>
      <w:r w:rsidR="003136C5" w:rsidRPr="00421DB0">
        <w:t xml:space="preserve"> Sheffield</w:t>
      </w:r>
      <w:r w:rsidRPr="00421DB0">
        <w:t>:</w:t>
      </w:r>
    </w:p>
    <w:p w:rsidR="00824724" w:rsidRPr="00421DB0" w:rsidRDefault="00326CE2" w:rsidP="003136C5">
      <w:pPr>
        <w:ind w:left="720"/>
        <w:jc w:val="both"/>
      </w:pPr>
      <w:r w:rsidRPr="00421DB0">
        <w:t>After 25 years</w:t>
      </w:r>
      <w:r w:rsidR="00026A3B" w:rsidRPr="00421DB0">
        <w:t xml:space="preserve"> of planning and strategizing</w:t>
      </w:r>
      <w:r w:rsidRPr="00421DB0">
        <w:t>, t</w:t>
      </w:r>
      <w:r w:rsidR="00824724" w:rsidRPr="00421DB0">
        <w:t xml:space="preserve">his is a wonderful announcement of the Boulder Creek </w:t>
      </w:r>
      <w:r w:rsidRPr="00421DB0">
        <w:t>Crossing</w:t>
      </w:r>
      <w:r w:rsidR="00026A3B" w:rsidRPr="00421DB0">
        <w:t>s</w:t>
      </w:r>
      <w:r w:rsidRPr="00421DB0">
        <w:t xml:space="preserve"> shopping center</w:t>
      </w:r>
      <w:r w:rsidR="00824724" w:rsidRPr="00421DB0">
        <w:t xml:space="preserve">.  Most of you are new </w:t>
      </w:r>
      <w:r w:rsidR="00026A3B" w:rsidRPr="00421DB0">
        <w:t>since we did the master plan years ago.  I’ll go over a brief history to bring everyone up to speed.</w:t>
      </w:r>
    </w:p>
    <w:p w:rsidR="00026A3B" w:rsidRPr="00421DB0" w:rsidRDefault="00026A3B" w:rsidP="003136C5">
      <w:pPr>
        <w:ind w:left="720"/>
        <w:jc w:val="both"/>
      </w:pPr>
    </w:p>
    <w:p w:rsidR="00C41D31" w:rsidRPr="00421DB0" w:rsidRDefault="00824724" w:rsidP="003136C5">
      <w:pPr>
        <w:ind w:left="720"/>
        <w:jc w:val="both"/>
      </w:pPr>
      <w:r w:rsidRPr="00421DB0">
        <w:t>Normally developers do not put in streets and major improvement until it is time to develop a property.  We came here when I was 11 years old</w:t>
      </w:r>
      <w:r w:rsidR="00026A3B" w:rsidRPr="00421DB0">
        <w:t xml:space="preserve"> in 1963</w:t>
      </w:r>
      <w:r w:rsidRPr="00421DB0">
        <w:t>.  50</w:t>
      </w:r>
      <w:r w:rsidR="00026A3B" w:rsidRPr="00421DB0">
        <w:t xml:space="preserve"> years ago, my father predicted</w:t>
      </w:r>
      <w:r w:rsidRPr="00421DB0">
        <w:t xml:space="preserve"> that there wou</w:t>
      </w:r>
      <w:r w:rsidR="00C41D31" w:rsidRPr="00421DB0">
        <w:t>ld be a shopping center here.  W</w:t>
      </w:r>
      <w:r w:rsidRPr="00421DB0">
        <w:t>e as a group have controlled this property and have participated heavily in the development of this community.  We developed the Boulders</w:t>
      </w:r>
      <w:r w:rsidR="00026A3B" w:rsidRPr="00421DB0">
        <w:t xml:space="preserve"> subdivision</w:t>
      </w:r>
      <w:r w:rsidRPr="00421DB0">
        <w:t>, Boulder Springs Villas</w:t>
      </w:r>
      <w:r w:rsidR="00026A3B" w:rsidRPr="00421DB0">
        <w:t xml:space="preserve"> gated community</w:t>
      </w:r>
      <w:r w:rsidRPr="00421DB0">
        <w:t xml:space="preserve">, and </w:t>
      </w:r>
      <w:r w:rsidR="00C41D31" w:rsidRPr="00421DB0">
        <w:t xml:space="preserve">the </w:t>
      </w:r>
      <w:r w:rsidRPr="00421DB0">
        <w:t xml:space="preserve">Summit Athletic Club.  We chose to do something special because it is our neighborhood.  I live in this neighborhood and care so much about it so I want to do it right.  </w:t>
      </w:r>
    </w:p>
    <w:p w:rsidR="00C41D31" w:rsidRPr="00421DB0" w:rsidRDefault="00C41D31" w:rsidP="003136C5">
      <w:pPr>
        <w:ind w:left="720"/>
        <w:jc w:val="both"/>
      </w:pPr>
    </w:p>
    <w:p w:rsidR="00292F35" w:rsidRPr="00421DB0" w:rsidRDefault="00824724" w:rsidP="003136C5">
      <w:pPr>
        <w:ind w:left="720"/>
        <w:jc w:val="both"/>
      </w:pPr>
      <w:r w:rsidRPr="00421DB0">
        <w:t xml:space="preserve">Back </w:t>
      </w:r>
      <w:r w:rsidR="00C41D31" w:rsidRPr="00421DB0">
        <w:t>in the 80s and 90s the City of S</w:t>
      </w:r>
      <w:r w:rsidRPr="00421DB0">
        <w:t xml:space="preserve">t. George asked that we build and donate streets because the </w:t>
      </w:r>
      <w:r w:rsidR="00026A3B" w:rsidRPr="00421DB0">
        <w:t>community</w:t>
      </w:r>
      <w:r w:rsidRPr="00421DB0">
        <w:t xml:space="preserve"> needs them.  They asked that we do the lighting on River Road, </w:t>
      </w:r>
      <w:r w:rsidR="00C41D31" w:rsidRPr="00421DB0">
        <w:t xml:space="preserve">and </w:t>
      </w:r>
      <w:r w:rsidR="00026A3B" w:rsidRPr="00421DB0">
        <w:t>relocate</w:t>
      </w:r>
      <w:r w:rsidRPr="00421DB0">
        <w:t xml:space="preserve"> 1450.  </w:t>
      </w:r>
      <w:r w:rsidR="00C41D31" w:rsidRPr="00421DB0">
        <w:t>T</w:t>
      </w:r>
      <w:r w:rsidRPr="00421DB0">
        <w:t xml:space="preserve">his was hard for us to do as a small group.  The argument was that because you will have a shopping center there eventually it would be nice for you to do it now before your development is there.  </w:t>
      </w:r>
      <w:r w:rsidR="00885089" w:rsidRPr="00421DB0">
        <w:t>We made that sacrifice and did it. We also provided a power,</w:t>
      </w:r>
      <w:r w:rsidR="00292F35" w:rsidRPr="00421DB0">
        <w:t xml:space="preserve"> </w:t>
      </w:r>
      <w:r w:rsidRPr="00421DB0">
        <w:t>sewer and water.  Most people may not know about the flood studies we have conducted.  As a result of the 10 year ago, 15 year go and recent flood</w:t>
      </w:r>
      <w:r w:rsidR="00292F35" w:rsidRPr="00421DB0">
        <w:t>s</w:t>
      </w:r>
      <w:r w:rsidRPr="00421DB0">
        <w:t xml:space="preserve"> we were commissioned to do the flood and erosion </w:t>
      </w:r>
      <w:r w:rsidR="00885089" w:rsidRPr="00421DB0">
        <w:t xml:space="preserve">control </w:t>
      </w:r>
      <w:r w:rsidRPr="00421DB0">
        <w:t xml:space="preserve">studies.  Those are expensive requirements.  All along the river, underground there is a huge wall that was funded mostly by us. The purpose of the wall was to protect </w:t>
      </w:r>
      <w:r w:rsidR="00292F35" w:rsidRPr="00421DB0">
        <w:t>The</w:t>
      </w:r>
      <w:r w:rsidRPr="00421DB0">
        <w:t xml:space="preserve"> Boulders, </w:t>
      </w:r>
      <w:r w:rsidR="00292F35" w:rsidRPr="00421DB0">
        <w:t>Boulder Springs Villas, Summit Athletic Club</w:t>
      </w:r>
      <w:r w:rsidRPr="00421DB0">
        <w:t xml:space="preserve"> and the future commercial center</w:t>
      </w:r>
      <w:r w:rsidR="00885089" w:rsidRPr="00421DB0">
        <w:t xml:space="preserve"> from being eroded away if the river changed course</w:t>
      </w:r>
      <w:r w:rsidRPr="00421DB0">
        <w:t xml:space="preserve">. With the flood study we were able to </w:t>
      </w:r>
      <w:r w:rsidR="00885089" w:rsidRPr="00421DB0">
        <w:t xml:space="preserve">safely </w:t>
      </w:r>
      <w:r w:rsidRPr="00421DB0">
        <w:t xml:space="preserve">build </w:t>
      </w:r>
      <w:r w:rsidR="00292F35" w:rsidRPr="00421DB0">
        <w:t>phase</w:t>
      </w:r>
      <w:r w:rsidRPr="00421DB0">
        <w:t xml:space="preserve"> 4 </w:t>
      </w:r>
      <w:r w:rsidR="00885089" w:rsidRPr="00421DB0">
        <w:t xml:space="preserve">and </w:t>
      </w:r>
      <w:r w:rsidR="00885089" w:rsidRPr="00421DB0">
        <w:lastRenderedPageBreak/>
        <w:t xml:space="preserve">5 </w:t>
      </w:r>
      <w:r w:rsidRPr="00421DB0">
        <w:t xml:space="preserve">of </w:t>
      </w:r>
      <w:r w:rsidR="00292F35" w:rsidRPr="00421DB0">
        <w:t>The Boulders</w:t>
      </w:r>
      <w:r w:rsidRPr="00421DB0">
        <w:t xml:space="preserve"> and </w:t>
      </w:r>
      <w:r w:rsidR="00292F35" w:rsidRPr="00421DB0">
        <w:t>B</w:t>
      </w:r>
      <w:r w:rsidRPr="00421DB0">
        <w:t xml:space="preserve">oulder </w:t>
      </w:r>
      <w:r w:rsidR="00292F35" w:rsidRPr="00421DB0">
        <w:t>S</w:t>
      </w:r>
      <w:r w:rsidRPr="00421DB0">
        <w:t>prings</w:t>
      </w:r>
      <w:r w:rsidR="00292F35" w:rsidRPr="00421DB0">
        <w:t xml:space="preserve"> Villas which we added two</w:t>
      </w:r>
      <w:r w:rsidRPr="00421DB0">
        <w:t xml:space="preserve"> extra feet to the entire subdivision. We have gone the extra mile and contribute</w:t>
      </w:r>
      <w:r w:rsidR="00292F35" w:rsidRPr="00421DB0">
        <w:t xml:space="preserve">d heavily.  </w:t>
      </w:r>
      <w:r w:rsidR="00885089" w:rsidRPr="00421DB0">
        <w:t xml:space="preserve">The erosion wall being built now is on property we donated to the City. </w:t>
      </w:r>
      <w:r w:rsidR="00292F35" w:rsidRPr="00421DB0">
        <w:t>We have facilitated</w:t>
      </w:r>
      <w:r w:rsidRPr="00421DB0">
        <w:t xml:space="preserve"> trades with the river way to be an enhancement to the project. The wall includes a trail section which we are contributing to </w:t>
      </w:r>
      <w:r w:rsidR="00885089" w:rsidRPr="00421DB0">
        <w:t xml:space="preserve">and donating property to </w:t>
      </w:r>
      <w:r w:rsidRPr="00421DB0">
        <w:t>because we are commi</w:t>
      </w:r>
      <w:r w:rsidR="00292F35" w:rsidRPr="00421DB0">
        <w:t>t</w:t>
      </w:r>
      <w:r w:rsidRPr="00421DB0">
        <w:t>ted to the trail. We asked that they split the trail on the sides o</w:t>
      </w:r>
      <w:r w:rsidR="00292F35" w:rsidRPr="00421DB0">
        <w:t xml:space="preserve">f </w:t>
      </w:r>
      <w:r w:rsidRPr="00421DB0">
        <w:t>the river. We have provided a</w:t>
      </w:r>
      <w:r w:rsidR="00940BAE" w:rsidRPr="00421DB0">
        <w:t>n acre</w:t>
      </w:r>
      <w:r w:rsidRPr="00421DB0">
        <w:t xml:space="preserve"> trail head </w:t>
      </w:r>
      <w:r w:rsidR="00940BAE" w:rsidRPr="00421DB0">
        <w:t xml:space="preserve">to the City </w:t>
      </w:r>
      <w:r w:rsidRPr="00421DB0">
        <w:t>so people can park and walk or ride on the trail. We are very committed to</w:t>
      </w:r>
      <w:r w:rsidR="00292F35" w:rsidRPr="00421DB0">
        <w:t xml:space="preserve"> </w:t>
      </w:r>
      <w:r w:rsidRPr="00421DB0">
        <w:t>this property and neighborhood</w:t>
      </w:r>
      <w:r w:rsidR="00940BAE" w:rsidRPr="00421DB0">
        <w:t xml:space="preserve"> having contributed almost everything we have</w:t>
      </w:r>
      <w:r w:rsidRPr="00421DB0">
        <w:t xml:space="preserve">.  </w:t>
      </w:r>
    </w:p>
    <w:p w:rsidR="00292F35" w:rsidRPr="00421DB0" w:rsidRDefault="00292F35" w:rsidP="003136C5">
      <w:pPr>
        <w:ind w:left="720"/>
        <w:jc w:val="both"/>
      </w:pPr>
    </w:p>
    <w:p w:rsidR="00824724" w:rsidRPr="00421DB0" w:rsidRDefault="00824724" w:rsidP="003136C5">
      <w:pPr>
        <w:ind w:left="720"/>
        <w:jc w:val="both"/>
      </w:pPr>
      <w:r w:rsidRPr="00421DB0">
        <w:t>In 2004 Smith</w:t>
      </w:r>
      <w:r w:rsidR="005059D7" w:rsidRPr="00421DB0">
        <w:t>’</w:t>
      </w:r>
      <w:r w:rsidRPr="00421DB0">
        <w:t xml:space="preserve">s provided an offer to put in a grocery store.  We were moving forward with that plan until the recession hit.  </w:t>
      </w:r>
      <w:r w:rsidR="00940BAE" w:rsidRPr="00421DB0">
        <w:t xml:space="preserve">We put in all of these up front improvements but we couldn’t get people to build in the recession.  </w:t>
      </w:r>
      <w:r w:rsidRPr="00421DB0">
        <w:t>Why zone this now</w:t>
      </w:r>
      <w:r w:rsidR="00940BAE" w:rsidRPr="00421DB0">
        <w:t>, why wait</w:t>
      </w:r>
      <w:r w:rsidRPr="00421DB0">
        <w:t xml:space="preserve">? We were waiting for the market to improve and didn’t want to pay commercial property taxes but </w:t>
      </w:r>
      <w:r w:rsidR="00940BAE" w:rsidRPr="00421DB0">
        <w:t>they</w:t>
      </w:r>
      <w:r w:rsidRPr="00421DB0">
        <w:t xml:space="preserve"> taxed</w:t>
      </w:r>
      <w:r w:rsidR="007D7930" w:rsidRPr="00421DB0">
        <w:t xml:space="preserve"> us </w:t>
      </w:r>
      <w:r w:rsidRPr="00421DB0">
        <w:t xml:space="preserve">at commercial rates anyway.  </w:t>
      </w:r>
      <w:r w:rsidR="00940BAE" w:rsidRPr="00421DB0">
        <w:t xml:space="preserve">Our plan of saving money in that regard did not work. </w:t>
      </w:r>
      <w:r w:rsidRPr="00421DB0">
        <w:t xml:space="preserve">Now it is time </w:t>
      </w:r>
      <w:r w:rsidR="00292F35" w:rsidRPr="00421DB0">
        <w:t>to move forward. The same level</w:t>
      </w:r>
      <w:r w:rsidRPr="00421DB0">
        <w:t xml:space="preserve"> of commitment we have made to our residential subdivisions and the a</w:t>
      </w:r>
      <w:r w:rsidR="00292F35" w:rsidRPr="00421DB0">
        <w:t xml:space="preserve">thletic club we will put here. </w:t>
      </w:r>
      <w:r w:rsidR="007D7930" w:rsidRPr="00421DB0">
        <w:t xml:space="preserve">We are hoping to sell as few properties as we can. </w:t>
      </w:r>
    </w:p>
    <w:p w:rsidR="00824724" w:rsidRPr="00421DB0" w:rsidRDefault="00824724" w:rsidP="00BA38CF">
      <w:pPr>
        <w:jc w:val="both"/>
      </w:pPr>
    </w:p>
    <w:p w:rsidR="00824724" w:rsidRPr="00421DB0" w:rsidRDefault="007D7930" w:rsidP="003136C5">
      <w:pPr>
        <w:ind w:left="720"/>
        <w:jc w:val="both"/>
      </w:pPr>
      <w:r w:rsidRPr="00421DB0">
        <w:t>Why here and w</w:t>
      </w:r>
      <w:r w:rsidR="00824724" w:rsidRPr="00421DB0">
        <w:t>hy now</w:t>
      </w:r>
      <w:r w:rsidRPr="00421DB0">
        <w:t>? I would like to answer those questions. When the C</w:t>
      </w:r>
      <w:r w:rsidR="00824724" w:rsidRPr="00421DB0">
        <w:t xml:space="preserve">ity master planned the area before this area was developed, they wanted to designate neighborhood centers. The purpose of neighborhood centers is to minimize traffic and economic burden to the residents.  </w:t>
      </w:r>
      <w:r w:rsidR="006C28F2" w:rsidRPr="00421DB0">
        <w:t xml:space="preserve">This was designed as one of those. </w:t>
      </w:r>
      <w:r w:rsidR="00824724" w:rsidRPr="00421DB0">
        <w:t xml:space="preserve">It seemed like the best place to put it.  Where else would you </w:t>
      </w:r>
      <w:r w:rsidR="005059D7" w:rsidRPr="00421DB0">
        <w:t>put</w:t>
      </w:r>
      <w:r w:rsidR="00824724" w:rsidRPr="00421DB0">
        <w:t xml:space="preserve"> such a thing</w:t>
      </w:r>
      <w:r w:rsidR="005059D7" w:rsidRPr="00421DB0">
        <w:t>? W</w:t>
      </w:r>
      <w:r w:rsidR="00824724" w:rsidRPr="00421DB0">
        <w:t xml:space="preserve">e definitely need it.  </w:t>
      </w:r>
      <w:r w:rsidR="006C28F2" w:rsidRPr="00421DB0">
        <w:t>The strategic plan is that a</w:t>
      </w:r>
      <w:r w:rsidR="00824724" w:rsidRPr="00421DB0">
        <w:t xml:space="preserve">ll </w:t>
      </w:r>
      <w:r w:rsidR="005059D7" w:rsidRPr="00421DB0">
        <w:t>those going to work on River R</w:t>
      </w:r>
      <w:r w:rsidR="00824724" w:rsidRPr="00421DB0">
        <w:t xml:space="preserve">oad and 1450 </w:t>
      </w:r>
      <w:r w:rsidR="005059D7" w:rsidRPr="00421DB0">
        <w:t xml:space="preserve">South </w:t>
      </w:r>
      <w:r w:rsidR="00824724" w:rsidRPr="00421DB0">
        <w:t xml:space="preserve">now can be saved for groceries, banking, </w:t>
      </w:r>
      <w:r w:rsidR="006C28F2" w:rsidRPr="00421DB0">
        <w:t xml:space="preserve">professional and </w:t>
      </w:r>
      <w:r w:rsidR="00824724" w:rsidRPr="00421DB0">
        <w:t>medical services, beauty shop, whatever great services in our neighborhood. That will</w:t>
      </w:r>
      <w:r w:rsidR="005059D7" w:rsidRPr="00421DB0">
        <w:t xml:space="preserve"> save time and congestion.  Geo</w:t>
      </w:r>
      <w:r w:rsidR="00824724" w:rsidRPr="00421DB0">
        <w:t xml:space="preserve">graphically it is centrally located, it was master planned long </w:t>
      </w:r>
      <w:r w:rsidR="006C28F2" w:rsidRPr="00421DB0">
        <w:t>before the subdivisions were there</w:t>
      </w:r>
      <w:r w:rsidR="00824724" w:rsidRPr="00421DB0">
        <w:t xml:space="preserve">. There have been signs on the property for </w:t>
      </w:r>
      <w:r w:rsidR="006C28F2" w:rsidRPr="00421DB0">
        <w:t xml:space="preserve">over 10 </w:t>
      </w:r>
      <w:r w:rsidR="00824724" w:rsidRPr="00421DB0">
        <w:t xml:space="preserve">years showing that there will be a commercial center there.  The businesses who come to these things are waiting for the following: rooftops and </w:t>
      </w:r>
      <w:r w:rsidR="004906D6" w:rsidRPr="00421DB0">
        <w:t>houses</w:t>
      </w:r>
      <w:r w:rsidR="00824724" w:rsidRPr="00421DB0">
        <w:t xml:space="preserve"> to suppor</w:t>
      </w:r>
      <w:r w:rsidR="005059D7" w:rsidRPr="00421DB0">
        <w:t>t</w:t>
      </w:r>
      <w:r w:rsidR="00824724" w:rsidRPr="00421DB0">
        <w:t xml:space="preserve"> the center, traffic generated from houses,</w:t>
      </w:r>
      <w:r w:rsidR="005059D7" w:rsidRPr="00421DB0">
        <w:t xml:space="preserve"> </w:t>
      </w:r>
      <w:r w:rsidR="00824724" w:rsidRPr="00421DB0">
        <w:t xml:space="preserve">and </w:t>
      </w:r>
      <w:r w:rsidR="005059D7" w:rsidRPr="00421DB0">
        <w:t>they are</w:t>
      </w:r>
      <w:r w:rsidR="00824724" w:rsidRPr="00421DB0">
        <w:t xml:space="preserve"> waiting for a steady marketplace where there will be growth and stability. Now they see a steady market that is growing at about 5%</w:t>
      </w:r>
      <w:r w:rsidR="004906D6" w:rsidRPr="00421DB0">
        <w:t xml:space="preserve"> in our area</w:t>
      </w:r>
      <w:r w:rsidR="00824724" w:rsidRPr="00421DB0">
        <w:t xml:space="preserve">. They also want an anchor tenant. Our anchor tenant will be Smith’s </w:t>
      </w:r>
      <w:r w:rsidR="005059D7" w:rsidRPr="00421DB0">
        <w:t>Food King</w:t>
      </w:r>
      <w:r w:rsidR="00824724" w:rsidRPr="00421DB0">
        <w:t xml:space="preserve"> with their </w:t>
      </w:r>
      <w:r w:rsidR="004906D6" w:rsidRPr="00421DB0">
        <w:t xml:space="preserve">new </w:t>
      </w:r>
      <w:r w:rsidR="00824724" w:rsidRPr="00421DB0">
        <w:t>upper scale grocery store. They haven’t quiet finished their paperwork and design issues. They have asked to do their own thing. Basically they will most likely face north and be centralized. I</w:t>
      </w:r>
      <w:r w:rsidR="005059D7" w:rsidRPr="00421DB0">
        <w:t>’</w:t>
      </w:r>
      <w:r w:rsidR="00824724" w:rsidRPr="00421DB0">
        <w:t>ve brought to them all our concerns</w:t>
      </w:r>
      <w:r w:rsidR="004906D6" w:rsidRPr="00421DB0">
        <w:t xml:space="preserve">: the </w:t>
      </w:r>
      <w:r w:rsidR="00824724" w:rsidRPr="00421DB0">
        <w:t xml:space="preserve">view, </w:t>
      </w:r>
      <w:r w:rsidR="004906D6" w:rsidRPr="00421DB0">
        <w:t xml:space="preserve">not wanting to see </w:t>
      </w:r>
      <w:r w:rsidR="00352C7B" w:rsidRPr="00421DB0">
        <w:t>equipment</w:t>
      </w:r>
      <w:r w:rsidR="004906D6" w:rsidRPr="00421DB0">
        <w:t xml:space="preserve"> </w:t>
      </w:r>
      <w:r w:rsidR="00824724" w:rsidRPr="00421DB0">
        <w:t xml:space="preserve">and </w:t>
      </w:r>
      <w:r w:rsidR="004906D6" w:rsidRPr="00421DB0">
        <w:t xml:space="preserve">it has to </w:t>
      </w:r>
      <w:r w:rsidR="00824724" w:rsidRPr="00421DB0">
        <w:t>be pleasing to the neighborhood and compliment the themes of the center.  We don’t have a final deal with them yet but we’re moving forward anyway.</w:t>
      </w:r>
    </w:p>
    <w:p w:rsidR="003136C5" w:rsidRPr="00421DB0" w:rsidRDefault="003136C5" w:rsidP="00BA38CF">
      <w:pPr>
        <w:jc w:val="both"/>
      </w:pPr>
    </w:p>
    <w:p w:rsidR="00641528" w:rsidRPr="00421DB0" w:rsidRDefault="00824724" w:rsidP="003136C5">
      <w:pPr>
        <w:ind w:left="720"/>
        <w:jc w:val="both"/>
      </w:pPr>
      <w:r w:rsidRPr="00421DB0">
        <w:t>There are now enough homes</w:t>
      </w:r>
      <w:r w:rsidR="00641528" w:rsidRPr="00421DB0">
        <w:t xml:space="preserve">, enough </w:t>
      </w:r>
      <w:r w:rsidRPr="00421DB0">
        <w:t xml:space="preserve">traffic </w:t>
      </w:r>
      <w:r w:rsidR="00641528" w:rsidRPr="00421DB0">
        <w:t xml:space="preserve">and the market has stabilized </w:t>
      </w:r>
      <w:r w:rsidRPr="00421DB0">
        <w:t xml:space="preserve">so we’ll move forward. All </w:t>
      </w:r>
      <w:r w:rsidR="00E4663F" w:rsidRPr="00421DB0">
        <w:t xml:space="preserve">legitimate </w:t>
      </w:r>
      <w:r w:rsidRPr="00421DB0">
        <w:t xml:space="preserve">concerns can be resolved with planning and design.  </w:t>
      </w:r>
    </w:p>
    <w:p w:rsidR="00E4663F" w:rsidRPr="00421DB0" w:rsidRDefault="00E4663F" w:rsidP="003136C5">
      <w:pPr>
        <w:ind w:left="720"/>
        <w:jc w:val="both"/>
      </w:pPr>
    </w:p>
    <w:p w:rsidR="00E4663F" w:rsidRPr="00421DB0" w:rsidRDefault="00641528" w:rsidP="003136C5">
      <w:pPr>
        <w:ind w:left="720"/>
        <w:jc w:val="both"/>
      </w:pPr>
      <w:r w:rsidRPr="00421DB0">
        <w:t xml:space="preserve">Property values: is this going to damage our property?  </w:t>
      </w:r>
      <w:r w:rsidR="00824724" w:rsidRPr="00421DB0">
        <w:t xml:space="preserve">Because the </w:t>
      </w:r>
      <w:r w:rsidR="005059D7" w:rsidRPr="00421DB0">
        <w:t>subdivisions are raised and s</w:t>
      </w:r>
      <w:r w:rsidR="00824724" w:rsidRPr="00421DB0">
        <w:t xml:space="preserve">eparated </w:t>
      </w:r>
      <w:r w:rsidR="00FC2938" w:rsidRPr="00421DB0">
        <w:t xml:space="preserve">geographically </w:t>
      </w:r>
      <w:r w:rsidR="00824724" w:rsidRPr="00421DB0">
        <w:t xml:space="preserve">by </w:t>
      </w:r>
      <w:r w:rsidR="00E4663F" w:rsidRPr="00421DB0">
        <w:t xml:space="preserve">landscaping and hillside </w:t>
      </w:r>
      <w:r w:rsidR="0062068B" w:rsidRPr="00421DB0">
        <w:t xml:space="preserve">as well as making sure the lighting and parking is designed properly then property values will go up. For 10 </w:t>
      </w:r>
      <w:r w:rsidR="0062068B" w:rsidRPr="00421DB0">
        <w:lastRenderedPageBreak/>
        <w:t xml:space="preserve">years I’ve been saying there would be  a shopping center down there and would hear, oh how nice.  </w:t>
      </w:r>
    </w:p>
    <w:p w:rsidR="00E4663F" w:rsidRPr="00421DB0" w:rsidRDefault="00E4663F" w:rsidP="003136C5">
      <w:pPr>
        <w:ind w:left="720"/>
        <w:jc w:val="both"/>
      </w:pPr>
    </w:p>
    <w:p w:rsidR="00366746" w:rsidRPr="00421DB0" w:rsidRDefault="0062068B" w:rsidP="003136C5">
      <w:pPr>
        <w:ind w:left="720"/>
        <w:jc w:val="both"/>
      </w:pPr>
      <w:r w:rsidRPr="00421DB0">
        <w:t>What about a</w:t>
      </w:r>
      <w:r w:rsidR="00824724" w:rsidRPr="00421DB0">
        <w:t>ppearance? The renderings you see do not show all the trees and things. They do show the elevations we are going for.  We are very committed to protecting views.  Each store has been designed to have the sam</w:t>
      </w:r>
      <w:r w:rsidR="00CD68E3" w:rsidRPr="00421DB0">
        <w:t xml:space="preserve">e look on the front and back so </w:t>
      </w:r>
      <w:r w:rsidR="00824724" w:rsidRPr="00421DB0">
        <w:t>they’ll have their own character but w</w:t>
      </w:r>
      <w:r w:rsidR="00CD68E3" w:rsidRPr="00421DB0">
        <w:t>ill fall within a desert contemporary style theme.</w:t>
      </w:r>
    </w:p>
    <w:p w:rsidR="00366746" w:rsidRPr="00421DB0" w:rsidRDefault="00366746" w:rsidP="003136C5">
      <w:pPr>
        <w:ind w:left="720"/>
        <w:jc w:val="both"/>
      </w:pPr>
    </w:p>
    <w:p w:rsidR="00824724" w:rsidRPr="00421DB0" w:rsidRDefault="0036157A" w:rsidP="003136C5">
      <w:pPr>
        <w:ind w:left="720"/>
        <w:jc w:val="both"/>
      </w:pPr>
      <w:r w:rsidRPr="00421DB0">
        <w:t>Traffic: w</w:t>
      </w:r>
      <w:r w:rsidR="00824724" w:rsidRPr="00421DB0">
        <w:t xml:space="preserve">ill this make traffic worse?  </w:t>
      </w:r>
      <w:r w:rsidR="008B090D" w:rsidRPr="00421DB0">
        <w:t xml:space="preserve">The houses bring the traffic.  </w:t>
      </w:r>
      <w:r w:rsidR="00824724" w:rsidRPr="00421DB0">
        <w:t xml:space="preserve">We come and go. The traffic exists here now because of the houses. This is designed to reduce the traffic north of </w:t>
      </w:r>
      <w:r w:rsidR="005059D7" w:rsidRPr="00421DB0">
        <w:t>River Road</w:t>
      </w:r>
      <w:r w:rsidR="00824724" w:rsidRPr="00421DB0">
        <w:t>. There are a few people who may come across but they will stop</w:t>
      </w:r>
      <w:r w:rsidR="008B090D" w:rsidRPr="00421DB0">
        <w:t xml:space="preserve"> at the </w:t>
      </w:r>
      <w:r w:rsidR="00824724" w:rsidRPr="00421DB0">
        <w:t>center and not go do</w:t>
      </w:r>
      <w:r w:rsidR="005059D7" w:rsidRPr="00421DB0">
        <w:t>wn</w:t>
      </w:r>
      <w:r w:rsidR="00824724" w:rsidRPr="00421DB0">
        <w:t xml:space="preserve"> to the subdivisions.  This location will reduce traffic or take advantage of the traffic that is already there</w:t>
      </w:r>
      <w:r w:rsidR="008B090D" w:rsidRPr="00421DB0">
        <w:t xml:space="preserve"> without contributing to it. W</w:t>
      </w:r>
      <w:r w:rsidR="00824724" w:rsidRPr="00421DB0">
        <w:t>ill this bring people into our neighborhoods</w:t>
      </w:r>
      <w:r w:rsidR="008B090D" w:rsidRPr="00421DB0">
        <w:t>? The</w:t>
      </w:r>
      <w:r w:rsidR="00824724" w:rsidRPr="00421DB0">
        <w:t xml:space="preserve"> traffic study says no.  The</w:t>
      </w:r>
      <w:r w:rsidR="00392F2E" w:rsidRPr="00421DB0">
        <w:t>re will be two</w:t>
      </w:r>
      <w:r w:rsidR="00824724" w:rsidRPr="00421DB0">
        <w:t xml:space="preserve"> access poin</w:t>
      </w:r>
      <w:r w:rsidR="00392F2E" w:rsidRPr="00421DB0">
        <w:t>ts on River Road</w:t>
      </w:r>
      <w:r w:rsidR="00824724" w:rsidRPr="00421DB0">
        <w:t xml:space="preserve"> going eas</w:t>
      </w:r>
      <w:r w:rsidR="00392F2E" w:rsidRPr="00421DB0">
        <w:t>t, the one on 1450 will be right in right out only</w:t>
      </w:r>
      <w:r w:rsidR="00824724" w:rsidRPr="00421DB0">
        <w:t xml:space="preserve">, the road near </w:t>
      </w:r>
      <w:r w:rsidR="00392F2E" w:rsidRPr="00421DB0">
        <w:t>S</w:t>
      </w:r>
      <w:r w:rsidR="00824724" w:rsidRPr="00421DB0">
        <w:t>ummit will be full access</w:t>
      </w:r>
      <w:r w:rsidR="00392F2E" w:rsidRPr="00421DB0">
        <w:t xml:space="preserve"> road. So there will be two</w:t>
      </w:r>
      <w:r w:rsidR="00824724" w:rsidRPr="00421DB0">
        <w:t xml:space="preserve"> full access</w:t>
      </w:r>
      <w:r w:rsidR="00392F2E" w:rsidRPr="00421DB0">
        <w:t xml:space="preserve"> roads</w:t>
      </w:r>
      <w:r w:rsidR="00824724" w:rsidRPr="00421DB0">
        <w:t xml:space="preserve"> with suffi</w:t>
      </w:r>
      <w:r w:rsidR="00A254E2" w:rsidRPr="00421DB0">
        <w:t>ci</w:t>
      </w:r>
      <w:r w:rsidR="00824724" w:rsidRPr="00421DB0">
        <w:t>ent distances</w:t>
      </w:r>
      <w:r w:rsidR="00392F2E" w:rsidRPr="00421DB0">
        <w:t xml:space="preserve"> for in and out</w:t>
      </w:r>
      <w:r w:rsidR="00824724" w:rsidRPr="00421DB0">
        <w:t xml:space="preserve">.  We recognize that </w:t>
      </w:r>
      <w:r w:rsidR="00392F2E" w:rsidRPr="00421DB0">
        <w:t>one</w:t>
      </w:r>
      <w:r w:rsidR="00824724" w:rsidRPr="00421DB0">
        <w:t xml:space="preserve"> will need to be</w:t>
      </w:r>
      <w:r w:rsidR="00392F2E" w:rsidRPr="00421DB0">
        <w:t xml:space="preserve"> right in right out only</w:t>
      </w:r>
      <w:r w:rsidR="00824724" w:rsidRPr="00421DB0">
        <w:t xml:space="preserve">.  Patrons can choose the safest route for them. The stoplight </w:t>
      </w:r>
      <w:r w:rsidR="00392F2E" w:rsidRPr="00421DB0">
        <w:t xml:space="preserve">at 1450 </w:t>
      </w:r>
      <w:r w:rsidR="00824724" w:rsidRPr="00421DB0">
        <w:t>will have a 4</w:t>
      </w:r>
      <w:r w:rsidR="00824724" w:rsidRPr="00421DB0">
        <w:rPr>
          <w:vertAlign w:val="superscript"/>
        </w:rPr>
        <w:t>th</w:t>
      </w:r>
      <w:r w:rsidR="00824724" w:rsidRPr="00421DB0">
        <w:t xml:space="preserve"> arm put on</w:t>
      </w:r>
      <w:r w:rsidR="00392F2E" w:rsidRPr="00421DB0">
        <w:t xml:space="preserve"> that we have already paid for. That ro</w:t>
      </w:r>
      <w:r w:rsidR="00824724" w:rsidRPr="00421DB0">
        <w:t>ad will go west to the Taylor’s farm.  We proposed this notion as an alternative just in case those on Bundy Lane</w:t>
      </w:r>
      <w:r w:rsidR="00392F2E" w:rsidRPr="00421DB0">
        <w:t xml:space="preserve"> would like to tie into it</w:t>
      </w:r>
      <w:r w:rsidR="00824724" w:rsidRPr="00421DB0">
        <w:t xml:space="preserve"> if they choose. For now i</w:t>
      </w:r>
      <w:r w:rsidR="00A254E2" w:rsidRPr="00421DB0">
        <w:t>t will just dea</w:t>
      </w:r>
      <w:r w:rsidR="00392F2E" w:rsidRPr="00421DB0">
        <w:t>d e</w:t>
      </w:r>
      <w:r w:rsidR="00A254E2" w:rsidRPr="00421DB0">
        <w:t>n</w:t>
      </w:r>
      <w:r w:rsidR="00392F2E" w:rsidRPr="00421DB0">
        <w:t>d</w:t>
      </w:r>
      <w:r w:rsidR="00A254E2" w:rsidRPr="00421DB0">
        <w:t>.  On the wes</w:t>
      </w:r>
      <w:r w:rsidR="00824724" w:rsidRPr="00421DB0">
        <w:t xml:space="preserve">t side there will be a </w:t>
      </w:r>
      <w:r w:rsidR="00A254E2" w:rsidRPr="00421DB0">
        <w:t>deceleration</w:t>
      </w:r>
      <w:r w:rsidR="00824724" w:rsidRPr="00421DB0">
        <w:t xml:space="preserve"> lane added</w:t>
      </w:r>
      <w:r w:rsidR="005E49A5" w:rsidRPr="00421DB0">
        <w:t xml:space="preserve"> going south from the river bridge</w:t>
      </w:r>
      <w:r w:rsidR="00824724" w:rsidRPr="00421DB0">
        <w:t xml:space="preserve">. </w:t>
      </w:r>
      <w:r w:rsidR="00A254E2" w:rsidRPr="00421DB0">
        <w:t>W</w:t>
      </w:r>
      <w:r w:rsidR="00824724" w:rsidRPr="00421DB0">
        <w:t xml:space="preserve">e have designed it to have a </w:t>
      </w:r>
      <w:r w:rsidR="005E49A5" w:rsidRPr="00421DB0">
        <w:t>right in right out</w:t>
      </w:r>
      <w:r w:rsidR="00824724" w:rsidRPr="00421DB0">
        <w:t xml:space="preserve"> there at Jiffy Lube </w:t>
      </w:r>
      <w:r w:rsidR="005E49A5" w:rsidRPr="00421DB0">
        <w:t>to</w:t>
      </w:r>
      <w:r w:rsidR="00824724" w:rsidRPr="00421DB0">
        <w:t xml:space="preserve"> avoid congestion. One of these two will be full access. </w:t>
      </w:r>
      <w:r w:rsidR="00A254E2" w:rsidRPr="00421DB0">
        <w:t>T</w:t>
      </w:r>
      <w:r w:rsidR="00824724" w:rsidRPr="00421DB0">
        <w:t xml:space="preserve">he store will be low to not block the views. The empty parcel will be a subsequent </w:t>
      </w:r>
      <w:r w:rsidRPr="00421DB0">
        <w:t xml:space="preserve">zoning </w:t>
      </w:r>
      <w:r w:rsidR="00824724" w:rsidRPr="00421DB0">
        <w:t xml:space="preserve">meeting.  </w:t>
      </w:r>
    </w:p>
    <w:p w:rsidR="003136C5" w:rsidRPr="00421DB0" w:rsidRDefault="00B633C1" w:rsidP="00B633C1">
      <w:pPr>
        <w:tabs>
          <w:tab w:val="left" w:pos="3615"/>
        </w:tabs>
        <w:jc w:val="both"/>
      </w:pPr>
      <w:r w:rsidRPr="00421DB0">
        <w:tab/>
      </w:r>
    </w:p>
    <w:p w:rsidR="00824724" w:rsidRPr="00421DB0" w:rsidRDefault="00824724" w:rsidP="003136C5">
      <w:pPr>
        <w:ind w:left="720"/>
        <w:jc w:val="both"/>
      </w:pPr>
      <w:r w:rsidRPr="00421DB0">
        <w:t xml:space="preserve">Crime is a concern people have: it is dark out here at night time. From my perspective this will help due to </w:t>
      </w:r>
      <w:r w:rsidR="00A573AA" w:rsidRPr="00421DB0">
        <w:t xml:space="preserve">landscaping, </w:t>
      </w:r>
      <w:r w:rsidRPr="00421DB0">
        <w:t xml:space="preserve">security lights and cameras. Is there a valid concern that this will increase crime?  Possibly, but what is it like in Bloomington?  </w:t>
      </w:r>
      <w:r w:rsidR="00A573AA" w:rsidRPr="00421DB0">
        <w:t>They were concerned that their lifestyle would change, but t</w:t>
      </w:r>
      <w:r w:rsidRPr="00421DB0">
        <w:t>hey love it. The area there at Albertson</w:t>
      </w:r>
      <w:r w:rsidR="00A573AA" w:rsidRPr="00421DB0">
        <w:t>’</w:t>
      </w:r>
      <w:r w:rsidRPr="00421DB0">
        <w:t>s is the same thing. I don’t know all the answers but I do know that with the right lighting, architecture, and planning will make it easier for our police force</w:t>
      </w:r>
      <w:r w:rsidR="00A573AA" w:rsidRPr="00421DB0">
        <w:t xml:space="preserve"> to patrol at night</w:t>
      </w:r>
      <w:r w:rsidRPr="00421DB0">
        <w:t>. The only thin</w:t>
      </w:r>
      <w:r w:rsidR="00A254E2" w:rsidRPr="00421DB0">
        <w:t>g</w:t>
      </w:r>
      <w:r w:rsidRPr="00421DB0">
        <w:t xml:space="preserve">s open late would be the </w:t>
      </w:r>
      <w:r w:rsidR="007133E8" w:rsidRPr="00421DB0">
        <w:t>Maverik</w:t>
      </w:r>
      <w:r w:rsidRPr="00421DB0">
        <w:t xml:space="preserve"> and the grocery store.  It is a good question to ask but I do not think that it will be a problem.  I think the biggest fear is </w:t>
      </w:r>
      <w:r w:rsidR="00A573AA" w:rsidRPr="00421DB0">
        <w:t xml:space="preserve">change; </w:t>
      </w:r>
      <w:r w:rsidRPr="00421DB0">
        <w:t xml:space="preserve">“not in my backyard”. It has been designated here for many years. </w:t>
      </w:r>
      <w:r w:rsidR="00A573AA" w:rsidRPr="00421DB0">
        <w:t xml:space="preserve">We have invested all that we have and would like to move forward and get it done.  </w:t>
      </w:r>
      <w:r w:rsidRPr="00421DB0">
        <w:t>It will take 5-7 years in phases for this to all be complete because we want to do it right. I do want to offer our friends and neighbors this: because this is our neighborhood we would like an advisory committee to help us choose the type of shops we want. I created an email</w:t>
      </w:r>
      <w:r w:rsidR="00A573AA" w:rsidRPr="00421DB0">
        <w:t>:</w:t>
      </w:r>
      <w:r w:rsidRPr="00421DB0">
        <w:t xml:space="preserve"> </w:t>
      </w:r>
      <w:r w:rsidR="00A573AA" w:rsidRPr="00421DB0">
        <w:t xml:space="preserve">bouldercreekcrossing.com </w:t>
      </w:r>
      <w:r w:rsidRPr="00421DB0">
        <w:t>and phone number</w:t>
      </w:r>
      <w:r w:rsidR="00A573AA" w:rsidRPr="00421DB0">
        <w:t xml:space="preserve"> 703-1100</w:t>
      </w:r>
      <w:r w:rsidRPr="00421DB0">
        <w:t xml:space="preserve"> to hear reques</w:t>
      </w:r>
      <w:r w:rsidR="00DC582B" w:rsidRPr="00421DB0">
        <w:t>ts. The same care we put in The Boulder</w:t>
      </w:r>
      <w:r w:rsidR="00A573AA" w:rsidRPr="00421DB0">
        <w:t>s</w:t>
      </w:r>
      <w:r w:rsidR="00DC582B" w:rsidRPr="00421DB0">
        <w:t xml:space="preserve"> and Summit Athletic Club we will do here.  A</w:t>
      </w:r>
      <w:r w:rsidRPr="00421DB0">
        <w:t>s far as the uses go, we lined out many that were not appropriate.</w:t>
      </w:r>
      <w:r w:rsidR="00A573AA" w:rsidRPr="00421DB0">
        <w:t xml:space="preserve">  </w:t>
      </w:r>
    </w:p>
    <w:p w:rsidR="001B3677" w:rsidRPr="00421DB0" w:rsidRDefault="001B3677" w:rsidP="003136C5">
      <w:pPr>
        <w:ind w:left="720"/>
        <w:jc w:val="both"/>
      </w:pPr>
    </w:p>
    <w:p w:rsidR="00824724" w:rsidRPr="00421DB0" w:rsidRDefault="00824724" w:rsidP="00BA38CF">
      <w:pPr>
        <w:ind w:left="2880" w:hanging="2880"/>
        <w:jc w:val="both"/>
      </w:pPr>
      <w:r w:rsidRPr="00421DB0">
        <w:t>Chairman Ron Bracken opened the ite</w:t>
      </w:r>
      <w:r w:rsidR="00A573AA" w:rsidRPr="00421DB0">
        <w:t>m up to the public for comment.</w:t>
      </w:r>
    </w:p>
    <w:p w:rsidR="00824724" w:rsidRPr="00421DB0" w:rsidRDefault="00824724" w:rsidP="00BA38CF">
      <w:pPr>
        <w:ind w:left="2880" w:hanging="2880"/>
        <w:jc w:val="both"/>
      </w:pPr>
    </w:p>
    <w:p w:rsidR="00824724" w:rsidRPr="00421DB0" w:rsidRDefault="00824724" w:rsidP="00BA38CF">
      <w:pPr>
        <w:ind w:left="2880" w:hanging="2880"/>
        <w:jc w:val="both"/>
      </w:pPr>
      <w:r w:rsidRPr="00421DB0">
        <w:lastRenderedPageBreak/>
        <w:t>David Cole (The Boulders HOA):</w:t>
      </w:r>
    </w:p>
    <w:p w:rsidR="00DC582B" w:rsidRPr="00421DB0" w:rsidRDefault="00824724" w:rsidP="00556A0F">
      <w:pPr>
        <w:ind w:left="720"/>
        <w:jc w:val="both"/>
      </w:pPr>
      <w:r w:rsidRPr="00421DB0">
        <w:t>The Boulders HOA would like to ask this request to b</w:t>
      </w:r>
      <w:r w:rsidR="00556A0F" w:rsidRPr="00421DB0">
        <w:t>e tabled in order for the P</w:t>
      </w:r>
      <w:r w:rsidR="00DC582B" w:rsidRPr="00421DB0">
        <w:t xml:space="preserve">lanning </w:t>
      </w:r>
      <w:r w:rsidR="00556A0F" w:rsidRPr="00421DB0">
        <w:t>C</w:t>
      </w:r>
      <w:r w:rsidR="00DC582B" w:rsidRPr="00421DB0">
        <w:t>ommission</w:t>
      </w:r>
      <w:r w:rsidR="00556A0F" w:rsidRPr="00421DB0">
        <w:t xml:space="preserve"> to </w:t>
      </w:r>
      <w:r w:rsidRPr="00421DB0">
        <w:t>research this and allow time for The Boulders to asse</w:t>
      </w:r>
      <w:r w:rsidR="00DC582B" w:rsidRPr="00421DB0">
        <w:t>s</w:t>
      </w:r>
      <w:r w:rsidRPr="00421DB0">
        <w:t xml:space="preserve">s property values </w:t>
      </w:r>
      <w:r w:rsidR="005E3075" w:rsidRPr="00421DB0">
        <w:t xml:space="preserve">and traffic </w:t>
      </w:r>
      <w:r w:rsidRPr="00421DB0">
        <w:t>with the new development. It is in the best interest of everyone before a zone change takes place</w:t>
      </w:r>
      <w:r w:rsidR="005E3075" w:rsidRPr="00421DB0">
        <w:t xml:space="preserve"> we take time to consider all the issues</w:t>
      </w:r>
      <w:r w:rsidRPr="00421DB0">
        <w:t>. Please delay:  adequate notice has not been received</w:t>
      </w:r>
      <w:r w:rsidR="005E3075" w:rsidRPr="00421DB0">
        <w:t xml:space="preserve"> by affected home owners. O</w:t>
      </w:r>
      <w:r w:rsidRPr="00421DB0">
        <w:t>wners have either not received or did not receive in time</w:t>
      </w:r>
      <w:r w:rsidR="005E3075" w:rsidRPr="00421DB0">
        <w:t xml:space="preserve"> notices</w:t>
      </w:r>
      <w:r w:rsidRPr="00421DB0">
        <w:t xml:space="preserve"> to asses</w:t>
      </w:r>
      <w:r w:rsidR="00DC582B" w:rsidRPr="00421DB0">
        <w:t>s</w:t>
      </w:r>
      <w:r w:rsidRPr="00421DB0">
        <w:t xml:space="preserve"> th</w:t>
      </w:r>
      <w:r w:rsidR="00DC582B" w:rsidRPr="00421DB0">
        <w:t xml:space="preserve">eir property values. </w:t>
      </w:r>
    </w:p>
    <w:p w:rsidR="00DC582B" w:rsidRPr="00421DB0" w:rsidRDefault="00DC582B" w:rsidP="00556A0F">
      <w:pPr>
        <w:ind w:left="720"/>
        <w:jc w:val="both"/>
      </w:pPr>
      <w:r w:rsidRPr="00421DB0">
        <w:t>Second The Boulders</w:t>
      </w:r>
      <w:r w:rsidR="00824724" w:rsidRPr="00421DB0">
        <w:t xml:space="preserve"> HOA has not had time to receive appraisals</w:t>
      </w:r>
      <w:r w:rsidR="005E3075" w:rsidRPr="00421DB0">
        <w:t xml:space="preserve"> of how property values would be affected</w:t>
      </w:r>
      <w:r w:rsidR="00824724" w:rsidRPr="00421DB0">
        <w:t xml:space="preserve"> or the traffic impact assessment. Since the development will be adjacent to </w:t>
      </w:r>
      <w:r w:rsidRPr="00421DB0">
        <w:t>The Boulders, the proximit</w:t>
      </w:r>
      <w:r w:rsidR="00824724" w:rsidRPr="00421DB0">
        <w:t>y and type of business</w:t>
      </w:r>
      <w:r w:rsidRPr="00421DB0">
        <w:t>es</w:t>
      </w:r>
      <w:r w:rsidR="00824724" w:rsidRPr="00421DB0">
        <w:t xml:space="preserve"> can </w:t>
      </w:r>
      <w:r w:rsidR="005E3075" w:rsidRPr="00421DB0">
        <w:t xml:space="preserve">adversely </w:t>
      </w:r>
      <w:r w:rsidR="00824724" w:rsidRPr="00421DB0">
        <w:t xml:space="preserve">affect property values. </w:t>
      </w:r>
    </w:p>
    <w:p w:rsidR="00DC582B" w:rsidRPr="00421DB0" w:rsidRDefault="00824724" w:rsidP="00556A0F">
      <w:pPr>
        <w:ind w:left="720"/>
        <w:jc w:val="both"/>
      </w:pPr>
      <w:r w:rsidRPr="00421DB0">
        <w:t xml:space="preserve">The </w:t>
      </w:r>
      <w:r w:rsidR="00DC582B" w:rsidRPr="00421DB0">
        <w:t>Boulders</w:t>
      </w:r>
      <w:r w:rsidRPr="00421DB0">
        <w:t xml:space="preserve"> is an upscale nei</w:t>
      </w:r>
      <w:r w:rsidR="00DC582B" w:rsidRPr="00421DB0">
        <w:t>ghborhood – I don’t know any up</w:t>
      </w:r>
      <w:r w:rsidRPr="00421DB0">
        <w:t>scale</w:t>
      </w:r>
      <w:r w:rsidR="00DC582B" w:rsidRPr="00421DB0">
        <w:t xml:space="preserve"> </w:t>
      </w:r>
      <w:r w:rsidR="005E3075" w:rsidRPr="00421DB0">
        <w:t>community</w:t>
      </w:r>
      <w:r w:rsidRPr="00421DB0">
        <w:t xml:space="preserve"> that would want a b</w:t>
      </w:r>
      <w:r w:rsidR="00DC582B" w:rsidRPr="00421DB0">
        <w:t>ig box store near it.  Boulder Springs R</w:t>
      </w:r>
      <w:r w:rsidRPr="00421DB0">
        <w:t xml:space="preserve">oad became a </w:t>
      </w:r>
      <w:r w:rsidR="00DC582B" w:rsidRPr="00421DB0">
        <w:t>thoroughfare</w:t>
      </w:r>
      <w:r w:rsidR="005E3075" w:rsidRPr="00421DB0">
        <w:t xml:space="preserve"> for semi trucks </w:t>
      </w:r>
      <w:r w:rsidRPr="00421DB0">
        <w:t xml:space="preserve">and commuters trying to avoid the intersection. This will be a magnet for traffic and </w:t>
      </w:r>
      <w:r w:rsidR="005E3075" w:rsidRPr="00421DB0">
        <w:t>The Boulders</w:t>
      </w:r>
      <w:r w:rsidRPr="00421DB0">
        <w:t xml:space="preserve"> will be affected.  </w:t>
      </w:r>
    </w:p>
    <w:p w:rsidR="00DC582B" w:rsidRPr="00421DB0" w:rsidRDefault="00DC582B" w:rsidP="00556A0F">
      <w:pPr>
        <w:ind w:left="720"/>
        <w:jc w:val="both"/>
      </w:pPr>
      <w:r w:rsidRPr="00421DB0">
        <w:t xml:space="preserve">Third </w:t>
      </w:r>
      <w:r w:rsidR="00824724" w:rsidRPr="00421DB0">
        <w:t>the developer</w:t>
      </w:r>
      <w:r w:rsidRPr="00421DB0">
        <w:t>’</w:t>
      </w:r>
      <w:r w:rsidR="00824724" w:rsidRPr="00421DB0">
        <w:t>s true plan</w:t>
      </w:r>
      <w:r w:rsidRPr="00421DB0">
        <w:t>s</w:t>
      </w:r>
      <w:r w:rsidR="00824724" w:rsidRPr="00421DB0">
        <w:t xml:space="preserve"> are only now coming to light. As late as Thursday at th</w:t>
      </w:r>
      <w:r w:rsidR="005E3075" w:rsidRPr="00421DB0">
        <w:t>e St. George Economic S</w:t>
      </w:r>
      <w:r w:rsidR="00824724" w:rsidRPr="00421DB0">
        <w:t>ummit the developer announced the big box contract</w:t>
      </w:r>
      <w:r w:rsidR="005E3075" w:rsidRPr="00421DB0">
        <w:t xml:space="preserve"> with Smith’s</w:t>
      </w:r>
      <w:r w:rsidR="00824724" w:rsidRPr="00421DB0">
        <w:t>. This is the first we heard of the entire plan. We are not opposed to developing; we are opposed to the way they are developing. It would be a negative factor to put a bi</w:t>
      </w:r>
      <w:r w:rsidRPr="00421DB0">
        <w:t>g box store in the middle of an up</w:t>
      </w:r>
      <w:r w:rsidR="00824724" w:rsidRPr="00421DB0">
        <w:t>scale neighborhood</w:t>
      </w:r>
      <w:r w:rsidR="008B7EA0" w:rsidRPr="00421DB0">
        <w:t xml:space="preserve"> and produce a nuisance</w:t>
      </w:r>
      <w:r w:rsidR="00824724" w:rsidRPr="00421DB0">
        <w:t xml:space="preserve">. It is believed that </w:t>
      </w:r>
      <w:r w:rsidRPr="00421DB0">
        <w:t>tonight’s</w:t>
      </w:r>
      <w:r w:rsidR="00824724" w:rsidRPr="00421DB0">
        <w:t xml:space="preserve"> request is only the nose of the camel in the tent. The developer is only asking for the north portion. The developer hopes to get the rest of the camel in the tent</w:t>
      </w:r>
      <w:r w:rsidR="008B7EA0" w:rsidRPr="00421DB0">
        <w:t>, the big box grocery store,</w:t>
      </w:r>
      <w:r w:rsidR="00824724" w:rsidRPr="00421DB0">
        <w:t xml:space="preserve"> down the road. </w:t>
      </w:r>
    </w:p>
    <w:p w:rsidR="00DC582B" w:rsidRPr="00421DB0" w:rsidRDefault="00DC582B" w:rsidP="00556A0F">
      <w:pPr>
        <w:ind w:left="720"/>
        <w:jc w:val="both"/>
      </w:pPr>
      <w:r w:rsidRPr="00421DB0">
        <w:t xml:space="preserve">Fourth </w:t>
      </w:r>
      <w:r w:rsidR="00824724" w:rsidRPr="00421DB0">
        <w:t xml:space="preserve">the developer was involved in our development and </w:t>
      </w:r>
      <w:r w:rsidRPr="00421DB0">
        <w:t>consistently</w:t>
      </w:r>
      <w:r w:rsidR="00824724" w:rsidRPr="00421DB0">
        <w:t xml:space="preserve"> stated that there would be a res</w:t>
      </w:r>
      <w:r w:rsidRPr="00421DB0">
        <w:t>idential</w:t>
      </w:r>
      <w:r w:rsidR="00824724" w:rsidRPr="00421DB0">
        <w:t xml:space="preserve"> b</w:t>
      </w:r>
      <w:r w:rsidRPr="00421DB0">
        <w:t>u</w:t>
      </w:r>
      <w:r w:rsidR="00824724" w:rsidRPr="00421DB0">
        <w:t xml:space="preserve">ffer zone for any commercial developer. Even the </w:t>
      </w:r>
      <w:r w:rsidR="008B7EA0" w:rsidRPr="00421DB0">
        <w:t>general</w:t>
      </w:r>
      <w:r w:rsidR="00824724" w:rsidRPr="00421DB0">
        <w:t xml:space="preserve"> plan shows that </w:t>
      </w:r>
      <w:r w:rsidR="008B7EA0" w:rsidRPr="00421DB0">
        <w:t>commercial zoning</w:t>
      </w:r>
      <w:r w:rsidR="00824724" w:rsidRPr="00421DB0">
        <w:t xml:space="preserve"> does not </w:t>
      </w:r>
      <w:r w:rsidRPr="00421DB0">
        <w:t>necessarily</w:t>
      </w:r>
      <w:r w:rsidR="00824724" w:rsidRPr="00421DB0">
        <w:t xml:space="preserve"> go all the way to Bundy Lane.  Many home owners purchased lots and built homes per previous plans of the developer</w:t>
      </w:r>
      <w:r w:rsidR="008B7EA0" w:rsidRPr="00421DB0">
        <w:t xml:space="preserve"> to have commercial at the intersection but with a residential buffer zone in between</w:t>
      </w:r>
      <w:r w:rsidR="00824724" w:rsidRPr="00421DB0">
        <w:t xml:space="preserve">.  A rezoning commitment tonight will undermine property values. </w:t>
      </w:r>
    </w:p>
    <w:p w:rsidR="00DC582B" w:rsidRPr="00421DB0" w:rsidRDefault="00DC582B" w:rsidP="00556A0F">
      <w:pPr>
        <w:ind w:left="720"/>
        <w:jc w:val="both"/>
      </w:pPr>
      <w:r w:rsidRPr="00421DB0">
        <w:t>Fifth</w:t>
      </w:r>
      <w:r w:rsidR="00824724" w:rsidRPr="00421DB0">
        <w:t xml:space="preserve"> point goes to the Jiffy Lube </w:t>
      </w:r>
      <w:r w:rsidRPr="00421DB0">
        <w:t>rezoning</w:t>
      </w:r>
      <w:r w:rsidR="00824724" w:rsidRPr="00421DB0">
        <w:t xml:space="preserve"> – the developer has alway</w:t>
      </w:r>
      <w:r w:rsidRPr="00421DB0">
        <w:t>s promoted this as an office an</w:t>
      </w:r>
      <w:r w:rsidR="00824724" w:rsidRPr="00421DB0">
        <w:t>d</w:t>
      </w:r>
      <w:r w:rsidRPr="00421DB0">
        <w:t xml:space="preserve"> </w:t>
      </w:r>
      <w:r w:rsidR="00824724" w:rsidRPr="00421DB0">
        <w:t xml:space="preserve">professional </w:t>
      </w:r>
      <w:r w:rsidR="008B7EA0" w:rsidRPr="00421DB0">
        <w:t xml:space="preserve">building </w:t>
      </w:r>
      <w:r w:rsidR="00824724" w:rsidRPr="00421DB0">
        <w:t>development and yet the first two to go in are a gas stat</w:t>
      </w:r>
      <w:r w:rsidRPr="00421DB0">
        <w:t>ion, and automotive</w:t>
      </w:r>
      <w:r w:rsidR="008B7EA0" w:rsidRPr="00421DB0">
        <w:t xml:space="preserve"> repair</w:t>
      </w:r>
      <w:r w:rsidRPr="00421DB0">
        <w:t xml:space="preserve"> shop</w:t>
      </w:r>
      <w:r w:rsidR="008B7EA0" w:rsidRPr="00421DB0">
        <w:t xml:space="preserve"> with </w:t>
      </w:r>
      <w:r w:rsidRPr="00421DB0">
        <w:t>a McDonalds</w:t>
      </w:r>
      <w:r w:rsidR="008B7EA0" w:rsidRPr="00421DB0">
        <w:t xml:space="preserve"> in the works</w:t>
      </w:r>
      <w:r w:rsidR="00824724" w:rsidRPr="00421DB0">
        <w:t>. If rezoning is granted</w:t>
      </w:r>
      <w:r w:rsidR="008B7EA0" w:rsidRPr="00421DB0">
        <w:t>,</w:t>
      </w:r>
      <w:r w:rsidR="00824724" w:rsidRPr="00421DB0">
        <w:t xml:space="preserve"> </w:t>
      </w:r>
      <w:r w:rsidRPr="00421DB0">
        <w:t>the</w:t>
      </w:r>
      <w:r w:rsidR="00824724" w:rsidRPr="00421DB0">
        <w:t xml:space="preserve"> dev</w:t>
      </w:r>
      <w:r w:rsidRPr="00421DB0">
        <w:t xml:space="preserve">eloper </w:t>
      </w:r>
      <w:r w:rsidR="008B7EA0" w:rsidRPr="00421DB0">
        <w:t>will be free to</w:t>
      </w:r>
      <w:r w:rsidRPr="00421DB0">
        <w:t xml:space="preserve"> come </w:t>
      </w:r>
      <w:r w:rsidR="00824724" w:rsidRPr="00421DB0">
        <w:t xml:space="preserve">in with any commercial development. </w:t>
      </w:r>
    </w:p>
    <w:p w:rsidR="00824724" w:rsidRPr="00421DB0" w:rsidRDefault="00824724" w:rsidP="00556A0F">
      <w:pPr>
        <w:ind w:left="720"/>
        <w:jc w:val="both"/>
      </w:pPr>
      <w:r w:rsidRPr="00421DB0">
        <w:t>Ad</w:t>
      </w:r>
      <w:r w:rsidR="00DC582B" w:rsidRPr="00421DB0">
        <w:t>ditionally we are dismayed that t</w:t>
      </w:r>
      <w:r w:rsidRPr="00421DB0">
        <w:t xml:space="preserve">he gas station and auto service station are allowed anywhere near a natural resource. Even the </w:t>
      </w:r>
      <w:r w:rsidR="008B7EA0" w:rsidRPr="00421DB0">
        <w:t>C</w:t>
      </w:r>
      <w:r w:rsidRPr="00421DB0">
        <w:t>ity’s general plan ch</w:t>
      </w:r>
      <w:r w:rsidR="00DC582B" w:rsidRPr="00421DB0">
        <w:t>a</w:t>
      </w:r>
      <w:r w:rsidRPr="00421DB0">
        <w:t>pt</w:t>
      </w:r>
      <w:r w:rsidR="00DC582B" w:rsidRPr="00421DB0">
        <w:t>er</w:t>
      </w:r>
      <w:r w:rsidRPr="00421DB0">
        <w:t xml:space="preserve"> 5.6.1</w:t>
      </w:r>
      <w:r w:rsidR="008B7EA0" w:rsidRPr="00421DB0">
        <w:t>-</w:t>
      </w:r>
      <w:r w:rsidRPr="00421DB0">
        <w:t xml:space="preserve">2 – the </w:t>
      </w:r>
      <w:r w:rsidR="008B7EA0" w:rsidRPr="00421DB0">
        <w:t>C</w:t>
      </w:r>
      <w:r w:rsidRPr="00421DB0">
        <w:t xml:space="preserve">ity policy is to discourage any development in the 100 year flood plan. Exceptions </w:t>
      </w:r>
      <w:r w:rsidR="008B7EA0" w:rsidRPr="00421DB0">
        <w:t>can be made for uses compatible with periodic flooding such as</w:t>
      </w:r>
      <w:r w:rsidRPr="00421DB0">
        <w:t xml:space="preserve"> trails and public uses.  Obviously these two businesses do not fit this use. Again, we ask you to table </w:t>
      </w:r>
      <w:r w:rsidR="008B7EA0" w:rsidRPr="00421DB0">
        <w:t>any rezoning</w:t>
      </w:r>
      <w:r w:rsidRPr="00421DB0">
        <w:t xml:space="preserve"> until assessment can be made on property values and traffic.  </w:t>
      </w:r>
    </w:p>
    <w:p w:rsidR="00824724" w:rsidRPr="00421DB0" w:rsidRDefault="00824724" w:rsidP="00BA38CF">
      <w:pPr>
        <w:ind w:left="2880" w:hanging="2880"/>
        <w:jc w:val="both"/>
      </w:pPr>
    </w:p>
    <w:p w:rsidR="00824724" w:rsidRPr="00421DB0" w:rsidRDefault="00556A0F" w:rsidP="00DC582B">
      <w:pPr>
        <w:jc w:val="both"/>
      </w:pPr>
      <w:r w:rsidRPr="00421DB0">
        <w:t xml:space="preserve">Commissioner </w:t>
      </w:r>
      <w:r w:rsidR="00824724" w:rsidRPr="00421DB0">
        <w:t xml:space="preserve">Ron Read </w:t>
      </w:r>
      <w:r w:rsidR="00083022" w:rsidRPr="00421DB0">
        <w:t>addressed Mr. Cole asking who failed to get notices or was noticed late.</w:t>
      </w:r>
    </w:p>
    <w:p w:rsidR="00083022" w:rsidRPr="00421DB0" w:rsidRDefault="00083022" w:rsidP="00083022">
      <w:pPr>
        <w:jc w:val="both"/>
      </w:pPr>
    </w:p>
    <w:p w:rsidR="00824724" w:rsidRPr="00421DB0" w:rsidRDefault="00824724" w:rsidP="00083022">
      <w:pPr>
        <w:jc w:val="both"/>
      </w:pPr>
      <w:r w:rsidRPr="00421DB0">
        <w:t xml:space="preserve">David </w:t>
      </w:r>
      <w:r w:rsidR="00556A0F" w:rsidRPr="00421DB0">
        <w:t>Cole</w:t>
      </w:r>
      <w:r w:rsidRPr="00421DB0">
        <w:t xml:space="preserve"> the homes right on the base of the development. To date no one has received notice of a rezoning. It is just by happen</w:t>
      </w:r>
      <w:r w:rsidR="00A254E2" w:rsidRPr="00421DB0">
        <w:t xml:space="preserve"> chanc</w:t>
      </w:r>
      <w:r w:rsidRPr="00421DB0">
        <w:t>e we found out this was happening.</w:t>
      </w:r>
    </w:p>
    <w:p w:rsidR="00083022" w:rsidRPr="00421DB0" w:rsidRDefault="00556A0F" w:rsidP="00083022">
      <w:pPr>
        <w:jc w:val="both"/>
      </w:pPr>
      <w:r w:rsidRPr="00421DB0">
        <w:lastRenderedPageBreak/>
        <w:t xml:space="preserve">Commissioner </w:t>
      </w:r>
      <w:r w:rsidR="00824724" w:rsidRPr="00421DB0">
        <w:t>Ron R</w:t>
      </w:r>
      <w:r w:rsidRPr="00421DB0">
        <w:t>ead</w:t>
      </w:r>
      <w:r w:rsidR="00824724" w:rsidRPr="00421DB0">
        <w:t xml:space="preserve"> </w:t>
      </w:r>
      <w:r w:rsidR="00A254E2" w:rsidRPr="00421DB0">
        <w:t>asked for clarification on the timeliness of the notices.</w:t>
      </w:r>
    </w:p>
    <w:p w:rsidR="00824724" w:rsidRPr="00421DB0" w:rsidRDefault="00824724" w:rsidP="00083022">
      <w:pPr>
        <w:jc w:val="both"/>
      </w:pPr>
      <w:r w:rsidRPr="00421DB0">
        <w:t xml:space="preserve">David </w:t>
      </w:r>
      <w:r w:rsidR="00556A0F" w:rsidRPr="00421DB0">
        <w:t>Cole</w:t>
      </w:r>
      <w:r w:rsidR="00A254E2" w:rsidRPr="00421DB0">
        <w:t xml:space="preserve"> responded that to his knowledge no</w:t>
      </w:r>
      <w:r w:rsidRPr="00421DB0">
        <w:t xml:space="preserve"> one rece</w:t>
      </w:r>
      <w:r w:rsidR="00A254E2" w:rsidRPr="00421DB0">
        <w:t>ived notice in The Boulders area.</w:t>
      </w:r>
    </w:p>
    <w:p w:rsidR="00A254E2" w:rsidRPr="00421DB0" w:rsidRDefault="00A254E2" w:rsidP="00A254E2">
      <w:pPr>
        <w:jc w:val="center"/>
        <w:rPr>
          <w:i/>
        </w:rPr>
      </w:pPr>
    </w:p>
    <w:p w:rsidR="00A254E2" w:rsidRPr="00421DB0" w:rsidRDefault="00A254E2" w:rsidP="00A254E2">
      <w:pPr>
        <w:jc w:val="center"/>
        <w:rPr>
          <w:i/>
        </w:rPr>
      </w:pPr>
      <w:r w:rsidRPr="00421DB0">
        <w:rPr>
          <w:i/>
        </w:rPr>
        <w:t>*crowd clamor*</w:t>
      </w:r>
    </w:p>
    <w:p w:rsidR="00A254E2" w:rsidRPr="00421DB0" w:rsidRDefault="00A254E2" w:rsidP="00083022">
      <w:pPr>
        <w:jc w:val="both"/>
      </w:pPr>
    </w:p>
    <w:p w:rsidR="00824724" w:rsidRPr="00421DB0" w:rsidRDefault="00556A0F" w:rsidP="00083022">
      <w:pPr>
        <w:jc w:val="both"/>
      </w:pPr>
      <w:r w:rsidRPr="00421DB0">
        <w:t xml:space="preserve">Commissioner </w:t>
      </w:r>
      <w:r w:rsidR="00824724" w:rsidRPr="00421DB0">
        <w:t>Ro</w:t>
      </w:r>
      <w:r w:rsidRPr="00421DB0">
        <w:t xml:space="preserve"> Wilkinson</w:t>
      </w:r>
      <w:r w:rsidR="00824724" w:rsidRPr="00421DB0">
        <w:t xml:space="preserve"> </w:t>
      </w:r>
      <w:r w:rsidR="00A254E2" w:rsidRPr="00421DB0">
        <w:t xml:space="preserve">asked if </w:t>
      </w:r>
      <w:r w:rsidR="004B33D6" w:rsidRPr="00421DB0">
        <w:t>the announcement at the Economic S</w:t>
      </w:r>
      <w:r w:rsidR="00824724" w:rsidRPr="00421DB0">
        <w:t xml:space="preserve">ummit </w:t>
      </w:r>
      <w:r w:rsidR="00A254E2" w:rsidRPr="00421DB0">
        <w:t xml:space="preserve">is </w:t>
      </w:r>
      <w:r w:rsidR="00824724" w:rsidRPr="00421DB0">
        <w:t xml:space="preserve">what brought </w:t>
      </w:r>
      <w:r w:rsidR="00A254E2" w:rsidRPr="00421DB0">
        <w:t>the zone change</w:t>
      </w:r>
      <w:r w:rsidR="00824724" w:rsidRPr="00421DB0">
        <w:t xml:space="preserve"> to your attention</w:t>
      </w:r>
      <w:r w:rsidR="00A254E2" w:rsidRPr="00421DB0">
        <w:t>.</w:t>
      </w:r>
    </w:p>
    <w:p w:rsidR="00824724" w:rsidRPr="00421DB0" w:rsidRDefault="00824724" w:rsidP="00083022">
      <w:pPr>
        <w:jc w:val="both"/>
      </w:pPr>
      <w:r w:rsidRPr="00421DB0">
        <w:t xml:space="preserve">David </w:t>
      </w:r>
      <w:r w:rsidR="00556A0F" w:rsidRPr="00421DB0">
        <w:t>Cole</w:t>
      </w:r>
      <w:r w:rsidR="00A254E2" w:rsidRPr="00421DB0">
        <w:t xml:space="preserve"> responded that M</w:t>
      </w:r>
      <w:r w:rsidRPr="00421DB0">
        <w:t>r</w:t>
      </w:r>
      <w:r w:rsidR="00A254E2" w:rsidRPr="00421DB0">
        <w:t>. H</w:t>
      </w:r>
      <w:r w:rsidRPr="00421DB0">
        <w:t>ickman got wind of it and it just so happened that an HOA member heard i</w:t>
      </w:r>
      <w:r w:rsidR="004B33D6" w:rsidRPr="00421DB0">
        <w:t>t at the Economic S</w:t>
      </w:r>
      <w:r w:rsidRPr="00421DB0">
        <w:t xml:space="preserve">ummit. So we didn’t find out about </w:t>
      </w:r>
      <w:r w:rsidR="00A254E2" w:rsidRPr="00421DB0">
        <w:t>Smith’s un</w:t>
      </w:r>
      <w:r w:rsidRPr="00421DB0">
        <w:t>t</w:t>
      </w:r>
      <w:r w:rsidR="00A254E2" w:rsidRPr="00421DB0">
        <w:t>i</w:t>
      </w:r>
      <w:r w:rsidRPr="00421DB0">
        <w:t xml:space="preserve">l Thursday so we have had no time to consider what the </w:t>
      </w:r>
      <w:r w:rsidR="004B33D6" w:rsidRPr="00421DB0">
        <w:t>impact would be on our neighborhood.</w:t>
      </w:r>
    </w:p>
    <w:p w:rsidR="00824724" w:rsidRPr="00421DB0" w:rsidRDefault="00824724" w:rsidP="00083022">
      <w:pPr>
        <w:ind w:left="2880"/>
        <w:jc w:val="both"/>
      </w:pPr>
    </w:p>
    <w:p w:rsidR="00824724" w:rsidRPr="00421DB0" w:rsidRDefault="00556A0F" w:rsidP="00083022">
      <w:pPr>
        <w:jc w:val="both"/>
      </w:pPr>
      <w:r w:rsidRPr="00421DB0">
        <w:t xml:space="preserve">Commissioner </w:t>
      </w:r>
      <w:r w:rsidR="00824724" w:rsidRPr="00421DB0">
        <w:t>Ro</w:t>
      </w:r>
      <w:r w:rsidRPr="00421DB0">
        <w:t xml:space="preserve"> Wilkinson</w:t>
      </w:r>
      <w:r w:rsidR="00824724" w:rsidRPr="00421DB0">
        <w:t xml:space="preserve"> </w:t>
      </w:r>
      <w:r w:rsidR="00A254E2" w:rsidRPr="00421DB0">
        <w:t>inserted that</w:t>
      </w:r>
      <w:r w:rsidR="00CD447A" w:rsidRPr="00421DB0">
        <w:t xml:space="preserve"> </w:t>
      </w:r>
      <w:r w:rsidR="00A254E2" w:rsidRPr="00421DB0">
        <w:t>Albertson</w:t>
      </w:r>
      <w:r w:rsidR="004B33D6" w:rsidRPr="00421DB0">
        <w:t>’s was in the works several years ago.</w:t>
      </w:r>
    </w:p>
    <w:p w:rsidR="00A254E2" w:rsidRPr="00421DB0" w:rsidRDefault="00A254E2" w:rsidP="00083022">
      <w:pPr>
        <w:jc w:val="both"/>
      </w:pPr>
    </w:p>
    <w:p w:rsidR="00824724" w:rsidRPr="00421DB0" w:rsidRDefault="00824724" w:rsidP="00083022">
      <w:pPr>
        <w:jc w:val="both"/>
      </w:pPr>
      <w:r w:rsidRPr="00421DB0">
        <w:t xml:space="preserve">David </w:t>
      </w:r>
      <w:r w:rsidR="00556A0F" w:rsidRPr="00421DB0">
        <w:t xml:space="preserve">Cole </w:t>
      </w:r>
      <w:r w:rsidR="00CD447A" w:rsidRPr="00421DB0">
        <w:t xml:space="preserve">responded that if you look at any of the master plans the developer has showed us over the last 15 years, they </w:t>
      </w:r>
      <w:r w:rsidRPr="00421DB0">
        <w:t xml:space="preserve">all </w:t>
      </w:r>
      <w:r w:rsidR="00CD447A" w:rsidRPr="00421DB0">
        <w:t xml:space="preserve">show a residential, </w:t>
      </w:r>
      <w:r w:rsidRPr="00421DB0">
        <w:t>R-1-10</w:t>
      </w:r>
      <w:r w:rsidR="00CD447A" w:rsidRPr="00421DB0">
        <w:t>,</w:t>
      </w:r>
      <w:r w:rsidRPr="00421DB0">
        <w:t xml:space="preserve"> </w:t>
      </w:r>
      <w:r w:rsidR="00CD447A" w:rsidRPr="00421DB0">
        <w:t>remaining in place adjacent to T</w:t>
      </w:r>
      <w:r w:rsidRPr="00421DB0">
        <w:t xml:space="preserve">he </w:t>
      </w:r>
      <w:r w:rsidR="00CD447A" w:rsidRPr="00421DB0">
        <w:t>B</w:t>
      </w:r>
      <w:r w:rsidRPr="00421DB0">
        <w:t>oulder</w:t>
      </w:r>
      <w:r w:rsidR="00CD447A" w:rsidRPr="00421DB0">
        <w:t>s</w:t>
      </w:r>
      <w:r w:rsidRPr="00421DB0">
        <w:t>. Anything presented to us thus far was that. We have been led to believe</w:t>
      </w:r>
      <w:r w:rsidR="00CD447A" w:rsidRPr="00421DB0">
        <w:t xml:space="preserve"> for 10-15 years</w:t>
      </w:r>
      <w:r w:rsidRPr="00421DB0">
        <w:t xml:space="preserve"> that this would </w:t>
      </w:r>
      <w:r w:rsidR="00A254E2" w:rsidRPr="00421DB0">
        <w:t>all</w:t>
      </w:r>
      <w:r w:rsidRPr="00421DB0">
        <w:t xml:space="preserve"> remain residential. It is our position that that section should remain residential. We were always told there would be a buffer there</w:t>
      </w:r>
      <w:r w:rsidR="00CD447A" w:rsidRPr="00421DB0">
        <w:t>, even when Albertson’s was a potential store there</w:t>
      </w:r>
      <w:r w:rsidRPr="00421DB0">
        <w:t>.</w:t>
      </w:r>
    </w:p>
    <w:p w:rsidR="00A254E2" w:rsidRPr="00421DB0" w:rsidRDefault="00A254E2" w:rsidP="00083022">
      <w:pPr>
        <w:jc w:val="both"/>
      </w:pPr>
    </w:p>
    <w:p w:rsidR="00824724" w:rsidRPr="00421DB0" w:rsidRDefault="00556A0F" w:rsidP="00083022">
      <w:pPr>
        <w:jc w:val="both"/>
      </w:pPr>
      <w:r w:rsidRPr="00421DB0">
        <w:t xml:space="preserve">Commissioner </w:t>
      </w:r>
      <w:r w:rsidR="00824724" w:rsidRPr="00421DB0">
        <w:t>Ro</w:t>
      </w:r>
      <w:r w:rsidRPr="00421DB0">
        <w:t xml:space="preserve"> Wilkinson</w:t>
      </w:r>
      <w:r w:rsidR="00824724" w:rsidRPr="00421DB0">
        <w:t xml:space="preserve"> </w:t>
      </w:r>
      <w:r w:rsidR="00A254E2" w:rsidRPr="00421DB0">
        <w:t>commented on the traffic there. Most of our accidents happen out there so I think that that will all need to be mitigated.</w:t>
      </w:r>
    </w:p>
    <w:p w:rsidR="00A254E2" w:rsidRPr="00421DB0" w:rsidRDefault="00A254E2" w:rsidP="00083022">
      <w:pPr>
        <w:jc w:val="both"/>
      </w:pPr>
    </w:p>
    <w:p w:rsidR="00824724" w:rsidRPr="00421DB0" w:rsidRDefault="00824724" w:rsidP="00083022">
      <w:pPr>
        <w:jc w:val="both"/>
      </w:pPr>
      <w:r w:rsidRPr="00421DB0">
        <w:t xml:space="preserve">David </w:t>
      </w:r>
      <w:r w:rsidR="00556A0F" w:rsidRPr="00421DB0">
        <w:t>Cole</w:t>
      </w:r>
      <w:r w:rsidR="00CD447A" w:rsidRPr="00421DB0">
        <w:t xml:space="preserve"> added that it’ll be nice to have conveniences there but they</w:t>
      </w:r>
      <w:r w:rsidRPr="00421DB0">
        <w:t xml:space="preserve"> don’t want fast food. It’ll happen again if the traffic is not planned properly</w:t>
      </w:r>
      <w:r w:rsidR="00CD447A" w:rsidRPr="00421DB0">
        <w:t>.</w:t>
      </w:r>
    </w:p>
    <w:p w:rsidR="00A254E2" w:rsidRPr="00421DB0" w:rsidRDefault="00A254E2" w:rsidP="00083022">
      <w:pPr>
        <w:jc w:val="both"/>
      </w:pPr>
    </w:p>
    <w:p w:rsidR="00824724" w:rsidRPr="00421DB0" w:rsidRDefault="00556A0F" w:rsidP="00083022">
      <w:pPr>
        <w:jc w:val="both"/>
      </w:pPr>
      <w:r w:rsidRPr="00421DB0">
        <w:t xml:space="preserve">Commissioner </w:t>
      </w:r>
      <w:r w:rsidR="00824724" w:rsidRPr="00421DB0">
        <w:t>Ron R</w:t>
      </w:r>
      <w:r w:rsidRPr="00421DB0">
        <w:t>ead</w:t>
      </w:r>
      <w:r w:rsidR="00824724" w:rsidRPr="00421DB0">
        <w:t xml:space="preserve"> </w:t>
      </w:r>
      <w:r w:rsidR="00CD447A" w:rsidRPr="00421DB0">
        <w:t>addressed Mr. Cole asking if the body he represents is proposing that a similar line be sown on the east.</w:t>
      </w:r>
    </w:p>
    <w:p w:rsidR="00824724" w:rsidRPr="00421DB0" w:rsidRDefault="00824724" w:rsidP="00083022">
      <w:pPr>
        <w:jc w:val="both"/>
      </w:pPr>
      <w:r w:rsidRPr="00421DB0">
        <w:t>David</w:t>
      </w:r>
      <w:r w:rsidR="00556A0F" w:rsidRPr="00421DB0">
        <w:t xml:space="preserve"> Cole</w:t>
      </w:r>
      <w:r w:rsidRPr="00421DB0">
        <w:t xml:space="preserve"> </w:t>
      </w:r>
      <w:r w:rsidR="00CD447A" w:rsidRPr="00421DB0">
        <w:t>responded,</w:t>
      </w:r>
      <w:r w:rsidRPr="00421DB0">
        <w:t xml:space="preserve"> precisely, we’re fine with that as long as there is a buffer zone</w:t>
      </w:r>
      <w:r w:rsidR="00122F92" w:rsidRPr="00421DB0">
        <w:t>.</w:t>
      </w:r>
    </w:p>
    <w:p w:rsidR="00083022" w:rsidRPr="00421DB0" w:rsidRDefault="00083022" w:rsidP="00083022">
      <w:pPr>
        <w:jc w:val="both"/>
      </w:pPr>
    </w:p>
    <w:p w:rsidR="00083022" w:rsidRPr="00421DB0" w:rsidRDefault="00083022" w:rsidP="00083022">
      <w:pPr>
        <w:jc w:val="both"/>
      </w:pPr>
      <w:r w:rsidRPr="00421DB0">
        <w:t>Steve Sheffield</w:t>
      </w:r>
    </w:p>
    <w:p w:rsidR="00824724" w:rsidRPr="00421DB0" w:rsidRDefault="00083022" w:rsidP="00083022">
      <w:pPr>
        <w:ind w:left="720"/>
        <w:jc w:val="both"/>
      </w:pPr>
      <w:r w:rsidRPr="00421DB0">
        <w:t>F</w:t>
      </w:r>
      <w:r w:rsidR="00824724" w:rsidRPr="00421DB0">
        <w:t xml:space="preserve">irst of all the residential buffer zone is a notion we proposed years ago when the master plan was adopted. We thought that might be a good use. I live there right now and we’ve reallocated some of the densities.  </w:t>
      </w:r>
      <w:r w:rsidR="00265E12" w:rsidRPr="00421DB0">
        <w:t>As we have drawn the master plans throughout the years, o</w:t>
      </w:r>
      <w:r w:rsidR="00824724" w:rsidRPr="00421DB0">
        <w:t xml:space="preserve">ne of our options is to put an apartment complex or </w:t>
      </w:r>
      <w:r w:rsidRPr="00421DB0">
        <w:t>condominium</w:t>
      </w:r>
      <w:r w:rsidR="00824724" w:rsidRPr="00421DB0">
        <w:t xml:space="preserve"> there. As a person who lives there and considers that </w:t>
      </w:r>
      <w:r w:rsidR="00265E12" w:rsidRPr="00421DB0">
        <w:t xml:space="preserve">we </w:t>
      </w:r>
      <w:r w:rsidR="00824724" w:rsidRPr="00421DB0">
        <w:t>would like an office or professional with nice landscaping and walls and facing so it’s quieter</w:t>
      </w:r>
      <w:r w:rsidR="00265E12" w:rsidRPr="00421DB0">
        <w:t xml:space="preserve"> than a high density residential area</w:t>
      </w:r>
      <w:r w:rsidR="00824724" w:rsidRPr="00421DB0">
        <w:t xml:space="preserve">.  The big box is not on the agenda right now. That’s later.  </w:t>
      </w:r>
      <w:r w:rsidR="00265E12" w:rsidRPr="00421DB0">
        <w:t>The reason we separated that is because a</w:t>
      </w:r>
      <w:r w:rsidR="00824724" w:rsidRPr="00421DB0">
        <w:t xml:space="preserve">ll the uses we’re looking to approve tonight are congruent to the city.  We’ve already put in roads and things to help with the traffic there. </w:t>
      </w:r>
      <w:r w:rsidRPr="00421DB0">
        <w:t xml:space="preserve"> Imagine if we hadn’t done that </w:t>
      </w:r>
      <w:r w:rsidR="00824724" w:rsidRPr="00421DB0">
        <w:t>years ago.  In the 2004 traffic study it was done imagining that all the houses were built and if there were a shopping center</w:t>
      </w:r>
      <w:r w:rsidR="00265E12" w:rsidRPr="00421DB0">
        <w:t xml:space="preserve"> here</w:t>
      </w:r>
      <w:r w:rsidR="00824724" w:rsidRPr="00421DB0">
        <w:t xml:space="preserve">. It was already designed to answer those questions in </w:t>
      </w:r>
      <w:r w:rsidRPr="00421DB0">
        <w:t>advance</w:t>
      </w:r>
      <w:r w:rsidR="00824724" w:rsidRPr="00421DB0">
        <w:t xml:space="preserve"> and that’s why we put the roads in </w:t>
      </w:r>
      <w:r w:rsidR="00265E12" w:rsidRPr="00421DB0">
        <w:t>the way we did</w:t>
      </w:r>
      <w:r w:rsidR="00824724" w:rsidRPr="00421DB0">
        <w:t xml:space="preserve">. The 100 year flood </w:t>
      </w:r>
      <w:r w:rsidRPr="00421DB0">
        <w:t>plain</w:t>
      </w:r>
      <w:r w:rsidR="00824724" w:rsidRPr="00421DB0">
        <w:t xml:space="preserve"> questions I addressed</w:t>
      </w:r>
      <w:r w:rsidR="00265E12" w:rsidRPr="00421DB0">
        <w:t>. A</w:t>
      </w:r>
      <w:r w:rsidR="00824724" w:rsidRPr="00421DB0">
        <w:t>s long as we meet the grade requirement we’ll be okay.</w:t>
      </w:r>
      <w:r w:rsidR="00265E12" w:rsidRPr="00421DB0">
        <w:t xml:space="preserve">  We’ll meet those plus a little.</w:t>
      </w:r>
      <w:r w:rsidR="00824724" w:rsidRPr="00421DB0">
        <w:t xml:space="preserve">  The sign saying grocery store </w:t>
      </w:r>
      <w:r w:rsidRPr="00421DB0">
        <w:t>anchored</w:t>
      </w:r>
      <w:r w:rsidR="00824724" w:rsidRPr="00421DB0">
        <w:t xml:space="preserve"> commercial </w:t>
      </w:r>
      <w:r w:rsidR="00824724" w:rsidRPr="00421DB0">
        <w:lastRenderedPageBreak/>
        <w:t>center has been there for years. The things on the agenda tonight have no need to wait.  The grocery store and</w:t>
      </w:r>
      <w:r w:rsidR="00265E12" w:rsidRPr="00421DB0">
        <w:t xml:space="preserve"> residential</w:t>
      </w:r>
      <w:r w:rsidR="00824724" w:rsidRPr="00421DB0">
        <w:t xml:space="preserve"> buffer are good things to discuss but are not on the agenda tonight. Smith</w:t>
      </w:r>
      <w:r w:rsidR="00265E12" w:rsidRPr="00421DB0">
        <w:t>’</w:t>
      </w:r>
      <w:r w:rsidR="00824724" w:rsidRPr="00421DB0">
        <w:t xml:space="preserve">s </w:t>
      </w:r>
      <w:r w:rsidR="00265E12" w:rsidRPr="00421DB0">
        <w:t xml:space="preserve">or whoever signs </w:t>
      </w:r>
      <w:r w:rsidR="00824724" w:rsidRPr="00421DB0">
        <w:t>will be the ones to have to address that, b</w:t>
      </w:r>
      <w:r w:rsidR="00091D9D" w:rsidRPr="00421DB0">
        <w:t>u</w:t>
      </w:r>
      <w:r w:rsidR="00824724" w:rsidRPr="00421DB0">
        <w:t>t that’s not on the agenda so let’s not hold it up for that purpose.</w:t>
      </w:r>
      <w:r w:rsidR="00265E12" w:rsidRPr="00421DB0">
        <w:t xml:space="preserve">  I know that many in The </w:t>
      </w:r>
      <w:r w:rsidR="00265E12" w:rsidRPr="00421DB0">
        <w:br/>
        <w:t>B</w:t>
      </w:r>
      <w:r w:rsidR="00824724" w:rsidRPr="00421DB0">
        <w:t>oulders are not represented by the H</w:t>
      </w:r>
      <w:r w:rsidR="00091D9D" w:rsidRPr="00421DB0">
        <w:t>OA person here tonight. As for B</w:t>
      </w:r>
      <w:r w:rsidR="00265E12" w:rsidRPr="00421DB0">
        <w:t>undy L</w:t>
      </w:r>
      <w:r w:rsidR="00824724" w:rsidRPr="00421DB0">
        <w:t xml:space="preserve">ane – that is no place </w:t>
      </w:r>
      <w:r w:rsidR="00192BF4" w:rsidRPr="00421DB0">
        <w:t xml:space="preserve">for house. </w:t>
      </w:r>
      <w:r w:rsidR="00824724" w:rsidRPr="00421DB0">
        <w:t xml:space="preserve">If we are to put a back facing </w:t>
      </w:r>
      <w:r w:rsidR="00192BF4" w:rsidRPr="00421DB0">
        <w:t xml:space="preserve">professional </w:t>
      </w:r>
      <w:r w:rsidR="00824724" w:rsidRPr="00421DB0">
        <w:t xml:space="preserve">office that is low profile enough </w:t>
      </w:r>
      <w:r w:rsidR="00192BF4" w:rsidRPr="00421DB0">
        <w:t xml:space="preserve">to not block views; </w:t>
      </w:r>
      <w:r w:rsidR="00824724" w:rsidRPr="00421DB0">
        <w:t>that is a better use than forcing someone to live on that corner.</w:t>
      </w:r>
      <w:r w:rsidR="00192BF4" w:rsidRPr="00421DB0">
        <w:t xml:space="preserve"> So this is a more appropriate use.</w:t>
      </w:r>
    </w:p>
    <w:p w:rsidR="00083022" w:rsidRPr="00421DB0" w:rsidRDefault="00083022" w:rsidP="00083022">
      <w:pPr>
        <w:jc w:val="both"/>
      </w:pPr>
    </w:p>
    <w:p w:rsidR="00824724" w:rsidRPr="00421DB0" w:rsidRDefault="00556A0F" w:rsidP="00083022">
      <w:pPr>
        <w:jc w:val="both"/>
      </w:pPr>
      <w:r w:rsidRPr="00421DB0">
        <w:t xml:space="preserve">Commissioner </w:t>
      </w:r>
      <w:r w:rsidR="00824724" w:rsidRPr="00421DB0">
        <w:t xml:space="preserve">Ro </w:t>
      </w:r>
      <w:r w:rsidRPr="00421DB0">
        <w:t>Wilkinson</w:t>
      </w:r>
      <w:r w:rsidR="00192BF4" w:rsidRPr="00421DB0">
        <w:t xml:space="preserve"> responded that,</w:t>
      </w:r>
      <w:r w:rsidR="00824724" w:rsidRPr="00421DB0">
        <w:t xml:space="preserve"> you made the comment that peopl</w:t>
      </w:r>
      <w:r w:rsidR="00083022" w:rsidRPr="00421DB0">
        <w:t xml:space="preserve">e will mingle there but most of </w:t>
      </w:r>
      <w:r w:rsidR="00824724" w:rsidRPr="00421DB0">
        <w:t xml:space="preserve">these people work in </w:t>
      </w:r>
      <w:r w:rsidR="00091D9D" w:rsidRPr="00421DB0">
        <w:t>St. G</w:t>
      </w:r>
      <w:r w:rsidR="00824724" w:rsidRPr="00421DB0">
        <w:t>eorge or different areas so the traffic goes into town for a purpose</w:t>
      </w:r>
      <w:r w:rsidR="00192BF4" w:rsidRPr="00421DB0">
        <w:t>.</w:t>
      </w:r>
    </w:p>
    <w:p w:rsidR="00083022" w:rsidRPr="00421DB0" w:rsidRDefault="00083022" w:rsidP="00556A0F">
      <w:pPr>
        <w:ind w:left="720" w:hanging="720"/>
        <w:jc w:val="both"/>
      </w:pPr>
    </w:p>
    <w:p w:rsidR="00F93D97" w:rsidRPr="00421DB0" w:rsidRDefault="00556A0F" w:rsidP="00556A0F">
      <w:pPr>
        <w:ind w:left="720" w:hanging="720"/>
        <w:jc w:val="both"/>
      </w:pPr>
      <w:r w:rsidRPr="00421DB0">
        <w:t>Rhoda</w:t>
      </w:r>
      <w:r w:rsidR="00824724" w:rsidRPr="00421DB0">
        <w:t xml:space="preserve"> Marker – </w:t>
      </w:r>
    </w:p>
    <w:p w:rsidR="00E110AB" w:rsidRPr="00421DB0" w:rsidRDefault="00824724" w:rsidP="00216D4C">
      <w:pPr>
        <w:ind w:left="720"/>
        <w:jc w:val="both"/>
      </w:pPr>
      <w:r w:rsidRPr="00421DB0">
        <w:t>I</w:t>
      </w:r>
      <w:r w:rsidR="00856A06" w:rsidRPr="00421DB0">
        <w:t xml:space="preserve"> live on the other side of the r</w:t>
      </w:r>
      <w:r w:rsidRPr="00421DB0">
        <w:t xml:space="preserve">iver. My home overlooks the river so I see the </w:t>
      </w:r>
      <w:r w:rsidR="00856A06" w:rsidRPr="00421DB0">
        <w:t>S</w:t>
      </w:r>
      <w:r w:rsidRPr="00421DB0">
        <w:t xml:space="preserve">ummit from my bedroom window and the river. Concerning the zone change this side of the river agrees with </w:t>
      </w:r>
      <w:r w:rsidR="00091D9D" w:rsidRPr="00421DB0">
        <w:t>Dave</w:t>
      </w:r>
      <w:r w:rsidRPr="00421DB0">
        <w:t xml:space="preserve"> that we did not receive any notice. I did not receive notice </w:t>
      </w:r>
      <w:r w:rsidR="00856A06" w:rsidRPr="00421DB0">
        <w:t xml:space="preserve">last year </w:t>
      </w:r>
      <w:r w:rsidRPr="00421DB0">
        <w:t xml:space="preserve">concerning the </w:t>
      </w:r>
      <w:r w:rsidR="007133E8" w:rsidRPr="00421DB0">
        <w:t>Maverik</w:t>
      </w:r>
      <w:r w:rsidRPr="00421DB0">
        <w:t xml:space="preserve"> either. </w:t>
      </w:r>
      <w:r w:rsidR="00856A06" w:rsidRPr="00421DB0">
        <w:t xml:space="preserve">We didn’t realize it was going to be a gas station until we saw the tanks going in. </w:t>
      </w:r>
      <w:r w:rsidRPr="00421DB0">
        <w:t xml:space="preserve">There are many people who can agree with my statement. Under the </w:t>
      </w:r>
      <w:r w:rsidR="00856A06" w:rsidRPr="00421DB0">
        <w:t>City code</w:t>
      </w:r>
      <w:r w:rsidRPr="00421DB0">
        <w:t xml:space="preserve"> 10-7B-1</w:t>
      </w:r>
      <w:r w:rsidR="00856A06" w:rsidRPr="00421DB0">
        <w:t>:</w:t>
      </w:r>
      <w:r w:rsidRPr="00421DB0">
        <w:t xml:space="preserve"> the purpose </w:t>
      </w:r>
      <w:r w:rsidR="00856A06" w:rsidRPr="00421DB0">
        <w:t xml:space="preserve">of these zones is to provide appropriate locations where low density residential neighborhoods may be established, maintained and protected. The regulations also permit the establishment, with proper controls, of public and semipublic uses such as churches, schools, libraries, parks and playgrounds which serve the requirements of families. </w:t>
      </w:r>
      <w:r w:rsidRPr="00421DB0">
        <w:t xml:space="preserve">The regulations are intended to prohibit </w:t>
      </w:r>
      <w:r w:rsidR="00856A06" w:rsidRPr="00421DB0">
        <w:t xml:space="preserve">those </w:t>
      </w:r>
      <w:r w:rsidRPr="00421DB0">
        <w:t xml:space="preserve">uses that </w:t>
      </w:r>
      <w:r w:rsidR="00216D4C" w:rsidRPr="00421DB0">
        <w:t>would be</w:t>
      </w:r>
      <w:r w:rsidRPr="00421DB0">
        <w:t xml:space="preserve"> harmful to a single family neighborhood.  </w:t>
      </w:r>
    </w:p>
    <w:p w:rsidR="00E110AB" w:rsidRPr="00421DB0" w:rsidRDefault="00856A06" w:rsidP="00216D4C">
      <w:pPr>
        <w:ind w:left="720"/>
        <w:jc w:val="both"/>
      </w:pPr>
      <w:r w:rsidRPr="00421DB0">
        <w:t>Currently Mr. Sheffield is proposing</w:t>
      </w:r>
      <w:r w:rsidR="00216D4C" w:rsidRPr="00421DB0">
        <w:t xml:space="preserve"> a 23 acre lot with the intent to create a 65 acre commercial development in our neighborhood.  We as neighbors and citizens who would be most highly affected by this oppose the zone change from residential to commercial. </w:t>
      </w:r>
      <w:r w:rsidR="00824724" w:rsidRPr="00421DB0">
        <w:t xml:space="preserve">We are not interested in </w:t>
      </w:r>
      <w:r w:rsidR="00216D4C" w:rsidRPr="00421DB0">
        <w:t>a Las V</w:t>
      </w:r>
      <w:r w:rsidR="00824724" w:rsidRPr="00421DB0">
        <w:t xml:space="preserve">egas type of lifestyle nor are we interested in bringing </w:t>
      </w:r>
      <w:r w:rsidR="00216D4C" w:rsidRPr="00421DB0">
        <w:t>more large</w:t>
      </w:r>
      <w:r w:rsidR="00824724" w:rsidRPr="00421DB0">
        <w:t xml:space="preserve"> stores. </w:t>
      </w:r>
      <w:r w:rsidR="00216D4C" w:rsidRPr="00421DB0">
        <w:t xml:space="preserve">There is an abundance of chain stores in St. George. Speaking of Maverik, </w:t>
      </w:r>
      <w:r w:rsidR="00824724" w:rsidRPr="00421DB0">
        <w:t xml:space="preserve">I can get to </w:t>
      </w:r>
      <w:r w:rsidR="00216D4C" w:rsidRPr="00421DB0">
        <w:t>three</w:t>
      </w:r>
      <w:r w:rsidR="00824724" w:rsidRPr="00421DB0">
        <w:t xml:space="preserve"> in less than a mile. This will harm the single family residents of this area. The </w:t>
      </w:r>
      <w:r w:rsidR="00216D4C" w:rsidRPr="00421DB0">
        <w:t xml:space="preserve">traffic, noise, air and </w:t>
      </w:r>
      <w:r w:rsidR="00824724" w:rsidRPr="00421DB0">
        <w:t xml:space="preserve">pollution will be harmful to our children and way of life.  </w:t>
      </w:r>
      <w:r w:rsidR="00216D4C" w:rsidRPr="00421DB0">
        <w:t>The businesses Mr. Sheffield is proposing, which included a McDonalds, will</w:t>
      </w:r>
      <w:r w:rsidR="00824724" w:rsidRPr="00421DB0">
        <w:t xml:space="preserve"> not pump money in our community</w:t>
      </w:r>
      <w:r w:rsidR="00216D4C" w:rsidRPr="00421DB0">
        <w:t>, nor will it enhance our lives</w:t>
      </w:r>
      <w:r w:rsidR="00824724" w:rsidRPr="00421DB0">
        <w:t>. It will take money from our locally owne</w:t>
      </w:r>
      <w:r w:rsidR="00216D4C" w:rsidRPr="00421DB0">
        <w:t>d businesses</w:t>
      </w:r>
      <w:r w:rsidR="0092223C" w:rsidRPr="00421DB0">
        <w:t>, congest our roads</w:t>
      </w:r>
      <w:r w:rsidR="00824724" w:rsidRPr="00421DB0">
        <w:t xml:space="preserve"> and will increase crime. </w:t>
      </w:r>
    </w:p>
    <w:p w:rsidR="00E110AB" w:rsidRPr="00421DB0" w:rsidRDefault="00E110AB" w:rsidP="00216D4C">
      <w:pPr>
        <w:ind w:left="720"/>
        <w:jc w:val="both"/>
      </w:pPr>
      <w:r w:rsidRPr="00421DB0">
        <w:t xml:space="preserve">The Maverik was done without notice. </w:t>
      </w:r>
      <w:r w:rsidR="00824724" w:rsidRPr="00421DB0">
        <w:t xml:space="preserve">What </w:t>
      </w:r>
      <w:r w:rsidRPr="00421DB0">
        <w:t>was</w:t>
      </w:r>
      <w:r w:rsidR="00824724" w:rsidRPr="00421DB0">
        <w:t xml:space="preserve"> missing in these slides are my home and the others that look over the area. We oppose the change </w:t>
      </w:r>
      <w:r w:rsidR="0092223C" w:rsidRPr="00421DB0">
        <w:t xml:space="preserve">this zone change on the grounds of our peaceful </w:t>
      </w:r>
      <w:r w:rsidRPr="00421DB0">
        <w:t>lifestyle our beautiful view and the harm this will bring to our neighborhood.</w:t>
      </w:r>
      <w:r w:rsidR="00824724" w:rsidRPr="00421DB0">
        <w:t xml:space="preserve">  Additionally he spoke of a geotech assessment. This assessment</w:t>
      </w:r>
      <w:r w:rsidRPr="00421DB0">
        <w:t xml:space="preserve"> was done in 1995. W</w:t>
      </w:r>
      <w:r w:rsidR="00824724" w:rsidRPr="00421DB0">
        <w:t>hen he gave the permits</w:t>
      </w:r>
      <w:r w:rsidRPr="00421DB0">
        <w:t xml:space="preserve">, which I have from </w:t>
      </w:r>
      <w:r w:rsidR="00824724" w:rsidRPr="00421DB0">
        <w:t xml:space="preserve">Rosenberg </w:t>
      </w:r>
      <w:r w:rsidRPr="00421DB0">
        <w:t>Associates,</w:t>
      </w:r>
      <w:r w:rsidR="00824724" w:rsidRPr="00421DB0">
        <w:t xml:space="preserve"> the info included was from </w:t>
      </w:r>
      <w:r w:rsidR="0002436B" w:rsidRPr="00421DB0">
        <w:t xml:space="preserve">a </w:t>
      </w:r>
      <w:r w:rsidR="00824724" w:rsidRPr="00421DB0">
        <w:t xml:space="preserve">1995 </w:t>
      </w:r>
      <w:r w:rsidR="0002436B" w:rsidRPr="00421DB0">
        <w:t xml:space="preserve">assessment </w:t>
      </w:r>
      <w:r w:rsidR="00824724" w:rsidRPr="00421DB0">
        <w:t>about the erosion. It has been prove</w:t>
      </w:r>
      <w:r w:rsidRPr="00421DB0">
        <w:t>n</w:t>
      </w:r>
      <w:r w:rsidR="00824724" w:rsidRPr="00421DB0">
        <w:t xml:space="preserve"> by our residents that the flooding</w:t>
      </w:r>
      <w:r w:rsidRPr="00421DB0">
        <w:t xml:space="preserve"> is extensive. We saw flooding all the way to the Su</w:t>
      </w:r>
      <w:r w:rsidR="00824724" w:rsidRPr="00421DB0">
        <w:t>mmit parking lot.</w:t>
      </w:r>
      <w:r w:rsidRPr="00421DB0">
        <w:t xml:space="preserve"> </w:t>
      </w:r>
    </w:p>
    <w:p w:rsidR="00E75C89" w:rsidRPr="00421DB0" w:rsidRDefault="00E110AB" w:rsidP="007571BE">
      <w:pPr>
        <w:ind w:left="720"/>
        <w:jc w:val="both"/>
      </w:pPr>
      <w:r w:rsidRPr="00421DB0">
        <w:t>Because tonight is also about Jiffy L</w:t>
      </w:r>
      <w:r w:rsidR="00824724" w:rsidRPr="00421DB0">
        <w:t xml:space="preserve">ube – we also object to this zone change. </w:t>
      </w:r>
      <w:r w:rsidRPr="00421DB0">
        <w:t xml:space="preserve">On the City website, the Virgin River has been </w:t>
      </w:r>
      <w:r w:rsidR="0002436B" w:rsidRPr="00421DB0">
        <w:t xml:space="preserve">a major source of water for Southern Utah. </w:t>
      </w:r>
      <w:r w:rsidR="00824724" w:rsidRPr="00421DB0">
        <w:t xml:space="preserve">It is </w:t>
      </w:r>
      <w:r w:rsidR="00824724" w:rsidRPr="00421DB0">
        <w:lastRenderedPageBreak/>
        <w:t xml:space="preserve">ethically </w:t>
      </w:r>
      <w:r w:rsidR="0002436B" w:rsidRPr="00421DB0">
        <w:t>unsound to then place a Maverik and Jiffy Lube 50 feet</w:t>
      </w:r>
      <w:r w:rsidR="00824724" w:rsidRPr="00421DB0">
        <w:t xml:space="preserve"> from a river</w:t>
      </w:r>
      <w:r w:rsidR="007571BE" w:rsidRPr="00421DB0">
        <w:t xml:space="preserve"> which has historically been a flood plain and zone of water flow. In conjunction with the erosion and hazard risk assessment dated May 21, 2013 in regards to the current construction of the Maverik which is 100 feet from the river and proposed Jiffy Lube was primarily based on the 1995 study. </w:t>
      </w:r>
      <w:r w:rsidR="00824724" w:rsidRPr="00421DB0">
        <w:t xml:space="preserve">In that assessment it states that </w:t>
      </w:r>
      <w:r w:rsidR="007571BE" w:rsidRPr="00421DB0">
        <w:t xml:space="preserve">potential geologic </w:t>
      </w:r>
      <w:r w:rsidR="00824724" w:rsidRPr="00421DB0">
        <w:t xml:space="preserve">hazards include flooding </w:t>
      </w:r>
      <w:r w:rsidR="0002436B" w:rsidRPr="00421DB0">
        <w:t xml:space="preserve">and liquefaction. It has been </w:t>
      </w:r>
      <w:r w:rsidR="00824724" w:rsidRPr="00421DB0">
        <w:t>prove</w:t>
      </w:r>
      <w:r w:rsidR="007571BE" w:rsidRPr="00421DB0">
        <w:t>n</w:t>
      </w:r>
      <w:r w:rsidR="00824724" w:rsidRPr="00421DB0">
        <w:t xml:space="preserve"> that this area will be and has been </w:t>
      </w:r>
      <w:r w:rsidR="007571BE" w:rsidRPr="00421DB0">
        <w:t>subject to</w:t>
      </w:r>
      <w:r w:rsidR="00824724" w:rsidRPr="00421DB0">
        <w:t xml:space="preserve"> flooding that will ruin the oil chan</w:t>
      </w:r>
      <w:r w:rsidR="0002436B" w:rsidRPr="00421DB0">
        <w:t>g</w:t>
      </w:r>
      <w:r w:rsidR="00824724" w:rsidRPr="00421DB0">
        <w:t>ing bays and gas tanks.  I witnessed</w:t>
      </w:r>
      <w:r w:rsidR="0002436B" w:rsidRPr="00421DB0">
        <w:t>,</w:t>
      </w:r>
      <w:r w:rsidR="00824724" w:rsidRPr="00421DB0">
        <w:t xml:space="preserve"> from my bedroom window</w:t>
      </w:r>
      <w:r w:rsidR="0002436B" w:rsidRPr="00421DB0">
        <w:t>,</w:t>
      </w:r>
      <w:r w:rsidR="00824724" w:rsidRPr="00421DB0">
        <w:t xml:space="preserve"> the flooding that</w:t>
      </w:r>
      <w:r w:rsidR="007571BE" w:rsidRPr="00421DB0">
        <w:t xml:space="preserve"> covered</w:t>
      </w:r>
      <w:r w:rsidR="00824724" w:rsidRPr="00421DB0">
        <w:t xml:space="preserve"> </w:t>
      </w:r>
      <w:r w:rsidR="007571BE" w:rsidRPr="00421DB0">
        <w:t xml:space="preserve">the lot the </w:t>
      </w:r>
      <w:r w:rsidR="007133E8" w:rsidRPr="00421DB0">
        <w:t>Maverik</w:t>
      </w:r>
      <w:r w:rsidR="00824724" w:rsidRPr="00421DB0">
        <w:t xml:space="preserve"> will be on. </w:t>
      </w:r>
    </w:p>
    <w:p w:rsidR="00C6674F" w:rsidRPr="00421DB0" w:rsidRDefault="00E75C89" w:rsidP="00C6674F">
      <w:pPr>
        <w:ind w:left="720"/>
        <w:jc w:val="both"/>
      </w:pPr>
      <w:r w:rsidRPr="00421DB0">
        <w:t>Rosenberg’s recommendations to Mr. Sheffield state: “p</w:t>
      </w:r>
      <w:r w:rsidR="00824724" w:rsidRPr="00421DB0">
        <w:t xml:space="preserve">ermitting with the </w:t>
      </w:r>
      <w:r w:rsidRPr="00421DB0">
        <w:t xml:space="preserve">US Army Corps of Engineers and State of Utah Stream Alteration Division and consultation with the US Fish and Wildlife Services </w:t>
      </w:r>
      <w:r w:rsidR="00824724" w:rsidRPr="00421DB0">
        <w:rPr>
          <w:i/>
        </w:rPr>
        <w:t>should</w:t>
      </w:r>
      <w:r w:rsidR="00824724" w:rsidRPr="00421DB0">
        <w:t xml:space="preserve"> be complete prior to construction</w:t>
      </w:r>
      <w:r w:rsidRPr="00421DB0">
        <w:t xml:space="preserve">.”  </w:t>
      </w:r>
      <w:r w:rsidR="00C6674F" w:rsidRPr="00421DB0">
        <w:t>It also stated that, “Consultation with the Fish and Wildlife Services will be required to determine any</w:t>
      </w:r>
      <w:r w:rsidR="00E01F4C" w:rsidRPr="00421DB0">
        <w:t xml:space="preserve"> required</w:t>
      </w:r>
      <w:r w:rsidR="00C6674F" w:rsidRPr="00421DB0">
        <w:t xml:space="preserve"> biological conditions of the proposed construction.”</w:t>
      </w:r>
    </w:p>
    <w:p w:rsidR="00524383" w:rsidRPr="00421DB0" w:rsidRDefault="00824724" w:rsidP="00C6674F">
      <w:pPr>
        <w:ind w:left="720"/>
        <w:jc w:val="both"/>
      </w:pPr>
      <w:r w:rsidRPr="00421DB0">
        <w:t>In speaking with Pat</w:t>
      </w:r>
      <w:r w:rsidR="00E01F4C" w:rsidRPr="00421DB0">
        <w:t>ricia</w:t>
      </w:r>
      <w:r w:rsidRPr="00421DB0">
        <w:t xml:space="preserve"> McCleary </w:t>
      </w:r>
      <w:r w:rsidR="0002436B" w:rsidRPr="00421DB0">
        <w:t xml:space="preserve">of </w:t>
      </w:r>
      <w:r w:rsidR="00C6674F" w:rsidRPr="00421DB0">
        <w:t>the US Army Corps of Engineers</w:t>
      </w:r>
      <w:r w:rsidRPr="00421DB0">
        <w:t xml:space="preserve">– she was not consulted </w:t>
      </w:r>
      <w:r w:rsidR="00C6674F" w:rsidRPr="00421DB0">
        <w:t xml:space="preserve">concerning the </w:t>
      </w:r>
      <w:r w:rsidR="007133E8" w:rsidRPr="00421DB0">
        <w:t>Maverik</w:t>
      </w:r>
      <w:r w:rsidRPr="00421DB0">
        <w:t xml:space="preserve"> or Jiffy Lube. </w:t>
      </w:r>
    </w:p>
    <w:p w:rsidR="00524383" w:rsidRPr="00421DB0" w:rsidRDefault="00824724" w:rsidP="00C6674F">
      <w:pPr>
        <w:ind w:left="720"/>
        <w:jc w:val="both"/>
      </w:pPr>
      <w:r w:rsidRPr="00421DB0">
        <w:t>It is her understan</w:t>
      </w:r>
      <w:r w:rsidR="00C6674F" w:rsidRPr="00421DB0">
        <w:t>ding that the S</w:t>
      </w:r>
      <w:r w:rsidRPr="00421DB0">
        <w:t>tream</w:t>
      </w:r>
      <w:r w:rsidR="00E01F4C" w:rsidRPr="00421DB0">
        <w:t xml:space="preserve"> Alteration program has not been notified or consulted</w:t>
      </w:r>
      <w:r w:rsidRPr="00421DB0">
        <w:t xml:space="preserve">. </w:t>
      </w:r>
    </w:p>
    <w:p w:rsidR="00524383" w:rsidRPr="00421DB0" w:rsidRDefault="00524383" w:rsidP="00C6674F">
      <w:pPr>
        <w:ind w:left="720"/>
        <w:jc w:val="both"/>
      </w:pPr>
      <w:r w:rsidRPr="00421DB0">
        <w:t xml:space="preserve">Additionally, I spoke to Paul Abates of The Fish and Wildlife Service.  He was not </w:t>
      </w:r>
      <w:r w:rsidR="00E01F4C" w:rsidRPr="00421DB0">
        <w:t>informed</w:t>
      </w:r>
      <w:r w:rsidRPr="00421DB0">
        <w:t xml:space="preserve"> by the developer concerning the Maverik or proposed Jiffy Lube either.</w:t>
      </w:r>
    </w:p>
    <w:p w:rsidR="00524383" w:rsidRPr="00421DB0" w:rsidRDefault="00824724" w:rsidP="00C6674F">
      <w:pPr>
        <w:ind w:left="720"/>
        <w:jc w:val="both"/>
      </w:pPr>
      <w:r w:rsidRPr="00421DB0">
        <w:t xml:space="preserve">I have contacted many organizations </w:t>
      </w:r>
      <w:r w:rsidR="00524383" w:rsidRPr="00421DB0">
        <w:t>aimed at protecting</w:t>
      </w:r>
      <w:r w:rsidRPr="00421DB0">
        <w:t xml:space="preserve"> our drinking water </w:t>
      </w:r>
      <w:r w:rsidR="00E01F4C" w:rsidRPr="00421DB0">
        <w:t>and preventing the contam</w:t>
      </w:r>
      <w:r w:rsidR="001D65C2" w:rsidRPr="00421DB0">
        <w:t>ination</w:t>
      </w:r>
      <w:r w:rsidR="00E01F4C" w:rsidRPr="00421DB0">
        <w:t xml:space="preserve"> of our water shed</w:t>
      </w:r>
      <w:r w:rsidRPr="00421DB0">
        <w:t xml:space="preserve">– none were consulted. </w:t>
      </w:r>
    </w:p>
    <w:p w:rsidR="00524383" w:rsidRPr="00421DB0" w:rsidRDefault="00824724" w:rsidP="00C6674F">
      <w:pPr>
        <w:ind w:left="720"/>
        <w:jc w:val="both"/>
      </w:pPr>
      <w:r w:rsidRPr="00421DB0">
        <w:t xml:space="preserve">I spoke with </w:t>
      </w:r>
      <w:r w:rsidR="00524383" w:rsidRPr="00421DB0">
        <w:t>Steve</w:t>
      </w:r>
      <w:r w:rsidRPr="00421DB0">
        <w:t xml:space="preserve"> </w:t>
      </w:r>
      <w:r w:rsidR="00524383" w:rsidRPr="00421DB0">
        <w:t>M</w:t>
      </w:r>
      <w:r w:rsidRPr="00421DB0">
        <w:t xml:space="preserve">esmer of the </w:t>
      </w:r>
      <w:r w:rsidR="00524383" w:rsidRPr="00421DB0">
        <w:t>Virgin River Program</w:t>
      </w:r>
      <w:r w:rsidRPr="00421DB0">
        <w:t xml:space="preserve"> who does not think that it would be wise to </w:t>
      </w:r>
      <w:r w:rsidR="00524383" w:rsidRPr="00421DB0">
        <w:t>place</w:t>
      </w:r>
      <w:r w:rsidRPr="00421DB0">
        <w:t xml:space="preserve"> business</w:t>
      </w:r>
      <w:r w:rsidR="00524383" w:rsidRPr="00421DB0">
        <w:t>es</w:t>
      </w:r>
      <w:r w:rsidRPr="00421DB0">
        <w:t xml:space="preserve"> on the flood plain. </w:t>
      </w:r>
      <w:r w:rsidR="00524383" w:rsidRPr="00421DB0">
        <w:t xml:space="preserve">The City of St. George has already used millions of dollars of tax payer money </w:t>
      </w:r>
      <w:r w:rsidR="00E01F4C" w:rsidRPr="00421DB0">
        <w:t xml:space="preserve">to repair the shores of the Virgin River. </w:t>
      </w:r>
    </w:p>
    <w:p w:rsidR="00824724" w:rsidRPr="00421DB0" w:rsidRDefault="00824724" w:rsidP="00E01F4C">
      <w:pPr>
        <w:ind w:left="720"/>
        <w:jc w:val="both"/>
      </w:pPr>
      <w:r w:rsidRPr="00421DB0">
        <w:t>It is important to protect the water</w:t>
      </w:r>
      <w:r w:rsidR="00524383" w:rsidRPr="00421DB0">
        <w:t xml:space="preserve"> our children drink and play in. </w:t>
      </w:r>
      <w:r w:rsidR="00E01F4C" w:rsidRPr="00421DB0">
        <w:t xml:space="preserve">and to protect the tax players from the cost of repair </w:t>
      </w:r>
      <w:r w:rsidR="00524383" w:rsidRPr="00421DB0">
        <w:t>and possible</w:t>
      </w:r>
      <w:r w:rsidRPr="00421DB0">
        <w:t xml:space="preserve"> pollution that </w:t>
      </w:r>
      <w:r w:rsidR="007133E8" w:rsidRPr="00421DB0">
        <w:t>Maverik</w:t>
      </w:r>
      <w:r w:rsidRPr="00421DB0">
        <w:t xml:space="preserve"> and </w:t>
      </w:r>
      <w:r w:rsidR="00524383" w:rsidRPr="00421DB0">
        <w:t>J</w:t>
      </w:r>
      <w:r w:rsidRPr="00421DB0">
        <w:t xml:space="preserve">iffy </w:t>
      </w:r>
      <w:r w:rsidR="00524383" w:rsidRPr="00421DB0">
        <w:t>L</w:t>
      </w:r>
      <w:r w:rsidRPr="00421DB0">
        <w:t>ube</w:t>
      </w:r>
      <w:r w:rsidR="00524383" w:rsidRPr="00421DB0">
        <w:t xml:space="preserve"> will cause</w:t>
      </w:r>
      <w:r w:rsidRPr="00421DB0">
        <w:t>. The risk i</w:t>
      </w:r>
      <w:r w:rsidR="00524383" w:rsidRPr="00421DB0">
        <w:t>s</w:t>
      </w:r>
      <w:r w:rsidRPr="00421DB0">
        <w:t xml:space="preserve"> </w:t>
      </w:r>
      <w:r w:rsidR="00524383" w:rsidRPr="00421DB0">
        <w:t>irresponsible</w:t>
      </w:r>
      <w:r w:rsidRPr="00421DB0">
        <w:t xml:space="preserve"> and dangerous. Regarding the </w:t>
      </w:r>
      <w:r w:rsidR="00524383" w:rsidRPr="00421DB0">
        <w:t xml:space="preserve">precautions Mr. Sheffield </w:t>
      </w:r>
      <w:r w:rsidR="00524383" w:rsidRPr="00421DB0">
        <w:rPr>
          <w:i/>
        </w:rPr>
        <w:t>might</w:t>
      </w:r>
      <w:r w:rsidR="00524383" w:rsidRPr="00421DB0">
        <w:t xml:space="preserve"> take</w:t>
      </w:r>
      <w:r w:rsidRPr="00421DB0">
        <w:t xml:space="preserve"> </w:t>
      </w:r>
      <w:r w:rsidR="00E01F4C" w:rsidRPr="00421DB0">
        <w:t>in regards to the Jiffy Lube 50 feet from the river</w:t>
      </w:r>
      <w:r w:rsidRPr="00421DB0">
        <w:t xml:space="preserve"> we do not want the possibility of it c</w:t>
      </w:r>
      <w:r w:rsidR="00524383" w:rsidRPr="00421DB0">
        <w:t>ontaminating our</w:t>
      </w:r>
      <w:r w:rsidRPr="00421DB0">
        <w:t xml:space="preserve"> water. We object!  We want a peaceful </w:t>
      </w:r>
      <w:r w:rsidR="00524383" w:rsidRPr="00421DB0">
        <w:t>life in St. George, Utah with</w:t>
      </w:r>
      <w:r w:rsidR="00E01F4C" w:rsidRPr="00421DB0">
        <w:t>out</w:t>
      </w:r>
      <w:r w:rsidR="00524383" w:rsidRPr="00421DB0">
        <w:t xml:space="preserve"> the problems that those in West Virginia recently dealt with – a lack of clean water. </w:t>
      </w:r>
    </w:p>
    <w:p w:rsidR="00824724" w:rsidRPr="00421DB0" w:rsidRDefault="00824724" w:rsidP="00BA38CF">
      <w:pPr>
        <w:ind w:left="2880" w:hanging="2880"/>
        <w:jc w:val="both"/>
      </w:pPr>
    </w:p>
    <w:p w:rsidR="00824724" w:rsidRPr="00421DB0" w:rsidRDefault="00556A0F" w:rsidP="00524383">
      <w:pPr>
        <w:jc w:val="both"/>
      </w:pPr>
      <w:r w:rsidRPr="00421DB0">
        <w:t xml:space="preserve">Commissioner </w:t>
      </w:r>
      <w:r w:rsidR="00824724" w:rsidRPr="00421DB0">
        <w:t xml:space="preserve">Ron Read </w:t>
      </w:r>
      <w:r w:rsidR="004471CF" w:rsidRPr="00421DB0">
        <w:t>addressed Ms. Marker stating that I know you</w:t>
      </w:r>
      <w:r w:rsidR="00824724" w:rsidRPr="00421DB0">
        <w:t xml:space="preserve"> object</w:t>
      </w:r>
      <w:r w:rsidR="004471CF" w:rsidRPr="00421DB0">
        <w:t xml:space="preserve"> to the uses,</w:t>
      </w:r>
      <w:r w:rsidR="00824724" w:rsidRPr="00421DB0">
        <w:t xml:space="preserve"> but do you have objections to the extent of the project</w:t>
      </w:r>
      <w:r w:rsidR="004471CF" w:rsidRPr="00421DB0">
        <w:t>?</w:t>
      </w:r>
    </w:p>
    <w:p w:rsidR="00824724" w:rsidRPr="00421DB0" w:rsidRDefault="004471CF" w:rsidP="00524383">
      <w:pPr>
        <w:jc w:val="both"/>
      </w:pPr>
      <w:r w:rsidRPr="00421DB0">
        <w:t>Rhoda Marker responded yes. W</w:t>
      </w:r>
      <w:r w:rsidR="00824724" w:rsidRPr="00421DB0">
        <w:t>e have too much traffic where we are. The traffic there is unbearable and the noise is catastrophic for us. We object to that because as soo</w:t>
      </w:r>
      <w:r w:rsidRPr="00421DB0">
        <w:t>n it changes from residential there is no way to regulate the businesses he’ll put in.</w:t>
      </w:r>
    </w:p>
    <w:p w:rsidR="00824724" w:rsidRPr="00421DB0" w:rsidRDefault="00556A0F" w:rsidP="00524383">
      <w:pPr>
        <w:jc w:val="both"/>
      </w:pPr>
      <w:r w:rsidRPr="00421DB0">
        <w:t xml:space="preserve">Commissioner </w:t>
      </w:r>
      <w:r w:rsidR="00824724" w:rsidRPr="00421DB0">
        <w:t>Ron</w:t>
      </w:r>
      <w:r w:rsidRPr="00421DB0">
        <w:t xml:space="preserve"> Read</w:t>
      </w:r>
      <w:r w:rsidR="00824724" w:rsidRPr="00421DB0">
        <w:t xml:space="preserve"> – so you’re objecting to anything</w:t>
      </w:r>
      <w:r w:rsidR="00CE79A7" w:rsidRPr="00421DB0">
        <w:t xml:space="preserve"> commercial on those corners.</w:t>
      </w:r>
    </w:p>
    <w:p w:rsidR="00CE79A7" w:rsidRPr="00421DB0" w:rsidRDefault="00CE79A7" w:rsidP="00524383">
      <w:pPr>
        <w:jc w:val="both"/>
      </w:pPr>
      <w:r w:rsidRPr="00421DB0">
        <w:t xml:space="preserve">Rhoda Marker responded </w:t>
      </w:r>
      <w:r w:rsidR="00824724" w:rsidRPr="00421DB0">
        <w:t>yes</w:t>
      </w:r>
      <w:r w:rsidRPr="00421DB0">
        <w:t>,</w:t>
      </w:r>
      <w:r w:rsidR="00824724" w:rsidRPr="00421DB0">
        <w:t xml:space="preserve"> because </w:t>
      </w:r>
      <w:r w:rsidRPr="00421DB0">
        <w:t>the Maverik already being put on the river bed is atrocious.  This developer is not concerned about the residents. No one was informed that a Maverik was going in. No one was allowed to write to an email</w:t>
      </w:r>
      <w:r w:rsidR="00ED40E5" w:rsidRPr="00421DB0">
        <w:t>. No one was given the chance or the choice to say we don’t approve. The person who did receive notice for this did not receive notice for Maverik. People in The Boulders knew about it because I took the letter and walked across and gave it to them. Mr. Sheffield claimed at a neighborhood meeting that their letters were in the mail and I believe that was false.</w:t>
      </w:r>
    </w:p>
    <w:p w:rsidR="00824724" w:rsidRPr="00421DB0" w:rsidRDefault="00824724" w:rsidP="00D95194">
      <w:pPr>
        <w:ind w:left="2880" w:hanging="2880"/>
        <w:jc w:val="both"/>
      </w:pPr>
    </w:p>
    <w:p w:rsidR="00ED40E5" w:rsidRPr="00421DB0" w:rsidRDefault="00ED40E5" w:rsidP="00556A0F">
      <w:pPr>
        <w:jc w:val="both"/>
      </w:pPr>
      <w:r w:rsidRPr="00421DB0">
        <w:t>Chairman Ron Bracken asked Paula to address the clamor.</w:t>
      </w:r>
    </w:p>
    <w:p w:rsidR="00ED40E5" w:rsidRPr="00421DB0" w:rsidRDefault="00ED40E5" w:rsidP="00556A0F">
      <w:pPr>
        <w:jc w:val="both"/>
      </w:pPr>
    </w:p>
    <w:p w:rsidR="00824724" w:rsidRPr="00421DB0" w:rsidRDefault="001D65C2" w:rsidP="00556A0F">
      <w:pPr>
        <w:jc w:val="both"/>
      </w:pPr>
      <w:r w:rsidRPr="00421DB0">
        <w:t>Deputy</w:t>
      </w:r>
      <w:r w:rsidR="00556A0F" w:rsidRPr="00421DB0">
        <w:t xml:space="preserve"> City Attorney </w:t>
      </w:r>
      <w:r w:rsidR="00824724" w:rsidRPr="00421DB0">
        <w:t xml:space="preserve">Paula </w:t>
      </w:r>
      <w:r w:rsidR="00556A0F" w:rsidRPr="00421DB0">
        <w:t xml:space="preserve">Houston </w:t>
      </w:r>
      <w:r w:rsidR="00824724" w:rsidRPr="00421DB0">
        <w:t xml:space="preserve">addressed the </w:t>
      </w:r>
      <w:r w:rsidR="00556A0F" w:rsidRPr="00421DB0">
        <w:t>clamor</w:t>
      </w:r>
      <w:r w:rsidR="00824724" w:rsidRPr="00421DB0">
        <w:t xml:space="preserve"> and stated that </w:t>
      </w:r>
      <w:r w:rsidR="00524383" w:rsidRPr="00421DB0">
        <w:t>Bob Nicholson will address notices.</w:t>
      </w:r>
    </w:p>
    <w:p w:rsidR="00824724" w:rsidRPr="00421DB0" w:rsidRDefault="00824724" w:rsidP="00D95194">
      <w:pPr>
        <w:ind w:left="2880" w:hanging="2880"/>
        <w:jc w:val="both"/>
      </w:pPr>
    </w:p>
    <w:p w:rsidR="00824724" w:rsidRPr="00421DB0" w:rsidRDefault="00824724" w:rsidP="00D95194">
      <w:pPr>
        <w:ind w:left="2880" w:hanging="2880"/>
        <w:jc w:val="both"/>
      </w:pPr>
      <w:r w:rsidRPr="00421DB0">
        <w:t xml:space="preserve">Jared </w:t>
      </w:r>
      <w:r w:rsidR="00F340E7" w:rsidRPr="00421DB0">
        <w:t>Bates</w:t>
      </w:r>
      <w:r w:rsidRPr="00421DB0">
        <w:t>– Rosenberg</w:t>
      </w:r>
      <w:r w:rsidR="00F340E7" w:rsidRPr="00421DB0">
        <w:t xml:space="preserve"> Associates</w:t>
      </w:r>
    </w:p>
    <w:p w:rsidR="00824724" w:rsidRPr="00421DB0" w:rsidRDefault="00824724" w:rsidP="00556A0F">
      <w:pPr>
        <w:jc w:val="both"/>
      </w:pPr>
      <w:r w:rsidRPr="00421DB0">
        <w:t>I wrote the erosion hazard asse</w:t>
      </w:r>
      <w:r w:rsidR="00556A0F" w:rsidRPr="00421DB0">
        <w:t>ss</w:t>
      </w:r>
      <w:r w:rsidRPr="00421DB0">
        <w:t>ment. The assessment was wr</w:t>
      </w:r>
      <w:r w:rsidR="00556A0F" w:rsidRPr="00421DB0">
        <w:t xml:space="preserve">itten last year </w:t>
      </w:r>
      <w:r w:rsidR="00F340E7" w:rsidRPr="00421DB0">
        <w:t>based on</w:t>
      </w:r>
      <w:r w:rsidR="00556A0F" w:rsidRPr="00421DB0">
        <w:t xml:space="preserve"> up to date </w:t>
      </w:r>
      <w:r w:rsidRPr="00421DB0">
        <w:t xml:space="preserve">information – the geotech </w:t>
      </w:r>
      <w:r w:rsidR="00F340E7" w:rsidRPr="00421DB0">
        <w:t xml:space="preserve">report was </w:t>
      </w:r>
      <w:r w:rsidRPr="00421DB0">
        <w:t xml:space="preserve">from 1995 </w:t>
      </w:r>
      <w:r w:rsidR="00F340E7" w:rsidRPr="00421DB0">
        <w:t>and is</w:t>
      </w:r>
      <w:r w:rsidRPr="00421DB0">
        <w:t xml:space="preserve"> current because the </w:t>
      </w:r>
      <w:r w:rsidR="00F340E7" w:rsidRPr="00421DB0">
        <w:t>dirt</w:t>
      </w:r>
      <w:r w:rsidRPr="00421DB0">
        <w:t xml:space="preserve"> have not changed. </w:t>
      </w:r>
      <w:r w:rsidR="00F340E7" w:rsidRPr="00421DB0">
        <w:t>As far as permitting with the Corps and the State of Utah; what was referred to in the assessment was</w:t>
      </w:r>
      <w:r w:rsidRPr="00421DB0">
        <w:t xml:space="preserve"> part of the rock wall</w:t>
      </w:r>
      <w:r w:rsidR="00F340E7" w:rsidRPr="00421DB0">
        <w:t xml:space="preserve">. The Jiffy Lube and the Maverik are outside the </w:t>
      </w:r>
      <w:r w:rsidRPr="00421DB0">
        <w:t xml:space="preserve">outside </w:t>
      </w:r>
      <w:r w:rsidR="00F340E7" w:rsidRPr="00421DB0">
        <w:t xml:space="preserve">the orders </w:t>
      </w:r>
      <w:r w:rsidRPr="00421DB0">
        <w:t xml:space="preserve">of the </w:t>
      </w:r>
      <w:r w:rsidR="00F340E7" w:rsidRPr="00421DB0">
        <w:t>Corps</w:t>
      </w:r>
      <w:r w:rsidRPr="00421DB0">
        <w:t xml:space="preserve">. </w:t>
      </w:r>
      <w:r w:rsidR="00F340E7" w:rsidRPr="00421DB0">
        <w:t xml:space="preserve">That would all be taken care of with the NRCS project. </w:t>
      </w:r>
      <w:r w:rsidRPr="00421DB0">
        <w:t xml:space="preserve">Much of the assessment was based on the assumption that there would not be a wall there.  </w:t>
      </w:r>
      <w:r w:rsidR="00F340E7" w:rsidRPr="00421DB0">
        <w:t xml:space="preserve">So, these were the requirements if there was not going to be a wall there. </w:t>
      </w:r>
      <w:r w:rsidRPr="00421DB0">
        <w:t xml:space="preserve">Again, basically the </w:t>
      </w:r>
      <w:r w:rsidR="00F340E7" w:rsidRPr="00421DB0">
        <w:t>Corps and State of U</w:t>
      </w:r>
      <w:r w:rsidRPr="00421DB0">
        <w:t>tah are not involved as they have no juris</w:t>
      </w:r>
      <w:r w:rsidR="00F340E7" w:rsidRPr="00421DB0">
        <w:t>diction</w:t>
      </w:r>
      <w:r w:rsidRPr="00421DB0">
        <w:t xml:space="preserve"> over the </w:t>
      </w:r>
      <w:r w:rsidR="007133E8" w:rsidRPr="00421DB0">
        <w:t>Maverik</w:t>
      </w:r>
      <w:r w:rsidRPr="00421DB0">
        <w:t xml:space="preserve"> </w:t>
      </w:r>
      <w:r w:rsidR="00F340E7" w:rsidRPr="00421DB0">
        <w:t xml:space="preserve">location </w:t>
      </w:r>
      <w:r w:rsidRPr="00421DB0">
        <w:t xml:space="preserve">or Jiffy Lube. </w:t>
      </w:r>
      <w:r w:rsidR="00F340E7" w:rsidRPr="00421DB0">
        <w:t>As far as notification, Bob will address that. We followed the ordinance and requirements of the City.</w:t>
      </w:r>
    </w:p>
    <w:p w:rsidR="00824724" w:rsidRPr="00421DB0" w:rsidRDefault="00824724" w:rsidP="00D95194">
      <w:pPr>
        <w:ind w:left="2880" w:hanging="2880"/>
        <w:jc w:val="both"/>
      </w:pPr>
    </w:p>
    <w:p w:rsidR="00824724" w:rsidRPr="00421DB0" w:rsidRDefault="00824724" w:rsidP="00556A0F">
      <w:pPr>
        <w:jc w:val="both"/>
      </w:pPr>
      <w:r w:rsidRPr="00421DB0">
        <w:t xml:space="preserve">Bob </w:t>
      </w:r>
      <w:r w:rsidR="00AF375C" w:rsidRPr="00421DB0">
        <w:t>Nicholson approached stating that</w:t>
      </w:r>
      <w:r w:rsidRPr="00421DB0">
        <w:t xml:space="preserve"> the noticing requirements are a few things. State law requires a </w:t>
      </w:r>
      <w:r w:rsidR="00F340E7" w:rsidRPr="00421DB0">
        <w:t xml:space="preserve">notice in the </w:t>
      </w:r>
      <w:r w:rsidRPr="00421DB0">
        <w:t xml:space="preserve">newspaper and website publication 10 days prior to a meeting. City practice </w:t>
      </w:r>
      <w:r w:rsidR="00F340E7" w:rsidRPr="00421DB0">
        <w:t>of sending letters is 500’ from the boundary of the zone change</w:t>
      </w:r>
      <w:r w:rsidRPr="00421DB0">
        <w:t xml:space="preserve">.  </w:t>
      </w:r>
      <w:r w:rsidR="00F340E7" w:rsidRPr="00421DB0">
        <w:t xml:space="preserve">Addressed come from the County. When we heard there were some concerns we did a little checking. </w:t>
      </w:r>
      <w:r w:rsidRPr="00421DB0">
        <w:t>When you take the furthest point of the zone change you only pick up one home</w:t>
      </w:r>
      <w:r w:rsidR="00F340E7" w:rsidRPr="00421DB0">
        <w:t xml:space="preserve"> in River Ridge Estates</w:t>
      </w:r>
      <w:r w:rsidRPr="00421DB0">
        <w:t xml:space="preserve">. That corner is within 500’. From </w:t>
      </w:r>
      <w:r w:rsidR="007133E8" w:rsidRPr="00421DB0">
        <w:t>Maverik</w:t>
      </w:r>
      <w:r w:rsidR="00A24003" w:rsidRPr="00421DB0">
        <w:t xml:space="preserve"> </w:t>
      </w:r>
      <w:r w:rsidR="00AF375C" w:rsidRPr="00421DB0">
        <w:t>there are no</w:t>
      </w:r>
      <w:r w:rsidRPr="00421DB0">
        <w:t xml:space="preserve"> </w:t>
      </w:r>
      <w:r w:rsidR="00F340E7" w:rsidRPr="00421DB0">
        <w:t>homes reached</w:t>
      </w:r>
      <w:r w:rsidR="00A24003" w:rsidRPr="00421DB0">
        <w:t xml:space="preserve"> on the north side of the river</w:t>
      </w:r>
      <w:r w:rsidRPr="00421DB0">
        <w:t>.</w:t>
      </w:r>
    </w:p>
    <w:p w:rsidR="00824724" w:rsidRPr="00421DB0" w:rsidRDefault="00824724" w:rsidP="00D95194">
      <w:pPr>
        <w:ind w:left="2880" w:hanging="2880"/>
        <w:jc w:val="both"/>
      </w:pPr>
    </w:p>
    <w:p w:rsidR="00824724" w:rsidRPr="00421DB0" w:rsidRDefault="001D65C2" w:rsidP="00556A0F">
      <w:pPr>
        <w:jc w:val="both"/>
      </w:pPr>
      <w:r w:rsidRPr="00421DB0">
        <w:t>Deputy</w:t>
      </w:r>
      <w:r w:rsidR="00AF375C" w:rsidRPr="00421DB0">
        <w:t xml:space="preserve"> City Attorney </w:t>
      </w:r>
      <w:r w:rsidR="00824724" w:rsidRPr="00421DB0">
        <w:t>Paula</w:t>
      </w:r>
      <w:r w:rsidR="00AF375C" w:rsidRPr="00421DB0">
        <w:t xml:space="preserve"> Houston added that notice letters are City policy. I</w:t>
      </w:r>
      <w:r w:rsidR="00A24003" w:rsidRPr="00421DB0">
        <w:t>t is not S</w:t>
      </w:r>
      <w:r w:rsidR="00824724" w:rsidRPr="00421DB0">
        <w:t>tate law</w:t>
      </w:r>
      <w:r w:rsidR="00A24003" w:rsidRPr="00421DB0">
        <w:t>,</w:t>
      </w:r>
      <w:r w:rsidR="00824724" w:rsidRPr="00421DB0">
        <w:t xml:space="preserve"> nor</w:t>
      </w:r>
      <w:r w:rsidR="00F340E7" w:rsidRPr="00421DB0">
        <w:t xml:space="preserve"> is it City</w:t>
      </w:r>
      <w:r w:rsidR="00824724" w:rsidRPr="00421DB0">
        <w:t xml:space="preserve"> ordinance that we have to send notices.  </w:t>
      </w:r>
      <w:r w:rsidR="00A24003" w:rsidRPr="00421DB0">
        <w:t xml:space="preserve">We do that as a courtesy to the neighbors so they can weigh in on these things because we know that people generally aren’t checking the website to see what is on the agenda. </w:t>
      </w:r>
      <w:r w:rsidR="00824724" w:rsidRPr="00421DB0">
        <w:t xml:space="preserve">Some people </w:t>
      </w:r>
      <w:r w:rsidR="00A24003" w:rsidRPr="00421DB0">
        <w:t>do,</w:t>
      </w:r>
      <w:r w:rsidR="00824724" w:rsidRPr="00421DB0">
        <w:t xml:space="preserve"> </w:t>
      </w:r>
      <w:r w:rsidR="00F51A0C" w:rsidRPr="00421DB0">
        <w:t>but</w:t>
      </w:r>
      <w:r w:rsidR="00824724" w:rsidRPr="00421DB0">
        <w:t xml:space="preserve"> most do not</w:t>
      </w:r>
      <w:r w:rsidR="00F51A0C" w:rsidRPr="00421DB0">
        <w:t>.</w:t>
      </w:r>
    </w:p>
    <w:p w:rsidR="00A24003" w:rsidRPr="00421DB0" w:rsidRDefault="00A24003" w:rsidP="00556A0F">
      <w:pPr>
        <w:jc w:val="both"/>
      </w:pPr>
    </w:p>
    <w:p w:rsidR="00A24003" w:rsidRPr="00421DB0" w:rsidRDefault="00A24003" w:rsidP="00A24003">
      <w:pPr>
        <w:jc w:val="center"/>
        <w:rPr>
          <w:i/>
        </w:rPr>
      </w:pPr>
      <w:r w:rsidRPr="00421DB0">
        <w:rPr>
          <w:i/>
        </w:rPr>
        <w:t>Crowd clamor</w:t>
      </w:r>
    </w:p>
    <w:p w:rsidR="00824724" w:rsidRPr="00421DB0" w:rsidRDefault="00824724" w:rsidP="00D95194">
      <w:pPr>
        <w:ind w:left="2880" w:hanging="2880"/>
        <w:jc w:val="both"/>
      </w:pPr>
    </w:p>
    <w:p w:rsidR="00824724" w:rsidRPr="00421DB0" w:rsidRDefault="00824724" w:rsidP="00556A0F">
      <w:pPr>
        <w:jc w:val="both"/>
      </w:pPr>
      <w:r w:rsidRPr="00421DB0">
        <w:t>Bob</w:t>
      </w:r>
      <w:r w:rsidR="00F51A0C" w:rsidRPr="00421DB0">
        <w:t xml:space="preserve"> Nicholson</w:t>
      </w:r>
      <w:r w:rsidRPr="00421DB0">
        <w:t xml:space="preserve"> </w:t>
      </w:r>
      <w:r w:rsidR="00F51A0C" w:rsidRPr="00421DB0">
        <w:t>added that</w:t>
      </w:r>
      <w:r w:rsidRPr="00421DB0">
        <w:t xml:space="preserve"> we did get some additional letters </w:t>
      </w:r>
      <w:r w:rsidR="00F51A0C" w:rsidRPr="00421DB0">
        <w:t>from the applicant which added eleven addresses. I</w:t>
      </w:r>
      <w:r w:rsidRPr="00421DB0">
        <w:t xml:space="preserve">t is the </w:t>
      </w:r>
      <w:r w:rsidR="00F51A0C" w:rsidRPr="00421DB0">
        <w:t>applicant’s</w:t>
      </w:r>
      <w:r w:rsidRPr="00421DB0">
        <w:t xml:space="preserve"> responsibility and the county usually does a good job.  We checked on </w:t>
      </w:r>
      <w:r w:rsidR="00F51A0C" w:rsidRPr="00421DB0">
        <w:t>Google</w:t>
      </w:r>
      <w:r w:rsidRPr="00421DB0">
        <w:t xml:space="preserve"> maps and 500’ from the </w:t>
      </w:r>
      <w:r w:rsidR="007133E8" w:rsidRPr="00421DB0">
        <w:t>Maverik</w:t>
      </w:r>
      <w:r w:rsidRPr="00421DB0">
        <w:t xml:space="preserve"> does not pick up residences.  </w:t>
      </w:r>
      <w:r w:rsidR="00A24003" w:rsidRPr="00421DB0">
        <w:t>500’ from the Jiffy Lube hit one and the lady did get the letter.</w:t>
      </w:r>
    </w:p>
    <w:p w:rsidR="00824724" w:rsidRPr="00421DB0" w:rsidRDefault="00824724" w:rsidP="00D95194">
      <w:pPr>
        <w:ind w:left="2880" w:hanging="2880"/>
        <w:jc w:val="both"/>
      </w:pPr>
    </w:p>
    <w:p w:rsidR="00824724" w:rsidRPr="00421DB0" w:rsidRDefault="00A24003" w:rsidP="00A24003">
      <w:pPr>
        <w:ind w:left="2880" w:hanging="2880"/>
        <w:jc w:val="center"/>
        <w:rPr>
          <w:i/>
        </w:rPr>
      </w:pPr>
      <w:r w:rsidRPr="00421DB0">
        <w:rPr>
          <w:i/>
        </w:rPr>
        <w:t>Continued crowd clamor and response from Bob Nicholson</w:t>
      </w:r>
      <w:r w:rsidR="00524B94" w:rsidRPr="00421DB0">
        <w:rPr>
          <w:i/>
        </w:rPr>
        <w:t xml:space="preserve"> concerning noticing</w:t>
      </w:r>
    </w:p>
    <w:p w:rsidR="00824724" w:rsidRPr="00421DB0" w:rsidRDefault="00824724" w:rsidP="0040090F">
      <w:pPr>
        <w:ind w:left="2880" w:hanging="2880"/>
        <w:jc w:val="both"/>
      </w:pPr>
    </w:p>
    <w:p w:rsidR="00524B94" w:rsidRPr="00421DB0" w:rsidRDefault="00824724" w:rsidP="00F51A0C">
      <w:pPr>
        <w:jc w:val="both"/>
      </w:pPr>
      <w:r w:rsidRPr="00421DB0">
        <w:t xml:space="preserve">Jared </w:t>
      </w:r>
      <w:r w:rsidR="00524B94" w:rsidRPr="00421DB0">
        <w:t>Bates (</w:t>
      </w:r>
      <w:r w:rsidRPr="00421DB0">
        <w:t>Rosenberg</w:t>
      </w:r>
      <w:r w:rsidR="00524B94" w:rsidRPr="00421DB0">
        <w:t>)</w:t>
      </w:r>
      <w:r w:rsidRPr="00421DB0">
        <w:t xml:space="preserve"> – all buildings will be in </w:t>
      </w:r>
      <w:r w:rsidR="00524B94" w:rsidRPr="00421DB0">
        <w:t>accordance with city ordinance of being one foot above the base flood elevation as established by FEMA.  This development is consistent with what the City has done in the past. For example the Dixie Center is in the flood plain and has been protected adequately. As long as it is designed and built correctly there shouldn’t be any concerns. The risks are mitigated accordingly.</w:t>
      </w:r>
    </w:p>
    <w:p w:rsidR="00824724" w:rsidRPr="00421DB0" w:rsidRDefault="00824724" w:rsidP="00524B94">
      <w:pPr>
        <w:jc w:val="both"/>
      </w:pPr>
    </w:p>
    <w:p w:rsidR="00824724" w:rsidRPr="00421DB0" w:rsidRDefault="00824724" w:rsidP="0040090F">
      <w:pPr>
        <w:ind w:left="2880" w:hanging="2880"/>
        <w:jc w:val="both"/>
      </w:pPr>
      <w:r w:rsidRPr="00421DB0">
        <w:t xml:space="preserve">Hal </w:t>
      </w:r>
      <w:r w:rsidR="00524B94" w:rsidRPr="00421DB0">
        <w:t>Hi</w:t>
      </w:r>
      <w:r w:rsidRPr="00421DB0">
        <w:t>ckman – 1451 Cobblestone</w:t>
      </w:r>
    </w:p>
    <w:p w:rsidR="00E90E9C" w:rsidRPr="00421DB0" w:rsidRDefault="00824724" w:rsidP="00E90E9C">
      <w:pPr>
        <w:ind w:left="720"/>
        <w:jc w:val="both"/>
      </w:pPr>
      <w:r w:rsidRPr="00421DB0">
        <w:lastRenderedPageBreak/>
        <w:t xml:space="preserve">My neighbor </w:t>
      </w:r>
      <w:r w:rsidR="00E90E9C" w:rsidRPr="00421DB0">
        <w:t>Steve</w:t>
      </w:r>
      <w:r w:rsidRPr="00421DB0">
        <w:t xml:space="preserve"> got a letter and I didn’t and really I’m closer than he is.   None of my neighbors other than </w:t>
      </w:r>
      <w:r w:rsidR="00E90E9C" w:rsidRPr="00421DB0">
        <w:t>Steve</w:t>
      </w:r>
      <w:r w:rsidRPr="00421DB0">
        <w:t xml:space="preserve"> got one. </w:t>
      </w:r>
      <w:r w:rsidR="00E90E9C" w:rsidRPr="00421DB0">
        <w:t xml:space="preserve">I think there’s a real problem.  I talked to Bob about the fact that I haven’t gotten one and he stated that some hadn’t gone out yet.  </w:t>
      </w:r>
      <w:r w:rsidRPr="00421DB0">
        <w:t xml:space="preserve">That’s a different issue that needs to be resolved.  </w:t>
      </w:r>
    </w:p>
    <w:p w:rsidR="00AA0CD3" w:rsidRPr="00421DB0" w:rsidRDefault="00824724" w:rsidP="00E90E9C">
      <w:pPr>
        <w:ind w:left="720"/>
        <w:jc w:val="both"/>
      </w:pPr>
      <w:r w:rsidRPr="00421DB0">
        <w:t xml:space="preserve">The first issue is the presentation about the </w:t>
      </w:r>
      <w:r w:rsidR="007133E8" w:rsidRPr="00421DB0">
        <w:t>Maverik</w:t>
      </w:r>
      <w:r w:rsidRPr="00421DB0">
        <w:t xml:space="preserve"> and Jiffy Lube. I sat down one day and followed the Virgin River.  At no point in that journey did the river come close to a petroleum </w:t>
      </w:r>
      <w:r w:rsidR="00AA0CD3" w:rsidRPr="00421DB0">
        <w:t xml:space="preserve">based </w:t>
      </w:r>
      <w:r w:rsidRPr="00421DB0">
        <w:t xml:space="preserve">business. Most of them were more than ½ mile away. I’m concerned about the quality of that decision. I think it was a </w:t>
      </w:r>
      <w:r w:rsidR="00AA0CD3" w:rsidRPr="00421DB0">
        <w:t>very bad one and would encourage you not to</w:t>
      </w:r>
      <w:r w:rsidRPr="00421DB0">
        <w:t xml:space="preserve"> allow the lube shop to go down there. </w:t>
      </w:r>
    </w:p>
    <w:p w:rsidR="00824724" w:rsidRPr="00421DB0" w:rsidRDefault="00824724" w:rsidP="00E90E9C">
      <w:pPr>
        <w:ind w:left="720"/>
        <w:jc w:val="both"/>
      </w:pPr>
      <w:r w:rsidRPr="00421DB0">
        <w:t xml:space="preserve">Secondly, </w:t>
      </w:r>
      <w:r w:rsidR="0075295C" w:rsidRPr="00421DB0">
        <w:t>Steve</w:t>
      </w:r>
      <w:r w:rsidRPr="00421DB0">
        <w:t xml:space="preserve"> has made many presentations to us in the </w:t>
      </w:r>
      <w:r w:rsidR="00AA0CD3" w:rsidRPr="00421DB0">
        <w:t>Boulders</w:t>
      </w:r>
      <w:r w:rsidRPr="00421DB0">
        <w:t xml:space="preserve">.  </w:t>
      </w:r>
    </w:p>
    <w:p w:rsidR="00DF220F" w:rsidRPr="00421DB0" w:rsidRDefault="00DF220F" w:rsidP="00DF220F">
      <w:pPr>
        <w:jc w:val="both"/>
      </w:pPr>
    </w:p>
    <w:p w:rsidR="00AA0CD3" w:rsidRPr="00421DB0" w:rsidRDefault="00824724" w:rsidP="00AA0CD3">
      <w:pPr>
        <w:jc w:val="center"/>
        <w:rPr>
          <w:i/>
        </w:rPr>
      </w:pPr>
      <w:r w:rsidRPr="00421DB0">
        <w:rPr>
          <w:i/>
        </w:rPr>
        <w:t xml:space="preserve">Mr. </w:t>
      </w:r>
      <w:r w:rsidR="00AA0CD3" w:rsidRPr="00421DB0">
        <w:rPr>
          <w:i/>
        </w:rPr>
        <w:t>Hi</w:t>
      </w:r>
      <w:r w:rsidRPr="00421DB0">
        <w:rPr>
          <w:i/>
        </w:rPr>
        <w:t xml:space="preserve">ckman went through his </w:t>
      </w:r>
      <w:r w:rsidR="00AA0CD3" w:rsidRPr="00421DB0">
        <w:rPr>
          <w:i/>
        </w:rPr>
        <w:t>PowerPoint</w:t>
      </w:r>
      <w:r w:rsidRPr="00421DB0">
        <w:rPr>
          <w:i/>
        </w:rPr>
        <w:t xml:space="preserve"> presentation showing the various plans Mr. Sheffield has present</w:t>
      </w:r>
      <w:r w:rsidR="00AA0CD3" w:rsidRPr="00421DB0">
        <w:rPr>
          <w:i/>
        </w:rPr>
        <w:t>ed</w:t>
      </w:r>
      <w:r w:rsidRPr="00421DB0">
        <w:rPr>
          <w:i/>
        </w:rPr>
        <w:t xml:space="preserve"> to the area over the years.</w:t>
      </w:r>
    </w:p>
    <w:p w:rsidR="00AA0CD3" w:rsidRPr="00421DB0" w:rsidRDefault="00AA0CD3" w:rsidP="00AF375C">
      <w:pPr>
        <w:jc w:val="both"/>
      </w:pPr>
    </w:p>
    <w:p w:rsidR="00B11D8E" w:rsidRPr="00421DB0" w:rsidRDefault="00B11D8E" w:rsidP="00AF375C">
      <w:pPr>
        <w:jc w:val="both"/>
      </w:pPr>
      <w:r w:rsidRPr="00421DB0">
        <w:t xml:space="preserve">When I stood at my fence with Steve and asked him what was to be there he told me he was looking to put an R-1-0 there that would be a great addition to our neighborhood.  We weren’t very happy with the Summit Athletic Club. </w:t>
      </w:r>
    </w:p>
    <w:p w:rsidR="00B11D8E" w:rsidRPr="00421DB0" w:rsidRDefault="00824724" w:rsidP="00AF375C">
      <w:pPr>
        <w:jc w:val="both"/>
      </w:pPr>
      <w:r w:rsidRPr="00421DB0">
        <w:t xml:space="preserve">Previous plans were all very similar until the presentation from the </w:t>
      </w:r>
      <w:r w:rsidR="00B11D8E" w:rsidRPr="00421DB0">
        <w:t xml:space="preserve">“What’s Up Down South” </w:t>
      </w:r>
      <w:r w:rsidRPr="00421DB0">
        <w:t>had the big box store in it.  I’m looking right down on the back of that store. There’s not much distance there. Most supermarket store backs are not pretty. There are bays for trucks which usually come at night so they can stalk their shelves in the evening.  The side of Smith’s is the only place they can store their unused carts. If you really want to look at the size of the back wall, the wall will reach above</w:t>
      </w:r>
      <w:r w:rsidR="00B11D8E" w:rsidRPr="00421DB0">
        <w:t xml:space="preserve"> the hillside I built my home o</w:t>
      </w:r>
      <w:r w:rsidRPr="00421DB0">
        <w:t xml:space="preserve">n. </w:t>
      </w:r>
    </w:p>
    <w:p w:rsidR="00B11D8E" w:rsidRPr="00421DB0" w:rsidRDefault="00824724" w:rsidP="00AF375C">
      <w:pPr>
        <w:jc w:val="both"/>
      </w:pPr>
      <w:r w:rsidRPr="00421DB0">
        <w:t xml:space="preserve">Steve wants to do this because it is his last opportunity.  The </w:t>
      </w:r>
      <w:r w:rsidR="00B11D8E" w:rsidRPr="00421DB0">
        <w:t>Boulders</w:t>
      </w:r>
      <w:r w:rsidRPr="00421DB0">
        <w:t xml:space="preserve"> was his first chance.  He charged us premiums and now I’m going to see a block wall. Now you’re not going to make a decision tonight but you are making a decision on the plot plan that is presented.  If you look it, if he were to go back to his original design the lot lines would be untouched and there would be a nice buffer in between. So if you approve this you almost immediately approve the big box store later because you eliminate the possibility of residential later.  </w:t>
      </w:r>
    </w:p>
    <w:p w:rsidR="00824724" w:rsidRPr="00421DB0" w:rsidRDefault="00824724" w:rsidP="00AF375C">
      <w:pPr>
        <w:jc w:val="both"/>
      </w:pPr>
      <w:r w:rsidRPr="00421DB0">
        <w:t xml:space="preserve">This little round-a-bout comes in off the street and that’s the line that separates the commercial from the residential. Those homes down in the </w:t>
      </w:r>
      <w:r w:rsidR="00B11D8E" w:rsidRPr="00421DB0">
        <w:t>Villas</w:t>
      </w:r>
      <w:r w:rsidRPr="00421DB0">
        <w:t xml:space="preserve"> were raised 2-4 feet to get above the flood plain. We’re not concerned about driving all over town to get what we want. From Riverside Drive to Harmon</w:t>
      </w:r>
      <w:r w:rsidR="00B11D8E" w:rsidRPr="00421DB0">
        <w:t>’</w:t>
      </w:r>
      <w:r w:rsidRPr="00421DB0">
        <w:t>s is only 3-4 blocks. To get to Steve’s store is only an additional 3-4 blocks.  The new bridge will get rid of a lot of traffic but it will build up again. Left turns are almost impossible.  It can</w:t>
      </w:r>
      <w:r w:rsidR="00B11D8E" w:rsidRPr="00421DB0">
        <w:t>’</w:t>
      </w:r>
      <w:r w:rsidRPr="00421DB0">
        <w:t xml:space="preserve">t be done from </w:t>
      </w:r>
      <w:r w:rsidR="00B11D8E" w:rsidRPr="00421DB0">
        <w:t>Boulder Springs</w:t>
      </w:r>
      <w:r w:rsidRPr="00421DB0">
        <w:t xml:space="preserve"> because the traffic is horrendous. So what do we do?  We have two entrances to each shoppi</w:t>
      </w:r>
      <w:r w:rsidR="00B11D8E" w:rsidRPr="00421DB0">
        <w:t>ng center which means that some</w:t>
      </w:r>
      <w:r w:rsidRPr="00421DB0">
        <w:t xml:space="preserve">how traffic has to get back onto River Road. They suggested you table this. Why? Because we had 3 days to get our act together on this and it wasn’t enough. I talked to </w:t>
      </w:r>
      <w:r w:rsidR="00B11D8E" w:rsidRPr="00421DB0">
        <w:t>Smith’s</w:t>
      </w:r>
      <w:r w:rsidRPr="00421DB0">
        <w:t xml:space="preserve"> today and they still </w:t>
      </w:r>
      <w:r w:rsidR="00B11D8E" w:rsidRPr="00421DB0">
        <w:t>haven’t</w:t>
      </w:r>
      <w:r w:rsidRPr="00421DB0">
        <w:t xml:space="preserve"> made a decision.  I talked to traffic folks and they said the study is on its way but it is not here yet. You still don’t know the problems we’ll have there. It’s impossible to tell. I don’t suggest tabling. I suggest that you instruct the applicant to put together that group he said he was going to put together. We do not object </w:t>
      </w:r>
      <w:r w:rsidR="00B803C5" w:rsidRPr="00421DB0">
        <w:t xml:space="preserve">to </w:t>
      </w:r>
      <w:r w:rsidR="003F3780" w:rsidRPr="00421DB0">
        <w:t>Steve using the corner</w:t>
      </w:r>
      <w:r w:rsidRPr="00421DB0">
        <w:t xml:space="preserve">.  We dislike </w:t>
      </w:r>
      <w:r w:rsidR="007133E8" w:rsidRPr="00421DB0">
        <w:t>Maverik</w:t>
      </w:r>
      <w:r w:rsidRPr="00421DB0">
        <w:t>. If we put together a group and decide what we can handle with the design he has given I think it would be well for this Commission.</w:t>
      </w:r>
    </w:p>
    <w:p w:rsidR="00F51A0C" w:rsidRPr="00421DB0" w:rsidRDefault="00F51A0C" w:rsidP="00AF375C">
      <w:pPr>
        <w:jc w:val="both"/>
      </w:pPr>
    </w:p>
    <w:p w:rsidR="00824724" w:rsidRPr="00421DB0" w:rsidRDefault="00F51A0C" w:rsidP="00AF375C">
      <w:pPr>
        <w:jc w:val="both"/>
      </w:pPr>
      <w:r w:rsidRPr="00421DB0">
        <w:lastRenderedPageBreak/>
        <w:t xml:space="preserve">Councilman </w:t>
      </w:r>
      <w:r w:rsidR="00824724" w:rsidRPr="00421DB0">
        <w:t>Jim</w:t>
      </w:r>
      <w:r w:rsidRPr="00421DB0">
        <w:t>m</w:t>
      </w:r>
      <w:r w:rsidR="00F41199" w:rsidRPr="00421DB0">
        <w:t>ie Hughes asked if Mr. Hickman has a problem with the plan that on screen.</w:t>
      </w:r>
    </w:p>
    <w:p w:rsidR="00824724" w:rsidRPr="00421DB0" w:rsidRDefault="00F41199" w:rsidP="00AF375C">
      <w:pPr>
        <w:jc w:val="both"/>
      </w:pPr>
      <w:r w:rsidRPr="00421DB0">
        <w:t>Hal Hickman responded no</w:t>
      </w:r>
      <w:r w:rsidR="00824724" w:rsidRPr="00421DB0">
        <w:t>, only the apartmen</w:t>
      </w:r>
      <w:r w:rsidRPr="00421DB0">
        <w:t>t houses.</w:t>
      </w:r>
    </w:p>
    <w:p w:rsidR="00824724" w:rsidRPr="00421DB0" w:rsidRDefault="00F51A0C" w:rsidP="00AF375C">
      <w:pPr>
        <w:jc w:val="both"/>
      </w:pPr>
      <w:r w:rsidRPr="00421DB0">
        <w:t xml:space="preserve">Councilman Jimmie Hughes </w:t>
      </w:r>
      <w:r w:rsidR="00F41199" w:rsidRPr="00421DB0">
        <w:t>asked</w:t>
      </w:r>
      <w:r w:rsidR="00824724" w:rsidRPr="00421DB0">
        <w:t xml:space="preserve"> if </w:t>
      </w:r>
      <w:r w:rsidR="005675C1" w:rsidRPr="00421DB0">
        <w:t>S</w:t>
      </w:r>
      <w:r w:rsidR="00824724" w:rsidRPr="00421DB0">
        <w:t>mith</w:t>
      </w:r>
      <w:r w:rsidR="005675C1" w:rsidRPr="00421DB0">
        <w:t>’</w:t>
      </w:r>
      <w:r w:rsidR="00824724" w:rsidRPr="00421DB0">
        <w:t xml:space="preserve">s were to go </w:t>
      </w:r>
      <w:r w:rsidR="00F41199" w:rsidRPr="00421DB0">
        <w:t>in</w:t>
      </w:r>
      <w:r w:rsidR="00824724" w:rsidRPr="00421DB0">
        <w:t xml:space="preserve"> woul</w:t>
      </w:r>
      <w:r w:rsidR="005675C1" w:rsidRPr="00421DB0">
        <w:t xml:space="preserve">d you </w:t>
      </w:r>
      <w:r w:rsidR="00824724" w:rsidRPr="00421DB0">
        <w:t>have a prob</w:t>
      </w:r>
      <w:r w:rsidR="005675C1" w:rsidRPr="00421DB0">
        <w:t>lem</w:t>
      </w:r>
      <w:r w:rsidR="00F41199" w:rsidRPr="00421DB0">
        <w:t>.</w:t>
      </w:r>
    </w:p>
    <w:p w:rsidR="00824724" w:rsidRPr="00421DB0" w:rsidRDefault="00F41199" w:rsidP="00AF375C">
      <w:pPr>
        <w:jc w:val="both"/>
      </w:pPr>
      <w:r w:rsidRPr="00421DB0">
        <w:t>Hal Hickman said</w:t>
      </w:r>
      <w:r w:rsidR="00824724" w:rsidRPr="00421DB0">
        <w:t xml:space="preserve"> no</w:t>
      </w:r>
      <w:r w:rsidRPr="00421DB0">
        <w:t>.</w:t>
      </w:r>
    </w:p>
    <w:p w:rsidR="00824724" w:rsidRPr="00421DB0" w:rsidRDefault="00824724" w:rsidP="00AF375C">
      <w:pPr>
        <w:jc w:val="both"/>
      </w:pPr>
    </w:p>
    <w:p w:rsidR="00824724" w:rsidRPr="00421DB0" w:rsidRDefault="005675C1" w:rsidP="005675C1">
      <w:pPr>
        <w:jc w:val="center"/>
        <w:rPr>
          <w:i/>
        </w:rPr>
      </w:pPr>
      <w:r w:rsidRPr="00421DB0">
        <w:rPr>
          <w:i/>
        </w:rPr>
        <w:t xml:space="preserve">**Commissioner </w:t>
      </w:r>
      <w:r w:rsidR="00824724" w:rsidRPr="00421DB0">
        <w:rPr>
          <w:i/>
        </w:rPr>
        <w:t>Ro</w:t>
      </w:r>
      <w:r w:rsidRPr="00421DB0">
        <w:rPr>
          <w:i/>
        </w:rPr>
        <w:t xml:space="preserve"> Wilkinson stepped out of the meeting at 7:15 pm**</w:t>
      </w:r>
    </w:p>
    <w:p w:rsidR="00824724" w:rsidRPr="00421DB0" w:rsidRDefault="00824724" w:rsidP="00AF375C">
      <w:pPr>
        <w:jc w:val="both"/>
      </w:pPr>
    </w:p>
    <w:p w:rsidR="00824724" w:rsidRPr="00421DB0" w:rsidRDefault="005675C1" w:rsidP="00AF375C">
      <w:pPr>
        <w:jc w:val="both"/>
      </w:pPr>
      <w:r w:rsidRPr="00421DB0">
        <w:t>Diane Bromley – B</w:t>
      </w:r>
      <w:r w:rsidR="00824724" w:rsidRPr="00421DB0">
        <w:t xml:space="preserve">oulder </w:t>
      </w:r>
      <w:r w:rsidRPr="00421DB0">
        <w:t>S</w:t>
      </w:r>
      <w:r w:rsidR="00824724" w:rsidRPr="00421DB0">
        <w:t xml:space="preserve">prings </w:t>
      </w:r>
      <w:r w:rsidRPr="00421DB0">
        <w:t>V</w:t>
      </w:r>
      <w:r w:rsidR="00824724" w:rsidRPr="00421DB0">
        <w:t>illas</w:t>
      </w:r>
    </w:p>
    <w:p w:rsidR="00824724" w:rsidRPr="00421DB0" w:rsidRDefault="00824724" w:rsidP="005675C1">
      <w:pPr>
        <w:ind w:left="720"/>
        <w:jc w:val="both"/>
      </w:pPr>
      <w:r w:rsidRPr="00421DB0">
        <w:t xml:space="preserve">I just wanted to </w:t>
      </w:r>
      <w:r w:rsidR="00B85FFA" w:rsidRPr="00421DB0">
        <w:t>say</w:t>
      </w:r>
      <w:r w:rsidRPr="00421DB0">
        <w:t xml:space="preserve"> that I have owned 32 homes in my life. When we bought this </w:t>
      </w:r>
      <w:r w:rsidR="005675C1" w:rsidRPr="00421DB0">
        <w:t xml:space="preserve">home two </w:t>
      </w:r>
      <w:r w:rsidRPr="00421DB0">
        <w:t>years ago we were excited because of the detail and excited that there would be commercial property down the street</w:t>
      </w:r>
      <w:r w:rsidR="00B85FFA" w:rsidRPr="00421DB0">
        <w:t xml:space="preserve"> to help keep our world small and</w:t>
      </w:r>
      <w:r w:rsidRPr="00421DB0">
        <w:t xml:space="preserve"> that we could walk to. We feel quite close.  When we </w:t>
      </w:r>
      <w:r w:rsidR="00B85FFA" w:rsidRPr="00421DB0">
        <w:t xml:space="preserve">were evacuated from our home </w:t>
      </w:r>
      <w:r w:rsidRPr="00421DB0">
        <w:t xml:space="preserve">years ago, it was an area that had a neighborhood shopping center.  In my observation, </w:t>
      </w:r>
      <w:r w:rsidR="005675C1" w:rsidRPr="00421DB0">
        <w:t>those</w:t>
      </w:r>
      <w:r w:rsidRPr="00421DB0">
        <w:t xml:space="preserve"> shopping centers did nothing but increase the value and make people’s lives easier. As a mother with </w:t>
      </w:r>
      <w:r w:rsidR="005675C1" w:rsidRPr="00421DB0">
        <w:t>six</w:t>
      </w:r>
      <w:r w:rsidRPr="00421DB0">
        <w:t xml:space="preserve"> children, those large </w:t>
      </w:r>
      <w:r w:rsidR="005675C1" w:rsidRPr="00421DB0">
        <w:t>nucleus</w:t>
      </w:r>
      <w:r w:rsidRPr="00421DB0">
        <w:t xml:space="preserve"> neighborhoods</w:t>
      </w:r>
      <w:r w:rsidR="00B85FFA" w:rsidRPr="00421DB0">
        <w:t xml:space="preserve"> were like little ants. W</w:t>
      </w:r>
      <w:r w:rsidRPr="00421DB0">
        <w:t xml:space="preserve">hat increases traffic is people going out and in. </w:t>
      </w:r>
      <w:r w:rsidR="005675C1" w:rsidRPr="00421DB0">
        <w:t>I</w:t>
      </w:r>
      <w:r w:rsidRPr="00421DB0">
        <w:t>n my 18 years, I never experience</w:t>
      </w:r>
      <w:r w:rsidR="005675C1" w:rsidRPr="00421DB0">
        <w:t>d</w:t>
      </w:r>
      <w:r w:rsidRPr="00421DB0">
        <w:t xml:space="preserve"> the shopping centers increasing traffic. </w:t>
      </w:r>
      <w:r w:rsidR="00B85FFA" w:rsidRPr="00421DB0">
        <w:t>They</w:t>
      </w:r>
      <w:r w:rsidRPr="00421DB0">
        <w:t xml:space="preserve"> made our lives </w:t>
      </w:r>
      <w:r w:rsidR="00B85FFA" w:rsidRPr="00421DB0">
        <w:t>simpler and our worlds smaller</w:t>
      </w:r>
      <w:r w:rsidRPr="00421DB0">
        <w:t xml:space="preserve">. I’m </w:t>
      </w:r>
      <w:r w:rsidR="00B85FFA" w:rsidRPr="00421DB0">
        <w:t>g</w:t>
      </w:r>
      <w:r w:rsidRPr="00421DB0">
        <w:t>rateful Steve has given us that email that we can send comments to.</w:t>
      </w:r>
    </w:p>
    <w:p w:rsidR="005675C1" w:rsidRPr="00421DB0" w:rsidRDefault="005675C1" w:rsidP="00AF375C">
      <w:pPr>
        <w:jc w:val="both"/>
      </w:pPr>
    </w:p>
    <w:p w:rsidR="00824724" w:rsidRPr="00421DB0" w:rsidRDefault="00824724" w:rsidP="005675C1">
      <w:r w:rsidRPr="00421DB0">
        <w:t xml:space="preserve">Ross Clauser – </w:t>
      </w:r>
      <w:r w:rsidR="005675C1" w:rsidRPr="00421DB0">
        <w:t>Bundy Lane</w:t>
      </w:r>
    </w:p>
    <w:p w:rsidR="00824724" w:rsidRPr="00421DB0" w:rsidRDefault="00824724" w:rsidP="005675C1">
      <w:pPr>
        <w:ind w:left="720"/>
      </w:pPr>
      <w:r w:rsidRPr="00421DB0">
        <w:t>I</w:t>
      </w:r>
      <w:r w:rsidR="005675C1" w:rsidRPr="00421DB0">
        <w:t>’</w:t>
      </w:r>
      <w:r w:rsidRPr="00421DB0">
        <w:t>m concerned about the 2-story building that they are going to put right next to me.  Steve said the Wal</w:t>
      </w:r>
      <w:r w:rsidR="005675C1" w:rsidRPr="00421DB0">
        <w:t>-</w:t>
      </w:r>
      <w:r w:rsidRPr="00421DB0">
        <w:t xml:space="preserve">Mart in Bloomington doesn’t affect anyone.  I have friends who were robbed at gunpoint there and we believe it is because of the </w:t>
      </w:r>
      <w:r w:rsidR="005675C1" w:rsidRPr="00421DB0">
        <w:t>Wal-Mart</w:t>
      </w:r>
      <w:r w:rsidRPr="00421DB0">
        <w:t>. I</w:t>
      </w:r>
      <w:r w:rsidR="005675C1" w:rsidRPr="00421DB0">
        <w:t>’</w:t>
      </w:r>
      <w:r w:rsidRPr="00421DB0">
        <w:t xml:space="preserve">m mostly concerned with the 2-story building if there were a height requirement. If it were in front of his home I’m sure he </w:t>
      </w:r>
      <w:r w:rsidR="005675C1" w:rsidRPr="00421DB0">
        <w:t>wouldn’t</w:t>
      </w:r>
      <w:r w:rsidRPr="00421DB0">
        <w:t xml:space="preserve"> want it in front of him.</w:t>
      </w:r>
    </w:p>
    <w:p w:rsidR="00824724" w:rsidRPr="00421DB0" w:rsidRDefault="00824724" w:rsidP="005675C1">
      <w:pPr>
        <w:ind w:left="2880"/>
      </w:pPr>
    </w:p>
    <w:p w:rsidR="00824724" w:rsidRPr="00421DB0" w:rsidRDefault="0072518F" w:rsidP="005675C1">
      <w:r w:rsidRPr="00421DB0">
        <w:t>Jake</w:t>
      </w:r>
      <w:r w:rsidR="00B85FFA" w:rsidRPr="00421DB0">
        <w:t xml:space="preserve"> Stant</w:t>
      </w:r>
      <w:r w:rsidR="00824724" w:rsidRPr="00421DB0">
        <w:t>y – Cobblestone Lane</w:t>
      </w:r>
    </w:p>
    <w:p w:rsidR="00824724" w:rsidRPr="00421DB0" w:rsidRDefault="00824724" w:rsidP="005675C1">
      <w:pPr>
        <w:ind w:left="720"/>
      </w:pPr>
      <w:r w:rsidRPr="00421DB0">
        <w:t>I have a beautiful view of the white temple and the red clif</w:t>
      </w:r>
      <w:r w:rsidR="005675C1" w:rsidRPr="00421DB0">
        <w:t>f</w:t>
      </w:r>
      <w:r w:rsidRPr="00421DB0">
        <w:t xml:space="preserve">s. I don’t want to have to look at the golden arches. It’s a beautiful view I don’t want ruined.  I suggest </w:t>
      </w:r>
      <w:r w:rsidR="00B85FFA" w:rsidRPr="00421DB0">
        <w:t>that 500’ is not enough. C</w:t>
      </w:r>
      <w:r w:rsidRPr="00421DB0">
        <w:t xml:space="preserve">hange that to 1000’ because that’s not a good </w:t>
      </w:r>
      <w:r w:rsidR="00B85FFA" w:rsidRPr="00421DB0">
        <w:t xml:space="preserve">enough reason if someone lives </w:t>
      </w:r>
      <w:r w:rsidRPr="00421DB0">
        <w:t xml:space="preserve">6’ </w:t>
      </w:r>
      <w:r w:rsidR="00B85FFA" w:rsidRPr="00421DB0">
        <w:t>beyond 500’ they won’t get notice</w:t>
      </w:r>
      <w:r w:rsidRPr="00421DB0">
        <w:t>. It gives the impression that you’r</w:t>
      </w:r>
      <w:r w:rsidR="005675C1" w:rsidRPr="00421DB0">
        <w:t>e</w:t>
      </w:r>
      <w:r w:rsidRPr="00421DB0">
        <w:t xml:space="preserve"> trying to hide.  Steve has made a good pitch and </w:t>
      </w:r>
      <w:r w:rsidR="005675C1" w:rsidRPr="00421DB0">
        <w:t>you’ve gotten good input here. Y</w:t>
      </w:r>
      <w:r w:rsidRPr="00421DB0">
        <w:t xml:space="preserve">ou can see that there is a lot of input here. </w:t>
      </w:r>
      <w:r w:rsidR="005675C1" w:rsidRPr="00421DB0">
        <w:t>T</w:t>
      </w:r>
      <w:r w:rsidRPr="00421DB0">
        <w:t>here are some unhappy people home who cannot come here or they’re hoping that we will say something for them. You’ve heard several people ask for a tabling</w:t>
      </w:r>
      <w:r w:rsidR="00B85FFA" w:rsidRPr="00421DB0">
        <w:t xml:space="preserve"> of this proposal</w:t>
      </w:r>
      <w:r w:rsidRPr="00421DB0">
        <w:t xml:space="preserve">. I join in that. I should not be the one asking for that. Steve should be asking for that. You live near half of the people here. Steve, your best position ought to be to table so you can talk to the people who are here and those who are not </w:t>
      </w:r>
      <w:r w:rsidR="00B85FFA" w:rsidRPr="00421DB0">
        <w:t>here</w:t>
      </w:r>
      <w:r w:rsidRPr="00421DB0">
        <w:t xml:space="preserve"> and then </w:t>
      </w:r>
      <w:r w:rsidR="005675C1" w:rsidRPr="00421DB0">
        <w:rPr>
          <w:i/>
        </w:rPr>
        <w:t>listen</w:t>
      </w:r>
      <w:r w:rsidRPr="00421DB0">
        <w:t xml:space="preserve"> to what we’re telling you. If you do that right, the next time the proposal comes in you</w:t>
      </w:r>
      <w:r w:rsidR="005675C1" w:rsidRPr="00421DB0">
        <w:t xml:space="preserve"> </w:t>
      </w:r>
      <w:r w:rsidRPr="00421DB0">
        <w:t>won’t see people complaining about it. I encourage you to postpo</w:t>
      </w:r>
      <w:r w:rsidR="005675C1" w:rsidRPr="00421DB0">
        <w:t>ne</w:t>
      </w:r>
      <w:r w:rsidRPr="00421DB0">
        <w:t xml:space="preserve"> this matter so </w:t>
      </w:r>
      <w:r w:rsidR="005675C1" w:rsidRPr="00421DB0">
        <w:t>S</w:t>
      </w:r>
      <w:r w:rsidRPr="00421DB0">
        <w:t>teve can make his neighbors happy</w:t>
      </w:r>
      <w:r w:rsidR="005675C1" w:rsidRPr="00421DB0">
        <w:t>.</w:t>
      </w:r>
    </w:p>
    <w:p w:rsidR="00824724" w:rsidRPr="00421DB0" w:rsidRDefault="00824724" w:rsidP="005675C1"/>
    <w:p w:rsidR="005675C1" w:rsidRPr="00421DB0" w:rsidRDefault="005675C1" w:rsidP="005675C1">
      <w:pPr>
        <w:jc w:val="center"/>
        <w:rPr>
          <w:i/>
        </w:rPr>
      </w:pPr>
      <w:r w:rsidRPr="00421DB0">
        <w:rPr>
          <w:i/>
        </w:rPr>
        <w:t>**Commissioner Ro Wilkinson returned at 7:24 pm**</w:t>
      </w:r>
    </w:p>
    <w:p w:rsidR="005675C1" w:rsidRPr="00421DB0" w:rsidRDefault="005675C1" w:rsidP="005675C1"/>
    <w:p w:rsidR="00824724" w:rsidRPr="00421DB0" w:rsidRDefault="00824724" w:rsidP="005675C1">
      <w:r w:rsidRPr="00421DB0">
        <w:t xml:space="preserve">Sherlyn Carter – HOA </w:t>
      </w:r>
      <w:r w:rsidR="005675C1" w:rsidRPr="00421DB0">
        <w:t>P</w:t>
      </w:r>
      <w:r w:rsidRPr="00421DB0">
        <w:t>res</w:t>
      </w:r>
      <w:r w:rsidR="005675C1" w:rsidRPr="00421DB0">
        <w:t>ident; River</w:t>
      </w:r>
      <w:r w:rsidR="00B85FFA" w:rsidRPr="00421DB0">
        <w:t xml:space="preserve"> R</w:t>
      </w:r>
      <w:r w:rsidR="005675C1" w:rsidRPr="00421DB0">
        <w:t>idge Garden Homes</w:t>
      </w:r>
    </w:p>
    <w:p w:rsidR="00824724" w:rsidRPr="00421DB0" w:rsidRDefault="00824724" w:rsidP="005675C1">
      <w:pPr>
        <w:ind w:left="720"/>
      </w:pPr>
      <w:r w:rsidRPr="00421DB0">
        <w:lastRenderedPageBreak/>
        <w:t>We have a traffic problem.  I don’t believe that this new bridge across the river will funnel enough people to offset the additio</w:t>
      </w:r>
      <w:r w:rsidR="005675C1" w:rsidRPr="00421DB0">
        <w:t>nal traffic.</w:t>
      </w:r>
      <w:r w:rsidRPr="00421DB0">
        <w:t xml:space="preserve"> I propose that we table this until we have more time and </w:t>
      </w:r>
      <w:r w:rsidR="007A34BF" w:rsidRPr="00421DB0">
        <w:t>until</w:t>
      </w:r>
      <w:r w:rsidRPr="00421DB0">
        <w:t xml:space="preserve"> the </w:t>
      </w:r>
      <w:r w:rsidR="005675C1" w:rsidRPr="00421DB0">
        <w:t>C</w:t>
      </w:r>
      <w:r w:rsidRPr="00421DB0">
        <w:t xml:space="preserve">ity can assure us that the traffic </w:t>
      </w:r>
      <w:r w:rsidR="007A34BF" w:rsidRPr="00421DB0">
        <w:t xml:space="preserve">problems </w:t>
      </w:r>
      <w:r w:rsidRPr="00421DB0">
        <w:t>can be solved. I appreciate the wall at the river but this addresses only the land the buildings are on. What has been done to address the u</w:t>
      </w:r>
      <w:r w:rsidR="005675C1" w:rsidRPr="00421DB0">
        <w:t>nderground development for the J</w:t>
      </w:r>
      <w:r w:rsidRPr="00421DB0">
        <w:t xml:space="preserve">iffy </w:t>
      </w:r>
      <w:r w:rsidR="005675C1" w:rsidRPr="00421DB0">
        <w:t>L</w:t>
      </w:r>
      <w:r w:rsidRPr="00421DB0">
        <w:t xml:space="preserve">ube or </w:t>
      </w:r>
      <w:r w:rsidR="007133E8" w:rsidRPr="00421DB0">
        <w:t>Maverik</w:t>
      </w:r>
      <w:r w:rsidR="005675C1" w:rsidRPr="00421DB0">
        <w:t>?</w:t>
      </w:r>
      <w:r w:rsidRPr="00421DB0">
        <w:t xml:space="preserve">  </w:t>
      </w:r>
      <w:r w:rsidR="00B20B91" w:rsidRPr="00421DB0">
        <w:t xml:space="preserve">We know how high the water table is.  </w:t>
      </w:r>
      <w:r w:rsidRPr="00421DB0">
        <w:t xml:space="preserve">Once they meet the </w:t>
      </w:r>
      <w:r w:rsidR="005675C1" w:rsidRPr="00421DB0">
        <w:t>C</w:t>
      </w:r>
      <w:r w:rsidRPr="00421DB0">
        <w:t xml:space="preserve">ity requirements they’re off the hook. </w:t>
      </w:r>
      <w:r w:rsidR="00B20B91" w:rsidRPr="00421DB0">
        <w:t xml:space="preserve">If damage happens it falls back on the City.  </w:t>
      </w:r>
      <w:r w:rsidRPr="00421DB0">
        <w:t xml:space="preserve">What has been done now that the </w:t>
      </w:r>
      <w:r w:rsidR="007133E8" w:rsidRPr="00421DB0">
        <w:t>Maverik</w:t>
      </w:r>
      <w:r w:rsidRPr="00421DB0">
        <w:t xml:space="preserve"> already has approval? They have put in their tanks underground and we don’t know. </w:t>
      </w:r>
      <w:r w:rsidR="00B20B91" w:rsidRPr="00421DB0">
        <w:t xml:space="preserve">We weren’t given information. </w:t>
      </w:r>
      <w:r w:rsidRPr="00421DB0">
        <w:t xml:space="preserve">I don’t fall within the radius </w:t>
      </w:r>
      <w:r w:rsidR="00B20B91" w:rsidRPr="00421DB0">
        <w:t xml:space="preserve">of 500’ </w:t>
      </w:r>
      <w:r w:rsidRPr="00421DB0">
        <w:t xml:space="preserve">but to me this is an issue that the entire </w:t>
      </w:r>
      <w:r w:rsidR="00B20B91" w:rsidRPr="00421DB0">
        <w:t>County</w:t>
      </w:r>
      <w:r w:rsidRPr="00421DB0">
        <w:t xml:space="preserve"> should be concerned about. Th</w:t>
      </w:r>
      <w:r w:rsidR="00B20B91" w:rsidRPr="00421DB0">
        <w:t>e 500’ radius hits the river bed and the river;</w:t>
      </w:r>
      <w:r w:rsidRPr="00421DB0">
        <w:t xml:space="preserve"> all that meander land.  Courtesy notices were only received by</w:t>
      </w:r>
      <w:r w:rsidR="005675C1" w:rsidRPr="00421DB0">
        <w:t xml:space="preserve"> two</w:t>
      </w:r>
      <w:r w:rsidRPr="00421DB0">
        <w:t xml:space="preserve"> dozen. I</w:t>
      </w:r>
      <w:r w:rsidR="005675C1" w:rsidRPr="00421DB0">
        <w:t>’</w:t>
      </w:r>
      <w:r w:rsidR="00B20B91" w:rsidRPr="00421DB0">
        <w:t>m certainly</w:t>
      </w:r>
      <w:r w:rsidRPr="00421DB0">
        <w:t xml:space="preserve"> impacted. I want to see it tabled for another session at least 30 days so we can be reassu</w:t>
      </w:r>
      <w:r w:rsidR="005675C1" w:rsidRPr="00421DB0">
        <w:t>r</w:t>
      </w:r>
      <w:r w:rsidR="00B20B91" w:rsidRPr="00421DB0">
        <w:t>ed that our life style will not be adversely</w:t>
      </w:r>
      <w:r w:rsidRPr="00421DB0">
        <w:t xml:space="preserve"> impact</w:t>
      </w:r>
      <w:r w:rsidR="00B20B91" w:rsidRPr="00421DB0">
        <w:t>ed through</w:t>
      </w:r>
      <w:r w:rsidRPr="00421DB0">
        <w:t xml:space="preserve"> – traffic, </w:t>
      </w:r>
      <w:r w:rsidR="00B20B91" w:rsidRPr="00421DB0">
        <w:t xml:space="preserve">increased commercial development, </w:t>
      </w:r>
      <w:r w:rsidRPr="00421DB0">
        <w:t>devaluation of prop</w:t>
      </w:r>
      <w:r w:rsidR="00303AE0" w:rsidRPr="00421DB0">
        <w:t>erty</w:t>
      </w:r>
      <w:r w:rsidRPr="00421DB0">
        <w:t xml:space="preserve"> and </w:t>
      </w:r>
      <w:r w:rsidR="00B20B91" w:rsidRPr="00421DB0">
        <w:t>damage to</w:t>
      </w:r>
      <w:r w:rsidRPr="00421DB0">
        <w:t xml:space="preserve"> river. I think that is the least you can do tonight.</w:t>
      </w:r>
    </w:p>
    <w:p w:rsidR="00824724" w:rsidRPr="00421DB0" w:rsidRDefault="00824724" w:rsidP="0040090F">
      <w:pPr>
        <w:ind w:left="2880" w:hanging="2880"/>
        <w:jc w:val="both"/>
      </w:pPr>
    </w:p>
    <w:p w:rsidR="009C2F24" w:rsidRPr="00421DB0" w:rsidRDefault="00824724" w:rsidP="009C2F24">
      <w:r w:rsidRPr="00421DB0">
        <w:t xml:space="preserve">Steve Sheffield </w:t>
      </w:r>
    </w:p>
    <w:p w:rsidR="00303AE0" w:rsidRPr="00421DB0" w:rsidRDefault="00824724" w:rsidP="009C2F24">
      <w:pPr>
        <w:ind w:left="720"/>
      </w:pPr>
      <w:r w:rsidRPr="00421DB0">
        <w:t xml:space="preserve">I’m not in charge of the notices. I went to the </w:t>
      </w:r>
      <w:r w:rsidR="005B5799" w:rsidRPr="00421DB0">
        <w:t>C</w:t>
      </w:r>
      <w:r w:rsidR="00303AE0" w:rsidRPr="00421DB0">
        <w:t>ounty and handed them into the C</w:t>
      </w:r>
      <w:r w:rsidRPr="00421DB0">
        <w:t xml:space="preserve">ity.  We made every effort to make sure they went out and that was the </w:t>
      </w:r>
      <w:r w:rsidR="00303AE0" w:rsidRPr="00421DB0">
        <w:t>C</w:t>
      </w:r>
      <w:r w:rsidRPr="00421DB0">
        <w:t xml:space="preserve">ity who sent them out.  I completely agree with the gentleman not wanting his view blocked. We’re not blocking Hal’s view, my view, or your view. We’ll find a way to not block the view of the temple. You might lose some of the river but the panoramic will remain. Even though we have the right to build we will choose to not block </w:t>
      </w:r>
      <w:r w:rsidR="00303AE0" w:rsidRPr="00421DB0">
        <w:t>the</w:t>
      </w:r>
      <w:r w:rsidRPr="00421DB0">
        <w:t xml:space="preserve"> view.  </w:t>
      </w:r>
      <w:r w:rsidR="00945B4C" w:rsidRPr="00421DB0">
        <w:t>We have architecture designed to be low profile to not block views.</w:t>
      </w:r>
    </w:p>
    <w:p w:rsidR="008F568B" w:rsidRPr="00421DB0" w:rsidRDefault="00824724" w:rsidP="009C2F24">
      <w:pPr>
        <w:ind w:left="720"/>
      </w:pPr>
      <w:r w:rsidRPr="00421DB0">
        <w:t>Regarding the old plans presented, we’ve gone through many scenarios. Many people didn’t like this one due to the condominium. When we shifted the density</w:t>
      </w:r>
      <w:r w:rsidR="005B5799" w:rsidRPr="00421DB0">
        <w:t xml:space="preserve"> </w:t>
      </w:r>
      <w:r w:rsidR="007F6537" w:rsidRPr="00421DB0">
        <w:t>it</w:t>
      </w:r>
      <w:r w:rsidRPr="00421DB0">
        <w:t xml:space="preserve"> seemed to make sense</w:t>
      </w:r>
      <w:r w:rsidR="00945B4C" w:rsidRPr="00421DB0">
        <w:t xml:space="preserve"> with the current market at the time</w:t>
      </w:r>
      <w:r w:rsidRPr="00421DB0">
        <w:t>. One thing we noticed was that the streets were taking up a lot of our</w:t>
      </w:r>
      <w:r w:rsidR="00303AE0" w:rsidRPr="00421DB0">
        <w:t xml:space="preserve"> property, s</w:t>
      </w:r>
      <w:r w:rsidRPr="00421DB0">
        <w:t xml:space="preserve">o the available commercial space shrunk. We started about 23 acres and now have 18. I personally didn’t like that approach.  </w:t>
      </w:r>
      <w:r w:rsidR="00945B4C" w:rsidRPr="00421DB0">
        <w:t xml:space="preserve">But that’s not the subject. </w:t>
      </w:r>
      <w:r w:rsidRPr="00421DB0">
        <w:t>The grocery store is not on the agenda.</w:t>
      </w:r>
      <w:r w:rsidR="00303AE0" w:rsidRPr="00421DB0">
        <w:t xml:space="preserve"> We put everything that was non-</w:t>
      </w:r>
      <w:r w:rsidRPr="00421DB0">
        <w:t xml:space="preserve">controversial on tonight and put the other things off.  We have found that the space in there is enough to provide some flexibility.  We will take more time on the grocery store ensuring that they will make it appealing.  That’s not on the agenda tonight. This part is not that part. </w:t>
      </w:r>
    </w:p>
    <w:p w:rsidR="008F568B" w:rsidRPr="00421DB0" w:rsidRDefault="00824724" w:rsidP="009C2F24">
      <w:pPr>
        <w:ind w:left="720"/>
      </w:pPr>
      <w:r w:rsidRPr="00421DB0">
        <w:t xml:space="preserve">The only question I see for tonight is </w:t>
      </w:r>
      <w:r w:rsidR="00303AE0" w:rsidRPr="00421DB0">
        <w:t>t</w:t>
      </w:r>
      <w:r w:rsidRPr="00421DB0">
        <w:t xml:space="preserve">he Bundy </w:t>
      </w:r>
      <w:r w:rsidR="00303AE0" w:rsidRPr="00421DB0">
        <w:t>L</w:t>
      </w:r>
      <w:r w:rsidRPr="00421DB0">
        <w:t xml:space="preserve">ane parcel and the height blocking views. The R-1-10 that Hal referred to was what the current zone was. It was a holding zone. It was never intended to actually be that. </w:t>
      </w:r>
    </w:p>
    <w:p w:rsidR="00824724" w:rsidRPr="00421DB0" w:rsidRDefault="00824724" w:rsidP="009C2F24">
      <w:pPr>
        <w:ind w:left="720"/>
      </w:pPr>
      <w:r w:rsidRPr="00421DB0">
        <w:t>The comment that there will be no control over what will go in there after approval – the PD-C</w:t>
      </w:r>
      <w:r w:rsidR="008F568B" w:rsidRPr="00421DB0">
        <w:t>ommercial is designed to have control</w:t>
      </w:r>
      <w:r w:rsidRPr="00421DB0">
        <w:t>. They have to follow the color schemes</w:t>
      </w:r>
      <w:r w:rsidR="008F568B" w:rsidRPr="00421DB0">
        <w:t xml:space="preserve"> and theory</w:t>
      </w:r>
      <w:r w:rsidRPr="00421DB0">
        <w:t xml:space="preserve">. We do have control that’s why we’re doing </w:t>
      </w:r>
      <w:r w:rsidR="008F568B" w:rsidRPr="00421DB0">
        <w:t>PD-Commercial rather than normal commercial</w:t>
      </w:r>
      <w:r w:rsidRPr="00421DB0">
        <w:t xml:space="preserve">.  This will create so many jobs for our neighbors. The impact fees to the community will be substantial. The sales tax revenue will be substantial and all those things benefit the </w:t>
      </w:r>
      <w:r w:rsidR="00303AE0" w:rsidRPr="00421DB0">
        <w:t>C</w:t>
      </w:r>
      <w:r w:rsidRPr="00421DB0">
        <w:t xml:space="preserve">ity.  There are a lot of </w:t>
      </w:r>
      <w:r w:rsidR="00303AE0" w:rsidRPr="00421DB0">
        <w:t>positive things to it.  Those w</w:t>
      </w:r>
      <w:r w:rsidRPr="00421DB0">
        <w:t xml:space="preserve">ho are excited about this are home with their families and not here tonight. </w:t>
      </w:r>
    </w:p>
    <w:p w:rsidR="00824724" w:rsidRPr="00421DB0" w:rsidRDefault="00824724" w:rsidP="009C2F24">
      <w:pPr>
        <w:ind w:left="2880"/>
      </w:pPr>
    </w:p>
    <w:p w:rsidR="00824724" w:rsidRPr="00421DB0" w:rsidRDefault="00303AE0" w:rsidP="009C2F24">
      <w:r w:rsidRPr="00421DB0">
        <w:lastRenderedPageBreak/>
        <w:t xml:space="preserve">Commissioner </w:t>
      </w:r>
      <w:r w:rsidR="00824724" w:rsidRPr="00421DB0">
        <w:t>Ron Read</w:t>
      </w:r>
      <w:r w:rsidRPr="00421DB0">
        <w:t xml:space="preserve"> </w:t>
      </w:r>
      <w:r w:rsidR="00824724" w:rsidRPr="00421DB0">
        <w:t>called to question</w:t>
      </w:r>
      <w:r w:rsidRPr="00421DB0">
        <w:t>.</w:t>
      </w:r>
    </w:p>
    <w:p w:rsidR="00824724" w:rsidRPr="00421DB0" w:rsidRDefault="00824724" w:rsidP="009C2F24">
      <w:pPr>
        <w:ind w:left="2880"/>
      </w:pPr>
    </w:p>
    <w:p w:rsidR="00303AE0" w:rsidRPr="00421DB0" w:rsidRDefault="00824724" w:rsidP="009C2F24">
      <w:r w:rsidRPr="00421DB0">
        <w:t>Ver</w:t>
      </w:r>
      <w:r w:rsidR="0050329E" w:rsidRPr="00421DB0">
        <w:t>d</w:t>
      </w:r>
      <w:r w:rsidRPr="00421DB0">
        <w:t>ict Helma</w:t>
      </w:r>
      <w:r w:rsidR="0050329E" w:rsidRPr="00421DB0">
        <w:t xml:space="preserve"> – River Bridge</w:t>
      </w:r>
    </w:p>
    <w:p w:rsidR="00824724" w:rsidRPr="00421DB0" w:rsidRDefault="00303AE0" w:rsidP="009C2F24">
      <w:r w:rsidRPr="00421DB0">
        <w:t>We foun</w:t>
      </w:r>
      <w:r w:rsidR="00824724" w:rsidRPr="00421DB0">
        <w:t xml:space="preserve">d out about </w:t>
      </w:r>
      <w:r w:rsidRPr="00421DB0">
        <w:t>t</w:t>
      </w:r>
      <w:r w:rsidR="00824724" w:rsidRPr="00421DB0">
        <w:t>his on Wed</w:t>
      </w:r>
      <w:r w:rsidRPr="00421DB0">
        <w:t>nesday</w:t>
      </w:r>
      <w:r w:rsidR="00824724" w:rsidRPr="00421DB0">
        <w:t xml:space="preserve">. </w:t>
      </w:r>
      <w:r w:rsidRPr="00421DB0">
        <w:t>O</w:t>
      </w:r>
      <w:r w:rsidR="00824724" w:rsidRPr="00421DB0">
        <w:t xml:space="preserve">ne thing we were told is the traffic. This will not kill traffic because people will still go all the way to Costco and </w:t>
      </w:r>
      <w:r w:rsidRPr="00421DB0">
        <w:t>Wal-Mart.</w:t>
      </w:r>
    </w:p>
    <w:p w:rsidR="00824724" w:rsidRPr="00421DB0" w:rsidRDefault="00824724" w:rsidP="009C2F24">
      <w:pPr>
        <w:ind w:left="2880"/>
      </w:pPr>
    </w:p>
    <w:p w:rsidR="00824724" w:rsidRPr="00421DB0" w:rsidRDefault="0050329E" w:rsidP="009C2F24">
      <w:r w:rsidRPr="00421DB0">
        <w:t>Chairman Ron Bracken stated that question has been called.</w:t>
      </w:r>
    </w:p>
    <w:p w:rsidR="00824724" w:rsidRPr="00421DB0" w:rsidRDefault="00824724" w:rsidP="00BA38CF">
      <w:pPr>
        <w:ind w:left="2880" w:hanging="2880"/>
        <w:jc w:val="both"/>
      </w:pPr>
    </w:p>
    <w:p w:rsidR="00824724" w:rsidRPr="00421DB0" w:rsidRDefault="00824724" w:rsidP="00BA38CF">
      <w:pPr>
        <w:jc w:val="both"/>
      </w:pPr>
      <w:r w:rsidRPr="00421DB0">
        <w:t>Chairman Ron Bracken closed the item to the public and opened the item up for discussion among the commissioners.</w:t>
      </w:r>
    </w:p>
    <w:p w:rsidR="00824724" w:rsidRPr="00421DB0" w:rsidRDefault="00824724" w:rsidP="00BA38CF">
      <w:pPr>
        <w:jc w:val="both"/>
      </w:pPr>
    </w:p>
    <w:p w:rsidR="009C2F24" w:rsidRPr="00421DB0" w:rsidRDefault="0050329E" w:rsidP="009C2F24">
      <w:pPr>
        <w:jc w:val="both"/>
      </w:pPr>
      <w:r w:rsidRPr="00421DB0">
        <w:t xml:space="preserve">Commissioner </w:t>
      </w:r>
      <w:r w:rsidR="009C2F24" w:rsidRPr="00421DB0">
        <w:t>Ron Read</w:t>
      </w:r>
      <w:r w:rsidRPr="00421DB0">
        <w:t xml:space="preserve"> made the following recommendations to remove from the use list:</w:t>
      </w:r>
    </w:p>
    <w:p w:rsidR="00BE62AC" w:rsidRPr="00421DB0" w:rsidRDefault="0050329E" w:rsidP="0050329E">
      <w:pPr>
        <w:numPr>
          <w:ilvl w:val="0"/>
          <w:numId w:val="41"/>
        </w:numPr>
        <w:jc w:val="both"/>
      </w:pPr>
      <w:r w:rsidRPr="00421DB0">
        <w:t>a</w:t>
      </w:r>
      <w:r w:rsidR="00824724" w:rsidRPr="00421DB0">
        <w:t>ll the anim</w:t>
      </w:r>
      <w:r w:rsidR="00BE62AC" w:rsidRPr="00421DB0">
        <w:t>al services need to be removed</w:t>
      </w:r>
    </w:p>
    <w:p w:rsidR="00BE62AC" w:rsidRPr="00421DB0" w:rsidRDefault="0050329E" w:rsidP="0050329E">
      <w:pPr>
        <w:numPr>
          <w:ilvl w:val="0"/>
          <w:numId w:val="41"/>
        </w:numPr>
        <w:jc w:val="both"/>
      </w:pPr>
      <w:r w:rsidRPr="00421DB0">
        <w:t>part sales, a</w:t>
      </w:r>
      <w:r w:rsidR="00824724" w:rsidRPr="00421DB0">
        <w:t xml:space="preserve">uto </w:t>
      </w:r>
      <w:r w:rsidRPr="00421DB0">
        <w:t>rental, r</w:t>
      </w:r>
      <w:r w:rsidR="00824724" w:rsidRPr="00421DB0">
        <w:t>epair</w:t>
      </w:r>
      <w:r w:rsidRPr="00421DB0">
        <w:t>, s</w:t>
      </w:r>
      <w:r w:rsidR="00303AE0" w:rsidRPr="00421DB0">
        <w:t>torage that entire category</w:t>
      </w:r>
    </w:p>
    <w:p w:rsidR="0050329E" w:rsidRPr="00421DB0" w:rsidRDefault="0050329E" w:rsidP="0050329E">
      <w:pPr>
        <w:numPr>
          <w:ilvl w:val="0"/>
          <w:numId w:val="41"/>
        </w:numPr>
        <w:jc w:val="both"/>
      </w:pPr>
      <w:r w:rsidRPr="00421DB0">
        <w:t>u</w:t>
      </w:r>
      <w:r w:rsidR="00824724" w:rsidRPr="00421DB0">
        <w:t>nder medical I would take off nursing home in addi</w:t>
      </w:r>
      <w:r w:rsidRPr="00421DB0">
        <w:t>tion to those already removed</w:t>
      </w:r>
    </w:p>
    <w:p w:rsidR="00BE62AC" w:rsidRPr="00421DB0" w:rsidRDefault="0050329E" w:rsidP="0050329E">
      <w:pPr>
        <w:numPr>
          <w:ilvl w:val="0"/>
          <w:numId w:val="41"/>
        </w:numPr>
        <w:jc w:val="both"/>
      </w:pPr>
      <w:r w:rsidRPr="00421DB0">
        <w:t>u</w:t>
      </w:r>
      <w:r w:rsidR="00824724" w:rsidRPr="00421DB0">
        <w:t xml:space="preserve">nder retail </w:t>
      </w:r>
      <w:r w:rsidRPr="00421DB0">
        <w:t xml:space="preserve">sales </w:t>
      </w:r>
      <w:r w:rsidR="00824724" w:rsidRPr="00421DB0">
        <w:t>I would take off cabinet provision, moto</w:t>
      </w:r>
      <w:r w:rsidR="00303AE0" w:rsidRPr="00421DB0">
        <w:t>r</w:t>
      </w:r>
      <w:r w:rsidR="00824724" w:rsidRPr="00421DB0">
        <w:t>cy</w:t>
      </w:r>
      <w:r w:rsidR="00303AE0" w:rsidRPr="00421DB0">
        <w:t>cl</w:t>
      </w:r>
      <w:r w:rsidR="00824724" w:rsidRPr="00421DB0">
        <w:t xml:space="preserve">es and boats, rental for equipment, </w:t>
      </w:r>
      <w:r w:rsidR="00303AE0" w:rsidRPr="00421DB0">
        <w:t xml:space="preserve">and </w:t>
      </w:r>
      <w:r w:rsidR="00824724" w:rsidRPr="00421DB0">
        <w:t>trigger sales</w:t>
      </w:r>
    </w:p>
    <w:p w:rsidR="00BE62AC" w:rsidRPr="00421DB0" w:rsidRDefault="0050329E" w:rsidP="0050329E">
      <w:pPr>
        <w:numPr>
          <w:ilvl w:val="0"/>
          <w:numId w:val="41"/>
        </w:numPr>
        <w:jc w:val="both"/>
      </w:pPr>
      <w:r w:rsidRPr="00421DB0">
        <w:t>u</w:t>
      </w:r>
      <w:r w:rsidR="00824724" w:rsidRPr="00421DB0">
        <w:t>nder service I would remove th</w:t>
      </w:r>
      <w:r w:rsidRPr="00421DB0">
        <w:t>e towing and the welding shop</w:t>
      </w:r>
    </w:p>
    <w:p w:rsidR="00E95441" w:rsidRPr="00421DB0" w:rsidRDefault="00824724" w:rsidP="009C2F24">
      <w:pPr>
        <w:ind w:left="720"/>
        <w:jc w:val="both"/>
      </w:pPr>
      <w:r w:rsidRPr="00421DB0">
        <w:t xml:space="preserve">I would also like to discuss the limit of the buffer left on the </w:t>
      </w:r>
      <w:r w:rsidR="009012B1" w:rsidRPr="00421DB0">
        <w:t>Bundy</w:t>
      </w:r>
      <w:r w:rsidRPr="00421DB0">
        <w:t xml:space="preserve"> side and take care of the issue with the height there.  </w:t>
      </w:r>
    </w:p>
    <w:p w:rsidR="00E95441" w:rsidRPr="00421DB0" w:rsidRDefault="00824724" w:rsidP="009C2F24">
      <w:pPr>
        <w:ind w:left="720"/>
        <w:jc w:val="both"/>
      </w:pPr>
      <w:r w:rsidRPr="00421DB0">
        <w:t xml:space="preserve">One thing I don’t know if </w:t>
      </w:r>
      <w:r w:rsidR="00BE62AC" w:rsidRPr="00421DB0">
        <w:t>the parties understand is that S</w:t>
      </w:r>
      <w:r w:rsidRPr="00421DB0">
        <w:t xml:space="preserve">mith’s will have to come in on their own. They will have to come to us before there will be anything further.  </w:t>
      </w:r>
    </w:p>
    <w:p w:rsidR="00BE62AC" w:rsidRPr="00421DB0" w:rsidRDefault="00824724" w:rsidP="009C2F24">
      <w:pPr>
        <w:ind w:left="720"/>
        <w:jc w:val="both"/>
      </w:pPr>
      <w:r w:rsidRPr="00421DB0">
        <w:t>There is the one buil</w:t>
      </w:r>
      <w:r w:rsidR="00BE62AC" w:rsidRPr="00421DB0">
        <w:t>ding on the east side that is 2-</w:t>
      </w:r>
      <w:r w:rsidRPr="00421DB0">
        <w:t>s</w:t>
      </w:r>
      <w:r w:rsidR="00BE62AC" w:rsidRPr="00421DB0">
        <w:t>tories that is adjacent to the S</w:t>
      </w:r>
      <w:r w:rsidRPr="00421DB0">
        <w:t>ummit. I think there is</w:t>
      </w:r>
      <w:r w:rsidR="00BE62AC" w:rsidRPr="00421DB0">
        <w:t xml:space="preserve"> an issue with that one being 2-</w:t>
      </w:r>
      <w:r w:rsidRPr="00421DB0">
        <w:t xml:space="preserve">stories.  </w:t>
      </w:r>
    </w:p>
    <w:p w:rsidR="00824724" w:rsidRPr="00421DB0" w:rsidRDefault="00824724" w:rsidP="009C2F24">
      <w:pPr>
        <w:ind w:left="720"/>
        <w:jc w:val="both"/>
      </w:pPr>
      <w:r w:rsidRPr="00421DB0">
        <w:t xml:space="preserve">One thing I am concerned about is that on the elevations are that the fronts and backs are alike it better be that way because there are buildings on </w:t>
      </w:r>
      <w:r w:rsidR="00BE62AC" w:rsidRPr="00421DB0">
        <w:t>R</w:t>
      </w:r>
      <w:r w:rsidRPr="00421DB0">
        <w:t xml:space="preserve">iver </w:t>
      </w:r>
      <w:r w:rsidR="00BE62AC" w:rsidRPr="00421DB0">
        <w:t>R</w:t>
      </w:r>
      <w:r w:rsidRPr="00421DB0">
        <w:t>oad</w:t>
      </w:r>
      <w:r w:rsidR="00BE62AC" w:rsidRPr="00421DB0">
        <w:t>.</w:t>
      </w:r>
    </w:p>
    <w:p w:rsidR="00824724" w:rsidRPr="00421DB0" w:rsidRDefault="00824724" w:rsidP="00BA38CF">
      <w:pPr>
        <w:jc w:val="both"/>
      </w:pPr>
    </w:p>
    <w:p w:rsidR="00824724" w:rsidRPr="00421DB0" w:rsidRDefault="00824724" w:rsidP="00BA38CF">
      <w:pPr>
        <w:jc w:val="both"/>
      </w:pPr>
      <w:r w:rsidRPr="00421DB0">
        <w:t xml:space="preserve">Steve </w:t>
      </w:r>
      <w:r w:rsidR="009012B1" w:rsidRPr="00421DB0">
        <w:t>Sheffield</w:t>
      </w:r>
      <w:r w:rsidR="00277FF9" w:rsidRPr="00421DB0">
        <w:t xml:space="preserve"> responded, t</w:t>
      </w:r>
      <w:r w:rsidR="00BE62AC" w:rsidRPr="00421DB0">
        <w:t>rue on the R</w:t>
      </w:r>
      <w:r w:rsidRPr="00421DB0">
        <w:t xml:space="preserve">iver </w:t>
      </w:r>
      <w:r w:rsidR="00BE62AC" w:rsidRPr="00421DB0">
        <w:t>R</w:t>
      </w:r>
      <w:r w:rsidRPr="00421DB0">
        <w:t>oad</w:t>
      </w:r>
      <w:r w:rsidR="00E95441" w:rsidRPr="00421DB0">
        <w:t xml:space="preserve"> and 1450 properties</w:t>
      </w:r>
      <w:r w:rsidRPr="00421DB0">
        <w:t xml:space="preserve"> ones but not on the ones on the hillside. Those visible on all sides</w:t>
      </w:r>
      <w:r w:rsidR="00E95441" w:rsidRPr="00421DB0">
        <w:t xml:space="preserve"> by public</w:t>
      </w:r>
      <w:r w:rsidRPr="00421DB0">
        <w:t xml:space="preserve"> will be done nicely.  As to the height there is a row </w:t>
      </w:r>
      <w:r w:rsidR="00BE62AC" w:rsidRPr="00421DB0">
        <w:t>of 2-</w:t>
      </w:r>
      <w:r w:rsidRPr="00421DB0">
        <w:t>st</w:t>
      </w:r>
      <w:r w:rsidR="00BE62AC" w:rsidRPr="00421DB0">
        <w:t>o</w:t>
      </w:r>
      <w:r w:rsidRPr="00421DB0">
        <w:t>ry houses now. We will not be any higher than the houses.</w:t>
      </w:r>
    </w:p>
    <w:p w:rsidR="00824724" w:rsidRPr="00421DB0" w:rsidRDefault="00824724" w:rsidP="00BA38CF">
      <w:pPr>
        <w:jc w:val="both"/>
      </w:pPr>
    </w:p>
    <w:p w:rsidR="00824724" w:rsidRPr="00421DB0" w:rsidRDefault="009012B1" w:rsidP="00BA38CF">
      <w:pPr>
        <w:jc w:val="both"/>
      </w:pPr>
      <w:r w:rsidRPr="00421DB0">
        <w:t xml:space="preserve">Commissioner </w:t>
      </w:r>
      <w:r w:rsidR="00824724" w:rsidRPr="00421DB0">
        <w:t>Ron R</w:t>
      </w:r>
      <w:r w:rsidRPr="00421DB0">
        <w:t>ead</w:t>
      </w:r>
      <w:r w:rsidR="00BE62AC" w:rsidRPr="00421DB0">
        <w:t xml:space="preserve"> added that his</w:t>
      </w:r>
      <w:r w:rsidR="00824724" w:rsidRPr="00421DB0">
        <w:t xml:space="preserve"> position is that that corner should remain res</w:t>
      </w:r>
      <w:r w:rsidR="00BE62AC" w:rsidRPr="00421DB0">
        <w:t>idential</w:t>
      </w:r>
      <w:r w:rsidR="00E95441" w:rsidRPr="00421DB0">
        <w:t>.</w:t>
      </w:r>
    </w:p>
    <w:p w:rsidR="00824724" w:rsidRPr="00421DB0" w:rsidRDefault="00824724" w:rsidP="00BA38CF">
      <w:pPr>
        <w:jc w:val="both"/>
      </w:pPr>
    </w:p>
    <w:p w:rsidR="00824724" w:rsidRPr="00421DB0" w:rsidRDefault="00824724" w:rsidP="00BA38CF">
      <w:pPr>
        <w:jc w:val="both"/>
      </w:pPr>
      <w:r w:rsidRPr="00421DB0">
        <w:t>Steve</w:t>
      </w:r>
      <w:r w:rsidR="001D65C2" w:rsidRPr="00421DB0">
        <w:t xml:space="preserve"> Sheffield</w:t>
      </w:r>
      <w:r w:rsidRPr="00421DB0">
        <w:t xml:space="preserve"> </w:t>
      </w:r>
      <w:r w:rsidR="004F4D63" w:rsidRPr="00421DB0">
        <w:t xml:space="preserve">showed a </w:t>
      </w:r>
      <w:r w:rsidRPr="00421DB0">
        <w:t xml:space="preserve">reference from </w:t>
      </w:r>
      <w:r w:rsidR="00E95441" w:rsidRPr="00421DB0">
        <w:t>St. James subdivision from the architecture firm.</w:t>
      </w:r>
    </w:p>
    <w:p w:rsidR="00824724" w:rsidRPr="00421DB0" w:rsidRDefault="004F4D63" w:rsidP="00BA38CF">
      <w:pPr>
        <w:jc w:val="both"/>
      </w:pPr>
      <w:r w:rsidRPr="00421DB0">
        <w:t>Greg (</w:t>
      </w:r>
      <w:r w:rsidR="00824724" w:rsidRPr="00421DB0">
        <w:t xml:space="preserve">Campbell </w:t>
      </w:r>
      <w:r w:rsidR="001D65C2" w:rsidRPr="00421DB0">
        <w:t>Architects</w:t>
      </w:r>
      <w:r w:rsidRPr="00421DB0">
        <w:t>) added that</w:t>
      </w:r>
      <w:r w:rsidR="00824724" w:rsidRPr="00421DB0">
        <w:t xml:space="preserve"> this is a rendering that shows you still see the mountains</w:t>
      </w:r>
      <w:r w:rsidRPr="00421DB0">
        <w:t>.</w:t>
      </w:r>
    </w:p>
    <w:p w:rsidR="00824724" w:rsidRPr="00421DB0" w:rsidRDefault="00824724" w:rsidP="00BA38CF">
      <w:pPr>
        <w:jc w:val="both"/>
      </w:pPr>
      <w:r w:rsidRPr="00421DB0">
        <w:t xml:space="preserve">Steve </w:t>
      </w:r>
      <w:r w:rsidR="00BE62AC" w:rsidRPr="00421DB0">
        <w:t xml:space="preserve">Sheffield added that </w:t>
      </w:r>
      <w:r w:rsidRPr="00421DB0">
        <w:t>it will not block any</w:t>
      </w:r>
      <w:r w:rsidR="00BE62AC" w:rsidRPr="00421DB0">
        <w:t xml:space="preserve"> valuable views there at St. James.</w:t>
      </w:r>
    </w:p>
    <w:p w:rsidR="00824724" w:rsidRPr="00421DB0" w:rsidRDefault="00824724" w:rsidP="00BA38CF">
      <w:pPr>
        <w:jc w:val="both"/>
      </w:pPr>
    </w:p>
    <w:p w:rsidR="00824724" w:rsidRPr="00421DB0" w:rsidRDefault="00BE62AC" w:rsidP="00BA38CF">
      <w:pPr>
        <w:jc w:val="both"/>
      </w:pPr>
      <w:r w:rsidRPr="00421DB0">
        <w:t xml:space="preserve">Commissioner </w:t>
      </w:r>
      <w:r w:rsidR="00824724" w:rsidRPr="00421DB0">
        <w:t>Ron R</w:t>
      </w:r>
      <w:r w:rsidRPr="00421DB0">
        <w:t>ead</w:t>
      </w:r>
      <w:r w:rsidR="00824724" w:rsidRPr="00421DB0">
        <w:t xml:space="preserve"> </w:t>
      </w:r>
      <w:r w:rsidRPr="00421DB0">
        <w:t>asked if</w:t>
      </w:r>
      <w:r w:rsidR="00824724" w:rsidRPr="00421DB0">
        <w:t xml:space="preserve"> the piece to the west </w:t>
      </w:r>
      <w:r w:rsidRPr="00421DB0">
        <w:t>is residential.</w:t>
      </w:r>
    </w:p>
    <w:p w:rsidR="00824724" w:rsidRPr="00421DB0" w:rsidRDefault="00824724" w:rsidP="00BA38CF">
      <w:pPr>
        <w:jc w:val="both"/>
      </w:pPr>
      <w:r w:rsidRPr="00421DB0">
        <w:t xml:space="preserve">Steve </w:t>
      </w:r>
      <w:r w:rsidR="00BE62AC" w:rsidRPr="00421DB0">
        <w:t>Sheffield responded that</w:t>
      </w:r>
      <w:r w:rsidRPr="00421DB0">
        <w:t xml:space="preserve"> it should be moved over with open space on the front</w:t>
      </w:r>
      <w:r w:rsidR="002C7489" w:rsidRPr="00421DB0">
        <w:t>.</w:t>
      </w:r>
    </w:p>
    <w:p w:rsidR="00824724" w:rsidRPr="00421DB0" w:rsidRDefault="00824724" w:rsidP="00BA38CF">
      <w:pPr>
        <w:jc w:val="both"/>
      </w:pPr>
    </w:p>
    <w:p w:rsidR="00824724" w:rsidRPr="00421DB0" w:rsidRDefault="00BE62AC" w:rsidP="00BA38CF">
      <w:pPr>
        <w:jc w:val="both"/>
      </w:pPr>
      <w:r w:rsidRPr="00421DB0">
        <w:t xml:space="preserve">Deputy City Attorney </w:t>
      </w:r>
      <w:r w:rsidR="00824724" w:rsidRPr="00421DB0">
        <w:t>Paula</w:t>
      </w:r>
      <w:r w:rsidRPr="00421DB0">
        <w:t xml:space="preserve"> Houston inserted that the height is noted on page eight</w:t>
      </w:r>
      <w:r w:rsidR="00824724" w:rsidRPr="00421DB0">
        <w:t xml:space="preserve">. </w:t>
      </w:r>
      <w:r w:rsidRPr="00421DB0">
        <w:t>O</w:t>
      </w:r>
      <w:r w:rsidR="00824724" w:rsidRPr="00421DB0">
        <w:t xml:space="preserve">ne is </w:t>
      </w:r>
      <w:r w:rsidRPr="00421DB0">
        <w:t xml:space="preserve">put </w:t>
      </w:r>
      <w:r w:rsidR="00DA7738" w:rsidRPr="00421DB0">
        <w:t>in</w:t>
      </w:r>
      <w:r w:rsidRPr="00421DB0">
        <w:t xml:space="preserve"> at 49’ and others at 35’. M</w:t>
      </w:r>
      <w:r w:rsidR="00824724" w:rsidRPr="00421DB0">
        <w:t xml:space="preserve">ost are at 28’.  Also, just for reference 35’ is allowed </w:t>
      </w:r>
      <w:r w:rsidR="00DA7738" w:rsidRPr="00421DB0">
        <w:t>even for</w:t>
      </w:r>
      <w:r w:rsidR="00824724" w:rsidRPr="00421DB0">
        <w:t xml:space="preserve"> houses </w:t>
      </w:r>
      <w:r w:rsidRPr="00421DB0">
        <w:t>without</w:t>
      </w:r>
      <w:r w:rsidR="00824724" w:rsidRPr="00421DB0">
        <w:t xml:space="preserve"> a </w:t>
      </w:r>
      <w:r w:rsidRPr="00421DB0">
        <w:t xml:space="preserve">conditional use permit </w:t>
      </w:r>
      <w:r w:rsidR="00824724" w:rsidRPr="00421DB0">
        <w:t>to go higher than that.</w:t>
      </w:r>
    </w:p>
    <w:p w:rsidR="00824724" w:rsidRPr="00421DB0" w:rsidRDefault="00824724" w:rsidP="00BA38CF">
      <w:pPr>
        <w:jc w:val="both"/>
      </w:pPr>
    </w:p>
    <w:p w:rsidR="00824724" w:rsidRPr="00421DB0" w:rsidRDefault="00DA7738" w:rsidP="00BA38CF">
      <w:pPr>
        <w:jc w:val="both"/>
      </w:pPr>
      <w:r w:rsidRPr="00421DB0">
        <w:t xml:space="preserve">Commissioner </w:t>
      </w:r>
      <w:r w:rsidR="00824724" w:rsidRPr="00421DB0">
        <w:t>Ron</w:t>
      </w:r>
      <w:r w:rsidRPr="00421DB0">
        <w:t xml:space="preserve"> Read</w:t>
      </w:r>
      <w:r w:rsidR="00824724" w:rsidRPr="00421DB0">
        <w:t xml:space="preserve"> </w:t>
      </w:r>
      <w:r w:rsidRPr="00421DB0">
        <w:t xml:space="preserve">noted that </w:t>
      </w:r>
      <w:r w:rsidR="00824724" w:rsidRPr="00421DB0">
        <w:t>we don’t know which buildings are which on the plan</w:t>
      </w:r>
      <w:r w:rsidR="00E52F63" w:rsidRPr="00421DB0">
        <w:t>.</w:t>
      </w:r>
    </w:p>
    <w:p w:rsidR="00824724" w:rsidRPr="00421DB0" w:rsidRDefault="00824724" w:rsidP="00BA38CF">
      <w:pPr>
        <w:jc w:val="both"/>
      </w:pPr>
      <w:r w:rsidRPr="00421DB0">
        <w:lastRenderedPageBreak/>
        <w:t>Steve</w:t>
      </w:r>
      <w:r w:rsidR="00E52F63" w:rsidRPr="00421DB0">
        <w:t xml:space="preserve"> Sheffield commented that</w:t>
      </w:r>
      <w:r w:rsidRPr="00421DB0">
        <w:t xml:space="preserve"> there is an office building down by the river tha</w:t>
      </w:r>
      <w:r w:rsidR="00E52F63" w:rsidRPr="00421DB0">
        <w:t>t</w:t>
      </w:r>
      <w:r w:rsidRPr="00421DB0">
        <w:t xml:space="preserve"> should have but it won</w:t>
      </w:r>
      <w:r w:rsidR="00E52F63" w:rsidRPr="00421DB0">
        <w:t>’t reach as high as the R</w:t>
      </w:r>
      <w:r w:rsidRPr="00421DB0">
        <w:t>emax building. None of them will be higher than 35</w:t>
      </w:r>
      <w:r w:rsidR="00E52F63" w:rsidRPr="00421DB0">
        <w:t>’.</w:t>
      </w:r>
    </w:p>
    <w:p w:rsidR="00824724" w:rsidRPr="00421DB0" w:rsidRDefault="00E52F63" w:rsidP="00BA38CF">
      <w:pPr>
        <w:jc w:val="both"/>
      </w:pPr>
      <w:r w:rsidRPr="00421DB0">
        <w:t xml:space="preserve">Commissioner </w:t>
      </w:r>
      <w:r w:rsidR="00824724" w:rsidRPr="00421DB0">
        <w:t>Ron R</w:t>
      </w:r>
      <w:r w:rsidRPr="00421DB0">
        <w:t>ead</w:t>
      </w:r>
      <w:r w:rsidR="00824724" w:rsidRPr="00421DB0">
        <w:t xml:space="preserve"> </w:t>
      </w:r>
      <w:r w:rsidR="00DA7738" w:rsidRPr="00421DB0">
        <w:t xml:space="preserve">clarified that that is </w:t>
      </w:r>
      <w:r w:rsidR="00824724" w:rsidRPr="00421DB0">
        <w:t>t</w:t>
      </w:r>
      <w:r w:rsidR="00DA7738" w:rsidRPr="00421DB0">
        <w:t>he furthest northwest building.</w:t>
      </w:r>
    </w:p>
    <w:p w:rsidR="00824724" w:rsidRPr="00421DB0" w:rsidRDefault="00824724" w:rsidP="00BA38CF">
      <w:pPr>
        <w:jc w:val="both"/>
      </w:pPr>
      <w:r w:rsidRPr="00421DB0">
        <w:t xml:space="preserve">Steve </w:t>
      </w:r>
      <w:r w:rsidR="00E52F63" w:rsidRPr="00421DB0">
        <w:t>Sheffield</w:t>
      </w:r>
      <w:r w:rsidR="00DA7738" w:rsidRPr="00421DB0">
        <w:t xml:space="preserve"> responded</w:t>
      </w:r>
      <w:r w:rsidRPr="00421DB0">
        <w:t xml:space="preserve"> </w:t>
      </w:r>
      <w:r w:rsidR="00DA7738" w:rsidRPr="00421DB0">
        <w:t>yes, next to Maverik is projected t be 3 story but won’t block views.</w:t>
      </w:r>
    </w:p>
    <w:p w:rsidR="00824724" w:rsidRPr="00421DB0" w:rsidRDefault="00DA7738" w:rsidP="00BA38CF">
      <w:pPr>
        <w:jc w:val="both"/>
      </w:pPr>
      <w:r w:rsidRPr="00421DB0">
        <w:t>Commissioner Ron Read stated they’re not labeled here.</w:t>
      </w:r>
    </w:p>
    <w:p w:rsidR="00824724" w:rsidRPr="00421DB0" w:rsidRDefault="00824724" w:rsidP="00BA38CF">
      <w:pPr>
        <w:jc w:val="both"/>
      </w:pPr>
      <w:r w:rsidRPr="00421DB0">
        <w:t xml:space="preserve">Steve </w:t>
      </w:r>
      <w:r w:rsidR="00E52F63" w:rsidRPr="00421DB0">
        <w:t>Sheffield responded that</w:t>
      </w:r>
      <w:r w:rsidRPr="00421DB0">
        <w:t xml:space="preserve"> we’re just doing concepts, this is only for zoning</w:t>
      </w:r>
      <w:r w:rsidR="00E52F63" w:rsidRPr="00421DB0">
        <w:t>.</w:t>
      </w:r>
      <w:r w:rsidR="00DA7738" w:rsidRPr="00421DB0">
        <w:t xml:space="preserve"> I don’t have anything ready to build.</w:t>
      </w:r>
    </w:p>
    <w:p w:rsidR="00824724" w:rsidRPr="00421DB0" w:rsidRDefault="00824724" w:rsidP="00BA38CF">
      <w:pPr>
        <w:jc w:val="both"/>
      </w:pPr>
    </w:p>
    <w:p w:rsidR="00824724" w:rsidRPr="00421DB0" w:rsidRDefault="00E52F63" w:rsidP="00BA38CF">
      <w:pPr>
        <w:jc w:val="both"/>
      </w:pPr>
      <w:r w:rsidRPr="00421DB0">
        <w:t xml:space="preserve">Deputy City Attorney </w:t>
      </w:r>
      <w:r w:rsidR="00824724" w:rsidRPr="00421DB0">
        <w:t>Paula</w:t>
      </w:r>
      <w:r w:rsidRPr="00421DB0">
        <w:t xml:space="preserve"> Houston corrected Mr. Sheffield’s statement:</w:t>
      </w:r>
      <w:r w:rsidR="00824724" w:rsidRPr="00421DB0">
        <w:t xml:space="preserve"> </w:t>
      </w:r>
      <w:r w:rsidRPr="00421DB0">
        <w:t>legally this is not accurate. Y</w:t>
      </w:r>
      <w:r w:rsidR="00824724" w:rsidRPr="00421DB0">
        <w:t xml:space="preserve">ou are approving a site plan </w:t>
      </w:r>
      <w:r w:rsidR="00DA7738" w:rsidRPr="00421DB0">
        <w:t xml:space="preserve">with specific buildings with specific heights </w:t>
      </w:r>
      <w:r w:rsidR="00824724" w:rsidRPr="00421DB0">
        <w:t>so when they’re in there that is what you’re approving. This is not an idea that may ch</w:t>
      </w:r>
      <w:r w:rsidR="00DA7738" w:rsidRPr="00421DB0">
        <w:t>ange. He would have to amend it to change those things in the future.</w:t>
      </w:r>
    </w:p>
    <w:p w:rsidR="00FB4C0D" w:rsidRPr="00421DB0" w:rsidRDefault="00DA7738" w:rsidP="00BA38CF">
      <w:pPr>
        <w:jc w:val="both"/>
      </w:pPr>
      <w:r w:rsidRPr="00421DB0">
        <w:t xml:space="preserve">Commissioner </w:t>
      </w:r>
      <w:r w:rsidR="00824724" w:rsidRPr="00421DB0">
        <w:t xml:space="preserve">Ron </w:t>
      </w:r>
      <w:r w:rsidRPr="00421DB0">
        <w:t>Read</w:t>
      </w:r>
      <w:r w:rsidR="00FB4C0D" w:rsidRPr="00421DB0">
        <w:t xml:space="preserve"> added that his recommendation</w:t>
      </w:r>
      <w:r w:rsidR="00824724" w:rsidRPr="00421DB0">
        <w:t xml:space="preserve"> would be</w:t>
      </w:r>
      <w:r w:rsidR="00FB4C0D" w:rsidRPr="00421DB0">
        <w:t xml:space="preserve"> that the</w:t>
      </w:r>
      <w:r w:rsidR="00824724" w:rsidRPr="00421DB0">
        <w:t xml:space="preserve"> max</w:t>
      </w:r>
      <w:r w:rsidR="00FB4C0D" w:rsidRPr="00421DB0">
        <w:t>imum building height be 35’ and anything more than that he would have to come back and amend.</w:t>
      </w:r>
    </w:p>
    <w:p w:rsidR="00FB4C0D" w:rsidRPr="00421DB0" w:rsidRDefault="00FB4C0D" w:rsidP="00BA38CF">
      <w:pPr>
        <w:jc w:val="both"/>
      </w:pPr>
    </w:p>
    <w:p w:rsidR="00824724" w:rsidRPr="00421DB0" w:rsidRDefault="00E52F63" w:rsidP="00BA38CF">
      <w:pPr>
        <w:jc w:val="both"/>
      </w:pPr>
      <w:r w:rsidRPr="00421DB0">
        <w:t xml:space="preserve">Deputy City Attorney </w:t>
      </w:r>
      <w:r w:rsidR="00824724" w:rsidRPr="00421DB0">
        <w:t>Paula</w:t>
      </w:r>
      <w:r w:rsidRPr="00421DB0">
        <w:t xml:space="preserve"> Houston added that</w:t>
      </w:r>
      <w:r w:rsidR="00824724" w:rsidRPr="00421DB0">
        <w:t xml:space="preserve"> given your comments, if you do not feel you have enough you should </w:t>
      </w:r>
      <w:r w:rsidR="00FB4C0D" w:rsidRPr="00421DB0">
        <w:t>continue</w:t>
      </w:r>
      <w:r w:rsidR="00824724" w:rsidRPr="00421DB0">
        <w:t xml:space="preserve"> or deny or put conditions so you know which buildings </w:t>
      </w:r>
      <w:r w:rsidRPr="00421DB0">
        <w:t>are which. Y</w:t>
      </w:r>
      <w:r w:rsidR="00824724" w:rsidRPr="00421DB0">
        <w:t>ou can send it back for that</w:t>
      </w:r>
      <w:r w:rsidRPr="00421DB0">
        <w:t>.</w:t>
      </w:r>
    </w:p>
    <w:p w:rsidR="00824724" w:rsidRPr="00421DB0" w:rsidRDefault="00824724" w:rsidP="00BA38CF">
      <w:pPr>
        <w:jc w:val="both"/>
      </w:pPr>
    </w:p>
    <w:p w:rsidR="00824724" w:rsidRPr="00421DB0" w:rsidRDefault="00824724" w:rsidP="00BA38CF">
      <w:pPr>
        <w:jc w:val="both"/>
      </w:pPr>
      <w:r w:rsidRPr="00421DB0">
        <w:t xml:space="preserve">Steve </w:t>
      </w:r>
      <w:r w:rsidR="00E52F63" w:rsidRPr="00421DB0">
        <w:t>Sheffield</w:t>
      </w:r>
      <w:r w:rsidR="00FB4C0D" w:rsidRPr="00421DB0">
        <w:t xml:space="preserve"> added</w:t>
      </w:r>
      <w:r w:rsidRPr="00421DB0">
        <w:t xml:space="preserve"> that must be told the 3 story building by the </w:t>
      </w:r>
      <w:r w:rsidR="007133E8" w:rsidRPr="00421DB0">
        <w:t>Maverik</w:t>
      </w:r>
      <w:r w:rsidR="00FB4C0D" w:rsidRPr="00421DB0">
        <w:t>. None of the others are that height.</w:t>
      </w:r>
    </w:p>
    <w:p w:rsidR="00824724" w:rsidRPr="00421DB0" w:rsidRDefault="00824724" w:rsidP="00BA38CF">
      <w:pPr>
        <w:jc w:val="both"/>
      </w:pPr>
    </w:p>
    <w:p w:rsidR="00824724" w:rsidRPr="00421DB0" w:rsidRDefault="00824724" w:rsidP="00BA38CF">
      <w:pPr>
        <w:jc w:val="both"/>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76"/>
      </w:tblGrid>
      <w:tr w:rsidR="00824724" w:rsidRPr="00421DB0">
        <w:tc>
          <w:tcPr>
            <w:tcW w:w="9576" w:type="dxa"/>
          </w:tcPr>
          <w:p w:rsidR="00824724" w:rsidRPr="00421DB0" w:rsidRDefault="00824724" w:rsidP="0011058F">
            <w:pPr>
              <w:tabs>
                <w:tab w:val="left" w:pos="720"/>
              </w:tabs>
              <w:jc w:val="both"/>
              <w:rPr>
                <w:b/>
                <w:bCs/>
              </w:rPr>
            </w:pPr>
            <w:r w:rsidRPr="00421DB0">
              <w:rPr>
                <w:b/>
                <w:bCs/>
              </w:rPr>
              <w:t>MOTION</w:t>
            </w:r>
          </w:p>
          <w:p w:rsidR="00824724" w:rsidRPr="00421DB0" w:rsidRDefault="002D1C00" w:rsidP="0011058F">
            <w:pPr>
              <w:tabs>
                <w:tab w:val="left" w:pos="720"/>
              </w:tabs>
              <w:jc w:val="both"/>
              <w:rPr>
                <w:b/>
                <w:bCs/>
              </w:rPr>
            </w:pPr>
            <w:r w:rsidRPr="00421DB0">
              <w:rPr>
                <w:b/>
                <w:bCs/>
              </w:rPr>
              <w:t xml:space="preserve">Commissioner </w:t>
            </w:r>
            <w:r w:rsidR="00824724" w:rsidRPr="00421DB0">
              <w:rPr>
                <w:b/>
                <w:bCs/>
              </w:rPr>
              <w:t xml:space="preserve">Julie Hullinger made a motion to table and that a committee is formed in the neighborhood </w:t>
            </w:r>
            <w:r w:rsidR="00FB4C0D" w:rsidRPr="00421DB0">
              <w:rPr>
                <w:b/>
                <w:bCs/>
              </w:rPr>
              <w:t>then</w:t>
            </w:r>
            <w:r w:rsidR="00824724" w:rsidRPr="00421DB0">
              <w:rPr>
                <w:b/>
                <w:bCs/>
              </w:rPr>
              <w:t xml:space="preserve"> come back</w:t>
            </w:r>
            <w:r w:rsidRPr="00421DB0">
              <w:rPr>
                <w:b/>
                <w:bCs/>
              </w:rPr>
              <w:t>.</w:t>
            </w:r>
          </w:p>
          <w:p w:rsidR="00824724" w:rsidRPr="00421DB0" w:rsidRDefault="00824724" w:rsidP="0011058F">
            <w:pPr>
              <w:tabs>
                <w:tab w:val="left" w:pos="720"/>
              </w:tabs>
              <w:jc w:val="both"/>
              <w:rPr>
                <w:b/>
                <w:bCs/>
              </w:rPr>
            </w:pPr>
            <w:r w:rsidRPr="00421DB0">
              <w:rPr>
                <w:b/>
                <w:bCs/>
              </w:rPr>
              <w:t>Commissioner Ro Wilkinson seconded the motion</w:t>
            </w:r>
            <w:r w:rsidR="002D1C00" w:rsidRPr="00421DB0">
              <w:rPr>
                <w:b/>
                <w:bCs/>
              </w:rPr>
              <w:t>.</w:t>
            </w:r>
          </w:p>
          <w:p w:rsidR="000116C6" w:rsidRPr="00421DB0" w:rsidRDefault="000116C6" w:rsidP="0011058F">
            <w:pPr>
              <w:tabs>
                <w:tab w:val="left" w:pos="720"/>
              </w:tabs>
              <w:jc w:val="both"/>
              <w:rPr>
                <w:b/>
                <w:bCs/>
              </w:rPr>
            </w:pPr>
          </w:p>
          <w:p w:rsidR="00FB4C0D" w:rsidRPr="00421DB0" w:rsidRDefault="000116C6" w:rsidP="0011058F">
            <w:pPr>
              <w:tabs>
                <w:tab w:val="left" w:pos="720"/>
              </w:tabs>
              <w:jc w:val="both"/>
              <w:rPr>
                <w:bCs/>
              </w:rPr>
            </w:pPr>
            <w:r w:rsidRPr="00421DB0">
              <w:rPr>
                <w:b/>
                <w:bCs/>
              </w:rPr>
              <w:t xml:space="preserve">Commissioner </w:t>
            </w:r>
            <w:r w:rsidR="00824724" w:rsidRPr="00421DB0">
              <w:rPr>
                <w:b/>
                <w:bCs/>
              </w:rPr>
              <w:t>Ross</w:t>
            </w:r>
            <w:r w:rsidRPr="00421DB0">
              <w:rPr>
                <w:b/>
                <w:bCs/>
              </w:rPr>
              <w:t xml:space="preserve"> Taylor</w:t>
            </w:r>
            <w:r w:rsidR="002D1C00" w:rsidRPr="00421DB0">
              <w:rPr>
                <w:b/>
                <w:bCs/>
              </w:rPr>
              <w:t xml:space="preserve"> added that the item should be </w:t>
            </w:r>
            <w:r w:rsidR="00FB4C0D" w:rsidRPr="00421DB0">
              <w:rPr>
                <w:b/>
                <w:bCs/>
              </w:rPr>
              <w:t xml:space="preserve">tabled for 30 days. </w:t>
            </w:r>
            <w:r w:rsidR="00FB4C0D" w:rsidRPr="00421DB0">
              <w:rPr>
                <w:bCs/>
              </w:rPr>
              <w:t>I think there needs to be adequate time to flesh this thing out and get it exactly how it’s going to be.</w:t>
            </w:r>
          </w:p>
          <w:p w:rsidR="00824724" w:rsidRPr="00421DB0" w:rsidRDefault="00FB4C0D" w:rsidP="0011058F">
            <w:pPr>
              <w:tabs>
                <w:tab w:val="left" w:pos="720"/>
              </w:tabs>
              <w:jc w:val="both"/>
              <w:rPr>
                <w:bCs/>
              </w:rPr>
            </w:pPr>
            <w:r w:rsidRPr="00421DB0">
              <w:rPr>
                <w:bCs/>
              </w:rPr>
              <w:t>I think it’s a wonderful</w:t>
            </w:r>
            <w:r w:rsidR="00824724" w:rsidRPr="00421DB0">
              <w:rPr>
                <w:bCs/>
              </w:rPr>
              <w:t xml:space="preserve"> project but the neighborhood needs to see </w:t>
            </w:r>
            <w:r w:rsidRPr="00421DB0">
              <w:rPr>
                <w:bCs/>
              </w:rPr>
              <w:t>it as it really is and deal with the issues they find important.</w:t>
            </w:r>
          </w:p>
          <w:p w:rsidR="00FB4C0D" w:rsidRPr="00421DB0" w:rsidRDefault="001D65C2" w:rsidP="0011058F">
            <w:pPr>
              <w:tabs>
                <w:tab w:val="left" w:pos="720"/>
              </w:tabs>
              <w:jc w:val="both"/>
              <w:rPr>
                <w:b/>
                <w:bCs/>
              </w:rPr>
            </w:pPr>
            <w:r w:rsidRPr="00421DB0">
              <w:rPr>
                <w:b/>
                <w:bCs/>
              </w:rPr>
              <w:t>Deputy</w:t>
            </w:r>
            <w:r w:rsidR="000116C6" w:rsidRPr="00421DB0">
              <w:rPr>
                <w:b/>
                <w:bCs/>
              </w:rPr>
              <w:t xml:space="preserve"> City Attorney </w:t>
            </w:r>
            <w:r w:rsidR="00824724" w:rsidRPr="00421DB0">
              <w:rPr>
                <w:b/>
                <w:bCs/>
              </w:rPr>
              <w:t>Paula</w:t>
            </w:r>
            <w:r w:rsidR="000116C6" w:rsidRPr="00421DB0">
              <w:rPr>
                <w:b/>
                <w:bCs/>
              </w:rPr>
              <w:t xml:space="preserve"> Houston inserted that</w:t>
            </w:r>
            <w:r w:rsidR="00824724" w:rsidRPr="00421DB0">
              <w:rPr>
                <w:b/>
                <w:bCs/>
              </w:rPr>
              <w:t xml:space="preserve"> that would need</w:t>
            </w:r>
            <w:r w:rsidR="00FB4C0D" w:rsidRPr="00421DB0">
              <w:rPr>
                <w:b/>
                <w:bCs/>
              </w:rPr>
              <w:t xml:space="preserve"> to be with applicant consent otherwise he has the right for it to go to City Council within the 30 days. </w:t>
            </w:r>
          </w:p>
          <w:p w:rsidR="00824724" w:rsidRPr="00421DB0" w:rsidRDefault="000116C6" w:rsidP="0011058F">
            <w:pPr>
              <w:tabs>
                <w:tab w:val="left" w:pos="720"/>
              </w:tabs>
              <w:jc w:val="both"/>
              <w:rPr>
                <w:bCs/>
              </w:rPr>
            </w:pPr>
            <w:r w:rsidRPr="00421DB0">
              <w:rPr>
                <w:bCs/>
              </w:rPr>
              <w:t xml:space="preserve">Chairman </w:t>
            </w:r>
            <w:r w:rsidR="00824724" w:rsidRPr="00421DB0">
              <w:rPr>
                <w:bCs/>
              </w:rPr>
              <w:t>Ron B</w:t>
            </w:r>
            <w:r w:rsidRPr="00421DB0">
              <w:rPr>
                <w:bCs/>
              </w:rPr>
              <w:t>racken asked the applicant how he felt.</w:t>
            </w:r>
          </w:p>
          <w:p w:rsidR="00824724" w:rsidRPr="00421DB0" w:rsidRDefault="00824724" w:rsidP="0011058F">
            <w:pPr>
              <w:tabs>
                <w:tab w:val="left" w:pos="720"/>
              </w:tabs>
              <w:jc w:val="both"/>
              <w:rPr>
                <w:bCs/>
              </w:rPr>
            </w:pPr>
            <w:r w:rsidRPr="00421DB0">
              <w:rPr>
                <w:bCs/>
              </w:rPr>
              <w:t xml:space="preserve">Steve </w:t>
            </w:r>
            <w:r w:rsidR="000116C6" w:rsidRPr="00421DB0">
              <w:rPr>
                <w:bCs/>
              </w:rPr>
              <w:t>Sheffield</w:t>
            </w:r>
            <w:r w:rsidR="00FB4C0D" w:rsidRPr="00421DB0">
              <w:rPr>
                <w:bCs/>
              </w:rPr>
              <w:t xml:space="preserve"> responded that</w:t>
            </w:r>
            <w:r w:rsidRPr="00421DB0">
              <w:rPr>
                <w:bCs/>
              </w:rPr>
              <w:t xml:space="preserve"> a lot of expense and effort has gone in to get here. </w:t>
            </w:r>
            <w:r w:rsidR="000116C6" w:rsidRPr="00421DB0">
              <w:rPr>
                <w:bCs/>
              </w:rPr>
              <w:t>It’s</w:t>
            </w:r>
            <w:r w:rsidRPr="00421DB0">
              <w:rPr>
                <w:bCs/>
              </w:rPr>
              <w:t xml:space="preserve"> frustrating to stop a moving thing here. I took the controversial part ou</w:t>
            </w:r>
            <w:r w:rsidR="00FB4C0D" w:rsidRPr="00421DB0">
              <w:rPr>
                <w:bCs/>
              </w:rPr>
              <w:t xml:space="preserve">t of this for that very reason. </w:t>
            </w:r>
            <w:r w:rsidRPr="00421DB0">
              <w:rPr>
                <w:bCs/>
              </w:rPr>
              <w:t>I don’t know that anyone has objected to anything but Bundy Lane.</w:t>
            </w:r>
            <w:r w:rsidR="00FB4C0D" w:rsidRPr="00421DB0">
              <w:rPr>
                <w:bCs/>
              </w:rPr>
              <w:t xml:space="preserve"> Since the rest of it is not controversial.</w:t>
            </w:r>
          </w:p>
          <w:p w:rsidR="000116C6" w:rsidRPr="00421DB0" w:rsidRDefault="000116C6" w:rsidP="0011058F">
            <w:pPr>
              <w:tabs>
                <w:tab w:val="left" w:pos="720"/>
              </w:tabs>
              <w:jc w:val="both"/>
              <w:rPr>
                <w:bCs/>
              </w:rPr>
            </w:pPr>
            <w:r w:rsidRPr="00421DB0">
              <w:rPr>
                <w:bCs/>
              </w:rPr>
              <w:t xml:space="preserve">Crowd </w:t>
            </w:r>
            <w:r w:rsidR="00FB4C0D" w:rsidRPr="00421DB0">
              <w:rPr>
                <w:bCs/>
              </w:rPr>
              <w:t>comment: we’re objecting to all of it.</w:t>
            </w:r>
          </w:p>
          <w:p w:rsidR="00824724" w:rsidRPr="00421DB0" w:rsidRDefault="000116C6" w:rsidP="0011058F">
            <w:pPr>
              <w:tabs>
                <w:tab w:val="left" w:pos="720"/>
              </w:tabs>
              <w:jc w:val="both"/>
              <w:rPr>
                <w:bCs/>
              </w:rPr>
            </w:pPr>
            <w:r w:rsidRPr="00421DB0">
              <w:rPr>
                <w:bCs/>
              </w:rPr>
              <w:t xml:space="preserve">Chairman </w:t>
            </w:r>
            <w:r w:rsidR="00824724" w:rsidRPr="00421DB0">
              <w:rPr>
                <w:bCs/>
              </w:rPr>
              <w:t>Ron B</w:t>
            </w:r>
            <w:r w:rsidRPr="00421DB0">
              <w:rPr>
                <w:bCs/>
              </w:rPr>
              <w:t xml:space="preserve">racken responded that </w:t>
            </w:r>
            <w:r w:rsidR="00824724" w:rsidRPr="00421DB0">
              <w:rPr>
                <w:bCs/>
              </w:rPr>
              <w:t xml:space="preserve">it appears there’s </w:t>
            </w:r>
            <w:r w:rsidRPr="00421DB0">
              <w:rPr>
                <w:bCs/>
              </w:rPr>
              <w:t xml:space="preserve">just </w:t>
            </w:r>
            <w:r w:rsidR="00824724" w:rsidRPr="00421DB0">
              <w:rPr>
                <w:bCs/>
              </w:rPr>
              <w:t>enough conflict</w:t>
            </w:r>
            <w:r w:rsidR="00FB4C0D" w:rsidRPr="00421DB0">
              <w:rPr>
                <w:bCs/>
              </w:rPr>
              <w:t xml:space="preserve"> that it would be a good idea for you</w:t>
            </w:r>
            <w:r w:rsidRPr="00421DB0">
              <w:rPr>
                <w:bCs/>
              </w:rPr>
              <w:t>.</w:t>
            </w:r>
          </w:p>
          <w:p w:rsidR="00824724" w:rsidRPr="00421DB0" w:rsidRDefault="00824724" w:rsidP="0011058F">
            <w:pPr>
              <w:tabs>
                <w:tab w:val="left" w:pos="720"/>
              </w:tabs>
              <w:jc w:val="both"/>
              <w:rPr>
                <w:bCs/>
              </w:rPr>
            </w:pPr>
            <w:r w:rsidRPr="00421DB0">
              <w:rPr>
                <w:bCs/>
              </w:rPr>
              <w:t xml:space="preserve">Steve </w:t>
            </w:r>
            <w:r w:rsidR="000116C6" w:rsidRPr="00421DB0">
              <w:rPr>
                <w:bCs/>
              </w:rPr>
              <w:t>Sheffield</w:t>
            </w:r>
            <w:r w:rsidR="00FB4C0D" w:rsidRPr="00421DB0">
              <w:rPr>
                <w:bCs/>
              </w:rPr>
              <w:t xml:space="preserve"> responded I’m willing to meet with anybody. I welcome ideas.</w:t>
            </w:r>
          </w:p>
          <w:p w:rsidR="00824724" w:rsidRPr="00421DB0" w:rsidRDefault="000116C6" w:rsidP="0011058F">
            <w:pPr>
              <w:tabs>
                <w:tab w:val="left" w:pos="720"/>
              </w:tabs>
              <w:jc w:val="both"/>
              <w:rPr>
                <w:bCs/>
              </w:rPr>
            </w:pPr>
            <w:r w:rsidRPr="00421DB0">
              <w:rPr>
                <w:bCs/>
              </w:rPr>
              <w:t xml:space="preserve">Chairman Ron Bracken </w:t>
            </w:r>
            <w:r w:rsidR="00FB4C0D" w:rsidRPr="00421DB0">
              <w:rPr>
                <w:bCs/>
              </w:rPr>
              <w:t>asked</w:t>
            </w:r>
            <w:r w:rsidR="00252776" w:rsidRPr="00421DB0">
              <w:rPr>
                <w:bCs/>
              </w:rPr>
              <w:t xml:space="preserve"> if the applicant is okay to</w:t>
            </w:r>
            <w:r w:rsidR="00824724" w:rsidRPr="00421DB0">
              <w:rPr>
                <w:bCs/>
              </w:rPr>
              <w:t xml:space="preserve"> table for 30 days</w:t>
            </w:r>
            <w:r w:rsidR="00252776" w:rsidRPr="00421DB0">
              <w:rPr>
                <w:bCs/>
              </w:rPr>
              <w:t>.</w:t>
            </w:r>
          </w:p>
          <w:p w:rsidR="00824724" w:rsidRPr="00421DB0" w:rsidRDefault="00824724" w:rsidP="0011058F">
            <w:pPr>
              <w:tabs>
                <w:tab w:val="left" w:pos="720"/>
              </w:tabs>
              <w:jc w:val="both"/>
              <w:rPr>
                <w:bCs/>
              </w:rPr>
            </w:pPr>
            <w:r w:rsidRPr="00421DB0">
              <w:rPr>
                <w:bCs/>
              </w:rPr>
              <w:t xml:space="preserve">Steve </w:t>
            </w:r>
            <w:r w:rsidR="000116C6" w:rsidRPr="00421DB0">
              <w:rPr>
                <w:bCs/>
              </w:rPr>
              <w:t>Sheffield</w:t>
            </w:r>
            <w:r w:rsidR="00252776" w:rsidRPr="00421DB0">
              <w:rPr>
                <w:bCs/>
              </w:rPr>
              <w:t xml:space="preserve"> asked</w:t>
            </w:r>
            <w:r w:rsidRPr="00421DB0">
              <w:rPr>
                <w:bCs/>
              </w:rPr>
              <w:t xml:space="preserve"> what would be different</w:t>
            </w:r>
            <w:r w:rsidR="00252776" w:rsidRPr="00421DB0">
              <w:rPr>
                <w:bCs/>
              </w:rPr>
              <w:t>.</w:t>
            </w:r>
          </w:p>
          <w:p w:rsidR="00824724" w:rsidRPr="00421DB0" w:rsidRDefault="000116C6" w:rsidP="0011058F">
            <w:pPr>
              <w:tabs>
                <w:tab w:val="left" w:pos="720"/>
              </w:tabs>
              <w:jc w:val="both"/>
              <w:rPr>
                <w:bCs/>
              </w:rPr>
            </w:pPr>
            <w:r w:rsidRPr="00421DB0">
              <w:rPr>
                <w:bCs/>
              </w:rPr>
              <w:lastRenderedPageBreak/>
              <w:t xml:space="preserve">Chairman Ron Bracken </w:t>
            </w:r>
            <w:r w:rsidR="00824724" w:rsidRPr="00421DB0">
              <w:rPr>
                <w:bCs/>
              </w:rPr>
              <w:t>– you could</w:t>
            </w:r>
            <w:r w:rsidR="00252776" w:rsidRPr="00421DB0">
              <w:rPr>
                <w:bCs/>
              </w:rPr>
              <w:t xml:space="preserve"> object to it and go on to City Council at the next meeting.</w:t>
            </w:r>
            <w:r w:rsidR="00824724" w:rsidRPr="00421DB0">
              <w:rPr>
                <w:bCs/>
              </w:rPr>
              <w:t xml:space="preserve"> We are a recommending body</w:t>
            </w:r>
            <w:r w:rsidR="00252776" w:rsidRPr="00421DB0">
              <w:rPr>
                <w:bCs/>
              </w:rPr>
              <w:t xml:space="preserve"> here. Whether we recommend it or not you could still go forward with it.</w:t>
            </w:r>
          </w:p>
          <w:p w:rsidR="00824724" w:rsidRPr="00421DB0" w:rsidRDefault="000116C6" w:rsidP="0011058F">
            <w:pPr>
              <w:tabs>
                <w:tab w:val="left" w:pos="720"/>
              </w:tabs>
              <w:jc w:val="both"/>
              <w:rPr>
                <w:bCs/>
              </w:rPr>
            </w:pPr>
            <w:r w:rsidRPr="00421DB0">
              <w:rPr>
                <w:bCs/>
              </w:rPr>
              <w:t xml:space="preserve">Steve Sheffield </w:t>
            </w:r>
            <w:r w:rsidR="00252776" w:rsidRPr="00421DB0">
              <w:rPr>
                <w:bCs/>
              </w:rPr>
              <w:t>responded that these are my friends and neighbors. I really care about them. I’m not sure anything will change other than being courteous to them but that’s enough.</w:t>
            </w:r>
          </w:p>
          <w:p w:rsidR="00824724" w:rsidRPr="00421DB0" w:rsidRDefault="000116C6" w:rsidP="0011058F">
            <w:pPr>
              <w:tabs>
                <w:tab w:val="left" w:pos="720"/>
              </w:tabs>
              <w:jc w:val="both"/>
              <w:rPr>
                <w:b/>
                <w:bCs/>
              </w:rPr>
            </w:pPr>
            <w:r w:rsidRPr="00421DB0">
              <w:rPr>
                <w:b/>
                <w:bCs/>
              </w:rPr>
              <w:t xml:space="preserve">Chairman Ron Bracken </w:t>
            </w:r>
            <w:r w:rsidR="00252776" w:rsidRPr="00421DB0">
              <w:rPr>
                <w:b/>
                <w:bCs/>
              </w:rPr>
              <w:t>asked again:</w:t>
            </w:r>
            <w:r w:rsidR="00824724" w:rsidRPr="00421DB0">
              <w:rPr>
                <w:b/>
                <w:bCs/>
              </w:rPr>
              <w:t xml:space="preserve"> so table for 30 days?</w:t>
            </w:r>
          </w:p>
          <w:p w:rsidR="00824724" w:rsidRPr="00421DB0" w:rsidRDefault="00824724" w:rsidP="0011058F">
            <w:pPr>
              <w:tabs>
                <w:tab w:val="left" w:pos="720"/>
              </w:tabs>
              <w:jc w:val="both"/>
              <w:rPr>
                <w:b/>
                <w:bCs/>
              </w:rPr>
            </w:pPr>
            <w:r w:rsidRPr="00421DB0">
              <w:rPr>
                <w:b/>
                <w:bCs/>
              </w:rPr>
              <w:t xml:space="preserve">Steve </w:t>
            </w:r>
            <w:r w:rsidR="000116C6" w:rsidRPr="00421DB0">
              <w:rPr>
                <w:b/>
                <w:bCs/>
              </w:rPr>
              <w:t>Sheffield</w:t>
            </w:r>
            <w:r w:rsidR="00252776" w:rsidRPr="00421DB0">
              <w:rPr>
                <w:b/>
                <w:bCs/>
              </w:rPr>
              <w:t xml:space="preserve"> responded yes, I will.</w:t>
            </w:r>
          </w:p>
          <w:p w:rsidR="00761641" w:rsidRPr="00421DB0" w:rsidRDefault="00761641" w:rsidP="0011058F">
            <w:pPr>
              <w:tabs>
                <w:tab w:val="left" w:pos="720"/>
              </w:tabs>
              <w:jc w:val="both"/>
              <w:rPr>
                <w:b/>
                <w:bCs/>
              </w:rPr>
            </w:pPr>
            <w:r w:rsidRPr="00421DB0">
              <w:rPr>
                <w:b/>
                <w:bCs/>
              </w:rPr>
              <w:t>Chairman Ron Bracken clarified that the applicant does not want to table but is willing to.</w:t>
            </w:r>
          </w:p>
          <w:p w:rsidR="000116C6" w:rsidRPr="00421DB0" w:rsidRDefault="000116C6" w:rsidP="0011058F">
            <w:pPr>
              <w:tabs>
                <w:tab w:val="left" w:pos="720"/>
              </w:tabs>
              <w:jc w:val="both"/>
              <w:rPr>
                <w:b/>
                <w:bCs/>
              </w:rPr>
            </w:pPr>
          </w:p>
          <w:p w:rsidR="00824724" w:rsidRPr="00421DB0" w:rsidRDefault="00824724" w:rsidP="0011058F">
            <w:pPr>
              <w:tabs>
                <w:tab w:val="left" w:pos="720"/>
              </w:tabs>
              <w:jc w:val="both"/>
              <w:rPr>
                <w:bCs/>
              </w:rPr>
            </w:pPr>
            <w:r w:rsidRPr="00421DB0">
              <w:rPr>
                <w:bCs/>
              </w:rPr>
              <w:t>Crowd c</w:t>
            </w:r>
            <w:r w:rsidR="00252776" w:rsidRPr="00421DB0">
              <w:rPr>
                <w:bCs/>
              </w:rPr>
              <w:t>omment:</w:t>
            </w:r>
            <w:r w:rsidRPr="00421DB0">
              <w:rPr>
                <w:bCs/>
              </w:rPr>
              <w:t xml:space="preserve"> 1000’ feet </w:t>
            </w:r>
            <w:r w:rsidR="00761641" w:rsidRPr="00421DB0">
              <w:rPr>
                <w:bCs/>
              </w:rPr>
              <w:t>instead of 500’ so we’re aware of what’s going on</w:t>
            </w:r>
            <w:r w:rsidR="00252776" w:rsidRPr="00421DB0">
              <w:rPr>
                <w:bCs/>
              </w:rPr>
              <w:t>.</w:t>
            </w:r>
          </w:p>
          <w:p w:rsidR="000116C6" w:rsidRPr="00421DB0" w:rsidRDefault="000116C6" w:rsidP="0011058F">
            <w:pPr>
              <w:tabs>
                <w:tab w:val="left" w:pos="720"/>
              </w:tabs>
              <w:jc w:val="both"/>
              <w:rPr>
                <w:b/>
                <w:bCs/>
              </w:rPr>
            </w:pPr>
          </w:p>
          <w:p w:rsidR="00824724" w:rsidRPr="00421DB0" w:rsidRDefault="001D65C2" w:rsidP="0011058F">
            <w:pPr>
              <w:tabs>
                <w:tab w:val="left" w:pos="720"/>
              </w:tabs>
              <w:jc w:val="both"/>
              <w:rPr>
                <w:b/>
                <w:bCs/>
              </w:rPr>
            </w:pPr>
            <w:r w:rsidRPr="00421DB0">
              <w:rPr>
                <w:b/>
                <w:bCs/>
              </w:rPr>
              <w:t>Deputy</w:t>
            </w:r>
            <w:r w:rsidR="000116C6" w:rsidRPr="00421DB0">
              <w:rPr>
                <w:b/>
                <w:bCs/>
              </w:rPr>
              <w:t xml:space="preserve"> City Attorney</w:t>
            </w:r>
            <w:r w:rsidR="00E3621C" w:rsidRPr="00421DB0">
              <w:rPr>
                <w:b/>
                <w:bCs/>
              </w:rPr>
              <w:t xml:space="preserve"> Paula Houston addressed the commissioners stating that there needs to be clar</w:t>
            </w:r>
            <w:r w:rsidR="00824724" w:rsidRPr="00421DB0">
              <w:rPr>
                <w:b/>
                <w:bCs/>
              </w:rPr>
              <w:t xml:space="preserve">ification on </w:t>
            </w:r>
            <w:r w:rsidR="00E3621C" w:rsidRPr="00421DB0">
              <w:rPr>
                <w:b/>
                <w:bCs/>
              </w:rPr>
              <w:t xml:space="preserve">the </w:t>
            </w:r>
            <w:r w:rsidR="00824724" w:rsidRPr="00421DB0">
              <w:rPr>
                <w:b/>
                <w:bCs/>
              </w:rPr>
              <w:t>committee</w:t>
            </w:r>
            <w:r w:rsidR="00E3621C" w:rsidRPr="00421DB0">
              <w:rPr>
                <w:b/>
                <w:bCs/>
              </w:rPr>
              <w:t>.</w:t>
            </w:r>
          </w:p>
          <w:p w:rsidR="00824724" w:rsidRPr="00421DB0" w:rsidRDefault="00E3621C" w:rsidP="0011058F">
            <w:pPr>
              <w:tabs>
                <w:tab w:val="left" w:pos="720"/>
              </w:tabs>
              <w:jc w:val="both"/>
              <w:rPr>
                <w:b/>
                <w:bCs/>
              </w:rPr>
            </w:pPr>
            <w:r w:rsidRPr="00421DB0">
              <w:rPr>
                <w:b/>
                <w:bCs/>
              </w:rPr>
              <w:t xml:space="preserve">Commissioner </w:t>
            </w:r>
            <w:r w:rsidR="00824724" w:rsidRPr="00421DB0">
              <w:rPr>
                <w:b/>
                <w:bCs/>
              </w:rPr>
              <w:t>Julie</w:t>
            </w:r>
            <w:r w:rsidRPr="00421DB0">
              <w:rPr>
                <w:b/>
                <w:bCs/>
              </w:rPr>
              <w:t xml:space="preserve"> Hullinger stated that</w:t>
            </w:r>
            <w:r w:rsidR="00824724" w:rsidRPr="00421DB0">
              <w:rPr>
                <w:b/>
                <w:bCs/>
              </w:rPr>
              <w:t xml:space="preserve"> the neighborhood committee</w:t>
            </w:r>
            <w:r w:rsidRPr="00421DB0">
              <w:rPr>
                <w:b/>
                <w:bCs/>
              </w:rPr>
              <w:t xml:space="preserve"> needs to be formed.</w:t>
            </w:r>
          </w:p>
          <w:p w:rsidR="00E3621C" w:rsidRPr="00421DB0" w:rsidRDefault="00E3621C" w:rsidP="0011058F">
            <w:pPr>
              <w:tabs>
                <w:tab w:val="left" w:pos="720"/>
              </w:tabs>
              <w:jc w:val="both"/>
              <w:rPr>
                <w:b/>
                <w:bCs/>
              </w:rPr>
            </w:pPr>
          </w:p>
          <w:p w:rsidR="00824724" w:rsidRPr="00421DB0" w:rsidRDefault="001D65C2" w:rsidP="0011058F">
            <w:pPr>
              <w:tabs>
                <w:tab w:val="left" w:pos="720"/>
              </w:tabs>
              <w:jc w:val="both"/>
              <w:rPr>
                <w:b/>
                <w:bCs/>
              </w:rPr>
            </w:pPr>
            <w:r w:rsidRPr="00421DB0">
              <w:rPr>
                <w:b/>
                <w:bCs/>
              </w:rPr>
              <w:t>Deputy</w:t>
            </w:r>
            <w:r w:rsidR="00E3621C" w:rsidRPr="00421DB0">
              <w:rPr>
                <w:b/>
                <w:bCs/>
              </w:rPr>
              <w:t xml:space="preserve"> City Attorney Paula Houston asked the commissioners if they would also require the traffic study and what else do </w:t>
            </w:r>
            <w:r w:rsidR="00761641" w:rsidRPr="00421DB0">
              <w:rPr>
                <w:b/>
                <w:bCs/>
              </w:rPr>
              <w:t>you</w:t>
            </w:r>
            <w:r w:rsidR="00E3621C" w:rsidRPr="00421DB0">
              <w:rPr>
                <w:b/>
                <w:bCs/>
              </w:rPr>
              <w:t xml:space="preserve"> need.</w:t>
            </w:r>
          </w:p>
          <w:p w:rsidR="00824724" w:rsidRPr="00421DB0" w:rsidRDefault="00E3621C" w:rsidP="0011058F">
            <w:pPr>
              <w:tabs>
                <w:tab w:val="left" w:pos="720"/>
              </w:tabs>
              <w:jc w:val="both"/>
              <w:rPr>
                <w:b/>
                <w:bCs/>
              </w:rPr>
            </w:pPr>
            <w:r w:rsidRPr="00421DB0">
              <w:rPr>
                <w:b/>
                <w:bCs/>
              </w:rPr>
              <w:t xml:space="preserve">Commissioner </w:t>
            </w:r>
            <w:r w:rsidR="00824724" w:rsidRPr="00421DB0">
              <w:rPr>
                <w:b/>
                <w:bCs/>
              </w:rPr>
              <w:t>Ron R</w:t>
            </w:r>
            <w:r w:rsidRPr="00421DB0">
              <w:rPr>
                <w:b/>
                <w:bCs/>
              </w:rPr>
              <w:t>ead</w:t>
            </w:r>
            <w:r w:rsidR="00824724" w:rsidRPr="00421DB0">
              <w:rPr>
                <w:b/>
                <w:bCs/>
              </w:rPr>
              <w:t xml:space="preserve"> </w:t>
            </w:r>
            <w:r w:rsidR="00761641" w:rsidRPr="00421DB0">
              <w:rPr>
                <w:b/>
                <w:bCs/>
              </w:rPr>
              <w:t>responded</w:t>
            </w:r>
            <w:r w:rsidR="00824724" w:rsidRPr="00421DB0">
              <w:rPr>
                <w:b/>
                <w:bCs/>
              </w:rPr>
              <w:t xml:space="preserve"> </w:t>
            </w:r>
            <w:r w:rsidR="00761641" w:rsidRPr="00421DB0">
              <w:rPr>
                <w:b/>
                <w:bCs/>
              </w:rPr>
              <w:t>let’s give the neighborhood time for the traffic study.</w:t>
            </w:r>
          </w:p>
          <w:p w:rsidR="00761641" w:rsidRPr="00421DB0" w:rsidRDefault="00761641" w:rsidP="0011058F">
            <w:pPr>
              <w:tabs>
                <w:tab w:val="left" w:pos="720"/>
              </w:tabs>
              <w:jc w:val="both"/>
              <w:rPr>
                <w:b/>
                <w:bCs/>
              </w:rPr>
            </w:pPr>
          </w:p>
          <w:p w:rsidR="00824724" w:rsidRPr="00421DB0" w:rsidRDefault="00824724" w:rsidP="0011058F">
            <w:pPr>
              <w:tabs>
                <w:tab w:val="left" w:pos="720"/>
              </w:tabs>
              <w:jc w:val="both"/>
              <w:rPr>
                <w:bCs/>
              </w:rPr>
            </w:pPr>
            <w:r w:rsidRPr="00421DB0">
              <w:rPr>
                <w:bCs/>
              </w:rPr>
              <w:t xml:space="preserve">Steve </w:t>
            </w:r>
            <w:r w:rsidR="00E3621C" w:rsidRPr="00421DB0">
              <w:rPr>
                <w:bCs/>
              </w:rPr>
              <w:t>Sheffield</w:t>
            </w:r>
            <w:r w:rsidR="00761641" w:rsidRPr="00421DB0">
              <w:rPr>
                <w:bCs/>
              </w:rPr>
              <w:t xml:space="preserve"> added</w:t>
            </w:r>
            <w:r w:rsidRPr="00421DB0">
              <w:rPr>
                <w:bCs/>
              </w:rPr>
              <w:t xml:space="preserve"> </w:t>
            </w:r>
            <w:r w:rsidR="00761641" w:rsidRPr="00421DB0">
              <w:rPr>
                <w:bCs/>
              </w:rPr>
              <w:t xml:space="preserve">anyone interested in the advisory committee needs to </w:t>
            </w:r>
            <w:r w:rsidRPr="00421DB0">
              <w:rPr>
                <w:bCs/>
              </w:rPr>
              <w:t xml:space="preserve">email me at </w:t>
            </w:r>
            <w:hyperlink r:id="rId8" w:history="1">
              <w:r w:rsidRPr="00421DB0">
                <w:rPr>
                  <w:rStyle w:val="Hyperlink"/>
                  <w:b/>
                  <w:bCs/>
                  <w:color w:val="auto"/>
                </w:rPr>
                <w:t>bouldercreekcrossings@gmail.com</w:t>
              </w:r>
            </w:hyperlink>
            <w:r w:rsidRPr="00421DB0">
              <w:rPr>
                <w:bCs/>
              </w:rPr>
              <w:t xml:space="preserve"> and then we will have </w:t>
            </w:r>
            <w:r w:rsidR="00761641" w:rsidRPr="00421DB0">
              <w:rPr>
                <w:bCs/>
              </w:rPr>
              <w:t xml:space="preserve">volunteer </w:t>
            </w:r>
            <w:r w:rsidRPr="00421DB0">
              <w:rPr>
                <w:bCs/>
              </w:rPr>
              <w:t>meetings to inform everyone and hear everything and we will move forward because we need to. Smith</w:t>
            </w:r>
            <w:r w:rsidR="00E3621C" w:rsidRPr="00421DB0">
              <w:rPr>
                <w:bCs/>
              </w:rPr>
              <w:t>’</w:t>
            </w:r>
            <w:r w:rsidRPr="00421DB0">
              <w:rPr>
                <w:bCs/>
              </w:rPr>
              <w:t>s will happen separately</w:t>
            </w:r>
            <w:r w:rsidR="00761641" w:rsidRPr="00421DB0">
              <w:rPr>
                <w:bCs/>
              </w:rPr>
              <w:t xml:space="preserve"> because there are issues there that are more complex than these simple ones here.</w:t>
            </w:r>
          </w:p>
          <w:p w:rsidR="00E3621C" w:rsidRPr="00421DB0" w:rsidRDefault="00E3621C" w:rsidP="0011058F">
            <w:pPr>
              <w:tabs>
                <w:tab w:val="left" w:pos="720"/>
              </w:tabs>
              <w:jc w:val="both"/>
              <w:rPr>
                <w:b/>
                <w:bCs/>
              </w:rPr>
            </w:pPr>
          </w:p>
          <w:p w:rsidR="00824724" w:rsidRPr="00421DB0" w:rsidRDefault="00E3621C" w:rsidP="0011058F">
            <w:pPr>
              <w:tabs>
                <w:tab w:val="left" w:pos="720"/>
              </w:tabs>
              <w:jc w:val="both"/>
              <w:rPr>
                <w:b/>
                <w:bCs/>
              </w:rPr>
            </w:pPr>
            <w:r w:rsidRPr="00421DB0">
              <w:rPr>
                <w:b/>
                <w:bCs/>
              </w:rPr>
              <w:t xml:space="preserve">Commissioner </w:t>
            </w:r>
            <w:r w:rsidR="00824724" w:rsidRPr="00421DB0">
              <w:rPr>
                <w:b/>
                <w:bCs/>
              </w:rPr>
              <w:t>Ross T</w:t>
            </w:r>
            <w:r w:rsidRPr="00421DB0">
              <w:rPr>
                <w:b/>
                <w:bCs/>
              </w:rPr>
              <w:t>aylor added that</w:t>
            </w:r>
            <w:r w:rsidR="00824724" w:rsidRPr="00421DB0">
              <w:rPr>
                <w:b/>
                <w:bCs/>
              </w:rPr>
              <w:t xml:space="preserve"> one thing that would help is that if you could label the buildings and the criteria that goes with them.  </w:t>
            </w:r>
          </w:p>
          <w:p w:rsidR="00E3621C" w:rsidRPr="00421DB0" w:rsidRDefault="00E3621C" w:rsidP="0011058F">
            <w:pPr>
              <w:tabs>
                <w:tab w:val="left" w:pos="720"/>
              </w:tabs>
              <w:jc w:val="both"/>
              <w:rPr>
                <w:b/>
                <w:bCs/>
              </w:rPr>
            </w:pPr>
          </w:p>
          <w:p w:rsidR="00824724" w:rsidRPr="00421DB0" w:rsidRDefault="00E3621C" w:rsidP="0011058F">
            <w:pPr>
              <w:tabs>
                <w:tab w:val="left" w:pos="720"/>
              </w:tabs>
              <w:jc w:val="both"/>
              <w:rPr>
                <w:b/>
                <w:bCs/>
              </w:rPr>
            </w:pPr>
            <w:r w:rsidRPr="00421DB0">
              <w:rPr>
                <w:b/>
                <w:bCs/>
              </w:rPr>
              <w:t xml:space="preserve">Commissioner </w:t>
            </w:r>
            <w:r w:rsidR="00824724" w:rsidRPr="00421DB0">
              <w:rPr>
                <w:b/>
                <w:bCs/>
              </w:rPr>
              <w:t>Ron R</w:t>
            </w:r>
            <w:r w:rsidRPr="00421DB0">
              <w:rPr>
                <w:b/>
                <w:bCs/>
              </w:rPr>
              <w:t>ead addressed Paula:</w:t>
            </w:r>
            <w:r w:rsidR="00824724" w:rsidRPr="00421DB0">
              <w:rPr>
                <w:b/>
                <w:bCs/>
              </w:rPr>
              <w:t xml:space="preserve"> so one more thing can we tell </w:t>
            </w:r>
            <w:r w:rsidR="00A456E9" w:rsidRPr="00421DB0">
              <w:rPr>
                <w:b/>
                <w:bCs/>
              </w:rPr>
              <w:t xml:space="preserve">the audience </w:t>
            </w:r>
            <w:r w:rsidR="00824724" w:rsidRPr="00421DB0">
              <w:rPr>
                <w:b/>
                <w:bCs/>
              </w:rPr>
              <w:t>if we’re going to re</w:t>
            </w:r>
            <w:r w:rsidR="00A456E9" w:rsidRPr="00421DB0">
              <w:rPr>
                <w:b/>
                <w:bCs/>
              </w:rPr>
              <w:t>-</w:t>
            </w:r>
            <w:r w:rsidR="00824724" w:rsidRPr="00421DB0">
              <w:rPr>
                <w:b/>
                <w:bCs/>
              </w:rPr>
              <w:t>notice</w:t>
            </w:r>
            <w:r w:rsidR="00A456E9" w:rsidRPr="00421DB0">
              <w:rPr>
                <w:b/>
                <w:bCs/>
              </w:rPr>
              <w:t>?</w:t>
            </w:r>
            <w:r w:rsidR="00072EC3" w:rsidRPr="00421DB0">
              <w:rPr>
                <w:b/>
                <w:bCs/>
              </w:rPr>
              <w:t xml:space="preserve"> Generally we don’t if we say the date here in the meeting.</w:t>
            </w:r>
          </w:p>
          <w:p w:rsidR="00824724" w:rsidRPr="00421DB0" w:rsidRDefault="001D65C2" w:rsidP="0011058F">
            <w:pPr>
              <w:tabs>
                <w:tab w:val="left" w:pos="720"/>
              </w:tabs>
              <w:jc w:val="both"/>
              <w:rPr>
                <w:b/>
                <w:bCs/>
              </w:rPr>
            </w:pPr>
            <w:r w:rsidRPr="00421DB0">
              <w:rPr>
                <w:b/>
                <w:bCs/>
              </w:rPr>
              <w:t>Deputy</w:t>
            </w:r>
            <w:r w:rsidR="00A456E9" w:rsidRPr="00421DB0">
              <w:rPr>
                <w:b/>
                <w:bCs/>
              </w:rPr>
              <w:t xml:space="preserve"> City Attorney </w:t>
            </w:r>
            <w:r w:rsidR="00824724" w:rsidRPr="00421DB0">
              <w:rPr>
                <w:b/>
                <w:bCs/>
              </w:rPr>
              <w:t>Paula</w:t>
            </w:r>
            <w:r w:rsidR="00A456E9" w:rsidRPr="00421DB0">
              <w:rPr>
                <w:b/>
                <w:bCs/>
              </w:rPr>
              <w:t xml:space="preserve"> Houston stated that</w:t>
            </w:r>
            <w:r w:rsidR="00824724" w:rsidRPr="00421DB0">
              <w:rPr>
                <w:b/>
                <w:bCs/>
              </w:rPr>
              <w:t xml:space="preserve"> we don’t usually</w:t>
            </w:r>
            <w:r w:rsidR="00A456E9" w:rsidRPr="00421DB0">
              <w:rPr>
                <w:b/>
                <w:bCs/>
              </w:rPr>
              <w:t>.</w:t>
            </w:r>
          </w:p>
          <w:p w:rsidR="00824724" w:rsidRPr="00421DB0" w:rsidRDefault="00A456E9" w:rsidP="0011058F">
            <w:pPr>
              <w:tabs>
                <w:tab w:val="left" w:pos="720"/>
              </w:tabs>
              <w:jc w:val="both"/>
              <w:rPr>
                <w:b/>
                <w:bCs/>
              </w:rPr>
            </w:pPr>
            <w:r w:rsidRPr="00421DB0">
              <w:rPr>
                <w:b/>
                <w:bCs/>
              </w:rPr>
              <w:t xml:space="preserve">Commissioner </w:t>
            </w:r>
            <w:r w:rsidR="00824724" w:rsidRPr="00421DB0">
              <w:rPr>
                <w:b/>
                <w:bCs/>
              </w:rPr>
              <w:t>Ron R</w:t>
            </w:r>
            <w:r w:rsidRPr="00421DB0">
              <w:rPr>
                <w:b/>
                <w:bCs/>
              </w:rPr>
              <w:t>ead addressed the audience stating that</w:t>
            </w:r>
            <w:r w:rsidR="00824724" w:rsidRPr="00421DB0">
              <w:rPr>
                <w:b/>
                <w:bCs/>
              </w:rPr>
              <w:t xml:space="preserve"> we will not send notices out</w:t>
            </w:r>
            <w:r w:rsidR="00072EC3" w:rsidRPr="00421DB0">
              <w:rPr>
                <w:b/>
                <w:bCs/>
              </w:rPr>
              <w:t xml:space="preserve"> you’ll need to spread the word.</w:t>
            </w:r>
          </w:p>
          <w:p w:rsidR="00A456E9" w:rsidRPr="00421DB0" w:rsidRDefault="00A456E9" w:rsidP="0011058F">
            <w:pPr>
              <w:tabs>
                <w:tab w:val="left" w:pos="720"/>
              </w:tabs>
              <w:jc w:val="both"/>
              <w:rPr>
                <w:b/>
                <w:bCs/>
              </w:rPr>
            </w:pPr>
          </w:p>
          <w:p w:rsidR="00824724" w:rsidRPr="00421DB0" w:rsidRDefault="00072EC3" w:rsidP="0011058F">
            <w:pPr>
              <w:tabs>
                <w:tab w:val="left" w:pos="720"/>
              </w:tabs>
              <w:jc w:val="both"/>
              <w:rPr>
                <w:bCs/>
              </w:rPr>
            </w:pPr>
            <w:r w:rsidRPr="00421DB0">
              <w:rPr>
                <w:bCs/>
              </w:rPr>
              <w:t>Hal Ickman asked if staff was putting together the committee.</w:t>
            </w:r>
          </w:p>
          <w:p w:rsidR="00072EC3" w:rsidRPr="00421DB0" w:rsidRDefault="00072EC3" w:rsidP="0011058F">
            <w:pPr>
              <w:tabs>
                <w:tab w:val="left" w:pos="720"/>
              </w:tabs>
              <w:jc w:val="both"/>
              <w:rPr>
                <w:bCs/>
              </w:rPr>
            </w:pPr>
            <w:r w:rsidRPr="00421DB0">
              <w:rPr>
                <w:bCs/>
              </w:rPr>
              <w:t>Commissioner Ron Read answered that Mr. Sheffield will put the committee together.</w:t>
            </w:r>
          </w:p>
          <w:p w:rsidR="00072EC3" w:rsidRPr="00421DB0" w:rsidRDefault="00072EC3" w:rsidP="0011058F">
            <w:pPr>
              <w:tabs>
                <w:tab w:val="left" w:pos="720"/>
              </w:tabs>
              <w:jc w:val="both"/>
              <w:rPr>
                <w:bCs/>
              </w:rPr>
            </w:pPr>
            <w:r w:rsidRPr="00421DB0">
              <w:rPr>
                <w:bCs/>
              </w:rPr>
              <w:t>Hal Ickman responded that Mr. Sheffield has already said it’s not going to do any good.</w:t>
            </w:r>
          </w:p>
          <w:p w:rsidR="00824724" w:rsidRPr="00421DB0" w:rsidRDefault="00A456E9" w:rsidP="0011058F">
            <w:pPr>
              <w:tabs>
                <w:tab w:val="left" w:pos="720"/>
              </w:tabs>
              <w:jc w:val="both"/>
              <w:rPr>
                <w:bCs/>
              </w:rPr>
            </w:pPr>
            <w:r w:rsidRPr="00421DB0">
              <w:rPr>
                <w:bCs/>
              </w:rPr>
              <w:t xml:space="preserve">Commissioner </w:t>
            </w:r>
            <w:r w:rsidR="00824724" w:rsidRPr="00421DB0">
              <w:rPr>
                <w:bCs/>
              </w:rPr>
              <w:t>Ron R</w:t>
            </w:r>
            <w:r w:rsidRPr="00421DB0">
              <w:rPr>
                <w:bCs/>
              </w:rPr>
              <w:t xml:space="preserve">ead responded that the community can </w:t>
            </w:r>
            <w:r w:rsidR="00824724" w:rsidRPr="00421DB0">
              <w:rPr>
                <w:bCs/>
              </w:rPr>
              <w:t>either take the meeting</w:t>
            </w:r>
            <w:r w:rsidRPr="00421DB0">
              <w:rPr>
                <w:bCs/>
              </w:rPr>
              <w:t>s</w:t>
            </w:r>
            <w:r w:rsidR="00824724" w:rsidRPr="00421DB0">
              <w:rPr>
                <w:bCs/>
              </w:rPr>
              <w:t xml:space="preserve"> or </w:t>
            </w:r>
            <w:r w:rsidRPr="00421DB0">
              <w:rPr>
                <w:bCs/>
              </w:rPr>
              <w:t>the Commission will</w:t>
            </w:r>
            <w:r w:rsidR="00824724" w:rsidRPr="00421DB0">
              <w:rPr>
                <w:bCs/>
              </w:rPr>
              <w:t xml:space="preserve"> vote tonight</w:t>
            </w:r>
            <w:r w:rsidRPr="00421DB0">
              <w:rPr>
                <w:bCs/>
              </w:rPr>
              <w:t>.</w:t>
            </w:r>
          </w:p>
          <w:p w:rsidR="00072EC3" w:rsidRPr="00421DB0" w:rsidRDefault="00072EC3" w:rsidP="0011058F">
            <w:pPr>
              <w:tabs>
                <w:tab w:val="left" w:pos="720"/>
              </w:tabs>
              <w:jc w:val="both"/>
              <w:rPr>
                <w:bCs/>
              </w:rPr>
            </w:pPr>
            <w:r w:rsidRPr="00421DB0">
              <w:rPr>
                <w:bCs/>
              </w:rPr>
              <w:t>Hal Ickman said he wants the meeting but he wants to ensure that there is some recommendation the community can bring in. Otherwise they will be at a standstill because Steve won’t change.</w:t>
            </w:r>
          </w:p>
          <w:p w:rsidR="00072EC3" w:rsidRPr="00421DB0" w:rsidRDefault="00072EC3" w:rsidP="0011058F">
            <w:pPr>
              <w:tabs>
                <w:tab w:val="left" w:pos="720"/>
              </w:tabs>
              <w:jc w:val="both"/>
              <w:rPr>
                <w:bCs/>
              </w:rPr>
            </w:pPr>
            <w:r w:rsidRPr="00421DB0">
              <w:rPr>
                <w:bCs/>
              </w:rPr>
              <w:t>Commissioner Ron Read stated that we can’t force you to agree, but come back with your comments and we’ll vote on it.</w:t>
            </w:r>
          </w:p>
          <w:p w:rsidR="00824724" w:rsidRPr="00421DB0" w:rsidRDefault="00824724" w:rsidP="0011058F">
            <w:pPr>
              <w:tabs>
                <w:tab w:val="left" w:pos="720"/>
              </w:tabs>
              <w:jc w:val="both"/>
              <w:rPr>
                <w:bCs/>
              </w:rPr>
            </w:pPr>
            <w:r w:rsidRPr="00421DB0">
              <w:rPr>
                <w:bCs/>
              </w:rPr>
              <w:t>Steve</w:t>
            </w:r>
            <w:r w:rsidR="00A456E9" w:rsidRPr="00421DB0">
              <w:rPr>
                <w:bCs/>
              </w:rPr>
              <w:t xml:space="preserve"> Sheffield</w:t>
            </w:r>
            <w:r w:rsidRPr="00421DB0">
              <w:rPr>
                <w:bCs/>
              </w:rPr>
              <w:t xml:space="preserve"> </w:t>
            </w:r>
            <w:r w:rsidR="00072EC3" w:rsidRPr="00421DB0">
              <w:rPr>
                <w:bCs/>
              </w:rPr>
              <w:t>responded,</w:t>
            </w:r>
            <w:r w:rsidRPr="00421DB0">
              <w:rPr>
                <w:bCs/>
              </w:rPr>
              <w:t xml:space="preserve"> let</w:t>
            </w:r>
            <w:r w:rsidR="00072EC3" w:rsidRPr="00421DB0">
              <w:rPr>
                <w:bCs/>
              </w:rPr>
              <w:t>’</w:t>
            </w:r>
            <w:r w:rsidRPr="00421DB0">
              <w:rPr>
                <w:bCs/>
              </w:rPr>
              <w:t>s get the zoning done and move on but I want to be courteous</w:t>
            </w:r>
            <w:r w:rsidR="00072EC3" w:rsidRPr="00421DB0">
              <w:rPr>
                <w:bCs/>
              </w:rPr>
              <w:t xml:space="preserve"> to my neighbors</w:t>
            </w:r>
            <w:r w:rsidRPr="00421DB0">
              <w:rPr>
                <w:bCs/>
              </w:rPr>
              <w:t>. We’ll talk</w:t>
            </w:r>
            <w:r w:rsidR="00072EC3" w:rsidRPr="00421DB0">
              <w:rPr>
                <w:bCs/>
              </w:rPr>
              <w:t xml:space="preserve"> it </w:t>
            </w:r>
            <w:r w:rsidRPr="00421DB0">
              <w:rPr>
                <w:bCs/>
              </w:rPr>
              <w:t>through and then we’ll come back in a month</w:t>
            </w:r>
            <w:r w:rsidR="00072EC3" w:rsidRPr="00421DB0">
              <w:rPr>
                <w:bCs/>
              </w:rPr>
              <w:t>.</w:t>
            </w:r>
          </w:p>
          <w:p w:rsidR="00824724" w:rsidRPr="00421DB0" w:rsidRDefault="00072EC3" w:rsidP="0011058F">
            <w:pPr>
              <w:tabs>
                <w:tab w:val="left" w:pos="720"/>
              </w:tabs>
              <w:jc w:val="both"/>
              <w:rPr>
                <w:bCs/>
              </w:rPr>
            </w:pPr>
            <w:r w:rsidRPr="00421DB0">
              <w:rPr>
                <w:bCs/>
              </w:rPr>
              <w:lastRenderedPageBreak/>
              <w:t>Hal Ickman said what Steve is saying is that he wants to be courteous but he’s not going to listen.</w:t>
            </w:r>
            <w:r w:rsidR="00824724" w:rsidRPr="00421DB0">
              <w:rPr>
                <w:bCs/>
              </w:rPr>
              <w:t xml:space="preserve"> </w:t>
            </w:r>
          </w:p>
          <w:p w:rsidR="00A456E9" w:rsidRPr="00421DB0" w:rsidRDefault="00A456E9" w:rsidP="0011058F">
            <w:pPr>
              <w:tabs>
                <w:tab w:val="left" w:pos="720"/>
              </w:tabs>
              <w:jc w:val="both"/>
              <w:rPr>
                <w:b/>
                <w:bCs/>
              </w:rPr>
            </w:pPr>
          </w:p>
          <w:p w:rsidR="000116C6" w:rsidRPr="00421DB0" w:rsidRDefault="000116C6" w:rsidP="0011058F">
            <w:pPr>
              <w:tabs>
                <w:tab w:val="left" w:pos="720"/>
              </w:tabs>
              <w:jc w:val="both"/>
              <w:rPr>
                <w:b/>
                <w:bCs/>
              </w:rPr>
            </w:pPr>
            <w:r w:rsidRPr="00421DB0">
              <w:rPr>
                <w:b/>
                <w:bCs/>
              </w:rPr>
              <w:t xml:space="preserve">Chairman Ron Bracken </w:t>
            </w:r>
            <w:r w:rsidR="00072EC3" w:rsidRPr="00421DB0">
              <w:rPr>
                <w:b/>
                <w:bCs/>
              </w:rPr>
              <w:t>stated we have a motion on the table which we will add the 30 days to which will be the second meeting in February.</w:t>
            </w:r>
          </w:p>
          <w:p w:rsidR="00824724" w:rsidRPr="00421DB0" w:rsidRDefault="001D65C2" w:rsidP="0011058F">
            <w:pPr>
              <w:tabs>
                <w:tab w:val="left" w:pos="720"/>
              </w:tabs>
              <w:jc w:val="both"/>
              <w:rPr>
                <w:b/>
                <w:bCs/>
              </w:rPr>
            </w:pPr>
            <w:r w:rsidRPr="00421DB0">
              <w:rPr>
                <w:b/>
                <w:bCs/>
              </w:rPr>
              <w:t>Deputy</w:t>
            </w:r>
            <w:r w:rsidR="00A456E9" w:rsidRPr="00421DB0">
              <w:rPr>
                <w:b/>
                <w:bCs/>
              </w:rPr>
              <w:t xml:space="preserve"> City Attorney </w:t>
            </w:r>
            <w:r w:rsidR="00824724" w:rsidRPr="00421DB0">
              <w:rPr>
                <w:b/>
                <w:bCs/>
              </w:rPr>
              <w:t>Paula</w:t>
            </w:r>
            <w:r w:rsidR="00A456E9" w:rsidRPr="00421DB0">
              <w:rPr>
                <w:b/>
                <w:bCs/>
              </w:rPr>
              <w:t xml:space="preserve"> Houston</w:t>
            </w:r>
            <w:r w:rsidR="00824724" w:rsidRPr="00421DB0">
              <w:rPr>
                <w:b/>
                <w:bCs/>
              </w:rPr>
              <w:t xml:space="preserve"> </w:t>
            </w:r>
            <w:r w:rsidR="00072EC3" w:rsidRPr="00421DB0">
              <w:rPr>
                <w:b/>
                <w:bCs/>
              </w:rPr>
              <w:t>asked if the amendment</w:t>
            </w:r>
            <w:r w:rsidR="00824724" w:rsidRPr="00421DB0">
              <w:rPr>
                <w:b/>
                <w:bCs/>
              </w:rPr>
              <w:t xml:space="preserve"> </w:t>
            </w:r>
            <w:r w:rsidR="00072EC3" w:rsidRPr="00421DB0">
              <w:rPr>
                <w:b/>
                <w:bCs/>
              </w:rPr>
              <w:t>will include Ross’ comments about the clear layout of the lots with the numbering of the buildings.</w:t>
            </w:r>
          </w:p>
          <w:p w:rsidR="00072EC3" w:rsidRPr="00421DB0" w:rsidRDefault="00072EC3" w:rsidP="0011058F">
            <w:pPr>
              <w:tabs>
                <w:tab w:val="left" w:pos="720"/>
              </w:tabs>
              <w:jc w:val="both"/>
              <w:rPr>
                <w:b/>
                <w:bCs/>
              </w:rPr>
            </w:pPr>
            <w:r w:rsidRPr="00421DB0">
              <w:rPr>
                <w:b/>
                <w:bCs/>
              </w:rPr>
              <w:t>Commissioner Julie Hullinger responded yes, I will add that to my motion.</w:t>
            </w:r>
          </w:p>
          <w:p w:rsidR="00824724" w:rsidRPr="00421DB0" w:rsidRDefault="00A456E9" w:rsidP="0011058F">
            <w:pPr>
              <w:tabs>
                <w:tab w:val="left" w:pos="720"/>
              </w:tabs>
              <w:jc w:val="both"/>
              <w:rPr>
                <w:b/>
                <w:bCs/>
              </w:rPr>
            </w:pPr>
            <w:r w:rsidRPr="00421DB0">
              <w:rPr>
                <w:b/>
                <w:bCs/>
              </w:rPr>
              <w:t xml:space="preserve">Commissioner </w:t>
            </w:r>
            <w:r w:rsidR="00824724" w:rsidRPr="00421DB0">
              <w:rPr>
                <w:b/>
                <w:bCs/>
              </w:rPr>
              <w:t>Ro</w:t>
            </w:r>
            <w:r w:rsidRPr="00421DB0">
              <w:rPr>
                <w:b/>
                <w:bCs/>
              </w:rPr>
              <w:t xml:space="preserve"> Wilkinson</w:t>
            </w:r>
            <w:r w:rsidR="00072EC3" w:rsidRPr="00421DB0">
              <w:rPr>
                <w:b/>
                <w:bCs/>
              </w:rPr>
              <w:t>:</w:t>
            </w:r>
            <w:r w:rsidR="00824724" w:rsidRPr="00421DB0">
              <w:rPr>
                <w:b/>
                <w:bCs/>
              </w:rPr>
              <w:t xml:space="preserve"> based on </w:t>
            </w:r>
            <w:r w:rsidR="00072EC3" w:rsidRPr="00421DB0">
              <w:rPr>
                <w:b/>
                <w:bCs/>
              </w:rPr>
              <w:t>R</w:t>
            </w:r>
            <w:r w:rsidR="00824724" w:rsidRPr="00421DB0">
              <w:rPr>
                <w:b/>
                <w:bCs/>
              </w:rPr>
              <w:t xml:space="preserve">oss’ comments of labeling </w:t>
            </w:r>
            <w:r w:rsidR="00072EC3" w:rsidRPr="00421DB0">
              <w:rPr>
                <w:b/>
                <w:bCs/>
              </w:rPr>
              <w:t xml:space="preserve">the buildings </w:t>
            </w:r>
            <w:r w:rsidR="00824724" w:rsidRPr="00421DB0">
              <w:rPr>
                <w:b/>
                <w:bCs/>
              </w:rPr>
              <w:t>I say we move forward</w:t>
            </w:r>
            <w:r w:rsidR="00072EC3" w:rsidRPr="00421DB0">
              <w:rPr>
                <w:b/>
                <w:bCs/>
              </w:rPr>
              <w:t xml:space="preserve"> and table it and in 30 days come back with a suggestion.</w:t>
            </w:r>
          </w:p>
          <w:p w:rsidR="00A456E9" w:rsidRPr="00421DB0" w:rsidRDefault="00A456E9" w:rsidP="0011058F">
            <w:pPr>
              <w:tabs>
                <w:tab w:val="left" w:pos="720"/>
              </w:tabs>
              <w:jc w:val="both"/>
              <w:rPr>
                <w:b/>
                <w:bCs/>
              </w:rPr>
            </w:pPr>
          </w:p>
          <w:p w:rsidR="00824724" w:rsidRPr="00421DB0" w:rsidRDefault="001D65C2" w:rsidP="0011058F">
            <w:pPr>
              <w:tabs>
                <w:tab w:val="left" w:pos="720"/>
              </w:tabs>
              <w:jc w:val="both"/>
              <w:rPr>
                <w:b/>
                <w:bCs/>
              </w:rPr>
            </w:pPr>
            <w:r w:rsidRPr="00421DB0">
              <w:rPr>
                <w:b/>
                <w:bCs/>
              </w:rPr>
              <w:t>Deputy</w:t>
            </w:r>
            <w:r w:rsidR="00A456E9" w:rsidRPr="00421DB0">
              <w:rPr>
                <w:b/>
                <w:bCs/>
              </w:rPr>
              <w:t xml:space="preserve"> City Attorney Paula Houston asked the Commission if they would like to</w:t>
            </w:r>
            <w:r w:rsidR="00824724" w:rsidRPr="00421DB0">
              <w:rPr>
                <w:b/>
                <w:bCs/>
              </w:rPr>
              <w:t xml:space="preserve"> continue </w:t>
            </w:r>
            <w:r w:rsidR="00072EC3" w:rsidRPr="00421DB0">
              <w:rPr>
                <w:b/>
                <w:bCs/>
              </w:rPr>
              <w:t xml:space="preserve">the </w:t>
            </w:r>
            <w:r w:rsidR="00824724" w:rsidRPr="00421DB0">
              <w:rPr>
                <w:b/>
                <w:bCs/>
              </w:rPr>
              <w:t>public hearing or close public hearing</w:t>
            </w:r>
            <w:r w:rsidR="00072EC3" w:rsidRPr="00421DB0">
              <w:rPr>
                <w:b/>
                <w:bCs/>
              </w:rPr>
              <w:t xml:space="preserve"> and continue only the meeting.</w:t>
            </w:r>
          </w:p>
          <w:p w:rsidR="00824724" w:rsidRPr="00421DB0" w:rsidRDefault="000116C6" w:rsidP="0011058F">
            <w:pPr>
              <w:tabs>
                <w:tab w:val="left" w:pos="720"/>
              </w:tabs>
              <w:jc w:val="both"/>
              <w:rPr>
                <w:b/>
                <w:bCs/>
              </w:rPr>
            </w:pPr>
            <w:r w:rsidRPr="00421DB0">
              <w:rPr>
                <w:b/>
                <w:bCs/>
              </w:rPr>
              <w:t xml:space="preserve">Chairman Ron Bracken </w:t>
            </w:r>
            <w:r w:rsidR="00A456E9" w:rsidRPr="00421DB0">
              <w:rPr>
                <w:b/>
                <w:bCs/>
              </w:rPr>
              <w:t>stated that the Commission</w:t>
            </w:r>
            <w:r w:rsidR="00824724" w:rsidRPr="00421DB0">
              <w:rPr>
                <w:b/>
                <w:bCs/>
              </w:rPr>
              <w:t xml:space="preserve"> will continue </w:t>
            </w:r>
            <w:r w:rsidR="00072EC3" w:rsidRPr="00421DB0">
              <w:rPr>
                <w:b/>
                <w:bCs/>
              </w:rPr>
              <w:t xml:space="preserve">the </w:t>
            </w:r>
            <w:r w:rsidR="00824724" w:rsidRPr="00421DB0">
              <w:rPr>
                <w:b/>
                <w:bCs/>
              </w:rPr>
              <w:t>public hearing</w:t>
            </w:r>
            <w:r w:rsidR="00A456E9" w:rsidRPr="00421DB0">
              <w:rPr>
                <w:b/>
                <w:bCs/>
              </w:rPr>
              <w:t>.</w:t>
            </w:r>
          </w:p>
          <w:p w:rsidR="00824724" w:rsidRPr="00421DB0" w:rsidRDefault="00824724" w:rsidP="0011058F">
            <w:pPr>
              <w:tabs>
                <w:tab w:val="left" w:pos="720"/>
              </w:tabs>
              <w:jc w:val="both"/>
              <w:rPr>
                <w:b/>
                <w:bCs/>
              </w:rPr>
            </w:pPr>
          </w:p>
          <w:p w:rsidR="00824724" w:rsidRPr="00421DB0" w:rsidRDefault="00824724" w:rsidP="0011058F">
            <w:pPr>
              <w:tabs>
                <w:tab w:val="left" w:pos="720"/>
              </w:tabs>
              <w:jc w:val="both"/>
              <w:rPr>
                <w:b/>
                <w:bCs/>
              </w:rPr>
            </w:pPr>
            <w:r w:rsidRPr="00421DB0">
              <w:rPr>
                <w:b/>
                <w:bCs/>
              </w:rPr>
              <w:t>Ayes</w:t>
            </w:r>
            <w:r w:rsidR="00072EC3" w:rsidRPr="00421DB0">
              <w:rPr>
                <w:b/>
                <w:bCs/>
              </w:rPr>
              <w:t xml:space="preserve"> 5</w:t>
            </w:r>
          </w:p>
          <w:p w:rsidR="000116C6" w:rsidRPr="00421DB0" w:rsidRDefault="000116C6" w:rsidP="0011058F">
            <w:pPr>
              <w:tabs>
                <w:tab w:val="left" w:pos="720"/>
              </w:tabs>
              <w:jc w:val="both"/>
              <w:rPr>
                <w:b/>
                <w:bCs/>
              </w:rPr>
            </w:pPr>
            <w:r w:rsidRPr="00421DB0">
              <w:rPr>
                <w:b/>
                <w:bCs/>
              </w:rPr>
              <w:t>Commissioner Ross Taylor</w:t>
            </w:r>
          </w:p>
          <w:p w:rsidR="000116C6" w:rsidRPr="00421DB0" w:rsidRDefault="000116C6" w:rsidP="0011058F">
            <w:pPr>
              <w:tabs>
                <w:tab w:val="left" w:pos="720"/>
              </w:tabs>
              <w:jc w:val="both"/>
              <w:rPr>
                <w:b/>
                <w:bCs/>
              </w:rPr>
            </w:pPr>
            <w:r w:rsidRPr="00421DB0">
              <w:rPr>
                <w:b/>
                <w:bCs/>
              </w:rPr>
              <w:t>Chairman Ron Bracken</w:t>
            </w:r>
          </w:p>
          <w:p w:rsidR="000116C6" w:rsidRPr="00421DB0" w:rsidRDefault="000116C6" w:rsidP="0011058F">
            <w:pPr>
              <w:tabs>
                <w:tab w:val="left" w:pos="720"/>
              </w:tabs>
              <w:jc w:val="both"/>
              <w:rPr>
                <w:b/>
                <w:bCs/>
              </w:rPr>
            </w:pPr>
            <w:r w:rsidRPr="00421DB0">
              <w:rPr>
                <w:b/>
                <w:bCs/>
              </w:rPr>
              <w:t>Commissioner Ron Read</w:t>
            </w:r>
          </w:p>
          <w:p w:rsidR="000116C6" w:rsidRPr="00421DB0" w:rsidRDefault="000116C6" w:rsidP="0011058F">
            <w:pPr>
              <w:tabs>
                <w:tab w:val="left" w:pos="720"/>
              </w:tabs>
              <w:jc w:val="both"/>
              <w:rPr>
                <w:b/>
                <w:bCs/>
              </w:rPr>
            </w:pPr>
            <w:r w:rsidRPr="00421DB0">
              <w:rPr>
                <w:b/>
                <w:bCs/>
              </w:rPr>
              <w:t>Commissioner Julie Hullinger</w:t>
            </w:r>
          </w:p>
          <w:p w:rsidR="00072EC3" w:rsidRPr="00421DB0" w:rsidRDefault="00072EC3" w:rsidP="0011058F">
            <w:pPr>
              <w:tabs>
                <w:tab w:val="left" w:pos="720"/>
              </w:tabs>
              <w:jc w:val="both"/>
              <w:rPr>
                <w:b/>
                <w:bCs/>
              </w:rPr>
            </w:pPr>
            <w:r w:rsidRPr="00421DB0">
              <w:rPr>
                <w:b/>
                <w:bCs/>
              </w:rPr>
              <w:t>Commissioner Ro Wilkinson</w:t>
            </w:r>
          </w:p>
          <w:p w:rsidR="00824724" w:rsidRPr="00421DB0" w:rsidRDefault="00824724" w:rsidP="0011058F">
            <w:pPr>
              <w:tabs>
                <w:tab w:val="left" w:pos="720"/>
              </w:tabs>
              <w:jc w:val="both"/>
              <w:rPr>
                <w:b/>
                <w:bCs/>
              </w:rPr>
            </w:pPr>
          </w:p>
          <w:p w:rsidR="000116C6" w:rsidRPr="00421DB0" w:rsidRDefault="00824724" w:rsidP="0011058F">
            <w:pPr>
              <w:tabs>
                <w:tab w:val="left" w:pos="720"/>
              </w:tabs>
              <w:jc w:val="both"/>
              <w:rPr>
                <w:b/>
                <w:bCs/>
              </w:rPr>
            </w:pPr>
            <w:r w:rsidRPr="00421DB0">
              <w:rPr>
                <w:b/>
                <w:bCs/>
              </w:rPr>
              <w:t>Nays</w:t>
            </w:r>
            <w:r w:rsidR="000116C6" w:rsidRPr="00421DB0">
              <w:rPr>
                <w:b/>
                <w:bCs/>
              </w:rPr>
              <w:t xml:space="preserve"> 0</w:t>
            </w:r>
          </w:p>
          <w:p w:rsidR="000116C6" w:rsidRPr="00421DB0" w:rsidRDefault="000116C6" w:rsidP="0011058F">
            <w:pPr>
              <w:tabs>
                <w:tab w:val="left" w:pos="720"/>
              </w:tabs>
              <w:jc w:val="both"/>
              <w:rPr>
                <w:b/>
                <w:bCs/>
              </w:rPr>
            </w:pPr>
            <w:r w:rsidRPr="00421DB0">
              <w:rPr>
                <w:b/>
                <w:bCs/>
              </w:rPr>
              <w:t>None</w:t>
            </w:r>
          </w:p>
          <w:p w:rsidR="000116C6" w:rsidRPr="00421DB0" w:rsidRDefault="000116C6" w:rsidP="0011058F">
            <w:pPr>
              <w:tabs>
                <w:tab w:val="left" w:pos="720"/>
              </w:tabs>
              <w:jc w:val="both"/>
              <w:rPr>
                <w:b/>
                <w:bCs/>
              </w:rPr>
            </w:pPr>
          </w:p>
          <w:p w:rsidR="000116C6" w:rsidRPr="00421DB0" w:rsidRDefault="000116C6" w:rsidP="0011058F">
            <w:pPr>
              <w:tabs>
                <w:tab w:val="left" w:pos="720"/>
              </w:tabs>
              <w:jc w:val="both"/>
              <w:rPr>
                <w:b/>
                <w:bCs/>
              </w:rPr>
            </w:pPr>
            <w:r w:rsidRPr="00421DB0">
              <w:rPr>
                <w:b/>
                <w:bCs/>
              </w:rPr>
              <w:t>Recused Commissioners 2</w:t>
            </w:r>
          </w:p>
          <w:p w:rsidR="000116C6" w:rsidRPr="00421DB0" w:rsidRDefault="000116C6" w:rsidP="0011058F">
            <w:pPr>
              <w:tabs>
                <w:tab w:val="left" w:pos="720"/>
              </w:tabs>
              <w:jc w:val="both"/>
              <w:rPr>
                <w:b/>
                <w:bCs/>
              </w:rPr>
            </w:pPr>
            <w:r w:rsidRPr="00421DB0">
              <w:rPr>
                <w:b/>
                <w:bCs/>
              </w:rPr>
              <w:t>Commissioner Kim Campbell</w:t>
            </w:r>
          </w:p>
          <w:p w:rsidR="000116C6" w:rsidRPr="00421DB0" w:rsidRDefault="000116C6" w:rsidP="0011058F">
            <w:pPr>
              <w:tabs>
                <w:tab w:val="left" w:pos="720"/>
              </w:tabs>
              <w:jc w:val="both"/>
              <w:rPr>
                <w:b/>
                <w:bCs/>
              </w:rPr>
            </w:pPr>
            <w:r w:rsidRPr="00421DB0">
              <w:rPr>
                <w:b/>
                <w:bCs/>
              </w:rPr>
              <w:t>Commissioner Nathan Fisher</w:t>
            </w:r>
          </w:p>
          <w:p w:rsidR="000116C6" w:rsidRPr="00421DB0" w:rsidRDefault="000116C6" w:rsidP="0011058F">
            <w:pPr>
              <w:tabs>
                <w:tab w:val="left" w:pos="720"/>
              </w:tabs>
              <w:jc w:val="both"/>
              <w:rPr>
                <w:b/>
                <w:bCs/>
              </w:rPr>
            </w:pPr>
          </w:p>
          <w:p w:rsidR="00824724" w:rsidRPr="00421DB0" w:rsidRDefault="00824724" w:rsidP="0011058F">
            <w:pPr>
              <w:jc w:val="both"/>
              <w:rPr>
                <w:b/>
                <w:bCs/>
              </w:rPr>
            </w:pPr>
            <w:r w:rsidRPr="00421DB0">
              <w:rPr>
                <w:b/>
                <w:bCs/>
              </w:rPr>
              <w:t>Motion</w:t>
            </w:r>
            <w:r w:rsidR="000116C6" w:rsidRPr="00421DB0">
              <w:rPr>
                <w:b/>
                <w:bCs/>
              </w:rPr>
              <w:t xml:space="preserve"> passes.</w:t>
            </w:r>
          </w:p>
          <w:p w:rsidR="00824724" w:rsidRPr="00421DB0" w:rsidRDefault="00824724" w:rsidP="0011058F">
            <w:pPr>
              <w:jc w:val="both"/>
              <w:rPr>
                <w:b/>
                <w:bCs/>
              </w:rPr>
            </w:pPr>
          </w:p>
          <w:p w:rsidR="003E2F6B" w:rsidRPr="00421DB0" w:rsidRDefault="00206F69" w:rsidP="00072EC3">
            <w:pPr>
              <w:jc w:val="both"/>
              <w:rPr>
                <w:bCs/>
              </w:rPr>
            </w:pPr>
            <w:r w:rsidRPr="00421DB0">
              <w:rPr>
                <w:bCs/>
              </w:rPr>
              <w:t xml:space="preserve">Councilman </w:t>
            </w:r>
            <w:r w:rsidR="00072EC3" w:rsidRPr="00421DB0">
              <w:rPr>
                <w:bCs/>
              </w:rPr>
              <w:t xml:space="preserve">Jimmie Hughes:  </w:t>
            </w:r>
            <w:r w:rsidR="00824724" w:rsidRPr="00421DB0">
              <w:rPr>
                <w:bCs/>
              </w:rPr>
              <w:t>I hope you understand the</w:t>
            </w:r>
            <w:r w:rsidR="00072EC3" w:rsidRPr="00421DB0">
              <w:rPr>
                <w:bCs/>
              </w:rPr>
              <w:t xml:space="preserve"> difficult job the Planning Commission Has. W</w:t>
            </w:r>
            <w:r w:rsidR="00824724" w:rsidRPr="00421DB0">
              <w:rPr>
                <w:bCs/>
              </w:rPr>
              <w:t>e as a C</w:t>
            </w:r>
            <w:r w:rsidR="00072EC3" w:rsidRPr="00421DB0">
              <w:rPr>
                <w:bCs/>
              </w:rPr>
              <w:t xml:space="preserve">ity </w:t>
            </w:r>
            <w:r w:rsidR="00824724" w:rsidRPr="00421DB0">
              <w:rPr>
                <w:bCs/>
              </w:rPr>
              <w:t>C</w:t>
            </w:r>
            <w:r w:rsidR="00072EC3" w:rsidRPr="00421DB0">
              <w:rPr>
                <w:bCs/>
              </w:rPr>
              <w:t>ouncil</w:t>
            </w:r>
            <w:r w:rsidR="00824724" w:rsidRPr="00421DB0">
              <w:rPr>
                <w:bCs/>
              </w:rPr>
              <w:t xml:space="preserve"> value their decision.  </w:t>
            </w:r>
            <w:r w:rsidR="003E2F6B" w:rsidRPr="00421DB0">
              <w:rPr>
                <w:bCs/>
              </w:rPr>
              <w:t xml:space="preserve">It’s just one more step in the process to make sure we get it right. </w:t>
            </w:r>
          </w:p>
          <w:p w:rsidR="00824724" w:rsidRPr="00421DB0" w:rsidRDefault="00824724" w:rsidP="003E2F6B">
            <w:pPr>
              <w:jc w:val="both"/>
            </w:pPr>
            <w:r w:rsidRPr="00421DB0">
              <w:rPr>
                <w:bCs/>
              </w:rPr>
              <w:t xml:space="preserve">I would like to recommend that you please try to keep it agreeable even though you </w:t>
            </w:r>
            <w:r w:rsidR="003E2F6B" w:rsidRPr="00421DB0">
              <w:rPr>
                <w:bCs/>
              </w:rPr>
              <w:t>will disagree</w:t>
            </w:r>
            <w:r w:rsidRPr="00421DB0">
              <w:rPr>
                <w:bCs/>
              </w:rPr>
              <w:t>. Try to remember you’re talking about someone else’s piece of p</w:t>
            </w:r>
            <w:r w:rsidR="00206F69" w:rsidRPr="00421DB0">
              <w:rPr>
                <w:bCs/>
              </w:rPr>
              <w:t>roperty.  I’m hopefu</w:t>
            </w:r>
            <w:r w:rsidRPr="00421DB0">
              <w:rPr>
                <w:bCs/>
              </w:rPr>
              <w:t>l that when this comes back that everyone will be in agreement on.</w:t>
            </w:r>
            <w:r w:rsidRPr="00421DB0">
              <w:rPr>
                <w:b/>
                <w:bCs/>
              </w:rPr>
              <w:t xml:space="preserve">  </w:t>
            </w:r>
          </w:p>
        </w:tc>
      </w:tr>
    </w:tbl>
    <w:p w:rsidR="00824724" w:rsidRPr="00421DB0" w:rsidRDefault="00824724" w:rsidP="00BA38CF">
      <w:pPr>
        <w:jc w:val="both"/>
        <w:rPr>
          <w:i/>
        </w:rPr>
      </w:pPr>
    </w:p>
    <w:p w:rsidR="003E2F6B" w:rsidRPr="00421DB0" w:rsidRDefault="003E2F6B" w:rsidP="00BA38CF">
      <w:pPr>
        <w:jc w:val="both"/>
        <w:rPr>
          <w:i/>
        </w:rPr>
      </w:pPr>
      <w:r w:rsidRPr="00421DB0">
        <w:rPr>
          <w:i/>
        </w:rPr>
        <w:t>Crowd comment:  Can the Jiffy Lube also be tabled with this discussion?</w:t>
      </w:r>
    </w:p>
    <w:p w:rsidR="003E2F6B" w:rsidRPr="00421DB0" w:rsidRDefault="003E2F6B" w:rsidP="00BA38CF">
      <w:pPr>
        <w:jc w:val="both"/>
        <w:rPr>
          <w:i/>
        </w:rPr>
      </w:pPr>
      <w:r w:rsidRPr="00421DB0">
        <w:rPr>
          <w:i/>
        </w:rPr>
        <w:t>Chairman Ron Bracken responded no, it is a separate issue.</w:t>
      </w:r>
    </w:p>
    <w:p w:rsidR="003E2F6B" w:rsidRPr="00421DB0" w:rsidRDefault="003E2F6B" w:rsidP="00BA38CF">
      <w:pPr>
        <w:jc w:val="both"/>
        <w:rPr>
          <w:i/>
        </w:rPr>
      </w:pPr>
    </w:p>
    <w:p w:rsidR="00824724" w:rsidRPr="00421DB0" w:rsidRDefault="001D65C2" w:rsidP="00BA38CF">
      <w:pPr>
        <w:jc w:val="both"/>
        <w:rPr>
          <w:i/>
        </w:rPr>
      </w:pPr>
      <w:r w:rsidRPr="00421DB0">
        <w:rPr>
          <w:i/>
        </w:rPr>
        <w:t>Deputy</w:t>
      </w:r>
      <w:r w:rsidR="008F6497" w:rsidRPr="00421DB0">
        <w:rPr>
          <w:i/>
        </w:rPr>
        <w:t xml:space="preserve"> City Attorney </w:t>
      </w:r>
      <w:r w:rsidR="00824724" w:rsidRPr="00421DB0">
        <w:rPr>
          <w:i/>
        </w:rPr>
        <w:t>Paula</w:t>
      </w:r>
      <w:r w:rsidR="008F6497" w:rsidRPr="00421DB0">
        <w:rPr>
          <w:i/>
        </w:rPr>
        <w:t xml:space="preserve"> Houston addressed the audience reminding those in attendance that this is a public meeting that is recorded.  Audience members were asked to keep the noise to a low roar.</w:t>
      </w:r>
    </w:p>
    <w:p w:rsidR="001D65C2" w:rsidRPr="00421DB0" w:rsidRDefault="001D65C2" w:rsidP="00BA38CF">
      <w:pPr>
        <w:jc w:val="both"/>
      </w:pPr>
    </w:p>
    <w:p w:rsidR="00824724" w:rsidRPr="00421DB0" w:rsidRDefault="00824724" w:rsidP="00BA38CF">
      <w:pPr>
        <w:ind w:left="1080" w:hanging="360"/>
        <w:jc w:val="both"/>
      </w:pPr>
      <w:r w:rsidRPr="00421DB0">
        <w:lastRenderedPageBreak/>
        <w:t>B. Consider a zone change request from R-1-10 (Single Family Residential 10,000 sq. ft. minimum lot size) to PD-C (Planned Development Commercial) for “</w:t>
      </w:r>
      <w:r w:rsidRPr="00421DB0">
        <w:rPr>
          <w:b/>
          <w:bCs/>
        </w:rPr>
        <w:t>Jiffy Lube</w:t>
      </w:r>
      <w:r w:rsidRPr="00421DB0">
        <w:t>” on approximately 0.66 acres of land located approximately north of the intersection of River Road and 1450 South. The applicant is Novasource Sunwest LLC and the representative is Rosenberg Associates. Case No. 2014-ZC-002 (Staff – Ray S.).</w:t>
      </w:r>
    </w:p>
    <w:p w:rsidR="008F6497" w:rsidRPr="00421DB0" w:rsidRDefault="008F6497" w:rsidP="008F6497">
      <w:pPr>
        <w:jc w:val="both"/>
      </w:pPr>
    </w:p>
    <w:p w:rsidR="00824724" w:rsidRPr="00421DB0" w:rsidRDefault="008F6497" w:rsidP="008F6497">
      <w:pPr>
        <w:jc w:val="center"/>
        <w:rPr>
          <w:i/>
        </w:rPr>
      </w:pPr>
      <w:r w:rsidRPr="00421DB0">
        <w:rPr>
          <w:i/>
        </w:rPr>
        <w:t xml:space="preserve">**Commissioner </w:t>
      </w:r>
      <w:r w:rsidR="00824724" w:rsidRPr="00421DB0">
        <w:rPr>
          <w:i/>
        </w:rPr>
        <w:t xml:space="preserve">Ron </w:t>
      </w:r>
      <w:r w:rsidRPr="00421DB0">
        <w:rPr>
          <w:i/>
        </w:rPr>
        <w:t xml:space="preserve">Read </w:t>
      </w:r>
      <w:r w:rsidR="00824724" w:rsidRPr="00421DB0">
        <w:rPr>
          <w:i/>
        </w:rPr>
        <w:t>stepped out</w:t>
      </w:r>
      <w:r w:rsidRPr="00421DB0">
        <w:rPr>
          <w:i/>
        </w:rPr>
        <w:t xml:space="preserve"> of the meeting at</w:t>
      </w:r>
      <w:r w:rsidR="00824724" w:rsidRPr="00421DB0">
        <w:rPr>
          <w:i/>
        </w:rPr>
        <w:t xml:space="preserve"> 7</w:t>
      </w:r>
      <w:r w:rsidRPr="00421DB0">
        <w:rPr>
          <w:i/>
        </w:rPr>
        <w:t>:</w:t>
      </w:r>
      <w:r w:rsidR="00824724" w:rsidRPr="00421DB0">
        <w:rPr>
          <w:i/>
        </w:rPr>
        <w:t>57</w:t>
      </w:r>
      <w:r w:rsidRPr="00421DB0">
        <w:rPr>
          <w:i/>
        </w:rPr>
        <w:t xml:space="preserve"> pm**</w:t>
      </w:r>
    </w:p>
    <w:p w:rsidR="00824724" w:rsidRPr="00421DB0" w:rsidRDefault="00824724" w:rsidP="00BA38CF">
      <w:pPr>
        <w:ind w:left="1080" w:hanging="360"/>
        <w:jc w:val="both"/>
      </w:pPr>
    </w:p>
    <w:p w:rsidR="00F50EA3" w:rsidRPr="00421DB0" w:rsidRDefault="00F50EA3" w:rsidP="00207F82">
      <w:pPr>
        <w:jc w:val="both"/>
      </w:pPr>
      <w:r w:rsidRPr="00421DB0">
        <w:t>Ray Snyder:</w:t>
      </w:r>
    </w:p>
    <w:p w:rsidR="00F50EA3" w:rsidRPr="00421DB0" w:rsidRDefault="00F50EA3" w:rsidP="00981054">
      <w:pPr>
        <w:ind w:left="720"/>
        <w:jc w:val="both"/>
      </w:pPr>
      <w:r w:rsidRPr="00421DB0">
        <w:t>This is a zone change. Reference also the case you just heard.  T</w:t>
      </w:r>
      <w:r w:rsidR="00824724" w:rsidRPr="00421DB0">
        <w:t>he appli</w:t>
      </w:r>
      <w:r w:rsidRPr="00421DB0">
        <w:t xml:space="preserve">cant has provided a narrative which can be found in your packet. </w:t>
      </w:r>
      <w:r w:rsidR="00824724" w:rsidRPr="00421DB0">
        <w:t xml:space="preserve">This project is for </w:t>
      </w:r>
      <w:r w:rsidRPr="00421DB0">
        <w:t>an automotive service facility. The Boulder Creek Crossings project does encompass this site.</w:t>
      </w:r>
    </w:p>
    <w:p w:rsidR="00824724" w:rsidRPr="00421DB0" w:rsidRDefault="00F50EA3" w:rsidP="00981054">
      <w:pPr>
        <w:ind w:left="720"/>
        <w:jc w:val="both"/>
      </w:pPr>
      <w:r w:rsidRPr="00421DB0">
        <w:t xml:space="preserve">The building proposed is one </w:t>
      </w:r>
      <w:r w:rsidR="00824724" w:rsidRPr="00421DB0">
        <w:t xml:space="preserve">story, </w:t>
      </w:r>
      <w:r w:rsidRPr="00421DB0">
        <w:t xml:space="preserve">with a max height of 23’.  The </w:t>
      </w:r>
      <w:r w:rsidR="00824724" w:rsidRPr="00421DB0">
        <w:t xml:space="preserve">proposed refuse storage area </w:t>
      </w:r>
      <w:r w:rsidRPr="00421DB0">
        <w:t xml:space="preserve">is shown on the site plan. Landscaping is about 23% of the site. Access will be from River Road as right in right out shared with Maverik. The parking has been calculated.  </w:t>
      </w:r>
    </w:p>
    <w:p w:rsidR="00824724" w:rsidRPr="00421DB0" w:rsidRDefault="00824724" w:rsidP="00BA38CF">
      <w:pPr>
        <w:ind w:left="2880" w:hanging="2880"/>
        <w:jc w:val="both"/>
      </w:pPr>
    </w:p>
    <w:p w:rsidR="008F6497" w:rsidRPr="00421DB0" w:rsidRDefault="008F6497" w:rsidP="008F6497">
      <w:pPr>
        <w:jc w:val="center"/>
        <w:rPr>
          <w:i/>
        </w:rPr>
      </w:pPr>
      <w:r w:rsidRPr="00421DB0">
        <w:rPr>
          <w:i/>
        </w:rPr>
        <w:t>**Commissioner Ron Read returned to the meeting at 7:59 pm**</w:t>
      </w:r>
    </w:p>
    <w:p w:rsidR="00824724" w:rsidRPr="00421DB0" w:rsidRDefault="00824724" w:rsidP="00BA38CF">
      <w:pPr>
        <w:ind w:left="2880" w:hanging="2880"/>
        <w:jc w:val="both"/>
      </w:pPr>
    </w:p>
    <w:p w:rsidR="00824724" w:rsidRPr="00421DB0" w:rsidRDefault="00824724" w:rsidP="00981054">
      <w:pPr>
        <w:ind w:left="720"/>
        <w:jc w:val="both"/>
      </w:pPr>
      <w:r w:rsidRPr="00421DB0">
        <w:t xml:space="preserve">Ray </w:t>
      </w:r>
      <w:r w:rsidR="00150FC4" w:rsidRPr="00421DB0">
        <w:t>Snyder presented a PowerPoint</w:t>
      </w:r>
      <w:r w:rsidRPr="00421DB0">
        <w:t xml:space="preserve">.  This shows what we get from the Washington County Recorder’s office. We have applicants go to the County and request the 500’.  In the 500’ going along the curved line, we anticipate at least 2 people know about it and they’ll talk to the neighbors and word will get out.  The yellow highlight is the Jiffy Lube property.  </w:t>
      </w:r>
      <w:r w:rsidR="00150FC4" w:rsidRPr="00421DB0">
        <w:t>T</w:t>
      </w:r>
      <w:r w:rsidRPr="00421DB0">
        <w:t xml:space="preserve">he line represents 500’ and the highest most remote part of the property only touches 2 properties. The circumstance is such there that much of it is vacant. </w:t>
      </w:r>
    </w:p>
    <w:p w:rsidR="00824724" w:rsidRPr="00421DB0" w:rsidRDefault="00824724" w:rsidP="00BA38CF">
      <w:pPr>
        <w:jc w:val="both"/>
      </w:pPr>
    </w:p>
    <w:p w:rsidR="00824724" w:rsidRPr="00421DB0" w:rsidRDefault="00824724" w:rsidP="00981054">
      <w:pPr>
        <w:ind w:left="720"/>
        <w:jc w:val="both"/>
      </w:pPr>
      <w:r w:rsidRPr="00421DB0">
        <w:t>B</w:t>
      </w:r>
      <w:r w:rsidR="00F50EA3" w:rsidRPr="00421DB0">
        <w:t xml:space="preserve">uilding height and elevations: the </w:t>
      </w:r>
      <w:r w:rsidRPr="00421DB0">
        <w:t xml:space="preserve">proposed colors are light colors consistent with </w:t>
      </w:r>
      <w:r w:rsidR="007133E8" w:rsidRPr="00421DB0">
        <w:t>Maverik</w:t>
      </w:r>
      <w:r w:rsidRPr="00421DB0">
        <w:t xml:space="preserve"> that was approved a yea</w:t>
      </w:r>
      <w:r w:rsidR="00F50EA3" w:rsidRPr="00421DB0">
        <w:t xml:space="preserve">r ago. </w:t>
      </w:r>
      <w:r w:rsidRPr="00421DB0">
        <w:t xml:space="preserve">There will be a trail shelf and </w:t>
      </w:r>
      <w:r w:rsidR="007B5ACE" w:rsidRPr="00421DB0">
        <w:t>armoring</w:t>
      </w:r>
      <w:r w:rsidRPr="00421DB0">
        <w:t xml:space="preserve"> that raises the land above the flood level.  </w:t>
      </w:r>
    </w:p>
    <w:p w:rsidR="00824724" w:rsidRPr="00421DB0" w:rsidRDefault="00824724" w:rsidP="00BA38CF">
      <w:pPr>
        <w:jc w:val="both"/>
      </w:pPr>
    </w:p>
    <w:p w:rsidR="00824724" w:rsidRPr="00421DB0" w:rsidRDefault="00824724" w:rsidP="00981054">
      <w:pPr>
        <w:ind w:left="720"/>
        <w:jc w:val="both"/>
      </w:pPr>
      <w:r w:rsidRPr="00421DB0">
        <w:t xml:space="preserve">There is a narrative in the packet that covers the site. I’ll invite Jiffy Lube to come up to expound if need be. </w:t>
      </w:r>
    </w:p>
    <w:p w:rsidR="00824724" w:rsidRPr="00421DB0" w:rsidRDefault="00824724" w:rsidP="00BA38CF">
      <w:pPr>
        <w:jc w:val="both"/>
      </w:pPr>
    </w:p>
    <w:p w:rsidR="00824724" w:rsidRPr="00421DB0" w:rsidRDefault="00824724" w:rsidP="00BA38CF">
      <w:pPr>
        <w:jc w:val="both"/>
      </w:pPr>
      <w:r w:rsidRPr="00421DB0">
        <w:t xml:space="preserve">Ray Allton </w:t>
      </w:r>
      <w:r w:rsidR="004404DB" w:rsidRPr="00421DB0">
        <w:t>(Engineer with Rosenberg Associates):</w:t>
      </w:r>
    </w:p>
    <w:p w:rsidR="00C61BC3" w:rsidRPr="00421DB0" w:rsidRDefault="00824724" w:rsidP="004404DB">
      <w:pPr>
        <w:ind w:left="720"/>
        <w:jc w:val="both"/>
      </w:pPr>
      <w:r w:rsidRPr="00421DB0">
        <w:t xml:space="preserve">I’ll try to address the concerns I’ve heard tonight. I cannot address the emotional issues but I hope that some of the things I say can </w:t>
      </w:r>
      <w:r w:rsidR="000E63BD" w:rsidRPr="00421DB0">
        <w:t>alleviate</w:t>
      </w:r>
      <w:r w:rsidRPr="00421DB0">
        <w:t xml:space="preserve"> some concerns. Since we submitted the package we have worked through staff review. On the trail, Jiffy Lube will work with the </w:t>
      </w:r>
      <w:r w:rsidR="00AF5C8C" w:rsidRPr="00421DB0">
        <w:t>C</w:t>
      </w:r>
      <w:r w:rsidRPr="00421DB0">
        <w:t>ity to have a trai</w:t>
      </w:r>
      <w:r w:rsidR="00AF5C8C" w:rsidRPr="00421DB0">
        <w:t>l link that can provide access</w:t>
      </w:r>
      <w:r w:rsidRPr="00421DB0">
        <w:t xml:space="preserve"> to the trail going under the bridge. Jiffy </w:t>
      </w:r>
      <w:r w:rsidR="000E63BD" w:rsidRPr="00421DB0">
        <w:t>L</w:t>
      </w:r>
      <w:r w:rsidRPr="00421DB0">
        <w:t>ube will also</w:t>
      </w:r>
      <w:r w:rsidR="000E63BD" w:rsidRPr="00421DB0">
        <w:t>,</w:t>
      </w:r>
      <w:r w:rsidRPr="00421DB0">
        <w:t xml:space="preserve"> between</w:t>
      </w:r>
      <w:r w:rsidR="000E63BD" w:rsidRPr="00421DB0">
        <w:t xml:space="preserve"> </w:t>
      </w:r>
      <w:r w:rsidRPr="00421DB0">
        <w:t>the parking lot and trail</w:t>
      </w:r>
      <w:r w:rsidR="007B5ACE" w:rsidRPr="00421DB0">
        <w:t>,</w:t>
      </w:r>
      <w:r w:rsidRPr="00421DB0">
        <w:t xml:space="preserve"> provide a landscape buffer area. The purpose of this is to provide screening and shading for the pedestrians there. They will do more landscaping than </w:t>
      </w:r>
      <w:r w:rsidR="00AF5C8C" w:rsidRPr="00421DB0">
        <w:t>required</w:t>
      </w:r>
      <w:r w:rsidRPr="00421DB0">
        <w:t xml:space="preserve"> to try to </w:t>
      </w:r>
      <w:r w:rsidR="00AF5C8C" w:rsidRPr="00421DB0">
        <w:t>enhance</w:t>
      </w:r>
      <w:r w:rsidRPr="00421DB0">
        <w:t xml:space="preserve"> the trail that goes through there. They’re going to try to make the bank more attractive so people can enjoy it more.  </w:t>
      </w:r>
    </w:p>
    <w:p w:rsidR="00C61BC3" w:rsidRPr="00421DB0" w:rsidRDefault="00824724" w:rsidP="004404DB">
      <w:pPr>
        <w:ind w:left="720"/>
        <w:jc w:val="both"/>
      </w:pPr>
      <w:r w:rsidRPr="00421DB0">
        <w:t>One concern about the location of the building – it is true that they are close to the river.</w:t>
      </w:r>
      <w:r w:rsidR="00C61BC3" w:rsidRPr="00421DB0">
        <w:t xml:space="preserve">  </w:t>
      </w:r>
      <w:r w:rsidRPr="00421DB0">
        <w:t xml:space="preserve">  They are right next to the </w:t>
      </w:r>
      <w:r w:rsidR="007B5ACE" w:rsidRPr="00421DB0">
        <w:t>River Road Bridge. I</w:t>
      </w:r>
      <w:r w:rsidRPr="00421DB0">
        <w:t xml:space="preserve">n prior floods, that area did not get wet. </w:t>
      </w:r>
      <w:r w:rsidRPr="00421DB0">
        <w:lastRenderedPageBreak/>
        <w:t xml:space="preserve">The bridge </w:t>
      </w:r>
      <w:r w:rsidR="00C61BC3" w:rsidRPr="00421DB0">
        <w:t>was</w:t>
      </w:r>
      <w:r w:rsidRPr="00421DB0">
        <w:t xml:space="preserve"> high enough that that piece was not submerged when the waters crossed 1450</w:t>
      </w:r>
      <w:r w:rsidR="007B5ACE" w:rsidRPr="00421DB0">
        <w:t xml:space="preserve"> South. J</w:t>
      </w:r>
      <w:r w:rsidRPr="00421DB0">
        <w:t xml:space="preserve">iffy </w:t>
      </w:r>
      <w:r w:rsidR="007B5ACE" w:rsidRPr="00421DB0">
        <w:t>L</w:t>
      </w:r>
      <w:r w:rsidRPr="00421DB0">
        <w:t xml:space="preserve">ube’s parcel did remain dry.  </w:t>
      </w:r>
    </w:p>
    <w:p w:rsidR="00C61BC3" w:rsidRPr="00421DB0" w:rsidRDefault="00C61BC3" w:rsidP="004404DB">
      <w:pPr>
        <w:ind w:left="720"/>
        <w:jc w:val="both"/>
      </w:pPr>
      <w:r w:rsidRPr="00421DB0">
        <w:t>They will talk about s</w:t>
      </w:r>
      <w:r w:rsidR="00824724" w:rsidRPr="00421DB0">
        <w:t xml:space="preserve">ome of the environmental standards they impose </w:t>
      </w:r>
      <w:r w:rsidR="007B5ACE" w:rsidRPr="00421DB0">
        <w:t>internationally</w:t>
      </w:r>
      <w:r w:rsidR="00824724" w:rsidRPr="00421DB0">
        <w:t xml:space="preserve"> with all their stores.  Jiffy </w:t>
      </w:r>
      <w:r w:rsidR="007B5ACE" w:rsidRPr="00421DB0">
        <w:t>L</w:t>
      </w:r>
      <w:r w:rsidR="00824724" w:rsidRPr="00421DB0">
        <w:t>ube is not a repa</w:t>
      </w:r>
      <w:r w:rsidR="007B5ACE" w:rsidRPr="00421DB0">
        <w:t>i</w:t>
      </w:r>
      <w:r w:rsidR="00824724" w:rsidRPr="00421DB0">
        <w:t>r shop. They perform simple service</w:t>
      </w:r>
      <w:r w:rsidR="007B5ACE" w:rsidRPr="00421DB0">
        <w:t>s</w:t>
      </w:r>
      <w:r w:rsidR="00824724" w:rsidRPr="00421DB0">
        <w:t xml:space="preserve"> only with oil. Ther</w:t>
      </w:r>
      <w:r w:rsidR="007B5ACE" w:rsidRPr="00421DB0">
        <w:t xml:space="preserve">e is no gas or </w:t>
      </w:r>
      <w:r w:rsidRPr="00421DB0">
        <w:t xml:space="preserve">large volumes of </w:t>
      </w:r>
      <w:r w:rsidR="007B5ACE" w:rsidRPr="00421DB0">
        <w:t xml:space="preserve">fuels such as a </w:t>
      </w:r>
      <w:r w:rsidR="007133E8" w:rsidRPr="00421DB0">
        <w:t>Maverik</w:t>
      </w:r>
      <w:r w:rsidR="00824724" w:rsidRPr="00421DB0">
        <w:t xml:space="preserve">.  </w:t>
      </w:r>
    </w:p>
    <w:p w:rsidR="00824724" w:rsidRPr="00421DB0" w:rsidRDefault="00824724" w:rsidP="004404DB">
      <w:pPr>
        <w:ind w:left="720"/>
        <w:jc w:val="both"/>
      </w:pPr>
      <w:r w:rsidRPr="00421DB0">
        <w:t>The other point on the erosion protection –</w:t>
      </w:r>
      <w:r w:rsidR="00C61BC3" w:rsidRPr="00421DB0">
        <w:t xml:space="preserve"> The NRCS does come up to the 25 year storm.</w:t>
      </w:r>
      <w:r w:rsidRPr="00421DB0">
        <w:t xml:space="preserve"> </w:t>
      </w:r>
      <w:r w:rsidR="007133E8" w:rsidRPr="00421DB0">
        <w:t>Maverik</w:t>
      </w:r>
      <w:r w:rsidRPr="00421DB0">
        <w:t xml:space="preserve"> and </w:t>
      </w:r>
      <w:r w:rsidR="007B5ACE" w:rsidRPr="00421DB0">
        <w:t>J</w:t>
      </w:r>
      <w:r w:rsidRPr="00421DB0">
        <w:t xml:space="preserve">iffy </w:t>
      </w:r>
      <w:r w:rsidR="007B5ACE" w:rsidRPr="00421DB0">
        <w:t>L</w:t>
      </w:r>
      <w:r w:rsidRPr="00421DB0">
        <w:t>ube are required to come up to the 100’ year flood plain leve</w:t>
      </w:r>
      <w:r w:rsidR="007B5ACE" w:rsidRPr="00421DB0">
        <w:t>l</w:t>
      </w:r>
      <w:r w:rsidRPr="00421DB0">
        <w:t>. They are going higher than the requirement. That corner did not erode or become submerge</w:t>
      </w:r>
      <w:r w:rsidR="007B5ACE" w:rsidRPr="00421DB0">
        <w:t>d</w:t>
      </w:r>
      <w:r w:rsidR="006F4197" w:rsidRPr="00421DB0">
        <w:t xml:space="preserve"> in prior floods.</w:t>
      </w:r>
    </w:p>
    <w:p w:rsidR="00824724" w:rsidRPr="00421DB0" w:rsidRDefault="00824724" w:rsidP="00BA38CF">
      <w:pPr>
        <w:jc w:val="both"/>
      </w:pPr>
    </w:p>
    <w:p w:rsidR="00824724" w:rsidRPr="00421DB0" w:rsidRDefault="007B5ACE" w:rsidP="00BA38CF">
      <w:pPr>
        <w:jc w:val="both"/>
      </w:pPr>
      <w:r w:rsidRPr="00421DB0">
        <w:t xml:space="preserve">Commissioner </w:t>
      </w:r>
      <w:r w:rsidR="00824724" w:rsidRPr="00421DB0">
        <w:t>Ro</w:t>
      </w:r>
      <w:r w:rsidRPr="00421DB0">
        <w:t xml:space="preserve"> Wilkinson</w:t>
      </w:r>
      <w:r w:rsidR="00824724" w:rsidRPr="00421DB0">
        <w:t xml:space="preserve"> </w:t>
      </w:r>
      <w:r w:rsidRPr="00421DB0">
        <w:t>asked</w:t>
      </w:r>
      <w:r w:rsidR="00824724" w:rsidRPr="00421DB0">
        <w:t xml:space="preserve"> what happens </w:t>
      </w:r>
      <w:r w:rsidRPr="00421DB0">
        <w:t>to the oil when it is taken out.</w:t>
      </w:r>
    </w:p>
    <w:p w:rsidR="007B5ACE" w:rsidRPr="00421DB0" w:rsidRDefault="007B5ACE" w:rsidP="00BA38CF">
      <w:pPr>
        <w:jc w:val="both"/>
      </w:pPr>
      <w:r w:rsidRPr="00421DB0">
        <w:t>Shane Smoot (N</w:t>
      </w:r>
      <w:r w:rsidR="00824724" w:rsidRPr="00421DB0">
        <w:t xml:space="preserve">ovasource </w:t>
      </w:r>
      <w:r w:rsidRPr="00421DB0">
        <w:t>representative):</w:t>
      </w:r>
    </w:p>
    <w:p w:rsidR="00824724" w:rsidRPr="00421DB0" w:rsidRDefault="007B5ACE" w:rsidP="0060638C">
      <w:pPr>
        <w:ind w:left="720"/>
        <w:jc w:val="both"/>
      </w:pPr>
      <w:r w:rsidRPr="00421DB0">
        <w:t>We have been involved</w:t>
      </w:r>
      <w:r w:rsidR="00824724" w:rsidRPr="00421DB0">
        <w:t xml:space="preserve"> with </w:t>
      </w:r>
      <w:r w:rsidR="00B13CFC" w:rsidRPr="00421DB0">
        <w:t xml:space="preserve">the </w:t>
      </w:r>
      <w:r w:rsidR="00824724" w:rsidRPr="00421DB0">
        <w:t>quick lube</w:t>
      </w:r>
      <w:r w:rsidR="00B13CFC" w:rsidRPr="00421DB0">
        <w:t xml:space="preserve"> industry </w:t>
      </w:r>
      <w:r w:rsidR="00824724" w:rsidRPr="00421DB0">
        <w:t xml:space="preserve">for 25 years.  </w:t>
      </w:r>
      <w:r w:rsidR="0060638C" w:rsidRPr="00421DB0">
        <w:t xml:space="preserve">We contract with </w:t>
      </w:r>
      <w:r w:rsidR="00824724" w:rsidRPr="00421DB0">
        <w:t xml:space="preserve">Thermal </w:t>
      </w:r>
      <w:r w:rsidRPr="00421DB0">
        <w:t>F</w:t>
      </w:r>
      <w:r w:rsidR="00824724" w:rsidRPr="00421DB0">
        <w:t>luids</w:t>
      </w:r>
      <w:r w:rsidR="0060638C" w:rsidRPr="00421DB0">
        <w:t>,</w:t>
      </w:r>
      <w:r w:rsidR="00824724" w:rsidRPr="00421DB0">
        <w:t xml:space="preserve"> a substantial </w:t>
      </w:r>
      <w:r w:rsidRPr="00421DB0">
        <w:t xml:space="preserve">organization that </w:t>
      </w:r>
      <w:r w:rsidR="00824724" w:rsidRPr="00421DB0">
        <w:t>picks up</w:t>
      </w:r>
      <w:r w:rsidRPr="00421DB0">
        <w:t>,</w:t>
      </w:r>
      <w:r w:rsidR="00824724" w:rsidRPr="00421DB0">
        <w:t xml:space="preserve"> on a regular basis</w:t>
      </w:r>
      <w:r w:rsidRPr="00421DB0">
        <w:t>,</w:t>
      </w:r>
      <w:r w:rsidR="00824724" w:rsidRPr="00421DB0">
        <w:t xml:space="preserve"> the used oil and antifreeze. They take it and recycle it. Most is used as a burner fuel.</w:t>
      </w:r>
      <w:r w:rsidR="00B13CFC" w:rsidRPr="00421DB0">
        <w:t xml:space="preserve">  </w:t>
      </w:r>
    </w:p>
    <w:p w:rsidR="00B13CFC" w:rsidRPr="00421DB0" w:rsidRDefault="00B13CFC" w:rsidP="00BA38CF">
      <w:pPr>
        <w:jc w:val="both"/>
      </w:pPr>
    </w:p>
    <w:p w:rsidR="00824724" w:rsidRPr="00421DB0" w:rsidRDefault="0060638C" w:rsidP="00BA38CF">
      <w:pPr>
        <w:jc w:val="both"/>
      </w:pPr>
      <w:r w:rsidRPr="00421DB0">
        <w:t>Commissioner Ro Wilkinson asked if the oil is contained in barrels.</w:t>
      </w:r>
    </w:p>
    <w:p w:rsidR="001D65C2" w:rsidRPr="00421DB0" w:rsidRDefault="00824724" w:rsidP="00BA38CF">
      <w:pPr>
        <w:jc w:val="both"/>
      </w:pPr>
      <w:r w:rsidRPr="00421DB0">
        <w:t xml:space="preserve">Shane </w:t>
      </w:r>
      <w:r w:rsidR="00E311F4" w:rsidRPr="00421DB0">
        <w:t xml:space="preserve">Smoot </w:t>
      </w:r>
    </w:p>
    <w:p w:rsidR="00824724" w:rsidRPr="00421DB0" w:rsidRDefault="001D65C2" w:rsidP="001D65C2">
      <w:pPr>
        <w:ind w:left="720"/>
        <w:jc w:val="both"/>
      </w:pPr>
      <w:r w:rsidRPr="00421DB0">
        <w:t>A</w:t>
      </w:r>
      <w:r w:rsidR="00824724" w:rsidRPr="00421DB0">
        <w:t xml:space="preserve">bsolutely.  </w:t>
      </w:r>
      <w:r w:rsidR="00B13CFC" w:rsidRPr="00421DB0">
        <w:t>It’s important to understand. T</w:t>
      </w:r>
      <w:r w:rsidR="00824724" w:rsidRPr="00421DB0">
        <w:t xml:space="preserve">he structure is this: there is a basement below the service base. It is a </w:t>
      </w:r>
      <w:r w:rsidR="00BB1065" w:rsidRPr="00421DB0">
        <w:t>concrete</w:t>
      </w:r>
      <w:r w:rsidR="00824724" w:rsidRPr="00421DB0">
        <w:t xml:space="preserve"> vault </w:t>
      </w:r>
      <w:r w:rsidR="00B13CFC" w:rsidRPr="00421DB0">
        <w:t xml:space="preserve">– 10 to 12 inches all around - </w:t>
      </w:r>
      <w:r w:rsidR="00824724" w:rsidRPr="00421DB0">
        <w:t xml:space="preserve">with UL certified tanks. </w:t>
      </w:r>
      <w:r w:rsidR="00B13CFC" w:rsidRPr="00421DB0">
        <w:t xml:space="preserve">In the event of a flood, it will not impact our tanks. </w:t>
      </w:r>
      <w:r w:rsidR="00824724" w:rsidRPr="00421DB0">
        <w:t xml:space="preserve">They are anchored and UL certified.  Those tanks are UL certified. There was a situation where the water came into the bays and came into the </w:t>
      </w:r>
      <w:r w:rsidR="00BB1065" w:rsidRPr="00421DB0">
        <w:t>basement</w:t>
      </w:r>
      <w:r w:rsidR="00824724" w:rsidRPr="00421DB0">
        <w:t xml:space="preserve"> and there was not a single drop of oil in the water.</w:t>
      </w:r>
      <w:r w:rsidR="00B13CFC" w:rsidRPr="00421DB0">
        <w:t xml:space="preserve"> It would take something extraordinary and even then they’re contained in a concrete vault.</w:t>
      </w:r>
      <w:r w:rsidR="00824724" w:rsidRPr="00421DB0">
        <w:t xml:space="preserve"> </w:t>
      </w:r>
    </w:p>
    <w:p w:rsidR="00BB1065" w:rsidRPr="00421DB0" w:rsidRDefault="00BB1065" w:rsidP="00BA38CF">
      <w:pPr>
        <w:jc w:val="both"/>
      </w:pPr>
    </w:p>
    <w:p w:rsidR="00824724" w:rsidRPr="00421DB0" w:rsidRDefault="00BB1065" w:rsidP="00BA38CF">
      <w:pPr>
        <w:jc w:val="both"/>
      </w:pPr>
      <w:r w:rsidRPr="00421DB0">
        <w:t xml:space="preserve">Commissioner </w:t>
      </w:r>
      <w:r w:rsidR="00824724" w:rsidRPr="00421DB0">
        <w:t>Kim C</w:t>
      </w:r>
      <w:r w:rsidR="001D65C2" w:rsidRPr="00421DB0">
        <w:t xml:space="preserve">ampbell clarified </w:t>
      </w:r>
      <w:r w:rsidR="00B13CFC" w:rsidRPr="00421DB0">
        <w:t>that</w:t>
      </w:r>
      <w:r w:rsidR="00824724" w:rsidRPr="00421DB0">
        <w:t xml:space="preserve"> there’s a </w:t>
      </w:r>
      <w:r w:rsidRPr="00421DB0">
        <w:t>pit</w:t>
      </w:r>
      <w:r w:rsidR="00824724" w:rsidRPr="00421DB0">
        <w:t xml:space="preserve"> below the bay that has </w:t>
      </w:r>
      <w:r w:rsidR="00B13CFC" w:rsidRPr="00421DB0">
        <w:t xml:space="preserve">metal </w:t>
      </w:r>
      <w:r w:rsidR="00824724" w:rsidRPr="00421DB0">
        <w:t xml:space="preserve">containers </w:t>
      </w:r>
      <w:r w:rsidR="00B13CFC" w:rsidRPr="00421DB0">
        <w:t xml:space="preserve">anchored to the bottom of the pit.  Are those ports </w:t>
      </w:r>
      <w:r w:rsidR="00824724" w:rsidRPr="00421DB0">
        <w:t>capped after use</w:t>
      </w:r>
      <w:r w:rsidR="00B13CFC" w:rsidRPr="00421DB0">
        <w:t>?</w:t>
      </w:r>
    </w:p>
    <w:p w:rsidR="00BB1065" w:rsidRPr="00421DB0" w:rsidRDefault="00BB1065" w:rsidP="00BB1065">
      <w:pPr>
        <w:jc w:val="both"/>
      </w:pPr>
    </w:p>
    <w:p w:rsidR="001D65C2" w:rsidRPr="00421DB0" w:rsidRDefault="00824724" w:rsidP="00BB1065">
      <w:pPr>
        <w:ind w:left="720" w:hanging="720"/>
        <w:jc w:val="both"/>
      </w:pPr>
      <w:r w:rsidRPr="00421DB0">
        <w:t xml:space="preserve">Shane </w:t>
      </w:r>
      <w:r w:rsidR="00BB1065" w:rsidRPr="00421DB0">
        <w:t xml:space="preserve">Smoot </w:t>
      </w:r>
    </w:p>
    <w:p w:rsidR="00824724" w:rsidRPr="00421DB0" w:rsidRDefault="001D65C2" w:rsidP="001D65C2">
      <w:pPr>
        <w:ind w:left="720"/>
        <w:jc w:val="both"/>
      </w:pPr>
      <w:r w:rsidRPr="00421DB0">
        <w:t>Y</w:t>
      </w:r>
      <w:r w:rsidR="00824724" w:rsidRPr="00421DB0">
        <w:t xml:space="preserve">ou have a tray that slides under </w:t>
      </w:r>
      <w:r w:rsidR="00BB1065" w:rsidRPr="00421DB0">
        <w:t>the car that</w:t>
      </w:r>
      <w:r w:rsidR="00B13CFC" w:rsidRPr="00421DB0">
        <w:t xml:space="preserve"> goes to the tank with a shut off valve.</w:t>
      </w:r>
      <w:r w:rsidR="00824724" w:rsidRPr="00421DB0">
        <w:t xml:space="preserve"> If there’s a risk of release the shut off valves can be switched and sealed.  </w:t>
      </w:r>
      <w:r w:rsidR="00B13CFC" w:rsidRPr="00421DB0">
        <w:t xml:space="preserve">We own this land.  </w:t>
      </w:r>
      <w:r w:rsidR="00824724" w:rsidRPr="00421DB0">
        <w:t xml:space="preserve">This has been the first time I have heard concerns about that. </w:t>
      </w:r>
      <w:r w:rsidR="00B13CFC" w:rsidRPr="00421DB0">
        <w:t xml:space="preserve">I understand it’s a public concern and it’s the public’s right to express that.  </w:t>
      </w:r>
      <w:r w:rsidR="00824724" w:rsidRPr="00421DB0">
        <w:t>I assure there is no environmental risk.  The reality is that with the exist</w:t>
      </w:r>
      <w:r w:rsidR="00BB1065" w:rsidRPr="00421DB0">
        <w:t>ence of</w:t>
      </w:r>
      <w:r w:rsidR="00824724" w:rsidRPr="00421DB0">
        <w:t xml:space="preserve"> quick lube</w:t>
      </w:r>
      <w:r w:rsidR="00BB1065" w:rsidRPr="00421DB0">
        <w:t>s</w:t>
      </w:r>
      <w:r w:rsidR="00824724" w:rsidRPr="00421DB0">
        <w:t xml:space="preserve"> there is less oil let out into the environment. That oil gets recycled. If people do it themselves the oils goes to the landfills. Jiffy Lube has been in the</w:t>
      </w:r>
      <w:r w:rsidR="00BB1065" w:rsidRPr="00421DB0">
        <w:t xml:space="preserve"> business for 30 years and has </w:t>
      </w:r>
      <w:r w:rsidR="00824724" w:rsidRPr="00421DB0">
        <w:t xml:space="preserve">a great reputation. They also take in do it yourself oil. </w:t>
      </w:r>
      <w:r w:rsidR="00BB1065" w:rsidRPr="00421DB0">
        <w:t xml:space="preserve"> If you drain your lawn mower or change your own oil Jiffy L</w:t>
      </w:r>
      <w:r w:rsidR="00824724" w:rsidRPr="00421DB0">
        <w:t xml:space="preserve">ube will take it. I appreciate that some are upset about </w:t>
      </w:r>
      <w:r w:rsidR="007133E8" w:rsidRPr="00421DB0">
        <w:t>Maverik</w:t>
      </w:r>
      <w:r w:rsidR="00BB1065" w:rsidRPr="00421DB0">
        <w:t>, but</w:t>
      </w:r>
      <w:r w:rsidR="00824724" w:rsidRPr="00421DB0">
        <w:t xml:space="preserve"> a quick lube is not </w:t>
      </w:r>
      <w:r w:rsidR="00D739B4" w:rsidRPr="00421DB0">
        <w:t xml:space="preserve">a </w:t>
      </w:r>
      <w:r w:rsidR="00824724" w:rsidRPr="00421DB0">
        <w:t>gas</w:t>
      </w:r>
      <w:r w:rsidR="00D739B4" w:rsidRPr="00421DB0">
        <w:t xml:space="preserve"> station</w:t>
      </w:r>
      <w:r w:rsidR="00824724" w:rsidRPr="00421DB0">
        <w:t xml:space="preserve">. Oil is like maple </w:t>
      </w:r>
      <w:r w:rsidR="00BB1065" w:rsidRPr="00421DB0">
        <w:t>syrup. It doesn’t migrate. We’r</w:t>
      </w:r>
      <w:r w:rsidR="00824724" w:rsidRPr="00421DB0">
        <w:t>e</w:t>
      </w:r>
      <w:r w:rsidR="00BB1065" w:rsidRPr="00421DB0">
        <w:t xml:space="preserve"> </w:t>
      </w:r>
      <w:r w:rsidR="00824724" w:rsidRPr="00421DB0">
        <w:t xml:space="preserve">not going to have a </w:t>
      </w:r>
      <w:r w:rsidR="00BB1065" w:rsidRPr="00421DB0">
        <w:t>re</w:t>
      </w:r>
      <w:r w:rsidR="00824724" w:rsidRPr="00421DB0">
        <w:t xml:space="preserve">lease. </w:t>
      </w:r>
      <w:r w:rsidR="00D739B4" w:rsidRPr="00421DB0">
        <w:t xml:space="preserve">We protect it, contain it, and are UL certified.  </w:t>
      </w:r>
      <w:r w:rsidR="00824724" w:rsidRPr="00421DB0">
        <w:t>We’ve built hundreds of facilities and I haven’t seen</w:t>
      </w:r>
      <w:r w:rsidR="00D739B4" w:rsidRPr="00421DB0">
        <w:t xml:space="preserve"> any problems.</w:t>
      </w:r>
      <w:r w:rsidR="00824724" w:rsidRPr="00421DB0">
        <w:t xml:space="preserve"> </w:t>
      </w:r>
      <w:r w:rsidR="00D739B4" w:rsidRPr="00421DB0">
        <w:t>N</w:t>
      </w:r>
      <w:r w:rsidR="00824724" w:rsidRPr="00421DB0">
        <w:t>ot only are we above the 100 y</w:t>
      </w:r>
      <w:r w:rsidR="00BB1065" w:rsidRPr="00421DB0">
        <w:t>ear flood</w:t>
      </w:r>
      <w:r w:rsidR="00824724" w:rsidRPr="00421DB0">
        <w:t xml:space="preserve"> but our floor elevation</w:t>
      </w:r>
      <w:r w:rsidR="00BB1065" w:rsidRPr="00421DB0">
        <w:t>s</w:t>
      </w:r>
      <w:r w:rsidR="00824724" w:rsidRPr="00421DB0">
        <w:t xml:space="preserve"> are 3-4 feet above that. </w:t>
      </w:r>
      <w:r w:rsidR="00D739B4" w:rsidRPr="00421DB0">
        <w:t>The chances of</w:t>
      </w:r>
      <w:r w:rsidR="00824724" w:rsidRPr="00421DB0">
        <w:t xml:space="preserve"> f</w:t>
      </w:r>
      <w:r w:rsidR="00BB1065" w:rsidRPr="00421DB0">
        <w:t>loods getting to our facility are</w:t>
      </w:r>
      <w:r w:rsidR="00824724" w:rsidRPr="00421DB0">
        <w:t xml:space="preserve"> extremely remote</w:t>
      </w:r>
      <w:r w:rsidR="00D739B4" w:rsidRPr="00421DB0">
        <w:t xml:space="preserve"> and even if it does it’s not a problem.</w:t>
      </w:r>
    </w:p>
    <w:p w:rsidR="00BB1065" w:rsidRPr="00421DB0" w:rsidRDefault="00BB1065" w:rsidP="00BB1065">
      <w:pPr>
        <w:ind w:left="720" w:hanging="720"/>
        <w:jc w:val="both"/>
      </w:pPr>
    </w:p>
    <w:p w:rsidR="00824724" w:rsidRPr="00421DB0" w:rsidRDefault="001D65C2" w:rsidP="00BA38CF">
      <w:pPr>
        <w:jc w:val="both"/>
      </w:pPr>
      <w:r w:rsidRPr="00421DB0">
        <w:lastRenderedPageBreak/>
        <w:t xml:space="preserve">Deputy </w:t>
      </w:r>
      <w:r w:rsidR="00BB1065" w:rsidRPr="00421DB0">
        <w:t xml:space="preserve">City Attorney </w:t>
      </w:r>
      <w:r w:rsidR="00824724" w:rsidRPr="00421DB0">
        <w:t>Paula</w:t>
      </w:r>
      <w:r w:rsidR="00BB1065" w:rsidRPr="00421DB0">
        <w:t xml:space="preserve"> Houston asked the applicant about the shared access agreement with </w:t>
      </w:r>
      <w:r w:rsidR="007133E8" w:rsidRPr="00421DB0">
        <w:t>Maverik</w:t>
      </w:r>
      <w:r w:rsidR="00BB1065" w:rsidRPr="00421DB0">
        <w:t>.</w:t>
      </w:r>
    </w:p>
    <w:p w:rsidR="00824724" w:rsidRPr="00421DB0" w:rsidRDefault="00824724" w:rsidP="00BA38CF">
      <w:pPr>
        <w:jc w:val="both"/>
      </w:pPr>
      <w:r w:rsidRPr="00421DB0">
        <w:t>Shane</w:t>
      </w:r>
      <w:r w:rsidR="00BB1065" w:rsidRPr="00421DB0">
        <w:t xml:space="preserve"> Smoot</w:t>
      </w:r>
      <w:r w:rsidRPr="00421DB0">
        <w:t xml:space="preserve"> </w:t>
      </w:r>
      <w:r w:rsidR="00D739B4" w:rsidRPr="00421DB0">
        <w:t>responded,</w:t>
      </w:r>
      <w:r w:rsidRPr="00421DB0">
        <w:t xml:space="preserve"> yes on the</w:t>
      </w:r>
      <w:r w:rsidR="00D739B4" w:rsidRPr="00421DB0">
        <w:t xml:space="preserve"> right in, right out </w:t>
      </w:r>
      <w:r w:rsidRPr="00421DB0">
        <w:t>we are sharing and there’s also a shared o</w:t>
      </w:r>
      <w:r w:rsidR="00D739B4" w:rsidRPr="00421DB0">
        <w:t>n 1450 South.</w:t>
      </w:r>
    </w:p>
    <w:p w:rsidR="00BB1065" w:rsidRPr="00421DB0" w:rsidRDefault="00BB1065" w:rsidP="00BA38CF">
      <w:pPr>
        <w:jc w:val="both"/>
      </w:pPr>
    </w:p>
    <w:p w:rsidR="00824724" w:rsidRPr="00421DB0" w:rsidRDefault="001D65C2" w:rsidP="00BA38CF">
      <w:pPr>
        <w:jc w:val="both"/>
      </w:pPr>
      <w:r w:rsidRPr="00421DB0">
        <w:t>Deputy</w:t>
      </w:r>
      <w:r w:rsidR="00BB1065" w:rsidRPr="00421DB0">
        <w:t xml:space="preserve"> City Attorney Paula Houston asked who owns </w:t>
      </w:r>
      <w:r w:rsidR="00824724" w:rsidRPr="00421DB0">
        <w:t>the grey area</w:t>
      </w:r>
      <w:r w:rsidR="00BB1065" w:rsidRPr="00421DB0">
        <w:t>.</w:t>
      </w:r>
    </w:p>
    <w:p w:rsidR="00824724" w:rsidRPr="00421DB0" w:rsidRDefault="00824724" w:rsidP="006C2AC5">
      <w:pPr>
        <w:jc w:val="both"/>
      </w:pPr>
      <w:r w:rsidRPr="00421DB0">
        <w:t xml:space="preserve">Shane </w:t>
      </w:r>
      <w:r w:rsidR="00BB1065" w:rsidRPr="00421DB0">
        <w:t>Smoot answered that M</w:t>
      </w:r>
      <w:r w:rsidRPr="00421DB0">
        <w:t>r</w:t>
      </w:r>
      <w:r w:rsidR="00BB1065" w:rsidRPr="00421DB0">
        <w:t>.</w:t>
      </w:r>
      <w:r w:rsidRPr="00421DB0">
        <w:t xml:space="preserve"> Sheffield</w:t>
      </w:r>
      <w:r w:rsidR="00BB1065" w:rsidRPr="00421DB0">
        <w:t xml:space="preserve"> owns that area</w:t>
      </w:r>
      <w:r w:rsidRPr="00421DB0">
        <w:t xml:space="preserve"> but we have an easement agreement there.  </w:t>
      </w:r>
      <w:r w:rsidR="00D739B4" w:rsidRPr="00421DB0">
        <w:t xml:space="preserve">Not only did we purchase this land but we’re contributing to the river upgrades.  </w:t>
      </w:r>
      <w:r w:rsidRPr="00421DB0">
        <w:t>We’re</w:t>
      </w:r>
      <w:r w:rsidR="00D739B4" w:rsidRPr="00421DB0">
        <w:t xml:space="preserve"> also putting all the telephone poles</w:t>
      </w:r>
      <w:r w:rsidRPr="00421DB0">
        <w:t xml:space="preserve"> underground. We’re making it a very attractive area. Even from a traffic standpoint we’re only projecting 4</w:t>
      </w:r>
      <w:r w:rsidR="00D739B4" w:rsidRPr="00421DB0">
        <w:t>0 cars a day or four cars an hour</w:t>
      </w:r>
      <w:r w:rsidRPr="00421DB0">
        <w:t>. It</w:t>
      </w:r>
      <w:r w:rsidR="00BB1065" w:rsidRPr="00421DB0">
        <w:t>’</w:t>
      </w:r>
      <w:r w:rsidRPr="00421DB0">
        <w:t>s</w:t>
      </w:r>
      <w:r w:rsidR="00BB1065" w:rsidRPr="00421DB0">
        <w:t xml:space="preserve"> not repair. It’s not noisy. It’</w:t>
      </w:r>
      <w:r w:rsidRPr="00421DB0">
        <w:t xml:space="preserve">s preventative maintenance.  </w:t>
      </w:r>
    </w:p>
    <w:p w:rsidR="00BB1065" w:rsidRPr="00421DB0" w:rsidRDefault="00BB1065" w:rsidP="006C2AC5">
      <w:pPr>
        <w:jc w:val="both"/>
      </w:pPr>
    </w:p>
    <w:p w:rsidR="006C2AC5" w:rsidRPr="00421DB0" w:rsidRDefault="00BB1065" w:rsidP="006C2AC5">
      <w:pPr>
        <w:jc w:val="both"/>
      </w:pPr>
      <w:r w:rsidRPr="00421DB0">
        <w:t xml:space="preserve">Commissioner </w:t>
      </w:r>
      <w:r w:rsidR="00824724" w:rsidRPr="00421DB0">
        <w:t>Kim</w:t>
      </w:r>
      <w:r w:rsidRPr="00421DB0">
        <w:t xml:space="preserve"> Campbell</w:t>
      </w:r>
      <w:r w:rsidR="00824724" w:rsidRPr="00421DB0">
        <w:t xml:space="preserve"> addressed Ray A</w:t>
      </w:r>
      <w:r w:rsidRPr="00421DB0">
        <w:t>llton asking</w:t>
      </w:r>
      <w:r w:rsidR="00824724" w:rsidRPr="00421DB0">
        <w:t xml:space="preserve"> that he explain the rip rap. What is the assurance that upstream the river won’t come out of the banks</w:t>
      </w:r>
      <w:r w:rsidRPr="00421DB0">
        <w:t>?</w:t>
      </w:r>
      <w:r w:rsidR="00824724" w:rsidRPr="00421DB0">
        <w:t xml:space="preserve"> How far does it g</w:t>
      </w:r>
      <w:r w:rsidRPr="00421DB0">
        <w:t>o up and what is the protection?</w:t>
      </w:r>
    </w:p>
    <w:p w:rsidR="006C2AC5" w:rsidRPr="00421DB0" w:rsidRDefault="006C2AC5" w:rsidP="006C2AC5">
      <w:pPr>
        <w:jc w:val="both"/>
      </w:pPr>
    </w:p>
    <w:p w:rsidR="00824724" w:rsidRPr="00421DB0" w:rsidRDefault="00824724" w:rsidP="003556A2">
      <w:pPr>
        <w:ind w:left="720" w:hanging="720"/>
        <w:jc w:val="both"/>
      </w:pPr>
      <w:r w:rsidRPr="00421DB0">
        <w:t>Ray A</w:t>
      </w:r>
      <w:r w:rsidR="00BB1065" w:rsidRPr="00421DB0">
        <w:t>llton approached to respond that</w:t>
      </w:r>
      <w:r w:rsidRPr="00421DB0">
        <w:t xml:space="preserve"> right now the</w:t>
      </w:r>
      <w:r w:rsidR="006C2AC5" w:rsidRPr="00421DB0">
        <w:t xml:space="preserve"> NRCS</w:t>
      </w:r>
      <w:r w:rsidRPr="00421DB0">
        <w:t xml:space="preserve"> project will go up to where the river and 1450 </w:t>
      </w:r>
      <w:r w:rsidR="00BB1065" w:rsidRPr="00421DB0">
        <w:t>South</w:t>
      </w:r>
      <w:r w:rsidRPr="00421DB0">
        <w:t xml:space="preserve"> come together.  There is a wall that already goes up to the </w:t>
      </w:r>
      <w:r w:rsidR="00BB1065" w:rsidRPr="00421DB0">
        <w:t>Boulders</w:t>
      </w:r>
      <w:r w:rsidR="0059768D" w:rsidRPr="00421DB0">
        <w:t xml:space="preserve"> </w:t>
      </w:r>
      <w:r w:rsidRPr="00421DB0">
        <w:t>that is buri</w:t>
      </w:r>
      <w:r w:rsidR="0059768D" w:rsidRPr="00421DB0">
        <w:t>ed</w:t>
      </w:r>
      <w:r w:rsidRPr="00421DB0">
        <w:t>. The 1450</w:t>
      </w:r>
      <w:r w:rsidR="00BB1065" w:rsidRPr="00421DB0">
        <w:t xml:space="preserve"> South</w:t>
      </w:r>
      <w:r w:rsidRPr="00421DB0">
        <w:t xml:space="preserve"> road is the </w:t>
      </w:r>
      <w:r w:rsidR="0059768D" w:rsidRPr="00421DB0">
        <w:t>C</w:t>
      </w:r>
      <w:r w:rsidRPr="00421DB0">
        <w:t>ity’s commitment stating we can’t let that road flood.  If flooding does go to 1450</w:t>
      </w:r>
      <w:r w:rsidR="00BB1065" w:rsidRPr="00421DB0">
        <w:t xml:space="preserve"> South</w:t>
      </w:r>
      <w:r w:rsidR="0059768D" w:rsidRPr="00421DB0">
        <w:t xml:space="preserve"> you know the C</w:t>
      </w:r>
      <w:r w:rsidRPr="00421DB0">
        <w:t xml:space="preserve">ity will be out there.  1450 </w:t>
      </w:r>
      <w:r w:rsidR="0059768D" w:rsidRPr="00421DB0">
        <w:t>is also considered a buffer in addition to the rip rap.  Those infrastructures together provide a good buffer there.</w:t>
      </w:r>
    </w:p>
    <w:p w:rsidR="0059768D" w:rsidRPr="00421DB0" w:rsidRDefault="0059768D" w:rsidP="003556A2">
      <w:pPr>
        <w:ind w:left="720" w:hanging="720"/>
        <w:jc w:val="both"/>
      </w:pPr>
    </w:p>
    <w:p w:rsidR="00824724" w:rsidRPr="00421DB0" w:rsidRDefault="00BB1065" w:rsidP="006C2AC5">
      <w:pPr>
        <w:jc w:val="both"/>
      </w:pPr>
      <w:r w:rsidRPr="00421DB0">
        <w:t xml:space="preserve">Commissioner </w:t>
      </w:r>
      <w:r w:rsidR="00824724" w:rsidRPr="00421DB0">
        <w:t>Kim</w:t>
      </w:r>
      <w:r w:rsidRPr="00421DB0">
        <w:t xml:space="preserve"> Campbell asked if the</w:t>
      </w:r>
      <w:r w:rsidR="00824724" w:rsidRPr="00421DB0">
        <w:t xml:space="preserve"> rip rap above</w:t>
      </w:r>
      <w:r w:rsidRPr="00421DB0">
        <w:t xml:space="preserve"> the trail and below the trail are both keyed into the ground.</w:t>
      </w:r>
    </w:p>
    <w:p w:rsidR="00824724" w:rsidRPr="00421DB0" w:rsidRDefault="00824724" w:rsidP="006C2AC5">
      <w:pPr>
        <w:jc w:val="both"/>
      </w:pPr>
      <w:r w:rsidRPr="00421DB0">
        <w:t>Jared</w:t>
      </w:r>
      <w:r w:rsidR="00BB1065" w:rsidRPr="00421DB0">
        <w:t xml:space="preserve"> </w:t>
      </w:r>
      <w:r w:rsidR="006C2AC5" w:rsidRPr="00421DB0">
        <w:t>Bates</w:t>
      </w:r>
      <w:r w:rsidR="00BB1065" w:rsidRPr="00421DB0">
        <w:t xml:space="preserve"> (Rosenberg Associates) responded </w:t>
      </w:r>
      <w:r w:rsidR="003556A2" w:rsidRPr="00421DB0">
        <w:t>stating</w:t>
      </w:r>
      <w:r w:rsidR="00BB1065" w:rsidRPr="00421DB0">
        <w:t xml:space="preserve"> that </w:t>
      </w:r>
      <w:r w:rsidRPr="00421DB0">
        <w:t>there’s a cross section in there</w:t>
      </w:r>
      <w:r w:rsidR="003556A2" w:rsidRPr="00421DB0">
        <w:t xml:space="preserve"> that shows it</w:t>
      </w:r>
      <w:r w:rsidRPr="00421DB0">
        <w:t xml:space="preserve">. There are the two baskets keyed into the rock wall. It is keyed in. </w:t>
      </w:r>
    </w:p>
    <w:p w:rsidR="003556A2" w:rsidRPr="00421DB0" w:rsidRDefault="003556A2" w:rsidP="006C2AC5">
      <w:pPr>
        <w:tabs>
          <w:tab w:val="left" w:pos="5940"/>
        </w:tabs>
        <w:jc w:val="both"/>
      </w:pPr>
    </w:p>
    <w:p w:rsidR="00824724" w:rsidRPr="00421DB0" w:rsidRDefault="003F6BA9" w:rsidP="006C2AC5">
      <w:pPr>
        <w:tabs>
          <w:tab w:val="left" w:pos="5940"/>
        </w:tabs>
        <w:jc w:val="both"/>
      </w:pPr>
      <w:r w:rsidRPr="00421DB0">
        <w:t xml:space="preserve">Commissioner </w:t>
      </w:r>
      <w:r w:rsidR="00824724" w:rsidRPr="00421DB0">
        <w:t>Kim</w:t>
      </w:r>
      <w:r w:rsidRPr="00421DB0">
        <w:t xml:space="preserve"> Campbell asked if the second</w:t>
      </w:r>
      <w:r w:rsidR="00824724" w:rsidRPr="00421DB0">
        <w:t xml:space="preserve"> t</w:t>
      </w:r>
      <w:r w:rsidRPr="00421DB0">
        <w:t>ier is not applicable to the Jiff</w:t>
      </w:r>
      <w:r w:rsidR="003556A2" w:rsidRPr="00421DB0">
        <w:t>y L</w:t>
      </w:r>
      <w:r w:rsidR="00824724" w:rsidRPr="00421DB0">
        <w:t>ube</w:t>
      </w:r>
      <w:r w:rsidR="003556A2" w:rsidRPr="00421DB0">
        <w:t>.</w:t>
      </w:r>
    </w:p>
    <w:p w:rsidR="00824724" w:rsidRPr="00421DB0" w:rsidRDefault="00824724" w:rsidP="006C2AC5">
      <w:pPr>
        <w:jc w:val="both"/>
      </w:pPr>
      <w:r w:rsidRPr="00421DB0">
        <w:t xml:space="preserve">Jared </w:t>
      </w:r>
      <w:r w:rsidR="006C2AC5" w:rsidRPr="00421DB0">
        <w:t>Bates</w:t>
      </w:r>
      <w:r w:rsidRPr="00421DB0">
        <w:t xml:space="preserve"> that is right</w:t>
      </w:r>
      <w:r w:rsidR="003556A2" w:rsidRPr="00421DB0">
        <w:t>.</w:t>
      </w:r>
    </w:p>
    <w:p w:rsidR="00824724" w:rsidRPr="00421DB0" w:rsidRDefault="00824724" w:rsidP="006C2AC5">
      <w:pPr>
        <w:jc w:val="both"/>
      </w:pPr>
      <w:r w:rsidRPr="00421DB0">
        <w:t>Ray A</w:t>
      </w:r>
      <w:r w:rsidR="009E2085" w:rsidRPr="00421DB0">
        <w:t>llton</w:t>
      </w:r>
      <w:r w:rsidRPr="00421DB0">
        <w:t xml:space="preserve"> </w:t>
      </w:r>
      <w:r w:rsidR="003556A2" w:rsidRPr="00421DB0">
        <w:t>added that the baskets will key into the C</w:t>
      </w:r>
      <w:r w:rsidRPr="00421DB0">
        <w:t>ity’s portion</w:t>
      </w:r>
      <w:r w:rsidR="003556A2" w:rsidRPr="00421DB0">
        <w:t>.</w:t>
      </w:r>
    </w:p>
    <w:p w:rsidR="00824724" w:rsidRPr="00421DB0" w:rsidRDefault="00824724" w:rsidP="006C2AC5">
      <w:pPr>
        <w:jc w:val="both"/>
      </w:pPr>
    </w:p>
    <w:p w:rsidR="00824724" w:rsidRPr="00421DB0" w:rsidRDefault="00824724" w:rsidP="006C2AC5">
      <w:pPr>
        <w:pStyle w:val="ListParagraph"/>
        <w:ind w:left="0"/>
        <w:jc w:val="both"/>
      </w:pPr>
      <w:r w:rsidRPr="00421DB0">
        <w:t>Chairman Ron Bracken opened the item up to the public for comment.</w:t>
      </w:r>
    </w:p>
    <w:p w:rsidR="00824724" w:rsidRPr="00421DB0" w:rsidRDefault="00824724" w:rsidP="00BA38CF">
      <w:pPr>
        <w:pStyle w:val="ListParagraph"/>
        <w:ind w:left="0"/>
        <w:jc w:val="both"/>
      </w:pPr>
    </w:p>
    <w:p w:rsidR="009E2085" w:rsidRPr="00421DB0" w:rsidRDefault="009E2085" w:rsidP="00BA38CF">
      <w:pPr>
        <w:pStyle w:val="ListParagraph"/>
        <w:ind w:left="0"/>
        <w:jc w:val="both"/>
      </w:pPr>
      <w:r w:rsidRPr="00421DB0">
        <w:t>James Rominov (citizen):</w:t>
      </w:r>
    </w:p>
    <w:p w:rsidR="00824724" w:rsidRPr="00421DB0" w:rsidRDefault="009E2085" w:rsidP="009E2085">
      <w:pPr>
        <w:pStyle w:val="ListParagraph"/>
        <w:jc w:val="both"/>
      </w:pPr>
      <w:r w:rsidRPr="00421DB0">
        <w:t>A</w:t>
      </w:r>
      <w:r w:rsidR="00824724" w:rsidRPr="00421DB0">
        <w:t xml:space="preserve"> few things worry me about</w:t>
      </w:r>
      <w:r w:rsidRPr="00421DB0">
        <w:t xml:space="preserve"> this. T</w:t>
      </w:r>
      <w:r w:rsidR="00824724" w:rsidRPr="00421DB0">
        <w:t xml:space="preserve">he cosmetic changes to </w:t>
      </w:r>
      <w:r w:rsidRPr="00421DB0">
        <w:t>Jiffy L</w:t>
      </w:r>
      <w:r w:rsidR="00824724" w:rsidRPr="00421DB0">
        <w:t xml:space="preserve">ube are good but that isn’t my concern. One gentleman pointed out that there is nothing like this along the river.  Another thing mentioned is that no environmental agencies were contacted. It may not be law, but </w:t>
      </w:r>
      <w:r w:rsidRPr="00421DB0">
        <w:t>I would</w:t>
      </w:r>
      <w:r w:rsidR="00824724" w:rsidRPr="00421DB0">
        <w:t xml:space="preserve"> think that </w:t>
      </w:r>
      <w:r w:rsidRPr="00421DB0">
        <w:t>it</w:t>
      </w:r>
      <w:r w:rsidR="00824724" w:rsidRPr="00421DB0">
        <w:t xml:space="preserve"> would be special interest because that is our water supply. I think J</w:t>
      </w:r>
      <w:r w:rsidRPr="00421DB0">
        <w:t xml:space="preserve">iffy </w:t>
      </w:r>
      <w:r w:rsidR="00824724" w:rsidRPr="00421DB0">
        <w:t>L</w:t>
      </w:r>
      <w:r w:rsidRPr="00421DB0">
        <w:t>ube</w:t>
      </w:r>
      <w:r w:rsidR="00824724" w:rsidRPr="00421DB0">
        <w:t xml:space="preserve"> would welcome these agencies signing off on it. The ultimate responsibility – would </w:t>
      </w:r>
      <w:r w:rsidRPr="00421DB0">
        <w:t>Jiffy L</w:t>
      </w:r>
      <w:r w:rsidR="00824724" w:rsidRPr="00421DB0">
        <w:t>ube put in writing that t</w:t>
      </w:r>
      <w:r w:rsidRPr="00421DB0">
        <w:t>hey will take care of the clean-</w:t>
      </w:r>
      <w:r w:rsidR="00824724" w:rsidRPr="00421DB0">
        <w:t>up of the water</w:t>
      </w:r>
      <w:r w:rsidRPr="00421DB0">
        <w:t>?</w:t>
      </w:r>
      <w:r w:rsidR="00824724" w:rsidRPr="00421DB0">
        <w:t xml:space="preserve">  I would like that answered. </w:t>
      </w:r>
      <w:r w:rsidRPr="00421DB0">
        <w:t>The gentleman here</w:t>
      </w:r>
      <w:r w:rsidR="00824724" w:rsidRPr="00421DB0">
        <w:t xml:space="preserve"> may not have the authority but I</w:t>
      </w:r>
      <w:r w:rsidRPr="00421DB0">
        <w:t xml:space="preserve"> think that would behoove all o</w:t>
      </w:r>
      <w:r w:rsidR="00824724" w:rsidRPr="00421DB0">
        <w:t>f</w:t>
      </w:r>
      <w:r w:rsidRPr="00421DB0">
        <w:t xml:space="preserve"> </w:t>
      </w:r>
      <w:r w:rsidR="00824724" w:rsidRPr="00421DB0">
        <w:t xml:space="preserve">you. If the </w:t>
      </w:r>
      <w:r w:rsidR="004C18D2" w:rsidRPr="00421DB0">
        <w:t>C</w:t>
      </w:r>
      <w:r w:rsidR="00824724" w:rsidRPr="00421DB0">
        <w:t>ity has to pay for the clean up – the millions it would cost would be by th</w:t>
      </w:r>
      <w:r w:rsidRPr="00421DB0">
        <w:t xml:space="preserve">e tax payers of the </w:t>
      </w:r>
      <w:r w:rsidR="004C18D2" w:rsidRPr="00421DB0">
        <w:t>C</w:t>
      </w:r>
      <w:r w:rsidRPr="00421DB0">
        <w:t xml:space="preserve">ity. If </w:t>
      </w:r>
      <w:r w:rsidR="00824724" w:rsidRPr="00421DB0">
        <w:t>J</w:t>
      </w:r>
      <w:r w:rsidRPr="00421DB0">
        <w:t xml:space="preserve">iffy </w:t>
      </w:r>
      <w:r w:rsidR="00824724" w:rsidRPr="00421DB0">
        <w:t>L</w:t>
      </w:r>
      <w:r w:rsidRPr="00421DB0">
        <w:t>ube</w:t>
      </w:r>
      <w:r w:rsidR="00824724" w:rsidRPr="00421DB0">
        <w:t xml:space="preserve"> believes in </w:t>
      </w:r>
      <w:r w:rsidR="00824724" w:rsidRPr="00421DB0">
        <w:lastRenderedPageBreak/>
        <w:t>their no chance they should be able to write that they will be responsible for the clean</w:t>
      </w:r>
      <w:r w:rsidRPr="00421DB0">
        <w:t>-</w:t>
      </w:r>
      <w:r w:rsidR="00824724" w:rsidRPr="00421DB0">
        <w:t xml:space="preserve"> up.  </w:t>
      </w:r>
    </w:p>
    <w:p w:rsidR="00824724" w:rsidRPr="00421DB0" w:rsidRDefault="00824724" w:rsidP="00BA38CF">
      <w:pPr>
        <w:pStyle w:val="ListParagraph"/>
        <w:ind w:left="0"/>
        <w:jc w:val="both"/>
      </w:pPr>
    </w:p>
    <w:p w:rsidR="00FD000A" w:rsidRPr="00421DB0" w:rsidRDefault="00824724" w:rsidP="00BA38CF">
      <w:pPr>
        <w:pStyle w:val="ListParagraph"/>
        <w:ind w:left="0"/>
        <w:jc w:val="both"/>
      </w:pPr>
      <w:r w:rsidRPr="00421DB0">
        <w:t>Shane</w:t>
      </w:r>
      <w:r w:rsidR="00FD000A" w:rsidRPr="00421DB0">
        <w:t xml:space="preserve"> Smoot:</w:t>
      </w:r>
      <w:r w:rsidR="006D77BB" w:rsidRPr="00421DB0">
        <w:t xml:space="preserve">  </w:t>
      </w:r>
    </w:p>
    <w:p w:rsidR="00824724" w:rsidRPr="00421DB0" w:rsidRDefault="00FD000A" w:rsidP="00E35D70">
      <w:pPr>
        <w:pStyle w:val="ListParagraph"/>
        <w:jc w:val="both"/>
      </w:pPr>
      <w:r w:rsidRPr="00421DB0">
        <w:t>I am an environmental attorney.  There is no process with the Department of Environmental Quality. T</w:t>
      </w:r>
      <w:r w:rsidR="00824724" w:rsidRPr="00421DB0">
        <w:t>her</w:t>
      </w:r>
      <w:r w:rsidRPr="00421DB0">
        <w:t>e</w:t>
      </w:r>
      <w:r w:rsidR="00824724" w:rsidRPr="00421DB0">
        <w:t xml:space="preserve"> is no need or way to contact</w:t>
      </w:r>
      <w:r w:rsidRPr="00421DB0">
        <w:t xml:space="preserve"> them</w:t>
      </w:r>
      <w:r w:rsidR="00824724" w:rsidRPr="00421DB0">
        <w:t xml:space="preserve"> and get approval. I can tell you that our set up meets all regulations and</w:t>
      </w:r>
      <w:r w:rsidR="00907570" w:rsidRPr="00421DB0">
        <w:t xml:space="preserve"> environmental</w:t>
      </w:r>
      <w:r w:rsidR="00824724" w:rsidRPr="00421DB0">
        <w:t xml:space="preserve"> laws.  We do this across many states. I know we are safely</w:t>
      </w:r>
      <w:r w:rsidR="00907570" w:rsidRPr="00421DB0">
        <w:t xml:space="preserve"> within regulation</w:t>
      </w:r>
      <w:r w:rsidR="00824724" w:rsidRPr="00421DB0">
        <w:t xml:space="preserve">. If there is a release, we are liable for it. If we need to put it in writing it does not change the law that we are liable and responsible. The orders of </w:t>
      </w:r>
      <w:r w:rsidRPr="00421DB0">
        <w:t>magnitude</w:t>
      </w:r>
      <w:r w:rsidR="00824724" w:rsidRPr="00421DB0">
        <w:t xml:space="preserve"> we are talking about millions of dollars – motor oil remediation is very insignificant. If a storage tank breached it would be cleaned up in a day. </w:t>
      </w:r>
      <w:r w:rsidR="006D77BB" w:rsidRPr="00421DB0">
        <w:t xml:space="preserve">It pools. </w:t>
      </w:r>
      <w:r w:rsidR="00824724" w:rsidRPr="00421DB0">
        <w:t xml:space="preserve">It doesn’t travel. It </w:t>
      </w:r>
      <w:r w:rsidRPr="00421DB0">
        <w:t>doesn’t</w:t>
      </w:r>
      <w:r w:rsidR="006D77BB" w:rsidRPr="00421DB0">
        <w:t xml:space="preserve"> go every</w:t>
      </w:r>
      <w:r w:rsidR="00824724" w:rsidRPr="00421DB0">
        <w:t>where.  Gas stations shut down for 6 mont</w:t>
      </w:r>
      <w:r w:rsidRPr="00421DB0">
        <w:t>h</w:t>
      </w:r>
      <w:r w:rsidR="00824724" w:rsidRPr="00421DB0">
        <w:t xml:space="preserve">s. That’s not the case </w:t>
      </w:r>
      <w:r w:rsidR="006D77BB" w:rsidRPr="00421DB0">
        <w:t>with</w:t>
      </w:r>
      <w:r w:rsidR="00824724" w:rsidRPr="00421DB0">
        <w:t xml:space="preserve"> motor oil.  Any release would be </w:t>
      </w:r>
      <w:r w:rsidRPr="00421DB0">
        <w:t>$5,000</w:t>
      </w:r>
      <w:r w:rsidR="00824724" w:rsidRPr="00421DB0">
        <w:t>-</w:t>
      </w:r>
      <w:r w:rsidRPr="00421DB0">
        <w:t>$</w:t>
      </w:r>
      <w:r w:rsidR="00824724" w:rsidRPr="00421DB0">
        <w:t>1</w:t>
      </w:r>
      <w:r w:rsidRPr="00421DB0">
        <w:t>0,000</w:t>
      </w:r>
      <w:r w:rsidR="00824724" w:rsidRPr="00421DB0">
        <w:t>. Do we acknowledge resp</w:t>
      </w:r>
      <w:r w:rsidRPr="00421DB0">
        <w:t>o</w:t>
      </w:r>
      <w:r w:rsidR="00824724" w:rsidRPr="00421DB0">
        <w:t>n</w:t>
      </w:r>
      <w:r w:rsidRPr="00421DB0">
        <w:t>sibility? A</w:t>
      </w:r>
      <w:r w:rsidR="00824724" w:rsidRPr="00421DB0">
        <w:t xml:space="preserve">bsolutely. Nor do we believe it will happen. It would take something massive to breach those tanks, and even if it did it’s </w:t>
      </w:r>
      <w:r w:rsidR="00E64C4D" w:rsidRPr="00421DB0">
        <w:t xml:space="preserve">contained in a vaulted area </w:t>
      </w:r>
      <w:r w:rsidR="00824724" w:rsidRPr="00421DB0">
        <w:t>in a basement.</w:t>
      </w:r>
    </w:p>
    <w:p w:rsidR="00824724" w:rsidRPr="00421DB0" w:rsidRDefault="00824724" w:rsidP="00BA38CF">
      <w:pPr>
        <w:pStyle w:val="ListParagraph"/>
        <w:ind w:left="0"/>
        <w:jc w:val="both"/>
      </w:pPr>
    </w:p>
    <w:p w:rsidR="00824724" w:rsidRPr="00421DB0" w:rsidRDefault="00FD000A" w:rsidP="00BA38CF">
      <w:pPr>
        <w:pStyle w:val="ListParagraph"/>
        <w:ind w:left="0"/>
        <w:jc w:val="both"/>
      </w:pPr>
      <w:r w:rsidRPr="00421DB0">
        <w:t xml:space="preserve">Councilman </w:t>
      </w:r>
      <w:r w:rsidR="00824724" w:rsidRPr="00421DB0">
        <w:t xml:space="preserve">Jimmie Hughes </w:t>
      </w:r>
      <w:r w:rsidRPr="00421DB0">
        <w:t>asked</w:t>
      </w:r>
      <w:r w:rsidR="00824724" w:rsidRPr="00421DB0">
        <w:t xml:space="preserve"> what</w:t>
      </w:r>
      <w:r w:rsidRPr="00421DB0">
        <w:t xml:space="preserve"> the</w:t>
      </w:r>
      <w:r w:rsidR="00824724" w:rsidRPr="00421DB0">
        <w:t xml:space="preserve"> capacity for stored oil</w:t>
      </w:r>
      <w:r w:rsidRPr="00421DB0">
        <w:t xml:space="preserve"> is.</w:t>
      </w:r>
    </w:p>
    <w:p w:rsidR="00824724" w:rsidRPr="00421DB0" w:rsidRDefault="00824724" w:rsidP="00BA38CF">
      <w:pPr>
        <w:pStyle w:val="ListParagraph"/>
        <w:ind w:left="0"/>
        <w:jc w:val="both"/>
      </w:pPr>
      <w:r w:rsidRPr="00421DB0">
        <w:t xml:space="preserve">Shane </w:t>
      </w:r>
      <w:r w:rsidR="00FD000A" w:rsidRPr="00421DB0">
        <w:t>Smoot responded that</w:t>
      </w:r>
      <w:r w:rsidRPr="00421DB0">
        <w:t xml:space="preserve"> 1</w:t>
      </w:r>
      <w:r w:rsidR="00FD000A" w:rsidRPr="00421DB0">
        <w:t>,</w:t>
      </w:r>
      <w:r w:rsidRPr="00421DB0">
        <w:t>500 to 2</w:t>
      </w:r>
      <w:r w:rsidR="00FD000A" w:rsidRPr="00421DB0">
        <w:t>,</w:t>
      </w:r>
      <w:r w:rsidRPr="00421DB0">
        <w:t xml:space="preserve">000 is full capacity. Used </w:t>
      </w:r>
      <w:r w:rsidR="00FD000A" w:rsidRPr="00421DB0">
        <w:t>oil</w:t>
      </w:r>
      <w:r w:rsidRPr="00421DB0">
        <w:t xml:space="preserve"> is only 500 gallons. </w:t>
      </w:r>
      <w:r w:rsidR="00504F06" w:rsidRPr="00421DB0">
        <w:t>The new motor oil m</w:t>
      </w:r>
      <w:r w:rsidRPr="00421DB0">
        <w:t>ay</w:t>
      </w:r>
      <w:r w:rsidR="00504F06" w:rsidRPr="00421DB0">
        <w:t xml:space="preserve"> </w:t>
      </w:r>
      <w:r w:rsidRPr="00421DB0">
        <w:t>be 1</w:t>
      </w:r>
      <w:r w:rsidR="00FD000A" w:rsidRPr="00421DB0">
        <w:t>,</w:t>
      </w:r>
      <w:r w:rsidRPr="00421DB0">
        <w:t>000-1</w:t>
      </w:r>
      <w:r w:rsidR="00FD000A" w:rsidRPr="00421DB0">
        <w:t>,</w:t>
      </w:r>
      <w:r w:rsidRPr="00421DB0">
        <w:t xml:space="preserve">500 if they are maxed out. </w:t>
      </w:r>
    </w:p>
    <w:p w:rsidR="00824724" w:rsidRPr="00421DB0" w:rsidRDefault="00FD000A" w:rsidP="00BA38CF">
      <w:pPr>
        <w:pStyle w:val="ListParagraph"/>
        <w:ind w:left="0"/>
        <w:jc w:val="both"/>
      </w:pPr>
      <w:r w:rsidRPr="00421DB0">
        <w:t>Councilman Jimmie Hughes clarified;</w:t>
      </w:r>
      <w:r w:rsidR="00824724" w:rsidRPr="00421DB0">
        <w:t xml:space="preserve"> so</w:t>
      </w:r>
      <w:r w:rsidR="00504F06" w:rsidRPr="00421DB0">
        <w:t xml:space="preserve"> as far as used motor oil</w:t>
      </w:r>
      <w:r w:rsidR="00824724" w:rsidRPr="00421DB0">
        <w:t xml:space="preserve"> 500 gallons would be </w:t>
      </w:r>
      <w:r w:rsidRPr="00421DB0">
        <w:t xml:space="preserve">the </w:t>
      </w:r>
      <w:r w:rsidR="00504F06" w:rsidRPr="00421DB0">
        <w:t>max.</w:t>
      </w:r>
    </w:p>
    <w:p w:rsidR="00504F06" w:rsidRPr="00421DB0" w:rsidRDefault="00504F06" w:rsidP="00BA38CF">
      <w:pPr>
        <w:pStyle w:val="ListParagraph"/>
        <w:ind w:left="0"/>
        <w:jc w:val="both"/>
      </w:pPr>
    </w:p>
    <w:p w:rsidR="00824724" w:rsidRPr="00421DB0" w:rsidRDefault="00824724" w:rsidP="00BA38CF">
      <w:pPr>
        <w:pStyle w:val="ListParagraph"/>
        <w:ind w:left="0"/>
        <w:jc w:val="both"/>
      </w:pPr>
      <w:r w:rsidRPr="00421DB0">
        <w:t xml:space="preserve">Shane </w:t>
      </w:r>
      <w:r w:rsidR="00FD000A" w:rsidRPr="00421DB0">
        <w:t>Smoot responded that</w:t>
      </w:r>
      <w:r w:rsidRPr="00421DB0">
        <w:t xml:space="preserve"> if there was a risk of flood we could hav</w:t>
      </w:r>
      <w:r w:rsidR="00504F06" w:rsidRPr="00421DB0">
        <w:t xml:space="preserve">e all of the oil evacuated in two </w:t>
      </w:r>
      <w:r w:rsidRPr="00421DB0">
        <w:t xml:space="preserve">hours.  There is not a substantial risk of release. Along with the fact that gas stations and quick lubes are very different.  </w:t>
      </w:r>
      <w:r w:rsidR="00BE4EB8" w:rsidRPr="00421DB0">
        <w:t>Quick lubes are a good thing.</w:t>
      </w:r>
    </w:p>
    <w:p w:rsidR="00824724" w:rsidRPr="00421DB0" w:rsidRDefault="00824724" w:rsidP="00BA38CF">
      <w:pPr>
        <w:pStyle w:val="ListParagraph"/>
        <w:ind w:left="0"/>
        <w:jc w:val="both"/>
      </w:pPr>
    </w:p>
    <w:p w:rsidR="00824724" w:rsidRPr="00421DB0" w:rsidRDefault="00FD000A" w:rsidP="00BA38CF">
      <w:pPr>
        <w:pStyle w:val="ListParagraph"/>
        <w:ind w:left="0"/>
        <w:jc w:val="both"/>
      </w:pPr>
      <w:r w:rsidRPr="00421DB0">
        <w:t xml:space="preserve">Commissioner </w:t>
      </w:r>
      <w:r w:rsidR="00824724" w:rsidRPr="00421DB0">
        <w:t>Nathan</w:t>
      </w:r>
      <w:r w:rsidRPr="00421DB0">
        <w:t xml:space="preserve"> Fisher</w:t>
      </w:r>
      <w:r w:rsidR="00824724" w:rsidRPr="00421DB0">
        <w:t xml:space="preserve"> </w:t>
      </w:r>
      <w:r w:rsidR="00401635" w:rsidRPr="00421DB0">
        <w:t>asked if</w:t>
      </w:r>
      <w:r w:rsidR="00824724" w:rsidRPr="00421DB0">
        <w:t xml:space="preserve"> 500 gallon</w:t>
      </w:r>
      <w:r w:rsidR="00401635" w:rsidRPr="00421DB0">
        <w:t>s</w:t>
      </w:r>
      <w:r w:rsidR="00824724" w:rsidRPr="00421DB0">
        <w:t xml:space="preserve"> of used oil is </w:t>
      </w:r>
      <w:r w:rsidR="00401635" w:rsidRPr="00421DB0">
        <w:t xml:space="preserve">the </w:t>
      </w:r>
      <w:r w:rsidR="00824724" w:rsidRPr="00421DB0">
        <w:t xml:space="preserve">capacity </w:t>
      </w:r>
      <w:r w:rsidR="00401635" w:rsidRPr="00421DB0">
        <w:t xml:space="preserve">of the tank </w:t>
      </w:r>
      <w:r w:rsidR="00824724" w:rsidRPr="00421DB0">
        <w:t xml:space="preserve">or </w:t>
      </w:r>
      <w:r w:rsidR="00401635" w:rsidRPr="00421DB0">
        <w:t>if the oil is removed often enough to where there’s never more than 500 gallons.</w:t>
      </w:r>
    </w:p>
    <w:p w:rsidR="00824724" w:rsidRPr="00421DB0" w:rsidRDefault="00824724" w:rsidP="00BA38CF">
      <w:pPr>
        <w:pStyle w:val="ListParagraph"/>
        <w:ind w:left="0"/>
        <w:jc w:val="both"/>
      </w:pPr>
      <w:r w:rsidRPr="00421DB0">
        <w:t xml:space="preserve">Shane </w:t>
      </w:r>
      <w:r w:rsidR="00FD000A" w:rsidRPr="00421DB0">
        <w:t>Smoot clarified that</w:t>
      </w:r>
      <w:r w:rsidRPr="00421DB0">
        <w:t xml:space="preserve"> that’s our design that 500 gallons is max. </w:t>
      </w:r>
      <w:r w:rsidR="00FD000A" w:rsidRPr="00421DB0">
        <w:t>T</w:t>
      </w:r>
      <w:r w:rsidRPr="00421DB0">
        <w:t>hey come in every week or two weeks to drain.</w:t>
      </w:r>
    </w:p>
    <w:p w:rsidR="00AF2C62" w:rsidRPr="00421DB0" w:rsidRDefault="00AF2C62" w:rsidP="00BA38CF">
      <w:pPr>
        <w:pStyle w:val="ListParagraph"/>
        <w:ind w:left="0"/>
        <w:jc w:val="both"/>
      </w:pPr>
    </w:p>
    <w:p w:rsidR="00824724" w:rsidRPr="00421DB0" w:rsidRDefault="00FD000A" w:rsidP="00FD000A">
      <w:pPr>
        <w:pStyle w:val="ListParagraph"/>
        <w:ind w:left="0"/>
        <w:jc w:val="center"/>
        <w:rPr>
          <w:i/>
        </w:rPr>
      </w:pPr>
      <w:r w:rsidRPr="00421DB0">
        <w:rPr>
          <w:i/>
        </w:rPr>
        <w:t xml:space="preserve">**Commissioner </w:t>
      </w:r>
      <w:r w:rsidR="00824724" w:rsidRPr="00421DB0">
        <w:rPr>
          <w:i/>
        </w:rPr>
        <w:t>Julie</w:t>
      </w:r>
      <w:r w:rsidRPr="00421DB0">
        <w:rPr>
          <w:i/>
        </w:rPr>
        <w:t xml:space="preserve"> Hullinger left the meeting at 8:30 pm**</w:t>
      </w:r>
    </w:p>
    <w:p w:rsidR="00824724" w:rsidRPr="00421DB0" w:rsidRDefault="00824724" w:rsidP="00BA38CF">
      <w:pPr>
        <w:pStyle w:val="ListParagraph"/>
        <w:ind w:left="0"/>
        <w:jc w:val="both"/>
      </w:pPr>
    </w:p>
    <w:p w:rsidR="00150E84" w:rsidRPr="00421DB0" w:rsidRDefault="00824724" w:rsidP="00BA38CF">
      <w:pPr>
        <w:pStyle w:val="ListParagraph"/>
        <w:ind w:left="0"/>
        <w:jc w:val="both"/>
      </w:pPr>
      <w:r w:rsidRPr="00421DB0">
        <w:t xml:space="preserve">Rhoda Marker </w:t>
      </w:r>
      <w:r w:rsidR="00150E84" w:rsidRPr="00421DB0">
        <w:t>(citizen):</w:t>
      </w:r>
    </w:p>
    <w:p w:rsidR="00B0648F" w:rsidRPr="00421DB0" w:rsidRDefault="00150E84" w:rsidP="00150E84">
      <w:pPr>
        <w:pStyle w:val="ListParagraph"/>
        <w:jc w:val="both"/>
      </w:pPr>
      <w:r w:rsidRPr="00421DB0">
        <w:t>A</w:t>
      </w:r>
      <w:r w:rsidR="00824724" w:rsidRPr="00421DB0">
        <w:t xml:space="preserve">gain I did not receive notice concerning this project. When </w:t>
      </w:r>
      <w:r w:rsidR="007133E8" w:rsidRPr="00421DB0">
        <w:t>Maverik</w:t>
      </w:r>
      <w:r w:rsidR="00824724" w:rsidRPr="00421DB0">
        <w:t xml:space="preserve"> was approved </w:t>
      </w:r>
      <w:r w:rsidR="009F1285" w:rsidRPr="00421DB0">
        <w:t>without a public hearing</w:t>
      </w:r>
      <w:r w:rsidR="00824724" w:rsidRPr="00421DB0">
        <w:t>– this is settin</w:t>
      </w:r>
      <w:r w:rsidRPr="00421DB0">
        <w:t>g a precedent saying we’r</w:t>
      </w:r>
      <w:r w:rsidR="00824724" w:rsidRPr="00421DB0">
        <w:t>e</w:t>
      </w:r>
      <w:r w:rsidRPr="00421DB0">
        <w:t xml:space="preserve"> </w:t>
      </w:r>
      <w:r w:rsidR="00824724" w:rsidRPr="00421DB0">
        <w:t>not as bad as</w:t>
      </w:r>
      <w:r w:rsidRPr="00421DB0">
        <w:t xml:space="preserve"> our neighbor.  And now there</w:t>
      </w:r>
      <w:r w:rsidR="00824724" w:rsidRPr="00421DB0">
        <w:t xml:space="preserve"> will be </w:t>
      </w:r>
      <w:r w:rsidRPr="00421DB0">
        <w:t xml:space="preserve">a </w:t>
      </w:r>
      <w:r w:rsidR="00824724" w:rsidRPr="00421DB0">
        <w:t>gas</w:t>
      </w:r>
      <w:r w:rsidRPr="00421DB0">
        <w:t xml:space="preserve"> station, J</w:t>
      </w:r>
      <w:r w:rsidR="00824724" w:rsidRPr="00421DB0">
        <w:t xml:space="preserve">iffy </w:t>
      </w:r>
      <w:r w:rsidRPr="00421DB0">
        <w:t>L</w:t>
      </w:r>
      <w:r w:rsidR="00824724" w:rsidRPr="00421DB0">
        <w:t>ub</w:t>
      </w:r>
      <w:r w:rsidRPr="00421DB0">
        <w:t>e, and then a car wash all righ</w:t>
      </w:r>
      <w:r w:rsidR="00824724" w:rsidRPr="00421DB0">
        <w:t>t</w:t>
      </w:r>
      <w:r w:rsidRPr="00421DB0">
        <w:t xml:space="preserve"> </w:t>
      </w:r>
      <w:r w:rsidR="00824724" w:rsidRPr="00421DB0">
        <w:t xml:space="preserve">on the river. </w:t>
      </w:r>
      <w:r w:rsidR="009F1285" w:rsidRPr="00421DB0">
        <w:t>Three of the</w:t>
      </w:r>
      <w:r w:rsidR="00B0648F" w:rsidRPr="00421DB0">
        <w:t xml:space="preserve"> most toxic </w:t>
      </w:r>
      <w:r w:rsidR="00EB4844" w:rsidRPr="00421DB0">
        <w:t>businesses</w:t>
      </w:r>
      <w:r w:rsidR="00593ACD" w:rsidRPr="00421DB0">
        <w:t xml:space="preserve"> right on the river. </w:t>
      </w:r>
    </w:p>
    <w:p w:rsidR="00EB4844" w:rsidRPr="00421DB0" w:rsidRDefault="009F1285" w:rsidP="00150E84">
      <w:pPr>
        <w:pStyle w:val="ListParagraph"/>
        <w:jc w:val="both"/>
      </w:pPr>
      <w:r w:rsidRPr="00421DB0">
        <w:t xml:space="preserve"> </w:t>
      </w:r>
      <w:r w:rsidR="00824724" w:rsidRPr="00421DB0">
        <w:t xml:space="preserve">The NRCS was not involved in the </w:t>
      </w:r>
      <w:r w:rsidR="00150E84" w:rsidRPr="00421DB0">
        <w:t>Jiffy L</w:t>
      </w:r>
      <w:r w:rsidR="00824724" w:rsidRPr="00421DB0">
        <w:t xml:space="preserve">ube project. </w:t>
      </w:r>
      <w:r w:rsidR="00EB4844" w:rsidRPr="00421DB0">
        <w:t>They keep showing a lot of diagrams showing that they have rip rap and that the NRCS is protecting this.</w:t>
      </w:r>
      <w:r w:rsidR="00824724" w:rsidRPr="00421DB0">
        <w:t xml:space="preserve"> There is no conversation going on between them and the</w:t>
      </w:r>
      <w:r w:rsidR="00EB4844" w:rsidRPr="00421DB0">
        <w:t xml:space="preserve"> NRCS nor other entities like the</w:t>
      </w:r>
      <w:r w:rsidR="00824724" w:rsidRPr="00421DB0">
        <w:t xml:space="preserve"> </w:t>
      </w:r>
      <w:r w:rsidR="00401635" w:rsidRPr="00421DB0">
        <w:t>Fish</w:t>
      </w:r>
      <w:r w:rsidR="00824724" w:rsidRPr="00421DB0">
        <w:t xml:space="preserve"> and </w:t>
      </w:r>
      <w:r w:rsidR="00401635" w:rsidRPr="00421DB0">
        <w:t>W</w:t>
      </w:r>
      <w:r w:rsidR="00824724" w:rsidRPr="00421DB0">
        <w:t>ildlif</w:t>
      </w:r>
      <w:r w:rsidR="00401635" w:rsidRPr="00421DB0">
        <w:t>e</w:t>
      </w:r>
      <w:r w:rsidR="00EB4844" w:rsidRPr="00421DB0">
        <w:t xml:space="preserve"> Division</w:t>
      </w:r>
      <w:r w:rsidR="00401635" w:rsidRPr="00421DB0">
        <w:t xml:space="preserve">. When you’re talking about 50’ </w:t>
      </w:r>
      <w:r w:rsidR="00EB4844" w:rsidRPr="00421DB0">
        <w:t>from the river front you’re dealing with a lot of environmental impact. T</w:t>
      </w:r>
      <w:r w:rsidR="00824724" w:rsidRPr="00421DB0">
        <w:t>here</w:t>
      </w:r>
      <w:r w:rsidR="00EB4844" w:rsidRPr="00421DB0">
        <w:t xml:space="preserve"> are endangered species there that are killed by even a small maple syrup spill.  </w:t>
      </w:r>
      <w:r w:rsidR="00824724" w:rsidRPr="00421DB0">
        <w:t>It will spread out. This proposal does not address concerns about run off</w:t>
      </w:r>
      <w:r w:rsidR="00EB4844" w:rsidRPr="00421DB0">
        <w:t xml:space="preserve"> that Jiffy Lube will have</w:t>
      </w:r>
      <w:r w:rsidR="00824724" w:rsidRPr="00421DB0">
        <w:t xml:space="preserve">. Claiming that it will all be contained is not true. </w:t>
      </w:r>
      <w:r w:rsidR="00EB4844" w:rsidRPr="00421DB0">
        <w:t xml:space="preserve">I </w:t>
      </w:r>
      <w:r w:rsidR="00EB4844" w:rsidRPr="00421DB0">
        <w:lastRenderedPageBreak/>
        <w:t xml:space="preserve">used to live around the corner from a Jiffy Lube.  </w:t>
      </w:r>
      <w:r w:rsidR="00824724" w:rsidRPr="00421DB0">
        <w:t>One year afte</w:t>
      </w:r>
      <w:r w:rsidR="00EB4844" w:rsidRPr="00421DB0">
        <w:t>r it was built it was shut down due to unethical acts.</w:t>
      </w:r>
    </w:p>
    <w:p w:rsidR="00401635" w:rsidRPr="00421DB0" w:rsidRDefault="00150E84" w:rsidP="00150E84">
      <w:pPr>
        <w:pStyle w:val="ListParagraph"/>
        <w:jc w:val="both"/>
      </w:pPr>
      <w:r w:rsidRPr="00421DB0">
        <w:t>Just because he’s an environmental attorney</w:t>
      </w:r>
      <w:r w:rsidR="00824724" w:rsidRPr="00421DB0">
        <w:t xml:space="preserve"> doesn’t mean he’s protecting the environment it only means he knows how to skirt around the laws and regulations there are.  </w:t>
      </w:r>
    </w:p>
    <w:p w:rsidR="00401635" w:rsidRPr="00421DB0" w:rsidRDefault="00824724" w:rsidP="00150E84">
      <w:pPr>
        <w:pStyle w:val="ListParagraph"/>
        <w:jc w:val="both"/>
      </w:pPr>
      <w:r w:rsidRPr="00421DB0">
        <w:t xml:space="preserve">Ron discussed there should be a restriction on auto repair on the previous development. I don’t understand why we need to have a </w:t>
      </w:r>
      <w:r w:rsidR="00150E84" w:rsidRPr="00421DB0">
        <w:t>Jiffy L</w:t>
      </w:r>
      <w:r w:rsidRPr="00421DB0">
        <w:t xml:space="preserve">ube by the </w:t>
      </w:r>
      <w:r w:rsidR="007133E8" w:rsidRPr="00421DB0">
        <w:t>Maverik</w:t>
      </w:r>
      <w:r w:rsidRPr="00421DB0">
        <w:t>. In the news there have</w:t>
      </w:r>
      <w:r w:rsidR="00150E84" w:rsidRPr="00421DB0">
        <w:t xml:space="preserve"> been many articles </w:t>
      </w:r>
      <w:r w:rsidR="00B70E67" w:rsidRPr="00421DB0">
        <w:t xml:space="preserve">and law suits </w:t>
      </w:r>
      <w:r w:rsidR="00150E84" w:rsidRPr="00421DB0">
        <w:t>concerning Jiffy L</w:t>
      </w:r>
      <w:r w:rsidRPr="00421DB0">
        <w:t>ube’s unethical practices. Concerning oils and spills – humans</w:t>
      </w:r>
      <w:r w:rsidR="00150E84" w:rsidRPr="00421DB0">
        <w:t xml:space="preserve"> spill oil. If you look at any Jiffy L</w:t>
      </w:r>
      <w:r w:rsidRPr="00421DB0">
        <w:t xml:space="preserve">ube pavement there are spots from spills. It is irrational to claim that spills will not occur.  </w:t>
      </w:r>
    </w:p>
    <w:p w:rsidR="00824724" w:rsidRPr="00421DB0" w:rsidRDefault="00824724" w:rsidP="00150E84">
      <w:pPr>
        <w:pStyle w:val="ListParagraph"/>
        <w:jc w:val="both"/>
      </w:pPr>
      <w:r w:rsidRPr="00421DB0">
        <w:t xml:space="preserve">The 100 year floodplain is subjective.  </w:t>
      </w:r>
      <w:r w:rsidR="00BF2DDA" w:rsidRPr="00421DB0">
        <w:t xml:space="preserve">You cannot control Mother Nature’s temper.  </w:t>
      </w:r>
      <w:r w:rsidRPr="00421DB0">
        <w:t xml:space="preserve">Look at </w:t>
      </w:r>
      <w:r w:rsidR="00150E84" w:rsidRPr="00421DB0">
        <w:t>Santa C</w:t>
      </w:r>
      <w:r w:rsidRPr="00421DB0">
        <w:t xml:space="preserve">lara and the damage that was done there. Historically companies will bankrupt </w:t>
      </w:r>
      <w:r w:rsidR="00BF2DDA" w:rsidRPr="00421DB0">
        <w:t>out of liability</w:t>
      </w:r>
      <w:r w:rsidRPr="00421DB0">
        <w:t xml:space="preserve"> when problems occur.  Additionally I live</w:t>
      </w:r>
      <w:r w:rsidR="00150E84" w:rsidRPr="00421DB0">
        <w:t xml:space="preserve"> across the river – having the </w:t>
      </w:r>
      <w:r w:rsidR="007133E8" w:rsidRPr="00421DB0">
        <w:t>Maverik</w:t>
      </w:r>
      <w:r w:rsidR="00150E84" w:rsidRPr="00421DB0">
        <w:t xml:space="preserve"> is already an eye</w:t>
      </w:r>
      <w:r w:rsidRPr="00421DB0">
        <w:t>sore. Changing t</w:t>
      </w:r>
      <w:r w:rsidR="00150E84" w:rsidRPr="00421DB0">
        <w:t>he lighting an</w:t>
      </w:r>
      <w:r w:rsidRPr="00421DB0">
        <w:t>d</w:t>
      </w:r>
      <w:r w:rsidR="00150E84" w:rsidRPr="00421DB0">
        <w:t xml:space="preserve"> </w:t>
      </w:r>
      <w:r w:rsidRPr="00421DB0">
        <w:t>looks does not change the fumes and smells that cause leukemia and reproductive cancers</w:t>
      </w:r>
      <w:r w:rsidR="00BF2DDA" w:rsidRPr="00421DB0">
        <w:t xml:space="preserve"> because those fumes also hit the river</w:t>
      </w:r>
      <w:r w:rsidRPr="00421DB0">
        <w:t>.  The floodplains are subjective.  We coul</w:t>
      </w:r>
      <w:r w:rsidR="00BF2DDA" w:rsidRPr="00421DB0">
        <w:t xml:space="preserve">d have flooding occur this year and flash floods occur.  </w:t>
      </w:r>
    </w:p>
    <w:p w:rsidR="00824724" w:rsidRPr="00421DB0" w:rsidRDefault="00824724" w:rsidP="00BA38CF">
      <w:pPr>
        <w:pStyle w:val="ListParagraph"/>
        <w:ind w:left="0"/>
        <w:jc w:val="both"/>
      </w:pPr>
    </w:p>
    <w:p w:rsidR="00824724" w:rsidRPr="00421DB0" w:rsidRDefault="00824724" w:rsidP="00BA38CF">
      <w:pPr>
        <w:pStyle w:val="ListParagraph"/>
        <w:ind w:left="0"/>
        <w:jc w:val="both"/>
      </w:pPr>
      <w:r w:rsidRPr="00421DB0">
        <w:t>David Cole – Boulders HOA</w:t>
      </w:r>
    </w:p>
    <w:p w:rsidR="00824724" w:rsidRPr="00421DB0" w:rsidRDefault="00824724" w:rsidP="00D679AF">
      <w:pPr>
        <w:pStyle w:val="ListParagraph"/>
        <w:jc w:val="both"/>
      </w:pPr>
      <w:r w:rsidRPr="00421DB0">
        <w:t>I think the issue tonight should turn more on common sense not on requirements. Yes they have met the requirements given them but does common sense say we temp</w:t>
      </w:r>
      <w:r w:rsidR="00D679AF" w:rsidRPr="00421DB0">
        <w:t>t</w:t>
      </w:r>
      <w:r w:rsidRPr="00421DB0">
        <w:t xml:space="preserve"> </w:t>
      </w:r>
      <w:r w:rsidR="00D679AF" w:rsidRPr="00421DB0">
        <w:t>Mother Nature</w:t>
      </w:r>
      <w:r w:rsidRPr="00421DB0">
        <w:t xml:space="preserve"> and put a </w:t>
      </w:r>
      <w:r w:rsidR="00611C24" w:rsidRPr="00421DB0">
        <w:t>two petroleum based businesses</w:t>
      </w:r>
      <w:r w:rsidRPr="00421DB0">
        <w:t xml:space="preserve"> right by the river.  If the two </w:t>
      </w:r>
      <w:r w:rsidR="00D679AF" w:rsidRPr="00421DB0">
        <w:t>reservoirs</w:t>
      </w:r>
      <w:r w:rsidRPr="00421DB0">
        <w:t xml:space="preserve"> break the J</w:t>
      </w:r>
      <w:r w:rsidR="00D679AF" w:rsidRPr="00421DB0">
        <w:t xml:space="preserve">iffy </w:t>
      </w:r>
      <w:r w:rsidRPr="00421DB0">
        <w:t>L</w:t>
      </w:r>
      <w:r w:rsidR="00D679AF" w:rsidRPr="00421DB0">
        <w:t>ube</w:t>
      </w:r>
      <w:r w:rsidRPr="00421DB0">
        <w:t xml:space="preserve"> does not have 2 hours to evacuate the oil.  Tonight our position is that the commercial zoning is okay but this type of business is not.  I think common sense says we don’t tempt </w:t>
      </w:r>
      <w:r w:rsidR="00D679AF" w:rsidRPr="00421DB0">
        <w:t>Mother Nature</w:t>
      </w:r>
      <w:r w:rsidRPr="00421DB0">
        <w:t>.</w:t>
      </w:r>
    </w:p>
    <w:p w:rsidR="00824724" w:rsidRPr="00421DB0" w:rsidRDefault="00824724" w:rsidP="00BA38CF">
      <w:pPr>
        <w:pStyle w:val="ListParagraph"/>
        <w:ind w:left="0"/>
        <w:jc w:val="both"/>
      </w:pPr>
    </w:p>
    <w:p w:rsidR="00824724" w:rsidRPr="00421DB0" w:rsidRDefault="00C65E60" w:rsidP="00BA38CF">
      <w:pPr>
        <w:pStyle w:val="ListParagraph"/>
        <w:ind w:left="0"/>
        <w:jc w:val="both"/>
      </w:pPr>
      <w:r w:rsidRPr="00421DB0">
        <w:t>Sharlyn Carter – River Ridge</w:t>
      </w:r>
      <w:r w:rsidR="00824724" w:rsidRPr="00421DB0">
        <w:t xml:space="preserve"> </w:t>
      </w:r>
      <w:r w:rsidR="008F5AA5" w:rsidRPr="00421DB0">
        <w:t>G</w:t>
      </w:r>
      <w:r w:rsidR="00824724" w:rsidRPr="00421DB0">
        <w:t xml:space="preserve">arden </w:t>
      </w:r>
      <w:r w:rsidR="008F5AA5" w:rsidRPr="00421DB0">
        <w:t>H</w:t>
      </w:r>
      <w:r w:rsidR="00824724" w:rsidRPr="00421DB0">
        <w:t>omes</w:t>
      </w:r>
    </w:p>
    <w:p w:rsidR="00824724" w:rsidRPr="00421DB0" w:rsidRDefault="00824724" w:rsidP="008F5AA5">
      <w:pPr>
        <w:pStyle w:val="ListParagraph"/>
        <w:jc w:val="both"/>
      </w:pPr>
      <w:r w:rsidRPr="00421DB0">
        <w:t>I know that shut off</w:t>
      </w:r>
      <w:r w:rsidR="008F5AA5" w:rsidRPr="00421DB0">
        <w:t xml:space="preserve"> valves fail. My daughter worke</w:t>
      </w:r>
      <w:r w:rsidRPr="00421DB0">
        <w:t>d</w:t>
      </w:r>
      <w:r w:rsidR="008F5AA5" w:rsidRPr="00421DB0">
        <w:t xml:space="preserve"> in Henderson at the Wal-Mart</w:t>
      </w:r>
      <w:r w:rsidRPr="00421DB0">
        <w:t xml:space="preserve"> that included the oil </w:t>
      </w:r>
      <w:r w:rsidR="008F5AA5" w:rsidRPr="00421DB0">
        <w:t>changing</w:t>
      </w:r>
      <w:r w:rsidRPr="00421DB0">
        <w:t xml:space="preserve"> section. Their shut off valve failed and 300 gallons were spilled before they noticed there was a problem.  What would happen here? </w:t>
      </w:r>
      <w:r w:rsidR="008F5AA5" w:rsidRPr="00421DB0">
        <w:t>I’m</w:t>
      </w:r>
      <w:r w:rsidRPr="00421DB0">
        <w:t xml:space="preserve"> just asking you to consider if this is the best location for J</w:t>
      </w:r>
      <w:r w:rsidR="00DF76A0" w:rsidRPr="00421DB0">
        <w:t xml:space="preserve">iffy </w:t>
      </w:r>
      <w:r w:rsidRPr="00421DB0">
        <w:t>L</w:t>
      </w:r>
      <w:r w:rsidR="00DF76A0" w:rsidRPr="00421DB0">
        <w:t>ube</w:t>
      </w:r>
      <w:r w:rsidRPr="00421DB0">
        <w:t>. I think J</w:t>
      </w:r>
      <w:r w:rsidR="00DF76A0" w:rsidRPr="00421DB0">
        <w:t xml:space="preserve">iffy </w:t>
      </w:r>
      <w:r w:rsidRPr="00421DB0">
        <w:t>L</w:t>
      </w:r>
      <w:r w:rsidR="00DF76A0" w:rsidRPr="00421DB0">
        <w:t>ube</w:t>
      </w:r>
      <w:r w:rsidR="00C65E60" w:rsidRPr="00421DB0">
        <w:t xml:space="preserve"> is a great company</w:t>
      </w:r>
      <w:r w:rsidRPr="00421DB0">
        <w:t xml:space="preserve">, but isn’t there a safer location </w:t>
      </w:r>
      <w:r w:rsidR="00335A14" w:rsidRPr="00421DB0">
        <w:t>where</w:t>
      </w:r>
      <w:r w:rsidRPr="00421DB0">
        <w:t xml:space="preserve"> we don’t have these</w:t>
      </w:r>
      <w:r w:rsidR="00C65E60" w:rsidRPr="00421DB0">
        <w:t xml:space="preserve"> environmental</w:t>
      </w:r>
      <w:r w:rsidRPr="00421DB0">
        <w:t xml:space="preserve"> concerns. If you’re not going to listen to reason what else c</w:t>
      </w:r>
      <w:r w:rsidR="00335A14" w:rsidRPr="00421DB0">
        <w:t>a</w:t>
      </w:r>
      <w:r w:rsidRPr="00421DB0">
        <w:t xml:space="preserve">n be done to protect the river?  </w:t>
      </w:r>
      <w:r w:rsidR="00C65E60" w:rsidRPr="00421DB0">
        <w:t xml:space="preserve">I know they’ve met the company requirements.  </w:t>
      </w:r>
      <w:r w:rsidRPr="00421DB0">
        <w:t xml:space="preserve">Have they met standards </w:t>
      </w:r>
      <w:r w:rsidR="00C65E60" w:rsidRPr="00421DB0">
        <w:t>based on</w:t>
      </w:r>
      <w:r w:rsidRPr="00421DB0">
        <w:t xml:space="preserve"> this location? What else can be done</w:t>
      </w:r>
      <w:r w:rsidR="00C65E60" w:rsidRPr="00421DB0">
        <w:t xml:space="preserve"> to appease our concerns?</w:t>
      </w:r>
    </w:p>
    <w:p w:rsidR="003554E1" w:rsidRPr="00421DB0" w:rsidRDefault="003554E1" w:rsidP="00BA38CF">
      <w:pPr>
        <w:pStyle w:val="ListParagraph"/>
        <w:ind w:left="0"/>
        <w:jc w:val="both"/>
      </w:pPr>
    </w:p>
    <w:p w:rsidR="00824724" w:rsidRPr="00421DB0" w:rsidRDefault="00824724" w:rsidP="00BA38CF">
      <w:pPr>
        <w:pStyle w:val="ListParagraph"/>
        <w:ind w:left="0"/>
        <w:jc w:val="both"/>
      </w:pPr>
      <w:r w:rsidRPr="00421DB0">
        <w:t>Gweny</w:t>
      </w:r>
      <w:r w:rsidR="00242775" w:rsidRPr="00421DB0">
        <w:t>v</w:t>
      </w:r>
      <w:r w:rsidRPr="00421DB0">
        <w:t xml:space="preserve">re Peterson – River </w:t>
      </w:r>
      <w:r w:rsidR="00B37E89" w:rsidRPr="00421DB0">
        <w:t>R</w:t>
      </w:r>
      <w:r w:rsidRPr="00421DB0">
        <w:t>idge</w:t>
      </w:r>
    </w:p>
    <w:p w:rsidR="00824724" w:rsidRPr="00421DB0" w:rsidRDefault="00824724" w:rsidP="003554E1">
      <w:pPr>
        <w:pStyle w:val="ListParagraph"/>
        <w:jc w:val="both"/>
      </w:pPr>
      <w:r w:rsidRPr="00421DB0">
        <w:t xml:space="preserve">Everyone has talked about </w:t>
      </w:r>
      <w:r w:rsidR="003554E1" w:rsidRPr="00421DB0">
        <w:t>traffic</w:t>
      </w:r>
      <w:r w:rsidRPr="00421DB0">
        <w:t xml:space="preserve">. </w:t>
      </w:r>
      <w:r w:rsidR="003554E1" w:rsidRPr="00421DB0">
        <w:t>I’m</w:t>
      </w:r>
      <w:r w:rsidRPr="00421DB0">
        <w:t xml:space="preserve"> concerned about that too. But the water in the river – if we have another flood like we did in 2005 – I stood on my patio and it hit the base of our hill. The water went over the bridge and went in the area where these businesses will be. It finally went back under the bridge but that too</w:t>
      </w:r>
      <w:r w:rsidR="003554E1" w:rsidRPr="00421DB0">
        <w:t>k</w:t>
      </w:r>
      <w:r w:rsidRPr="00421DB0">
        <w:t xml:space="preserve"> some time. If there is a spill or leak it will contaminate not only our water but the water down the river</w:t>
      </w:r>
      <w:r w:rsidR="00242775" w:rsidRPr="00421DB0">
        <w:t>.</w:t>
      </w:r>
    </w:p>
    <w:p w:rsidR="00824724" w:rsidRPr="00421DB0" w:rsidRDefault="00824724" w:rsidP="00BA38CF">
      <w:pPr>
        <w:pStyle w:val="ListParagraph"/>
        <w:ind w:left="0"/>
        <w:jc w:val="both"/>
      </w:pPr>
    </w:p>
    <w:p w:rsidR="00824724" w:rsidRPr="00421DB0" w:rsidRDefault="003554E1" w:rsidP="00BA38CF">
      <w:pPr>
        <w:pStyle w:val="ListParagraph"/>
        <w:ind w:left="0"/>
        <w:jc w:val="both"/>
      </w:pPr>
      <w:r w:rsidRPr="00421DB0">
        <w:lastRenderedPageBreak/>
        <w:t xml:space="preserve">Chairman </w:t>
      </w:r>
      <w:r w:rsidR="00824724" w:rsidRPr="00421DB0">
        <w:t>Ron B</w:t>
      </w:r>
      <w:r w:rsidRPr="00421DB0">
        <w:t>racken</w:t>
      </w:r>
      <w:r w:rsidR="00242775" w:rsidRPr="00421DB0">
        <w:t xml:space="preserve"> added that for reference a 300 gallon </w:t>
      </w:r>
      <w:r w:rsidR="00824724" w:rsidRPr="00421DB0">
        <w:t>spill will fill 125</w:t>
      </w:r>
      <w:r w:rsidR="00242775" w:rsidRPr="00421DB0">
        <w:t xml:space="preserve"> </w:t>
      </w:r>
      <w:r w:rsidR="00824724" w:rsidRPr="00421DB0">
        <w:t>x</w:t>
      </w:r>
      <w:r w:rsidR="00242775" w:rsidRPr="00421DB0">
        <w:t xml:space="preserve"> 150 ft as ¼ inch</w:t>
      </w:r>
      <w:r w:rsidR="00824724" w:rsidRPr="00421DB0">
        <w:t>. Spills there should not be able to make it to the river. If you had a</w:t>
      </w:r>
      <w:r w:rsidRPr="00421DB0">
        <w:t xml:space="preserve"> </w:t>
      </w:r>
      <w:r w:rsidR="00824724" w:rsidRPr="00421DB0">
        <w:t>flood then there is potential but under normal circumstances it’s not likely for oil to reach the water</w:t>
      </w:r>
      <w:r w:rsidR="00401635" w:rsidRPr="00421DB0">
        <w:t>.</w:t>
      </w:r>
    </w:p>
    <w:p w:rsidR="00824724" w:rsidRPr="00421DB0" w:rsidRDefault="00824724" w:rsidP="00BA38CF">
      <w:pPr>
        <w:pStyle w:val="ListParagraph"/>
        <w:ind w:left="0"/>
        <w:jc w:val="both"/>
      </w:pPr>
    </w:p>
    <w:p w:rsidR="00824724" w:rsidRPr="00421DB0" w:rsidRDefault="0072518F" w:rsidP="00BA38CF">
      <w:pPr>
        <w:pStyle w:val="ListParagraph"/>
        <w:ind w:left="0"/>
        <w:jc w:val="both"/>
      </w:pPr>
      <w:r w:rsidRPr="00421DB0">
        <w:t>Jake Stanty -  Cobblestone – asked if Jiffy Lube only</w:t>
      </w:r>
      <w:r w:rsidR="00824724" w:rsidRPr="00421DB0">
        <w:t xml:space="preserve"> does oil changes</w:t>
      </w:r>
      <w:r w:rsidRPr="00421DB0">
        <w:t>.</w:t>
      </w:r>
    </w:p>
    <w:p w:rsidR="00824724" w:rsidRPr="00421DB0" w:rsidRDefault="00824724" w:rsidP="00BA38CF">
      <w:pPr>
        <w:pStyle w:val="ListParagraph"/>
        <w:ind w:left="0"/>
        <w:jc w:val="both"/>
      </w:pPr>
    </w:p>
    <w:p w:rsidR="00824724" w:rsidRPr="00421DB0" w:rsidRDefault="00824724" w:rsidP="00BA38CF">
      <w:pPr>
        <w:pStyle w:val="ListParagraph"/>
        <w:ind w:left="0"/>
        <w:jc w:val="both"/>
      </w:pPr>
      <w:r w:rsidRPr="00421DB0">
        <w:t xml:space="preserve">Shane </w:t>
      </w:r>
      <w:r w:rsidR="003554E1" w:rsidRPr="00421DB0">
        <w:t>Smoot</w:t>
      </w:r>
      <w:r w:rsidRPr="00421DB0">
        <w:t xml:space="preserve">– they do antifreeze, fluids, the only streams coming would be used oil and antifreeze. We only do preventative </w:t>
      </w:r>
      <w:r w:rsidR="003554E1" w:rsidRPr="00421DB0">
        <w:t>maintenance</w:t>
      </w:r>
      <w:r w:rsidRPr="00421DB0">
        <w:t xml:space="preserve"> like windshield washer fluid. They have a 14 point check they do</w:t>
      </w:r>
      <w:r w:rsidR="003554E1" w:rsidRPr="00421DB0">
        <w:t>.</w:t>
      </w:r>
    </w:p>
    <w:p w:rsidR="00824724" w:rsidRPr="00421DB0" w:rsidRDefault="00824724" w:rsidP="00BA38CF">
      <w:pPr>
        <w:pStyle w:val="ListParagraph"/>
        <w:ind w:left="0"/>
        <w:jc w:val="both"/>
      </w:pPr>
    </w:p>
    <w:p w:rsidR="00824724" w:rsidRPr="00421DB0" w:rsidRDefault="00824724" w:rsidP="00BA38CF">
      <w:pPr>
        <w:pStyle w:val="ListParagraph"/>
        <w:ind w:left="0"/>
        <w:jc w:val="both"/>
      </w:pPr>
      <w:r w:rsidRPr="00421DB0">
        <w:t>Chairman Ron Bracken closed the item to the public and opened it up for discussion among Commissioners.</w:t>
      </w:r>
    </w:p>
    <w:p w:rsidR="00824724" w:rsidRPr="00421DB0" w:rsidRDefault="00824724" w:rsidP="00BA38CF">
      <w:pPr>
        <w:pStyle w:val="ListParagraph"/>
        <w:ind w:left="0"/>
        <w:jc w:val="both"/>
      </w:pPr>
    </w:p>
    <w:p w:rsidR="003554E1" w:rsidRPr="00421DB0" w:rsidRDefault="003554E1" w:rsidP="00BA38CF">
      <w:pPr>
        <w:pStyle w:val="ListParagraph"/>
        <w:ind w:left="0"/>
        <w:jc w:val="both"/>
      </w:pPr>
      <w:r w:rsidRPr="00421DB0">
        <w:t xml:space="preserve">Commissioner </w:t>
      </w:r>
      <w:r w:rsidR="00824724" w:rsidRPr="00421DB0">
        <w:t>Nathan</w:t>
      </w:r>
      <w:r w:rsidRPr="00421DB0">
        <w:t xml:space="preserve"> Fisher asked if there is an access easement that runs around the perimeter off of 1450 South.</w:t>
      </w:r>
    </w:p>
    <w:p w:rsidR="00824724" w:rsidRPr="00421DB0" w:rsidRDefault="003554E1" w:rsidP="00BA38CF">
      <w:pPr>
        <w:pStyle w:val="ListParagraph"/>
        <w:ind w:left="0"/>
        <w:jc w:val="both"/>
      </w:pPr>
      <w:r w:rsidRPr="00421DB0">
        <w:t>R</w:t>
      </w:r>
      <w:r w:rsidR="00824724" w:rsidRPr="00421DB0">
        <w:t>ay A</w:t>
      </w:r>
      <w:r w:rsidRPr="00421DB0">
        <w:t>llton answered that</w:t>
      </w:r>
      <w:r w:rsidR="00824724" w:rsidRPr="00421DB0">
        <w:t xml:space="preserve"> there is an agreement between J</w:t>
      </w:r>
      <w:r w:rsidRPr="00421DB0">
        <w:t xml:space="preserve">iffy </w:t>
      </w:r>
      <w:r w:rsidR="00824724" w:rsidRPr="00421DB0">
        <w:t>L</w:t>
      </w:r>
      <w:r w:rsidRPr="00421DB0">
        <w:t>ube</w:t>
      </w:r>
      <w:r w:rsidR="00824724" w:rsidRPr="00421DB0">
        <w:t xml:space="preserve"> and Sheffield</w:t>
      </w:r>
      <w:r w:rsidRPr="00421DB0">
        <w:t>. Right now that</w:t>
      </w:r>
      <w:r w:rsidR="00824724" w:rsidRPr="00421DB0">
        <w:t xml:space="preserve"> is the entrance to the </w:t>
      </w:r>
      <w:r w:rsidR="007133E8" w:rsidRPr="00421DB0">
        <w:t>Maverik</w:t>
      </w:r>
      <w:r w:rsidR="00824724" w:rsidRPr="00421DB0">
        <w:t>. If S</w:t>
      </w:r>
      <w:r w:rsidRPr="00421DB0">
        <w:t xml:space="preserve">teve </w:t>
      </w:r>
      <w:r w:rsidR="00824724" w:rsidRPr="00421DB0">
        <w:t>S</w:t>
      </w:r>
      <w:r w:rsidRPr="00421DB0">
        <w:t>heffield</w:t>
      </w:r>
      <w:r w:rsidR="00824724" w:rsidRPr="00421DB0">
        <w:t xml:space="preserve"> does develop on that parcel it will accommodate the ability to go all the way around. It will be a paved access</w:t>
      </w:r>
      <w:r w:rsidRPr="00421DB0">
        <w:t>.</w:t>
      </w:r>
    </w:p>
    <w:p w:rsidR="00824724" w:rsidRPr="00421DB0" w:rsidRDefault="003554E1" w:rsidP="00BA38CF">
      <w:pPr>
        <w:pStyle w:val="ListParagraph"/>
        <w:ind w:left="0"/>
        <w:jc w:val="both"/>
      </w:pPr>
      <w:r w:rsidRPr="00421DB0">
        <w:t xml:space="preserve">Commissioner </w:t>
      </w:r>
      <w:r w:rsidR="00824724" w:rsidRPr="00421DB0">
        <w:t>Nathan</w:t>
      </w:r>
      <w:r w:rsidRPr="00421DB0">
        <w:t xml:space="preserve"> Fisher asked if the agreement was already in place.</w:t>
      </w:r>
    </w:p>
    <w:p w:rsidR="00824724" w:rsidRPr="00421DB0" w:rsidRDefault="00824724" w:rsidP="00BA38CF">
      <w:pPr>
        <w:pStyle w:val="ListParagraph"/>
        <w:ind w:left="0"/>
        <w:jc w:val="both"/>
      </w:pPr>
      <w:r w:rsidRPr="00421DB0">
        <w:t>Ray A</w:t>
      </w:r>
      <w:r w:rsidR="007D1465" w:rsidRPr="00421DB0">
        <w:t>llton said</w:t>
      </w:r>
      <w:r w:rsidRPr="00421DB0">
        <w:t xml:space="preserve"> yes, with S</w:t>
      </w:r>
      <w:r w:rsidR="007D1465" w:rsidRPr="00421DB0">
        <w:t xml:space="preserve">teve </w:t>
      </w:r>
      <w:r w:rsidRPr="00421DB0">
        <w:t>S</w:t>
      </w:r>
      <w:r w:rsidR="007D1465" w:rsidRPr="00421DB0">
        <w:t>heffield</w:t>
      </w:r>
      <w:r w:rsidRPr="00421DB0">
        <w:t xml:space="preserve"> and </w:t>
      </w:r>
      <w:r w:rsidR="007133E8" w:rsidRPr="00421DB0">
        <w:t>Maverik</w:t>
      </w:r>
      <w:r w:rsidR="007D1465" w:rsidRPr="00421DB0">
        <w:t>.</w:t>
      </w:r>
    </w:p>
    <w:p w:rsidR="007D1465" w:rsidRPr="00421DB0" w:rsidRDefault="007D1465" w:rsidP="00BA38CF">
      <w:pPr>
        <w:pStyle w:val="ListParagraph"/>
        <w:ind w:left="0"/>
        <w:jc w:val="both"/>
      </w:pPr>
    </w:p>
    <w:p w:rsidR="00824724" w:rsidRPr="00421DB0" w:rsidRDefault="007D1465" w:rsidP="00BA38CF">
      <w:pPr>
        <w:pStyle w:val="ListParagraph"/>
        <w:ind w:left="0"/>
        <w:jc w:val="both"/>
      </w:pPr>
      <w:r w:rsidRPr="00421DB0">
        <w:t xml:space="preserve">Commissioner </w:t>
      </w:r>
      <w:r w:rsidR="00824724" w:rsidRPr="00421DB0">
        <w:t>Nathan</w:t>
      </w:r>
      <w:r w:rsidRPr="00421DB0">
        <w:t xml:space="preserve"> Fisher addressed Paula asking if</w:t>
      </w:r>
      <w:r w:rsidR="00824724" w:rsidRPr="00421DB0">
        <w:t xml:space="preserve"> there</w:t>
      </w:r>
      <w:r w:rsidRPr="00421DB0">
        <w:t xml:space="preserve"> is</w:t>
      </w:r>
      <w:r w:rsidR="00824724" w:rsidRPr="00421DB0">
        <w:t xml:space="preserve"> anything we need to do to make sure that </w:t>
      </w:r>
      <w:r w:rsidRPr="00421DB0">
        <w:t>agreement</w:t>
      </w:r>
      <w:r w:rsidR="00824724" w:rsidRPr="00421DB0">
        <w:t xml:space="preserve"> is not removed down the road</w:t>
      </w:r>
      <w:r w:rsidRPr="00421DB0">
        <w:t>.</w:t>
      </w:r>
    </w:p>
    <w:p w:rsidR="00824724" w:rsidRPr="00421DB0" w:rsidRDefault="001D65C2" w:rsidP="00BA38CF">
      <w:pPr>
        <w:pStyle w:val="ListParagraph"/>
        <w:ind w:left="0"/>
        <w:jc w:val="both"/>
      </w:pPr>
      <w:r w:rsidRPr="00421DB0">
        <w:t>Deputy</w:t>
      </w:r>
      <w:r w:rsidR="007133E8" w:rsidRPr="00421DB0">
        <w:t xml:space="preserve"> City Attorney </w:t>
      </w:r>
      <w:r w:rsidR="00824724" w:rsidRPr="00421DB0">
        <w:t>Paula</w:t>
      </w:r>
      <w:r w:rsidR="007133E8" w:rsidRPr="00421DB0">
        <w:t xml:space="preserve"> Houston replied that she</w:t>
      </w:r>
      <w:r w:rsidR="00824724" w:rsidRPr="00421DB0">
        <w:t xml:space="preserve"> made a note to look into </w:t>
      </w:r>
      <w:r w:rsidR="00AF7D54" w:rsidRPr="00421DB0">
        <w:t>the agreement</w:t>
      </w:r>
      <w:r w:rsidR="007133E8" w:rsidRPr="00421DB0">
        <w:t xml:space="preserve"> and that it can be</w:t>
      </w:r>
      <w:r w:rsidR="00824724" w:rsidRPr="00421DB0">
        <w:t xml:space="preserve"> add</w:t>
      </w:r>
      <w:r w:rsidR="007133E8" w:rsidRPr="00421DB0">
        <w:t>ed as a condition for approval.</w:t>
      </w:r>
    </w:p>
    <w:p w:rsidR="00824724" w:rsidRPr="00421DB0" w:rsidRDefault="00824724" w:rsidP="00BA38CF">
      <w:pPr>
        <w:pStyle w:val="ListParagraph"/>
        <w:ind w:left="0"/>
        <w:jc w:val="both"/>
      </w:pPr>
      <w:r w:rsidRPr="00421DB0">
        <w:t xml:space="preserve">Steve </w:t>
      </w:r>
      <w:r w:rsidR="007133E8" w:rsidRPr="00421DB0">
        <w:t>Sheffield inserted that the</w:t>
      </w:r>
      <w:r w:rsidRPr="00421DB0">
        <w:t xml:space="preserve"> easement is temp</w:t>
      </w:r>
      <w:r w:rsidR="007133E8" w:rsidRPr="00421DB0">
        <w:t>orary</w:t>
      </w:r>
      <w:r w:rsidRPr="00421DB0">
        <w:t xml:space="preserve"> but recorded on title so it cannot be changed. The plan is to build both buildings and have all parking lots connect. It states that if we need to relocate we will but it has to be somewhere</w:t>
      </w:r>
      <w:r w:rsidR="007133E8" w:rsidRPr="00421DB0">
        <w:t>.</w:t>
      </w:r>
    </w:p>
    <w:p w:rsidR="00824724" w:rsidRPr="00421DB0" w:rsidRDefault="001D65C2" w:rsidP="00BA38CF">
      <w:pPr>
        <w:pStyle w:val="ListParagraph"/>
        <w:ind w:left="0"/>
        <w:jc w:val="both"/>
      </w:pPr>
      <w:r w:rsidRPr="00421DB0">
        <w:t>Deputy</w:t>
      </w:r>
      <w:r w:rsidR="007133E8" w:rsidRPr="00421DB0">
        <w:t xml:space="preserve"> City Attorney Paula Houston questioned if </w:t>
      </w:r>
      <w:r w:rsidR="00824724" w:rsidRPr="00421DB0">
        <w:t>there</w:t>
      </w:r>
      <w:r w:rsidR="007133E8" w:rsidRPr="00421DB0">
        <w:t xml:space="preserve"> is</w:t>
      </w:r>
      <w:r w:rsidR="00824724" w:rsidRPr="00421DB0">
        <w:t xml:space="preserve"> some type of assoc</w:t>
      </w:r>
      <w:r w:rsidR="007133E8" w:rsidRPr="00421DB0">
        <w:t>iation</w:t>
      </w:r>
      <w:r w:rsidR="00824724" w:rsidRPr="00421DB0">
        <w:t xml:space="preserve"> that will mainta</w:t>
      </w:r>
      <w:r w:rsidR="007133E8" w:rsidRPr="00421DB0">
        <w:t>in all this or if individual businesses will.</w:t>
      </w:r>
    </w:p>
    <w:p w:rsidR="00824724" w:rsidRPr="00421DB0" w:rsidRDefault="00824724" w:rsidP="00BA38CF">
      <w:pPr>
        <w:pStyle w:val="ListParagraph"/>
        <w:ind w:left="0"/>
        <w:jc w:val="both"/>
      </w:pPr>
      <w:r w:rsidRPr="00421DB0">
        <w:t xml:space="preserve">Steve </w:t>
      </w:r>
      <w:r w:rsidR="007133E8" w:rsidRPr="00421DB0">
        <w:t>Sheffield stated that</w:t>
      </w:r>
      <w:r w:rsidRPr="00421DB0">
        <w:t xml:space="preserve"> each individual will main parking and access</w:t>
      </w:r>
      <w:r w:rsidR="00B631B9" w:rsidRPr="00421DB0">
        <w:t xml:space="preserve"> of their own.</w:t>
      </w:r>
    </w:p>
    <w:p w:rsidR="00B631B9" w:rsidRPr="00421DB0" w:rsidRDefault="001D65C2" w:rsidP="00BA38CF">
      <w:pPr>
        <w:pStyle w:val="ListParagraph"/>
        <w:ind w:left="0"/>
        <w:jc w:val="both"/>
      </w:pPr>
      <w:r w:rsidRPr="00421DB0">
        <w:t>Deputy</w:t>
      </w:r>
      <w:r w:rsidR="007133E8" w:rsidRPr="00421DB0">
        <w:t xml:space="preserve"> City Attorney Paula Houston </w:t>
      </w:r>
      <w:r w:rsidR="00B631B9" w:rsidRPr="00421DB0">
        <w:t>clarified if</w:t>
      </w:r>
      <w:r w:rsidR="00824724" w:rsidRPr="00421DB0">
        <w:t xml:space="preserve"> there will always be a need for</w:t>
      </w:r>
      <w:r w:rsidR="00B631B9" w:rsidRPr="00421DB0">
        <w:t xml:space="preserve"> cross access</w:t>
      </w:r>
      <w:r w:rsidR="00824724" w:rsidRPr="00421DB0">
        <w:t xml:space="preserve"> agreement</w:t>
      </w:r>
      <w:r w:rsidR="00B631B9" w:rsidRPr="00421DB0">
        <w:t xml:space="preserve"> and a maintenance use.</w:t>
      </w:r>
    </w:p>
    <w:p w:rsidR="007133E8" w:rsidRPr="00421DB0" w:rsidRDefault="00824724" w:rsidP="00BA38CF">
      <w:pPr>
        <w:pStyle w:val="ListParagraph"/>
        <w:ind w:left="0"/>
        <w:jc w:val="both"/>
      </w:pPr>
      <w:r w:rsidRPr="00421DB0">
        <w:t xml:space="preserve">Steve </w:t>
      </w:r>
      <w:r w:rsidR="00B631B9" w:rsidRPr="00421DB0">
        <w:t>Sheffield replied that</w:t>
      </w:r>
      <w:r w:rsidRPr="00421DB0">
        <w:t xml:space="preserve"> </w:t>
      </w:r>
      <w:r w:rsidR="00B631B9" w:rsidRPr="00421DB0">
        <w:t>they are intended to be permanent. They may choose to form an association late, but for now we each will take care of our share.</w:t>
      </w:r>
    </w:p>
    <w:p w:rsidR="00B631B9" w:rsidRPr="00421DB0" w:rsidRDefault="00B631B9" w:rsidP="00BA38CF">
      <w:pPr>
        <w:pStyle w:val="ListParagraph"/>
        <w:ind w:left="0"/>
        <w:jc w:val="both"/>
      </w:pPr>
    </w:p>
    <w:p w:rsidR="007133E8" w:rsidRPr="00421DB0" w:rsidRDefault="007133E8" w:rsidP="00BA38CF">
      <w:pPr>
        <w:pStyle w:val="ListParagraph"/>
        <w:ind w:left="0"/>
        <w:jc w:val="both"/>
      </w:pPr>
      <w:r w:rsidRPr="00421DB0">
        <w:t xml:space="preserve">Commissioner </w:t>
      </w:r>
      <w:r w:rsidR="00824724" w:rsidRPr="00421DB0">
        <w:t>Kim C</w:t>
      </w:r>
      <w:r w:rsidRPr="00421DB0">
        <w:t>ampbell asked if the pit area is precast or poured in place walls.</w:t>
      </w:r>
    </w:p>
    <w:p w:rsidR="00824724" w:rsidRPr="00421DB0" w:rsidRDefault="00824724" w:rsidP="00BA38CF">
      <w:pPr>
        <w:pStyle w:val="ListParagraph"/>
        <w:ind w:left="0"/>
        <w:jc w:val="both"/>
      </w:pPr>
      <w:r w:rsidRPr="00421DB0">
        <w:t>Shane</w:t>
      </w:r>
      <w:r w:rsidR="007133E8" w:rsidRPr="00421DB0">
        <w:t xml:space="preserve"> Smoot responded that the pit is poured in place with f</w:t>
      </w:r>
      <w:r w:rsidRPr="00421DB0">
        <w:t>ooting</w:t>
      </w:r>
      <w:r w:rsidR="007133E8" w:rsidRPr="00421DB0">
        <w:t>s</w:t>
      </w:r>
      <w:r w:rsidRPr="00421DB0">
        <w:t xml:space="preserve"> and foundation walls</w:t>
      </w:r>
      <w:r w:rsidR="007133E8" w:rsidRPr="00421DB0">
        <w:t>.</w:t>
      </w:r>
    </w:p>
    <w:p w:rsidR="00824724" w:rsidRPr="00421DB0" w:rsidRDefault="007133E8" w:rsidP="00BA38CF">
      <w:pPr>
        <w:pStyle w:val="ListParagraph"/>
        <w:ind w:left="0"/>
        <w:jc w:val="both"/>
      </w:pPr>
      <w:r w:rsidRPr="00421DB0">
        <w:t xml:space="preserve">Commissioner </w:t>
      </w:r>
      <w:r w:rsidR="00824724" w:rsidRPr="00421DB0">
        <w:t>Kim</w:t>
      </w:r>
      <w:r w:rsidRPr="00421DB0">
        <w:t xml:space="preserve"> Campbell asked if there are</w:t>
      </w:r>
      <w:r w:rsidR="00824724" w:rsidRPr="00421DB0">
        <w:t xml:space="preserve"> water stops to </w:t>
      </w:r>
      <w:r w:rsidRPr="00421DB0">
        <w:t>keep it all contained.</w:t>
      </w:r>
    </w:p>
    <w:p w:rsidR="00824724" w:rsidRPr="00421DB0" w:rsidRDefault="00824724" w:rsidP="00BA38CF">
      <w:pPr>
        <w:pStyle w:val="ListParagraph"/>
        <w:ind w:left="0"/>
        <w:jc w:val="both"/>
      </w:pPr>
      <w:r w:rsidRPr="00421DB0">
        <w:t>Shane</w:t>
      </w:r>
      <w:r w:rsidR="003C1AE7" w:rsidRPr="00421DB0">
        <w:t xml:space="preserve"> Smoot responded that there are</w:t>
      </w:r>
      <w:r w:rsidRPr="00421DB0">
        <w:t xml:space="preserve"> no floor drains but I’m not sure about that. It is w</w:t>
      </w:r>
      <w:r w:rsidR="003C1AE7" w:rsidRPr="00421DB0">
        <w:t>ater proofed on the outside an</w:t>
      </w:r>
      <w:r w:rsidRPr="00421DB0">
        <w:t>d</w:t>
      </w:r>
      <w:r w:rsidR="003C1AE7" w:rsidRPr="00421DB0">
        <w:t xml:space="preserve"> </w:t>
      </w:r>
      <w:r w:rsidRPr="00421DB0">
        <w:t>inside</w:t>
      </w:r>
      <w:r w:rsidR="003C1AE7" w:rsidRPr="00421DB0">
        <w:t>.</w:t>
      </w:r>
    </w:p>
    <w:p w:rsidR="00824724" w:rsidRPr="00421DB0" w:rsidRDefault="003C1AE7" w:rsidP="00BA38CF">
      <w:pPr>
        <w:pStyle w:val="ListParagraph"/>
        <w:ind w:left="0"/>
        <w:jc w:val="both"/>
      </w:pPr>
      <w:r w:rsidRPr="00421DB0">
        <w:t xml:space="preserve">Commissioner </w:t>
      </w:r>
      <w:r w:rsidR="00824724" w:rsidRPr="00421DB0">
        <w:t>Kim</w:t>
      </w:r>
      <w:r w:rsidR="00B631B9" w:rsidRPr="00421DB0">
        <w:t xml:space="preserve"> Campbell explained that</w:t>
      </w:r>
      <w:r w:rsidR="00824724" w:rsidRPr="00421DB0">
        <w:t xml:space="preserve"> </w:t>
      </w:r>
      <w:r w:rsidR="00B631B9" w:rsidRPr="00421DB0">
        <w:t>it is the floor to wall joint that needs a water stop. I</w:t>
      </w:r>
      <w:r w:rsidR="00824724" w:rsidRPr="00421DB0">
        <w:t xml:space="preserve">f it’s precast you don’t need it. </w:t>
      </w:r>
    </w:p>
    <w:p w:rsidR="00824724" w:rsidRPr="00421DB0" w:rsidRDefault="00824724" w:rsidP="00BA38CF">
      <w:pPr>
        <w:pStyle w:val="ListParagraph"/>
        <w:ind w:left="0"/>
        <w:jc w:val="both"/>
      </w:pPr>
      <w:r w:rsidRPr="00421DB0">
        <w:t xml:space="preserve">Shane </w:t>
      </w:r>
      <w:r w:rsidR="003C1AE7" w:rsidRPr="00421DB0">
        <w:t>Smoot replied that</w:t>
      </w:r>
      <w:r w:rsidRPr="00421DB0">
        <w:t xml:space="preserve"> as a condition to approval we’re willing to look into the water stop</w:t>
      </w:r>
      <w:r w:rsidR="003C1AE7" w:rsidRPr="00421DB0">
        <w:t>.</w:t>
      </w:r>
    </w:p>
    <w:p w:rsidR="00824724" w:rsidRPr="00421DB0" w:rsidRDefault="00824724" w:rsidP="00BA38CF">
      <w:pPr>
        <w:pStyle w:val="ListParagraph"/>
        <w:ind w:left="0"/>
        <w:jc w:val="both"/>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76"/>
      </w:tblGrid>
      <w:tr w:rsidR="00824724" w:rsidRPr="00421DB0">
        <w:tc>
          <w:tcPr>
            <w:tcW w:w="9576" w:type="dxa"/>
          </w:tcPr>
          <w:p w:rsidR="00824724" w:rsidRPr="00421DB0" w:rsidRDefault="00824724" w:rsidP="0011058F">
            <w:pPr>
              <w:tabs>
                <w:tab w:val="left" w:pos="720"/>
              </w:tabs>
              <w:jc w:val="both"/>
              <w:rPr>
                <w:b/>
                <w:bCs/>
              </w:rPr>
            </w:pPr>
            <w:r w:rsidRPr="00421DB0">
              <w:rPr>
                <w:b/>
                <w:bCs/>
              </w:rPr>
              <w:lastRenderedPageBreak/>
              <w:t>MOTION</w:t>
            </w:r>
          </w:p>
          <w:p w:rsidR="00824724" w:rsidRPr="00421DB0" w:rsidRDefault="00824724" w:rsidP="0011058F">
            <w:pPr>
              <w:tabs>
                <w:tab w:val="left" w:pos="720"/>
              </w:tabs>
              <w:jc w:val="both"/>
              <w:rPr>
                <w:b/>
                <w:bCs/>
              </w:rPr>
            </w:pPr>
            <w:r w:rsidRPr="00421DB0">
              <w:rPr>
                <w:b/>
                <w:bCs/>
              </w:rPr>
              <w:t>Commissioner Nathan Fisher made a motion to rec</w:t>
            </w:r>
            <w:r w:rsidR="00DA5684" w:rsidRPr="00421DB0">
              <w:rPr>
                <w:b/>
                <w:bCs/>
              </w:rPr>
              <w:t>ommend approval of I</w:t>
            </w:r>
            <w:r w:rsidRPr="00421DB0">
              <w:rPr>
                <w:b/>
                <w:bCs/>
              </w:rPr>
              <w:t xml:space="preserve">tem 2B with the condition that the </w:t>
            </w:r>
            <w:r w:rsidR="00DA5684" w:rsidRPr="00421DB0">
              <w:rPr>
                <w:b/>
                <w:bCs/>
              </w:rPr>
              <w:t>applicant provides</w:t>
            </w:r>
            <w:r w:rsidRPr="00421DB0">
              <w:rPr>
                <w:b/>
                <w:bCs/>
              </w:rPr>
              <w:t xml:space="preserve"> to legal the agreement that ensures preservation of the temp</w:t>
            </w:r>
            <w:r w:rsidR="00DA5684" w:rsidRPr="00421DB0">
              <w:rPr>
                <w:b/>
                <w:bCs/>
              </w:rPr>
              <w:t>orary</w:t>
            </w:r>
            <w:r w:rsidRPr="00421DB0">
              <w:rPr>
                <w:b/>
                <w:bCs/>
              </w:rPr>
              <w:t xml:space="preserve"> or replacement easement for access to this facil</w:t>
            </w:r>
            <w:r w:rsidR="00DA5684" w:rsidRPr="00421DB0">
              <w:rPr>
                <w:b/>
                <w:bCs/>
              </w:rPr>
              <w:t>i</w:t>
            </w:r>
            <w:r w:rsidRPr="00421DB0">
              <w:rPr>
                <w:b/>
                <w:bCs/>
              </w:rPr>
              <w:t xml:space="preserve">ty as well as </w:t>
            </w:r>
            <w:r w:rsidR="00DA5684" w:rsidRPr="00421DB0">
              <w:rPr>
                <w:b/>
                <w:bCs/>
              </w:rPr>
              <w:t xml:space="preserve">the </w:t>
            </w:r>
            <w:r w:rsidRPr="00421DB0">
              <w:rPr>
                <w:b/>
                <w:bCs/>
              </w:rPr>
              <w:t>maint</w:t>
            </w:r>
            <w:r w:rsidR="00DA5684" w:rsidRPr="00421DB0">
              <w:rPr>
                <w:b/>
                <w:bCs/>
              </w:rPr>
              <w:t xml:space="preserve">enance and use as part of </w:t>
            </w:r>
            <w:r w:rsidRPr="00421DB0">
              <w:rPr>
                <w:b/>
                <w:bCs/>
              </w:rPr>
              <w:t>t</w:t>
            </w:r>
            <w:r w:rsidR="00DA5684" w:rsidRPr="00421DB0">
              <w:rPr>
                <w:b/>
                <w:bCs/>
              </w:rPr>
              <w:t>he</w:t>
            </w:r>
            <w:r w:rsidRPr="00421DB0">
              <w:rPr>
                <w:b/>
                <w:bCs/>
              </w:rPr>
              <w:t xml:space="preserve"> agreement.</w:t>
            </w:r>
          </w:p>
          <w:p w:rsidR="00824724" w:rsidRPr="00421DB0" w:rsidRDefault="00824724" w:rsidP="0011058F">
            <w:pPr>
              <w:tabs>
                <w:tab w:val="left" w:pos="720"/>
              </w:tabs>
              <w:jc w:val="both"/>
              <w:rPr>
                <w:b/>
                <w:bCs/>
              </w:rPr>
            </w:pPr>
            <w:r w:rsidRPr="00421DB0">
              <w:rPr>
                <w:b/>
                <w:bCs/>
              </w:rPr>
              <w:t>Commissioner Ross Taylor seconded the motion</w:t>
            </w:r>
            <w:r w:rsidR="00DA5684" w:rsidRPr="00421DB0">
              <w:rPr>
                <w:b/>
                <w:bCs/>
              </w:rPr>
              <w:t>.</w:t>
            </w:r>
          </w:p>
          <w:p w:rsidR="00DA5684" w:rsidRPr="00421DB0" w:rsidRDefault="00DA5684" w:rsidP="00DA5684">
            <w:pPr>
              <w:tabs>
                <w:tab w:val="left" w:pos="720"/>
              </w:tabs>
              <w:jc w:val="both"/>
              <w:rPr>
                <w:b/>
                <w:bCs/>
              </w:rPr>
            </w:pPr>
            <w:r w:rsidRPr="00421DB0">
              <w:rPr>
                <w:b/>
                <w:bCs/>
              </w:rPr>
              <w:t>Ayes 6</w:t>
            </w:r>
          </w:p>
          <w:p w:rsidR="00DA5684" w:rsidRPr="00421DB0" w:rsidRDefault="00DA5684" w:rsidP="00DA5684">
            <w:pPr>
              <w:tabs>
                <w:tab w:val="left" w:pos="720"/>
              </w:tabs>
              <w:jc w:val="both"/>
              <w:rPr>
                <w:b/>
                <w:bCs/>
              </w:rPr>
            </w:pPr>
            <w:r w:rsidRPr="00421DB0">
              <w:rPr>
                <w:b/>
                <w:bCs/>
              </w:rPr>
              <w:t>Commissioner Kim Campbell</w:t>
            </w:r>
          </w:p>
          <w:p w:rsidR="00DA5684" w:rsidRPr="00421DB0" w:rsidRDefault="00DA5684" w:rsidP="00DA5684">
            <w:pPr>
              <w:tabs>
                <w:tab w:val="left" w:pos="720"/>
              </w:tabs>
              <w:jc w:val="both"/>
              <w:rPr>
                <w:b/>
                <w:bCs/>
              </w:rPr>
            </w:pPr>
            <w:r w:rsidRPr="00421DB0">
              <w:rPr>
                <w:b/>
                <w:bCs/>
              </w:rPr>
              <w:t>Commissioner Ross Taylor</w:t>
            </w:r>
          </w:p>
          <w:p w:rsidR="00DA5684" w:rsidRPr="00421DB0" w:rsidRDefault="00DA5684" w:rsidP="00DA5684">
            <w:pPr>
              <w:tabs>
                <w:tab w:val="left" w:pos="720"/>
              </w:tabs>
              <w:jc w:val="both"/>
              <w:rPr>
                <w:b/>
                <w:bCs/>
              </w:rPr>
            </w:pPr>
            <w:r w:rsidRPr="00421DB0">
              <w:rPr>
                <w:b/>
                <w:bCs/>
              </w:rPr>
              <w:t>Chairman Ron Bracken</w:t>
            </w:r>
          </w:p>
          <w:p w:rsidR="00DA5684" w:rsidRPr="00421DB0" w:rsidRDefault="00DA5684" w:rsidP="00DA5684">
            <w:pPr>
              <w:tabs>
                <w:tab w:val="left" w:pos="720"/>
              </w:tabs>
              <w:jc w:val="both"/>
              <w:rPr>
                <w:b/>
                <w:bCs/>
              </w:rPr>
            </w:pPr>
            <w:r w:rsidRPr="00421DB0">
              <w:rPr>
                <w:b/>
                <w:bCs/>
              </w:rPr>
              <w:t>Commissioner Ron Read</w:t>
            </w:r>
          </w:p>
          <w:p w:rsidR="00DA5684" w:rsidRPr="00421DB0" w:rsidRDefault="00DA5684" w:rsidP="00DA5684">
            <w:pPr>
              <w:tabs>
                <w:tab w:val="left" w:pos="720"/>
              </w:tabs>
              <w:jc w:val="both"/>
              <w:rPr>
                <w:b/>
                <w:bCs/>
              </w:rPr>
            </w:pPr>
            <w:r w:rsidRPr="00421DB0">
              <w:rPr>
                <w:b/>
                <w:bCs/>
              </w:rPr>
              <w:t>Commissioner Ro Wilkinson</w:t>
            </w:r>
          </w:p>
          <w:p w:rsidR="00DA5684" w:rsidRPr="00421DB0" w:rsidRDefault="00DA5684" w:rsidP="00DA5684">
            <w:pPr>
              <w:tabs>
                <w:tab w:val="left" w:pos="720"/>
              </w:tabs>
              <w:jc w:val="both"/>
              <w:rPr>
                <w:b/>
                <w:bCs/>
              </w:rPr>
            </w:pPr>
            <w:r w:rsidRPr="00421DB0">
              <w:rPr>
                <w:b/>
                <w:bCs/>
              </w:rPr>
              <w:t>Commissioner Nathan Fisher</w:t>
            </w:r>
          </w:p>
          <w:p w:rsidR="00DA5684" w:rsidRPr="00421DB0" w:rsidRDefault="00DA5684" w:rsidP="00DA5684">
            <w:pPr>
              <w:tabs>
                <w:tab w:val="left" w:pos="720"/>
              </w:tabs>
              <w:jc w:val="both"/>
              <w:rPr>
                <w:b/>
                <w:bCs/>
              </w:rPr>
            </w:pPr>
            <w:r w:rsidRPr="00421DB0">
              <w:rPr>
                <w:b/>
                <w:bCs/>
              </w:rPr>
              <w:t>Nays 0</w:t>
            </w:r>
          </w:p>
          <w:p w:rsidR="00DA5684" w:rsidRPr="00421DB0" w:rsidRDefault="00DA5684" w:rsidP="00DA5684">
            <w:pPr>
              <w:tabs>
                <w:tab w:val="left" w:pos="720"/>
              </w:tabs>
              <w:jc w:val="both"/>
            </w:pPr>
            <w:r w:rsidRPr="00421DB0">
              <w:rPr>
                <w:b/>
                <w:bCs/>
              </w:rPr>
              <w:t>None</w:t>
            </w:r>
          </w:p>
          <w:p w:rsidR="00824724" w:rsidRPr="00421DB0" w:rsidRDefault="00DA5684" w:rsidP="00DA5684">
            <w:pPr>
              <w:pStyle w:val="ListParagraph"/>
              <w:ind w:left="0"/>
              <w:jc w:val="both"/>
            </w:pPr>
            <w:r w:rsidRPr="00421DB0">
              <w:rPr>
                <w:b/>
                <w:bCs/>
              </w:rPr>
              <w:t>Motion passes.</w:t>
            </w:r>
          </w:p>
        </w:tc>
      </w:tr>
    </w:tbl>
    <w:p w:rsidR="00824724" w:rsidRPr="00421DB0" w:rsidRDefault="00824724" w:rsidP="00BA38CF">
      <w:pPr>
        <w:pStyle w:val="ListParagraph"/>
        <w:ind w:left="0"/>
        <w:jc w:val="both"/>
      </w:pPr>
    </w:p>
    <w:p w:rsidR="00824724" w:rsidRPr="00421DB0" w:rsidRDefault="00824724" w:rsidP="00BA38CF">
      <w:pPr>
        <w:pStyle w:val="ListParagraph"/>
        <w:ind w:left="0"/>
        <w:jc w:val="both"/>
      </w:pPr>
    </w:p>
    <w:p w:rsidR="00824724" w:rsidRPr="00421DB0" w:rsidRDefault="00824724" w:rsidP="00BA38CF">
      <w:pPr>
        <w:numPr>
          <w:ilvl w:val="0"/>
          <w:numId w:val="29"/>
        </w:numPr>
        <w:ind w:hanging="720"/>
        <w:jc w:val="both"/>
        <w:rPr>
          <w:b/>
          <w:bCs/>
          <w:u w:val="single"/>
        </w:rPr>
      </w:pPr>
      <w:r w:rsidRPr="00421DB0">
        <w:rPr>
          <w:b/>
          <w:bCs/>
          <w:u w:val="single"/>
        </w:rPr>
        <w:t>CONDITIONAL USE PERMITS</w:t>
      </w:r>
    </w:p>
    <w:p w:rsidR="00824724" w:rsidRPr="00421DB0" w:rsidRDefault="00824724" w:rsidP="00BA38CF">
      <w:pPr>
        <w:jc w:val="both"/>
      </w:pPr>
    </w:p>
    <w:p w:rsidR="00824724" w:rsidRPr="00421DB0" w:rsidRDefault="00824724" w:rsidP="00BA38CF">
      <w:pPr>
        <w:numPr>
          <w:ilvl w:val="0"/>
          <w:numId w:val="20"/>
        </w:numPr>
        <w:jc w:val="both"/>
      </w:pPr>
      <w:r w:rsidRPr="00421DB0">
        <w:t xml:space="preserve">Consider a request for a Conditional Use Permit (CUP) for a </w:t>
      </w:r>
      <w:r w:rsidRPr="00421DB0">
        <w:rPr>
          <w:b/>
          <w:bCs/>
        </w:rPr>
        <w:t>detached accessory garage</w:t>
      </w:r>
      <w:r w:rsidRPr="00421DB0">
        <w:t xml:space="preserve"> with a building height o</w:t>
      </w:r>
      <w:r w:rsidR="00704A4A" w:rsidRPr="00421DB0">
        <w:t xml:space="preserve">f twenty-nine feet eight (29’) which </w:t>
      </w:r>
      <w:r w:rsidRPr="00421DB0">
        <w:t xml:space="preserve">exceeds the allowable building height </w:t>
      </w:r>
      <w:r w:rsidR="00704A4A" w:rsidRPr="00421DB0">
        <w:t xml:space="preserve">of fifteen feet (15’) </w:t>
      </w:r>
      <w:r w:rsidRPr="00421DB0">
        <w:t>unless a CUP is approved. The subject property is located at 2529 E 3860 S. The zoning is RE-37.5 (Residential Estate 37,500 square foot minimum lot size). Mr. Gerard Holzapfel is the applicant. Case No. 2014-CUP-001. (Staff – Craig H.).</w:t>
      </w:r>
    </w:p>
    <w:p w:rsidR="00824724" w:rsidRPr="00421DB0" w:rsidRDefault="00824724" w:rsidP="00BA38CF">
      <w:pPr>
        <w:jc w:val="both"/>
      </w:pPr>
    </w:p>
    <w:p w:rsidR="00824724" w:rsidRPr="00421DB0" w:rsidRDefault="00E617E0" w:rsidP="00BA38CF">
      <w:pPr>
        <w:jc w:val="both"/>
      </w:pPr>
      <w:r w:rsidRPr="00421DB0">
        <w:t>3:45:00</w:t>
      </w:r>
    </w:p>
    <w:p w:rsidR="00824724" w:rsidRPr="00421DB0" w:rsidRDefault="00824724" w:rsidP="00BA38CF">
      <w:pPr>
        <w:jc w:val="both"/>
      </w:pPr>
    </w:p>
    <w:p w:rsidR="00E617E0" w:rsidRPr="00421DB0" w:rsidRDefault="00824724" w:rsidP="00BA38CF">
      <w:pPr>
        <w:jc w:val="both"/>
      </w:pPr>
      <w:r w:rsidRPr="00421DB0">
        <w:t xml:space="preserve">Most of the lots in this area are about an acre in size. This lot was a parade home last year.  </w:t>
      </w:r>
    </w:p>
    <w:p w:rsidR="00E617E0" w:rsidRPr="00421DB0" w:rsidRDefault="00E617E0" w:rsidP="00BA38CF">
      <w:pPr>
        <w:jc w:val="both"/>
      </w:pPr>
    </w:p>
    <w:p w:rsidR="00824724" w:rsidRPr="00421DB0" w:rsidRDefault="00E617E0" w:rsidP="00E617E0">
      <w:pPr>
        <w:jc w:val="both"/>
      </w:pPr>
      <w:r w:rsidRPr="00421DB0">
        <w:t>Under the ordinance;</w:t>
      </w:r>
      <w:r w:rsidR="00824724" w:rsidRPr="00421DB0">
        <w:t xml:space="preserve"> Title 10, Chapter 7B “Modifying Regulations,” Section 10-7B-6(B)(7)  reads: “</w:t>
      </w:r>
      <w:r w:rsidR="00824724" w:rsidRPr="00421DB0">
        <w:rPr>
          <w:i/>
          <w:iCs/>
        </w:rPr>
        <w:t xml:space="preserve">Detached Garages and accessory building shall be limited to an overall height of fifteen feet (15’) for pitched roofs…unless a Conditional Use Permit is granted for a greater height”. </w:t>
      </w:r>
      <w:r w:rsidR="00824724" w:rsidRPr="00421DB0">
        <w:t xml:space="preserve">This structure will be ± twenty-nine feet (29’) in height, thus necessitating the purpose of this conditional use permit request.  </w:t>
      </w:r>
    </w:p>
    <w:p w:rsidR="00824724" w:rsidRPr="00421DB0" w:rsidRDefault="00824724" w:rsidP="00BA38CF">
      <w:pPr>
        <w:ind w:left="1440" w:hanging="1440"/>
        <w:jc w:val="both"/>
      </w:pPr>
    </w:p>
    <w:p w:rsidR="00824724" w:rsidRPr="00421DB0" w:rsidRDefault="00824724" w:rsidP="00BA38CF">
      <w:pPr>
        <w:ind w:left="1440" w:hanging="1440"/>
        <w:jc w:val="both"/>
      </w:pPr>
      <w:r w:rsidRPr="00421DB0">
        <w:t>The adjacent land is all single family</w:t>
      </w:r>
      <w:r w:rsidR="00E617E0" w:rsidRPr="00421DB0">
        <w:t xml:space="preserve"> residences</w:t>
      </w:r>
      <w:r w:rsidRPr="00421DB0">
        <w:t>.</w:t>
      </w:r>
    </w:p>
    <w:p w:rsidR="00824724" w:rsidRPr="00421DB0" w:rsidRDefault="00824724" w:rsidP="00BA38CF">
      <w:pPr>
        <w:jc w:val="both"/>
        <w:rPr>
          <w:b/>
          <w:bCs/>
        </w:rPr>
      </w:pPr>
    </w:p>
    <w:p w:rsidR="00824724" w:rsidRPr="00421DB0" w:rsidRDefault="00824724" w:rsidP="00E617E0">
      <w:pPr>
        <w:jc w:val="both"/>
      </w:pPr>
      <w:r w:rsidRPr="00421DB0">
        <w:t xml:space="preserve">The proposed structure will be located in the rear yard approximately ninety feet (90’) from the main dwelling and ten feet (10’) from the side and rear property line. </w:t>
      </w:r>
    </w:p>
    <w:p w:rsidR="00E617E0" w:rsidRPr="00421DB0" w:rsidRDefault="00E617E0" w:rsidP="00E617E0">
      <w:pPr>
        <w:jc w:val="both"/>
      </w:pPr>
    </w:p>
    <w:p w:rsidR="00824724" w:rsidRPr="00421DB0" w:rsidRDefault="00824724" w:rsidP="00E617E0">
      <w:pPr>
        <w:jc w:val="both"/>
      </w:pPr>
      <w:r w:rsidRPr="00421DB0">
        <w:t xml:space="preserve">The proposed height is due to matching the main dwelling’s roof pitch of 10/12 and a tall wall </w:t>
      </w:r>
      <w:r w:rsidR="00840085" w:rsidRPr="00421DB0">
        <w:t>height</w:t>
      </w:r>
      <w:r w:rsidRPr="00421DB0">
        <w:t xml:space="preserve"> to accommodate the RV. </w:t>
      </w:r>
    </w:p>
    <w:p w:rsidR="00840085" w:rsidRPr="00421DB0" w:rsidRDefault="00840085" w:rsidP="00E617E0">
      <w:pPr>
        <w:jc w:val="both"/>
      </w:pPr>
    </w:p>
    <w:p w:rsidR="00840085" w:rsidRPr="00421DB0" w:rsidRDefault="00840085" w:rsidP="00840085">
      <w:pPr>
        <w:jc w:val="both"/>
      </w:pPr>
      <w:r w:rsidRPr="00421DB0">
        <w:lastRenderedPageBreak/>
        <w:t>The detached garage is to be used for the storage of a RV, boat and ATVs.</w:t>
      </w:r>
    </w:p>
    <w:p w:rsidR="00824724" w:rsidRPr="00421DB0" w:rsidRDefault="00824724" w:rsidP="00B6785D">
      <w:pPr>
        <w:jc w:val="both"/>
      </w:pPr>
    </w:p>
    <w:p w:rsidR="00824724" w:rsidRPr="00421DB0" w:rsidRDefault="00752E43" w:rsidP="00752E43">
      <w:pPr>
        <w:jc w:val="center"/>
        <w:rPr>
          <w:i/>
        </w:rPr>
      </w:pPr>
      <w:r w:rsidRPr="00421DB0">
        <w:rPr>
          <w:i/>
        </w:rPr>
        <w:t xml:space="preserve">** </w:t>
      </w:r>
      <w:r w:rsidR="004E5D4E" w:rsidRPr="00421DB0">
        <w:rPr>
          <w:i/>
        </w:rPr>
        <w:t>Councilmember</w:t>
      </w:r>
      <w:r w:rsidRPr="00421DB0">
        <w:rPr>
          <w:i/>
        </w:rPr>
        <w:t xml:space="preserve"> </w:t>
      </w:r>
      <w:r w:rsidR="00824724" w:rsidRPr="00421DB0">
        <w:rPr>
          <w:i/>
        </w:rPr>
        <w:t>Jimmie</w:t>
      </w:r>
      <w:r w:rsidRPr="00421DB0">
        <w:rPr>
          <w:i/>
        </w:rPr>
        <w:t xml:space="preserve"> Hughes stepped out of the meeting at 8:54 pm**</w:t>
      </w:r>
    </w:p>
    <w:p w:rsidR="00752E43" w:rsidRPr="00421DB0" w:rsidRDefault="00752E43" w:rsidP="00752E43">
      <w:pPr>
        <w:jc w:val="center"/>
        <w:rPr>
          <w:i/>
        </w:rPr>
      </w:pPr>
    </w:p>
    <w:p w:rsidR="00824724" w:rsidRPr="00421DB0" w:rsidRDefault="00824724" w:rsidP="00840085">
      <w:pPr>
        <w:jc w:val="both"/>
      </w:pPr>
      <w:r w:rsidRPr="00421DB0">
        <w:t xml:space="preserve">The proposed structure will not encroach onto any City easements. </w:t>
      </w:r>
    </w:p>
    <w:p w:rsidR="00840085" w:rsidRPr="00421DB0" w:rsidRDefault="00840085" w:rsidP="00840085">
      <w:pPr>
        <w:jc w:val="both"/>
      </w:pPr>
    </w:p>
    <w:p w:rsidR="00824724" w:rsidRPr="00421DB0" w:rsidRDefault="00824724" w:rsidP="00840085">
      <w:pPr>
        <w:jc w:val="both"/>
      </w:pPr>
      <w:r w:rsidRPr="00421DB0">
        <w:t>The detached garage will have the same finishes as the existing home and similar colors. There will</w:t>
      </w:r>
      <w:r w:rsidR="0081519D" w:rsidRPr="00421DB0">
        <w:t xml:space="preserve"> be a small attic storage area </w:t>
      </w:r>
      <w:r w:rsidRPr="00421DB0">
        <w:t xml:space="preserve">in </w:t>
      </w:r>
      <w:r w:rsidR="0081519D" w:rsidRPr="00421DB0">
        <w:t>the roof of the proposed garage for storage only. It will be non living space.</w:t>
      </w:r>
    </w:p>
    <w:p w:rsidR="00840085" w:rsidRPr="00421DB0" w:rsidRDefault="00840085" w:rsidP="00840085">
      <w:pPr>
        <w:jc w:val="both"/>
      </w:pPr>
    </w:p>
    <w:p w:rsidR="0081519D" w:rsidRPr="00421DB0" w:rsidRDefault="0081519D" w:rsidP="00840085">
      <w:pPr>
        <w:jc w:val="both"/>
      </w:pPr>
      <w:r w:rsidRPr="00421DB0">
        <w:t>Craig highlighted the findings that are applicable to a detached garage:</w:t>
      </w:r>
    </w:p>
    <w:p w:rsidR="0081519D" w:rsidRPr="00421DB0" w:rsidRDefault="0081519D" w:rsidP="00840085">
      <w:pPr>
        <w:jc w:val="both"/>
      </w:pPr>
      <w:r w:rsidRPr="00421DB0">
        <w:t>T</w:t>
      </w:r>
      <w:r w:rsidR="005653AB" w:rsidRPr="00421DB0">
        <w:t>he aesthetics will have the same</w:t>
      </w:r>
      <w:r w:rsidRPr="00421DB0">
        <w:t xml:space="preserve"> finish materials as the existing home. </w:t>
      </w:r>
    </w:p>
    <w:p w:rsidR="0081519D" w:rsidRPr="00421DB0" w:rsidRDefault="0081519D" w:rsidP="00840085">
      <w:pPr>
        <w:jc w:val="both"/>
      </w:pPr>
      <w:r w:rsidRPr="00421DB0">
        <w:t xml:space="preserve">The height will be approximately 29’ in height.  </w:t>
      </w:r>
    </w:p>
    <w:p w:rsidR="00840085" w:rsidRPr="00421DB0" w:rsidRDefault="0081519D" w:rsidP="00840085">
      <w:pPr>
        <w:jc w:val="both"/>
      </w:pPr>
      <w:r w:rsidRPr="00421DB0">
        <w:t>A detached garage is within the existing character of the zone. Barns and “ag” buildings are allowed. It’s not a-typical. It is a bit higher than some of the garages we’ve seen. It is within the character of the zone.</w:t>
      </w:r>
    </w:p>
    <w:p w:rsidR="0081519D" w:rsidRPr="00421DB0" w:rsidRDefault="0081519D" w:rsidP="00840085">
      <w:pPr>
        <w:jc w:val="both"/>
      </w:pPr>
    </w:p>
    <w:p w:rsidR="00824724" w:rsidRPr="00421DB0" w:rsidRDefault="00501091" w:rsidP="00C86C04">
      <w:pPr>
        <w:jc w:val="both"/>
      </w:pPr>
      <w:r w:rsidRPr="00421DB0">
        <w:t xml:space="preserve">Commissioner </w:t>
      </w:r>
      <w:r w:rsidR="00824724" w:rsidRPr="00421DB0">
        <w:t>Nathan</w:t>
      </w:r>
      <w:r w:rsidRPr="00421DB0">
        <w:t xml:space="preserve"> Fisher asked staff if there </w:t>
      </w:r>
      <w:r w:rsidR="00824724" w:rsidRPr="00421DB0">
        <w:t xml:space="preserve">are photos from the area to show </w:t>
      </w:r>
      <w:r w:rsidRPr="00421DB0">
        <w:t>impact.</w:t>
      </w:r>
    </w:p>
    <w:p w:rsidR="00824724" w:rsidRPr="00421DB0" w:rsidRDefault="00824724" w:rsidP="00C86C04">
      <w:pPr>
        <w:jc w:val="both"/>
      </w:pPr>
      <w:r w:rsidRPr="00421DB0">
        <w:t xml:space="preserve">Craig </w:t>
      </w:r>
      <w:r w:rsidR="00501091" w:rsidRPr="00421DB0">
        <w:t>Harvey responded that there i</w:t>
      </w:r>
      <w:r w:rsidRPr="00421DB0">
        <w:t>s usually an aerial but the subdi</w:t>
      </w:r>
      <w:r w:rsidR="00501091" w:rsidRPr="00421DB0">
        <w:t>vision is too new.</w:t>
      </w:r>
    </w:p>
    <w:p w:rsidR="0081519D" w:rsidRPr="00421DB0" w:rsidRDefault="0081519D" w:rsidP="00C86C04">
      <w:pPr>
        <w:jc w:val="both"/>
      </w:pPr>
    </w:p>
    <w:p w:rsidR="0081519D" w:rsidRPr="00421DB0" w:rsidRDefault="0081519D" w:rsidP="00C86C04">
      <w:pPr>
        <w:jc w:val="both"/>
      </w:pPr>
      <w:r w:rsidRPr="00421DB0">
        <w:t>Chairman Ron Bracken noted a spelling error in the blurb.</w:t>
      </w:r>
    </w:p>
    <w:p w:rsidR="0081519D" w:rsidRPr="00421DB0" w:rsidRDefault="0081519D" w:rsidP="00C86C04">
      <w:pPr>
        <w:jc w:val="both"/>
      </w:pPr>
    </w:p>
    <w:p w:rsidR="00824724" w:rsidRPr="00421DB0" w:rsidRDefault="00501091" w:rsidP="00C86C04">
      <w:pPr>
        <w:jc w:val="both"/>
      </w:pPr>
      <w:r w:rsidRPr="00421DB0">
        <w:t xml:space="preserve">Commissioner </w:t>
      </w:r>
      <w:r w:rsidR="00824724" w:rsidRPr="00421DB0">
        <w:t>Ross</w:t>
      </w:r>
      <w:r w:rsidRPr="00421DB0">
        <w:t xml:space="preserve"> Taylor asked what the height of the </w:t>
      </w:r>
      <w:r w:rsidR="0081519D" w:rsidRPr="00421DB0">
        <w:t>residence</w:t>
      </w:r>
      <w:r w:rsidRPr="00421DB0">
        <w:t xml:space="preserve"> is.</w:t>
      </w:r>
    </w:p>
    <w:p w:rsidR="00824724" w:rsidRPr="00421DB0" w:rsidRDefault="00501091" w:rsidP="00C86C04">
      <w:pPr>
        <w:jc w:val="both"/>
      </w:pPr>
      <w:r w:rsidRPr="00421DB0">
        <w:t>Gerry Holzapfel (applicant) responded that</w:t>
      </w:r>
      <w:r w:rsidR="00824724" w:rsidRPr="00421DB0">
        <w:t xml:space="preserve"> the house is 35’ so it’s smaller than the house</w:t>
      </w:r>
      <w:r w:rsidRPr="00421DB0">
        <w:t>.</w:t>
      </w:r>
    </w:p>
    <w:p w:rsidR="0081519D" w:rsidRPr="00421DB0" w:rsidRDefault="0081519D" w:rsidP="00C86C04">
      <w:pPr>
        <w:jc w:val="both"/>
      </w:pPr>
    </w:p>
    <w:p w:rsidR="00824724" w:rsidRPr="00421DB0" w:rsidRDefault="00501091" w:rsidP="00C86C04">
      <w:pPr>
        <w:jc w:val="both"/>
      </w:pPr>
      <w:r w:rsidRPr="00421DB0">
        <w:t xml:space="preserve">Commissioner </w:t>
      </w:r>
      <w:r w:rsidR="00824724" w:rsidRPr="00421DB0">
        <w:t>Kim</w:t>
      </w:r>
      <w:r w:rsidRPr="00421DB0">
        <w:t xml:space="preserve"> Campbell asked what</w:t>
      </w:r>
      <w:r w:rsidR="00824724" w:rsidRPr="00421DB0">
        <w:t xml:space="preserve"> the pitch on the house</w:t>
      </w:r>
      <w:r w:rsidRPr="00421DB0">
        <w:t xml:space="preserve"> is.</w:t>
      </w:r>
    </w:p>
    <w:p w:rsidR="00824724" w:rsidRPr="00421DB0" w:rsidRDefault="00824724" w:rsidP="00C86C04">
      <w:pPr>
        <w:jc w:val="both"/>
      </w:pPr>
      <w:r w:rsidRPr="00421DB0">
        <w:t>Gerry</w:t>
      </w:r>
      <w:r w:rsidR="00501091" w:rsidRPr="00421DB0">
        <w:t xml:space="preserve"> Holzapfel responded that both the house and the garage are 10/12.</w:t>
      </w:r>
    </w:p>
    <w:p w:rsidR="00824724" w:rsidRPr="00421DB0" w:rsidRDefault="00824724" w:rsidP="00BA38CF">
      <w:pPr>
        <w:jc w:val="both"/>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76"/>
      </w:tblGrid>
      <w:tr w:rsidR="00824724" w:rsidRPr="00421DB0">
        <w:tc>
          <w:tcPr>
            <w:tcW w:w="9576" w:type="dxa"/>
          </w:tcPr>
          <w:p w:rsidR="00824724" w:rsidRPr="00421DB0" w:rsidRDefault="00824724" w:rsidP="0011058F">
            <w:pPr>
              <w:tabs>
                <w:tab w:val="left" w:pos="720"/>
              </w:tabs>
              <w:jc w:val="both"/>
              <w:rPr>
                <w:b/>
                <w:bCs/>
              </w:rPr>
            </w:pPr>
            <w:r w:rsidRPr="00421DB0">
              <w:rPr>
                <w:b/>
                <w:bCs/>
              </w:rPr>
              <w:t>MOTION</w:t>
            </w:r>
          </w:p>
          <w:p w:rsidR="0081519D" w:rsidRPr="00421DB0" w:rsidRDefault="00824724" w:rsidP="0011058F">
            <w:pPr>
              <w:tabs>
                <w:tab w:val="left" w:pos="720"/>
              </w:tabs>
              <w:jc w:val="both"/>
              <w:rPr>
                <w:b/>
                <w:bCs/>
              </w:rPr>
            </w:pPr>
            <w:r w:rsidRPr="00421DB0">
              <w:rPr>
                <w:b/>
                <w:bCs/>
              </w:rPr>
              <w:t>Commissioner Ross Taylor</w:t>
            </w:r>
            <w:r w:rsidR="0081519D" w:rsidRPr="00421DB0">
              <w:rPr>
                <w:b/>
                <w:bCs/>
              </w:rPr>
              <w:t xml:space="preserve"> stated:</w:t>
            </w:r>
          </w:p>
          <w:p w:rsidR="0081519D" w:rsidRPr="00421DB0" w:rsidRDefault="0081519D" w:rsidP="0011058F">
            <w:pPr>
              <w:tabs>
                <w:tab w:val="left" w:pos="720"/>
              </w:tabs>
              <w:jc w:val="both"/>
              <w:rPr>
                <w:b/>
                <w:bCs/>
              </w:rPr>
            </w:pPr>
            <w:r w:rsidRPr="00421DB0">
              <w:rPr>
                <w:b/>
                <w:bCs/>
              </w:rPr>
              <w:t>After reviewing the request for a Conditional Use Permit, items G and J are the only two that apply and the height of the garage is not that different from the house so it should be mitigated okay; I move that we approve the Conditional Use Permit Item 3A.</w:t>
            </w:r>
          </w:p>
          <w:p w:rsidR="00824724" w:rsidRPr="00421DB0" w:rsidRDefault="00824724" w:rsidP="0011058F">
            <w:pPr>
              <w:tabs>
                <w:tab w:val="left" w:pos="720"/>
              </w:tabs>
              <w:jc w:val="both"/>
              <w:rPr>
                <w:b/>
                <w:bCs/>
              </w:rPr>
            </w:pPr>
            <w:r w:rsidRPr="00421DB0">
              <w:rPr>
                <w:b/>
                <w:bCs/>
              </w:rPr>
              <w:t>Commissioner Ro W</w:t>
            </w:r>
            <w:r w:rsidR="000A4248" w:rsidRPr="00421DB0">
              <w:rPr>
                <w:b/>
                <w:bCs/>
              </w:rPr>
              <w:t>ilkinson</w:t>
            </w:r>
            <w:r w:rsidRPr="00421DB0">
              <w:rPr>
                <w:b/>
                <w:bCs/>
              </w:rPr>
              <w:t xml:space="preserve"> seconded the motion</w:t>
            </w:r>
            <w:r w:rsidR="000A4248" w:rsidRPr="00421DB0">
              <w:rPr>
                <w:b/>
                <w:bCs/>
              </w:rPr>
              <w:t>.</w:t>
            </w:r>
          </w:p>
          <w:p w:rsidR="000A4248" w:rsidRPr="00421DB0" w:rsidRDefault="000A4248" w:rsidP="000A4248">
            <w:pPr>
              <w:tabs>
                <w:tab w:val="left" w:pos="720"/>
              </w:tabs>
              <w:jc w:val="both"/>
              <w:rPr>
                <w:b/>
                <w:bCs/>
              </w:rPr>
            </w:pPr>
            <w:r w:rsidRPr="00421DB0">
              <w:rPr>
                <w:b/>
                <w:bCs/>
              </w:rPr>
              <w:t>Ayes 6</w:t>
            </w:r>
          </w:p>
          <w:p w:rsidR="000A4248" w:rsidRPr="00421DB0" w:rsidRDefault="000A4248" w:rsidP="000A4248">
            <w:pPr>
              <w:tabs>
                <w:tab w:val="left" w:pos="720"/>
              </w:tabs>
              <w:jc w:val="both"/>
              <w:rPr>
                <w:b/>
                <w:bCs/>
              </w:rPr>
            </w:pPr>
            <w:r w:rsidRPr="00421DB0">
              <w:rPr>
                <w:b/>
                <w:bCs/>
              </w:rPr>
              <w:t>Commissioner Kim Campbell</w:t>
            </w:r>
          </w:p>
          <w:p w:rsidR="000A4248" w:rsidRPr="00421DB0" w:rsidRDefault="000A4248" w:rsidP="000A4248">
            <w:pPr>
              <w:tabs>
                <w:tab w:val="left" w:pos="720"/>
              </w:tabs>
              <w:jc w:val="both"/>
              <w:rPr>
                <w:b/>
                <w:bCs/>
              </w:rPr>
            </w:pPr>
            <w:r w:rsidRPr="00421DB0">
              <w:rPr>
                <w:b/>
                <w:bCs/>
              </w:rPr>
              <w:t>Commissioner Ross Taylor</w:t>
            </w:r>
          </w:p>
          <w:p w:rsidR="000A4248" w:rsidRPr="00421DB0" w:rsidRDefault="000A4248" w:rsidP="000A4248">
            <w:pPr>
              <w:tabs>
                <w:tab w:val="left" w:pos="720"/>
              </w:tabs>
              <w:jc w:val="both"/>
              <w:rPr>
                <w:b/>
                <w:bCs/>
              </w:rPr>
            </w:pPr>
            <w:r w:rsidRPr="00421DB0">
              <w:rPr>
                <w:b/>
                <w:bCs/>
              </w:rPr>
              <w:t>Chairman Ron Bracken</w:t>
            </w:r>
          </w:p>
          <w:p w:rsidR="000A4248" w:rsidRPr="00421DB0" w:rsidRDefault="000A4248" w:rsidP="000A4248">
            <w:pPr>
              <w:tabs>
                <w:tab w:val="left" w:pos="720"/>
              </w:tabs>
              <w:jc w:val="both"/>
              <w:rPr>
                <w:b/>
                <w:bCs/>
              </w:rPr>
            </w:pPr>
            <w:r w:rsidRPr="00421DB0">
              <w:rPr>
                <w:b/>
                <w:bCs/>
              </w:rPr>
              <w:t>Commissioner Ron Read</w:t>
            </w:r>
          </w:p>
          <w:p w:rsidR="000A4248" w:rsidRPr="00421DB0" w:rsidRDefault="000A4248" w:rsidP="000A4248">
            <w:pPr>
              <w:tabs>
                <w:tab w:val="left" w:pos="720"/>
              </w:tabs>
              <w:jc w:val="both"/>
              <w:rPr>
                <w:b/>
                <w:bCs/>
              </w:rPr>
            </w:pPr>
            <w:r w:rsidRPr="00421DB0">
              <w:rPr>
                <w:b/>
                <w:bCs/>
              </w:rPr>
              <w:t>Commissioner Ro Wilkinson</w:t>
            </w:r>
          </w:p>
          <w:p w:rsidR="000A4248" w:rsidRPr="00421DB0" w:rsidRDefault="000A4248" w:rsidP="000A4248">
            <w:pPr>
              <w:tabs>
                <w:tab w:val="left" w:pos="720"/>
              </w:tabs>
              <w:jc w:val="both"/>
              <w:rPr>
                <w:b/>
                <w:bCs/>
              </w:rPr>
            </w:pPr>
            <w:r w:rsidRPr="00421DB0">
              <w:rPr>
                <w:b/>
                <w:bCs/>
              </w:rPr>
              <w:t>Commissioner Nathan Fisher</w:t>
            </w:r>
          </w:p>
          <w:p w:rsidR="000A4248" w:rsidRPr="00421DB0" w:rsidRDefault="000A4248" w:rsidP="000A4248">
            <w:pPr>
              <w:tabs>
                <w:tab w:val="left" w:pos="720"/>
              </w:tabs>
              <w:jc w:val="both"/>
              <w:rPr>
                <w:b/>
                <w:bCs/>
              </w:rPr>
            </w:pPr>
            <w:r w:rsidRPr="00421DB0">
              <w:rPr>
                <w:b/>
                <w:bCs/>
              </w:rPr>
              <w:t>Nays 0</w:t>
            </w:r>
          </w:p>
          <w:p w:rsidR="000A4248" w:rsidRPr="00421DB0" w:rsidRDefault="000A4248" w:rsidP="000A4248">
            <w:pPr>
              <w:tabs>
                <w:tab w:val="left" w:pos="720"/>
              </w:tabs>
              <w:jc w:val="both"/>
            </w:pPr>
            <w:r w:rsidRPr="00421DB0">
              <w:rPr>
                <w:b/>
                <w:bCs/>
              </w:rPr>
              <w:t>None</w:t>
            </w:r>
          </w:p>
          <w:p w:rsidR="00824724" w:rsidRPr="00421DB0" w:rsidRDefault="000A4248" w:rsidP="000A4248">
            <w:pPr>
              <w:jc w:val="both"/>
            </w:pPr>
            <w:r w:rsidRPr="00421DB0">
              <w:rPr>
                <w:b/>
                <w:bCs/>
              </w:rPr>
              <w:t>Motion passes.</w:t>
            </w:r>
          </w:p>
        </w:tc>
      </w:tr>
    </w:tbl>
    <w:p w:rsidR="00824724" w:rsidRPr="00421DB0" w:rsidRDefault="00824724" w:rsidP="00BA38CF">
      <w:pPr>
        <w:jc w:val="both"/>
      </w:pPr>
    </w:p>
    <w:p w:rsidR="00824724" w:rsidRPr="00421DB0" w:rsidRDefault="00824724" w:rsidP="00BA38CF">
      <w:pPr>
        <w:numPr>
          <w:ilvl w:val="0"/>
          <w:numId w:val="20"/>
        </w:numPr>
        <w:jc w:val="both"/>
      </w:pPr>
      <w:r w:rsidRPr="00421DB0">
        <w:lastRenderedPageBreak/>
        <w:t xml:space="preserve">Consider a request for a Conditional Use Permit for a proposed </w:t>
      </w:r>
      <w:r w:rsidRPr="00421DB0">
        <w:rPr>
          <w:b/>
          <w:bCs/>
        </w:rPr>
        <w:t>short pour concrete</w:t>
      </w:r>
      <w:r w:rsidRPr="00421DB0">
        <w:t xml:space="preserve"> batch plant. The subject property is located at 690 North Industrial Road. The zoning is M-1 (Industrial). Mr. Eric Clay is the applicant. Case No. 2014-CUP-002. (Staff – Ray S.).</w:t>
      </w:r>
    </w:p>
    <w:p w:rsidR="00824724" w:rsidRPr="00421DB0" w:rsidRDefault="00824724" w:rsidP="003C4E7F">
      <w:pPr>
        <w:jc w:val="both"/>
      </w:pPr>
    </w:p>
    <w:p w:rsidR="00824724" w:rsidRPr="00421DB0" w:rsidRDefault="00824724" w:rsidP="003C4E7F">
      <w:pPr>
        <w:jc w:val="both"/>
      </w:pPr>
      <w:r w:rsidRPr="00421DB0">
        <w:t xml:space="preserve">Rowling Rock Concrete Systems is the company looking to get the conditional use permit. They came in years ago and submitted graphics that I included today because they are still relevant.  </w:t>
      </w:r>
    </w:p>
    <w:p w:rsidR="00F71F8E" w:rsidRPr="00421DB0" w:rsidRDefault="00F71F8E" w:rsidP="003C4E7F">
      <w:pPr>
        <w:jc w:val="both"/>
      </w:pPr>
    </w:p>
    <w:p w:rsidR="00872BEE" w:rsidRPr="00421DB0" w:rsidRDefault="00824724" w:rsidP="003C4E7F">
      <w:pPr>
        <w:jc w:val="both"/>
      </w:pPr>
      <w:r w:rsidRPr="00421DB0">
        <w:t>The request is for a second business location</w:t>
      </w:r>
      <w:r w:rsidR="00F71F8E" w:rsidRPr="00421DB0">
        <w:t>; a proposed short pour concrete company that would primarily supply small home projects</w:t>
      </w:r>
      <w:r w:rsidRPr="00421DB0">
        <w:t xml:space="preserve">.  </w:t>
      </w:r>
      <w:r w:rsidR="00F71F8E" w:rsidRPr="00421DB0">
        <w:t>They have the same type of business in the Fort Pierce Business Park</w:t>
      </w:r>
      <w:r w:rsidR="00872BEE" w:rsidRPr="00421DB0">
        <w:t xml:space="preserve">. </w:t>
      </w:r>
    </w:p>
    <w:p w:rsidR="00824724" w:rsidRPr="00421DB0" w:rsidRDefault="00824724" w:rsidP="00872BEE">
      <w:pPr>
        <w:jc w:val="both"/>
      </w:pPr>
      <w:r w:rsidRPr="00421DB0">
        <w:t>The reason to come in tonight is</w:t>
      </w:r>
      <w:r w:rsidR="00872BEE" w:rsidRPr="00421DB0">
        <w:t xml:space="preserve"> under Ordinance: </w:t>
      </w:r>
      <w:r w:rsidRPr="00421DB0">
        <w:t xml:space="preserve">Section 10-11-2 requires approval of a conditional use permit for concrete or asphalt mixing and batching plants. </w:t>
      </w:r>
      <w:r w:rsidR="00872BEE" w:rsidRPr="00421DB0">
        <w:t xml:space="preserve">I believe the </w:t>
      </w:r>
      <w:r w:rsidRPr="00421DB0">
        <w:t>intent originally was for a large plant, but we bring these in</w:t>
      </w:r>
      <w:r w:rsidR="00872BEE" w:rsidRPr="00421DB0">
        <w:t xml:space="preserve"> as conditional use permits</w:t>
      </w:r>
      <w:r w:rsidRPr="00421DB0">
        <w:t xml:space="preserve"> just in case.</w:t>
      </w:r>
    </w:p>
    <w:p w:rsidR="00824724" w:rsidRPr="00421DB0" w:rsidRDefault="00824724" w:rsidP="00BA38CF">
      <w:pPr>
        <w:jc w:val="both"/>
      </w:pPr>
    </w:p>
    <w:p w:rsidR="00824724" w:rsidRPr="00421DB0" w:rsidRDefault="00824724" w:rsidP="00872BEE">
      <w:pPr>
        <w:jc w:val="both"/>
      </w:pPr>
      <w:r w:rsidRPr="00421DB0">
        <w:t>Off street parking has been calculated as follows: Section 10-19-5</w:t>
      </w:r>
      <w:r w:rsidR="00872BEE" w:rsidRPr="00421DB0">
        <w:t xml:space="preserve"> requires 1 space per every 250 </w:t>
      </w:r>
      <w:r w:rsidRPr="00421DB0">
        <w:t>square feet of office space. The proposed office area is approximately 100 square feet. The applicant proposes 2 parking spaces for vehicles and 4 spaces for concrete trailers. It appears there will be ample space for customer, employee, and short pour trailer parking.</w:t>
      </w:r>
    </w:p>
    <w:p w:rsidR="00824724" w:rsidRPr="00421DB0" w:rsidRDefault="00824724" w:rsidP="00BA38CF">
      <w:pPr>
        <w:ind w:left="1440" w:hanging="1440"/>
        <w:jc w:val="both"/>
        <w:rPr>
          <w:b/>
          <w:bCs/>
        </w:rPr>
      </w:pPr>
    </w:p>
    <w:p w:rsidR="00824724" w:rsidRPr="00421DB0" w:rsidRDefault="00824724" w:rsidP="00BA38CF">
      <w:pPr>
        <w:ind w:left="1440" w:hanging="1440"/>
        <w:jc w:val="both"/>
      </w:pPr>
      <w:r w:rsidRPr="00421DB0">
        <w:t xml:space="preserve">Access </w:t>
      </w:r>
      <w:r w:rsidR="006D0304" w:rsidRPr="00421DB0">
        <w:t>will be on and off of Ind</w:t>
      </w:r>
      <w:r w:rsidRPr="00421DB0">
        <w:t xml:space="preserve">ustrial Road.  </w:t>
      </w:r>
    </w:p>
    <w:p w:rsidR="00824724" w:rsidRPr="00421DB0" w:rsidRDefault="00824724" w:rsidP="00BA38CF">
      <w:pPr>
        <w:jc w:val="both"/>
      </w:pPr>
      <w:r w:rsidRPr="00421DB0">
        <w:t xml:space="preserve"> </w:t>
      </w:r>
    </w:p>
    <w:p w:rsidR="00824724" w:rsidRPr="00421DB0" w:rsidRDefault="00824724" w:rsidP="00D51BA8">
      <w:r w:rsidRPr="00421DB0">
        <w:t xml:space="preserve">The maximum height allowed in the M1 zone is s 35 feet.  The dry mix material dispenser is approximately twenty feet (20’) in height.  </w:t>
      </w:r>
    </w:p>
    <w:p w:rsidR="00824724" w:rsidRPr="00421DB0" w:rsidRDefault="00824724" w:rsidP="00BA38CF">
      <w:pPr>
        <w:rPr>
          <w:b/>
          <w:bCs/>
        </w:rPr>
      </w:pPr>
    </w:p>
    <w:p w:rsidR="00824724" w:rsidRPr="00421DB0" w:rsidRDefault="00D97D56" w:rsidP="00D97D56">
      <w:r w:rsidRPr="00421DB0">
        <w:t>They would have to o</w:t>
      </w:r>
      <w:r w:rsidR="00824724" w:rsidRPr="00421DB0">
        <w:t xml:space="preserve">btain </w:t>
      </w:r>
      <w:r w:rsidRPr="00421DB0">
        <w:t>a permit</w:t>
      </w:r>
      <w:r w:rsidR="00824724" w:rsidRPr="00421DB0">
        <w:t xml:space="preserve"> as required by the Building Department for the batch plant equipment prior to occupancy of the business.</w:t>
      </w:r>
    </w:p>
    <w:p w:rsidR="00824724" w:rsidRPr="00421DB0" w:rsidRDefault="00824724" w:rsidP="00BA38CF">
      <w:pPr>
        <w:ind w:left="1800"/>
      </w:pPr>
    </w:p>
    <w:p w:rsidR="00824724" w:rsidRPr="00421DB0" w:rsidRDefault="00824724" w:rsidP="00D97D56">
      <w:r w:rsidRPr="00421DB0">
        <w:t xml:space="preserve">If the use intensifies the Planning Commission and City Council </w:t>
      </w:r>
      <w:r w:rsidR="00D97D56" w:rsidRPr="00421DB0">
        <w:t>could</w:t>
      </w:r>
      <w:r w:rsidRPr="00421DB0">
        <w:t xml:space="preserve"> revaluate the conditional use permit.</w:t>
      </w:r>
      <w:r w:rsidR="00D97D56" w:rsidRPr="00421DB0">
        <w:t xml:space="preserve"> </w:t>
      </w:r>
    </w:p>
    <w:p w:rsidR="00D97D56" w:rsidRPr="00421DB0" w:rsidRDefault="00D97D56" w:rsidP="00D51BA8">
      <w:pPr>
        <w:pStyle w:val="ListParagraph"/>
        <w:ind w:left="0"/>
      </w:pPr>
    </w:p>
    <w:p w:rsidR="00824724" w:rsidRPr="00421DB0" w:rsidRDefault="00824724" w:rsidP="00D51BA8">
      <w:pPr>
        <w:pStyle w:val="ListParagraph"/>
        <w:ind w:left="0"/>
      </w:pPr>
      <w:r w:rsidRPr="00421DB0">
        <w:t>The applicant did submit a narrative.</w:t>
      </w:r>
      <w:r w:rsidR="00D97D56" w:rsidRPr="00421DB0">
        <w:t xml:space="preserve">  There’s not a lot to the site. </w:t>
      </w:r>
    </w:p>
    <w:p w:rsidR="00824724" w:rsidRPr="00421DB0" w:rsidRDefault="00824724" w:rsidP="00D51BA8">
      <w:pPr>
        <w:pStyle w:val="ListParagraph"/>
        <w:ind w:left="0"/>
      </w:pPr>
    </w:p>
    <w:p w:rsidR="00824724" w:rsidRPr="00421DB0" w:rsidRDefault="00824724" w:rsidP="00D51BA8">
      <w:pPr>
        <w:pStyle w:val="ListParagraph"/>
        <w:ind w:left="0"/>
      </w:pPr>
      <w:r w:rsidRPr="00421DB0">
        <w:t>I did receive two letters about this. There was one letter of opposition due to a similar plant being located nearby. The second is similar to the first.  Staff does not regulate the proximity of business locations.</w:t>
      </w:r>
      <w:r w:rsidR="00E068EC" w:rsidRPr="00421DB0">
        <w:t xml:space="preserve"> </w:t>
      </w:r>
      <w:r w:rsidRPr="00421DB0">
        <w:t>Staff rec</w:t>
      </w:r>
      <w:r w:rsidR="00E068EC" w:rsidRPr="00421DB0">
        <w:t>ommend</w:t>
      </w:r>
      <w:r w:rsidRPr="00421DB0">
        <w:t>s approval</w:t>
      </w:r>
      <w:r w:rsidR="00E068EC" w:rsidRPr="00421DB0">
        <w:t>.</w:t>
      </w:r>
    </w:p>
    <w:p w:rsidR="00824724" w:rsidRPr="00421DB0" w:rsidRDefault="00824724" w:rsidP="00D51BA8">
      <w:pPr>
        <w:pStyle w:val="ListParagraph"/>
        <w:ind w:left="0"/>
      </w:pPr>
    </w:p>
    <w:p w:rsidR="00824724" w:rsidRPr="00421DB0" w:rsidRDefault="001D65C2" w:rsidP="00D51BA8">
      <w:pPr>
        <w:pStyle w:val="ListParagraph"/>
        <w:ind w:left="0"/>
      </w:pPr>
      <w:r w:rsidRPr="00421DB0">
        <w:t>Deputy</w:t>
      </w:r>
      <w:r w:rsidR="00E068EC" w:rsidRPr="00421DB0">
        <w:t xml:space="preserve"> City Attorney </w:t>
      </w:r>
      <w:r w:rsidR="00824724" w:rsidRPr="00421DB0">
        <w:t>Paula</w:t>
      </w:r>
      <w:r w:rsidR="00E068EC" w:rsidRPr="00421DB0">
        <w:t xml:space="preserve"> Houston asked staff if they have to make</w:t>
      </w:r>
      <w:r w:rsidR="00824724" w:rsidRPr="00421DB0">
        <w:t xml:space="preserve"> </w:t>
      </w:r>
      <w:r w:rsidR="00E068EC" w:rsidRPr="00421DB0">
        <w:t>improvements on site, including fencing.</w:t>
      </w:r>
    </w:p>
    <w:p w:rsidR="00824724" w:rsidRPr="00421DB0" w:rsidRDefault="00E068EC" w:rsidP="00BA38CF">
      <w:pPr>
        <w:jc w:val="both"/>
      </w:pPr>
      <w:r w:rsidRPr="00421DB0">
        <w:t>Ray Snyder pulled up the aerial photo showing the lot with a fence and gate into the property.</w:t>
      </w:r>
      <w:r w:rsidR="00824724" w:rsidRPr="00421DB0">
        <w:t xml:space="preserve">  </w:t>
      </w:r>
    </w:p>
    <w:p w:rsidR="00824724" w:rsidRPr="00421DB0" w:rsidRDefault="00E068EC" w:rsidP="00BA38CF">
      <w:pPr>
        <w:jc w:val="both"/>
      </w:pPr>
      <w:r w:rsidRPr="00421DB0">
        <w:t xml:space="preserve">Eric Clay (Applicant) responded that </w:t>
      </w:r>
      <w:r w:rsidR="00824724" w:rsidRPr="00421DB0">
        <w:t>the property is all fenced in with gates. There is office space just to the left of the photo where our computer will be kept. So yes, there is fencing</w:t>
      </w:r>
      <w:r w:rsidR="00D97D56" w:rsidRPr="00421DB0">
        <w:t>.  There is</w:t>
      </w:r>
      <w:r w:rsidR="00824724" w:rsidRPr="00421DB0">
        <w:t xml:space="preserve"> paved parking for approximately </w:t>
      </w:r>
      <w:r w:rsidRPr="00421DB0">
        <w:t>a dozen cars</w:t>
      </w:r>
      <w:r w:rsidR="00824724" w:rsidRPr="00421DB0">
        <w:t xml:space="preserve">.  </w:t>
      </w:r>
      <w:r w:rsidRPr="00421DB0">
        <w:t>T</w:t>
      </w:r>
      <w:r w:rsidR="00824724" w:rsidRPr="00421DB0">
        <w:t>here is gravel spread between the parking and the road.  I will put in plants.  I do want to enhance and improve the property.</w:t>
      </w:r>
    </w:p>
    <w:p w:rsidR="00824724" w:rsidRPr="00421DB0" w:rsidRDefault="001D65C2" w:rsidP="00BA38CF">
      <w:pPr>
        <w:jc w:val="both"/>
      </w:pPr>
      <w:r w:rsidRPr="00421DB0">
        <w:lastRenderedPageBreak/>
        <w:t>Deputy</w:t>
      </w:r>
      <w:r w:rsidR="00E068EC" w:rsidRPr="00421DB0">
        <w:t xml:space="preserve"> City Attorney Paula Houston </w:t>
      </w:r>
      <w:r w:rsidR="00D97D56" w:rsidRPr="00421DB0">
        <w:t xml:space="preserve">added that as new ones come in they are to update the property and comply.  She also </w:t>
      </w:r>
      <w:r w:rsidR="00E068EC" w:rsidRPr="00421DB0">
        <w:t>asked the applicant</w:t>
      </w:r>
      <w:r w:rsidR="00824724" w:rsidRPr="00421DB0">
        <w:t xml:space="preserve"> where </w:t>
      </w:r>
      <w:r w:rsidR="00E068EC" w:rsidRPr="00421DB0">
        <w:t>the</w:t>
      </w:r>
      <w:r w:rsidR="00824724" w:rsidRPr="00421DB0">
        <w:t xml:space="preserve"> clean out and </w:t>
      </w:r>
      <w:r w:rsidR="00E068EC" w:rsidRPr="00421DB0">
        <w:t>disposal of the aggregate takes place.</w:t>
      </w:r>
    </w:p>
    <w:p w:rsidR="00824724" w:rsidRPr="00421DB0" w:rsidRDefault="00824724" w:rsidP="00BA38CF">
      <w:pPr>
        <w:jc w:val="both"/>
      </w:pPr>
      <w:r w:rsidRPr="00421DB0">
        <w:t xml:space="preserve">Eric </w:t>
      </w:r>
      <w:r w:rsidR="00E068EC" w:rsidRPr="00421DB0">
        <w:t>Clay responded that we’ve contacted Dixie W</w:t>
      </w:r>
      <w:r w:rsidRPr="00421DB0">
        <w:t>aste</w:t>
      </w:r>
      <w:r w:rsidR="00E068EC" w:rsidRPr="00421DB0">
        <w:t>. W</w:t>
      </w:r>
      <w:r w:rsidRPr="00421DB0">
        <w:t xml:space="preserve">e’ll haul off the washed out aggregate and we turn it into road base. Typically, we ask the homeowners to use all of the material </w:t>
      </w:r>
      <w:r w:rsidR="00E068EC" w:rsidRPr="00421DB0">
        <w:t>but</w:t>
      </w:r>
      <w:r w:rsidRPr="00421DB0">
        <w:t xml:space="preserve"> we’ll have an area just for that.</w:t>
      </w:r>
    </w:p>
    <w:p w:rsidR="00824724" w:rsidRPr="00421DB0" w:rsidRDefault="00824724" w:rsidP="00BA38CF">
      <w:pPr>
        <w:jc w:val="both"/>
        <w:rPr>
          <w:b/>
          <w:bCs/>
          <w:u w:val="single"/>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76"/>
      </w:tblGrid>
      <w:tr w:rsidR="00824724" w:rsidRPr="00421DB0">
        <w:tc>
          <w:tcPr>
            <w:tcW w:w="9576" w:type="dxa"/>
          </w:tcPr>
          <w:p w:rsidR="00824724" w:rsidRPr="00421DB0" w:rsidRDefault="00824724" w:rsidP="0011058F">
            <w:pPr>
              <w:tabs>
                <w:tab w:val="left" w:pos="720"/>
              </w:tabs>
              <w:jc w:val="both"/>
              <w:rPr>
                <w:b/>
                <w:bCs/>
              </w:rPr>
            </w:pPr>
            <w:r w:rsidRPr="00421DB0">
              <w:rPr>
                <w:b/>
                <w:bCs/>
              </w:rPr>
              <w:t>MOTION</w:t>
            </w:r>
          </w:p>
          <w:p w:rsidR="00824724" w:rsidRPr="00421DB0" w:rsidRDefault="00824724" w:rsidP="0011058F">
            <w:pPr>
              <w:tabs>
                <w:tab w:val="left" w:pos="720"/>
              </w:tabs>
              <w:jc w:val="both"/>
              <w:rPr>
                <w:b/>
                <w:bCs/>
              </w:rPr>
            </w:pPr>
            <w:r w:rsidRPr="00421DB0">
              <w:rPr>
                <w:b/>
                <w:bCs/>
              </w:rPr>
              <w:t>Commissioner Ro</w:t>
            </w:r>
            <w:r w:rsidR="00E068EC" w:rsidRPr="00421DB0">
              <w:rPr>
                <w:b/>
                <w:bCs/>
              </w:rPr>
              <w:t xml:space="preserve"> Wilkinson m</w:t>
            </w:r>
            <w:r w:rsidRPr="00421DB0">
              <w:rPr>
                <w:b/>
                <w:bCs/>
              </w:rPr>
              <w:t>ade a motion to acc</w:t>
            </w:r>
            <w:r w:rsidR="00E068EC" w:rsidRPr="00421DB0">
              <w:rPr>
                <w:b/>
                <w:bCs/>
              </w:rPr>
              <w:t>ept the conditional use permit</w:t>
            </w:r>
            <w:r w:rsidRPr="00421DB0">
              <w:rPr>
                <w:b/>
                <w:bCs/>
              </w:rPr>
              <w:t xml:space="preserve"> on </w:t>
            </w:r>
            <w:r w:rsidR="00E068EC" w:rsidRPr="00421DB0">
              <w:rPr>
                <w:b/>
                <w:bCs/>
              </w:rPr>
              <w:t>Item 3B.</w:t>
            </w:r>
          </w:p>
          <w:p w:rsidR="00824724" w:rsidRPr="00421DB0" w:rsidRDefault="00824724" w:rsidP="0011058F">
            <w:pPr>
              <w:tabs>
                <w:tab w:val="left" w:pos="720"/>
              </w:tabs>
              <w:jc w:val="both"/>
              <w:rPr>
                <w:b/>
                <w:bCs/>
              </w:rPr>
            </w:pPr>
            <w:r w:rsidRPr="00421DB0">
              <w:rPr>
                <w:b/>
                <w:bCs/>
              </w:rPr>
              <w:t xml:space="preserve">Commissioner </w:t>
            </w:r>
            <w:r w:rsidR="00E068EC" w:rsidRPr="00421DB0">
              <w:rPr>
                <w:b/>
                <w:bCs/>
              </w:rPr>
              <w:t>Ross Taylor seconded the motion.</w:t>
            </w:r>
          </w:p>
          <w:p w:rsidR="009600E4" w:rsidRPr="00421DB0" w:rsidRDefault="009600E4" w:rsidP="009600E4">
            <w:pPr>
              <w:tabs>
                <w:tab w:val="left" w:pos="720"/>
              </w:tabs>
              <w:jc w:val="both"/>
              <w:rPr>
                <w:b/>
                <w:bCs/>
              </w:rPr>
            </w:pPr>
            <w:r w:rsidRPr="00421DB0">
              <w:rPr>
                <w:b/>
                <w:bCs/>
              </w:rPr>
              <w:t>Ayes 6</w:t>
            </w:r>
          </w:p>
          <w:p w:rsidR="009600E4" w:rsidRPr="00421DB0" w:rsidRDefault="009600E4" w:rsidP="009600E4">
            <w:pPr>
              <w:tabs>
                <w:tab w:val="left" w:pos="720"/>
              </w:tabs>
              <w:jc w:val="both"/>
              <w:rPr>
                <w:b/>
                <w:bCs/>
              </w:rPr>
            </w:pPr>
            <w:r w:rsidRPr="00421DB0">
              <w:rPr>
                <w:b/>
                <w:bCs/>
              </w:rPr>
              <w:t>Commissioner Kim Campbell</w:t>
            </w:r>
          </w:p>
          <w:p w:rsidR="009600E4" w:rsidRPr="00421DB0" w:rsidRDefault="009600E4" w:rsidP="009600E4">
            <w:pPr>
              <w:tabs>
                <w:tab w:val="left" w:pos="720"/>
              </w:tabs>
              <w:jc w:val="both"/>
              <w:rPr>
                <w:b/>
                <w:bCs/>
              </w:rPr>
            </w:pPr>
            <w:r w:rsidRPr="00421DB0">
              <w:rPr>
                <w:b/>
                <w:bCs/>
              </w:rPr>
              <w:t>Commissioner Ross Taylor</w:t>
            </w:r>
          </w:p>
          <w:p w:rsidR="009600E4" w:rsidRPr="00421DB0" w:rsidRDefault="009600E4" w:rsidP="009600E4">
            <w:pPr>
              <w:tabs>
                <w:tab w:val="left" w:pos="720"/>
              </w:tabs>
              <w:jc w:val="both"/>
              <w:rPr>
                <w:b/>
                <w:bCs/>
              </w:rPr>
            </w:pPr>
            <w:r w:rsidRPr="00421DB0">
              <w:rPr>
                <w:b/>
                <w:bCs/>
              </w:rPr>
              <w:t>Chairman Ron Bracken</w:t>
            </w:r>
          </w:p>
          <w:p w:rsidR="009600E4" w:rsidRPr="00421DB0" w:rsidRDefault="009600E4" w:rsidP="009600E4">
            <w:pPr>
              <w:tabs>
                <w:tab w:val="left" w:pos="720"/>
              </w:tabs>
              <w:jc w:val="both"/>
              <w:rPr>
                <w:b/>
                <w:bCs/>
              </w:rPr>
            </w:pPr>
            <w:r w:rsidRPr="00421DB0">
              <w:rPr>
                <w:b/>
                <w:bCs/>
              </w:rPr>
              <w:t>Commissioner Ron Read</w:t>
            </w:r>
          </w:p>
          <w:p w:rsidR="009600E4" w:rsidRPr="00421DB0" w:rsidRDefault="009600E4" w:rsidP="009600E4">
            <w:pPr>
              <w:tabs>
                <w:tab w:val="left" w:pos="720"/>
              </w:tabs>
              <w:jc w:val="both"/>
              <w:rPr>
                <w:b/>
                <w:bCs/>
              </w:rPr>
            </w:pPr>
            <w:r w:rsidRPr="00421DB0">
              <w:rPr>
                <w:b/>
                <w:bCs/>
              </w:rPr>
              <w:t>Commissioner Ro Wilkinson</w:t>
            </w:r>
          </w:p>
          <w:p w:rsidR="009600E4" w:rsidRPr="00421DB0" w:rsidRDefault="009600E4" w:rsidP="009600E4">
            <w:pPr>
              <w:tabs>
                <w:tab w:val="left" w:pos="720"/>
              </w:tabs>
              <w:jc w:val="both"/>
              <w:rPr>
                <w:b/>
                <w:bCs/>
              </w:rPr>
            </w:pPr>
            <w:r w:rsidRPr="00421DB0">
              <w:rPr>
                <w:b/>
                <w:bCs/>
              </w:rPr>
              <w:t>Commissioner Nathan Fisher</w:t>
            </w:r>
          </w:p>
          <w:p w:rsidR="009600E4" w:rsidRPr="00421DB0" w:rsidRDefault="009600E4" w:rsidP="009600E4">
            <w:pPr>
              <w:tabs>
                <w:tab w:val="left" w:pos="720"/>
              </w:tabs>
              <w:jc w:val="both"/>
              <w:rPr>
                <w:b/>
                <w:bCs/>
              </w:rPr>
            </w:pPr>
            <w:r w:rsidRPr="00421DB0">
              <w:rPr>
                <w:b/>
                <w:bCs/>
              </w:rPr>
              <w:t>Nays 0</w:t>
            </w:r>
          </w:p>
          <w:p w:rsidR="009600E4" w:rsidRPr="00421DB0" w:rsidRDefault="009600E4" w:rsidP="009600E4">
            <w:pPr>
              <w:tabs>
                <w:tab w:val="left" w:pos="720"/>
              </w:tabs>
              <w:jc w:val="both"/>
            </w:pPr>
            <w:r w:rsidRPr="00421DB0">
              <w:rPr>
                <w:b/>
                <w:bCs/>
              </w:rPr>
              <w:t>None</w:t>
            </w:r>
          </w:p>
          <w:p w:rsidR="00824724" w:rsidRPr="00421DB0" w:rsidRDefault="009600E4" w:rsidP="009600E4">
            <w:pPr>
              <w:jc w:val="both"/>
              <w:rPr>
                <w:b/>
                <w:bCs/>
                <w:u w:val="single"/>
              </w:rPr>
            </w:pPr>
            <w:r w:rsidRPr="00421DB0">
              <w:rPr>
                <w:b/>
                <w:bCs/>
              </w:rPr>
              <w:t>Motion passes.</w:t>
            </w:r>
          </w:p>
        </w:tc>
      </w:tr>
    </w:tbl>
    <w:p w:rsidR="00824724" w:rsidRPr="00421DB0" w:rsidRDefault="00824724" w:rsidP="00BA38CF">
      <w:pPr>
        <w:jc w:val="both"/>
        <w:rPr>
          <w:b/>
          <w:bCs/>
          <w:u w:val="single"/>
        </w:rPr>
      </w:pPr>
    </w:p>
    <w:p w:rsidR="00824724" w:rsidRPr="00421DB0" w:rsidRDefault="00824724" w:rsidP="00BA38CF">
      <w:pPr>
        <w:numPr>
          <w:ilvl w:val="0"/>
          <w:numId w:val="29"/>
        </w:numPr>
        <w:ind w:hanging="720"/>
        <w:jc w:val="both"/>
        <w:rPr>
          <w:b/>
          <w:bCs/>
          <w:u w:val="single"/>
        </w:rPr>
      </w:pPr>
      <w:r w:rsidRPr="00421DB0">
        <w:rPr>
          <w:b/>
          <w:bCs/>
          <w:u w:val="single"/>
        </w:rPr>
        <w:t>WIRELESS MASTER PLAN</w:t>
      </w:r>
      <w:r w:rsidRPr="00421DB0">
        <w:t xml:space="preserve"> </w:t>
      </w:r>
    </w:p>
    <w:p w:rsidR="00824724" w:rsidRPr="00421DB0" w:rsidRDefault="00824724" w:rsidP="00BA38CF">
      <w:pPr>
        <w:jc w:val="both"/>
      </w:pPr>
    </w:p>
    <w:p w:rsidR="00824724" w:rsidRPr="00421DB0" w:rsidRDefault="00824724" w:rsidP="00BA38CF">
      <w:pPr>
        <w:ind w:left="720"/>
        <w:jc w:val="both"/>
      </w:pPr>
      <w:r w:rsidRPr="00421DB0">
        <w:t xml:space="preserve">Consider a request to amend the Wireless Development </w:t>
      </w:r>
      <w:r w:rsidRPr="00421DB0">
        <w:rPr>
          <w:b/>
          <w:bCs/>
        </w:rPr>
        <w:t>Master Plan for ATC</w:t>
      </w:r>
      <w:r w:rsidRPr="00421DB0">
        <w:t xml:space="preserve"> (American Tower Company). The representative is Mr. Pete Simmons, Technology Associates. The additional location is at 1150 East Riverside Drive (Post Office). Case No. 2014-WMP-001. (Staff - Ray S.)</w:t>
      </w:r>
    </w:p>
    <w:p w:rsidR="00824724" w:rsidRPr="00421DB0" w:rsidRDefault="00824724" w:rsidP="00BA38CF">
      <w:pPr>
        <w:ind w:left="720"/>
        <w:jc w:val="both"/>
      </w:pPr>
    </w:p>
    <w:p w:rsidR="005A4FAC" w:rsidRPr="00421DB0" w:rsidRDefault="005A4FAC" w:rsidP="00C625DA">
      <w:pPr>
        <w:jc w:val="both"/>
      </w:pPr>
      <w:r w:rsidRPr="00421DB0">
        <w:t>Ray Snyder began by reminding the Planning Commission that Wireless Master Plans are approved at the Planning Commission level.</w:t>
      </w:r>
    </w:p>
    <w:p w:rsidR="00824724" w:rsidRPr="00421DB0" w:rsidRDefault="00824724" w:rsidP="00C625DA">
      <w:pPr>
        <w:jc w:val="both"/>
      </w:pPr>
      <w:r w:rsidRPr="00421DB0">
        <w:t xml:space="preserve">  </w:t>
      </w:r>
    </w:p>
    <w:p w:rsidR="00824724" w:rsidRPr="00421DB0" w:rsidRDefault="00824724" w:rsidP="005A4FAC">
      <w:pPr>
        <w:jc w:val="both"/>
      </w:pPr>
      <w:r w:rsidRPr="00421DB0">
        <w:t xml:space="preserve">Ray showed aerials of where the request is located.  </w:t>
      </w:r>
      <w:r w:rsidR="003C20B1" w:rsidRPr="00421DB0">
        <w:t xml:space="preserve">The location is zoned PD-C.  </w:t>
      </w:r>
      <w:r w:rsidRPr="00421DB0">
        <w:t>It</w:t>
      </w:r>
      <w:r w:rsidR="003C20B1" w:rsidRPr="00421DB0">
        <w:t>’</w:t>
      </w:r>
      <w:r w:rsidRPr="00421DB0">
        <w:t xml:space="preserve">s proposed to lease an area 34 ft. x 60 ft. for Verizon 12 ft. x 26 ft. equipment shelter and to locate a 40 ft. monopole within. They’re asking for approval for this location. If approved they will come back later for approval for the </w:t>
      </w:r>
      <w:r w:rsidR="003C20B1" w:rsidRPr="00421DB0">
        <w:t>mono</w:t>
      </w:r>
      <w:r w:rsidRPr="00421DB0">
        <w:t>pole.</w:t>
      </w:r>
    </w:p>
    <w:p w:rsidR="003C20B1" w:rsidRPr="00421DB0" w:rsidRDefault="003C20B1" w:rsidP="005A4FAC">
      <w:pPr>
        <w:jc w:val="both"/>
      </w:pPr>
    </w:p>
    <w:p w:rsidR="001D4624" w:rsidRPr="00421DB0" w:rsidRDefault="00824724" w:rsidP="001D4624">
      <w:pPr>
        <w:jc w:val="both"/>
      </w:pPr>
      <w:r w:rsidRPr="00421DB0">
        <w:t xml:space="preserve">I have instructed him to go to the </w:t>
      </w:r>
      <w:r w:rsidR="001D4624" w:rsidRPr="00421DB0">
        <w:t>Building Department</w:t>
      </w:r>
      <w:r w:rsidRPr="00421DB0">
        <w:t xml:space="preserve"> and come with a z</w:t>
      </w:r>
      <w:r w:rsidR="005A4FAC" w:rsidRPr="00421DB0">
        <w:t>one change amend</w:t>
      </w:r>
      <w:r w:rsidR="001D4624" w:rsidRPr="00421DB0">
        <w:t>ment</w:t>
      </w:r>
      <w:r w:rsidR="005A4FAC" w:rsidRPr="00421DB0">
        <w:t xml:space="preserve"> to</w:t>
      </w:r>
      <w:r w:rsidR="001D4624" w:rsidRPr="00421DB0">
        <w:t xml:space="preserve"> add the use of </w:t>
      </w:r>
      <w:r w:rsidR="005A4FAC" w:rsidRPr="00421DB0">
        <w:t xml:space="preserve">a cell </w:t>
      </w:r>
      <w:r w:rsidRPr="00421DB0">
        <w:t xml:space="preserve">tower at this site.  </w:t>
      </w:r>
    </w:p>
    <w:p w:rsidR="00824724" w:rsidRPr="00421DB0" w:rsidRDefault="001D4624" w:rsidP="001D4624">
      <w:pPr>
        <w:jc w:val="both"/>
        <w:rPr>
          <w:b/>
          <w:bCs/>
        </w:rPr>
      </w:pPr>
      <w:r w:rsidRPr="00421DB0">
        <w:t xml:space="preserve">They are asking to </w:t>
      </w:r>
      <w:r w:rsidR="00824724" w:rsidRPr="00421DB0">
        <w:t>accommodate a new forty foot (40’) monopole wireless</w:t>
      </w:r>
      <w:r w:rsidRPr="00421DB0">
        <w:t xml:space="preserve"> telecommunications facility w</w:t>
      </w:r>
      <w:r w:rsidR="00824724" w:rsidRPr="00421DB0">
        <w:t xml:space="preserve">hich staff feels is not too intrusive. They want one </w:t>
      </w:r>
      <w:r w:rsidR="00BF52D4" w:rsidRPr="00421DB0">
        <w:t>customer</w:t>
      </w:r>
      <w:r w:rsidR="00824724" w:rsidRPr="00421DB0">
        <w:t xml:space="preserve"> on it only and that would be </w:t>
      </w:r>
      <w:r w:rsidR="00BF52D4" w:rsidRPr="00421DB0">
        <w:t>Verizon</w:t>
      </w:r>
      <w:r w:rsidR="00824724" w:rsidRPr="00421DB0">
        <w:t>.</w:t>
      </w:r>
    </w:p>
    <w:p w:rsidR="00366DBF" w:rsidRPr="00421DB0" w:rsidRDefault="00366DBF" w:rsidP="00DE78C7">
      <w:pPr>
        <w:ind w:left="2160" w:hanging="2160"/>
        <w:jc w:val="both"/>
      </w:pPr>
    </w:p>
    <w:p w:rsidR="005202AF" w:rsidRPr="00421DB0" w:rsidRDefault="00824724" w:rsidP="00EB395E">
      <w:pPr>
        <w:jc w:val="both"/>
      </w:pPr>
      <w:r w:rsidRPr="00421DB0">
        <w:t xml:space="preserve">Pete Simmons </w:t>
      </w:r>
      <w:r w:rsidR="005202AF" w:rsidRPr="00421DB0">
        <w:t>(R</w:t>
      </w:r>
      <w:r w:rsidRPr="00421DB0">
        <w:t>epresentative</w:t>
      </w:r>
      <w:r w:rsidR="005B18F0" w:rsidRPr="00421DB0">
        <w:t xml:space="preserve"> for American Towers</w:t>
      </w:r>
      <w:r w:rsidR="005202AF" w:rsidRPr="00421DB0">
        <w:t>):</w:t>
      </w:r>
    </w:p>
    <w:p w:rsidR="00824724" w:rsidRPr="00421DB0" w:rsidRDefault="002A0005" w:rsidP="002A0005">
      <w:pPr>
        <w:ind w:left="720"/>
        <w:jc w:val="both"/>
      </w:pPr>
      <w:r w:rsidRPr="00421DB0">
        <w:lastRenderedPageBreak/>
        <w:t>We have an agreement nation-</w:t>
      </w:r>
      <w:r w:rsidR="00824724" w:rsidRPr="00421DB0">
        <w:t>wide with USPS. Verizon has asked us to work with this USPS for a new location. Once we get the master plan approved, we</w:t>
      </w:r>
      <w:r w:rsidRPr="00421DB0">
        <w:t>’</w:t>
      </w:r>
      <w:r w:rsidR="00824724" w:rsidRPr="00421DB0">
        <w:t>ll go for</w:t>
      </w:r>
      <w:r w:rsidRPr="00421DB0">
        <w:t>ward with the zone change and the building</w:t>
      </w:r>
      <w:r w:rsidR="00824724" w:rsidRPr="00421DB0">
        <w:t xml:space="preserve"> permits if this is the direction this goes.  I’ve talked to Ray about height.  I understand that 60’ may not work here so that’s why we want to do a 40’ </w:t>
      </w:r>
      <w:r w:rsidRPr="00421DB0">
        <w:t>instead.  W</w:t>
      </w:r>
      <w:r w:rsidR="00824724" w:rsidRPr="00421DB0">
        <w:t>e felt this woul</w:t>
      </w:r>
      <w:r w:rsidRPr="00421DB0">
        <w:t xml:space="preserve">d </w:t>
      </w:r>
      <w:r w:rsidR="00824724" w:rsidRPr="00421DB0">
        <w:t>hav</w:t>
      </w:r>
      <w:r w:rsidRPr="00421DB0">
        <w:t xml:space="preserve">e </w:t>
      </w:r>
      <w:r w:rsidR="00824724" w:rsidRPr="00421DB0">
        <w:t>less of a visual impact. The idea was that the uses around here would be C2 and the height limit is 35’ if we could go 40’ that would help us improve this area.</w:t>
      </w:r>
    </w:p>
    <w:p w:rsidR="00824724" w:rsidRPr="00421DB0" w:rsidRDefault="00824724" w:rsidP="00EB395E">
      <w:pPr>
        <w:jc w:val="both"/>
      </w:pPr>
    </w:p>
    <w:p w:rsidR="00824724" w:rsidRPr="00421DB0" w:rsidRDefault="005202AF" w:rsidP="00EB395E">
      <w:pPr>
        <w:jc w:val="both"/>
      </w:pPr>
      <w:r w:rsidRPr="00421DB0">
        <w:t xml:space="preserve">Chairman </w:t>
      </w:r>
      <w:r w:rsidR="00824724" w:rsidRPr="00421DB0">
        <w:t>Ron B</w:t>
      </w:r>
      <w:r w:rsidRPr="00421DB0">
        <w:t>racken asked if there is</w:t>
      </w:r>
      <w:r w:rsidR="00824724" w:rsidRPr="00421DB0">
        <w:t xml:space="preserve"> a reason</w:t>
      </w:r>
      <w:r w:rsidRPr="00421DB0">
        <w:t xml:space="preserve"> the pole can’t be on </w:t>
      </w:r>
      <w:r w:rsidR="005B18F0" w:rsidRPr="00421DB0">
        <w:t>a building in that area.</w:t>
      </w:r>
    </w:p>
    <w:p w:rsidR="00824724" w:rsidRPr="00421DB0" w:rsidRDefault="00824724" w:rsidP="005B18F0">
      <w:pPr>
        <w:ind w:left="720" w:hanging="720"/>
        <w:jc w:val="both"/>
      </w:pPr>
      <w:r w:rsidRPr="00421DB0">
        <w:t xml:space="preserve">Pete </w:t>
      </w:r>
      <w:r w:rsidR="005202AF" w:rsidRPr="00421DB0">
        <w:t>Simmons responded that</w:t>
      </w:r>
      <w:r w:rsidRPr="00421DB0">
        <w:t xml:space="preserve"> you</w:t>
      </w:r>
      <w:r w:rsidR="005202AF" w:rsidRPr="00421DB0">
        <w:t xml:space="preserve"> can in most areas but there’s </w:t>
      </w:r>
      <w:r w:rsidRPr="00421DB0">
        <w:t>a problem placing the extra equipment. Looking at that area there is no place</w:t>
      </w:r>
      <w:r w:rsidR="005202AF" w:rsidRPr="00421DB0">
        <w:t xml:space="preserve"> for equipment</w:t>
      </w:r>
      <w:r w:rsidRPr="00421DB0">
        <w:t xml:space="preserve">. That is why we approached USPS because they have enough space in their secured area. It will be hidden behind there but you’ll still see a bit of it.  40’ will be </w:t>
      </w:r>
      <w:r w:rsidR="005202AF" w:rsidRPr="00421DB0">
        <w:t>interesting</w:t>
      </w:r>
      <w:r w:rsidRPr="00421DB0">
        <w:t xml:space="preserve"> to work with out there. In talking with staff we felt that to less</w:t>
      </w:r>
      <w:r w:rsidR="005202AF" w:rsidRPr="00421DB0">
        <w:t xml:space="preserve">en the impact we would use a smaller pole and </w:t>
      </w:r>
      <w:r w:rsidRPr="00421DB0">
        <w:t xml:space="preserve">that’s why it will be a single user. </w:t>
      </w:r>
    </w:p>
    <w:p w:rsidR="00824724" w:rsidRPr="00421DB0" w:rsidRDefault="00824724" w:rsidP="00EB395E">
      <w:pPr>
        <w:jc w:val="both"/>
      </w:pPr>
    </w:p>
    <w:p w:rsidR="00824724" w:rsidRPr="00421DB0" w:rsidRDefault="005202AF" w:rsidP="00EB395E">
      <w:pPr>
        <w:jc w:val="both"/>
      </w:pPr>
      <w:r w:rsidRPr="00421DB0">
        <w:t xml:space="preserve">Chairman </w:t>
      </w:r>
      <w:r w:rsidR="00824724" w:rsidRPr="00421DB0">
        <w:t>Ron B</w:t>
      </w:r>
      <w:r w:rsidRPr="00421DB0">
        <w:t>racken asked if the monopole</w:t>
      </w:r>
      <w:r w:rsidR="00824724" w:rsidRPr="00421DB0">
        <w:t xml:space="preserve"> go</w:t>
      </w:r>
      <w:r w:rsidRPr="00421DB0">
        <w:t>es</w:t>
      </w:r>
      <w:r w:rsidR="00824724" w:rsidRPr="00421DB0">
        <w:t xml:space="preserve"> above the trees in that area</w:t>
      </w:r>
      <w:r w:rsidRPr="00421DB0">
        <w:t>.</w:t>
      </w:r>
    </w:p>
    <w:p w:rsidR="00824724" w:rsidRPr="00421DB0" w:rsidRDefault="00824724" w:rsidP="00EB395E">
      <w:pPr>
        <w:jc w:val="both"/>
      </w:pPr>
      <w:r w:rsidRPr="00421DB0">
        <w:t xml:space="preserve">Pete </w:t>
      </w:r>
      <w:r w:rsidR="005202AF" w:rsidRPr="00421DB0">
        <w:t>Simmons responded that</w:t>
      </w:r>
      <w:r w:rsidRPr="00421DB0">
        <w:t xml:space="preserve"> for now yes, but as time goes on no</w:t>
      </w:r>
      <w:r w:rsidR="005202AF" w:rsidRPr="00421DB0">
        <w:t>.</w:t>
      </w:r>
    </w:p>
    <w:p w:rsidR="00824724" w:rsidRPr="00421DB0" w:rsidRDefault="00824724" w:rsidP="00EB395E">
      <w:pPr>
        <w:jc w:val="both"/>
      </w:pPr>
    </w:p>
    <w:p w:rsidR="00824724" w:rsidRPr="00421DB0" w:rsidRDefault="00966096" w:rsidP="00EB395E">
      <w:pPr>
        <w:jc w:val="both"/>
      </w:pPr>
      <w:r w:rsidRPr="00421DB0">
        <w:t xml:space="preserve">Commissioner </w:t>
      </w:r>
      <w:r w:rsidR="00824724" w:rsidRPr="00421DB0">
        <w:t>Kim</w:t>
      </w:r>
      <w:r w:rsidRPr="00421DB0">
        <w:t xml:space="preserve"> Campbell asked what color the </w:t>
      </w:r>
      <w:r w:rsidR="005202AF" w:rsidRPr="00421DB0">
        <w:t>monopole would be.</w:t>
      </w:r>
    </w:p>
    <w:p w:rsidR="00824724" w:rsidRPr="00421DB0" w:rsidRDefault="00824724" w:rsidP="00EB395E">
      <w:pPr>
        <w:jc w:val="both"/>
      </w:pPr>
      <w:r w:rsidRPr="00421DB0">
        <w:t>Pete</w:t>
      </w:r>
      <w:r w:rsidR="005202AF" w:rsidRPr="00421DB0">
        <w:t xml:space="preserve"> Simmons responded that</w:t>
      </w:r>
      <w:r w:rsidRPr="00421DB0">
        <w:t xml:space="preserve"> it will be painted to blend in to the area so potentially a reddish or brownish</w:t>
      </w:r>
      <w:r w:rsidR="005202AF" w:rsidRPr="00421DB0">
        <w:t>.</w:t>
      </w:r>
    </w:p>
    <w:p w:rsidR="00824724" w:rsidRPr="00421DB0" w:rsidRDefault="005202AF" w:rsidP="00EB395E">
      <w:pPr>
        <w:jc w:val="both"/>
      </w:pPr>
      <w:r w:rsidRPr="00421DB0">
        <w:t>Commissioner Kim Campbell added that shades of gra</w:t>
      </w:r>
      <w:r w:rsidR="00824724" w:rsidRPr="00421DB0">
        <w:t>y seem to work</w:t>
      </w:r>
      <w:r w:rsidRPr="00421DB0">
        <w:t>.</w:t>
      </w:r>
    </w:p>
    <w:p w:rsidR="00824724" w:rsidRPr="00421DB0" w:rsidRDefault="00824724" w:rsidP="00EB395E">
      <w:pPr>
        <w:jc w:val="both"/>
      </w:pPr>
      <w:r w:rsidRPr="00421DB0">
        <w:t xml:space="preserve">Pete </w:t>
      </w:r>
      <w:r w:rsidR="005202AF" w:rsidRPr="00421DB0">
        <w:t>Simmons concluded that</w:t>
      </w:r>
      <w:r w:rsidRPr="00421DB0">
        <w:t xml:space="preserve"> it won’t be shiny</w:t>
      </w:r>
      <w:r w:rsidR="005202AF" w:rsidRPr="00421DB0">
        <w:t>.</w:t>
      </w:r>
    </w:p>
    <w:p w:rsidR="00824724" w:rsidRPr="00421DB0" w:rsidRDefault="00824724" w:rsidP="00EB395E">
      <w:pPr>
        <w:jc w:val="both"/>
      </w:pPr>
    </w:p>
    <w:p w:rsidR="00824724" w:rsidRPr="00421DB0" w:rsidRDefault="00966096" w:rsidP="00EB395E">
      <w:pPr>
        <w:jc w:val="both"/>
      </w:pPr>
      <w:r w:rsidRPr="00421DB0">
        <w:t>Commissioner Nathan Fisher asked staff how close the nearest</w:t>
      </w:r>
      <w:r w:rsidR="00824724" w:rsidRPr="00421DB0">
        <w:t xml:space="preserve"> residential subdivision</w:t>
      </w:r>
      <w:r w:rsidRPr="00421DB0">
        <w:t xml:space="preserve"> is.</w:t>
      </w:r>
    </w:p>
    <w:p w:rsidR="00824724" w:rsidRPr="00421DB0" w:rsidRDefault="00966096" w:rsidP="00EB395E">
      <w:pPr>
        <w:jc w:val="both"/>
      </w:pPr>
      <w:r w:rsidRPr="00421DB0">
        <w:t xml:space="preserve">Chairman </w:t>
      </w:r>
      <w:r w:rsidR="00824724" w:rsidRPr="00421DB0">
        <w:t>Ron B</w:t>
      </w:r>
      <w:r w:rsidRPr="00421DB0">
        <w:t>racken inserted that it is</w:t>
      </w:r>
      <w:r w:rsidR="00824724" w:rsidRPr="00421DB0">
        <w:t xml:space="preserve"> more than 150’</w:t>
      </w:r>
      <w:r w:rsidRPr="00421DB0">
        <w:t>.</w:t>
      </w:r>
    </w:p>
    <w:p w:rsidR="005B18F0" w:rsidRPr="00421DB0" w:rsidRDefault="005B18F0" w:rsidP="00EB395E">
      <w:pPr>
        <w:jc w:val="both"/>
      </w:pPr>
    </w:p>
    <w:p w:rsidR="00824724" w:rsidRPr="00421DB0" w:rsidRDefault="005B18F0" w:rsidP="005B18F0">
      <w:pPr>
        <w:jc w:val="center"/>
        <w:rPr>
          <w:i/>
        </w:rPr>
      </w:pPr>
      <w:r w:rsidRPr="00421DB0">
        <w:rPr>
          <w:i/>
        </w:rPr>
        <w:t>*Discussion on the distance - consensus was that the nearest residential subdivision is more than 150’ from the location.*</w:t>
      </w:r>
    </w:p>
    <w:p w:rsidR="00824724" w:rsidRPr="00421DB0" w:rsidRDefault="00824724" w:rsidP="00EB395E">
      <w:pPr>
        <w:jc w:val="both"/>
      </w:pPr>
    </w:p>
    <w:p w:rsidR="00824724" w:rsidRPr="00421DB0" w:rsidRDefault="00824724" w:rsidP="00EB395E">
      <w:pPr>
        <w:jc w:val="both"/>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74"/>
      </w:tblGrid>
      <w:tr w:rsidR="00824724" w:rsidRPr="00421DB0">
        <w:tc>
          <w:tcPr>
            <w:tcW w:w="9576" w:type="dxa"/>
          </w:tcPr>
          <w:p w:rsidR="00824724" w:rsidRPr="00421DB0" w:rsidRDefault="00824724" w:rsidP="0011058F">
            <w:pPr>
              <w:tabs>
                <w:tab w:val="left" w:pos="720"/>
              </w:tabs>
              <w:jc w:val="both"/>
              <w:rPr>
                <w:b/>
                <w:bCs/>
              </w:rPr>
            </w:pPr>
            <w:r w:rsidRPr="00421DB0">
              <w:rPr>
                <w:b/>
                <w:bCs/>
              </w:rPr>
              <w:t>MOTION</w:t>
            </w:r>
          </w:p>
          <w:p w:rsidR="00824724" w:rsidRPr="00421DB0" w:rsidRDefault="00824724" w:rsidP="0011058F">
            <w:pPr>
              <w:tabs>
                <w:tab w:val="left" w:pos="720"/>
              </w:tabs>
              <w:jc w:val="both"/>
              <w:rPr>
                <w:b/>
                <w:bCs/>
              </w:rPr>
            </w:pPr>
            <w:r w:rsidRPr="00421DB0">
              <w:rPr>
                <w:b/>
                <w:bCs/>
              </w:rPr>
              <w:t>Commissioner Kim C</w:t>
            </w:r>
            <w:r w:rsidR="00966096" w:rsidRPr="00421DB0">
              <w:rPr>
                <w:b/>
                <w:bCs/>
              </w:rPr>
              <w:t>ampbell made</w:t>
            </w:r>
            <w:r w:rsidRPr="00421DB0">
              <w:rPr>
                <w:b/>
                <w:bCs/>
              </w:rPr>
              <w:t xml:space="preserve"> a motion to </w:t>
            </w:r>
            <w:r w:rsidR="00966096" w:rsidRPr="00421DB0">
              <w:rPr>
                <w:b/>
                <w:bCs/>
              </w:rPr>
              <w:t>recommend approval of Item 4.</w:t>
            </w:r>
          </w:p>
          <w:p w:rsidR="00824724" w:rsidRPr="00421DB0" w:rsidRDefault="00824724" w:rsidP="0011058F">
            <w:pPr>
              <w:tabs>
                <w:tab w:val="left" w:pos="720"/>
              </w:tabs>
              <w:jc w:val="both"/>
              <w:rPr>
                <w:b/>
                <w:bCs/>
              </w:rPr>
            </w:pPr>
            <w:r w:rsidRPr="00421DB0">
              <w:rPr>
                <w:b/>
                <w:bCs/>
              </w:rPr>
              <w:t xml:space="preserve">Commissioner </w:t>
            </w:r>
            <w:r w:rsidR="00966096" w:rsidRPr="00421DB0">
              <w:rPr>
                <w:b/>
                <w:bCs/>
              </w:rPr>
              <w:t>Nathan Fisher seconded the motion.</w:t>
            </w:r>
          </w:p>
          <w:p w:rsidR="00966096" w:rsidRPr="00421DB0" w:rsidRDefault="00966096" w:rsidP="00966096">
            <w:pPr>
              <w:tabs>
                <w:tab w:val="left" w:pos="720"/>
              </w:tabs>
              <w:jc w:val="both"/>
              <w:rPr>
                <w:b/>
                <w:bCs/>
              </w:rPr>
            </w:pPr>
            <w:r w:rsidRPr="00421DB0">
              <w:rPr>
                <w:b/>
                <w:bCs/>
              </w:rPr>
              <w:t>Ayes 6</w:t>
            </w:r>
          </w:p>
          <w:p w:rsidR="00966096" w:rsidRPr="00421DB0" w:rsidRDefault="00966096" w:rsidP="00966096">
            <w:pPr>
              <w:tabs>
                <w:tab w:val="left" w:pos="720"/>
              </w:tabs>
              <w:jc w:val="both"/>
              <w:rPr>
                <w:b/>
                <w:bCs/>
              </w:rPr>
            </w:pPr>
            <w:r w:rsidRPr="00421DB0">
              <w:rPr>
                <w:b/>
                <w:bCs/>
              </w:rPr>
              <w:t>Commissioner Kim Campbell</w:t>
            </w:r>
          </w:p>
          <w:p w:rsidR="00966096" w:rsidRPr="00421DB0" w:rsidRDefault="00966096" w:rsidP="00966096">
            <w:pPr>
              <w:tabs>
                <w:tab w:val="left" w:pos="720"/>
              </w:tabs>
              <w:jc w:val="both"/>
              <w:rPr>
                <w:b/>
                <w:bCs/>
              </w:rPr>
            </w:pPr>
            <w:r w:rsidRPr="00421DB0">
              <w:rPr>
                <w:b/>
                <w:bCs/>
              </w:rPr>
              <w:t>Commissioner Ross Taylor</w:t>
            </w:r>
          </w:p>
          <w:p w:rsidR="00966096" w:rsidRPr="00421DB0" w:rsidRDefault="00966096" w:rsidP="00966096">
            <w:pPr>
              <w:tabs>
                <w:tab w:val="left" w:pos="720"/>
              </w:tabs>
              <w:jc w:val="both"/>
              <w:rPr>
                <w:b/>
                <w:bCs/>
              </w:rPr>
            </w:pPr>
            <w:r w:rsidRPr="00421DB0">
              <w:rPr>
                <w:b/>
                <w:bCs/>
              </w:rPr>
              <w:t>Chairman Ron Bracken</w:t>
            </w:r>
          </w:p>
          <w:p w:rsidR="00966096" w:rsidRPr="00421DB0" w:rsidRDefault="00966096" w:rsidP="00966096">
            <w:pPr>
              <w:tabs>
                <w:tab w:val="left" w:pos="720"/>
              </w:tabs>
              <w:jc w:val="both"/>
              <w:rPr>
                <w:b/>
                <w:bCs/>
              </w:rPr>
            </w:pPr>
            <w:r w:rsidRPr="00421DB0">
              <w:rPr>
                <w:b/>
                <w:bCs/>
              </w:rPr>
              <w:t>Commissioner Ron Read</w:t>
            </w:r>
          </w:p>
          <w:p w:rsidR="00966096" w:rsidRPr="00421DB0" w:rsidRDefault="00966096" w:rsidP="00966096">
            <w:pPr>
              <w:tabs>
                <w:tab w:val="left" w:pos="720"/>
              </w:tabs>
              <w:jc w:val="both"/>
              <w:rPr>
                <w:b/>
                <w:bCs/>
              </w:rPr>
            </w:pPr>
            <w:r w:rsidRPr="00421DB0">
              <w:rPr>
                <w:b/>
                <w:bCs/>
              </w:rPr>
              <w:t>Commissioner Ro Wilkinson</w:t>
            </w:r>
          </w:p>
          <w:p w:rsidR="00966096" w:rsidRPr="00421DB0" w:rsidRDefault="00966096" w:rsidP="00966096">
            <w:pPr>
              <w:tabs>
                <w:tab w:val="left" w:pos="720"/>
              </w:tabs>
              <w:jc w:val="both"/>
              <w:rPr>
                <w:b/>
                <w:bCs/>
              </w:rPr>
            </w:pPr>
            <w:r w:rsidRPr="00421DB0">
              <w:rPr>
                <w:b/>
                <w:bCs/>
              </w:rPr>
              <w:t>Commissioner Nathan Fisher</w:t>
            </w:r>
          </w:p>
          <w:p w:rsidR="00966096" w:rsidRPr="00421DB0" w:rsidRDefault="00966096" w:rsidP="00966096">
            <w:pPr>
              <w:tabs>
                <w:tab w:val="left" w:pos="720"/>
              </w:tabs>
              <w:jc w:val="both"/>
              <w:rPr>
                <w:b/>
                <w:bCs/>
              </w:rPr>
            </w:pPr>
            <w:r w:rsidRPr="00421DB0">
              <w:rPr>
                <w:b/>
                <w:bCs/>
              </w:rPr>
              <w:t>Nays 0</w:t>
            </w:r>
          </w:p>
          <w:p w:rsidR="00966096" w:rsidRPr="00421DB0" w:rsidRDefault="00966096" w:rsidP="00966096">
            <w:pPr>
              <w:tabs>
                <w:tab w:val="left" w:pos="720"/>
              </w:tabs>
              <w:jc w:val="both"/>
            </w:pPr>
            <w:r w:rsidRPr="00421DB0">
              <w:rPr>
                <w:b/>
                <w:bCs/>
              </w:rPr>
              <w:t>None</w:t>
            </w:r>
          </w:p>
          <w:p w:rsidR="00824724" w:rsidRPr="00421DB0" w:rsidRDefault="00966096" w:rsidP="00966096">
            <w:pPr>
              <w:jc w:val="both"/>
            </w:pPr>
            <w:r w:rsidRPr="00421DB0">
              <w:rPr>
                <w:b/>
                <w:bCs/>
              </w:rPr>
              <w:t>Motion passes.</w:t>
            </w:r>
          </w:p>
        </w:tc>
      </w:tr>
    </w:tbl>
    <w:p w:rsidR="00824724" w:rsidRPr="00421DB0" w:rsidRDefault="00824724" w:rsidP="00EB395E">
      <w:pPr>
        <w:jc w:val="both"/>
      </w:pPr>
    </w:p>
    <w:p w:rsidR="00824724" w:rsidRPr="00421DB0" w:rsidRDefault="00824724" w:rsidP="00BA38CF">
      <w:pPr>
        <w:pStyle w:val="ListParagraph"/>
        <w:jc w:val="both"/>
      </w:pPr>
    </w:p>
    <w:p w:rsidR="00824724" w:rsidRPr="00421DB0" w:rsidRDefault="00824724" w:rsidP="00BA38CF">
      <w:pPr>
        <w:pStyle w:val="ListParagraph"/>
        <w:numPr>
          <w:ilvl w:val="0"/>
          <w:numId w:val="29"/>
        </w:numPr>
        <w:ind w:hanging="720"/>
        <w:jc w:val="both"/>
      </w:pPr>
      <w:r w:rsidRPr="00421DB0">
        <w:rPr>
          <w:b/>
          <w:bCs/>
          <w:u w:val="single"/>
        </w:rPr>
        <w:t>PRELIMINARY PLATS AMENDED (PP-A)</w:t>
      </w:r>
    </w:p>
    <w:p w:rsidR="00966096" w:rsidRPr="00421DB0" w:rsidRDefault="00966096" w:rsidP="00966096">
      <w:pPr>
        <w:pStyle w:val="ListParagraph"/>
        <w:ind w:left="0"/>
        <w:rPr>
          <w:bCs/>
          <w:i/>
        </w:rPr>
      </w:pPr>
    </w:p>
    <w:p w:rsidR="00966096" w:rsidRPr="00421DB0" w:rsidRDefault="00966096" w:rsidP="00966096">
      <w:pPr>
        <w:pStyle w:val="ListParagraph"/>
        <w:ind w:left="0"/>
        <w:jc w:val="center"/>
        <w:rPr>
          <w:i/>
        </w:rPr>
      </w:pPr>
      <w:r w:rsidRPr="00421DB0">
        <w:rPr>
          <w:bCs/>
          <w:i/>
        </w:rPr>
        <w:t>**Wes Jenkins presented the Final Plats (FP) in Todd Jacobsen’s absence**</w:t>
      </w:r>
    </w:p>
    <w:p w:rsidR="00824724" w:rsidRPr="00421DB0" w:rsidRDefault="00824724" w:rsidP="00BA38CF">
      <w:pPr>
        <w:pStyle w:val="ListParagraph"/>
        <w:jc w:val="both"/>
      </w:pPr>
    </w:p>
    <w:p w:rsidR="00824724" w:rsidRPr="00421DB0" w:rsidRDefault="00824724" w:rsidP="00BA38CF">
      <w:pPr>
        <w:pStyle w:val="ListParagraph"/>
        <w:numPr>
          <w:ilvl w:val="0"/>
          <w:numId w:val="27"/>
        </w:numPr>
        <w:ind w:left="1080"/>
        <w:jc w:val="both"/>
        <w:rPr>
          <w:i/>
          <w:iCs/>
        </w:rPr>
      </w:pPr>
      <w:r w:rsidRPr="00421DB0">
        <w:t>Consider approval of an amended preliminary plat of for “</w:t>
      </w:r>
      <w:r w:rsidRPr="00421DB0">
        <w:rPr>
          <w:b/>
          <w:bCs/>
        </w:rPr>
        <w:t>Red Cliffs Park Phase 5</w:t>
      </w:r>
      <w:r w:rsidRPr="00421DB0">
        <w:t xml:space="preserve">” a three (3) lot residential subdivision plat. The representative is Mr. Bob Hermandson, Bush and Gudgell Engineering. The property is zoned PD-R (Planned Development Residential) and is located at approximately 2050 East and Colorado Drive. Case No. 2008-PP-016. (Staff – Todd J.) </w:t>
      </w:r>
    </w:p>
    <w:p w:rsidR="00824724" w:rsidRPr="00421DB0" w:rsidRDefault="00824724" w:rsidP="00CD2AD2">
      <w:pPr>
        <w:pStyle w:val="ListParagraph"/>
        <w:ind w:left="1080"/>
        <w:jc w:val="both"/>
      </w:pPr>
      <w:r w:rsidRPr="00421DB0">
        <w:t>(</w:t>
      </w:r>
      <w:r w:rsidRPr="00421DB0">
        <w:rPr>
          <w:i/>
        </w:rPr>
        <w:t>Note: amended due to name change - reference FP below</w:t>
      </w:r>
      <w:r w:rsidRPr="00421DB0">
        <w:t>)</w:t>
      </w:r>
    </w:p>
    <w:p w:rsidR="00130BFD" w:rsidRPr="00421DB0" w:rsidRDefault="00130BFD" w:rsidP="00130BFD">
      <w:pPr>
        <w:pStyle w:val="ListParagraph"/>
        <w:ind w:left="0"/>
        <w:jc w:val="both"/>
      </w:pPr>
    </w:p>
    <w:p w:rsidR="00130BFD" w:rsidRPr="00421DB0" w:rsidRDefault="00130BFD" w:rsidP="00130BFD">
      <w:pPr>
        <w:pStyle w:val="ListParagraph"/>
        <w:ind w:left="0"/>
        <w:jc w:val="both"/>
      </w:pPr>
      <w:r w:rsidRPr="00421DB0">
        <w:t>The purpose of this Amendment is to change the name of the Preliminary Plat for this phase from Red Cliffs Park Subdivision to Red Cliffs Park Phase 5.  This phase, Red Cliffs Park Phase 5, was going to be Red Cliffs Park Phase 9.</w:t>
      </w:r>
    </w:p>
    <w:p w:rsidR="00824724" w:rsidRPr="00421DB0" w:rsidRDefault="00824724" w:rsidP="00BA38CF">
      <w:pPr>
        <w:pStyle w:val="ListParagraph"/>
        <w:ind w:left="1080" w:hanging="360"/>
      </w:pPr>
    </w:p>
    <w:p w:rsidR="00824724" w:rsidRPr="00421DB0" w:rsidRDefault="00824724" w:rsidP="00BA38CF">
      <w:pPr>
        <w:pStyle w:val="ListParagraph"/>
        <w:numPr>
          <w:ilvl w:val="0"/>
          <w:numId w:val="27"/>
        </w:numPr>
        <w:ind w:left="1080"/>
        <w:jc w:val="both"/>
        <w:rPr>
          <w:i/>
          <w:iCs/>
        </w:rPr>
      </w:pPr>
      <w:r w:rsidRPr="00421DB0">
        <w:t>Consider approval of an amended preliminary plat for “</w:t>
      </w:r>
      <w:r w:rsidRPr="00421DB0">
        <w:rPr>
          <w:b/>
          <w:bCs/>
        </w:rPr>
        <w:t>Red Cliffs Park Estates</w:t>
      </w:r>
      <w:r w:rsidRPr="00421DB0">
        <w:t>” a four (4) lot residential subdivision plat. The representative is Mr. Bob Hermandson, Bush and Gudgell Engineering. The property is zoned PD-R (Planned Development Residential) and is located at approximately 2050 East and Colorado Drive. Case No. 2008-PP-016. (Staff – Todd J.)</w:t>
      </w:r>
      <w:r w:rsidRPr="00421DB0">
        <w:rPr>
          <w:i/>
          <w:iCs/>
        </w:rPr>
        <w:t xml:space="preserve"> </w:t>
      </w:r>
    </w:p>
    <w:p w:rsidR="00824724" w:rsidRPr="00421DB0" w:rsidRDefault="00824724" w:rsidP="00BA38CF">
      <w:pPr>
        <w:pStyle w:val="ListParagraph"/>
        <w:ind w:left="1080"/>
        <w:jc w:val="both"/>
        <w:rPr>
          <w:i/>
          <w:iCs/>
        </w:rPr>
      </w:pPr>
      <w:r w:rsidRPr="00421DB0">
        <w:rPr>
          <w:i/>
          <w:iCs/>
        </w:rPr>
        <w:t>(Note: amended due to name change - reference FP below)</w:t>
      </w:r>
    </w:p>
    <w:p w:rsidR="00966096" w:rsidRPr="00421DB0" w:rsidRDefault="00130BFD" w:rsidP="00966096">
      <w:pPr>
        <w:pStyle w:val="ListParagraph"/>
        <w:ind w:left="0"/>
        <w:jc w:val="both"/>
        <w:rPr>
          <w:bCs/>
        </w:rPr>
      </w:pPr>
      <w:r w:rsidRPr="00421DB0">
        <w:rPr>
          <w:bCs/>
        </w:rPr>
        <w:t>The purpose of this Amendment is to change the name of the Preliminary Plat for this phase from Red Cliffs Park Subdivision to Red Cliffs Park Estates.  This phase, Red Cliffs Park Estates, was going to be Red Cliffs Park Phase 10.</w:t>
      </w:r>
    </w:p>
    <w:p w:rsidR="00130BFD" w:rsidRPr="00421DB0" w:rsidRDefault="00130BFD" w:rsidP="00966096">
      <w:pPr>
        <w:pStyle w:val="ListParagraph"/>
        <w:ind w:left="0"/>
        <w:jc w:val="both"/>
        <w:rPr>
          <w:i/>
          <w:iCs/>
        </w:rPr>
      </w:pPr>
    </w:p>
    <w:p w:rsidR="00824724" w:rsidRPr="00421DB0" w:rsidRDefault="00824724" w:rsidP="00966096">
      <w:pPr>
        <w:pStyle w:val="ListParagraph"/>
        <w:ind w:left="0"/>
        <w:jc w:val="both"/>
        <w:rPr>
          <w:iCs/>
        </w:rPr>
      </w:pPr>
      <w:r w:rsidRPr="00421DB0">
        <w:rPr>
          <w:iCs/>
        </w:rPr>
        <w:t>This item has been pulled out because it does not want to be part of the</w:t>
      </w:r>
      <w:r w:rsidR="00130BFD" w:rsidRPr="00421DB0">
        <w:rPr>
          <w:iCs/>
        </w:rPr>
        <w:t xml:space="preserve"> Red Cliffs Park</w:t>
      </w:r>
      <w:r w:rsidRPr="00421DB0">
        <w:rPr>
          <w:iCs/>
        </w:rPr>
        <w:t xml:space="preserve"> HOA</w:t>
      </w:r>
      <w:r w:rsidR="00130BFD" w:rsidRPr="00421DB0">
        <w:rPr>
          <w:iCs/>
        </w:rPr>
        <w:t>.</w:t>
      </w:r>
    </w:p>
    <w:p w:rsidR="00824724" w:rsidRPr="00421DB0" w:rsidRDefault="00824724" w:rsidP="00DE78C7"/>
    <w:p w:rsidR="00824724" w:rsidRPr="00421DB0" w:rsidRDefault="00824724" w:rsidP="00BA38CF">
      <w:pPr>
        <w:pStyle w:val="ListParagraph"/>
        <w:numPr>
          <w:ilvl w:val="0"/>
          <w:numId w:val="27"/>
        </w:numPr>
        <w:ind w:left="1080"/>
        <w:jc w:val="both"/>
        <w:rPr>
          <w:i/>
          <w:iCs/>
        </w:rPr>
      </w:pPr>
      <w:r w:rsidRPr="00421DB0">
        <w:t>Consider approval of an amended preliminary plat for “</w:t>
      </w:r>
      <w:r w:rsidRPr="00421DB0">
        <w:rPr>
          <w:b/>
          <w:bCs/>
        </w:rPr>
        <w:t>Red Cliffs Park East Phase 1</w:t>
      </w:r>
      <w:r w:rsidRPr="00421DB0">
        <w:t>” a thirteen (13) lot residential subdivision plat. The representative is Mr. Bob Hermandson, Bush and Gudgell Engineering. The property is zoned PD-R (Planned Development Residential) and is located at approximately 2050 East and Colorado Drive. Case No. 2008-PP-016. (Staff – Todd J.)</w:t>
      </w:r>
      <w:r w:rsidRPr="00421DB0">
        <w:rPr>
          <w:i/>
          <w:iCs/>
        </w:rPr>
        <w:t xml:space="preserve"> </w:t>
      </w:r>
    </w:p>
    <w:p w:rsidR="00824724" w:rsidRPr="00421DB0" w:rsidRDefault="00824724" w:rsidP="00CD2AD2">
      <w:pPr>
        <w:pStyle w:val="ListParagraph"/>
        <w:ind w:left="1080"/>
        <w:jc w:val="both"/>
        <w:rPr>
          <w:i/>
          <w:iCs/>
        </w:rPr>
      </w:pPr>
      <w:r w:rsidRPr="00421DB0">
        <w:t>(</w:t>
      </w:r>
      <w:r w:rsidRPr="00421DB0">
        <w:rPr>
          <w:i/>
        </w:rPr>
        <w:t>Note: amended due to name change - reference FP below</w:t>
      </w:r>
      <w:r w:rsidRPr="00421DB0">
        <w:t>)</w:t>
      </w:r>
    </w:p>
    <w:p w:rsidR="00966096" w:rsidRPr="00421DB0" w:rsidRDefault="00966096" w:rsidP="00966096">
      <w:pPr>
        <w:pStyle w:val="ListParagraph"/>
        <w:ind w:left="0"/>
        <w:jc w:val="both"/>
        <w:rPr>
          <w:i/>
          <w:iCs/>
        </w:rPr>
      </w:pPr>
    </w:p>
    <w:p w:rsidR="00824724" w:rsidRPr="00421DB0" w:rsidRDefault="0061158D" w:rsidP="00966096">
      <w:pPr>
        <w:pStyle w:val="ListParagraph"/>
        <w:ind w:left="0"/>
        <w:jc w:val="both"/>
        <w:rPr>
          <w:bCs/>
        </w:rPr>
      </w:pPr>
      <w:r w:rsidRPr="00421DB0">
        <w:rPr>
          <w:bCs/>
        </w:rPr>
        <w:t xml:space="preserve">The purpose of this Amendment is to change the name of the Preliminary Plat for this phase from Red Cliffs Park Subdivision to Red Cliffs Park East Phase 1. This phase, Red Cliffs Park East Phase 1, was going to be Red Cliffs Park Phase 5. </w:t>
      </w:r>
      <w:r w:rsidR="00824724" w:rsidRPr="00421DB0">
        <w:rPr>
          <w:iCs/>
        </w:rPr>
        <w:t>This will also be pulled out to have a separate HOA</w:t>
      </w:r>
      <w:r w:rsidRPr="00421DB0">
        <w:rPr>
          <w:iCs/>
        </w:rPr>
        <w:t>.</w:t>
      </w:r>
    </w:p>
    <w:p w:rsidR="00824724" w:rsidRPr="00421DB0" w:rsidRDefault="00824724" w:rsidP="00BA38CF">
      <w:pPr>
        <w:pStyle w:val="ListParagraph"/>
        <w:ind w:left="1080" w:hanging="360"/>
        <w:jc w:val="both"/>
      </w:pPr>
    </w:p>
    <w:p w:rsidR="00824724" w:rsidRPr="00421DB0" w:rsidRDefault="00824724" w:rsidP="00BA38CF">
      <w:pPr>
        <w:pStyle w:val="ListParagraph"/>
        <w:numPr>
          <w:ilvl w:val="0"/>
          <w:numId w:val="27"/>
        </w:numPr>
        <w:ind w:left="1080"/>
        <w:jc w:val="both"/>
        <w:rPr>
          <w:i/>
          <w:iCs/>
        </w:rPr>
      </w:pPr>
      <w:r w:rsidRPr="00421DB0">
        <w:t>Consider approval of an amended preliminary plat for “</w:t>
      </w:r>
      <w:r w:rsidRPr="00421DB0">
        <w:rPr>
          <w:b/>
          <w:bCs/>
        </w:rPr>
        <w:t>Red Cliffs Park East Phase 2</w:t>
      </w:r>
      <w:r w:rsidRPr="00421DB0">
        <w:t xml:space="preserve">” a sixteen (16) lot residential subdivision plat. The representative is Mr. Bob Hermandson, Bush and Gudgell Engineering. The property is zoned PD-R (Planned </w:t>
      </w:r>
      <w:r w:rsidRPr="00421DB0">
        <w:lastRenderedPageBreak/>
        <w:t>Development Residential) and is located at approximately 2050 East and Colorado Drive. Case No. 2008-PP-016. (Staff – Todd J.)</w:t>
      </w:r>
      <w:r w:rsidRPr="00421DB0">
        <w:rPr>
          <w:i/>
          <w:iCs/>
        </w:rPr>
        <w:t xml:space="preserve"> </w:t>
      </w:r>
    </w:p>
    <w:p w:rsidR="00824724" w:rsidRPr="00421DB0" w:rsidRDefault="00824724" w:rsidP="00BA38CF">
      <w:pPr>
        <w:pStyle w:val="ListParagraph"/>
        <w:ind w:left="1080"/>
        <w:jc w:val="both"/>
        <w:rPr>
          <w:i/>
          <w:iCs/>
        </w:rPr>
      </w:pPr>
      <w:r w:rsidRPr="00421DB0">
        <w:rPr>
          <w:i/>
          <w:iCs/>
        </w:rPr>
        <w:t>(Note: amended due to name change - reference FP below)</w:t>
      </w:r>
    </w:p>
    <w:p w:rsidR="00966096" w:rsidRPr="00421DB0" w:rsidRDefault="00966096" w:rsidP="00966096">
      <w:pPr>
        <w:pStyle w:val="ListParagraph"/>
        <w:ind w:left="0"/>
        <w:jc w:val="both"/>
        <w:rPr>
          <w:i/>
          <w:iCs/>
        </w:rPr>
      </w:pPr>
    </w:p>
    <w:p w:rsidR="00824724" w:rsidRPr="00421DB0" w:rsidRDefault="0061158D" w:rsidP="00966096">
      <w:pPr>
        <w:pStyle w:val="ListParagraph"/>
        <w:ind w:left="0"/>
        <w:jc w:val="both"/>
        <w:rPr>
          <w:iCs/>
        </w:rPr>
      </w:pPr>
      <w:r w:rsidRPr="00421DB0">
        <w:rPr>
          <w:bCs/>
        </w:rPr>
        <w:t xml:space="preserve">The purpose of this Amendment is to change the name of the Preliminary Plat for this phase from Red Cliffs Park Subdivision to Red Cliffs Park East Phase 2.  This phase, Red Cliffs Park East Phase 2, was going to be Red Cliffs Park Phase 6.  </w:t>
      </w:r>
      <w:r w:rsidR="00824724" w:rsidRPr="00421DB0">
        <w:rPr>
          <w:iCs/>
        </w:rPr>
        <w:t>Again</w:t>
      </w:r>
      <w:r w:rsidRPr="00421DB0">
        <w:rPr>
          <w:iCs/>
        </w:rPr>
        <w:t xml:space="preserve"> this is to create its own</w:t>
      </w:r>
      <w:r w:rsidR="00824724" w:rsidRPr="00421DB0">
        <w:rPr>
          <w:iCs/>
        </w:rPr>
        <w:t xml:space="preserve"> HOA</w:t>
      </w:r>
      <w:r w:rsidRPr="00421DB0">
        <w:rPr>
          <w:iCs/>
        </w:rPr>
        <w:t>.</w:t>
      </w:r>
    </w:p>
    <w:p w:rsidR="00824724" w:rsidRPr="00421DB0" w:rsidRDefault="00824724" w:rsidP="00DE78C7">
      <w:pPr>
        <w:jc w:val="both"/>
        <w:rPr>
          <w:b/>
          <w:bCs/>
          <w:u w:val="single"/>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74"/>
      </w:tblGrid>
      <w:tr w:rsidR="00824724" w:rsidRPr="00421DB0">
        <w:tc>
          <w:tcPr>
            <w:tcW w:w="9576" w:type="dxa"/>
          </w:tcPr>
          <w:p w:rsidR="00824724" w:rsidRPr="00421DB0" w:rsidRDefault="00824724" w:rsidP="0011058F">
            <w:pPr>
              <w:tabs>
                <w:tab w:val="left" w:pos="720"/>
              </w:tabs>
              <w:jc w:val="both"/>
              <w:rPr>
                <w:b/>
                <w:bCs/>
              </w:rPr>
            </w:pPr>
            <w:r w:rsidRPr="00421DB0">
              <w:rPr>
                <w:b/>
                <w:bCs/>
              </w:rPr>
              <w:t>MOTION</w:t>
            </w:r>
          </w:p>
          <w:p w:rsidR="00824724" w:rsidRPr="00421DB0" w:rsidRDefault="00824724" w:rsidP="0011058F">
            <w:pPr>
              <w:tabs>
                <w:tab w:val="left" w:pos="720"/>
              </w:tabs>
              <w:jc w:val="both"/>
              <w:rPr>
                <w:b/>
                <w:bCs/>
              </w:rPr>
            </w:pPr>
            <w:r w:rsidRPr="00421DB0">
              <w:rPr>
                <w:b/>
                <w:bCs/>
              </w:rPr>
              <w:t>Commissioner Nathan Fisher</w:t>
            </w:r>
            <w:r w:rsidR="00966096" w:rsidRPr="00421DB0">
              <w:rPr>
                <w:b/>
                <w:bCs/>
              </w:rPr>
              <w:t xml:space="preserve"> made a motio</w:t>
            </w:r>
            <w:r w:rsidRPr="00421DB0">
              <w:rPr>
                <w:b/>
                <w:bCs/>
              </w:rPr>
              <w:t>n to approve items 5A, B, C, and D</w:t>
            </w:r>
            <w:r w:rsidR="00966096" w:rsidRPr="00421DB0">
              <w:rPr>
                <w:b/>
                <w:bCs/>
              </w:rPr>
              <w:t>.</w:t>
            </w:r>
          </w:p>
          <w:p w:rsidR="00824724" w:rsidRPr="00421DB0" w:rsidRDefault="00824724" w:rsidP="0011058F">
            <w:pPr>
              <w:tabs>
                <w:tab w:val="left" w:pos="720"/>
              </w:tabs>
              <w:jc w:val="both"/>
              <w:rPr>
                <w:b/>
                <w:bCs/>
              </w:rPr>
            </w:pPr>
            <w:r w:rsidRPr="00421DB0">
              <w:rPr>
                <w:b/>
                <w:bCs/>
              </w:rPr>
              <w:t>Commissioner Kim Campbell seconded the motion</w:t>
            </w:r>
            <w:r w:rsidR="00966096" w:rsidRPr="00421DB0">
              <w:rPr>
                <w:b/>
                <w:bCs/>
              </w:rPr>
              <w:t>.</w:t>
            </w:r>
          </w:p>
          <w:p w:rsidR="007C36FA" w:rsidRPr="00421DB0" w:rsidRDefault="007C36FA" w:rsidP="007C36FA">
            <w:pPr>
              <w:tabs>
                <w:tab w:val="left" w:pos="720"/>
              </w:tabs>
              <w:jc w:val="both"/>
              <w:rPr>
                <w:b/>
                <w:bCs/>
              </w:rPr>
            </w:pPr>
            <w:r w:rsidRPr="00421DB0">
              <w:rPr>
                <w:b/>
                <w:bCs/>
              </w:rPr>
              <w:t>Ayes 6</w:t>
            </w:r>
          </w:p>
          <w:p w:rsidR="007C36FA" w:rsidRPr="00421DB0" w:rsidRDefault="007C36FA" w:rsidP="007C36FA">
            <w:pPr>
              <w:tabs>
                <w:tab w:val="left" w:pos="720"/>
              </w:tabs>
              <w:jc w:val="both"/>
              <w:rPr>
                <w:b/>
                <w:bCs/>
              </w:rPr>
            </w:pPr>
            <w:r w:rsidRPr="00421DB0">
              <w:rPr>
                <w:b/>
                <w:bCs/>
              </w:rPr>
              <w:t>Commissioner Kim Campbell</w:t>
            </w:r>
          </w:p>
          <w:p w:rsidR="007C36FA" w:rsidRPr="00421DB0" w:rsidRDefault="007C36FA" w:rsidP="007C36FA">
            <w:pPr>
              <w:tabs>
                <w:tab w:val="left" w:pos="720"/>
              </w:tabs>
              <w:jc w:val="both"/>
              <w:rPr>
                <w:b/>
                <w:bCs/>
              </w:rPr>
            </w:pPr>
            <w:r w:rsidRPr="00421DB0">
              <w:rPr>
                <w:b/>
                <w:bCs/>
              </w:rPr>
              <w:t>Commissioner Ross Taylor</w:t>
            </w:r>
          </w:p>
          <w:p w:rsidR="007C36FA" w:rsidRPr="00421DB0" w:rsidRDefault="007C36FA" w:rsidP="007C36FA">
            <w:pPr>
              <w:tabs>
                <w:tab w:val="left" w:pos="720"/>
              </w:tabs>
              <w:jc w:val="both"/>
              <w:rPr>
                <w:b/>
                <w:bCs/>
              </w:rPr>
            </w:pPr>
            <w:r w:rsidRPr="00421DB0">
              <w:rPr>
                <w:b/>
                <w:bCs/>
              </w:rPr>
              <w:t>Chairman Ron Bracken</w:t>
            </w:r>
          </w:p>
          <w:p w:rsidR="007C36FA" w:rsidRPr="00421DB0" w:rsidRDefault="007C36FA" w:rsidP="007C36FA">
            <w:pPr>
              <w:tabs>
                <w:tab w:val="left" w:pos="720"/>
              </w:tabs>
              <w:jc w:val="both"/>
              <w:rPr>
                <w:b/>
                <w:bCs/>
              </w:rPr>
            </w:pPr>
            <w:r w:rsidRPr="00421DB0">
              <w:rPr>
                <w:b/>
                <w:bCs/>
              </w:rPr>
              <w:t>Commissioner Ron Read</w:t>
            </w:r>
          </w:p>
          <w:p w:rsidR="007C36FA" w:rsidRPr="00421DB0" w:rsidRDefault="007C36FA" w:rsidP="007C36FA">
            <w:pPr>
              <w:tabs>
                <w:tab w:val="left" w:pos="720"/>
              </w:tabs>
              <w:jc w:val="both"/>
              <w:rPr>
                <w:b/>
                <w:bCs/>
              </w:rPr>
            </w:pPr>
            <w:r w:rsidRPr="00421DB0">
              <w:rPr>
                <w:b/>
                <w:bCs/>
              </w:rPr>
              <w:t>Commissioner Ro Wilkinson</w:t>
            </w:r>
          </w:p>
          <w:p w:rsidR="007C36FA" w:rsidRPr="00421DB0" w:rsidRDefault="007C36FA" w:rsidP="007C36FA">
            <w:pPr>
              <w:tabs>
                <w:tab w:val="left" w:pos="720"/>
              </w:tabs>
              <w:jc w:val="both"/>
              <w:rPr>
                <w:b/>
                <w:bCs/>
              </w:rPr>
            </w:pPr>
            <w:r w:rsidRPr="00421DB0">
              <w:rPr>
                <w:b/>
                <w:bCs/>
              </w:rPr>
              <w:t>Commissioner Nathan Fisher</w:t>
            </w:r>
          </w:p>
          <w:p w:rsidR="007C36FA" w:rsidRPr="00421DB0" w:rsidRDefault="007C36FA" w:rsidP="007C36FA">
            <w:pPr>
              <w:tabs>
                <w:tab w:val="left" w:pos="720"/>
              </w:tabs>
              <w:jc w:val="both"/>
              <w:rPr>
                <w:b/>
                <w:bCs/>
              </w:rPr>
            </w:pPr>
            <w:r w:rsidRPr="00421DB0">
              <w:rPr>
                <w:b/>
                <w:bCs/>
              </w:rPr>
              <w:t>Nays 0</w:t>
            </w:r>
          </w:p>
          <w:p w:rsidR="007C36FA" w:rsidRPr="00421DB0" w:rsidRDefault="007C36FA" w:rsidP="007C36FA">
            <w:pPr>
              <w:tabs>
                <w:tab w:val="left" w:pos="720"/>
              </w:tabs>
              <w:jc w:val="both"/>
            </w:pPr>
            <w:r w:rsidRPr="00421DB0">
              <w:rPr>
                <w:b/>
                <w:bCs/>
              </w:rPr>
              <w:t>None</w:t>
            </w:r>
          </w:p>
          <w:p w:rsidR="00824724" w:rsidRPr="00421DB0" w:rsidRDefault="007C36FA" w:rsidP="007C36FA">
            <w:pPr>
              <w:jc w:val="both"/>
              <w:rPr>
                <w:b/>
                <w:bCs/>
                <w:u w:val="single"/>
              </w:rPr>
            </w:pPr>
            <w:r w:rsidRPr="00421DB0">
              <w:rPr>
                <w:b/>
                <w:bCs/>
              </w:rPr>
              <w:t>Motion passes.</w:t>
            </w:r>
          </w:p>
        </w:tc>
      </w:tr>
    </w:tbl>
    <w:p w:rsidR="00824724" w:rsidRPr="00421DB0" w:rsidRDefault="00824724" w:rsidP="00DE78C7">
      <w:pPr>
        <w:jc w:val="both"/>
        <w:rPr>
          <w:b/>
          <w:bCs/>
          <w:u w:val="single"/>
        </w:rPr>
      </w:pPr>
    </w:p>
    <w:p w:rsidR="00824724" w:rsidRPr="00421DB0" w:rsidRDefault="00824724" w:rsidP="00BA38CF">
      <w:pPr>
        <w:pStyle w:val="ListParagraph"/>
        <w:numPr>
          <w:ilvl w:val="0"/>
          <w:numId w:val="29"/>
        </w:numPr>
        <w:jc w:val="both"/>
      </w:pPr>
      <w:r w:rsidRPr="00421DB0">
        <w:rPr>
          <w:b/>
          <w:bCs/>
          <w:u w:val="single"/>
        </w:rPr>
        <w:t>FINAL PLATS (FP)</w:t>
      </w:r>
    </w:p>
    <w:p w:rsidR="0093785C" w:rsidRPr="00421DB0" w:rsidRDefault="0093785C" w:rsidP="0093785C">
      <w:pPr>
        <w:pStyle w:val="ListParagraph"/>
        <w:ind w:left="0"/>
        <w:jc w:val="both"/>
        <w:rPr>
          <w:b/>
          <w:bCs/>
          <w:u w:val="single"/>
        </w:rPr>
      </w:pPr>
    </w:p>
    <w:p w:rsidR="0093785C" w:rsidRPr="00421DB0" w:rsidRDefault="0093785C" w:rsidP="0093785C">
      <w:pPr>
        <w:pStyle w:val="ListParagraph"/>
        <w:ind w:left="0"/>
        <w:jc w:val="center"/>
        <w:rPr>
          <w:i/>
        </w:rPr>
      </w:pPr>
      <w:r w:rsidRPr="00421DB0">
        <w:rPr>
          <w:bCs/>
          <w:i/>
        </w:rPr>
        <w:t>**Wes Jenkins presented the Final Plats (FP) in Todd Jacobsen’s absence**</w:t>
      </w:r>
    </w:p>
    <w:p w:rsidR="00824724" w:rsidRPr="00421DB0" w:rsidRDefault="00824724" w:rsidP="00BA38CF">
      <w:pPr>
        <w:pStyle w:val="ListParagraph"/>
        <w:jc w:val="both"/>
      </w:pPr>
    </w:p>
    <w:p w:rsidR="00824724" w:rsidRPr="00421DB0" w:rsidRDefault="00824724" w:rsidP="00BA38CF">
      <w:pPr>
        <w:pStyle w:val="ListParagraph"/>
        <w:numPr>
          <w:ilvl w:val="0"/>
          <w:numId w:val="28"/>
        </w:numPr>
        <w:ind w:left="1080"/>
        <w:jc w:val="both"/>
        <w:rPr>
          <w:i/>
          <w:iCs/>
        </w:rPr>
      </w:pPr>
      <w:r w:rsidRPr="00421DB0">
        <w:t>Consider approval of a final plat for “</w:t>
      </w:r>
      <w:r w:rsidRPr="00421DB0">
        <w:rPr>
          <w:b/>
          <w:bCs/>
        </w:rPr>
        <w:t>Red Cliffs Park Phase 5</w:t>
      </w:r>
      <w:r w:rsidRPr="00421DB0">
        <w:t>” a three (3) lot residential subdivision plat. The representative is Mr. Bob Hermandson, Bush and Gudgell Engineering. The property is zoned PD-R (Planned Development Residential) and is located at approximately 2050 East and Colorado Drive. Case No. 2013-FP-077. (Staff – Todd J.)</w:t>
      </w:r>
      <w:r w:rsidRPr="00421DB0">
        <w:rPr>
          <w:i/>
          <w:iCs/>
        </w:rPr>
        <w:t xml:space="preserve"> </w:t>
      </w:r>
    </w:p>
    <w:p w:rsidR="00824724" w:rsidRPr="00421DB0" w:rsidRDefault="00824724" w:rsidP="00BA38CF">
      <w:pPr>
        <w:pStyle w:val="ListParagraph"/>
        <w:ind w:left="1080" w:hanging="360"/>
      </w:pPr>
    </w:p>
    <w:p w:rsidR="00824724" w:rsidRPr="00421DB0" w:rsidRDefault="00824724" w:rsidP="00BA38CF">
      <w:pPr>
        <w:pStyle w:val="ListParagraph"/>
        <w:numPr>
          <w:ilvl w:val="0"/>
          <w:numId w:val="28"/>
        </w:numPr>
        <w:ind w:left="1080"/>
        <w:jc w:val="both"/>
      </w:pPr>
      <w:r w:rsidRPr="00421DB0">
        <w:t>Consider approval of a final plat for “</w:t>
      </w:r>
      <w:r w:rsidRPr="00421DB0">
        <w:rPr>
          <w:b/>
          <w:bCs/>
        </w:rPr>
        <w:t>Red Cliffs Park Estates</w:t>
      </w:r>
      <w:r w:rsidRPr="00421DB0">
        <w:t>” a four (4) lot residential subdivision plat. The representative is Mr. Bob Hermandson, Bush and Gudgell Engineering. The property is zoned PD-R (Planned Development Residential) and is located at approximately 2050 East and Colorado Drive. Case No. 2013-FP-076. (Staff – Todd J.)</w:t>
      </w:r>
    </w:p>
    <w:p w:rsidR="0093785C" w:rsidRPr="00421DB0" w:rsidRDefault="0093785C" w:rsidP="0093785C">
      <w:pPr>
        <w:pStyle w:val="ListParagraph"/>
        <w:ind w:left="0"/>
      </w:pPr>
    </w:p>
    <w:p w:rsidR="00824724" w:rsidRPr="00421DB0" w:rsidRDefault="0093785C" w:rsidP="0093785C">
      <w:pPr>
        <w:pStyle w:val="ListParagraph"/>
        <w:ind w:left="0"/>
      </w:pPr>
      <w:r w:rsidRPr="00421DB0">
        <w:t>Wes Jenkins noted that</w:t>
      </w:r>
      <w:r w:rsidR="00824724" w:rsidRPr="00421DB0">
        <w:t xml:space="preserve"> on this plat</w:t>
      </w:r>
      <w:r w:rsidRPr="00421DB0">
        <w:t>,</w:t>
      </w:r>
      <w:r w:rsidR="00824724" w:rsidRPr="00421DB0">
        <w:t xml:space="preserve"> before it records</w:t>
      </w:r>
      <w:r w:rsidR="009D3A38" w:rsidRPr="00421DB0">
        <w:t>,</w:t>
      </w:r>
      <w:r w:rsidR="00824724" w:rsidRPr="00421DB0">
        <w:t xml:space="preserve"> </w:t>
      </w:r>
      <w:r w:rsidR="009D3A38" w:rsidRPr="00421DB0">
        <w:t>there is a drain line easement that needs to be resolved.</w:t>
      </w:r>
      <w:r w:rsidR="00824724" w:rsidRPr="00421DB0">
        <w:t xml:space="preserve"> Staff is trying to determine where the easem</w:t>
      </w:r>
      <w:r w:rsidR="00AB170B">
        <w:t>ent is located. The C</w:t>
      </w:r>
      <w:r w:rsidRPr="00421DB0">
        <w:t xml:space="preserve">ity will </w:t>
      </w:r>
      <w:r w:rsidR="00AB170B">
        <w:t xml:space="preserve">make sure the </w:t>
      </w:r>
      <w:r w:rsidR="00824724" w:rsidRPr="00421DB0">
        <w:t xml:space="preserve">storm drain line </w:t>
      </w:r>
      <w:r w:rsidR="00AB170B">
        <w:t xml:space="preserve">is in good condition </w:t>
      </w:r>
      <w:r w:rsidR="00824724" w:rsidRPr="00421DB0">
        <w:t>before it is accepted.</w:t>
      </w:r>
      <w:r w:rsidR="009D3A38" w:rsidRPr="00421DB0">
        <w:t xml:space="preserve"> </w:t>
      </w:r>
    </w:p>
    <w:p w:rsidR="0093785C" w:rsidRPr="00421DB0" w:rsidRDefault="0093785C" w:rsidP="0093785C">
      <w:pPr>
        <w:pStyle w:val="ListParagraph"/>
        <w:ind w:left="0"/>
      </w:pPr>
    </w:p>
    <w:p w:rsidR="0093785C" w:rsidRPr="00421DB0" w:rsidRDefault="0093785C" w:rsidP="0093785C">
      <w:pPr>
        <w:pStyle w:val="ListParagraph"/>
        <w:ind w:left="0"/>
      </w:pPr>
      <w:r w:rsidRPr="00421DB0">
        <w:t xml:space="preserve">Commissioner </w:t>
      </w:r>
      <w:r w:rsidR="00824724" w:rsidRPr="00421DB0">
        <w:t>Ross</w:t>
      </w:r>
      <w:r w:rsidRPr="00421DB0">
        <w:t xml:space="preserve"> Taylor asked if that comment should be noted in the </w:t>
      </w:r>
      <w:r w:rsidR="00151B78" w:rsidRPr="00421DB0">
        <w:t>approval</w:t>
      </w:r>
      <w:r w:rsidRPr="00421DB0">
        <w:t>.</w:t>
      </w:r>
    </w:p>
    <w:p w:rsidR="0093785C" w:rsidRPr="00421DB0" w:rsidRDefault="0093785C" w:rsidP="0093785C">
      <w:pPr>
        <w:pStyle w:val="ListParagraph"/>
        <w:ind w:left="0"/>
      </w:pPr>
    </w:p>
    <w:p w:rsidR="00824724" w:rsidRPr="00421DB0" w:rsidRDefault="0093785C" w:rsidP="0093785C">
      <w:pPr>
        <w:pStyle w:val="ListParagraph"/>
        <w:ind w:left="0"/>
      </w:pPr>
      <w:r w:rsidRPr="00421DB0">
        <w:t>Wes Jenkins replied th</w:t>
      </w:r>
      <w:r w:rsidR="0099318B" w:rsidRPr="00421DB0">
        <w:t>at yes, please note the comment</w:t>
      </w:r>
      <w:r w:rsidRPr="00421DB0">
        <w:t xml:space="preserve"> in the motion.</w:t>
      </w:r>
    </w:p>
    <w:p w:rsidR="00824724" w:rsidRPr="00421DB0" w:rsidRDefault="00824724" w:rsidP="00BA38CF">
      <w:pPr>
        <w:pStyle w:val="ListParagraph"/>
        <w:ind w:left="1080" w:hanging="360"/>
      </w:pPr>
    </w:p>
    <w:p w:rsidR="00824724" w:rsidRPr="00421DB0" w:rsidRDefault="00824724" w:rsidP="00BA38CF">
      <w:pPr>
        <w:pStyle w:val="ListParagraph"/>
        <w:numPr>
          <w:ilvl w:val="0"/>
          <w:numId w:val="28"/>
        </w:numPr>
        <w:ind w:left="1080"/>
        <w:jc w:val="both"/>
        <w:rPr>
          <w:i/>
          <w:iCs/>
        </w:rPr>
      </w:pPr>
      <w:r w:rsidRPr="00421DB0">
        <w:t>Consider approval of a final plat for “</w:t>
      </w:r>
      <w:r w:rsidRPr="00421DB0">
        <w:rPr>
          <w:b/>
          <w:bCs/>
        </w:rPr>
        <w:t>Red Cliffs Park East Phase 1</w:t>
      </w:r>
      <w:r w:rsidRPr="00421DB0">
        <w:t>” a thirteen (13) lot residential subdivision plat. The representative is Mr. Bob Hermandson, Bush and Gudgell Engineering. The property is zoned PD-R (Planned Development Residential) and is located at approximately 2050 East and Colorado Drive. Case No. 2013-FP-075. (Staff – Todd J.)</w:t>
      </w:r>
      <w:r w:rsidRPr="00421DB0">
        <w:rPr>
          <w:i/>
          <w:iCs/>
        </w:rPr>
        <w:t xml:space="preserve"> </w:t>
      </w:r>
    </w:p>
    <w:p w:rsidR="005D11A2" w:rsidRPr="00421DB0" w:rsidRDefault="005D11A2" w:rsidP="005D11A2">
      <w:pPr>
        <w:pStyle w:val="ListParagraph"/>
        <w:ind w:left="1080"/>
        <w:jc w:val="both"/>
      </w:pPr>
    </w:p>
    <w:p w:rsidR="00824724" w:rsidRPr="00421DB0" w:rsidRDefault="00824724" w:rsidP="00BA38CF">
      <w:pPr>
        <w:pStyle w:val="ListParagraph"/>
        <w:numPr>
          <w:ilvl w:val="0"/>
          <w:numId w:val="28"/>
        </w:numPr>
        <w:ind w:left="1080"/>
        <w:jc w:val="both"/>
      </w:pPr>
      <w:r w:rsidRPr="00421DB0">
        <w:t>Consider approval of a final plat for “</w:t>
      </w:r>
      <w:r w:rsidRPr="00421DB0">
        <w:rPr>
          <w:b/>
          <w:bCs/>
        </w:rPr>
        <w:t>Red Cliffs Park East Phase 2</w:t>
      </w:r>
      <w:r w:rsidRPr="00421DB0">
        <w:t>” a sixteen (16) lot residential subdivision plat. The representative is Mr. Bob Hermandson, Bush and Gudgell Engineering. The property is zoned PD-R (Planned Development Residential) and is located at approximately 2050 East and Colorado Drive. Case No. 2013-FP-074. (Staff – Todd J.)</w:t>
      </w:r>
    </w:p>
    <w:p w:rsidR="00824724" w:rsidRPr="00421DB0" w:rsidRDefault="00824724" w:rsidP="00BA38CF">
      <w:pPr>
        <w:pStyle w:val="ListParagraph"/>
        <w:ind w:left="1080" w:hanging="360"/>
        <w:jc w:val="both"/>
      </w:pPr>
    </w:p>
    <w:p w:rsidR="00824724" w:rsidRPr="00421DB0" w:rsidRDefault="00824724" w:rsidP="00BA38CF">
      <w:pPr>
        <w:pStyle w:val="ListParagraph"/>
        <w:numPr>
          <w:ilvl w:val="0"/>
          <w:numId w:val="28"/>
        </w:numPr>
        <w:ind w:left="1080"/>
        <w:jc w:val="both"/>
      </w:pPr>
      <w:r w:rsidRPr="00421DB0">
        <w:t>Consider approval of a final plat for “</w:t>
      </w:r>
      <w:r w:rsidRPr="00421DB0">
        <w:rPr>
          <w:b/>
          <w:bCs/>
        </w:rPr>
        <w:t>Riverside Cliffs Phase 1</w:t>
      </w:r>
      <w:r w:rsidRPr="00421DB0">
        <w:t>” a twenty-eight (28) lot residential subdivision plat. The representative is Mr. Rob Reid, Rosenberg Associates. The property is zoned R-1-8 (Single Family Residential 8,000 square foot minimum lot size) and is located at approximately 1900 East Riverside Drive (between Foremaster Ridge and the Virgin River). Case No. 2013-FP-079. (Staff – Todd J.)</w:t>
      </w:r>
    </w:p>
    <w:p w:rsidR="00D655FF" w:rsidRPr="00421DB0" w:rsidRDefault="00D655FF" w:rsidP="00D655FF">
      <w:pPr>
        <w:pStyle w:val="ListParagraph"/>
        <w:ind w:left="0"/>
        <w:jc w:val="both"/>
      </w:pPr>
    </w:p>
    <w:p w:rsidR="00824724" w:rsidRPr="00421DB0" w:rsidRDefault="00D655FF" w:rsidP="00D655FF">
      <w:pPr>
        <w:pStyle w:val="ListParagraph"/>
        <w:ind w:left="0"/>
        <w:jc w:val="both"/>
      </w:pPr>
      <w:r w:rsidRPr="00421DB0">
        <w:t xml:space="preserve">Wes Jenkins noted that </w:t>
      </w:r>
      <w:r w:rsidR="005D11A2" w:rsidRPr="00421DB0">
        <w:t>this subdivision used to be called Palomar. T</w:t>
      </w:r>
      <w:r w:rsidR="00824724" w:rsidRPr="00421DB0">
        <w:t xml:space="preserve">here is one part of this plat </w:t>
      </w:r>
      <w:r w:rsidR="005D11A2" w:rsidRPr="00421DB0">
        <w:t>that has property owned by the C</w:t>
      </w:r>
      <w:r w:rsidR="00824724" w:rsidRPr="00421DB0">
        <w:t xml:space="preserve">ity. It will be part of their landscape area.  The </w:t>
      </w:r>
      <w:r w:rsidR="005D11A2" w:rsidRPr="00421DB0">
        <w:t>C</w:t>
      </w:r>
      <w:r w:rsidR="00824724" w:rsidRPr="00421DB0">
        <w:t>ity was going to require a lease or purchase</w:t>
      </w:r>
      <w:r w:rsidR="005D11A2" w:rsidRPr="00421DB0">
        <w:t xml:space="preserve"> agreement</w:t>
      </w:r>
      <w:r w:rsidR="00824724" w:rsidRPr="00421DB0">
        <w:t>. They do not want to purchase</w:t>
      </w:r>
      <w:r w:rsidR="005D11A2" w:rsidRPr="00421DB0">
        <w:t>; they would rather lease</w:t>
      </w:r>
      <w:r w:rsidR="00824724" w:rsidRPr="00421DB0">
        <w:t>. It was proposed that we swap the property.</w:t>
      </w:r>
      <w:r w:rsidRPr="00421DB0">
        <w:t xml:space="preserve"> </w:t>
      </w:r>
      <w:r w:rsidR="00824724" w:rsidRPr="00421DB0">
        <w:t xml:space="preserve">The motion would be </w:t>
      </w:r>
      <w:r w:rsidR="00976A55" w:rsidRPr="00421DB0">
        <w:t xml:space="preserve">that approval of this final plat would have a </w:t>
      </w:r>
      <w:r w:rsidR="00824724" w:rsidRPr="00421DB0">
        <w:t>c</w:t>
      </w:r>
      <w:r w:rsidRPr="00421DB0">
        <w:t>ondition that the swap or lease occurs</w:t>
      </w:r>
      <w:r w:rsidR="00824724" w:rsidRPr="00421DB0">
        <w:t xml:space="preserve"> prior to recording of the final plat.</w:t>
      </w:r>
    </w:p>
    <w:p w:rsidR="00824724" w:rsidRPr="00421DB0" w:rsidRDefault="00824724" w:rsidP="00BA38CF">
      <w:pPr>
        <w:pStyle w:val="ListParagraph"/>
        <w:ind w:left="1080" w:hanging="360"/>
        <w:jc w:val="both"/>
      </w:pPr>
    </w:p>
    <w:p w:rsidR="00824724" w:rsidRPr="00421DB0" w:rsidRDefault="00824724" w:rsidP="00BA38CF">
      <w:pPr>
        <w:pStyle w:val="ListParagraph"/>
        <w:numPr>
          <w:ilvl w:val="0"/>
          <w:numId w:val="28"/>
        </w:numPr>
        <w:ind w:left="1080"/>
        <w:jc w:val="both"/>
      </w:pPr>
      <w:r w:rsidRPr="00421DB0">
        <w:t>Consider approval of a final plat for “</w:t>
      </w:r>
      <w:r w:rsidRPr="00421DB0">
        <w:rPr>
          <w:b/>
          <w:bCs/>
        </w:rPr>
        <w:t>Sunterra Subdivision</w:t>
      </w:r>
      <w:r w:rsidRPr="00421DB0">
        <w:t>” a nine (9) lot residential subdivision plat. The representative is Mr. Scott Woolsey, Alpha Engineering. The property is zoned RE-12.5 (Residential Estate 12,500 square foot minimum lot size) and is locat</w:t>
      </w:r>
      <w:r w:rsidR="00E1390F" w:rsidRPr="00421DB0">
        <w:t>ed at approximately 2110 East an</w:t>
      </w:r>
      <w:r w:rsidRPr="00421DB0">
        <w:t>d Coyote Springs Drive (northwest area of Little Valley). Case No. 2013-FP-067. (Staff – Todd J.)</w:t>
      </w:r>
    </w:p>
    <w:p w:rsidR="003F3AEF" w:rsidRPr="00421DB0" w:rsidRDefault="003F3AEF" w:rsidP="003F3AEF">
      <w:pPr>
        <w:pStyle w:val="ListParagraph"/>
        <w:ind w:left="0"/>
      </w:pPr>
    </w:p>
    <w:p w:rsidR="00824724" w:rsidRPr="00421DB0" w:rsidRDefault="003F3AEF" w:rsidP="003F3AEF">
      <w:pPr>
        <w:pStyle w:val="ListParagraph"/>
        <w:ind w:left="0"/>
      </w:pPr>
      <w:r w:rsidRPr="00421DB0">
        <w:t>Wes Jenkins noted that t</w:t>
      </w:r>
      <w:r w:rsidR="00824724" w:rsidRPr="00421DB0">
        <w:t xml:space="preserve">he only thing here is that they will be dedicating a piece to the </w:t>
      </w:r>
      <w:r w:rsidR="00E1390F" w:rsidRPr="00421DB0">
        <w:t>C</w:t>
      </w:r>
      <w:r w:rsidR="00824724" w:rsidRPr="00421DB0">
        <w:t>it</w:t>
      </w:r>
      <w:r w:rsidR="00E1390F" w:rsidRPr="00421DB0">
        <w:t>y for an equestrian trail. The C</w:t>
      </w:r>
      <w:r w:rsidR="00824724" w:rsidRPr="00421DB0">
        <w:t xml:space="preserve">ity will then be responsible to pipe the canal at a later date. </w:t>
      </w:r>
    </w:p>
    <w:p w:rsidR="003F3AEF" w:rsidRPr="00421DB0" w:rsidRDefault="003F3AEF" w:rsidP="003F3AEF">
      <w:pPr>
        <w:pStyle w:val="ListParagraph"/>
        <w:ind w:left="0"/>
      </w:pPr>
    </w:p>
    <w:p w:rsidR="00824724" w:rsidRPr="00421DB0" w:rsidRDefault="001D65C2" w:rsidP="003F3AEF">
      <w:pPr>
        <w:pStyle w:val="ListParagraph"/>
        <w:ind w:left="0"/>
      </w:pPr>
      <w:r w:rsidRPr="00421DB0">
        <w:t>Deputy</w:t>
      </w:r>
      <w:r w:rsidR="003F3AEF" w:rsidRPr="00421DB0">
        <w:t xml:space="preserve"> City Attorney </w:t>
      </w:r>
      <w:r w:rsidR="00824724" w:rsidRPr="00421DB0">
        <w:t>Paula</w:t>
      </w:r>
      <w:r w:rsidR="003F3AEF" w:rsidRPr="00421DB0">
        <w:t xml:space="preserve"> Houston added that</w:t>
      </w:r>
      <w:r w:rsidR="00824724" w:rsidRPr="00421DB0">
        <w:t xml:space="preserve"> this also needs to be subject to legal review</w:t>
      </w:r>
      <w:r w:rsidR="003F3AEF" w:rsidRPr="00421DB0">
        <w:t>.</w:t>
      </w:r>
    </w:p>
    <w:p w:rsidR="00824724" w:rsidRPr="00421DB0" w:rsidRDefault="00824724" w:rsidP="00F70C7B">
      <w:pPr>
        <w:pStyle w:val="ListParagraph"/>
        <w:ind w:left="1080" w:hanging="360"/>
      </w:pPr>
    </w:p>
    <w:p w:rsidR="00824724" w:rsidRPr="00421DB0" w:rsidRDefault="00824724" w:rsidP="00BA38CF">
      <w:pPr>
        <w:pStyle w:val="ListParagraph"/>
        <w:numPr>
          <w:ilvl w:val="0"/>
          <w:numId w:val="28"/>
        </w:numPr>
        <w:ind w:left="1080"/>
        <w:jc w:val="both"/>
      </w:pPr>
      <w:r w:rsidRPr="00421DB0">
        <w:t>Consider approval of a final plat for “</w:t>
      </w:r>
      <w:r w:rsidRPr="00421DB0">
        <w:rPr>
          <w:b/>
          <w:bCs/>
        </w:rPr>
        <w:t>Sycamore Phase 5</w:t>
      </w:r>
      <w:r w:rsidRPr="00421DB0">
        <w:t>” a three (3) lot residential subdivision plat. The representative is Mr. Roger Bundy, R &amp; B Surveying. The property is zoned R-1-10 (Single Family Residential 10,000 square foot minimum lot size) and is located at approximately 3900 South Little Valley Road (in the Little Valley area). Case No. 2013-FP-066. (Staff – Todd J.)</w:t>
      </w:r>
    </w:p>
    <w:p w:rsidR="00824724" w:rsidRPr="00421DB0" w:rsidRDefault="00824724" w:rsidP="00BA38CF">
      <w:pPr>
        <w:pStyle w:val="ListParagraph"/>
      </w:pPr>
    </w:p>
    <w:p w:rsidR="00824724" w:rsidRPr="00421DB0" w:rsidRDefault="00824724" w:rsidP="00BA38CF">
      <w:pPr>
        <w:pStyle w:val="ListParagraph"/>
        <w:numPr>
          <w:ilvl w:val="0"/>
          <w:numId w:val="28"/>
        </w:numPr>
        <w:ind w:left="1080"/>
        <w:jc w:val="both"/>
      </w:pPr>
      <w:r w:rsidRPr="00421DB0">
        <w:t>Consider approval of a final plat for “</w:t>
      </w:r>
      <w:r w:rsidRPr="00421DB0">
        <w:rPr>
          <w:b/>
          <w:bCs/>
        </w:rPr>
        <w:t>The Flats at South Pointe Phase 3</w:t>
      </w:r>
      <w:r w:rsidRPr="00421DB0">
        <w:t xml:space="preserve">” a sixty-five (65) lot residential subdivision plat. The representative is Mr. Eric McFadden, </w:t>
      </w:r>
      <w:r w:rsidRPr="00421DB0">
        <w:lastRenderedPageBreak/>
        <w:t>Premiere Design &amp; Engineering. The property is zoned R-2 (Multiple family) and R-1-10 (Single Family Residential 10,000 square foot minimum lot size) and is located at 61 South and 65 South Clinton Circle (at approximately 140 South Valley View Drive).  Case No. 2013-FP-023. (Staff – Todd J.)</w:t>
      </w:r>
    </w:p>
    <w:p w:rsidR="00824724" w:rsidRPr="00421DB0" w:rsidRDefault="00824724" w:rsidP="00F70C7B">
      <w:pPr>
        <w:pStyle w:val="ListParagraph"/>
        <w:ind w:left="0"/>
        <w:jc w:val="both"/>
      </w:pPr>
    </w:p>
    <w:p w:rsidR="00824724" w:rsidRPr="00421DB0" w:rsidRDefault="003F3AEF" w:rsidP="00F70C7B">
      <w:pPr>
        <w:pStyle w:val="ListParagraph"/>
        <w:ind w:left="0"/>
        <w:jc w:val="both"/>
      </w:pPr>
      <w:r w:rsidRPr="00421DB0">
        <w:t xml:space="preserve">Wes Jenkins noted that </w:t>
      </w:r>
      <w:r w:rsidR="00824724" w:rsidRPr="00421DB0">
        <w:t>Item 6H has been pulled</w:t>
      </w:r>
      <w:r w:rsidRPr="00421DB0">
        <w:t xml:space="preserve"> from agenda.</w:t>
      </w:r>
    </w:p>
    <w:p w:rsidR="00824724" w:rsidRPr="00421DB0" w:rsidRDefault="00824724" w:rsidP="00BA38CF">
      <w:pPr>
        <w:pStyle w:val="ListParagraph"/>
        <w:ind w:left="1080" w:hanging="360"/>
      </w:pPr>
    </w:p>
    <w:p w:rsidR="00824724" w:rsidRPr="00421DB0" w:rsidRDefault="00824724" w:rsidP="00BA38CF">
      <w:pPr>
        <w:pStyle w:val="ListParagraph"/>
        <w:numPr>
          <w:ilvl w:val="0"/>
          <w:numId w:val="28"/>
        </w:numPr>
        <w:ind w:left="1080"/>
        <w:jc w:val="both"/>
      </w:pPr>
      <w:r w:rsidRPr="00421DB0">
        <w:t>Consider approval of a final plat for “</w:t>
      </w:r>
      <w:r w:rsidRPr="00421DB0">
        <w:rPr>
          <w:b/>
          <w:bCs/>
        </w:rPr>
        <w:t>The Vistas at Entrada Phase 1</w:t>
      </w:r>
      <w:r w:rsidRPr="00421DB0">
        <w:t>” a ten (10) residential subdivision plat. The representative is Mr. Scott Bishop, Horrocks Engineers. The property is zoned PD-R (Planned Development Residential) and is located at approximately 2600 North and 2000 West (on the east side of Snow Canyon Parkway in the Entrada Development). Case No. 2013-FP-064. (Staff – Todd J.)</w:t>
      </w:r>
    </w:p>
    <w:p w:rsidR="003F3AEF" w:rsidRPr="00421DB0" w:rsidRDefault="003F3AEF" w:rsidP="003F3AEF">
      <w:pPr>
        <w:pStyle w:val="ListParagraph"/>
        <w:ind w:left="0"/>
      </w:pPr>
    </w:p>
    <w:p w:rsidR="00824724" w:rsidRPr="00421DB0" w:rsidRDefault="003F3AEF" w:rsidP="003F3AEF">
      <w:pPr>
        <w:pStyle w:val="ListParagraph"/>
        <w:ind w:left="0"/>
      </w:pPr>
      <w:r w:rsidRPr="00421DB0">
        <w:t>Wes Jenkins noted that this</w:t>
      </w:r>
      <w:r w:rsidR="00824724" w:rsidRPr="00421DB0">
        <w:t xml:space="preserve"> will </w:t>
      </w:r>
      <w:r w:rsidR="0042114A" w:rsidRPr="00421DB0">
        <w:t xml:space="preserve">be </w:t>
      </w:r>
      <w:r w:rsidR="00824724" w:rsidRPr="00421DB0">
        <w:t>part of Entrada</w:t>
      </w:r>
      <w:r w:rsidR="0042114A" w:rsidRPr="00421DB0">
        <w:t xml:space="preserve"> near the wash</w:t>
      </w:r>
      <w:r w:rsidR="00824724" w:rsidRPr="00421DB0">
        <w:t>. There will be a no disturb area within some of the lots.  There is draina</w:t>
      </w:r>
      <w:r w:rsidR="0042114A" w:rsidRPr="00421DB0">
        <w:t>ge that will empty into the wash</w:t>
      </w:r>
      <w:r w:rsidRPr="00421DB0">
        <w:t>. T</w:t>
      </w:r>
      <w:r w:rsidR="00824724" w:rsidRPr="00421DB0">
        <w:t>he drain line will have to be common area maintained by the association.</w:t>
      </w:r>
    </w:p>
    <w:p w:rsidR="00824724" w:rsidRPr="00421DB0" w:rsidRDefault="00824724" w:rsidP="00BA38CF">
      <w:pPr>
        <w:pStyle w:val="ListParagraph"/>
      </w:pPr>
    </w:p>
    <w:p w:rsidR="00824724" w:rsidRPr="00421DB0" w:rsidRDefault="00824724" w:rsidP="00BA38CF">
      <w:pPr>
        <w:pStyle w:val="ListParagraph"/>
        <w:numPr>
          <w:ilvl w:val="0"/>
          <w:numId w:val="28"/>
        </w:numPr>
        <w:ind w:left="1080"/>
        <w:jc w:val="both"/>
      </w:pPr>
      <w:r w:rsidRPr="00421DB0">
        <w:t>Consider approval of a final plat for “</w:t>
      </w:r>
      <w:r w:rsidRPr="00421DB0">
        <w:rPr>
          <w:b/>
          <w:bCs/>
        </w:rPr>
        <w:t>Whisper Ridge Phase 5</w:t>
      </w:r>
      <w:r w:rsidRPr="00421DB0">
        <w:t>” a nine (9) lot residential subdivision plat. The rep</w:t>
      </w:r>
      <w:r w:rsidR="006013C7" w:rsidRPr="00421DB0">
        <w:t>resentative is Mr. Bob Hermand</w:t>
      </w:r>
      <w:r w:rsidRPr="00421DB0">
        <w:t>son, Bush &amp; Gudgell. The property is zoned R-1-10 (Single Family Residential 10,000 square foot minimum lot size) and is located at approximately 800 South and Cresole Drive (on the east side of Indian Hills Drive and in the Whisper Ridge Development). Case No. 2013-FP-078. (Staff – Todd J.)</w:t>
      </w:r>
    </w:p>
    <w:p w:rsidR="003F3AEF" w:rsidRPr="00421DB0" w:rsidRDefault="003F3AEF" w:rsidP="003F3AEF">
      <w:pPr>
        <w:pStyle w:val="ListParagraph"/>
        <w:ind w:left="0"/>
      </w:pPr>
    </w:p>
    <w:p w:rsidR="00824724" w:rsidRPr="00421DB0" w:rsidRDefault="003F3AEF" w:rsidP="003F3AEF">
      <w:pPr>
        <w:pStyle w:val="ListParagraph"/>
        <w:ind w:left="0"/>
      </w:pPr>
      <w:r w:rsidRPr="00421DB0">
        <w:t>Wes Jenkins noted that t</w:t>
      </w:r>
      <w:r w:rsidR="00824724" w:rsidRPr="00421DB0">
        <w:t>here is part of</w:t>
      </w:r>
      <w:r w:rsidR="00462656" w:rsidRPr="00421DB0">
        <w:t xml:space="preserve"> this that is BLM ground.  The C</w:t>
      </w:r>
      <w:r w:rsidR="00824724" w:rsidRPr="00421DB0">
        <w:t xml:space="preserve">ity has obtained a grant where </w:t>
      </w:r>
      <w:r w:rsidR="00462656" w:rsidRPr="00421DB0">
        <w:t>the City</w:t>
      </w:r>
      <w:r w:rsidR="00824724" w:rsidRPr="00421DB0">
        <w:t xml:space="preserve"> can use this for recreation purposes. The </w:t>
      </w:r>
      <w:r w:rsidR="00462656" w:rsidRPr="00421DB0">
        <w:t>Parks De</w:t>
      </w:r>
      <w:r w:rsidR="00824724" w:rsidRPr="00421DB0">
        <w:t xml:space="preserve">partment </w:t>
      </w:r>
      <w:r w:rsidRPr="00421DB0">
        <w:t>had the</w:t>
      </w:r>
      <w:r w:rsidR="00824724" w:rsidRPr="00421DB0">
        <w:t xml:space="preserve"> understanding that the road provides access to a trail</w:t>
      </w:r>
      <w:r w:rsidR="00462656" w:rsidRPr="00421DB0">
        <w:t xml:space="preserve">head and </w:t>
      </w:r>
      <w:r w:rsidR="00824724" w:rsidRPr="00421DB0">
        <w:t>a natural park area.  Legal asks that this plat i</w:t>
      </w:r>
      <w:r w:rsidR="00462656" w:rsidRPr="00421DB0">
        <w:t>s approved pending legal review of the agreement with the BLM.</w:t>
      </w:r>
    </w:p>
    <w:p w:rsidR="00824724" w:rsidRPr="00421DB0" w:rsidRDefault="00824724" w:rsidP="0007408E">
      <w:pPr>
        <w:pStyle w:val="ListParagraph"/>
      </w:pPr>
    </w:p>
    <w:p w:rsidR="00824724" w:rsidRPr="00421DB0" w:rsidRDefault="00824724" w:rsidP="00BA38CF">
      <w:pPr>
        <w:pStyle w:val="ListParagraph"/>
        <w:numPr>
          <w:ilvl w:val="0"/>
          <w:numId w:val="28"/>
        </w:numPr>
        <w:ind w:left="1080"/>
        <w:jc w:val="both"/>
      </w:pPr>
      <w:r w:rsidRPr="00421DB0">
        <w:t>Consider approval of a final plat for “</w:t>
      </w:r>
      <w:r w:rsidRPr="00421DB0">
        <w:rPr>
          <w:b/>
          <w:bCs/>
        </w:rPr>
        <w:t>Snowfield Estates Amended #4</w:t>
      </w:r>
      <w:r w:rsidRPr="00421DB0">
        <w:t>” a fifty-eight (58) lot residential subdivision plat. The representative is Mr. Eric McFadden, Premiere Design &amp; Engineering. The property is zoned R-2 (Multiple family) and R-1-10 (Single Family Residential 10,000 square foot minimum lot size and is located at 61 South and 65 South Clinton Circle (at approximately 140 South Valley View Drive) Case No. 2013-FP-071. (Staff – Todd J.)</w:t>
      </w:r>
    </w:p>
    <w:p w:rsidR="003F3AEF" w:rsidRPr="00421DB0" w:rsidRDefault="003F3AEF" w:rsidP="006E204B">
      <w:pPr>
        <w:pStyle w:val="ListParagraph"/>
        <w:ind w:left="0"/>
        <w:jc w:val="both"/>
      </w:pPr>
    </w:p>
    <w:p w:rsidR="00462656" w:rsidRPr="00421DB0" w:rsidRDefault="00462656" w:rsidP="006E204B">
      <w:pPr>
        <w:pStyle w:val="ListParagraph"/>
        <w:ind w:left="0"/>
        <w:jc w:val="both"/>
      </w:pPr>
      <w:r w:rsidRPr="00421DB0">
        <w:t>They are amending the lot line to match what was actually built.</w:t>
      </w:r>
    </w:p>
    <w:p w:rsidR="00462656" w:rsidRPr="00421DB0" w:rsidRDefault="00462656" w:rsidP="006E204B">
      <w:pPr>
        <w:pStyle w:val="ListParagraph"/>
        <w:ind w:left="0"/>
        <w:jc w:val="both"/>
      </w:pPr>
    </w:p>
    <w:p w:rsidR="00824724" w:rsidRPr="00421DB0" w:rsidRDefault="003F3AEF" w:rsidP="006E204B">
      <w:pPr>
        <w:pStyle w:val="ListParagraph"/>
        <w:ind w:left="0"/>
        <w:jc w:val="both"/>
      </w:pPr>
      <w:r w:rsidRPr="00421DB0">
        <w:t xml:space="preserve">Commissioner </w:t>
      </w:r>
      <w:r w:rsidR="00824724" w:rsidRPr="00421DB0">
        <w:t>Ross</w:t>
      </w:r>
      <w:r w:rsidRPr="00421DB0">
        <w:t xml:space="preserve"> Taylor asked staff it the comments were to be in the motion or if they were just information.</w:t>
      </w:r>
    </w:p>
    <w:p w:rsidR="00824724" w:rsidRPr="00421DB0" w:rsidRDefault="00824724" w:rsidP="006E204B">
      <w:pPr>
        <w:pStyle w:val="ListParagraph"/>
        <w:ind w:left="0"/>
        <w:jc w:val="both"/>
      </w:pPr>
      <w:r w:rsidRPr="00421DB0">
        <w:t>Wes</w:t>
      </w:r>
      <w:r w:rsidR="003F3AEF" w:rsidRPr="00421DB0">
        <w:t xml:space="preserve"> Jenkins responded that the comments were informational.</w:t>
      </w:r>
    </w:p>
    <w:p w:rsidR="00462656" w:rsidRPr="00421DB0" w:rsidRDefault="00462656" w:rsidP="006E204B">
      <w:pPr>
        <w:pStyle w:val="ListParagraph"/>
        <w:ind w:left="0"/>
        <w:jc w:val="both"/>
      </w:pPr>
    </w:p>
    <w:p w:rsidR="00824724" w:rsidRPr="00421DB0" w:rsidRDefault="00824724" w:rsidP="00DE78C7">
      <w:pPr>
        <w:pStyle w:val="ListParagraph"/>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74"/>
      </w:tblGrid>
      <w:tr w:rsidR="00824724" w:rsidRPr="00421DB0">
        <w:tc>
          <w:tcPr>
            <w:tcW w:w="9576" w:type="dxa"/>
          </w:tcPr>
          <w:p w:rsidR="00824724" w:rsidRPr="00421DB0" w:rsidRDefault="00824724" w:rsidP="0011058F">
            <w:pPr>
              <w:tabs>
                <w:tab w:val="left" w:pos="720"/>
              </w:tabs>
              <w:jc w:val="both"/>
              <w:rPr>
                <w:b/>
                <w:bCs/>
              </w:rPr>
            </w:pPr>
            <w:r w:rsidRPr="00421DB0">
              <w:rPr>
                <w:b/>
                <w:bCs/>
              </w:rPr>
              <w:t>MOTION</w:t>
            </w:r>
          </w:p>
          <w:p w:rsidR="00824724" w:rsidRPr="00421DB0" w:rsidRDefault="00824724" w:rsidP="0011058F">
            <w:pPr>
              <w:tabs>
                <w:tab w:val="left" w:pos="720"/>
              </w:tabs>
              <w:jc w:val="both"/>
              <w:rPr>
                <w:b/>
                <w:bCs/>
              </w:rPr>
            </w:pPr>
            <w:r w:rsidRPr="00421DB0">
              <w:rPr>
                <w:b/>
                <w:bCs/>
              </w:rPr>
              <w:lastRenderedPageBreak/>
              <w:t xml:space="preserve">Commissioner </w:t>
            </w:r>
            <w:r w:rsidR="001E564A" w:rsidRPr="00421DB0">
              <w:rPr>
                <w:b/>
                <w:bCs/>
              </w:rPr>
              <w:t xml:space="preserve">Kim Campbell </w:t>
            </w:r>
            <w:r w:rsidRPr="00421DB0">
              <w:rPr>
                <w:b/>
                <w:bCs/>
              </w:rPr>
              <w:t xml:space="preserve">made a motion to </w:t>
            </w:r>
            <w:r w:rsidR="001E564A" w:rsidRPr="00421DB0">
              <w:rPr>
                <w:b/>
                <w:bCs/>
              </w:rPr>
              <w:t>recommend approval for Items 6A, 6B</w:t>
            </w:r>
            <w:r w:rsidRPr="00421DB0">
              <w:rPr>
                <w:b/>
                <w:bCs/>
              </w:rPr>
              <w:t xml:space="preserve"> after the </w:t>
            </w:r>
            <w:r w:rsidR="001E564A" w:rsidRPr="00421DB0">
              <w:rPr>
                <w:b/>
                <w:bCs/>
              </w:rPr>
              <w:t>drainage</w:t>
            </w:r>
            <w:r w:rsidRPr="00421DB0">
              <w:rPr>
                <w:b/>
                <w:bCs/>
              </w:rPr>
              <w:t xml:space="preserve"> easement is resolved before recording, we approve 6</w:t>
            </w:r>
            <w:r w:rsidR="001E564A" w:rsidRPr="00421DB0">
              <w:rPr>
                <w:b/>
                <w:bCs/>
              </w:rPr>
              <w:t>C</w:t>
            </w:r>
            <w:r w:rsidRPr="00421DB0">
              <w:rPr>
                <w:b/>
                <w:bCs/>
              </w:rPr>
              <w:t xml:space="preserve">, </w:t>
            </w:r>
            <w:r w:rsidR="00462656" w:rsidRPr="00421DB0">
              <w:rPr>
                <w:b/>
                <w:bCs/>
              </w:rPr>
              <w:t xml:space="preserve">we approve </w:t>
            </w:r>
            <w:r w:rsidRPr="00421DB0">
              <w:rPr>
                <w:b/>
                <w:bCs/>
              </w:rPr>
              <w:t>6</w:t>
            </w:r>
            <w:r w:rsidR="001E564A" w:rsidRPr="00421DB0">
              <w:rPr>
                <w:b/>
                <w:bCs/>
              </w:rPr>
              <w:t>D</w:t>
            </w:r>
            <w:r w:rsidRPr="00421DB0">
              <w:rPr>
                <w:b/>
                <w:bCs/>
              </w:rPr>
              <w:t>, we approve 6</w:t>
            </w:r>
            <w:r w:rsidR="001E564A" w:rsidRPr="00421DB0">
              <w:rPr>
                <w:b/>
                <w:bCs/>
              </w:rPr>
              <w:t>E</w:t>
            </w:r>
            <w:r w:rsidRPr="00421DB0">
              <w:rPr>
                <w:b/>
                <w:bCs/>
              </w:rPr>
              <w:t xml:space="preserve"> with the exception that the two properties need to</w:t>
            </w:r>
            <w:r w:rsidR="00462656" w:rsidRPr="00421DB0">
              <w:rPr>
                <w:b/>
                <w:bCs/>
              </w:rPr>
              <w:t xml:space="preserve"> be</w:t>
            </w:r>
            <w:r w:rsidRPr="00421DB0">
              <w:rPr>
                <w:b/>
                <w:bCs/>
              </w:rPr>
              <w:t xml:space="preserve"> swapped or </w:t>
            </w:r>
            <w:r w:rsidR="00462656" w:rsidRPr="00421DB0">
              <w:rPr>
                <w:b/>
                <w:bCs/>
              </w:rPr>
              <w:t xml:space="preserve">the </w:t>
            </w:r>
            <w:r w:rsidRPr="00421DB0">
              <w:rPr>
                <w:b/>
                <w:bCs/>
              </w:rPr>
              <w:t>lease</w:t>
            </w:r>
            <w:r w:rsidR="00462656" w:rsidRPr="00421DB0">
              <w:rPr>
                <w:b/>
                <w:bCs/>
              </w:rPr>
              <w:t xml:space="preserve"> needs to be resolved</w:t>
            </w:r>
            <w:r w:rsidRPr="00421DB0">
              <w:rPr>
                <w:b/>
                <w:bCs/>
              </w:rPr>
              <w:t>, we approve 6</w:t>
            </w:r>
            <w:r w:rsidR="001E564A" w:rsidRPr="00421DB0">
              <w:rPr>
                <w:b/>
                <w:bCs/>
              </w:rPr>
              <w:t>F</w:t>
            </w:r>
            <w:r w:rsidRPr="00421DB0">
              <w:rPr>
                <w:b/>
                <w:bCs/>
              </w:rPr>
              <w:t xml:space="preserve"> with exception </w:t>
            </w:r>
            <w:r w:rsidR="00462656" w:rsidRPr="00421DB0">
              <w:rPr>
                <w:b/>
                <w:bCs/>
              </w:rPr>
              <w:t>that the dedicated</w:t>
            </w:r>
            <w:r w:rsidRPr="00421DB0">
              <w:rPr>
                <w:b/>
                <w:bCs/>
              </w:rPr>
              <w:t xml:space="preserve"> trail </w:t>
            </w:r>
            <w:r w:rsidR="00462656" w:rsidRPr="00421DB0">
              <w:rPr>
                <w:b/>
                <w:bCs/>
              </w:rPr>
              <w:t xml:space="preserve">is subject to </w:t>
            </w:r>
            <w:r w:rsidRPr="00421DB0">
              <w:rPr>
                <w:b/>
                <w:bCs/>
              </w:rPr>
              <w:t>legal</w:t>
            </w:r>
            <w:r w:rsidR="001E564A" w:rsidRPr="00421DB0">
              <w:rPr>
                <w:b/>
                <w:bCs/>
              </w:rPr>
              <w:t xml:space="preserve"> review</w:t>
            </w:r>
            <w:r w:rsidR="00462656" w:rsidRPr="00421DB0">
              <w:rPr>
                <w:b/>
                <w:bCs/>
              </w:rPr>
              <w:t xml:space="preserve"> first</w:t>
            </w:r>
            <w:r w:rsidR="001E564A" w:rsidRPr="00421DB0">
              <w:rPr>
                <w:b/>
                <w:bCs/>
              </w:rPr>
              <w:t xml:space="preserve">, </w:t>
            </w:r>
            <w:r w:rsidR="00462656" w:rsidRPr="00421DB0">
              <w:rPr>
                <w:b/>
                <w:bCs/>
              </w:rPr>
              <w:t xml:space="preserve">we approve </w:t>
            </w:r>
            <w:r w:rsidR="001E564A" w:rsidRPr="00421DB0">
              <w:rPr>
                <w:b/>
                <w:bCs/>
              </w:rPr>
              <w:t>6G</w:t>
            </w:r>
            <w:r w:rsidRPr="00421DB0">
              <w:rPr>
                <w:b/>
                <w:bCs/>
              </w:rPr>
              <w:t xml:space="preserve">, </w:t>
            </w:r>
            <w:r w:rsidR="00462656" w:rsidRPr="00421DB0">
              <w:rPr>
                <w:b/>
                <w:bCs/>
              </w:rPr>
              <w:t xml:space="preserve">we approve </w:t>
            </w:r>
            <w:r w:rsidRPr="00421DB0">
              <w:rPr>
                <w:b/>
                <w:bCs/>
              </w:rPr>
              <w:t xml:space="preserve">6I, </w:t>
            </w:r>
            <w:r w:rsidR="001E564A" w:rsidRPr="00421DB0">
              <w:rPr>
                <w:b/>
                <w:bCs/>
              </w:rPr>
              <w:t xml:space="preserve">and </w:t>
            </w:r>
            <w:r w:rsidR="00462656" w:rsidRPr="00421DB0">
              <w:rPr>
                <w:b/>
                <w:bCs/>
              </w:rPr>
              <w:t xml:space="preserve">we approve </w:t>
            </w:r>
            <w:r w:rsidRPr="00421DB0">
              <w:rPr>
                <w:b/>
                <w:bCs/>
              </w:rPr>
              <w:t>6J with e</w:t>
            </w:r>
            <w:r w:rsidR="001E564A" w:rsidRPr="00421DB0">
              <w:rPr>
                <w:b/>
                <w:bCs/>
              </w:rPr>
              <w:t xml:space="preserve">xception the access required </w:t>
            </w:r>
            <w:r w:rsidR="00462656" w:rsidRPr="00421DB0">
              <w:rPr>
                <w:b/>
                <w:bCs/>
              </w:rPr>
              <w:t xml:space="preserve">for the </w:t>
            </w:r>
            <w:r w:rsidR="001E564A" w:rsidRPr="00421DB0">
              <w:rPr>
                <w:b/>
                <w:bCs/>
              </w:rPr>
              <w:t>BLM</w:t>
            </w:r>
            <w:r w:rsidRPr="00421DB0">
              <w:rPr>
                <w:b/>
                <w:bCs/>
              </w:rPr>
              <w:t xml:space="preserve"> </w:t>
            </w:r>
            <w:r w:rsidR="00462656" w:rsidRPr="00421DB0">
              <w:rPr>
                <w:b/>
                <w:bCs/>
              </w:rPr>
              <w:t xml:space="preserve">trailhead needs </w:t>
            </w:r>
            <w:r w:rsidRPr="00421DB0">
              <w:rPr>
                <w:b/>
                <w:bCs/>
              </w:rPr>
              <w:t>review by legal, 6K and authorize chairman to sign</w:t>
            </w:r>
            <w:r w:rsidR="001E564A" w:rsidRPr="00421DB0">
              <w:rPr>
                <w:b/>
                <w:bCs/>
              </w:rPr>
              <w:t>.</w:t>
            </w:r>
          </w:p>
          <w:p w:rsidR="00824724" w:rsidRPr="00421DB0" w:rsidRDefault="00824724" w:rsidP="0011058F">
            <w:pPr>
              <w:tabs>
                <w:tab w:val="left" w:pos="720"/>
              </w:tabs>
              <w:jc w:val="both"/>
              <w:rPr>
                <w:b/>
                <w:bCs/>
              </w:rPr>
            </w:pPr>
            <w:r w:rsidRPr="00421DB0">
              <w:rPr>
                <w:b/>
                <w:bCs/>
              </w:rPr>
              <w:t xml:space="preserve">Commissioner Ro </w:t>
            </w:r>
            <w:r w:rsidR="001E564A" w:rsidRPr="00421DB0">
              <w:rPr>
                <w:b/>
                <w:bCs/>
              </w:rPr>
              <w:t xml:space="preserve">Wilkinson </w:t>
            </w:r>
            <w:r w:rsidRPr="00421DB0">
              <w:rPr>
                <w:b/>
                <w:bCs/>
              </w:rPr>
              <w:t>seconded</w:t>
            </w:r>
            <w:r w:rsidR="001E564A" w:rsidRPr="00421DB0">
              <w:rPr>
                <w:b/>
                <w:bCs/>
              </w:rPr>
              <w:t xml:space="preserve"> the motion.</w:t>
            </w:r>
          </w:p>
          <w:p w:rsidR="001E564A" w:rsidRPr="00421DB0" w:rsidRDefault="001E564A" w:rsidP="001E564A">
            <w:pPr>
              <w:tabs>
                <w:tab w:val="left" w:pos="720"/>
              </w:tabs>
              <w:jc w:val="both"/>
              <w:rPr>
                <w:b/>
                <w:bCs/>
              </w:rPr>
            </w:pPr>
            <w:r w:rsidRPr="00421DB0">
              <w:rPr>
                <w:b/>
                <w:bCs/>
              </w:rPr>
              <w:t>Ayes</w:t>
            </w:r>
            <w:r w:rsidR="007C36FA" w:rsidRPr="00421DB0">
              <w:rPr>
                <w:b/>
                <w:bCs/>
              </w:rPr>
              <w:t xml:space="preserve"> 6</w:t>
            </w:r>
          </w:p>
          <w:p w:rsidR="001E564A" w:rsidRPr="00421DB0" w:rsidRDefault="001E564A" w:rsidP="001E564A">
            <w:pPr>
              <w:tabs>
                <w:tab w:val="left" w:pos="720"/>
              </w:tabs>
              <w:jc w:val="both"/>
              <w:rPr>
                <w:b/>
                <w:bCs/>
              </w:rPr>
            </w:pPr>
            <w:r w:rsidRPr="00421DB0">
              <w:rPr>
                <w:b/>
                <w:bCs/>
              </w:rPr>
              <w:t>Commissioner Kim Campbell</w:t>
            </w:r>
          </w:p>
          <w:p w:rsidR="001E564A" w:rsidRPr="00421DB0" w:rsidRDefault="001E564A" w:rsidP="001E564A">
            <w:pPr>
              <w:tabs>
                <w:tab w:val="left" w:pos="720"/>
              </w:tabs>
              <w:jc w:val="both"/>
              <w:rPr>
                <w:b/>
                <w:bCs/>
              </w:rPr>
            </w:pPr>
            <w:r w:rsidRPr="00421DB0">
              <w:rPr>
                <w:b/>
                <w:bCs/>
              </w:rPr>
              <w:t>Commissioner Ross Taylor</w:t>
            </w:r>
          </w:p>
          <w:p w:rsidR="001E564A" w:rsidRPr="00421DB0" w:rsidRDefault="001E564A" w:rsidP="001E564A">
            <w:pPr>
              <w:tabs>
                <w:tab w:val="left" w:pos="720"/>
              </w:tabs>
              <w:jc w:val="both"/>
              <w:rPr>
                <w:b/>
                <w:bCs/>
              </w:rPr>
            </w:pPr>
            <w:r w:rsidRPr="00421DB0">
              <w:rPr>
                <w:b/>
                <w:bCs/>
              </w:rPr>
              <w:t>Chairman Ron Bracken</w:t>
            </w:r>
          </w:p>
          <w:p w:rsidR="001E564A" w:rsidRPr="00421DB0" w:rsidRDefault="001E564A" w:rsidP="001E564A">
            <w:pPr>
              <w:tabs>
                <w:tab w:val="left" w:pos="720"/>
              </w:tabs>
              <w:jc w:val="both"/>
              <w:rPr>
                <w:b/>
                <w:bCs/>
              </w:rPr>
            </w:pPr>
            <w:r w:rsidRPr="00421DB0">
              <w:rPr>
                <w:b/>
                <w:bCs/>
              </w:rPr>
              <w:t>Commissioner Ron Read</w:t>
            </w:r>
          </w:p>
          <w:p w:rsidR="001E564A" w:rsidRPr="00421DB0" w:rsidRDefault="001E564A" w:rsidP="001E564A">
            <w:pPr>
              <w:tabs>
                <w:tab w:val="left" w:pos="720"/>
              </w:tabs>
              <w:jc w:val="both"/>
              <w:rPr>
                <w:b/>
                <w:bCs/>
              </w:rPr>
            </w:pPr>
            <w:r w:rsidRPr="00421DB0">
              <w:rPr>
                <w:b/>
                <w:bCs/>
              </w:rPr>
              <w:t>Commissioner Ro Wilkinson</w:t>
            </w:r>
          </w:p>
          <w:p w:rsidR="001E564A" w:rsidRPr="00421DB0" w:rsidRDefault="001E564A" w:rsidP="001E564A">
            <w:pPr>
              <w:tabs>
                <w:tab w:val="left" w:pos="720"/>
              </w:tabs>
              <w:jc w:val="both"/>
              <w:rPr>
                <w:b/>
                <w:bCs/>
              </w:rPr>
            </w:pPr>
            <w:r w:rsidRPr="00421DB0">
              <w:rPr>
                <w:b/>
                <w:bCs/>
              </w:rPr>
              <w:t>Commissioner Nathan Fisher</w:t>
            </w:r>
          </w:p>
          <w:p w:rsidR="001E564A" w:rsidRPr="00421DB0" w:rsidRDefault="001E564A" w:rsidP="001E564A">
            <w:pPr>
              <w:tabs>
                <w:tab w:val="left" w:pos="720"/>
              </w:tabs>
              <w:jc w:val="both"/>
              <w:rPr>
                <w:b/>
                <w:bCs/>
              </w:rPr>
            </w:pPr>
            <w:r w:rsidRPr="00421DB0">
              <w:rPr>
                <w:b/>
                <w:bCs/>
              </w:rPr>
              <w:t>Nays 0</w:t>
            </w:r>
          </w:p>
          <w:p w:rsidR="001E564A" w:rsidRPr="00421DB0" w:rsidRDefault="001E564A" w:rsidP="001E564A">
            <w:pPr>
              <w:tabs>
                <w:tab w:val="left" w:pos="720"/>
              </w:tabs>
              <w:jc w:val="both"/>
            </w:pPr>
            <w:r w:rsidRPr="00421DB0">
              <w:rPr>
                <w:b/>
                <w:bCs/>
              </w:rPr>
              <w:t>None</w:t>
            </w:r>
          </w:p>
          <w:p w:rsidR="00824724" w:rsidRPr="00421DB0" w:rsidRDefault="001E564A" w:rsidP="001E564A">
            <w:pPr>
              <w:jc w:val="both"/>
            </w:pPr>
            <w:r w:rsidRPr="00421DB0">
              <w:rPr>
                <w:b/>
                <w:bCs/>
              </w:rPr>
              <w:t>Motion passes.</w:t>
            </w:r>
          </w:p>
        </w:tc>
      </w:tr>
    </w:tbl>
    <w:p w:rsidR="00824724" w:rsidRPr="00421DB0" w:rsidRDefault="00824724" w:rsidP="00DE78C7">
      <w:pPr>
        <w:jc w:val="both"/>
      </w:pPr>
    </w:p>
    <w:p w:rsidR="00824724" w:rsidRPr="00421DB0" w:rsidRDefault="00824724" w:rsidP="00BA38CF">
      <w:pPr>
        <w:pStyle w:val="BodyTextIndent"/>
        <w:ind w:left="0"/>
        <w:jc w:val="both"/>
      </w:pPr>
    </w:p>
    <w:p w:rsidR="00824724" w:rsidRPr="00421DB0" w:rsidRDefault="00824724" w:rsidP="00BA38CF">
      <w:pPr>
        <w:pStyle w:val="BodyTextIndent"/>
        <w:numPr>
          <w:ilvl w:val="0"/>
          <w:numId w:val="30"/>
        </w:numPr>
        <w:ind w:hanging="720"/>
        <w:jc w:val="both"/>
      </w:pPr>
      <w:r w:rsidRPr="00421DB0">
        <w:rPr>
          <w:b/>
          <w:bCs/>
          <w:u w:val="single"/>
        </w:rPr>
        <w:t>PRELIMINARY PLATS (PP)</w:t>
      </w:r>
    </w:p>
    <w:p w:rsidR="00824724" w:rsidRPr="00421DB0" w:rsidRDefault="00824724" w:rsidP="00BA38CF">
      <w:pPr>
        <w:ind w:left="1080"/>
        <w:jc w:val="both"/>
      </w:pPr>
    </w:p>
    <w:p w:rsidR="00824724" w:rsidRPr="00421DB0" w:rsidRDefault="00824724" w:rsidP="00865A03">
      <w:pPr>
        <w:pStyle w:val="ListParagraph"/>
        <w:numPr>
          <w:ilvl w:val="0"/>
          <w:numId w:val="12"/>
        </w:numPr>
        <w:spacing w:after="200"/>
        <w:jc w:val="both"/>
      </w:pPr>
      <w:r w:rsidRPr="00421DB0">
        <w:t>Consider approval of a preliminary plat for “</w:t>
      </w:r>
      <w:r w:rsidRPr="00421DB0">
        <w:rPr>
          <w:b/>
          <w:bCs/>
        </w:rPr>
        <w:t>Cornerstone</w:t>
      </w:r>
      <w:r w:rsidRPr="00421DB0">
        <w:t>” a sixty-five (65) lot residential subdivision. The applicant is Austin Anderson and the representative is Mr. Paul Blackmore. The property is zoned R-1-10 (Single Family Residential Estate 10,000 square foot minimum lot size) and is located at the southeast corner of the intersection of 3000 East and Seegmiller Drive.  Case No. 2013-PP-047 (Staff – Wes J.).</w:t>
      </w:r>
    </w:p>
    <w:p w:rsidR="00824724" w:rsidRPr="00421DB0" w:rsidRDefault="00824724" w:rsidP="001F69CB">
      <w:pPr>
        <w:pStyle w:val="ListParagraph"/>
        <w:ind w:left="0"/>
        <w:jc w:val="both"/>
      </w:pPr>
      <w:r w:rsidRPr="00421DB0">
        <w:t>The west half of this property was platted in 2007 as Cornerstone Subdivision.  The property went into foreclosure and the plat was vacated in December of 2009.  However at the time the plat was vacated, the owner requested that the portions of 3000 East that were dedicated to the City remain as dedicated public right-of-way and the equestrian trail easement along 3000 East and the easement along the extension of Seegmiller Drive remain as dedicated to the City.</w:t>
      </w:r>
    </w:p>
    <w:p w:rsidR="0003392A" w:rsidRPr="00421DB0" w:rsidRDefault="0003392A" w:rsidP="001F69CB">
      <w:pPr>
        <w:pStyle w:val="ListParagraph"/>
        <w:ind w:left="0"/>
        <w:jc w:val="both"/>
      </w:pPr>
    </w:p>
    <w:p w:rsidR="00824724" w:rsidRPr="00421DB0" w:rsidRDefault="00824724" w:rsidP="001F69CB">
      <w:pPr>
        <w:pStyle w:val="ListParagraph"/>
        <w:ind w:left="0"/>
        <w:jc w:val="both"/>
      </w:pPr>
      <w:r w:rsidRPr="00421DB0">
        <w:t>The developer is proposing a detention basin north of lot 65</w:t>
      </w:r>
      <w:r w:rsidR="0003392A" w:rsidRPr="00421DB0">
        <w:t xml:space="preserve"> to be dedicated to the City</w:t>
      </w:r>
      <w:r w:rsidRPr="00421DB0">
        <w:t>.  There is an existing pipe that does connect to the 66</w:t>
      </w:r>
      <w:r w:rsidR="0003392A" w:rsidRPr="00421DB0">
        <w:t xml:space="preserve">” storm drain line.  </w:t>
      </w:r>
    </w:p>
    <w:p w:rsidR="00824724" w:rsidRPr="00421DB0" w:rsidRDefault="00824724" w:rsidP="00865A03">
      <w:pPr>
        <w:pStyle w:val="ListParagraph"/>
        <w:ind w:left="360"/>
        <w:jc w:val="both"/>
      </w:pPr>
    </w:p>
    <w:p w:rsidR="00824724" w:rsidRPr="00421DB0" w:rsidRDefault="00824724" w:rsidP="001F69CB">
      <w:pPr>
        <w:pStyle w:val="ListParagraph"/>
        <w:ind w:left="0"/>
        <w:jc w:val="both"/>
      </w:pPr>
      <w:r w:rsidRPr="00421DB0">
        <w:t>The lots along 3000 East will be double fronting lots and will require a 10-foot landscape strip and 6-foot high privacy wall.</w:t>
      </w:r>
    </w:p>
    <w:p w:rsidR="00824724" w:rsidRPr="00421DB0" w:rsidRDefault="00824724" w:rsidP="00865A03">
      <w:pPr>
        <w:jc w:val="both"/>
      </w:pPr>
    </w:p>
    <w:p w:rsidR="00824724" w:rsidRPr="00421DB0" w:rsidRDefault="00824724" w:rsidP="001F69CB">
      <w:pPr>
        <w:pStyle w:val="ListParagraph"/>
        <w:ind w:left="0"/>
        <w:jc w:val="both"/>
      </w:pPr>
      <w:r w:rsidRPr="00421DB0">
        <w:t xml:space="preserve">There is a 100-foot buffer setback along the south side of Bridle Gate that is part of the City General Plan.  This 100-foot buffer is to separate </w:t>
      </w:r>
      <w:r w:rsidR="001953ED" w:rsidRPr="00421DB0">
        <w:t xml:space="preserve">higher density </w:t>
      </w:r>
      <w:r w:rsidRPr="00421DB0">
        <w:t xml:space="preserve">residential from agricultural. </w:t>
      </w:r>
      <w:r w:rsidR="001953ED" w:rsidRPr="00421DB0">
        <w:t xml:space="preserve"> Bridle Gate’s CCRs do not allow horses near the residential area.</w:t>
      </w:r>
      <w:r w:rsidRPr="00421DB0">
        <w:t xml:space="preserve"> The 100-foot buffer will severely affect lots 61 and 65.  Staff’s opinion is that the 100-foot buffer should be from the </w:t>
      </w:r>
      <w:r w:rsidRPr="00421DB0">
        <w:lastRenderedPageBreak/>
        <w:t>equestrian arena on the north side of Bridle Gate not</w:t>
      </w:r>
      <w:r w:rsidR="001953ED" w:rsidRPr="00421DB0">
        <w:t xml:space="preserve"> from the south property line. </w:t>
      </w:r>
      <w:r w:rsidRPr="00421DB0">
        <w:t>Therefore, Staff recommends that the buffer not be used against these lots.</w:t>
      </w:r>
    </w:p>
    <w:p w:rsidR="00824724" w:rsidRPr="00421DB0" w:rsidRDefault="00824724" w:rsidP="00865A03">
      <w:pPr>
        <w:jc w:val="both"/>
      </w:pPr>
    </w:p>
    <w:p w:rsidR="00824724" w:rsidRPr="00421DB0" w:rsidRDefault="00824724" w:rsidP="002B0889">
      <w:pPr>
        <w:pStyle w:val="ListParagraph"/>
        <w:ind w:left="0"/>
        <w:jc w:val="both"/>
      </w:pPr>
      <w:r w:rsidRPr="00421DB0">
        <w:t>Staff is recommending that the 5-foot sidewalk along the north side of Seegmiller Drive be eliminated from 3000 East to proposed lot 61.  The future multi-use trail along the north side of Seegmiller will be used in lieu of the sidewalk.</w:t>
      </w:r>
    </w:p>
    <w:p w:rsidR="002B0889" w:rsidRPr="00421DB0" w:rsidRDefault="002B0889" w:rsidP="002B0889">
      <w:pPr>
        <w:pStyle w:val="ListParagraph"/>
        <w:ind w:left="0"/>
        <w:jc w:val="both"/>
      </w:pPr>
    </w:p>
    <w:p w:rsidR="00824724" w:rsidRPr="00421DB0" w:rsidRDefault="00824724" w:rsidP="00865A03">
      <w:pPr>
        <w:spacing w:after="200"/>
        <w:jc w:val="both"/>
      </w:pPr>
      <w:r w:rsidRPr="00421DB0">
        <w:t>One other thing – originally there was a 66’ road. These power poles cannot be moved. You cannot build a 66’ road there due to that.  The 66’ road does not seem necessary so the 50’ was deemed adequate.</w:t>
      </w:r>
      <w:r w:rsidR="00E1201D" w:rsidRPr="00421DB0">
        <w:t xml:space="preserve"> They will also have a deceleration lane there at 3000 East. </w:t>
      </w:r>
    </w:p>
    <w:p w:rsidR="00824724" w:rsidRPr="00421DB0" w:rsidRDefault="00824724" w:rsidP="001C4D91">
      <w:pPr>
        <w:jc w:val="both"/>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74"/>
      </w:tblGrid>
      <w:tr w:rsidR="00824724" w:rsidRPr="00421DB0">
        <w:tc>
          <w:tcPr>
            <w:tcW w:w="9576" w:type="dxa"/>
          </w:tcPr>
          <w:p w:rsidR="00824724" w:rsidRPr="00421DB0" w:rsidRDefault="00824724" w:rsidP="0011058F">
            <w:pPr>
              <w:tabs>
                <w:tab w:val="left" w:pos="720"/>
              </w:tabs>
              <w:jc w:val="both"/>
              <w:rPr>
                <w:b/>
                <w:bCs/>
              </w:rPr>
            </w:pPr>
            <w:r w:rsidRPr="00421DB0">
              <w:rPr>
                <w:b/>
                <w:bCs/>
              </w:rPr>
              <w:t>MOTION</w:t>
            </w:r>
          </w:p>
          <w:p w:rsidR="00824724" w:rsidRPr="00421DB0" w:rsidRDefault="00824724" w:rsidP="0011058F">
            <w:pPr>
              <w:tabs>
                <w:tab w:val="left" w:pos="720"/>
              </w:tabs>
              <w:jc w:val="both"/>
              <w:rPr>
                <w:b/>
                <w:bCs/>
              </w:rPr>
            </w:pPr>
            <w:r w:rsidRPr="00421DB0">
              <w:rPr>
                <w:b/>
                <w:bCs/>
              </w:rPr>
              <w:t xml:space="preserve">Commissioner Nathan Fisher made a motion to </w:t>
            </w:r>
            <w:r w:rsidR="001E564A" w:rsidRPr="00421DB0">
              <w:rPr>
                <w:b/>
                <w:bCs/>
              </w:rPr>
              <w:t>recommend approval of Item 7A.</w:t>
            </w:r>
          </w:p>
          <w:p w:rsidR="00824724" w:rsidRPr="00421DB0" w:rsidRDefault="00824724" w:rsidP="0011058F">
            <w:pPr>
              <w:tabs>
                <w:tab w:val="left" w:pos="720"/>
              </w:tabs>
              <w:jc w:val="both"/>
              <w:rPr>
                <w:b/>
                <w:bCs/>
              </w:rPr>
            </w:pPr>
            <w:r w:rsidRPr="00421DB0">
              <w:rPr>
                <w:b/>
                <w:bCs/>
              </w:rPr>
              <w:t xml:space="preserve">Commissioner </w:t>
            </w:r>
            <w:r w:rsidR="001E564A" w:rsidRPr="00421DB0">
              <w:rPr>
                <w:b/>
                <w:bCs/>
              </w:rPr>
              <w:t>Ross Taylor seconded</w:t>
            </w:r>
            <w:r w:rsidRPr="00421DB0">
              <w:rPr>
                <w:b/>
                <w:bCs/>
              </w:rPr>
              <w:t xml:space="preserve"> the motion</w:t>
            </w:r>
            <w:r w:rsidR="001E564A" w:rsidRPr="00421DB0">
              <w:rPr>
                <w:b/>
                <w:bCs/>
              </w:rPr>
              <w:t>.</w:t>
            </w:r>
          </w:p>
          <w:p w:rsidR="001E564A" w:rsidRPr="00421DB0" w:rsidRDefault="001E564A" w:rsidP="001E564A">
            <w:pPr>
              <w:tabs>
                <w:tab w:val="left" w:pos="720"/>
              </w:tabs>
              <w:jc w:val="both"/>
              <w:rPr>
                <w:b/>
                <w:bCs/>
              </w:rPr>
            </w:pPr>
            <w:r w:rsidRPr="00421DB0">
              <w:rPr>
                <w:b/>
                <w:bCs/>
              </w:rPr>
              <w:t>Ayes</w:t>
            </w:r>
            <w:r w:rsidR="007C36FA" w:rsidRPr="00421DB0">
              <w:rPr>
                <w:b/>
                <w:bCs/>
              </w:rPr>
              <w:t xml:space="preserve"> 6</w:t>
            </w:r>
          </w:p>
          <w:p w:rsidR="001E564A" w:rsidRPr="00421DB0" w:rsidRDefault="001E564A" w:rsidP="001E564A">
            <w:pPr>
              <w:tabs>
                <w:tab w:val="left" w:pos="720"/>
              </w:tabs>
              <w:jc w:val="both"/>
              <w:rPr>
                <w:b/>
                <w:bCs/>
              </w:rPr>
            </w:pPr>
            <w:r w:rsidRPr="00421DB0">
              <w:rPr>
                <w:b/>
                <w:bCs/>
              </w:rPr>
              <w:t>Commissioner Kim Campbell</w:t>
            </w:r>
          </w:p>
          <w:p w:rsidR="001E564A" w:rsidRPr="00421DB0" w:rsidRDefault="001E564A" w:rsidP="001E564A">
            <w:pPr>
              <w:tabs>
                <w:tab w:val="left" w:pos="720"/>
              </w:tabs>
              <w:jc w:val="both"/>
              <w:rPr>
                <w:b/>
                <w:bCs/>
              </w:rPr>
            </w:pPr>
            <w:r w:rsidRPr="00421DB0">
              <w:rPr>
                <w:b/>
                <w:bCs/>
              </w:rPr>
              <w:t>Commissioner Ross Taylor</w:t>
            </w:r>
          </w:p>
          <w:p w:rsidR="001E564A" w:rsidRPr="00421DB0" w:rsidRDefault="001E564A" w:rsidP="001E564A">
            <w:pPr>
              <w:tabs>
                <w:tab w:val="left" w:pos="720"/>
              </w:tabs>
              <w:jc w:val="both"/>
              <w:rPr>
                <w:b/>
                <w:bCs/>
              </w:rPr>
            </w:pPr>
            <w:r w:rsidRPr="00421DB0">
              <w:rPr>
                <w:b/>
                <w:bCs/>
              </w:rPr>
              <w:t>Chairman Ron Bracken</w:t>
            </w:r>
          </w:p>
          <w:p w:rsidR="001E564A" w:rsidRPr="00421DB0" w:rsidRDefault="001E564A" w:rsidP="001E564A">
            <w:pPr>
              <w:tabs>
                <w:tab w:val="left" w:pos="720"/>
              </w:tabs>
              <w:jc w:val="both"/>
              <w:rPr>
                <w:b/>
                <w:bCs/>
              </w:rPr>
            </w:pPr>
            <w:r w:rsidRPr="00421DB0">
              <w:rPr>
                <w:b/>
                <w:bCs/>
              </w:rPr>
              <w:t>Commissioner Ron Read</w:t>
            </w:r>
          </w:p>
          <w:p w:rsidR="001E564A" w:rsidRPr="00421DB0" w:rsidRDefault="001E564A" w:rsidP="001E564A">
            <w:pPr>
              <w:tabs>
                <w:tab w:val="left" w:pos="720"/>
              </w:tabs>
              <w:jc w:val="both"/>
              <w:rPr>
                <w:b/>
                <w:bCs/>
              </w:rPr>
            </w:pPr>
            <w:r w:rsidRPr="00421DB0">
              <w:rPr>
                <w:b/>
                <w:bCs/>
              </w:rPr>
              <w:t>Commissioner Ro Wilkinson</w:t>
            </w:r>
          </w:p>
          <w:p w:rsidR="001E564A" w:rsidRPr="00421DB0" w:rsidRDefault="001E564A" w:rsidP="001E564A">
            <w:pPr>
              <w:tabs>
                <w:tab w:val="left" w:pos="720"/>
              </w:tabs>
              <w:jc w:val="both"/>
              <w:rPr>
                <w:b/>
                <w:bCs/>
              </w:rPr>
            </w:pPr>
            <w:r w:rsidRPr="00421DB0">
              <w:rPr>
                <w:b/>
                <w:bCs/>
              </w:rPr>
              <w:t>Commissioner Nathan Fisher</w:t>
            </w:r>
          </w:p>
          <w:p w:rsidR="001E564A" w:rsidRPr="00421DB0" w:rsidRDefault="001E564A" w:rsidP="001E564A">
            <w:pPr>
              <w:tabs>
                <w:tab w:val="left" w:pos="720"/>
              </w:tabs>
              <w:jc w:val="both"/>
              <w:rPr>
                <w:b/>
                <w:bCs/>
              </w:rPr>
            </w:pPr>
            <w:r w:rsidRPr="00421DB0">
              <w:rPr>
                <w:b/>
                <w:bCs/>
              </w:rPr>
              <w:t>Nays 0</w:t>
            </w:r>
          </w:p>
          <w:p w:rsidR="001E564A" w:rsidRPr="00421DB0" w:rsidRDefault="001E564A" w:rsidP="001E564A">
            <w:pPr>
              <w:tabs>
                <w:tab w:val="left" w:pos="720"/>
              </w:tabs>
              <w:jc w:val="both"/>
            </w:pPr>
            <w:r w:rsidRPr="00421DB0">
              <w:rPr>
                <w:b/>
                <w:bCs/>
              </w:rPr>
              <w:t>None</w:t>
            </w:r>
          </w:p>
          <w:p w:rsidR="00824724" w:rsidRPr="00421DB0" w:rsidRDefault="001E564A" w:rsidP="001E564A">
            <w:pPr>
              <w:tabs>
                <w:tab w:val="left" w:pos="720"/>
              </w:tabs>
              <w:jc w:val="both"/>
              <w:rPr>
                <w:b/>
                <w:bCs/>
              </w:rPr>
            </w:pPr>
            <w:r w:rsidRPr="00421DB0">
              <w:rPr>
                <w:b/>
                <w:bCs/>
              </w:rPr>
              <w:t>Motion passes.</w:t>
            </w:r>
          </w:p>
        </w:tc>
      </w:tr>
    </w:tbl>
    <w:p w:rsidR="001E564A" w:rsidRPr="00421DB0" w:rsidRDefault="001E564A" w:rsidP="001E564A">
      <w:pPr>
        <w:jc w:val="center"/>
        <w:rPr>
          <w:i/>
        </w:rPr>
      </w:pPr>
    </w:p>
    <w:p w:rsidR="00824724" w:rsidRPr="00421DB0" w:rsidRDefault="001E564A" w:rsidP="001E564A">
      <w:pPr>
        <w:jc w:val="center"/>
        <w:rPr>
          <w:i/>
        </w:rPr>
      </w:pPr>
      <w:r w:rsidRPr="00421DB0">
        <w:rPr>
          <w:i/>
        </w:rPr>
        <w:t>*Councilman Jimmie Hughes returned at 9:42 pm*</w:t>
      </w:r>
    </w:p>
    <w:p w:rsidR="001E564A" w:rsidRPr="00421DB0" w:rsidRDefault="001E564A" w:rsidP="001E564A">
      <w:pPr>
        <w:jc w:val="center"/>
        <w:rPr>
          <w:i/>
        </w:rPr>
      </w:pPr>
    </w:p>
    <w:p w:rsidR="00824724" w:rsidRPr="00421DB0" w:rsidRDefault="00824724" w:rsidP="00865A03">
      <w:pPr>
        <w:pStyle w:val="ListParagraph"/>
        <w:numPr>
          <w:ilvl w:val="0"/>
          <w:numId w:val="12"/>
        </w:numPr>
        <w:spacing w:after="200"/>
        <w:jc w:val="both"/>
      </w:pPr>
      <w:r w:rsidRPr="00421DB0">
        <w:t>Consider approval of a preliminary plat for “</w:t>
      </w:r>
      <w:r w:rsidRPr="00421DB0">
        <w:rPr>
          <w:b/>
          <w:bCs/>
        </w:rPr>
        <w:t>Riverside Cliffs Ph 2</w:t>
      </w:r>
      <w:r w:rsidRPr="00421DB0">
        <w:t xml:space="preserve"> (formerly called Palomar)” a twenty-three (23) lot residential subdivision. The applicant is Plumb Holdings, LLC and the representative is Mr. Rob Reid, Rosenberg Associates. The property is zoned R-1-8 (Single Family Residential Estate 8,000 square foot minimum lot size) and is located at approximately Riverside Drive and 1980 East Street. Case No. 2014-PP-001 (Staff – Wes J.).</w:t>
      </w:r>
    </w:p>
    <w:p w:rsidR="00824724" w:rsidRPr="00421DB0" w:rsidRDefault="00824724" w:rsidP="00865A03">
      <w:pPr>
        <w:spacing w:after="200"/>
        <w:jc w:val="both"/>
      </w:pPr>
      <w:r w:rsidRPr="00421DB0">
        <w:t>As discussed earlier there is the</w:t>
      </w:r>
      <w:r w:rsidR="008721BC" w:rsidRPr="00421DB0">
        <w:t xml:space="preserve"> trail they are hoping to</w:t>
      </w:r>
      <w:r w:rsidRPr="00421DB0">
        <w:t xml:space="preserve"> swap.  </w:t>
      </w:r>
    </w:p>
    <w:p w:rsidR="00824724" w:rsidRPr="00421DB0" w:rsidRDefault="00824724" w:rsidP="00865A03">
      <w:pPr>
        <w:spacing w:after="200"/>
        <w:jc w:val="both"/>
      </w:pPr>
      <w:r w:rsidRPr="00421DB0">
        <w:t>The existing rock walls shown on this preliminary plat were constructed originally when the subdivision was known as Palomar subdivision.  A letter from a geotechnical engineer will be required prior to the recording of the final plat that states that these walls were const</w:t>
      </w:r>
      <w:r w:rsidR="008721BC" w:rsidRPr="00421DB0">
        <w:t>ructed per the City standards or they will have to be removed and rebuilt.</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74"/>
      </w:tblGrid>
      <w:tr w:rsidR="00824724" w:rsidRPr="00421DB0" w:rsidTr="008721BC">
        <w:tc>
          <w:tcPr>
            <w:tcW w:w="9574" w:type="dxa"/>
          </w:tcPr>
          <w:p w:rsidR="00824724" w:rsidRPr="00421DB0" w:rsidRDefault="00824724" w:rsidP="0011058F">
            <w:pPr>
              <w:tabs>
                <w:tab w:val="left" w:pos="720"/>
              </w:tabs>
              <w:jc w:val="both"/>
              <w:rPr>
                <w:b/>
                <w:bCs/>
              </w:rPr>
            </w:pPr>
            <w:r w:rsidRPr="00421DB0">
              <w:rPr>
                <w:b/>
                <w:bCs/>
              </w:rPr>
              <w:t>MOTION</w:t>
            </w:r>
          </w:p>
          <w:p w:rsidR="00824724" w:rsidRPr="00421DB0" w:rsidRDefault="00824724" w:rsidP="0011058F">
            <w:pPr>
              <w:tabs>
                <w:tab w:val="left" w:pos="720"/>
              </w:tabs>
              <w:jc w:val="both"/>
              <w:rPr>
                <w:b/>
                <w:bCs/>
              </w:rPr>
            </w:pPr>
            <w:r w:rsidRPr="00421DB0">
              <w:rPr>
                <w:b/>
                <w:bCs/>
              </w:rPr>
              <w:t xml:space="preserve">Commissioner </w:t>
            </w:r>
            <w:r w:rsidR="000C66FD" w:rsidRPr="00421DB0">
              <w:rPr>
                <w:b/>
                <w:bCs/>
              </w:rPr>
              <w:t>Ross Taylor made a motion to recommend approval</w:t>
            </w:r>
            <w:r w:rsidR="008721BC" w:rsidRPr="00421DB0">
              <w:rPr>
                <w:b/>
                <w:bCs/>
              </w:rPr>
              <w:t xml:space="preserve"> of Item 7B</w:t>
            </w:r>
            <w:r w:rsidRPr="00421DB0">
              <w:rPr>
                <w:b/>
                <w:bCs/>
              </w:rPr>
              <w:t xml:space="preserve"> subject to comment</w:t>
            </w:r>
            <w:r w:rsidR="000C66FD" w:rsidRPr="00421DB0">
              <w:rPr>
                <w:b/>
                <w:bCs/>
              </w:rPr>
              <w:t xml:space="preserve">s concerning </w:t>
            </w:r>
            <w:r w:rsidRPr="00421DB0">
              <w:rPr>
                <w:b/>
                <w:bCs/>
              </w:rPr>
              <w:t>rock wall</w:t>
            </w:r>
            <w:r w:rsidR="008721BC" w:rsidRPr="00421DB0">
              <w:rPr>
                <w:b/>
                <w:bCs/>
              </w:rPr>
              <w:t>s</w:t>
            </w:r>
            <w:r w:rsidR="000C66FD" w:rsidRPr="00421DB0">
              <w:rPr>
                <w:b/>
                <w:bCs/>
              </w:rPr>
              <w:t>.</w:t>
            </w:r>
          </w:p>
          <w:p w:rsidR="00824724" w:rsidRPr="00421DB0" w:rsidRDefault="00824724" w:rsidP="0011058F">
            <w:pPr>
              <w:tabs>
                <w:tab w:val="left" w:pos="720"/>
              </w:tabs>
              <w:jc w:val="both"/>
              <w:rPr>
                <w:b/>
                <w:bCs/>
              </w:rPr>
            </w:pPr>
            <w:r w:rsidRPr="00421DB0">
              <w:rPr>
                <w:b/>
                <w:bCs/>
              </w:rPr>
              <w:t xml:space="preserve">Commissioner </w:t>
            </w:r>
            <w:r w:rsidR="000C66FD" w:rsidRPr="00421DB0">
              <w:rPr>
                <w:b/>
                <w:bCs/>
              </w:rPr>
              <w:t>Kim Campbell seconded</w:t>
            </w:r>
            <w:r w:rsidRPr="00421DB0">
              <w:rPr>
                <w:b/>
                <w:bCs/>
              </w:rPr>
              <w:t xml:space="preserve"> the motion</w:t>
            </w:r>
            <w:r w:rsidR="000C66FD" w:rsidRPr="00421DB0">
              <w:rPr>
                <w:b/>
                <w:bCs/>
              </w:rPr>
              <w:t>.</w:t>
            </w:r>
          </w:p>
          <w:p w:rsidR="000C66FD" w:rsidRPr="00421DB0" w:rsidRDefault="000C66FD" w:rsidP="000C66FD">
            <w:pPr>
              <w:tabs>
                <w:tab w:val="left" w:pos="720"/>
              </w:tabs>
              <w:jc w:val="both"/>
              <w:rPr>
                <w:b/>
                <w:bCs/>
              </w:rPr>
            </w:pPr>
            <w:r w:rsidRPr="00421DB0">
              <w:rPr>
                <w:b/>
                <w:bCs/>
              </w:rPr>
              <w:lastRenderedPageBreak/>
              <w:t>Ayes</w:t>
            </w:r>
            <w:r w:rsidR="007C36FA" w:rsidRPr="00421DB0">
              <w:rPr>
                <w:b/>
                <w:bCs/>
              </w:rPr>
              <w:t xml:space="preserve"> 6</w:t>
            </w:r>
          </w:p>
          <w:p w:rsidR="000C66FD" w:rsidRPr="00421DB0" w:rsidRDefault="000C66FD" w:rsidP="000C66FD">
            <w:pPr>
              <w:tabs>
                <w:tab w:val="left" w:pos="720"/>
              </w:tabs>
              <w:jc w:val="both"/>
              <w:rPr>
                <w:b/>
                <w:bCs/>
              </w:rPr>
            </w:pPr>
            <w:r w:rsidRPr="00421DB0">
              <w:rPr>
                <w:b/>
                <w:bCs/>
              </w:rPr>
              <w:t>Commissioner Kim Campbell</w:t>
            </w:r>
          </w:p>
          <w:p w:rsidR="000C66FD" w:rsidRPr="00421DB0" w:rsidRDefault="000C66FD" w:rsidP="000C66FD">
            <w:pPr>
              <w:tabs>
                <w:tab w:val="left" w:pos="720"/>
              </w:tabs>
              <w:jc w:val="both"/>
              <w:rPr>
                <w:b/>
                <w:bCs/>
              </w:rPr>
            </w:pPr>
            <w:r w:rsidRPr="00421DB0">
              <w:rPr>
                <w:b/>
                <w:bCs/>
              </w:rPr>
              <w:t>Commissioner Ross Taylor</w:t>
            </w:r>
          </w:p>
          <w:p w:rsidR="000C66FD" w:rsidRPr="00421DB0" w:rsidRDefault="000C66FD" w:rsidP="000C66FD">
            <w:pPr>
              <w:tabs>
                <w:tab w:val="left" w:pos="720"/>
              </w:tabs>
              <w:jc w:val="both"/>
              <w:rPr>
                <w:b/>
                <w:bCs/>
              </w:rPr>
            </w:pPr>
            <w:r w:rsidRPr="00421DB0">
              <w:rPr>
                <w:b/>
                <w:bCs/>
              </w:rPr>
              <w:t>Chairman Ron Bracken</w:t>
            </w:r>
          </w:p>
          <w:p w:rsidR="000C66FD" w:rsidRPr="00421DB0" w:rsidRDefault="000C66FD" w:rsidP="000C66FD">
            <w:pPr>
              <w:tabs>
                <w:tab w:val="left" w:pos="720"/>
              </w:tabs>
              <w:jc w:val="both"/>
              <w:rPr>
                <w:b/>
                <w:bCs/>
              </w:rPr>
            </w:pPr>
            <w:r w:rsidRPr="00421DB0">
              <w:rPr>
                <w:b/>
                <w:bCs/>
              </w:rPr>
              <w:t>Commissioner Ron Read</w:t>
            </w:r>
          </w:p>
          <w:p w:rsidR="000C66FD" w:rsidRPr="00421DB0" w:rsidRDefault="000C66FD" w:rsidP="000C66FD">
            <w:pPr>
              <w:tabs>
                <w:tab w:val="left" w:pos="720"/>
              </w:tabs>
              <w:jc w:val="both"/>
              <w:rPr>
                <w:b/>
                <w:bCs/>
              </w:rPr>
            </w:pPr>
            <w:r w:rsidRPr="00421DB0">
              <w:rPr>
                <w:b/>
                <w:bCs/>
              </w:rPr>
              <w:t>Commissioner Ro Wilkinson</w:t>
            </w:r>
          </w:p>
          <w:p w:rsidR="000C66FD" w:rsidRPr="00421DB0" w:rsidRDefault="000C66FD" w:rsidP="000C66FD">
            <w:pPr>
              <w:tabs>
                <w:tab w:val="left" w:pos="720"/>
              </w:tabs>
              <w:jc w:val="both"/>
              <w:rPr>
                <w:b/>
                <w:bCs/>
              </w:rPr>
            </w:pPr>
            <w:r w:rsidRPr="00421DB0">
              <w:rPr>
                <w:b/>
                <w:bCs/>
              </w:rPr>
              <w:t>Commissioner Nathan Fisher</w:t>
            </w:r>
          </w:p>
          <w:p w:rsidR="000C66FD" w:rsidRPr="00421DB0" w:rsidRDefault="000C66FD" w:rsidP="000C66FD">
            <w:pPr>
              <w:tabs>
                <w:tab w:val="left" w:pos="720"/>
              </w:tabs>
              <w:jc w:val="both"/>
              <w:rPr>
                <w:b/>
                <w:bCs/>
              </w:rPr>
            </w:pPr>
            <w:r w:rsidRPr="00421DB0">
              <w:rPr>
                <w:b/>
                <w:bCs/>
              </w:rPr>
              <w:t>Nays 0</w:t>
            </w:r>
          </w:p>
          <w:p w:rsidR="000C66FD" w:rsidRPr="00421DB0" w:rsidRDefault="000C66FD" w:rsidP="000C66FD">
            <w:pPr>
              <w:tabs>
                <w:tab w:val="left" w:pos="720"/>
              </w:tabs>
              <w:jc w:val="both"/>
            </w:pPr>
            <w:r w:rsidRPr="00421DB0">
              <w:rPr>
                <w:b/>
                <w:bCs/>
              </w:rPr>
              <w:t>None</w:t>
            </w:r>
          </w:p>
          <w:p w:rsidR="00824724" w:rsidRPr="00421DB0" w:rsidRDefault="000C66FD" w:rsidP="000C66FD">
            <w:pPr>
              <w:jc w:val="both"/>
            </w:pPr>
            <w:r w:rsidRPr="00421DB0">
              <w:rPr>
                <w:b/>
                <w:bCs/>
              </w:rPr>
              <w:t>Motion passes.</w:t>
            </w:r>
          </w:p>
        </w:tc>
      </w:tr>
    </w:tbl>
    <w:p w:rsidR="00824724" w:rsidRPr="00421DB0" w:rsidRDefault="00824724" w:rsidP="001C4D91">
      <w:pPr>
        <w:jc w:val="both"/>
      </w:pPr>
    </w:p>
    <w:p w:rsidR="00824724" w:rsidRPr="00421DB0" w:rsidRDefault="00824724" w:rsidP="00865A03">
      <w:pPr>
        <w:pStyle w:val="ListParagraph"/>
        <w:numPr>
          <w:ilvl w:val="0"/>
          <w:numId w:val="12"/>
        </w:numPr>
        <w:jc w:val="both"/>
      </w:pPr>
      <w:r w:rsidRPr="00421DB0">
        <w:t>Consider approval of a preliminary plat for “</w:t>
      </w:r>
      <w:r w:rsidRPr="00421DB0">
        <w:rPr>
          <w:b/>
          <w:bCs/>
        </w:rPr>
        <w:t>Riverstone Ph 9</w:t>
      </w:r>
      <w:r w:rsidRPr="00421DB0">
        <w:t>” a thirteen (13) lot residential subdivision. The applicant is Quality Development and the representative is Mr. Logan Blake, Development Solutions. The property is zoned R-1-10 (Single Family Residential Estate 10,000 square foot minimum lot size) and is located at approximately 4100 South and 1100 West. Case No. 2014-PP-002 (Staff – Wes J.).</w:t>
      </w:r>
    </w:p>
    <w:p w:rsidR="00824724" w:rsidRPr="00421DB0" w:rsidRDefault="00824724" w:rsidP="00F83A3E">
      <w:pPr>
        <w:jc w:val="both"/>
      </w:pPr>
    </w:p>
    <w:p w:rsidR="00824724" w:rsidRPr="00421DB0" w:rsidRDefault="00824724" w:rsidP="00F83A3E">
      <w:pPr>
        <w:jc w:val="both"/>
      </w:pPr>
      <w:r w:rsidRPr="00421DB0">
        <w:t xml:space="preserve">This subdivision was originally approved as Las Colinas and zoned as PD-Residential.  </w:t>
      </w:r>
    </w:p>
    <w:p w:rsidR="00824724" w:rsidRPr="00421DB0" w:rsidRDefault="005A7B7A" w:rsidP="00F83A3E">
      <w:pPr>
        <w:jc w:val="both"/>
      </w:pPr>
      <w:r w:rsidRPr="00421DB0">
        <w:t xml:space="preserve">Phases 1-8 have already been approved.  </w:t>
      </w:r>
      <w:r w:rsidR="00824724" w:rsidRPr="00421DB0">
        <w:t xml:space="preserve">There is an overhead existing power line that exists. It is a </w:t>
      </w:r>
      <w:r w:rsidRPr="00421DB0">
        <w:t>transmission</w:t>
      </w:r>
      <w:r w:rsidR="00824724" w:rsidRPr="00421DB0">
        <w:t xml:space="preserve"> line. Dixie </w:t>
      </w:r>
      <w:r w:rsidRPr="00421DB0">
        <w:t>Power</w:t>
      </w:r>
      <w:r w:rsidR="00824724" w:rsidRPr="00421DB0">
        <w:t xml:space="preserve"> and the app</w:t>
      </w:r>
      <w:r w:rsidRPr="00421DB0">
        <w:t>licant</w:t>
      </w:r>
      <w:r w:rsidR="00824724" w:rsidRPr="00421DB0">
        <w:t xml:space="preserve"> are in the process of relocating this line to go with the property line. In the other phases they have dedicated 20’ to Dixie </w:t>
      </w:r>
      <w:r w:rsidRPr="00421DB0">
        <w:t>P</w:t>
      </w:r>
      <w:r w:rsidR="00824724" w:rsidRPr="00421DB0">
        <w:t>ower</w:t>
      </w:r>
      <w:r w:rsidRPr="00421DB0">
        <w:t xml:space="preserve"> so they can have full access to their poles and lines.</w:t>
      </w:r>
    </w:p>
    <w:p w:rsidR="00824724" w:rsidRPr="00421DB0" w:rsidRDefault="00824724" w:rsidP="00F83A3E">
      <w:pPr>
        <w:jc w:val="both"/>
      </w:pPr>
      <w:r w:rsidRPr="00421DB0">
        <w:t>When this originally came in</w:t>
      </w:r>
      <w:r w:rsidR="005A7B7A" w:rsidRPr="00421DB0">
        <w:t xml:space="preserve"> they ended the cul-de-sac and stubbed a flag lot.  This </w:t>
      </w:r>
      <w:r w:rsidRPr="00421DB0">
        <w:t>cu</w:t>
      </w:r>
      <w:r w:rsidR="005A7B7A" w:rsidRPr="00421DB0">
        <w:t>l-de-sac is longer than normal C</w:t>
      </w:r>
      <w:r w:rsidRPr="00421DB0">
        <w:t>ity standards.  However, after looking at it staff felt that this was</w:t>
      </w:r>
      <w:r w:rsidR="005A7B7A" w:rsidRPr="00421DB0">
        <w:t xml:space="preserve"> better and accomplishes more.</w:t>
      </w:r>
      <w:r w:rsidRPr="00421DB0">
        <w:t xml:space="preserve"> They will have to grade the properties near SITLA. They do have an agreement with SITLA to grade on their property.  The road will not access the SITLA piece in the future. They will access on interior streets. </w:t>
      </w:r>
    </w:p>
    <w:p w:rsidR="00824724" w:rsidRPr="00421DB0" w:rsidRDefault="00824724" w:rsidP="001C4D91">
      <w:pPr>
        <w:jc w:val="both"/>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74"/>
      </w:tblGrid>
      <w:tr w:rsidR="00824724" w:rsidRPr="00421DB0">
        <w:tc>
          <w:tcPr>
            <w:tcW w:w="9576" w:type="dxa"/>
          </w:tcPr>
          <w:p w:rsidR="00824724" w:rsidRPr="00421DB0" w:rsidRDefault="00824724" w:rsidP="0011058F">
            <w:pPr>
              <w:tabs>
                <w:tab w:val="left" w:pos="720"/>
              </w:tabs>
              <w:jc w:val="both"/>
              <w:rPr>
                <w:b/>
                <w:bCs/>
              </w:rPr>
            </w:pPr>
            <w:r w:rsidRPr="00421DB0">
              <w:rPr>
                <w:b/>
                <w:bCs/>
              </w:rPr>
              <w:t>MOTION</w:t>
            </w:r>
          </w:p>
          <w:p w:rsidR="00824724" w:rsidRPr="00421DB0" w:rsidRDefault="00824724" w:rsidP="0011058F">
            <w:pPr>
              <w:tabs>
                <w:tab w:val="left" w:pos="720"/>
              </w:tabs>
              <w:jc w:val="both"/>
              <w:rPr>
                <w:b/>
                <w:bCs/>
              </w:rPr>
            </w:pPr>
            <w:r w:rsidRPr="00421DB0">
              <w:rPr>
                <w:b/>
                <w:bCs/>
              </w:rPr>
              <w:t xml:space="preserve">Commissioner </w:t>
            </w:r>
            <w:r w:rsidR="000C66FD" w:rsidRPr="00421DB0">
              <w:rPr>
                <w:b/>
                <w:bCs/>
              </w:rPr>
              <w:t>Ro Wilkinson made a motion to recommend approval of Riverstone, Item 7C.</w:t>
            </w:r>
          </w:p>
          <w:p w:rsidR="00824724" w:rsidRPr="00421DB0" w:rsidRDefault="00824724" w:rsidP="0011058F">
            <w:pPr>
              <w:tabs>
                <w:tab w:val="left" w:pos="720"/>
              </w:tabs>
              <w:jc w:val="both"/>
              <w:rPr>
                <w:b/>
                <w:bCs/>
              </w:rPr>
            </w:pPr>
            <w:r w:rsidRPr="00421DB0">
              <w:rPr>
                <w:b/>
                <w:bCs/>
              </w:rPr>
              <w:t xml:space="preserve">Commissioner </w:t>
            </w:r>
            <w:r w:rsidR="000C66FD" w:rsidRPr="00421DB0">
              <w:rPr>
                <w:b/>
                <w:bCs/>
              </w:rPr>
              <w:t>Nathan Fisher s</w:t>
            </w:r>
            <w:r w:rsidRPr="00421DB0">
              <w:rPr>
                <w:b/>
                <w:bCs/>
              </w:rPr>
              <w:t>econded the motion</w:t>
            </w:r>
            <w:r w:rsidR="000C66FD" w:rsidRPr="00421DB0">
              <w:rPr>
                <w:b/>
                <w:bCs/>
              </w:rPr>
              <w:t>.</w:t>
            </w:r>
          </w:p>
          <w:p w:rsidR="000C66FD" w:rsidRPr="00421DB0" w:rsidRDefault="000C66FD" w:rsidP="000C66FD">
            <w:pPr>
              <w:tabs>
                <w:tab w:val="left" w:pos="720"/>
              </w:tabs>
              <w:jc w:val="both"/>
              <w:rPr>
                <w:b/>
                <w:bCs/>
              </w:rPr>
            </w:pPr>
            <w:r w:rsidRPr="00421DB0">
              <w:rPr>
                <w:b/>
                <w:bCs/>
              </w:rPr>
              <w:t>Ayes</w:t>
            </w:r>
            <w:r w:rsidR="007C36FA" w:rsidRPr="00421DB0">
              <w:rPr>
                <w:b/>
                <w:bCs/>
              </w:rPr>
              <w:t xml:space="preserve"> 6</w:t>
            </w:r>
          </w:p>
          <w:p w:rsidR="000C66FD" w:rsidRPr="00421DB0" w:rsidRDefault="000C66FD" w:rsidP="000C66FD">
            <w:pPr>
              <w:tabs>
                <w:tab w:val="left" w:pos="720"/>
              </w:tabs>
              <w:jc w:val="both"/>
              <w:rPr>
                <w:b/>
                <w:bCs/>
              </w:rPr>
            </w:pPr>
            <w:r w:rsidRPr="00421DB0">
              <w:rPr>
                <w:b/>
                <w:bCs/>
              </w:rPr>
              <w:t>Commissioner Kim Campbell</w:t>
            </w:r>
          </w:p>
          <w:p w:rsidR="000C66FD" w:rsidRPr="00421DB0" w:rsidRDefault="000C66FD" w:rsidP="000C66FD">
            <w:pPr>
              <w:tabs>
                <w:tab w:val="left" w:pos="720"/>
              </w:tabs>
              <w:jc w:val="both"/>
              <w:rPr>
                <w:b/>
                <w:bCs/>
              </w:rPr>
            </w:pPr>
            <w:r w:rsidRPr="00421DB0">
              <w:rPr>
                <w:b/>
                <w:bCs/>
              </w:rPr>
              <w:t>Commissioner Ross Taylor</w:t>
            </w:r>
          </w:p>
          <w:p w:rsidR="000C66FD" w:rsidRPr="00421DB0" w:rsidRDefault="000C66FD" w:rsidP="000C66FD">
            <w:pPr>
              <w:tabs>
                <w:tab w:val="left" w:pos="720"/>
              </w:tabs>
              <w:jc w:val="both"/>
              <w:rPr>
                <w:b/>
                <w:bCs/>
              </w:rPr>
            </w:pPr>
            <w:r w:rsidRPr="00421DB0">
              <w:rPr>
                <w:b/>
                <w:bCs/>
              </w:rPr>
              <w:t>Chairman Ron Bracken</w:t>
            </w:r>
          </w:p>
          <w:p w:rsidR="000C66FD" w:rsidRPr="00421DB0" w:rsidRDefault="000C66FD" w:rsidP="000C66FD">
            <w:pPr>
              <w:tabs>
                <w:tab w:val="left" w:pos="720"/>
              </w:tabs>
              <w:jc w:val="both"/>
              <w:rPr>
                <w:b/>
                <w:bCs/>
              </w:rPr>
            </w:pPr>
            <w:r w:rsidRPr="00421DB0">
              <w:rPr>
                <w:b/>
                <w:bCs/>
              </w:rPr>
              <w:t>Commissioner Ron Read</w:t>
            </w:r>
          </w:p>
          <w:p w:rsidR="000C66FD" w:rsidRPr="00421DB0" w:rsidRDefault="000C66FD" w:rsidP="000C66FD">
            <w:pPr>
              <w:tabs>
                <w:tab w:val="left" w:pos="720"/>
              </w:tabs>
              <w:jc w:val="both"/>
              <w:rPr>
                <w:b/>
                <w:bCs/>
              </w:rPr>
            </w:pPr>
            <w:r w:rsidRPr="00421DB0">
              <w:rPr>
                <w:b/>
                <w:bCs/>
              </w:rPr>
              <w:t>Commissioner Ro Wilkinson</w:t>
            </w:r>
          </w:p>
          <w:p w:rsidR="000C66FD" w:rsidRPr="00421DB0" w:rsidRDefault="000C66FD" w:rsidP="000C66FD">
            <w:pPr>
              <w:tabs>
                <w:tab w:val="left" w:pos="720"/>
              </w:tabs>
              <w:jc w:val="both"/>
              <w:rPr>
                <w:b/>
                <w:bCs/>
              </w:rPr>
            </w:pPr>
            <w:r w:rsidRPr="00421DB0">
              <w:rPr>
                <w:b/>
                <w:bCs/>
              </w:rPr>
              <w:t>Commissioner Nathan Fisher</w:t>
            </w:r>
          </w:p>
          <w:p w:rsidR="000C66FD" w:rsidRPr="00421DB0" w:rsidRDefault="000C66FD" w:rsidP="000C66FD">
            <w:pPr>
              <w:tabs>
                <w:tab w:val="left" w:pos="720"/>
              </w:tabs>
              <w:jc w:val="both"/>
              <w:rPr>
                <w:b/>
                <w:bCs/>
              </w:rPr>
            </w:pPr>
            <w:r w:rsidRPr="00421DB0">
              <w:rPr>
                <w:b/>
                <w:bCs/>
              </w:rPr>
              <w:t>Nays 0</w:t>
            </w:r>
          </w:p>
          <w:p w:rsidR="000C66FD" w:rsidRPr="00421DB0" w:rsidRDefault="000C66FD" w:rsidP="000C66FD">
            <w:pPr>
              <w:tabs>
                <w:tab w:val="left" w:pos="720"/>
              </w:tabs>
              <w:jc w:val="both"/>
            </w:pPr>
            <w:r w:rsidRPr="00421DB0">
              <w:rPr>
                <w:b/>
                <w:bCs/>
              </w:rPr>
              <w:t>None</w:t>
            </w:r>
          </w:p>
          <w:p w:rsidR="00824724" w:rsidRPr="00421DB0" w:rsidRDefault="000C66FD" w:rsidP="000C66FD">
            <w:pPr>
              <w:jc w:val="both"/>
            </w:pPr>
            <w:r w:rsidRPr="00421DB0">
              <w:rPr>
                <w:b/>
                <w:bCs/>
              </w:rPr>
              <w:t>Motion passes.</w:t>
            </w:r>
          </w:p>
        </w:tc>
      </w:tr>
    </w:tbl>
    <w:p w:rsidR="00824724" w:rsidRPr="00421DB0" w:rsidRDefault="00824724" w:rsidP="001C4D91">
      <w:pPr>
        <w:jc w:val="both"/>
      </w:pPr>
    </w:p>
    <w:p w:rsidR="00824724" w:rsidRPr="00421DB0" w:rsidRDefault="00824724" w:rsidP="00865A03">
      <w:pPr>
        <w:pStyle w:val="ListParagraph"/>
        <w:numPr>
          <w:ilvl w:val="0"/>
          <w:numId w:val="12"/>
        </w:numPr>
        <w:jc w:val="both"/>
      </w:pPr>
      <w:r w:rsidRPr="00421DB0">
        <w:t>Consider approval of a preliminary plat for “</w:t>
      </w:r>
      <w:r w:rsidRPr="00421DB0">
        <w:rPr>
          <w:b/>
          <w:bCs/>
        </w:rPr>
        <w:t>Meadow Valley Estates</w:t>
      </w:r>
      <w:r w:rsidRPr="00421DB0">
        <w:t xml:space="preserve">” a seven (7) lot residential subdivision. The applicant is Quality Development and the representative </w:t>
      </w:r>
      <w:r w:rsidRPr="00421DB0">
        <w:lastRenderedPageBreak/>
        <w:t>is Mr. Logan Blake, Development Solutions. The property is zoned RE-12.5 (Residential Estate 12,500 square foot minimum lot size) and is located at approximately 3900 South Little Valley Road. Case No. 2014-PP-003 (Staff – Wes J.).</w:t>
      </w:r>
    </w:p>
    <w:p w:rsidR="00824724" w:rsidRPr="00421DB0" w:rsidRDefault="00824724" w:rsidP="00F83A3E">
      <w:pPr>
        <w:jc w:val="both"/>
      </w:pPr>
    </w:p>
    <w:p w:rsidR="00824724" w:rsidRPr="00421DB0" w:rsidRDefault="00824724" w:rsidP="00473276">
      <w:pPr>
        <w:pStyle w:val="ListParagraph"/>
        <w:ind w:left="0"/>
        <w:jc w:val="both"/>
      </w:pPr>
      <w:r w:rsidRPr="00421DB0">
        <w:t>This preliminary plat was heard at City Council on December 19</w:t>
      </w:r>
      <w:r w:rsidRPr="00421DB0">
        <w:rPr>
          <w:vertAlign w:val="superscript"/>
        </w:rPr>
        <w:t>th</w:t>
      </w:r>
      <w:r w:rsidRPr="00421DB0">
        <w:t xml:space="preserve"> and denied.  The developer has revised the layout and is proposing to not extend Mountain Ledge Drive to Little Valley Road but instead terminate Mountain Ledge Drive as a cul-de-sac at Little Valley Road.</w:t>
      </w:r>
    </w:p>
    <w:p w:rsidR="00824724" w:rsidRPr="00421DB0" w:rsidRDefault="00824724" w:rsidP="00473276">
      <w:pPr>
        <w:pStyle w:val="ListParagraph"/>
        <w:ind w:left="0"/>
        <w:jc w:val="both"/>
      </w:pPr>
      <w:r w:rsidRPr="00421DB0">
        <w:t>The two proposed lots along Little Valley Road will be double fronting lots and will require a 10-foot landscape strip with a 6-foot high privacy wall along Little Valley Road.  That will then be dedicated to the city to own and maintain</w:t>
      </w:r>
      <w:r w:rsidR="00473276" w:rsidRPr="00421DB0">
        <w:t>.</w:t>
      </w:r>
    </w:p>
    <w:p w:rsidR="00824724" w:rsidRPr="00421DB0" w:rsidRDefault="00824724" w:rsidP="002647B8">
      <w:pPr>
        <w:jc w:val="both"/>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74"/>
      </w:tblGrid>
      <w:tr w:rsidR="00824724" w:rsidRPr="00421DB0">
        <w:tc>
          <w:tcPr>
            <w:tcW w:w="9576" w:type="dxa"/>
          </w:tcPr>
          <w:p w:rsidR="00824724" w:rsidRPr="00421DB0" w:rsidRDefault="00824724" w:rsidP="0011058F">
            <w:pPr>
              <w:tabs>
                <w:tab w:val="left" w:pos="720"/>
              </w:tabs>
              <w:jc w:val="both"/>
              <w:rPr>
                <w:b/>
                <w:bCs/>
              </w:rPr>
            </w:pPr>
            <w:r w:rsidRPr="00421DB0">
              <w:rPr>
                <w:b/>
                <w:bCs/>
              </w:rPr>
              <w:t>MOTION</w:t>
            </w:r>
          </w:p>
          <w:p w:rsidR="00824724" w:rsidRPr="00421DB0" w:rsidRDefault="00824724" w:rsidP="0011058F">
            <w:pPr>
              <w:tabs>
                <w:tab w:val="left" w:pos="720"/>
              </w:tabs>
              <w:jc w:val="both"/>
              <w:rPr>
                <w:b/>
                <w:bCs/>
              </w:rPr>
            </w:pPr>
            <w:r w:rsidRPr="00421DB0">
              <w:rPr>
                <w:b/>
                <w:bCs/>
              </w:rPr>
              <w:t>Commissioner Kim C</w:t>
            </w:r>
            <w:r w:rsidR="000C66FD" w:rsidRPr="00421DB0">
              <w:rPr>
                <w:b/>
                <w:bCs/>
              </w:rPr>
              <w:t>ampbell</w:t>
            </w:r>
            <w:r w:rsidRPr="00421DB0">
              <w:rPr>
                <w:b/>
                <w:bCs/>
              </w:rPr>
              <w:t xml:space="preserve"> made </w:t>
            </w:r>
            <w:r w:rsidR="000C66FD" w:rsidRPr="00421DB0">
              <w:rPr>
                <w:b/>
                <w:bCs/>
              </w:rPr>
              <w:t xml:space="preserve">a </w:t>
            </w:r>
            <w:r w:rsidRPr="00421DB0">
              <w:rPr>
                <w:b/>
                <w:bCs/>
              </w:rPr>
              <w:t xml:space="preserve">motion to </w:t>
            </w:r>
            <w:r w:rsidR="000C66FD" w:rsidRPr="00421DB0">
              <w:rPr>
                <w:b/>
                <w:bCs/>
              </w:rPr>
              <w:t xml:space="preserve">recommend </w:t>
            </w:r>
            <w:r w:rsidRPr="00421DB0">
              <w:rPr>
                <w:b/>
                <w:bCs/>
              </w:rPr>
              <w:t>app</w:t>
            </w:r>
            <w:r w:rsidR="000C66FD" w:rsidRPr="00421DB0">
              <w:rPr>
                <w:b/>
                <w:bCs/>
              </w:rPr>
              <w:t>roval of Item 7D.</w:t>
            </w:r>
          </w:p>
          <w:p w:rsidR="00824724" w:rsidRPr="00421DB0" w:rsidRDefault="00824724" w:rsidP="0011058F">
            <w:pPr>
              <w:tabs>
                <w:tab w:val="left" w:pos="720"/>
              </w:tabs>
              <w:jc w:val="both"/>
              <w:rPr>
                <w:b/>
                <w:bCs/>
              </w:rPr>
            </w:pPr>
            <w:r w:rsidRPr="00421DB0">
              <w:rPr>
                <w:b/>
                <w:bCs/>
              </w:rPr>
              <w:t>Commissioner Ross Taylor</w:t>
            </w:r>
            <w:r w:rsidR="000C66FD" w:rsidRPr="00421DB0">
              <w:rPr>
                <w:b/>
                <w:bCs/>
              </w:rPr>
              <w:t xml:space="preserve"> seconded the motion.</w:t>
            </w:r>
          </w:p>
          <w:p w:rsidR="000C66FD" w:rsidRPr="00421DB0" w:rsidRDefault="000C66FD" w:rsidP="000C66FD">
            <w:pPr>
              <w:tabs>
                <w:tab w:val="left" w:pos="720"/>
              </w:tabs>
              <w:jc w:val="both"/>
              <w:rPr>
                <w:b/>
                <w:bCs/>
              </w:rPr>
            </w:pPr>
            <w:r w:rsidRPr="00421DB0">
              <w:rPr>
                <w:b/>
                <w:bCs/>
              </w:rPr>
              <w:t>Ayes</w:t>
            </w:r>
            <w:r w:rsidR="007C36FA" w:rsidRPr="00421DB0">
              <w:rPr>
                <w:b/>
                <w:bCs/>
              </w:rPr>
              <w:t xml:space="preserve"> 6</w:t>
            </w:r>
          </w:p>
          <w:p w:rsidR="000C66FD" w:rsidRPr="00421DB0" w:rsidRDefault="000C66FD" w:rsidP="000C66FD">
            <w:pPr>
              <w:tabs>
                <w:tab w:val="left" w:pos="720"/>
              </w:tabs>
              <w:jc w:val="both"/>
              <w:rPr>
                <w:b/>
                <w:bCs/>
              </w:rPr>
            </w:pPr>
            <w:r w:rsidRPr="00421DB0">
              <w:rPr>
                <w:b/>
                <w:bCs/>
              </w:rPr>
              <w:t>Commissioner Kim Campbell</w:t>
            </w:r>
          </w:p>
          <w:p w:rsidR="000C66FD" w:rsidRPr="00421DB0" w:rsidRDefault="000C66FD" w:rsidP="000C66FD">
            <w:pPr>
              <w:tabs>
                <w:tab w:val="left" w:pos="720"/>
              </w:tabs>
              <w:jc w:val="both"/>
              <w:rPr>
                <w:b/>
                <w:bCs/>
              </w:rPr>
            </w:pPr>
            <w:r w:rsidRPr="00421DB0">
              <w:rPr>
                <w:b/>
                <w:bCs/>
              </w:rPr>
              <w:t>Commissioner Ross Taylor</w:t>
            </w:r>
          </w:p>
          <w:p w:rsidR="000C66FD" w:rsidRPr="00421DB0" w:rsidRDefault="000C66FD" w:rsidP="000C66FD">
            <w:pPr>
              <w:tabs>
                <w:tab w:val="left" w:pos="720"/>
              </w:tabs>
              <w:jc w:val="both"/>
              <w:rPr>
                <w:b/>
                <w:bCs/>
              </w:rPr>
            </w:pPr>
            <w:r w:rsidRPr="00421DB0">
              <w:rPr>
                <w:b/>
                <w:bCs/>
              </w:rPr>
              <w:t>Chairman Ron Bracken</w:t>
            </w:r>
          </w:p>
          <w:p w:rsidR="000C66FD" w:rsidRPr="00421DB0" w:rsidRDefault="000C66FD" w:rsidP="000C66FD">
            <w:pPr>
              <w:tabs>
                <w:tab w:val="left" w:pos="720"/>
              </w:tabs>
              <w:jc w:val="both"/>
              <w:rPr>
                <w:b/>
                <w:bCs/>
              </w:rPr>
            </w:pPr>
            <w:r w:rsidRPr="00421DB0">
              <w:rPr>
                <w:b/>
                <w:bCs/>
              </w:rPr>
              <w:t>Commissioner Ron Read</w:t>
            </w:r>
          </w:p>
          <w:p w:rsidR="000C66FD" w:rsidRPr="00421DB0" w:rsidRDefault="000C66FD" w:rsidP="000C66FD">
            <w:pPr>
              <w:tabs>
                <w:tab w:val="left" w:pos="720"/>
              </w:tabs>
              <w:jc w:val="both"/>
              <w:rPr>
                <w:b/>
                <w:bCs/>
              </w:rPr>
            </w:pPr>
            <w:r w:rsidRPr="00421DB0">
              <w:rPr>
                <w:b/>
                <w:bCs/>
              </w:rPr>
              <w:t>Commissioner Ro Wilkinson</w:t>
            </w:r>
          </w:p>
          <w:p w:rsidR="000C66FD" w:rsidRPr="00421DB0" w:rsidRDefault="000C66FD" w:rsidP="000C66FD">
            <w:pPr>
              <w:tabs>
                <w:tab w:val="left" w:pos="720"/>
              </w:tabs>
              <w:jc w:val="both"/>
              <w:rPr>
                <w:b/>
                <w:bCs/>
              </w:rPr>
            </w:pPr>
            <w:r w:rsidRPr="00421DB0">
              <w:rPr>
                <w:b/>
                <w:bCs/>
              </w:rPr>
              <w:t>Commissioner Nathan Fisher</w:t>
            </w:r>
          </w:p>
          <w:p w:rsidR="000C66FD" w:rsidRPr="00421DB0" w:rsidRDefault="000C66FD" w:rsidP="000C66FD">
            <w:pPr>
              <w:tabs>
                <w:tab w:val="left" w:pos="720"/>
              </w:tabs>
              <w:jc w:val="both"/>
              <w:rPr>
                <w:b/>
                <w:bCs/>
              </w:rPr>
            </w:pPr>
            <w:r w:rsidRPr="00421DB0">
              <w:rPr>
                <w:b/>
                <w:bCs/>
              </w:rPr>
              <w:t>Nays 0</w:t>
            </w:r>
          </w:p>
          <w:p w:rsidR="000C66FD" w:rsidRPr="00421DB0" w:rsidRDefault="000C66FD" w:rsidP="000C66FD">
            <w:pPr>
              <w:tabs>
                <w:tab w:val="left" w:pos="720"/>
              </w:tabs>
              <w:jc w:val="both"/>
            </w:pPr>
            <w:r w:rsidRPr="00421DB0">
              <w:rPr>
                <w:b/>
                <w:bCs/>
              </w:rPr>
              <w:t>None</w:t>
            </w:r>
          </w:p>
          <w:p w:rsidR="00824724" w:rsidRPr="00421DB0" w:rsidRDefault="000C66FD" w:rsidP="000C66FD">
            <w:pPr>
              <w:jc w:val="both"/>
            </w:pPr>
            <w:r w:rsidRPr="00421DB0">
              <w:rPr>
                <w:b/>
                <w:bCs/>
              </w:rPr>
              <w:t>Motion passes.</w:t>
            </w:r>
          </w:p>
        </w:tc>
      </w:tr>
    </w:tbl>
    <w:p w:rsidR="00824724" w:rsidRPr="00421DB0" w:rsidRDefault="00824724" w:rsidP="002647B8">
      <w:pPr>
        <w:jc w:val="both"/>
      </w:pPr>
    </w:p>
    <w:p w:rsidR="00824724" w:rsidRPr="00421DB0" w:rsidRDefault="00824724" w:rsidP="00865A03">
      <w:pPr>
        <w:pStyle w:val="ListParagraph"/>
        <w:numPr>
          <w:ilvl w:val="0"/>
          <w:numId w:val="12"/>
        </w:numPr>
        <w:jc w:val="both"/>
      </w:pPr>
      <w:r w:rsidRPr="00421DB0">
        <w:t>Consider approval of a preliminary plat for “</w:t>
      </w:r>
      <w:r w:rsidRPr="00421DB0">
        <w:rPr>
          <w:b/>
          <w:bCs/>
        </w:rPr>
        <w:t>Hidden Pinyon</w:t>
      </w:r>
      <w:r w:rsidRPr="00421DB0">
        <w:t>” a twenty-one (21) lot residential subdivision. The applicant is Jenco LC, Mr. Dean Gardner and the representative is Development Services. The property is zoned PD-R (Planned Development Residential) and is located approximately near the Ledges 3</w:t>
      </w:r>
      <w:r w:rsidRPr="00421DB0">
        <w:rPr>
          <w:vertAlign w:val="superscript"/>
        </w:rPr>
        <w:t>rd</w:t>
      </w:r>
      <w:r w:rsidRPr="00421DB0">
        <w:t xml:space="preserve"> Fairway. Case No. 2014-PP-004 (Staff – Wes J.)</w:t>
      </w:r>
    </w:p>
    <w:p w:rsidR="00824724" w:rsidRPr="00421DB0" w:rsidRDefault="00824724" w:rsidP="00F83A3E">
      <w:pPr>
        <w:jc w:val="both"/>
      </w:pPr>
    </w:p>
    <w:p w:rsidR="00D53812" w:rsidRPr="00421DB0" w:rsidRDefault="00824724" w:rsidP="00F83A3E">
      <w:pPr>
        <w:jc w:val="both"/>
      </w:pPr>
      <w:r w:rsidRPr="00421DB0">
        <w:t xml:space="preserve">On the master plan that was approved for this development in Dec. 2007, the area where this subdivision is being proposed was approved for 79 units over 20.5 acres, which is a density of 3.85 dwelling units per acre. </w:t>
      </w:r>
      <w:r w:rsidR="00D53812" w:rsidRPr="00421DB0">
        <w:t>T</w:t>
      </w:r>
      <w:r w:rsidRPr="00421DB0">
        <w:t xml:space="preserve">hey have reduced the density.  </w:t>
      </w:r>
    </w:p>
    <w:p w:rsidR="00C432AD" w:rsidRPr="00421DB0" w:rsidRDefault="00C432AD" w:rsidP="00F83A3E">
      <w:pPr>
        <w:jc w:val="both"/>
      </w:pPr>
    </w:p>
    <w:p w:rsidR="00824724" w:rsidRPr="00421DB0" w:rsidRDefault="00824724" w:rsidP="00F83A3E">
      <w:pPr>
        <w:jc w:val="both"/>
      </w:pPr>
      <w:r w:rsidRPr="00421DB0">
        <w:t>One item with this plat is that the road was never dedicated. With this plat they will dedicate as far as they can.  A private road will be dedicated for the rest of it because they do not own it.  There has been difficulty in trying to get them to dedicate as a public road.  T</w:t>
      </w:r>
      <w:r w:rsidR="00D53812" w:rsidRPr="00421DB0">
        <w:t>he C</w:t>
      </w:r>
      <w:r w:rsidRPr="00421DB0">
        <w:t>ity will charge them for maint</w:t>
      </w:r>
      <w:r w:rsidR="00D53812" w:rsidRPr="00421DB0">
        <w:t>en</w:t>
      </w:r>
      <w:r w:rsidRPr="00421DB0">
        <w:t>ance until</w:t>
      </w:r>
      <w:r w:rsidR="00C432AD" w:rsidRPr="00421DB0">
        <w:t xml:space="preserve"> the road can be dedicated as a public road.</w:t>
      </w:r>
    </w:p>
    <w:p w:rsidR="00D53812" w:rsidRPr="00421DB0" w:rsidRDefault="00D53812" w:rsidP="00F83A3E">
      <w:pPr>
        <w:jc w:val="both"/>
      </w:pPr>
    </w:p>
    <w:p w:rsidR="00824724" w:rsidRPr="00421DB0" w:rsidRDefault="00D53812" w:rsidP="00F83A3E">
      <w:pPr>
        <w:jc w:val="both"/>
      </w:pPr>
      <w:r w:rsidRPr="00421DB0">
        <w:t xml:space="preserve">Commissioner </w:t>
      </w:r>
      <w:r w:rsidR="00824724" w:rsidRPr="00421DB0">
        <w:t>Ross</w:t>
      </w:r>
      <w:r w:rsidRPr="00421DB0">
        <w:t xml:space="preserve"> Taylor asked if the road</w:t>
      </w:r>
      <w:r w:rsidR="00824724" w:rsidRPr="00421DB0">
        <w:t xml:space="preserve"> meet</w:t>
      </w:r>
      <w:r w:rsidRPr="00421DB0">
        <w:t>s city standards.</w:t>
      </w:r>
    </w:p>
    <w:p w:rsidR="00824724" w:rsidRPr="00421DB0" w:rsidRDefault="00824724" w:rsidP="00F83A3E">
      <w:pPr>
        <w:jc w:val="both"/>
      </w:pPr>
      <w:r w:rsidRPr="00421DB0">
        <w:t xml:space="preserve">Wes </w:t>
      </w:r>
      <w:r w:rsidR="00D53812" w:rsidRPr="00421DB0">
        <w:t>Jenkins responded</w:t>
      </w:r>
      <w:r w:rsidRPr="00421DB0">
        <w:t xml:space="preserve"> yes, that’s why we feel comfortable with it being a private road</w:t>
      </w:r>
      <w:r w:rsidR="00D53812" w:rsidRPr="00421DB0">
        <w:t>.</w:t>
      </w:r>
    </w:p>
    <w:p w:rsidR="00D53812" w:rsidRPr="00421DB0" w:rsidRDefault="00D53812" w:rsidP="00F83A3E">
      <w:pPr>
        <w:jc w:val="both"/>
      </w:pPr>
    </w:p>
    <w:p w:rsidR="00824724" w:rsidRPr="00421DB0" w:rsidRDefault="00D53812" w:rsidP="00F83A3E">
      <w:pPr>
        <w:jc w:val="both"/>
      </w:pPr>
      <w:r w:rsidRPr="00421DB0">
        <w:t xml:space="preserve">Commissioner </w:t>
      </w:r>
      <w:r w:rsidR="00824724" w:rsidRPr="00421DB0">
        <w:t>Nathan</w:t>
      </w:r>
      <w:r w:rsidRPr="00421DB0">
        <w:t xml:space="preserve"> Fisher</w:t>
      </w:r>
      <w:r w:rsidR="00824724" w:rsidRPr="00421DB0">
        <w:t xml:space="preserve"> </w:t>
      </w:r>
      <w:r w:rsidR="00AC378C" w:rsidRPr="00421DB0">
        <w:t>asked if the</w:t>
      </w:r>
      <w:r w:rsidR="00824724" w:rsidRPr="00421DB0">
        <w:t xml:space="preserve"> road </w:t>
      </w:r>
      <w:r w:rsidR="00AC378C" w:rsidRPr="00421DB0">
        <w:t xml:space="preserve">is </w:t>
      </w:r>
      <w:r w:rsidR="00824724" w:rsidRPr="00421DB0">
        <w:t>not part of the area to the south of it</w:t>
      </w:r>
      <w:r w:rsidR="00AC378C" w:rsidRPr="00421DB0">
        <w:t>.</w:t>
      </w:r>
    </w:p>
    <w:p w:rsidR="00824724" w:rsidRPr="00421DB0" w:rsidRDefault="00824724" w:rsidP="00F83A3E">
      <w:pPr>
        <w:jc w:val="both"/>
      </w:pPr>
      <w:r w:rsidRPr="00421DB0">
        <w:lastRenderedPageBreak/>
        <w:t xml:space="preserve">Wes </w:t>
      </w:r>
      <w:r w:rsidR="00D53812" w:rsidRPr="00421DB0">
        <w:t xml:space="preserve">Jenkins </w:t>
      </w:r>
      <w:r w:rsidRPr="00421DB0">
        <w:t>showed the road dedications</w:t>
      </w:r>
      <w:r w:rsidR="00AC378C" w:rsidRPr="00421DB0">
        <w:t xml:space="preserve"> on the plans.</w:t>
      </w:r>
    </w:p>
    <w:p w:rsidR="00824724" w:rsidRPr="00421DB0" w:rsidRDefault="00D53812" w:rsidP="00F83A3E">
      <w:pPr>
        <w:jc w:val="both"/>
      </w:pPr>
      <w:r w:rsidRPr="00421DB0">
        <w:t xml:space="preserve">Commissioner </w:t>
      </w:r>
      <w:r w:rsidR="00824724" w:rsidRPr="00421DB0">
        <w:t>Nathan</w:t>
      </w:r>
      <w:r w:rsidRPr="00421DB0">
        <w:t xml:space="preserve"> Fisher</w:t>
      </w:r>
      <w:r w:rsidR="00824724" w:rsidRPr="00421DB0">
        <w:t xml:space="preserve"> </w:t>
      </w:r>
      <w:r w:rsidR="00AC378C" w:rsidRPr="00421DB0">
        <w:t>clarified;</w:t>
      </w:r>
      <w:r w:rsidR="00824724" w:rsidRPr="00421DB0">
        <w:t xml:space="preserve"> so the road was not included in previous plats?</w:t>
      </w:r>
    </w:p>
    <w:p w:rsidR="00824724" w:rsidRPr="00421DB0" w:rsidRDefault="00824724" w:rsidP="00F83A3E">
      <w:pPr>
        <w:jc w:val="both"/>
      </w:pPr>
      <w:r w:rsidRPr="00421DB0">
        <w:t xml:space="preserve">Wes </w:t>
      </w:r>
      <w:r w:rsidR="00D53812" w:rsidRPr="00421DB0">
        <w:t xml:space="preserve">Jenkins </w:t>
      </w:r>
      <w:r w:rsidR="00AC378C" w:rsidRPr="00421DB0">
        <w:t>responded,</w:t>
      </w:r>
      <w:r w:rsidRPr="00421DB0">
        <w:t xml:space="preserve"> no</w:t>
      </w:r>
      <w:r w:rsidR="00AC378C" w:rsidRPr="00421DB0">
        <w:t>,</w:t>
      </w:r>
      <w:r w:rsidRPr="00421DB0">
        <w:t xml:space="preserve"> it was not. There were issues with UDOT and landscaping</w:t>
      </w:r>
      <w:r w:rsidR="00AC378C" w:rsidRPr="00421DB0">
        <w:t>.</w:t>
      </w:r>
    </w:p>
    <w:p w:rsidR="00824724" w:rsidRPr="00421DB0" w:rsidRDefault="001D65C2" w:rsidP="00F83A3E">
      <w:pPr>
        <w:jc w:val="both"/>
      </w:pPr>
      <w:r w:rsidRPr="00421DB0">
        <w:t>Deputy</w:t>
      </w:r>
      <w:r w:rsidR="00D53812" w:rsidRPr="00421DB0">
        <w:t xml:space="preserve"> City Attorney </w:t>
      </w:r>
      <w:r w:rsidR="00824724" w:rsidRPr="00421DB0">
        <w:t>Paula</w:t>
      </w:r>
      <w:r w:rsidR="00D53812" w:rsidRPr="00421DB0">
        <w:t xml:space="preserve"> Houston</w:t>
      </w:r>
      <w:r w:rsidR="00824724" w:rsidRPr="00421DB0">
        <w:t xml:space="preserve"> </w:t>
      </w:r>
      <w:r w:rsidR="00AC378C" w:rsidRPr="00421DB0">
        <w:t>clarified that</w:t>
      </w:r>
      <w:r w:rsidR="00824724" w:rsidRPr="00421DB0">
        <w:t xml:space="preserve"> they have the right to use that and access. </w:t>
      </w:r>
      <w:r w:rsidR="00D53812" w:rsidRPr="00421DB0">
        <w:t>T</w:t>
      </w:r>
      <w:r w:rsidR="00824724" w:rsidRPr="00421DB0">
        <w:t>hey don’t have the right to dedicate</w:t>
      </w:r>
      <w:r w:rsidR="00AC378C" w:rsidRPr="00421DB0">
        <w:t xml:space="preserve"> to the City</w:t>
      </w:r>
      <w:r w:rsidR="00824724" w:rsidRPr="00421DB0">
        <w:t xml:space="preserve"> at this time and that’s why we’ve agreed to go forward</w:t>
      </w:r>
      <w:r w:rsidR="00D53812" w:rsidRPr="00421DB0">
        <w:t>.</w:t>
      </w:r>
    </w:p>
    <w:p w:rsidR="00824724" w:rsidRPr="00421DB0" w:rsidRDefault="00824724" w:rsidP="002647B8">
      <w:pPr>
        <w:jc w:val="both"/>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74"/>
      </w:tblGrid>
      <w:tr w:rsidR="00824724" w:rsidRPr="00421DB0">
        <w:tc>
          <w:tcPr>
            <w:tcW w:w="9576" w:type="dxa"/>
          </w:tcPr>
          <w:p w:rsidR="00824724" w:rsidRPr="00421DB0" w:rsidRDefault="00824724" w:rsidP="0011058F">
            <w:pPr>
              <w:tabs>
                <w:tab w:val="left" w:pos="720"/>
              </w:tabs>
              <w:jc w:val="both"/>
              <w:rPr>
                <w:b/>
                <w:bCs/>
              </w:rPr>
            </w:pPr>
            <w:r w:rsidRPr="00421DB0">
              <w:rPr>
                <w:b/>
                <w:bCs/>
              </w:rPr>
              <w:t>MOTION</w:t>
            </w:r>
          </w:p>
          <w:p w:rsidR="00824724" w:rsidRPr="00421DB0" w:rsidRDefault="00824724" w:rsidP="0011058F">
            <w:pPr>
              <w:tabs>
                <w:tab w:val="left" w:pos="720"/>
              </w:tabs>
              <w:jc w:val="both"/>
              <w:rPr>
                <w:b/>
                <w:bCs/>
              </w:rPr>
            </w:pPr>
            <w:r w:rsidRPr="00421DB0">
              <w:rPr>
                <w:b/>
                <w:bCs/>
              </w:rPr>
              <w:t>Commissioner Nathan F</w:t>
            </w:r>
            <w:r w:rsidR="00B52F91" w:rsidRPr="00421DB0">
              <w:rPr>
                <w:b/>
                <w:bCs/>
              </w:rPr>
              <w:t>isher</w:t>
            </w:r>
            <w:r w:rsidRPr="00421DB0">
              <w:rPr>
                <w:b/>
                <w:bCs/>
              </w:rPr>
              <w:t xml:space="preserve"> made a mot</w:t>
            </w:r>
            <w:r w:rsidR="00B52F91" w:rsidRPr="00421DB0">
              <w:rPr>
                <w:b/>
                <w:bCs/>
              </w:rPr>
              <w:t>ion to recommend approval of Item</w:t>
            </w:r>
            <w:r w:rsidRPr="00421DB0">
              <w:rPr>
                <w:b/>
                <w:bCs/>
              </w:rPr>
              <w:t xml:space="preserve"> 7E</w:t>
            </w:r>
            <w:r w:rsidR="00B52F91" w:rsidRPr="00421DB0">
              <w:rPr>
                <w:b/>
                <w:bCs/>
              </w:rPr>
              <w:t>.</w:t>
            </w:r>
          </w:p>
          <w:p w:rsidR="00824724" w:rsidRPr="00421DB0" w:rsidRDefault="00824724" w:rsidP="0011058F">
            <w:pPr>
              <w:tabs>
                <w:tab w:val="left" w:pos="720"/>
              </w:tabs>
              <w:jc w:val="both"/>
              <w:rPr>
                <w:b/>
                <w:bCs/>
              </w:rPr>
            </w:pPr>
            <w:r w:rsidRPr="00421DB0">
              <w:rPr>
                <w:b/>
                <w:bCs/>
              </w:rPr>
              <w:t>Commissioner Ross</w:t>
            </w:r>
            <w:r w:rsidR="00B52F91" w:rsidRPr="00421DB0">
              <w:rPr>
                <w:b/>
                <w:bCs/>
              </w:rPr>
              <w:t xml:space="preserve"> Taylor seconded the </w:t>
            </w:r>
            <w:r w:rsidRPr="00421DB0">
              <w:rPr>
                <w:b/>
                <w:bCs/>
              </w:rPr>
              <w:t>motion</w:t>
            </w:r>
            <w:r w:rsidR="00B52F91" w:rsidRPr="00421DB0">
              <w:rPr>
                <w:b/>
                <w:bCs/>
              </w:rPr>
              <w:t>.</w:t>
            </w:r>
          </w:p>
          <w:p w:rsidR="00B52F91" w:rsidRPr="00421DB0" w:rsidRDefault="00B52F91" w:rsidP="00B52F91">
            <w:pPr>
              <w:tabs>
                <w:tab w:val="left" w:pos="720"/>
              </w:tabs>
              <w:jc w:val="both"/>
              <w:rPr>
                <w:b/>
                <w:bCs/>
              </w:rPr>
            </w:pPr>
            <w:r w:rsidRPr="00421DB0">
              <w:rPr>
                <w:b/>
                <w:bCs/>
              </w:rPr>
              <w:t>Ayes</w:t>
            </w:r>
            <w:r w:rsidR="007C36FA" w:rsidRPr="00421DB0">
              <w:rPr>
                <w:b/>
                <w:bCs/>
              </w:rPr>
              <w:t xml:space="preserve"> 6</w:t>
            </w:r>
          </w:p>
          <w:p w:rsidR="00B52F91" w:rsidRPr="00421DB0" w:rsidRDefault="00B52F91" w:rsidP="00B52F91">
            <w:pPr>
              <w:tabs>
                <w:tab w:val="left" w:pos="720"/>
              </w:tabs>
              <w:jc w:val="both"/>
              <w:rPr>
                <w:b/>
                <w:bCs/>
              </w:rPr>
            </w:pPr>
            <w:r w:rsidRPr="00421DB0">
              <w:rPr>
                <w:b/>
                <w:bCs/>
              </w:rPr>
              <w:t>Commissioner Kim Campbell</w:t>
            </w:r>
          </w:p>
          <w:p w:rsidR="00B52F91" w:rsidRPr="00421DB0" w:rsidRDefault="00B52F91" w:rsidP="00B52F91">
            <w:pPr>
              <w:tabs>
                <w:tab w:val="left" w:pos="720"/>
              </w:tabs>
              <w:jc w:val="both"/>
              <w:rPr>
                <w:b/>
                <w:bCs/>
              </w:rPr>
            </w:pPr>
            <w:r w:rsidRPr="00421DB0">
              <w:rPr>
                <w:b/>
                <w:bCs/>
              </w:rPr>
              <w:t>Commissioner Ross Taylor</w:t>
            </w:r>
          </w:p>
          <w:p w:rsidR="00B52F91" w:rsidRPr="00421DB0" w:rsidRDefault="00B52F91" w:rsidP="00B52F91">
            <w:pPr>
              <w:tabs>
                <w:tab w:val="left" w:pos="720"/>
              </w:tabs>
              <w:jc w:val="both"/>
              <w:rPr>
                <w:b/>
                <w:bCs/>
              </w:rPr>
            </w:pPr>
            <w:r w:rsidRPr="00421DB0">
              <w:rPr>
                <w:b/>
                <w:bCs/>
              </w:rPr>
              <w:t>Chairman Ron Bracken</w:t>
            </w:r>
          </w:p>
          <w:p w:rsidR="00B52F91" w:rsidRPr="00421DB0" w:rsidRDefault="00B52F91" w:rsidP="00B52F91">
            <w:pPr>
              <w:tabs>
                <w:tab w:val="left" w:pos="720"/>
              </w:tabs>
              <w:jc w:val="both"/>
              <w:rPr>
                <w:b/>
                <w:bCs/>
              </w:rPr>
            </w:pPr>
            <w:r w:rsidRPr="00421DB0">
              <w:rPr>
                <w:b/>
                <w:bCs/>
              </w:rPr>
              <w:t>Commissioner Ron Read</w:t>
            </w:r>
          </w:p>
          <w:p w:rsidR="00B52F91" w:rsidRPr="00421DB0" w:rsidRDefault="00B52F91" w:rsidP="00B52F91">
            <w:pPr>
              <w:tabs>
                <w:tab w:val="left" w:pos="720"/>
              </w:tabs>
              <w:jc w:val="both"/>
              <w:rPr>
                <w:b/>
                <w:bCs/>
              </w:rPr>
            </w:pPr>
            <w:r w:rsidRPr="00421DB0">
              <w:rPr>
                <w:b/>
                <w:bCs/>
              </w:rPr>
              <w:t>Commissioner Ro Wilkinson</w:t>
            </w:r>
          </w:p>
          <w:p w:rsidR="00B52F91" w:rsidRPr="00421DB0" w:rsidRDefault="00B52F91" w:rsidP="00B52F91">
            <w:pPr>
              <w:tabs>
                <w:tab w:val="left" w:pos="720"/>
              </w:tabs>
              <w:jc w:val="both"/>
              <w:rPr>
                <w:b/>
                <w:bCs/>
              </w:rPr>
            </w:pPr>
            <w:r w:rsidRPr="00421DB0">
              <w:rPr>
                <w:b/>
                <w:bCs/>
              </w:rPr>
              <w:t>Commissioner Nathan Fisher</w:t>
            </w:r>
          </w:p>
          <w:p w:rsidR="00B52F91" w:rsidRPr="00421DB0" w:rsidRDefault="00B52F91" w:rsidP="00B52F91">
            <w:pPr>
              <w:tabs>
                <w:tab w:val="left" w:pos="720"/>
              </w:tabs>
              <w:jc w:val="both"/>
              <w:rPr>
                <w:b/>
                <w:bCs/>
              </w:rPr>
            </w:pPr>
            <w:r w:rsidRPr="00421DB0">
              <w:rPr>
                <w:b/>
                <w:bCs/>
              </w:rPr>
              <w:t>Nays 0</w:t>
            </w:r>
          </w:p>
          <w:p w:rsidR="00B52F91" w:rsidRPr="00421DB0" w:rsidRDefault="00B52F91" w:rsidP="00B52F91">
            <w:pPr>
              <w:tabs>
                <w:tab w:val="left" w:pos="720"/>
              </w:tabs>
              <w:jc w:val="both"/>
            </w:pPr>
            <w:r w:rsidRPr="00421DB0">
              <w:rPr>
                <w:b/>
                <w:bCs/>
              </w:rPr>
              <w:t>None</w:t>
            </w:r>
          </w:p>
          <w:p w:rsidR="00824724" w:rsidRPr="00421DB0" w:rsidRDefault="00B52F91" w:rsidP="00B52F91">
            <w:pPr>
              <w:tabs>
                <w:tab w:val="left" w:pos="720"/>
              </w:tabs>
              <w:jc w:val="both"/>
            </w:pPr>
            <w:r w:rsidRPr="00421DB0">
              <w:rPr>
                <w:b/>
                <w:bCs/>
              </w:rPr>
              <w:t>Motion passes.</w:t>
            </w:r>
          </w:p>
        </w:tc>
      </w:tr>
    </w:tbl>
    <w:p w:rsidR="00824724" w:rsidRPr="00421DB0" w:rsidRDefault="00824724" w:rsidP="002647B8">
      <w:pPr>
        <w:jc w:val="both"/>
      </w:pPr>
    </w:p>
    <w:p w:rsidR="00824724" w:rsidRPr="00421DB0" w:rsidRDefault="00824724" w:rsidP="00865A03">
      <w:pPr>
        <w:pStyle w:val="ListParagraph"/>
        <w:numPr>
          <w:ilvl w:val="0"/>
          <w:numId w:val="12"/>
        </w:numPr>
        <w:jc w:val="both"/>
      </w:pPr>
      <w:r w:rsidRPr="00421DB0">
        <w:t>Consider approval of a preliminary plat for “</w:t>
      </w:r>
      <w:r w:rsidRPr="00421DB0">
        <w:rPr>
          <w:b/>
          <w:bCs/>
        </w:rPr>
        <w:t>Northgate at the Ledges</w:t>
      </w:r>
      <w:r w:rsidRPr="00421DB0">
        <w:t>” a twenty (20) lot residential subdivision. The applicant is Jenco LLC, Dean Gardner and the representative is Mr. Stacy Young, Development Services. The property is zoned PD-R (Planned Development Residential) and is located approximately near the Ledges 3</w:t>
      </w:r>
      <w:r w:rsidRPr="00421DB0">
        <w:rPr>
          <w:vertAlign w:val="superscript"/>
        </w:rPr>
        <w:t>rd</w:t>
      </w:r>
      <w:r w:rsidRPr="00421DB0">
        <w:t xml:space="preserve"> Fairway. Case No. 2014-PP-005 (Staff – Wes J.).</w:t>
      </w:r>
    </w:p>
    <w:p w:rsidR="00824724" w:rsidRPr="00421DB0" w:rsidRDefault="00824724" w:rsidP="00F83A3E">
      <w:pPr>
        <w:jc w:val="both"/>
      </w:pPr>
    </w:p>
    <w:p w:rsidR="00824724" w:rsidRPr="00421DB0" w:rsidRDefault="00824724" w:rsidP="00F83A3E">
      <w:pPr>
        <w:jc w:val="both"/>
      </w:pPr>
      <w:r w:rsidRPr="00421DB0">
        <w:t>On the master plan that was approved for this development in Dec. 2007, the area where this subdivision is being proposed was approved for 79 units over 20.5 acres, which is a density of 3.85 dwelling units per acre. They have reduced their numbers. They do have some open space areas. They are creating a buffer between the subdivisions. There will be open sp</w:t>
      </w:r>
      <w:r w:rsidR="00D53812" w:rsidRPr="00421DB0">
        <w:t>a</w:t>
      </w:r>
      <w:r w:rsidRPr="00421DB0">
        <w:t>ce and potentially a trail.</w:t>
      </w:r>
    </w:p>
    <w:p w:rsidR="000B295C" w:rsidRPr="00421DB0" w:rsidRDefault="000B295C" w:rsidP="00F83A3E">
      <w:pPr>
        <w:jc w:val="both"/>
      </w:pPr>
    </w:p>
    <w:p w:rsidR="000B295C" w:rsidRPr="00421DB0" w:rsidRDefault="000B295C" w:rsidP="00F83A3E">
      <w:pPr>
        <w:jc w:val="both"/>
      </w:pPr>
      <w:r w:rsidRPr="00421DB0">
        <w:t>04:52:14</w:t>
      </w:r>
    </w:p>
    <w:p w:rsidR="00824724" w:rsidRPr="00421DB0" w:rsidRDefault="00824724" w:rsidP="00865A03">
      <w:pPr>
        <w:pStyle w:val="ListParagraph"/>
        <w:ind w:left="1080"/>
        <w:jc w:val="both"/>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74"/>
      </w:tblGrid>
      <w:tr w:rsidR="00824724" w:rsidRPr="00421DB0">
        <w:tc>
          <w:tcPr>
            <w:tcW w:w="9576" w:type="dxa"/>
          </w:tcPr>
          <w:p w:rsidR="00824724" w:rsidRPr="00421DB0" w:rsidRDefault="00824724" w:rsidP="0011058F">
            <w:pPr>
              <w:tabs>
                <w:tab w:val="left" w:pos="720"/>
              </w:tabs>
              <w:jc w:val="both"/>
              <w:rPr>
                <w:b/>
                <w:bCs/>
              </w:rPr>
            </w:pPr>
            <w:r w:rsidRPr="00421DB0">
              <w:rPr>
                <w:b/>
                <w:bCs/>
              </w:rPr>
              <w:t>MOTION</w:t>
            </w:r>
          </w:p>
          <w:p w:rsidR="00824724" w:rsidRPr="00421DB0" w:rsidRDefault="00824724" w:rsidP="0011058F">
            <w:pPr>
              <w:tabs>
                <w:tab w:val="left" w:pos="720"/>
              </w:tabs>
              <w:jc w:val="both"/>
              <w:rPr>
                <w:b/>
                <w:bCs/>
              </w:rPr>
            </w:pPr>
            <w:r w:rsidRPr="00421DB0">
              <w:rPr>
                <w:b/>
                <w:bCs/>
              </w:rPr>
              <w:t>Commissioner Ross</w:t>
            </w:r>
            <w:r w:rsidR="00B52F91" w:rsidRPr="00421DB0">
              <w:rPr>
                <w:b/>
                <w:bCs/>
              </w:rPr>
              <w:t xml:space="preserve"> Taylor made</w:t>
            </w:r>
            <w:r w:rsidRPr="00421DB0">
              <w:rPr>
                <w:b/>
                <w:bCs/>
              </w:rPr>
              <w:t xml:space="preserve"> a motion to </w:t>
            </w:r>
            <w:r w:rsidR="00B52F91" w:rsidRPr="00421DB0">
              <w:rPr>
                <w:b/>
                <w:bCs/>
              </w:rPr>
              <w:t>recommend approval of Item 7F.</w:t>
            </w:r>
          </w:p>
          <w:p w:rsidR="00824724" w:rsidRPr="00421DB0" w:rsidRDefault="00B52F91" w:rsidP="0011058F">
            <w:pPr>
              <w:tabs>
                <w:tab w:val="left" w:pos="720"/>
              </w:tabs>
              <w:jc w:val="both"/>
              <w:rPr>
                <w:b/>
                <w:bCs/>
              </w:rPr>
            </w:pPr>
            <w:r w:rsidRPr="00421DB0">
              <w:rPr>
                <w:b/>
                <w:bCs/>
              </w:rPr>
              <w:t>Commissioner</w:t>
            </w:r>
            <w:r w:rsidR="00824724" w:rsidRPr="00421DB0">
              <w:rPr>
                <w:b/>
                <w:bCs/>
              </w:rPr>
              <w:t xml:space="preserve"> Nathan</w:t>
            </w:r>
            <w:r w:rsidRPr="00421DB0">
              <w:rPr>
                <w:b/>
                <w:bCs/>
              </w:rPr>
              <w:t xml:space="preserve"> Fisher seconded the</w:t>
            </w:r>
            <w:r w:rsidR="00824724" w:rsidRPr="00421DB0">
              <w:rPr>
                <w:b/>
                <w:bCs/>
              </w:rPr>
              <w:t xml:space="preserve"> motion</w:t>
            </w:r>
          </w:p>
          <w:p w:rsidR="00B52F91" w:rsidRPr="00421DB0" w:rsidRDefault="00B52F91" w:rsidP="00B52F91">
            <w:pPr>
              <w:tabs>
                <w:tab w:val="left" w:pos="720"/>
              </w:tabs>
              <w:jc w:val="both"/>
              <w:rPr>
                <w:b/>
                <w:bCs/>
              </w:rPr>
            </w:pPr>
            <w:r w:rsidRPr="00421DB0">
              <w:rPr>
                <w:b/>
                <w:bCs/>
              </w:rPr>
              <w:t>Ayes</w:t>
            </w:r>
            <w:r w:rsidR="007C36FA" w:rsidRPr="00421DB0">
              <w:rPr>
                <w:b/>
                <w:bCs/>
              </w:rPr>
              <w:t xml:space="preserve"> 6</w:t>
            </w:r>
          </w:p>
          <w:p w:rsidR="00B52F91" w:rsidRPr="00421DB0" w:rsidRDefault="00B52F91" w:rsidP="00B52F91">
            <w:pPr>
              <w:tabs>
                <w:tab w:val="left" w:pos="720"/>
              </w:tabs>
              <w:jc w:val="both"/>
              <w:rPr>
                <w:b/>
                <w:bCs/>
              </w:rPr>
            </w:pPr>
            <w:r w:rsidRPr="00421DB0">
              <w:rPr>
                <w:b/>
                <w:bCs/>
              </w:rPr>
              <w:t>Commissioner Kim Campbell</w:t>
            </w:r>
          </w:p>
          <w:p w:rsidR="00B52F91" w:rsidRPr="00421DB0" w:rsidRDefault="00B52F91" w:rsidP="00B52F91">
            <w:pPr>
              <w:tabs>
                <w:tab w:val="left" w:pos="720"/>
              </w:tabs>
              <w:jc w:val="both"/>
              <w:rPr>
                <w:b/>
                <w:bCs/>
              </w:rPr>
            </w:pPr>
            <w:r w:rsidRPr="00421DB0">
              <w:rPr>
                <w:b/>
                <w:bCs/>
              </w:rPr>
              <w:t>Commissioner Ross Taylor</w:t>
            </w:r>
          </w:p>
          <w:p w:rsidR="00B52F91" w:rsidRPr="00421DB0" w:rsidRDefault="00B52F91" w:rsidP="00B52F91">
            <w:pPr>
              <w:tabs>
                <w:tab w:val="left" w:pos="720"/>
              </w:tabs>
              <w:jc w:val="both"/>
              <w:rPr>
                <w:b/>
                <w:bCs/>
              </w:rPr>
            </w:pPr>
            <w:r w:rsidRPr="00421DB0">
              <w:rPr>
                <w:b/>
                <w:bCs/>
              </w:rPr>
              <w:t>Chairman Ron Bracken</w:t>
            </w:r>
          </w:p>
          <w:p w:rsidR="00B52F91" w:rsidRPr="00421DB0" w:rsidRDefault="00B52F91" w:rsidP="00B52F91">
            <w:pPr>
              <w:tabs>
                <w:tab w:val="left" w:pos="720"/>
              </w:tabs>
              <w:jc w:val="both"/>
              <w:rPr>
                <w:b/>
                <w:bCs/>
              </w:rPr>
            </w:pPr>
            <w:r w:rsidRPr="00421DB0">
              <w:rPr>
                <w:b/>
                <w:bCs/>
              </w:rPr>
              <w:t>Commissioner Ron Read</w:t>
            </w:r>
          </w:p>
          <w:p w:rsidR="00B52F91" w:rsidRPr="00421DB0" w:rsidRDefault="00B52F91" w:rsidP="00B52F91">
            <w:pPr>
              <w:tabs>
                <w:tab w:val="left" w:pos="720"/>
              </w:tabs>
              <w:jc w:val="both"/>
              <w:rPr>
                <w:b/>
                <w:bCs/>
              </w:rPr>
            </w:pPr>
            <w:r w:rsidRPr="00421DB0">
              <w:rPr>
                <w:b/>
                <w:bCs/>
              </w:rPr>
              <w:t>Commissioner Ro Wilkinson</w:t>
            </w:r>
          </w:p>
          <w:p w:rsidR="00B52F91" w:rsidRPr="00421DB0" w:rsidRDefault="00B52F91" w:rsidP="00B52F91">
            <w:pPr>
              <w:tabs>
                <w:tab w:val="left" w:pos="720"/>
              </w:tabs>
              <w:jc w:val="both"/>
              <w:rPr>
                <w:b/>
                <w:bCs/>
              </w:rPr>
            </w:pPr>
            <w:r w:rsidRPr="00421DB0">
              <w:rPr>
                <w:b/>
                <w:bCs/>
              </w:rPr>
              <w:t>Commissioner Nathan Fisher</w:t>
            </w:r>
          </w:p>
          <w:p w:rsidR="00B52F91" w:rsidRPr="00421DB0" w:rsidRDefault="00B52F91" w:rsidP="00B52F91">
            <w:pPr>
              <w:tabs>
                <w:tab w:val="left" w:pos="720"/>
              </w:tabs>
              <w:jc w:val="both"/>
              <w:rPr>
                <w:b/>
                <w:bCs/>
              </w:rPr>
            </w:pPr>
            <w:r w:rsidRPr="00421DB0">
              <w:rPr>
                <w:b/>
                <w:bCs/>
              </w:rPr>
              <w:lastRenderedPageBreak/>
              <w:t>Nays 0</w:t>
            </w:r>
          </w:p>
          <w:p w:rsidR="00B52F91" w:rsidRPr="00421DB0" w:rsidRDefault="00B52F91" w:rsidP="00B52F91">
            <w:pPr>
              <w:tabs>
                <w:tab w:val="left" w:pos="720"/>
              </w:tabs>
              <w:jc w:val="both"/>
            </w:pPr>
            <w:r w:rsidRPr="00421DB0">
              <w:rPr>
                <w:b/>
                <w:bCs/>
              </w:rPr>
              <w:t>None</w:t>
            </w:r>
          </w:p>
          <w:p w:rsidR="00824724" w:rsidRPr="00421DB0" w:rsidRDefault="00B52F91" w:rsidP="00B52F91">
            <w:pPr>
              <w:tabs>
                <w:tab w:val="left" w:pos="720"/>
              </w:tabs>
              <w:jc w:val="both"/>
            </w:pPr>
            <w:r w:rsidRPr="00421DB0">
              <w:rPr>
                <w:b/>
                <w:bCs/>
              </w:rPr>
              <w:t>Motion passes.</w:t>
            </w:r>
          </w:p>
          <w:p w:rsidR="00824724" w:rsidRPr="00421DB0" w:rsidRDefault="00824724" w:rsidP="0011058F">
            <w:pPr>
              <w:jc w:val="both"/>
            </w:pPr>
            <w:r w:rsidRPr="00421DB0">
              <w:rPr>
                <w:b/>
                <w:bCs/>
              </w:rPr>
              <w:t>Motion</w:t>
            </w:r>
          </w:p>
        </w:tc>
      </w:tr>
    </w:tbl>
    <w:p w:rsidR="00824724" w:rsidRPr="00421DB0" w:rsidRDefault="00824724" w:rsidP="002647B8">
      <w:pPr>
        <w:jc w:val="both"/>
      </w:pPr>
    </w:p>
    <w:p w:rsidR="00824724" w:rsidRPr="00421DB0" w:rsidRDefault="00824724" w:rsidP="00865A03">
      <w:pPr>
        <w:pStyle w:val="ListParagraph"/>
        <w:numPr>
          <w:ilvl w:val="0"/>
          <w:numId w:val="12"/>
        </w:numPr>
        <w:jc w:val="both"/>
      </w:pPr>
      <w:r w:rsidRPr="00421DB0">
        <w:t>Consider approval of a preliminary plat for “</w:t>
      </w:r>
      <w:r w:rsidRPr="00421DB0">
        <w:rPr>
          <w:b/>
          <w:bCs/>
        </w:rPr>
        <w:t>Acoma</w:t>
      </w:r>
      <w:r w:rsidRPr="00421DB0">
        <w:t>” a one hundred and forty-seven (147) lot residential subdivision. The applicant is Jenco LLC, Dean Gardner and the representative is Mr. Stacy Young, Development Services. The property is zoned PD-R (Planned Development Residential</w:t>
      </w:r>
      <w:r w:rsidR="002A4D44" w:rsidRPr="00421DB0">
        <w:t>)</w:t>
      </w:r>
      <w:r w:rsidRPr="00421DB0">
        <w:t>. Case No. 2014-PP-006 (Staff – Wes J.).</w:t>
      </w:r>
    </w:p>
    <w:p w:rsidR="00824724" w:rsidRPr="00421DB0" w:rsidRDefault="00824724" w:rsidP="00F83A3E">
      <w:pPr>
        <w:jc w:val="both"/>
      </w:pPr>
    </w:p>
    <w:p w:rsidR="00824724" w:rsidRPr="00421DB0" w:rsidRDefault="00D53812" w:rsidP="00F83A3E">
      <w:pPr>
        <w:jc w:val="both"/>
      </w:pPr>
      <w:r w:rsidRPr="00421DB0">
        <w:t>This item was pulled from the agenda and will come forward at a later date.</w:t>
      </w:r>
    </w:p>
    <w:p w:rsidR="00824724" w:rsidRPr="00421DB0" w:rsidRDefault="00824724" w:rsidP="002647B8">
      <w:pPr>
        <w:jc w:val="both"/>
      </w:pPr>
    </w:p>
    <w:p w:rsidR="00824724" w:rsidRPr="00421DB0" w:rsidRDefault="00824724" w:rsidP="00865A03">
      <w:pPr>
        <w:pStyle w:val="ListParagraph"/>
        <w:numPr>
          <w:ilvl w:val="0"/>
          <w:numId w:val="12"/>
        </w:numPr>
        <w:jc w:val="both"/>
      </w:pPr>
      <w:r w:rsidRPr="00421DB0">
        <w:t>Consider approval of a preliminary plat for “</w:t>
      </w:r>
      <w:r w:rsidRPr="00421DB0">
        <w:rPr>
          <w:b/>
          <w:bCs/>
        </w:rPr>
        <w:t>Fieldstone Phase 2</w:t>
      </w:r>
      <w:r w:rsidRPr="00421DB0">
        <w:t>” a thirty (30) lot residential subdivision. The applicant is Development Solutions and the representative is Mr. Logan Blake, Development Solutions. The Phase 2 property is zoned R-1-10 (Single Family Residential 10,000 square foot minimum lot size) and is located  south of Little valley Elementary School along the south side of Equestrian / Crimson Ridge Drive at approximately 2300 East. Case No. 2014-PP-007 (Staff – Wes J.).</w:t>
      </w:r>
      <w:r w:rsidRPr="00421DB0">
        <w:rPr>
          <w:b/>
          <w:bCs/>
          <w:u w:val="single"/>
        </w:rPr>
        <w:t xml:space="preserve"> </w:t>
      </w:r>
    </w:p>
    <w:p w:rsidR="00D53812" w:rsidRPr="00421DB0" w:rsidRDefault="00D53812" w:rsidP="002647B8">
      <w:pPr>
        <w:jc w:val="both"/>
      </w:pPr>
    </w:p>
    <w:p w:rsidR="00824724" w:rsidRPr="00421DB0" w:rsidRDefault="00824724" w:rsidP="002647B8">
      <w:pPr>
        <w:jc w:val="both"/>
      </w:pPr>
      <w:r w:rsidRPr="00421DB0">
        <w:t xml:space="preserve">We approved phase 1 already.  They are proposing a 45’ </w:t>
      </w:r>
      <w:r w:rsidR="00D53812" w:rsidRPr="00421DB0">
        <w:t>cross section and a 50’ road running north/south.</w:t>
      </w:r>
    </w:p>
    <w:p w:rsidR="00824724" w:rsidRPr="00421DB0" w:rsidRDefault="00824724" w:rsidP="002647B8">
      <w:pPr>
        <w:jc w:val="both"/>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74"/>
      </w:tblGrid>
      <w:tr w:rsidR="00824724" w:rsidRPr="00421DB0">
        <w:tc>
          <w:tcPr>
            <w:tcW w:w="9576" w:type="dxa"/>
          </w:tcPr>
          <w:p w:rsidR="00824724" w:rsidRPr="00421DB0" w:rsidRDefault="00824724" w:rsidP="0011058F">
            <w:pPr>
              <w:tabs>
                <w:tab w:val="left" w:pos="720"/>
              </w:tabs>
              <w:jc w:val="both"/>
              <w:rPr>
                <w:b/>
                <w:bCs/>
              </w:rPr>
            </w:pPr>
            <w:r w:rsidRPr="00421DB0">
              <w:rPr>
                <w:b/>
                <w:bCs/>
              </w:rPr>
              <w:t>MOTION</w:t>
            </w:r>
          </w:p>
          <w:p w:rsidR="00824724" w:rsidRPr="00421DB0" w:rsidRDefault="00824724" w:rsidP="0011058F">
            <w:pPr>
              <w:tabs>
                <w:tab w:val="left" w:pos="720"/>
              </w:tabs>
              <w:jc w:val="both"/>
              <w:rPr>
                <w:b/>
                <w:bCs/>
              </w:rPr>
            </w:pPr>
            <w:r w:rsidRPr="00421DB0">
              <w:rPr>
                <w:b/>
                <w:bCs/>
              </w:rPr>
              <w:t>Commissioner Ro Wilk</w:t>
            </w:r>
            <w:r w:rsidR="007353E6" w:rsidRPr="00421DB0">
              <w:rPr>
                <w:b/>
                <w:bCs/>
              </w:rPr>
              <w:t>inson made a motion to</w:t>
            </w:r>
            <w:r w:rsidRPr="00421DB0">
              <w:rPr>
                <w:b/>
                <w:bCs/>
              </w:rPr>
              <w:t xml:space="preserve"> accept</w:t>
            </w:r>
            <w:r w:rsidR="007353E6" w:rsidRPr="00421DB0">
              <w:rPr>
                <w:b/>
                <w:bCs/>
              </w:rPr>
              <w:t xml:space="preserve"> the </w:t>
            </w:r>
            <w:r w:rsidRPr="00421DB0">
              <w:rPr>
                <w:b/>
                <w:bCs/>
              </w:rPr>
              <w:t>P</w:t>
            </w:r>
            <w:r w:rsidR="007353E6" w:rsidRPr="00421DB0">
              <w:rPr>
                <w:b/>
                <w:bCs/>
              </w:rPr>
              <w:t xml:space="preserve">reliminary </w:t>
            </w:r>
            <w:r w:rsidRPr="00421DB0">
              <w:rPr>
                <w:b/>
                <w:bCs/>
              </w:rPr>
              <w:t>P</w:t>
            </w:r>
            <w:r w:rsidR="007353E6" w:rsidRPr="00421DB0">
              <w:rPr>
                <w:b/>
                <w:bCs/>
              </w:rPr>
              <w:t>lat for</w:t>
            </w:r>
            <w:r w:rsidRPr="00421DB0">
              <w:rPr>
                <w:b/>
                <w:bCs/>
              </w:rPr>
              <w:t xml:space="preserve"> Fieldstone Phase 2, </w:t>
            </w:r>
            <w:r w:rsidR="007353E6" w:rsidRPr="00421DB0">
              <w:rPr>
                <w:b/>
                <w:bCs/>
              </w:rPr>
              <w:t>I</w:t>
            </w:r>
            <w:r w:rsidRPr="00421DB0">
              <w:rPr>
                <w:b/>
                <w:bCs/>
              </w:rPr>
              <w:t>tem H</w:t>
            </w:r>
            <w:r w:rsidR="007353E6" w:rsidRPr="00421DB0">
              <w:rPr>
                <w:b/>
                <w:bCs/>
              </w:rPr>
              <w:t>.</w:t>
            </w:r>
          </w:p>
          <w:p w:rsidR="00824724" w:rsidRPr="00421DB0" w:rsidRDefault="00824724" w:rsidP="0011058F">
            <w:pPr>
              <w:tabs>
                <w:tab w:val="left" w:pos="720"/>
              </w:tabs>
              <w:jc w:val="both"/>
              <w:rPr>
                <w:b/>
                <w:bCs/>
              </w:rPr>
            </w:pPr>
            <w:r w:rsidRPr="00421DB0">
              <w:rPr>
                <w:b/>
                <w:bCs/>
              </w:rPr>
              <w:t xml:space="preserve">Commissioner Nathan </w:t>
            </w:r>
            <w:r w:rsidR="007353E6" w:rsidRPr="00421DB0">
              <w:rPr>
                <w:b/>
                <w:bCs/>
              </w:rPr>
              <w:t>F</w:t>
            </w:r>
            <w:r w:rsidRPr="00421DB0">
              <w:rPr>
                <w:b/>
                <w:bCs/>
              </w:rPr>
              <w:t xml:space="preserve">isher </w:t>
            </w:r>
            <w:r w:rsidR="007353E6" w:rsidRPr="00421DB0">
              <w:rPr>
                <w:b/>
                <w:bCs/>
              </w:rPr>
              <w:t xml:space="preserve">seconded the </w:t>
            </w:r>
            <w:r w:rsidRPr="00421DB0">
              <w:rPr>
                <w:b/>
                <w:bCs/>
              </w:rPr>
              <w:t>motion</w:t>
            </w:r>
            <w:r w:rsidR="007353E6" w:rsidRPr="00421DB0">
              <w:rPr>
                <w:b/>
                <w:bCs/>
              </w:rPr>
              <w:t>.</w:t>
            </w:r>
          </w:p>
          <w:p w:rsidR="007353E6" w:rsidRPr="00421DB0" w:rsidRDefault="007353E6" w:rsidP="007353E6">
            <w:pPr>
              <w:tabs>
                <w:tab w:val="left" w:pos="720"/>
              </w:tabs>
              <w:jc w:val="both"/>
              <w:rPr>
                <w:b/>
                <w:bCs/>
              </w:rPr>
            </w:pPr>
            <w:r w:rsidRPr="00421DB0">
              <w:rPr>
                <w:b/>
                <w:bCs/>
              </w:rPr>
              <w:t>Ayes</w:t>
            </w:r>
            <w:r w:rsidR="007C36FA" w:rsidRPr="00421DB0">
              <w:rPr>
                <w:b/>
                <w:bCs/>
              </w:rPr>
              <w:t xml:space="preserve"> 6</w:t>
            </w:r>
          </w:p>
          <w:p w:rsidR="007353E6" w:rsidRPr="00421DB0" w:rsidRDefault="007353E6" w:rsidP="007353E6">
            <w:pPr>
              <w:tabs>
                <w:tab w:val="left" w:pos="720"/>
              </w:tabs>
              <w:jc w:val="both"/>
              <w:rPr>
                <w:b/>
                <w:bCs/>
              </w:rPr>
            </w:pPr>
            <w:r w:rsidRPr="00421DB0">
              <w:rPr>
                <w:b/>
                <w:bCs/>
              </w:rPr>
              <w:t>Commissioner Kim Campbell</w:t>
            </w:r>
          </w:p>
          <w:p w:rsidR="007353E6" w:rsidRPr="00421DB0" w:rsidRDefault="007353E6" w:rsidP="007353E6">
            <w:pPr>
              <w:tabs>
                <w:tab w:val="left" w:pos="720"/>
              </w:tabs>
              <w:jc w:val="both"/>
              <w:rPr>
                <w:b/>
                <w:bCs/>
              </w:rPr>
            </w:pPr>
            <w:r w:rsidRPr="00421DB0">
              <w:rPr>
                <w:b/>
                <w:bCs/>
              </w:rPr>
              <w:t>Commissioner Ross Taylor</w:t>
            </w:r>
          </w:p>
          <w:p w:rsidR="007353E6" w:rsidRPr="00421DB0" w:rsidRDefault="007353E6" w:rsidP="007353E6">
            <w:pPr>
              <w:tabs>
                <w:tab w:val="left" w:pos="720"/>
              </w:tabs>
              <w:jc w:val="both"/>
              <w:rPr>
                <w:b/>
                <w:bCs/>
              </w:rPr>
            </w:pPr>
            <w:r w:rsidRPr="00421DB0">
              <w:rPr>
                <w:b/>
                <w:bCs/>
              </w:rPr>
              <w:t>Chairman Ron Bracken</w:t>
            </w:r>
          </w:p>
          <w:p w:rsidR="007353E6" w:rsidRPr="00421DB0" w:rsidRDefault="007353E6" w:rsidP="007353E6">
            <w:pPr>
              <w:tabs>
                <w:tab w:val="left" w:pos="720"/>
              </w:tabs>
              <w:jc w:val="both"/>
              <w:rPr>
                <w:b/>
                <w:bCs/>
              </w:rPr>
            </w:pPr>
            <w:r w:rsidRPr="00421DB0">
              <w:rPr>
                <w:b/>
                <w:bCs/>
              </w:rPr>
              <w:t>Commissioner Ron Read</w:t>
            </w:r>
          </w:p>
          <w:p w:rsidR="007353E6" w:rsidRPr="00421DB0" w:rsidRDefault="007353E6" w:rsidP="007353E6">
            <w:pPr>
              <w:tabs>
                <w:tab w:val="left" w:pos="720"/>
              </w:tabs>
              <w:jc w:val="both"/>
              <w:rPr>
                <w:b/>
                <w:bCs/>
              </w:rPr>
            </w:pPr>
            <w:r w:rsidRPr="00421DB0">
              <w:rPr>
                <w:b/>
                <w:bCs/>
              </w:rPr>
              <w:t>Commissioner Ro Wilkinson</w:t>
            </w:r>
          </w:p>
          <w:p w:rsidR="007353E6" w:rsidRPr="00421DB0" w:rsidRDefault="007353E6" w:rsidP="007353E6">
            <w:pPr>
              <w:tabs>
                <w:tab w:val="left" w:pos="720"/>
              </w:tabs>
              <w:jc w:val="both"/>
              <w:rPr>
                <w:b/>
                <w:bCs/>
              </w:rPr>
            </w:pPr>
            <w:r w:rsidRPr="00421DB0">
              <w:rPr>
                <w:b/>
                <w:bCs/>
              </w:rPr>
              <w:t>Commissioner Nathan Fisher</w:t>
            </w:r>
          </w:p>
          <w:p w:rsidR="007353E6" w:rsidRPr="00421DB0" w:rsidRDefault="007353E6" w:rsidP="007353E6">
            <w:pPr>
              <w:tabs>
                <w:tab w:val="left" w:pos="720"/>
              </w:tabs>
              <w:jc w:val="both"/>
              <w:rPr>
                <w:b/>
                <w:bCs/>
              </w:rPr>
            </w:pPr>
            <w:r w:rsidRPr="00421DB0">
              <w:rPr>
                <w:b/>
                <w:bCs/>
              </w:rPr>
              <w:t>Nays 0</w:t>
            </w:r>
          </w:p>
          <w:p w:rsidR="007353E6" w:rsidRPr="00421DB0" w:rsidRDefault="007353E6" w:rsidP="007353E6">
            <w:pPr>
              <w:tabs>
                <w:tab w:val="left" w:pos="720"/>
              </w:tabs>
              <w:jc w:val="both"/>
            </w:pPr>
            <w:r w:rsidRPr="00421DB0">
              <w:rPr>
                <w:b/>
                <w:bCs/>
              </w:rPr>
              <w:t>None</w:t>
            </w:r>
          </w:p>
          <w:p w:rsidR="00824724" w:rsidRPr="00421DB0" w:rsidRDefault="00824724" w:rsidP="0011058F">
            <w:pPr>
              <w:jc w:val="both"/>
            </w:pPr>
            <w:r w:rsidRPr="00421DB0">
              <w:rPr>
                <w:b/>
                <w:bCs/>
              </w:rPr>
              <w:t>Motion</w:t>
            </w:r>
            <w:r w:rsidR="007353E6" w:rsidRPr="00421DB0">
              <w:rPr>
                <w:b/>
                <w:bCs/>
              </w:rPr>
              <w:t xml:space="preserve"> passes.</w:t>
            </w:r>
          </w:p>
        </w:tc>
      </w:tr>
    </w:tbl>
    <w:p w:rsidR="00824724" w:rsidRPr="00421DB0" w:rsidRDefault="00824724" w:rsidP="002647B8">
      <w:pPr>
        <w:jc w:val="both"/>
      </w:pPr>
    </w:p>
    <w:p w:rsidR="00824724" w:rsidRPr="00421DB0" w:rsidRDefault="00824724" w:rsidP="00865A03">
      <w:pPr>
        <w:pStyle w:val="ListParagraph"/>
        <w:numPr>
          <w:ilvl w:val="0"/>
          <w:numId w:val="12"/>
        </w:numPr>
        <w:jc w:val="both"/>
      </w:pPr>
      <w:r w:rsidRPr="00421DB0">
        <w:t>Consider approval of a preliminary plat for “</w:t>
      </w:r>
      <w:r w:rsidRPr="00421DB0">
        <w:rPr>
          <w:b/>
          <w:bCs/>
        </w:rPr>
        <w:t>Fieldstone Phase 3</w:t>
      </w:r>
      <w:r w:rsidRPr="00421DB0">
        <w:t>” a twenty-six (26) lot residential subdivision. The applicant is Development Solutions and the representative is Mr. Logan Blake, Development Solutions. The Phase 3 property is zoned R-1-12 (Single Family Residential 12,000 square foot minimum lot size) and is located  south of Little valley Elementary School along the south side of Equestrian / Crimson Ridge Drive at approximately 2300 East. Case No. 2014-PP-011 (Staff – Wes J.).</w:t>
      </w:r>
      <w:r w:rsidRPr="00421DB0">
        <w:rPr>
          <w:b/>
          <w:bCs/>
          <w:u w:val="single"/>
        </w:rPr>
        <w:t xml:space="preserve"> </w:t>
      </w:r>
    </w:p>
    <w:p w:rsidR="00B530C2" w:rsidRPr="00421DB0" w:rsidRDefault="00B530C2" w:rsidP="00B530C2">
      <w:pPr>
        <w:pStyle w:val="ListParagraph"/>
        <w:ind w:left="1080"/>
        <w:jc w:val="both"/>
      </w:pPr>
    </w:p>
    <w:p w:rsidR="00824724" w:rsidRPr="00421DB0" w:rsidRDefault="00D53812" w:rsidP="001C4D91">
      <w:pPr>
        <w:jc w:val="both"/>
      </w:pPr>
      <w:r w:rsidRPr="00421DB0">
        <w:t xml:space="preserve">A </w:t>
      </w:r>
      <w:r w:rsidR="00E226F1" w:rsidRPr="00421DB0">
        <w:t>couple of items with this one:</w:t>
      </w:r>
      <w:r w:rsidRPr="00421DB0">
        <w:t xml:space="preserve"> It’s right next to phase 2. T</w:t>
      </w:r>
      <w:r w:rsidR="00824724" w:rsidRPr="00421DB0">
        <w:t>here will be a 66’ road between th</w:t>
      </w:r>
      <w:r w:rsidR="00B530C2" w:rsidRPr="00421DB0">
        <w:t xml:space="preserve">is and the Bryce Christensen </w:t>
      </w:r>
      <w:r w:rsidR="00E226F1" w:rsidRPr="00421DB0">
        <w:t>piece</w:t>
      </w:r>
      <w:r w:rsidR="00824724" w:rsidRPr="00421DB0">
        <w:t xml:space="preserve">.  After visiting </w:t>
      </w:r>
      <w:r w:rsidRPr="00421DB0">
        <w:t xml:space="preserve">with </w:t>
      </w:r>
      <w:r w:rsidR="00E226F1" w:rsidRPr="00421DB0">
        <w:t>the applicant,</w:t>
      </w:r>
      <w:r w:rsidRPr="00421DB0">
        <w:t xml:space="preserve"> </w:t>
      </w:r>
      <w:r w:rsidR="00824724" w:rsidRPr="00421DB0">
        <w:t>staff felt this was acceptable with the road and a privacy wall serving as a buffer.  B</w:t>
      </w:r>
      <w:r w:rsidRPr="00421DB0">
        <w:t xml:space="preserve">ryce </w:t>
      </w:r>
      <w:r w:rsidR="00E226F1" w:rsidRPr="00421DB0">
        <w:t>Christensen’s</w:t>
      </w:r>
      <w:r w:rsidR="00824724" w:rsidRPr="00421DB0">
        <w:t xml:space="preserve"> intention is to have the area similar to Little Valley. Staff felt it was acceptable not to extend the cul</w:t>
      </w:r>
      <w:r w:rsidR="00B530C2" w:rsidRPr="00421DB0">
        <w:t>-</w:t>
      </w:r>
      <w:r w:rsidR="00824724" w:rsidRPr="00421DB0">
        <w:t>de</w:t>
      </w:r>
      <w:r w:rsidR="00B530C2" w:rsidRPr="00421DB0">
        <w:t>-</w:t>
      </w:r>
      <w:r w:rsidR="00824724" w:rsidRPr="00421DB0">
        <w:t xml:space="preserve">sac.  </w:t>
      </w:r>
    </w:p>
    <w:p w:rsidR="00D53812" w:rsidRPr="00421DB0" w:rsidRDefault="00D53812" w:rsidP="001C4D91">
      <w:pPr>
        <w:jc w:val="both"/>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74"/>
      </w:tblGrid>
      <w:tr w:rsidR="00824724" w:rsidRPr="00421DB0">
        <w:tc>
          <w:tcPr>
            <w:tcW w:w="9576" w:type="dxa"/>
          </w:tcPr>
          <w:p w:rsidR="00824724" w:rsidRPr="00421DB0" w:rsidRDefault="00824724" w:rsidP="0011058F">
            <w:pPr>
              <w:tabs>
                <w:tab w:val="left" w:pos="720"/>
              </w:tabs>
              <w:jc w:val="both"/>
              <w:rPr>
                <w:b/>
                <w:bCs/>
              </w:rPr>
            </w:pPr>
            <w:r w:rsidRPr="00421DB0">
              <w:rPr>
                <w:b/>
                <w:bCs/>
              </w:rPr>
              <w:t>MOTION</w:t>
            </w:r>
          </w:p>
          <w:p w:rsidR="00824724" w:rsidRPr="00421DB0" w:rsidRDefault="00824724" w:rsidP="0011058F">
            <w:pPr>
              <w:tabs>
                <w:tab w:val="left" w:pos="720"/>
              </w:tabs>
              <w:jc w:val="both"/>
              <w:rPr>
                <w:b/>
                <w:bCs/>
              </w:rPr>
            </w:pPr>
            <w:r w:rsidRPr="00421DB0">
              <w:rPr>
                <w:b/>
                <w:bCs/>
              </w:rPr>
              <w:t>Commissioner Kim C</w:t>
            </w:r>
            <w:r w:rsidR="00C97E9E" w:rsidRPr="00421DB0">
              <w:rPr>
                <w:b/>
                <w:bCs/>
              </w:rPr>
              <w:t>ampbell</w:t>
            </w:r>
            <w:r w:rsidRPr="00421DB0">
              <w:rPr>
                <w:b/>
                <w:bCs/>
              </w:rPr>
              <w:t xml:space="preserve"> made a motion to app</w:t>
            </w:r>
            <w:r w:rsidR="00C97E9E" w:rsidRPr="00421DB0">
              <w:rPr>
                <w:b/>
                <w:bCs/>
              </w:rPr>
              <w:t>rove I</w:t>
            </w:r>
            <w:r w:rsidRPr="00421DB0">
              <w:rPr>
                <w:b/>
                <w:bCs/>
              </w:rPr>
              <w:t>tem 7I</w:t>
            </w:r>
            <w:r w:rsidR="00C97E9E" w:rsidRPr="00421DB0">
              <w:rPr>
                <w:b/>
                <w:bCs/>
              </w:rPr>
              <w:t>.</w:t>
            </w:r>
          </w:p>
          <w:p w:rsidR="00824724" w:rsidRPr="00421DB0" w:rsidRDefault="00824724" w:rsidP="0011058F">
            <w:pPr>
              <w:tabs>
                <w:tab w:val="left" w:pos="720"/>
              </w:tabs>
              <w:jc w:val="both"/>
              <w:rPr>
                <w:b/>
                <w:bCs/>
              </w:rPr>
            </w:pPr>
            <w:r w:rsidRPr="00421DB0">
              <w:rPr>
                <w:b/>
                <w:bCs/>
              </w:rPr>
              <w:t>Commissioner Ro</w:t>
            </w:r>
            <w:r w:rsidR="00C97E9E" w:rsidRPr="00421DB0">
              <w:rPr>
                <w:b/>
                <w:bCs/>
              </w:rPr>
              <w:t xml:space="preserve"> Wilkinson s</w:t>
            </w:r>
            <w:r w:rsidRPr="00421DB0">
              <w:rPr>
                <w:b/>
                <w:bCs/>
              </w:rPr>
              <w:t>econded the motion</w:t>
            </w:r>
            <w:r w:rsidR="00B530C2" w:rsidRPr="00421DB0">
              <w:rPr>
                <w:b/>
                <w:bCs/>
              </w:rPr>
              <w:t>.</w:t>
            </w:r>
          </w:p>
          <w:p w:rsidR="00C97E9E" w:rsidRPr="00421DB0" w:rsidRDefault="00C97E9E" w:rsidP="00C97E9E">
            <w:pPr>
              <w:tabs>
                <w:tab w:val="left" w:pos="720"/>
              </w:tabs>
              <w:jc w:val="both"/>
              <w:rPr>
                <w:b/>
                <w:bCs/>
              </w:rPr>
            </w:pPr>
            <w:r w:rsidRPr="00421DB0">
              <w:rPr>
                <w:b/>
                <w:bCs/>
              </w:rPr>
              <w:t>Ayes</w:t>
            </w:r>
            <w:r w:rsidR="007C36FA" w:rsidRPr="00421DB0">
              <w:rPr>
                <w:b/>
                <w:bCs/>
              </w:rPr>
              <w:t xml:space="preserve"> 6</w:t>
            </w:r>
          </w:p>
          <w:p w:rsidR="00C97E9E" w:rsidRPr="00421DB0" w:rsidRDefault="00C97E9E" w:rsidP="00C97E9E">
            <w:pPr>
              <w:tabs>
                <w:tab w:val="left" w:pos="720"/>
              </w:tabs>
              <w:jc w:val="both"/>
              <w:rPr>
                <w:b/>
                <w:bCs/>
              </w:rPr>
            </w:pPr>
            <w:r w:rsidRPr="00421DB0">
              <w:rPr>
                <w:b/>
                <w:bCs/>
              </w:rPr>
              <w:t>Commissioner Kim Campbell</w:t>
            </w:r>
          </w:p>
          <w:p w:rsidR="00C97E9E" w:rsidRPr="00421DB0" w:rsidRDefault="00C97E9E" w:rsidP="00C97E9E">
            <w:pPr>
              <w:tabs>
                <w:tab w:val="left" w:pos="720"/>
              </w:tabs>
              <w:jc w:val="both"/>
              <w:rPr>
                <w:b/>
                <w:bCs/>
              </w:rPr>
            </w:pPr>
            <w:r w:rsidRPr="00421DB0">
              <w:rPr>
                <w:b/>
                <w:bCs/>
              </w:rPr>
              <w:t>Commissioner Ross Taylor</w:t>
            </w:r>
          </w:p>
          <w:p w:rsidR="00C97E9E" w:rsidRPr="00421DB0" w:rsidRDefault="00C97E9E" w:rsidP="00C97E9E">
            <w:pPr>
              <w:tabs>
                <w:tab w:val="left" w:pos="720"/>
              </w:tabs>
              <w:jc w:val="both"/>
              <w:rPr>
                <w:b/>
                <w:bCs/>
              </w:rPr>
            </w:pPr>
            <w:r w:rsidRPr="00421DB0">
              <w:rPr>
                <w:b/>
                <w:bCs/>
              </w:rPr>
              <w:t>Chairman Ron Bracken</w:t>
            </w:r>
          </w:p>
          <w:p w:rsidR="00C97E9E" w:rsidRPr="00421DB0" w:rsidRDefault="00C97E9E" w:rsidP="00C97E9E">
            <w:pPr>
              <w:tabs>
                <w:tab w:val="left" w:pos="720"/>
              </w:tabs>
              <w:jc w:val="both"/>
              <w:rPr>
                <w:b/>
                <w:bCs/>
              </w:rPr>
            </w:pPr>
            <w:r w:rsidRPr="00421DB0">
              <w:rPr>
                <w:b/>
                <w:bCs/>
              </w:rPr>
              <w:t>Commissioner Ron Read</w:t>
            </w:r>
          </w:p>
          <w:p w:rsidR="00C97E9E" w:rsidRPr="00421DB0" w:rsidRDefault="00C97E9E" w:rsidP="00C97E9E">
            <w:pPr>
              <w:tabs>
                <w:tab w:val="left" w:pos="720"/>
              </w:tabs>
              <w:jc w:val="both"/>
              <w:rPr>
                <w:b/>
                <w:bCs/>
              </w:rPr>
            </w:pPr>
            <w:r w:rsidRPr="00421DB0">
              <w:rPr>
                <w:b/>
                <w:bCs/>
              </w:rPr>
              <w:t>Commissioner Ro Wilkinson</w:t>
            </w:r>
          </w:p>
          <w:p w:rsidR="00C97E9E" w:rsidRPr="00421DB0" w:rsidRDefault="00C97E9E" w:rsidP="00C97E9E">
            <w:pPr>
              <w:tabs>
                <w:tab w:val="left" w:pos="720"/>
              </w:tabs>
              <w:jc w:val="both"/>
              <w:rPr>
                <w:b/>
                <w:bCs/>
              </w:rPr>
            </w:pPr>
            <w:r w:rsidRPr="00421DB0">
              <w:rPr>
                <w:b/>
                <w:bCs/>
              </w:rPr>
              <w:t>Commissioner Nathan Fisher</w:t>
            </w:r>
          </w:p>
          <w:p w:rsidR="00C97E9E" w:rsidRPr="00421DB0" w:rsidRDefault="00C97E9E" w:rsidP="00C97E9E">
            <w:pPr>
              <w:tabs>
                <w:tab w:val="left" w:pos="720"/>
              </w:tabs>
              <w:jc w:val="both"/>
              <w:rPr>
                <w:b/>
                <w:bCs/>
              </w:rPr>
            </w:pPr>
            <w:r w:rsidRPr="00421DB0">
              <w:rPr>
                <w:b/>
                <w:bCs/>
              </w:rPr>
              <w:t>Nays 0</w:t>
            </w:r>
          </w:p>
          <w:p w:rsidR="00C97E9E" w:rsidRPr="00421DB0" w:rsidRDefault="00C97E9E" w:rsidP="00C97E9E">
            <w:pPr>
              <w:tabs>
                <w:tab w:val="left" w:pos="720"/>
              </w:tabs>
              <w:jc w:val="both"/>
            </w:pPr>
            <w:r w:rsidRPr="00421DB0">
              <w:rPr>
                <w:b/>
                <w:bCs/>
              </w:rPr>
              <w:t>None</w:t>
            </w:r>
          </w:p>
          <w:p w:rsidR="00824724" w:rsidRPr="00421DB0" w:rsidRDefault="00C97E9E" w:rsidP="007043D2">
            <w:pPr>
              <w:tabs>
                <w:tab w:val="left" w:pos="720"/>
              </w:tabs>
              <w:jc w:val="both"/>
            </w:pPr>
            <w:r w:rsidRPr="00421DB0">
              <w:rPr>
                <w:b/>
                <w:bCs/>
              </w:rPr>
              <w:t>Motion passes.</w:t>
            </w:r>
          </w:p>
        </w:tc>
      </w:tr>
    </w:tbl>
    <w:p w:rsidR="00824724" w:rsidRPr="00421DB0" w:rsidRDefault="00824724" w:rsidP="001C4D91">
      <w:pPr>
        <w:jc w:val="both"/>
      </w:pPr>
    </w:p>
    <w:p w:rsidR="00824724" w:rsidRPr="00421DB0" w:rsidRDefault="00824724" w:rsidP="00BA38CF">
      <w:pPr>
        <w:pStyle w:val="ListParagraph"/>
        <w:jc w:val="both"/>
        <w:rPr>
          <w:b/>
          <w:bCs/>
          <w:u w:val="single"/>
        </w:rPr>
      </w:pPr>
    </w:p>
    <w:p w:rsidR="00824724" w:rsidRPr="00421DB0" w:rsidRDefault="00824724" w:rsidP="00BA38CF">
      <w:pPr>
        <w:numPr>
          <w:ilvl w:val="0"/>
          <w:numId w:val="31"/>
        </w:numPr>
        <w:ind w:hanging="720"/>
        <w:jc w:val="both"/>
        <w:rPr>
          <w:b/>
          <w:bCs/>
          <w:u w:val="single"/>
        </w:rPr>
      </w:pPr>
      <w:r w:rsidRPr="00421DB0">
        <w:rPr>
          <w:b/>
          <w:bCs/>
          <w:u w:val="single"/>
        </w:rPr>
        <w:t>MINUTES</w:t>
      </w:r>
    </w:p>
    <w:p w:rsidR="00824724" w:rsidRPr="00421DB0" w:rsidRDefault="00824724" w:rsidP="00BA38CF">
      <w:pPr>
        <w:jc w:val="both"/>
      </w:pPr>
    </w:p>
    <w:p w:rsidR="00824724" w:rsidRPr="00421DB0" w:rsidRDefault="00824724" w:rsidP="002647B8">
      <w:pPr>
        <w:ind w:left="720"/>
        <w:jc w:val="both"/>
      </w:pPr>
      <w:r w:rsidRPr="00421DB0">
        <w:t>Consider approval of the Planning Commission minutes for November 12, and December 10, 2013.</w:t>
      </w:r>
    </w:p>
    <w:p w:rsidR="00824724" w:rsidRPr="00421DB0" w:rsidRDefault="00824724" w:rsidP="002647B8">
      <w:pPr>
        <w:jc w:val="both"/>
      </w:pPr>
    </w:p>
    <w:p w:rsidR="00824724" w:rsidRPr="00421DB0" w:rsidRDefault="00824724" w:rsidP="002647B8">
      <w:pPr>
        <w:jc w:val="both"/>
      </w:pPr>
      <w:r w:rsidRPr="00421DB0">
        <w:t>Suggested edits:</w:t>
      </w:r>
    </w:p>
    <w:p w:rsidR="00824724" w:rsidRPr="00421DB0" w:rsidRDefault="00D53812" w:rsidP="002647B8">
      <w:pPr>
        <w:jc w:val="both"/>
      </w:pPr>
      <w:r w:rsidRPr="00421DB0">
        <w:t xml:space="preserve">Chairman Ron Bracken noted: </w:t>
      </w:r>
      <w:r w:rsidR="00824724" w:rsidRPr="00421DB0">
        <w:t xml:space="preserve">Page 14 of </w:t>
      </w:r>
      <w:r w:rsidRPr="00421DB0">
        <w:t>November</w:t>
      </w:r>
      <w:r w:rsidR="00824724" w:rsidRPr="00421DB0">
        <w:t xml:space="preserve"> 12</w:t>
      </w:r>
      <w:r w:rsidRPr="00421DB0">
        <w:t xml:space="preserve"> – the</w:t>
      </w:r>
      <w:r w:rsidR="00824724" w:rsidRPr="00421DB0">
        <w:t xml:space="preserve"> very last line Wes Jenkins responded that it is not recorded</w:t>
      </w:r>
    </w:p>
    <w:p w:rsidR="00824724" w:rsidRPr="00421DB0" w:rsidRDefault="00D53812" w:rsidP="002647B8">
      <w:pPr>
        <w:jc w:val="both"/>
      </w:pPr>
      <w:r w:rsidRPr="00421DB0">
        <w:t xml:space="preserve">Commissioner Ross Taylor noted: </w:t>
      </w:r>
      <w:r w:rsidR="00824724" w:rsidRPr="00421DB0">
        <w:t xml:space="preserve">Page 12 of </w:t>
      </w:r>
      <w:r w:rsidRPr="00421DB0">
        <w:t>November 12 – paragraph two under Nathan Fisher’s comments the wrong “rot” is being used for “wrought” iron.</w:t>
      </w:r>
      <w:r w:rsidR="00824724" w:rsidRPr="00421DB0">
        <w:t xml:space="preserve"> </w:t>
      </w:r>
    </w:p>
    <w:p w:rsidR="00824724" w:rsidRPr="00421DB0" w:rsidRDefault="00824724" w:rsidP="002647B8">
      <w:pPr>
        <w:jc w:val="both"/>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74"/>
      </w:tblGrid>
      <w:tr w:rsidR="00824724" w:rsidRPr="00421DB0">
        <w:tc>
          <w:tcPr>
            <w:tcW w:w="9576" w:type="dxa"/>
          </w:tcPr>
          <w:p w:rsidR="00824724" w:rsidRPr="00421DB0" w:rsidRDefault="00824724" w:rsidP="0011058F">
            <w:pPr>
              <w:tabs>
                <w:tab w:val="left" w:pos="720"/>
              </w:tabs>
              <w:jc w:val="both"/>
              <w:rPr>
                <w:b/>
                <w:bCs/>
              </w:rPr>
            </w:pPr>
            <w:r w:rsidRPr="00421DB0">
              <w:rPr>
                <w:b/>
                <w:bCs/>
              </w:rPr>
              <w:t>MOTION</w:t>
            </w:r>
          </w:p>
          <w:p w:rsidR="00824724" w:rsidRPr="00421DB0" w:rsidRDefault="00824724" w:rsidP="0011058F">
            <w:pPr>
              <w:tabs>
                <w:tab w:val="left" w:pos="720"/>
              </w:tabs>
              <w:jc w:val="both"/>
              <w:rPr>
                <w:b/>
                <w:bCs/>
              </w:rPr>
            </w:pPr>
            <w:r w:rsidRPr="00421DB0">
              <w:rPr>
                <w:b/>
                <w:bCs/>
              </w:rPr>
              <w:t>Commissioner Ro Wilk</w:t>
            </w:r>
            <w:r w:rsidR="00E72EE6" w:rsidRPr="00421DB0">
              <w:rPr>
                <w:b/>
                <w:bCs/>
              </w:rPr>
              <w:t>inson made a</w:t>
            </w:r>
            <w:r w:rsidRPr="00421DB0">
              <w:rPr>
                <w:b/>
                <w:bCs/>
              </w:rPr>
              <w:t xml:space="preserve"> motion to approve the minutes with the suggested edits.</w:t>
            </w:r>
          </w:p>
          <w:p w:rsidR="00824724" w:rsidRPr="00421DB0" w:rsidRDefault="00824724" w:rsidP="0011058F">
            <w:pPr>
              <w:tabs>
                <w:tab w:val="left" w:pos="720"/>
              </w:tabs>
              <w:jc w:val="both"/>
              <w:rPr>
                <w:b/>
                <w:bCs/>
              </w:rPr>
            </w:pPr>
            <w:r w:rsidRPr="00421DB0">
              <w:rPr>
                <w:b/>
                <w:bCs/>
              </w:rPr>
              <w:t>Commissioner Ron Read</w:t>
            </w:r>
            <w:r w:rsidR="00E72EE6" w:rsidRPr="00421DB0">
              <w:rPr>
                <w:b/>
                <w:bCs/>
              </w:rPr>
              <w:t xml:space="preserve"> seconded</w:t>
            </w:r>
            <w:r w:rsidRPr="00421DB0">
              <w:rPr>
                <w:b/>
                <w:bCs/>
              </w:rPr>
              <w:t xml:space="preserve"> the motion.</w:t>
            </w:r>
          </w:p>
          <w:p w:rsidR="00E72EE6" w:rsidRPr="00421DB0" w:rsidRDefault="00E72EE6" w:rsidP="00E72EE6">
            <w:pPr>
              <w:tabs>
                <w:tab w:val="left" w:pos="720"/>
              </w:tabs>
              <w:jc w:val="both"/>
              <w:rPr>
                <w:b/>
                <w:bCs/>
              </w:rPr>
            </w:pPr>
            <w:r w:rsidRPr="00421DB0">
              <w:rPr>
                <w:b/>
                <w:bCs/>
              </w:rPr>
              <w:t>Ayes</w:t>
            </w:r>
            <w:r w:rsidR="007C36FA" w:rsidRPr="00421DB0">
              <w:rPr>
                <w:b/>
                <w:bCs/>
              </w:rPr>
              <w:t xml:space="preserve"> 6</w:t>
            </w:r>
          </w:p>
          <w:p w:rsidR="00E72EE6" w:rsidRPr="00421DB0" w:rsidRDefault="00E72EE6" w:rsidP="00E72EE6">
            <w:pPr>
              <w:tabs>
                <w:tab w:val="left" w:pos="720"/>
              </w:tabs>
              <w:jc w:val="both"/>
              <w:rPr>
                <w:b/>
                <w:bCs/>
              </w:rPr>
            </w:pPr>
            <w:r w:rsidRPr="00421DB0">
              <w:rPr>
                <w:b/>
                <w:bCs/>
              </w:rPr>
              <w:t>Commissioner Kim Campbell</w:t>
            </w:r>
          </w:p>
          <w:p w:rsidR="00E72EE6" w:rsidRPr="00421DB0" w:rsidRDefault="00E72EE6" w:rsidP="00E72EE6">
            <w:pPr>
              <w:tabs>
                <w:tab w:val="left" w:pos="720"/>
              </w:tabs>
              <w:jc w:val="both"/>
              <w:rPr>
                <w:b/>
                <w:bCs/>
              </w:rPr>
            </w:pPr>
            <w:r w:rsidRPr="00421DB0">
              <w:rPr>
                <w:b/>
                <w:bCs/>
              </w:rPr>
              <w:t>Commissioner Ross Taylor</w:t>
            </w:r>
          </w:p>
          <w:p w:rsidR="00E72EE6" w:rsidRPr="00421DB0" w:rsidRDefault="00E72EE6" w:rsidP="00E72EE6">
            <w:pPr>
              <w:tabs>
                <w:tab w:val="left" w:pos="720"/>
              </w:tabs>
              <w:jc w:val="both"/>
              <w:rPr>
                <w:b/>
                <w:bCs/>
              </w:rPr>
            </w:pPr>
            <w:r w:rsidRPr="00421DB0">
              <w:rPr>
                <w:b/>
                <w:bCs/>
              </w:rPr>
              <w:t>Chairman Ron Bracken</w:t>
            </w:r>
          </w:p>
          <w:p w:rsidR="00E72EE6" w:rsidRPr="00421DB0" w:rsidRDefault="00E72EE6" w:rsidP="00E72EE6">
            <w:pPr>
              <w:tabs>
                <w:tab w:val="left" w:pos="720"/>
              </w:tabs>
              <w:jc w:val="both"/>
              <w:rPr>
                <w:b/>
                <w:bCs/>
              </w:rPr>
            </w:pPr>
            <w:r w:rsidRPr="00421DB0">
              <w:rPr>
                <w:b/>
                <w:bCs/>
              </w:rPr>
              <w:t>Commissioner Ron Read</w:t>
            </w:r>
          </w:p>
          <w:p w:rsidR="00E72EE6" w:rsidRPr="00421DB0" w:rsidRDefault="00E72EE6" w:rsidP="00E72EE6">
            <w:pPr>
              <w:tabs>
                <w:tab w:val="left" w:pos="720"/>
              </w:tabs>
              <w:jc w:val="both"/>
              <w:rPr>
                <w:b/>
                <w:bCs/>
              </w:rPr>
            </w:pPr>
            <w:r w:rsidRPr="00421DB0">
              <w:rPr>
                <w:b/>
                <w:bCs/>
              </w:rPr>
              <w:t>Commissioner Ro Wilkinson</w:t>
            </w:r>
          </w:p>
          <w:p w:rsidR="00E72EE6" w:rsidRPr="00421DB0" w:rsidRDefault="00E72EE6" w:rsidP="00E72EE6">
            <w:pPr>
              <w:tabs>
                <w:tab w:val="left" w:pos="720"/>
              </w:tabs>
              <w:jc w:val="both"/>
              <w:rPr>
                <w:b/>
                <w:bCs/>
              </w:rPr>
            </w:pPr>
            <w:r w:rsidRPr="00421DB0">
              <w:rPr>
                <w:b/>
                <w:bCs/>
              </w:rPr>
              <w:t>Commissioner Nathan Fisher</w:t>
            </w:r>
          </w:p>
          <w:p w:rsidR="00E72EE6" w:rsidRPr="00421DB0" w:rsidRDefault="00E72EE6" w:rsidP="00E72EE6">
            <w:pPr>
              <w:tabs>
                <w:tab w:val="left" w:pos="720"/>
              </w:tabs>
              <w:jc w:val="both"/>
              <w:rPr>
                <w:b/>
                <w:bCs/>
              </w:rPr>
            </w:pPr>
            <w:r w:rsidRPr="00421DB0">
              <w:rPr>
                <w:b/>
                <w:bCs/>
              </w:rPr>
              <w:t>Nays 0</w:t>
            </w:r>
          </w:p>
          <w:p w:rsidR="00824724" w:rsidRPr="00421DB0" w:rsidRDefault="00E72EE6" w:rsidP="0011058F">
            <w:pPr>
              <w:tabs>
                <w:tab w:val="left" w:pos="720"/>
              </w:tabs>
              <w:jc w:val="both"/>
            </w:pPr>
            <w:r w:rsidRPr="00421DB0">
              <w:rPr>
                <w:b/>
                <w:bCs/>
              </w:rPr>
              <w:t>None</w:t>
            </w:r>
          </w:p>
          <w:p w:rsidR="00824724" w:rsidRPr="00421DB0" w:rsidRDefault="00824724" w:rsidP="0011058F">
            <w:pPr>
              <w:jc w:val="both"/>
              <w:rPr>
                <w:b/>
                <w:bCs/>
                <w:u w:val="single"/>
              </w:rPr>
            </w:pPr>
            <w:r w:rsidRPr="00421DB0">
              <w:rPr>
                <w:b/>
                <w:bCs/>
              </w:rPr>
              <w:lastRenderedPageBreak/>
              <w:t>Motion passes.</w:t>
            </w:r>
          </w:p>
        </w:tc>
      </w:tr>
    </w:tbl>
    <w:p w:rsidR="00824724" w:rsidRPr="00421DB0" w:rsidRDefault="00824724" w:rsidP="002647B8">
      <w:pPr>
        <w:jc w:val="both"/>
        <w:rPr>
          <w:b/>
          <w:bCs/>
          <w:u w:val="single"/>
        </w:rPr>
      </w:pPr>
    </w:p>
    <w:p w:rsidR="00824724" w:rsidRPr="00421DB0" w:rsidRDefault="00824724" w:rsidP="00BA38CF"/>
    <w:p w:rsidR="00824724" w:rsidRPr="00421DB0" w:rsidRDefault="00824724" w:rsidP="00BA38CF">
      <w:pPr>
        <w:rPr>
          <w:b/>
          <w:bCs/>
          <w:u w:val="single"/>
        </w:rPr>
      </w:pPr>
      <w:r w:rsidRPr="00421DB0">
        <w:rPr>
          <w:b/>
          <w:bCs/>
          <w:u w:val="single"/>
        </w:rPr>
        <w:t>ADJOURN</w:t>
      </w:r>
    </w:p>
    <w:p w:rsidR="00824724" w:rsidRPr="00421DB0" w:rsidRDefault="00824724" w:rsidP="00BA38CF">
      <w:pPr>
        <w:rPr>
          <w:b/>
          <w:bCs/>
          <w:u w:val="single"/>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74"/>
      </w:tblGrid>
      <w:tr w:rsidR="00824724" w:rsidRPr="00421DB0">
        <w:tc>
          <w:tcPr>
            <w:tcW w:w="9576" w:type="dxa"/>
          </w:tcPr>
          <w:p w:rsidR="00824724" w:rsidRPr="00421DB0" w:rsidRDefault="00824724" w:rsidP="0011058F">
            <w:pPr>
              <w:tabs>
                <w:tab w:val="left" w:pos="720"/>
              </w:tabs>
              <w:jc w:val="both"/>
              <w:rPr>
                <w:b/>
                <w:bCs/>
              </w:rPr>
            </w:pPr>
            <w:r w:rsidRPr="00421DB0">
              <w:rPr>
                <w:b/>
                <w:bCs/>
              </w:rPr>
              <w:t>MOTION</w:t>
            </w:r>
          </w:p>
          <w:p w:rsidR="00824724" w:rsidRPr="00421DB0" w:rsidRDefault="00824724" w:rsidP="0011058F">
            <w:pPr>
              <w:tabs>
                <w:tab w:val="left" w:pos="720"/>
              </w:tabs>
              <w:jc w:val="both"/>
              <w:rPr>
                <w:b/>
                <w:bCs/>
              </w:rPr>
            </w:pPr>
            <w:r w:rsidRPr="00421DB0">
              <w:rPr>
                <w:b/>
                <w:bCs/>
              </w:rPr>
              <w:t xml:space="preserve">Commissioner </w:t>
            </w:r>
            <w:r w:rsidR="00E72EE6" w:rsidRPr="00421DB0">
              <w:rPr>
                <w:b/>
                <w:bCs/>
              </w:rPr>
              <w:t>Ross Taylor made</w:t>
            </w:r>
            <w:r w:rsidRPr="00421DB0">
              <w:rPr>
                <w:b/>
                <w:bCs/>
              </w:rPr>
              <w:t xml:space="preserve"> a motion to dismiss.</w:t>
            </w:r>
          </w:p>
          <w:p w:rsidR="00824724" w:rsidRPr="00421DB0" w:rsidRDefault="00824724" w:rsidP="0011058F">
            <w:pPr>
              <w:tabs>
                <w:tab w:val="left" w:pos="720"/>
              </w:tabs>
              <w:jc w:val="both"/>
              <w:rPr>
                <w:b/>
                <w:bCs/>
              </w:rPr>
            </w:pPr>
            <w:r w:rsidRPr="00421DB0">
              <w:rPr>
                <w:b/>
                <w:bCs/>
              </w:rPr>
              <w:t xml:space="preserve">Commissioner </w:t>
            </w:r>
            <w:r w:rsidR="00E72EE6" w:rsidRPr="00421DB0">
              <w:rPr>
                <w:b/>
                <w:bCs/>
              </w:rPr>
              <w:t>Nathan Fisher seconded</w:t>
            </w:r>
            <w:r w:rsidRPr="00421DB0">
              <w:rPr>
                <w:b/>
                <w:bCs/>
              </w:rPr>
              <w:t xml:space="preserve"> the motion.</w:t>
            </w:r>
          </w:p>
          <w:p w:rsidR="00824724" w:rsidRPr="00421DB0" w:rsidRDefault="00824724" w:rsidP="0011058F">
            <w:pPr>
              <w:tabs>
                <w:tab w:val="left" w:pos="720"/>
              </w:tabs>
              <w:jc w:val="both"/>
              <w:rPr>
                <w:b/>
                <w:bCs/>
              </w:rPr>
            </w:pPr>
            <w:r w:rsidRPr="00421DB0">
              <w:rPr>
                <w:b/>
                <w:bCs/>
              </w:rPr>
              <w:t>Ayes</w:t>
            </w:r>
            <w:r w:rsidR="007C36FA" w:rsidRPr="00421DB0">
              <w:rPr>
                <w:b/>
                <w:bCs/>
              </w:rPr>
              <w:t xml:space="preserve"> 6</w:t>
            </w:r>
          </w:p>
          <w:p w:rsidR="00824724" w:rsidRPr="00421DB0" w:rsidRDefault="00E72EE6" w:rsidP="0011058F">
            <w:pPr>
              <w:tabs>
                <w:tab w:val="left" w:pos="720"/>
              </w:tabs>
              <w:jc w:val="both"/>
              <w:rPr>
                <w:b/>
                <w:bCs/>
              </w:rPr>
            </w:pPr>
            <w:r w:rsidRPr="00421DB0">
              <w:rPr>
                <w:b/>
                <w:bCs/>
              </w:rPr>
              <w:t>Commissioner Kim Campbell</w:t>
            </w:r>
          </w:p>
          <w:p w:rsidR="00E72EE6" w:rsidRPr="00421DB0" w:rsidRDefault="00E72EE6" w:rsidP="0011058F">
            <w:pPr>
              <w:tabs>
                <w:tab w:val="left" w:pos="720"/>
              </w:tabs>
              <w:jc w:val="both"/>
              <w:rPr>
                <w:b/>
                <w:bCs/>
              </w:rPr>
            </w:pPr>
            <w:r w:rsidRPr="00421DB0">
              <w:rPr>
                <w:b/>
                <w:bCs/>
              </w:rPr>
              <w:t>Commissioner Ross Taylor</w:t>
            </w:r>
          </w:p>
          <w:p w:rsidR="00E72EE6" w:rsidRPr="00421DB0" w:rsidRDefault="00E72EE6" w:rsidP="0011058F">
            <w:pPr>
              <w:tabs>
                <w:tab w:val="left" w:pos="720"/>
              </w:tabs>
              <w:jc w:val="both"/>
              <w:rPr>
                <w:b/>
                <w:bCs/>
              </w:rPr>
            </w:pPr>
            <w:r w:rsidRPr="00421DB0">
              <w:rPr>
                <w:b/>
                <w:bCs/>
              </w:rPr>
              <w:t>Chairman Ron Bracken</w:t>
            </w:r>
          </w:p>
          <w:p w:rsidR="00E72EE6" w:rsidRPr="00421DB0" w:rsidRDefault="00E72EE6" w:rsidP="0011058F">
            <w:pPr>
              <w:tabs>
                <w:tab w:val="left" w:pos="720"/>
              </w:tabs>
              <w:jc w:val="both"/>
              <w:rPr>
                <w:b/>
                <w:bCs/>
              </w:rPr>
            </w:pPr>
            <w:r w:rsidRPr="00421DB0">
              <w:rPr>
                <w:b/>
                <w:bCs/>
              </w:rPr>
              <w:t>Commissioner Ron Read</w:t>
            </w:r>
          </w:p>
          <w:p w:rsidR="00E72EE6" w:rsidRPr="00421DB0" w:rsidRDefault="00E72EE6" w:rsidP="0011058F">
            <w:pPr>
              <w:tabs>
                <w:tab w:val="left" w:pos="720"/>
              </w:tabs>
              <w:jc w:val="both"/>
              <w:rPr>
                <w:b/>
                <w:bCs/>
              </w:rPr>
            </w:pPr>
            <w:r w:rsidRPr="00421DB0">
              <w:rPr>
                <w:b/>
                <w:bCs/>
              </w:rPr>
              <w:t>Commissioner Ro Wilkinson</w:t>
            </w:r>
          </w:p>
          <w:p w:rsidR="00E72EE6" w:rsidRPr="00421DB0" w:rsidRDefault="00E72EE6" w:rsidP="0011058F">
            <w:pPr>
              <w:tabs>
                <w:tab w:val="left" w:pos="720"/>
              </w:tabs>
              <w:jc w:val="both"/>
              <w:rPr>
                <w:b/>
                <w:bCs/>
              </w:rPr>
            </w:pPr>
            <w:r w:rsidRPr="00421DB0">
              <w:rPr>
                <w:b/>
                <w:bCs/>
              </w:rPr>
              <w:t>Commissioner Nathan Fisher</w:t>
            </w:r>
          </w:p>
          <w:p w:rsidR="00824724" w:rsidRPr="00421DB0" w:rsidRDefault="00824724" w:rsidP="0011058F">
            <w:pPr>
              <w:tabs>
                <w:tab w:val="left" w:pos="720"/>
              </w:tabs>
              <w:jc w:val="both"/>
              <w:rPr>
                <w:b/>
                <w:bCs/>
              </w:rPr>
            </w:pPr>
            <w:r w:rsidRPr="00421DB0">
              <w:rPr>
                <w:b/>
                <w:bCs/>
              </w:rPr>
              <w:t>Nays</w:t>
            </w:r>
            <w:r w:rsidR="00E72EE6" w:rsidRPr="00421DB0">
              <w:rPr>
                <w:b/>
                <w:bCs/>
              </w:rPr>
              <w:t xml:space="preserve"> 0</w:t>
            </w:r>
          </w:p>
          <w:p w:rsidR="00E72EE6" w:rsidRPr="00421DB0" w:rsidRDefault="00E72EE6" w:rsidP="0011058F">
            <w:pPr>
              <w:tabs>
                <w:tab w:val="left" w:pos="720"/>
              </w:tabs>
              <w:jc w:val="both"/>
              <w:rPr>
                <w:b/>
                <w:bCs/>
              </w:rPr>
            </w:pPr>
            <w:r w:rsidRPr="00421DB0">
              <w:rPr>
                <w:b/>
                <w:bCs/>
              </w:rPr>
              <w:t>None</w:t>
            </w:r>
          </w:p>
          <w:p w:rsidR="00824724" w:rsidRPr="00421DB0" w:rsidRDefault="00824724" w:rsidP="002647B8">
            <w:r w:rsidRPr="00421DB0">
              <w:rPr>
                <w:b/>
                <w:bCs/>
              </w:rPr>
              <w:t>Meeting adjourned at 10:05 pm</w:t>
            </w:r>
          </w:p>
        </w:tc>
      </w:tr>
    </w:tbl>
    <w:p w:rsidR="00824724" w:rsidRPr="00421DB0" w:rsidRDefault="00824724" w:rsidP="00BA38CF"/>
    <w:p w:rsidR="00824724" w:rsidRPr="00421DB0" w:rsidRDefault="00824724" w:rsidP="00BA38CF"/>
    <w:sectPr w:rsidR="00824724" w:rsidRPr="00421DB0" w:rsidSect="007D2818">
      <w:head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493E" w:rsidRDefault="00D1493E">
      <w:r>
        <w:separator/>
      </w:r>
    </w:p>
  </w:endnote>
  <w:endnote w:type="continuationSeparator" w:id="0">
    <w:p w:rsidR="00D1493E" w:rsidRDefault="00D149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493E" w:rsidRDefault="00D1493E">
      <w:r>
        <w:separator/>
      </w:r>
    </w:p>
  </w:footnote>
  <w:footnote w:type="continuationSeparator" w:id="0">
    <w:p w:rsidR="00D1493E" w:rsidRDefault="00D149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93E" w:rsidRDefault="00D1493E">
    <w:pPr>
      <w:pStyle w:val="Header"/>
    </w:pPr>
    <w:r>
      <w:t>Planning Commission Minutes</w:t>
    </w:r>
  </w:p>
  <w:p w:rsidR="00D1493E" w:rsidRDefault="00D1493E">
    <w:pPr>
      <w:pStyle w:val="Header"/>
    </w:pPr>
    <w:r>
      <w:t>January 21, 2014</w:t>
    </w:r>
  </w:p>
  <w:p w:rsidR="00D1493E" w:rsidRDefault="00D1493E">
    <w:pPr>
      <w:pStyle w:val="Header"/>
    </w:pPr>
    <w:r>
      <w:t xml:space="preserve">Page </w:t>
    </w:r>
    <w:fldSimple w:instr=" PAGE ">
      <w:r w:rsidR="00AB170B">
        <w:rPr>
          <w:noProof/>
        </w:rPr>
        <w:t>34</w:t>
      </w:r>
    </w:fldSimple>
    <w:r>
      <w:t xml:space="preserve"> of </w:t>
    </w:r>
    <w:fldSimple w:instr=" NUMPAGES ">
      <w:r w:rsidR="00AB170B">
        <w:rPr>
          <w:noProof/>
        </w:rPr>
        <w:t>44</w:t>
      </w:r>
    </w:fldSimple>
  </w:p>
  <w:p w:rsidR="00D1493E" w:rsidRDefault="00D1493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75B1E"/>
    <w:multiLevelType w:val="hybridMultilevel"/>
    <w:tmpl w:val="4FE225EE"/>
    <w:lvl w:ilvl="0" w:tplc="8182F534">
      <w:start w:val="1"/>
      <w:numFmt w:val="upperLetter"/>
      <w:lvlText w:val="%1."/>
      <w:lvlJc w:val="left"/>
      <w:pPr>
        <w:ind w:left="1080" w:hanging="360"/>
      </w:pPr>
      <w:rPr>
        <w:rFonts w:hint="default"/>
        <w:i w:val="0"/>
        <w:i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052D3107"/>
    <w:multiLevelType w:val="hybridMultilevel"/>
    <w:tmpl w:val="0FF447F6"/>
    <w:lvl w:ilvl="0" w:tplc="6B262F8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07E04F65"/>
    <w:multiLevelType w:val="hybridMultilevel"/>
    <w:tmpl w:val="52A88BDA"/>
    <w:lvl w:ilvl="0" w:tplc="BAFAC2A0">
      <w:start w:val="7"/>
      <w:numFmt w:val="decimal"/>
      <w:lvlText w:val="%1."/>
      <w:lvlJc w:val="left"/>
      <w:pPr>
        <w:ind w:left="108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8210728"/>
    <w:multiLevelType w:val="hybridMultilevel"/>
    <w:tmpl w:val="6FBE54E0"/>
    <w:lvl w:ilvl="0" w:tplc="10B6960E">
      <w:start w:val="2"/>
      <w:numFmt w:val="decimal"/>
      <w:lvlText w:val="%1."/>
      <w:lvlJc w:val="left"/>
      <w:pPr>
        <w:ind w:left="108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C3B5E14"/>
    <w:multiLevelType w:val="hybridMultilevel"/>
    <w:tmpl w:val="D804A6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D215B59"/>
    <w:multiLevelType w:val="hybridMultilevel"/>
    <w:tmpl w:val="7BFA8E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6835026"/>
    <w:multiLevelType w:val="hybridMultilevel"/>
    <w:tmpl w:val="19F64E3E"/>
    <w:lvl w:ilvl="0" w:tplc="2A984FF8">
      <w:start w:val="3"/>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7EC7164"/>
    <w:multiLevelType w:val="hybridMultilevel"/>
    <w:tmpl w:val="05AA9D92"/>
    <w:lvl w:ilvl="0" w:tplc="3F6A222A">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8">
    <w:nsid w:val="1ACF1F77"/>
    <w:multiLevelType w:val="hybridMultilevel"/>
    <w:tmpl w:val="6ECE7424"/>
    <w:lvl w:ilvl="0" w:tplc="5AA4976A">
      <w:start w:val="3"/>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E9D3793"/>
    <w:multiLevelType w:val="hybridMultilevel"/>
    <w:tmpl w:val="5DDEA5A8"/>
    <w:lvl w:ilvl="0" w:tplc="430CB1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4C1100"/>
    <w:multiLevelType w:val="hybridMultilevel"/>
    <w:tmpl w:val="DBDC2A0C"/>
    <w:lvl w:ilvl="0" w:tplc="EB969D40">
      <w:start w:val="4"/>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1D53158"/>
    <w:multiLevelType w:val="hybridMultilevel"/>
    <w:tmpl w:val="75501A3C"/>
    <w:lvl w:ilvl="0" w:tplc="594E9C06">
      <w:start w:val="5"/>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540519F"/>
    <w:multiLevelType w:val="hybridMultilevel"/>
    <w:tmpl w:val="F8ECFEC8"/>
    <w:lvl w:ilvl="0" w:tplc="B268E78E">
      <w:start w:val="1"/>
      <w:numFmt w:val="decimal"/>
      <w:lvlText w:val="%1."/>
      <w:lvlJc w:val="left"/>
      <w:pPr>
        <w:ind w:left="108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5C7761C"/>
    <w:multiLevelType w:val="hybridMultilevel"/>
    <w:tmpl w:val="AB92911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26A123F5"/>
    <w:multiLevelType w:val="hybridMultilevel"/>
    <w:tmpl w:val="678A9E9C"/>
    <w:lvl w:ilvl="0" w:tplc="94F87A68">
      <w:start w:val="8"/>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26BF340A"/>
    <w:multiLevelType w:val="hybridMultilevel"/>
    <w:tmpl w:val="84AAF700"/>
    <w:lvl w:ilvl="0" w:tplc="6D6EA334">
      <w:start w:val="1"/>
      <w:numFmt w:val="upperLetter"/>
      <w:lvlText w:val="%1."/>
      <w:lvlJc w:val="left"/>
      <w:pPr>
        <w:ind w:left="720" w:hanging="360"/>
      </w:pPr>
      <w:rPr>
        <w:rFonts w:hint="default"/>
        <w:b w:val="0"/>
        <w:bCs w:val="0"/>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2D4E435C"/>
    <w:multiLevelType w:val="hybridMultilevel"/>
    <w:tmpl w:val="C6868D6C"/>
    <w:lvl w:ilvl="0" w:tplc="61D49F2C">
      <w:start w:val="1"/>
      <w:numFmt w:val="decimal"/>
      <w:lvlText w:val="%1."/>
      <w:lvlJc w:val="left"/>
      <w:pPr>
        <w:tabs>
          <w:tab w:val="num" w:pos="3240"/>
        </w:tabs>
        <w:ind w:left="3240" w:hanging="360"/>
      </w:pPr>
      <w:rPr>
        <w:rFonts w:hint="default"/>
      </w:rPr>
    </w:lvl>
    <w:lvl w:ilvl="1" w:tplc="EB0CE42C">
      <w:start w:val="3"/>
      <w:numFmt w:val="decimal"/>
      <w:lvlText w:val="%2"/>
      <w:lvlJc w:val="left"/>
      <w:pPr>
        <w:tabs>
          <w:tab w:val="num" w:pos="3960"/>
        </w:tabs>
        <w:ind w:left="3960" w:hanging="360"/>
      </w:pPr>
      <w:rPr>
        <w:rFonts w:hint="default"/>
      </w:rPr>
    </w:lvl>
    <w:lvl w:ilvl="2" w:tplc="0409001B">
      <w:start w:val="1"/>
      <w:numFmt w:val="lowerRoman"/>
      <w:lvlText w:val="%3."/>
      <w:lvlJc w:val="right"/>
      <w:pPr>
        <w:tabs>
          <w:tab w:val="num" w:pos="4680"/>
        </w:tabs>
        <w:ind w:left="4680" w:hanging="180"/>
      </w:pPr>
    </w:lvl>
    <w:lvl w:ilvl="3" w:tplc="0409000F">
      <w:start w:val="1"/>
      <w:numFmt w:val="decimal"/>
      <w:lvlText w:val="%4."/>
      <w:lvlJc w:val="left"/>
      <w:pPr>
        <w:tabs>
          <w:tab w:val="num" w:pos="5400"/>
        </w:tabs>
        <w:ind w:left="5400" w:hanging="360"/>
      </w:pPr>
    </w:lvl>
    <w:lvl w:ilvl="4" w:tplc="04090019">
      <w:start w:val="1"/>
      <w:numFmt w:val="lowerLetter"/>
      <w:lvlText w:val="%5."/>
      <w:lvlJc w:val="left"/>
      <w:pPr>
        <w:tabs>
          <w:tab w:val="num" w:pos="6120"/>
        </w:tabs>
        <w:ind w:left="6120" w:hanging="360"/>
      </w:pPr>
    </w:lvl>
    <w:lvl w:ilvl="5" w:tplc="0409001B">
      <w:start w:val="1"/>
      <w:numFmt w:val="lowerRoman"/>
      <w:lvlText w:val="%6."/>
      <w:lvlJc w:val="right"/>
      <w:pPr>
        <w:tabs>
          <w:tab w:val="num" w:pos="6840"/>
        </w:tabs>
        <w:ind w:left="6840" w:hanging="180"/>
      </w:pPr>
    </w:lvl>
    <w:lvl w:ilvl="6" w:tplc="0409000F">
      <w:start w:val="1"/>
      <w:numFmt w:val="decimal"/>
      <w:lvlText w:val="%7."/>
      <w:lvlJc w:val="left"/>
      <w:pPr>
        <w:tabs>
          <w:tab w:val="num" w:pos="7560"/>
        </w:tabs>
        <w:ind w:left="7560" w:hanging="360"/>
      </w:pPr>
    </w:lvl>
    <w:lvl w:ilvl="7" w:tplc="04090019">
      <w:start w:val="1"/>
      <w:numFmt w:val="lowerLetter"/>
      <w:lvlText w:val="%8."/>
      <w:lvlJc w:val="left"/>
      <w:pPr>
        <w:tabs>
          <w:tab w:val="num" w:pos="8280"/>
        </w:tabs>
        <w:ind w:left="8280" w:hanging="360"/>
      </w:pPr>
    </w:lvl>
    <w:lvl w:ilvl="8" w:tplc="0409001B">
      <w:start w:val="1"/>
      <w:numFmt w:val="lowerRoman"/>
      <w:lvlText w:val="%9."/>
      <w:lvlJc w:val="right"/>
      <w:pPr>
        <w:tabs>
          <w:tab w:val="num" w:pos="9000"/>
        </w:tabs>
        <w:ind w:left="9000" w:hanging="180"/>
      </w:pPr>
    </w:lvl>
  </w:abstractNum>
  <w:abstractNum w:abstractNumId="17">
    <w:nsid w:val="2D5E331B"/>
    <w:multiLevelType w:val="hybridMultilevel"/>
    <w:tmpl w:val="73DC3C7E"/>
    <w:lvl w:ilvl="0" w:tplc="B958F32C">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8">
    <w:nsid w:val="322E55B4"/>
    <w:multiLevelType w:val="hybridMultilevel"/>
    <w:tmpl w:val="4D506FF8"/>
    <w:lvl w:ilvl="0" w:tplc="04090001">
      <w:start w:val="201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4953FE"/>
    <w:multiLevelType w:val="hybridMultilevel"/>
    <w:tmpl w:val="8AD0BC30"/>
    <w:lvl w:ilvl="0" w:tplc="1CF66218">
      <w:start w:val="6"/>
      <w:numFmt w:val="decimal"/>
      <w:lvlText w:val="%1."/>
      <w:lvlJc w:val="left"/>
      <w:pPr>
        <w:ind w:left="108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3CDE4AEC"/>
    <w:multiLevelType w:val="hybridMultilevel"/>
    <w:tmpl w:val="0ED09C14"/>
    <w:lvl w:ilvl="0" w:tplc="38AC9708">
      <w:start w:val="4"/>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3E15751F"/>
    <w:multiLevelType w:val="hybridMultilevel"/>
    <w:tmpl w:val="CB0AF16E"/>
    <w:lvl w:ilvl="0" w:tplc="0D969708">
      <w:start w:val="5"/>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43957C73"/>
    <w:multiLevelType w:val="hybridMultilevel"/>
    <w:tmpl w:val="374E28A8"/>
    <w:lvl w:ilvl="0" w:tplc="22AA49B8">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476231D2"/>
    <w:multiLevelType w:val="hybridMultilevel"/>
    <w:tmpl w:val="669A8E06"/>
    <w:lvl w:ilvl="0" w:tplc="16681A56">
      <w:start w:val="1"/>
      <w:numFmt w:val="upperLetter"/>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nsid w:val="48041778"/>
    <w:multiLevelType w:val="hybridMultilevel"/>
    <w:tmpl w:val="63623C78"/>
    <w:lvl w:ilvl="0" w:tplc="5ABE9C20">
      <w:start w:val="1"/>
      <w:numFmt w:val="upperLetter"/>
      <w:lvlText w:val="%1."/>
      <w:lvlJc w:val="left"/>
      <w:pPr>
        <w:ind w:left="1080" w:hanging="360"/>
      </w:pPr>
      <w:rPr>
        <w:rFonts w:hint="default"/>
        <w:strike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nsid w:val="4A8353CF"/>
    <w:multiLevelType w:val="hybridMultilevel"/>
    <w:tmpl w:val="9B00C3DA"/>
    <w:lvl w:ilvl="0" w:tplc="08C6DBE8">
      <w:start w:val="1"/>
      <w:numFmt w:val="decimal"/>
      <w:lvlText w:val="%1."/>
      <w:lvlJc w:val="left"/>
      <w:pPr>
        <w:ind w:left="108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4D631567"/>
    <w:multiLevelType w:val="hybridMultilevel"/>
    <w:tmpl w:val="E80E0A2E"/>
    <w:lvl w:ilvl="0" w:tplc="6B262F8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nsid w:val="50935761"/>
    <w:multiLevelType w:val="hybridMultilevel"/>
    <w:tmpl w:val="B684731E"/>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nsid w:val="51365075"/>
    <w:multiLevelType w:val="hybridMultilevel"/>
    <w:tmpl w:val="DB40E7DE"/>
    <w:lvl w:ilvl="0" w:tplc="05A631C4">
      <w:start w:val="8"/>
      <w:numFmt w:val="decimal"/>
      <w:lvlText w:val="%1."/>
      <w:lvlJc w:val="left"/>
      <w:pPr>
        <w:ind w:left="108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532A3164"/>
    <w:multiLevelType w:val="hybridMultilevel"/>
    <w:tmpl w:val="3BD6F746"/>
    <w:lvl w:ilvl="0" w:tplc="7F1CEB1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nsid w:val="53745C66"/>
    <w:multiLevelType w:val="hybridMultilevel"/>
    <w:tmpl w:val="1D5A7044"/>
    <w:lvl w:ilvl="0" w:tplc="684CB4F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nsid w:val="53C1482B"/>
    <w:multiLevelType w:val="hybridMultilevel"/>
    <w:tmpl w:val="9760C9DE"/>
    <w:lvl w:ilvl="0" w:tplc="1B8625E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nsid w:val="57731216"/>
    <w:multiLevelType w:val="hybridMultilevel"/>
    <w:tmpl w:val="30FEFEBE"/>
    <w:lvl w:ilvl="0" w:tplc="6DF84140">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590967D5"/>
    <w:multiLevelType w:val="hybridMultilevel"/>
    <w:tmpl w:val="41224132"/>
    <w:lvl w:ilvl="0" w:tplc="376A35A0">
      <w:start w:val="6"/>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60835863"/>
    <w:multiLevelType w:val="hybridMultilevel"/>
    <w:tmpl w:val="1D5A7044"/>
    <w:lvl w:ilvl="0" w:tplc="684CB4F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5">
    <w:nsid w:val="67156105"/>
    <w:multiLevelType w:val="hybridMultilevel"/>
    <w:tmpl w:val="B016DC4C"/>
    <w:lvl w:ilvl="0" w:tplc="F8DA6A0C">
      <w:start w:val="5"/>
      <w:numFmt w:val="decimal"/>
      <w:lvlText w:val="%1."/>
      <w:lvlJc w:val="left"/>
      <w:pPr>
        <w:ind w:left="108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67211721"/>
    <w:multiLevelType w:val="hybridMultilevel"/>
    <w:tmpl w:val="24460C5A"/>
    <w:lvl w:ilvl="0" w:tplc="E39A12A6">
      <w:start w:val="5"/>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68915D4C"/>
    <w:multiLevelType w:val="hybridMultilevel"/>
    <w:tmpl w:val="031EE70E"/>
    <w:lvl w:ilvl="0" w:tplc="E3F497CC">
      <w:start w:val="2"/>
      <w:numFmt w:val="decimal"/>
      <w:lvlText w:val="%1."/>
      <w:lvlJc w:val="left"/>
      <w:pPr>
        <w:ind w:left="108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6A922A82"/>
    <w:multiLevelType w:val="hybridMultilevel"/>
    <w:tmpl w:val="72AEE038"/>
    <w:lvl w:ilvl="0" w:tplc="6C9CFAEE">
      <w:start w:val="1"/>
      <w:numFmt w:val="upperLetter"/>
      <w:lvlText w:val="%1."/>
      <w:lvlJc w:val="left"/>
      <w:pPr>
        <w:ind w:left="720" w:hanging="360"/>
      </w:pPr>
      <w:rPr>
        <w:rFonts w:hint="default"/>
        <w:b w:val="0"/>
        <w:bCs w:val="0"/>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6F236795"/>
    <w:multiLevelType w:val="hybridMultilevel"/>
    <w:tmpl w:val="8070DF2C"/>
    <w:lvl w:ilvl="0" w:tplc="B1E0884E">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40">
    <w:nsid w:val="7E9C0A92"/>
    <w:multiLevelType w:val="hybridMultilevel"/>
    <w:tmpl w:val="E5F4750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12"/>
  </w:num>
  <w:num w:numId="2">
    <w:abstractNumId w:val="24"/>
  </w:num>
  <w:num w:numId="3">
    <w:abstractNumId w:val="23"/>
  </w:num>
  <w:num w:numId="4">
    <w:abstractNumId w:val="1"/>
  </w:num>
  <w:num w:numId="5">
    <w:abstractNumId w:val="27"/>
  </w:num>
  <w:num w:numId="6">
    <w:abstractNumId w:val="10"/>
  </w:num>
  <w:num w:numId="7">
    <w:abstractNumId w:val="26"/>
  </w:num>
  <w:num w:numId="8">
    <w:abstractNumId w:val="3"/>
  </w:num>
  <w:num w:numId="9">
    <w:abstractNumId w:val="25"/>
  </w:num>
  <w:num w:numId="10">
    <w:abstractNumId w:val="0"/>
  </w:num>
  <w:num w:numId="11">
    <w:abstractNumId w:val="37"/>
  </w:num>
  <w:num w:numId="12">
    <w:abstractNumId w:val="30"/>
  </w:num>
  <w:num w:numId="13">
    <w:abstractNumId w:val="11"/>
  </w:num>
  <w:num w:numId="14">
    <w:abstractNumId w:val="33"/>
  </w:num>
  <w:num w:numId="15">
    <w:abstractNumId w:val="19"/>
  </w:num>
  <w:num w:numId="16">
    <w:abstractNumId w:val="31"/>
  </w:num>
  <w:num w:numId="17">
    <w:abstractNumId w:val="36"/>
  </w:num>
  <w:num w:numId="18">
    <w:abstractNumId w:val="2"/>
  </w:num>
  <w:num w:numId="19">
    <w:abstractNumId w:val="28"/>
  </w:num>
  <w:num w:numId="20">
    <w:abstractNumId w:val="29"/>
  </w:num>
  <w:num w:numId="21">
    <w:abstractNumId w:val="13"/>
  </w:num>
  <w:num w:numId="22">
    <w:abstractNumId w:val="22"/>
  </w:num>
  <w:num w:numId="23">
    <w:abstractNumId w:val="6"/>
  </w:num>
  <w:num w:numId="24">
    <w:abstractNumId w:val="20"/>
  </w:num>
  <w:num w:numId="25">
    <w:abstractNumId w:val="35"/>
  </w:num>
  <w:num w:numId="26">
    <w:abstractNumId w:val="21"/>
  </w:num>
  <w:num w:numId="27">
    <w:abstractNumId w:val="38"/>
  </w:num>
  <w:num w:numId="28">
    <w:abstractNumId w:val="15"/>
  </w:num>
  <w:num w:numId="29">
    <w:abstractNumId w:val="8"/>
  </w:num>
  <w:num w:numId="30">
    <w:abstractNumId w:val="32"/>
  </w:num>
  <w:num w:numId="31">
    <w:abstractNumId w:val="14"/>
  </w:num>
  <w:num w:numId="32">
    <w:abstractNumId w:val="16"/>
  </w:num>
  <w:num w:numId="33">
    <w:abstractNumId w:val="39"/>
  </w:num>
  <w:num w:numId="34">
    <w:abstractNumId w:val="7"/>
  </w:num>
  <w:num w:numId="35">
    <w:abstractNumId w:val="34"/>
  </w:num>
  <w:num w:numId="36">
    <w:abstractNumId w:val="40"/>
  </w:num>
  <w:num w:numId="37">
    <w:abstractNumId w:val="17"/>
  </w:num>
  <w:num w:numId="38">
    <w:abstractNumId w:val="4"/>
  </w:num>
  <w:num w:numId="39">
    <w:abstractNumId w:val="18"/>
  </w:num>
  <w:num w:numId="40">
    <w:abstractNumId w:val="5"/>
  </w:num>
  <w:num w:numId="4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defaultTabStop w:val="720"/>
  <w:doNotHyphenateCaps/>
  <w:noPunctuationKerning/>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054E3"/>
    <w:rsid w:val="00000220"/>
    <w:rsid w:val="00000476"/>
    <w:rsid w:val="0000151E"/>
    <w:rsid w:val="00001960"/>
    <w:rsid w:val="00001D72"/>
    <w:rsid w:val="000040BF"/>
    <w:rsid w:val="00004AC0"/>
    <w:rsid w:val="00004D43"/>
    <w:rsid w:val="00005299"/>
    <w:rsid w:val="000053C8"/>
    <w:rsid w:val="00005939"/>
    <w:rsid w:val="00005E61"/>
    <w:rsid w:val="00006A95"/>
    <w:rsid w:val="000075D4"/>
    <w:rsid w:val="000077F7"/>
    <w:rsid w:val="00007AAE"/>
    <w:rsid w:val="00007F63"/>
    <w:rsid w:val="00010946"/>
    <w:rsid w:val="00011216"/>
    <w:rsid w:val="000116C6"/>
    <w:rsid w:val="000117D6"/>
    <w:rsid w:val="00011A85"/>
    <w:rsid w:val="00011F73"/>
    <w:rsid w:val="0001227C"/>
    <w:rsid w:val="000127A5"/>
    <w:rsid w:val="00012BE8"/>
    <w:rsid w:val="00013723"/>
    <w:rsid w:val="00013D5D"/>
    <w:rsid w:val="00015151"/>
    <w:rsid w:val="00015A7D"/>
    <w:rsid w:val="00015CFC"/>
    <w:rsid w:val="0001670F"/>
    <w:rsid w:val="000171DE"/>
    <w:rsid w:val="00017383"/>
    <w:rsid w:val="00017449"/>
    <w:rsid w:val="0001774D"/>
    <w:rsid w:val="00017898"/>
    <w:rsid w:val="00017B0D"/>
    <w:rsid w:val="000200BB"/>
    <w:rsid w:val="000202AD"/>
    <w:rsid w:val="000206A7"/>
    <w:rsid w:val="00020B98"/>
    <w:rsid w:val="00020E8B"/>
    <w:rsid w:val="00021411"/>
    <w:rsid w:val="0002248A"/>
    <w:rsid w:val="00022A0D"/>
    <w:rsid w:val="00022D32"/>
    <w:rsid w:val="00022FDD"/>
    <w:rsid w:val="00023D2C"/>
    <w:rsid w:val="0002436B"/>
    <w:rsid w:val="00024EE5"/>
    <w:rsid w:val="00025D46"/>
    <w:rsid w:val="000263AF"/>
    <w:rsid w:val="0002657B"/>
    <w:rsid w:val="00026844"/>
    <w:rsid w:val="00026A3B"/>
    <w:rsid w:val="000271DF"/>
    <w:rsid w:val="0002780E"/>
    <w:rsid w:val="000302BD"/>
    <w:rsid w:val="00030AC4"/>
    <w:rsid w:val="00031850"/>
    <w:rsid w:val="000322C1"/>
    <w:rsid w:val="000323E5"/>
    <w:rsid w:val="00032FFE"/>
    <w:rsid w:val="0003392A"/>
    <w:rsid w:val="00033FE0"/>
    <w:rsid w:val="000342EB"/>
    <w:rsid w:val="000344EB"/>
    <w:rsid w:val="00034732"/>
    <w:rsid w:val="000347AE"/>
    <w:rsid w:val="00034862"/>
    <w:rsid w:val="00035EC4"/>
    <w:rsid w:val="000361AD"/>
    <w:rsid w:val="00036282"/>
    <w:rsid w:val="00037593"/>
    <w:rsid w:val="00037FFA"/>
    <w:rsid w:val="000400DD"/>
    <w:rsid w:val="000405B0"/>
    <w:rsid w:val="0004242F"/>
    <w:rsid w:val="00043B27"/>
    <w:rsid w:val="000442C4"/>
    <w:rsid w:val="000455E0"/>
    <w:rsid w:val="0004581D"/>
    <w:rsid w:val="00045869"/>
    <w:rsid w:val="00046952"/>
    <w:rsid w:val="0004697C"/>
    <w:rsid w:val="00047A2A"/>
    <w:rsid w:val="0005062A"/>
    <w:rsid w:val="0005063F"/>
    <w:rsid w:val="00050853"/>
    <w:rsid w:val="00050874"/>
    <w:rsid w:val="00050FFF"/>
    <w:rsid w:val="0005145E"/>
    <w:rsid w:val="00051983"/>
    <w:rsid w:val="00051A48"/>
    <w:rsid w:val="0005208E"/>
    <w:rsid w:val="000521F6"/>
    <w:rsid w:val="000527FA"/>
    <w:rsid w:val="00052BB7"/>
    <w:rsid w:val="0005316C"/>
    <w:rsid w:val="000536FF"/>
    <w:rsid w:val="00053E08"/>
    <w:rsid w:val="00053E7C"/>
    <w:rsid w:val="00054B14"/>
    <w:rsid w:val="000553BD"/>
    <w:rsid w:val="000553D6"/>
    <w:rsid w:val="000557B4"/>
    <w:rsid w:val="00055E25"/>
    <w:rsid w:val="00055F3B"/>
    <w:rsid w:val="0005615E"/>
    <w:rsid w:val="00056829"/>
    <w:rsid w:val="000575C2"/>
    <w:rsid w:val="00057626"/>
    <w:rsid w:val="00061EE8"/>
    <w:rsid w:val="00062FF3"/>
    <w:rsid w:val="00062FFF"/>
    <w:rsid w:val="0006334A"/>
    <w:rsid w:val="00063801"/>
    <w:rsid w:val="00063BA2"/>
    <w:rsid w:val="00065164"/>
    <w:rsid w:val="000656AC"/>
    <w:rsid w:val="000659AC"/>
    <w:rsid w:val="0006626E"/>
    <w:rsid w:val="00066E01"/>
    <w:rsid w:val="0006754E"/>
    <w:rsid w:val="00067ADB"/>
    <w:rsid w:val="00067DBA"/>
    <w:rsid w:val="00067DD5"/>
    <w:rsid w:val="00071239"/>
    <w:rsid w:val="00071EF2"/>
    <w:rsid w:val="00072ABC"/>
    <w:rsid w:val="00072EC3"/>
    <w:rsid w:val="0007383D"/>
    <w:rsid w:val="00073F73"/>
    <w:rsid w:val="0007408E"/>
    <w:rsid w:val="0007409C"/>
    <w:rsid w:val="000740A5"/>
    <w:rsid w:val="00074443"/>
    <w:rsid w:val="00074773"/>
    <w:rsid w:val="00074C16"/>
    <w:rsid w:val="00074F24"/>
    <w:rsid w:val="00075422"/>
    <w:rsid w:val="000754D7"/>
    <w:rsid w:val="00075524"/>
    <w:rsid w:val="0007728D"/>
    <w:rsid w:val="0007770F"/>
    <w:rsid w:val="00077B6B"/>
    <w:rsid w:val="00080000"/>
    <w:rsid w:val="000803CB"/>
    <w:rsid w:val="0008084D"/>
    <w:rsid w:val="000812FC"/>
    <w:rsid w:val="000817B6"/>
    <w:rsid w:val="00081F46"/>
    <w:rsid w:val="00082068"/>
    <w:rsid w:val="00082237"/>
    <w:rsid w:val="000824CC"/>
    <w:rsid w:val="00083022"/>
    <w:rsid w:val="00083174"/>
    <w:rsid w:val="000842F7"/>
    <w:rsid w:val="000843D7"/>
    <w:rsid w:val="00084901"/>
    <w:rsid w:val="00085557"/>
    <w:rsid w:val="00086104"/>
    <w:rsid w:val="00087045"/>
    <w:rsid w:val="0008747A"/>
    <w:rsid w:val="000879B5"/>
    <w:rsid w:val="00087C01"/>
    <w:rsid w:val="00087D1D"/>
    <w:rsid w:val="00090E9D"/>
    <w:rsid w:val="000913F4"/>
    <w:rsid w:val="00091780"/>
    <w:rsid w:val="00091811"/>
    <w:rsid w:val="00091A0E"/>
    <w:rsid w:val="00091D9D"/>
    <w:rsid w:val="00091FEA"/>
    <w:rsid w:val="00092120"/>
    <w:rsid w:val="000921E4"/>
    <w:rsid w:val="000940F1"/>
    <w:rsid w:val="00094773"/>
    <w:rsid w:val="00094847"/>
    <w:rsid w:val="000949D7"/>
    <w:rsid w:val="000949EA"/>
    <w:rsid w:val="00095003"/>
    <w:rsid w:val="00095D68"/>
    <w:rsid w:val="0009702A"/>
    <w:rsid w:val="000978C1"/>
    <w:rsid w:val="000A0122"/>
    <w:rsid w:val="000A04D3"/>
    <w:rsid w:val="000A1A04"/>
    <w:rsid w:val="000A1C59"/>
    <w:rsid w:val="000A4248"/>
    <w:rsid w:val="000A4908"/>
    <w:rsid w:val="000A57F7"/>
    <w:rsid w:val="000A6912"/>
    <w:rsid w:val="000A6A48"/>
    <w:rsid w:val="000A6CD1"/>
    <w:rsid w:val="000A7095"/>
    <w:rsid w:val="000B04EE"/>
    <w:rsid w:val="000B10D8"/>
    <w:rsid w:val="000B11C7"/>
    <w:rsid w:val="000B1A57"/>
    <w:rsid w:val="000B1AA3"/>
    <w:rsid w:val="000B2078"/>
    <w:rsid w:val="000B20AD"/>
    <w:rsid w:val="000B2241"/>
    <w:rsid w:val="000B262B"/>
    <w:rsid w:val="000B2786"/>
    <w:rsid w:val="000B295C"/>
    <w:rsid w:val="000B2C31"/>
    <w:rsid w:val="000B2F82"/>
    <w:rsid w:val="000B2F99"/>
    <w:rsid w:val="000B44CA"/>
    <w:rsid w:val="000B4FAF"/>
    <w:rsid w:val="000B5111"/>
    <w:rsid w:val="000B5187"/>
    <w:rsid w:val="000B5469"/>
    <w:rsid w:val="000B5768"/>
    <w:rsid w:val="000B59B2"/>
    <w:rsid w:val="000B5C23"/>
    <w:rsid w:val="000B603B"/>
    <w:rsid w:val="000B7F88"/>
    <w:rsid w:val="000C0121"/>
    <w:rsid w:val="000C01AA"/>
    <w:rsid w:val="000C01D3"/>
    <w:rsid w:val="000C05DC"/>
    <w:rsid w:val="000C10BB"/>
    <w:rsid w:val="000C118B"/>
    <w:rsid w:val="000C167E"/>
    <w:rsid w:val="000C1B87"/>
    <w:rsid w:val="000C1F0D"/>
    <w:rsid w:val="000C2084"/>
    <w:rsid w:val="000C24CF"/>
    <w:rsid w:val="000C24FC"/>
    <w:rsid w:val="000C26EA"/>
    <w:rsid w:val="000C2798"/>
    <w:rsid w:val="000C2B6E"/>
    <w:rsid w:val="000C2BD4"/>
    <w:rsid w:val="000C2EAF"/>
    <w:rsid w:val="000C4799"/>
    <w:rsid w:val="000C4C69"/>
    <w:rsid w:val="000C5E9D"/>
    <w:rsid w:val="000C6190"/>
    <w:rsid w:val="000C66FD"/>
    <w:rsid w:val="000C6C65"/>
    <w:rsid w:val="000C7AAD"/>
    <w:rsid w:val="000D15A2"/>
    <w:rsid w:val="000D1A5C"/>
    <w:rsid w:val="000D1CE8"/>
    <w:rsid w:val="000D22D0"/>
    <w:rsid w:val="000D2831"/>
    <w:rsid w:val="000D2CF8"/>
    <w:rsid w:val="000D34F5"/>
    <w:rsid w:val="000D3521"/>
    <w:rsid w:val="000D3784"/>
    <w:rsid w:val="000D3A6C"/>
    <w:rsid w:val="000D3D05"/>
    <w:rsid w:val="000D3F7F"/>
    <w:rsid w:val="000D429C"/>
    <w:rsid w:val="000D48F5"/>
    <w:rsid w:val="000D4FC4"/>
    <w:rsid w:val="000D56E3"/>
    <w:rsid w:val="000D57A9"/>
    <w:rsid w:val="000D5A43"/>
    <w:rsid w:val="000D5D4D"/>
    <w:rsid w:val="000D5D9E"/>
    <w:rsid w:val="000D61AE"/>
    <w:rsid w:val="000D75C2"/>
    <w:rsid w:val="000D7CF5"/>
    <w:rsid w:val="000D7E5B"/>
    <w:rsid w:val="000D7EC1"/>
    <w:rsid w:val="000E0C1B"/>
    <w:rsid w:val="000E0EDE"/>
    <w:rsid w:val="000E0FE6"/>
    <w:rsid w:val="000E1CA1"/>
    <w:rsid w:val="000E2577"/>
    <w:rsid w:val="000E3468"/>
    <w:rsid w:val="000E3A78"/>
    <w:rsid w:val="000E3DFB"/>
    <w:rsid w:val="000E4001"/>
    <w:rsid w:val="000E4CCF"/>
    <w:rsid w:val="000E5354"/>
    <w:rsid w:val="000E5768"/>
    <w:rsid w:val="000E5BD4"/>
    <w:rsid w:val="000E63BD"/>
    <w:rsid w:val="000E6B37"/>
    <w:rsid w:val="000E78E4"/>
    <w:rsid w:val="000E7D95"/>
    <w:rsid w:val="000F0C81"/>
    <w:rsid w:val="000F0E34"/>
    <w:rsid w:val="000F131B"/>
    <w:rsid w:val="000F1C19"/>
    <w:rsid w:val="000F1D08"/>
    <w:rsid w:val="000F221F"/>
    <w:rsid w:val="000F3370"/>
    <w:rsid w:val="000F4652"/>
    <w:rsid w:val="000F4818"/>
    <w:rsid w:val="000F5425"/>
    <w:rsid w:val="000F587B"/>
    <w:rsid w:val="000F5FE3"/>
    <w:rsid w:val="000F6B03"/>
    <w:rsid w:val="000F6CF9"/>
    <w:rsid w:val="000F7058"/>
    <w:rsid w:val="000F72F5"/>
    <w:rsid w:val="000F76E7"/>
    <w:rsid w:val="00100192"/>
    <w:rsid w:val="00100266"/>
    <w:rsid w:val="0010047F"/>
    <w:rsid w:val="001006A0"/>
    <w:rsid w:val="0010148C"/>
    <w:rsid w:val="00101708"/>
    <w:rsid w:val="00101D9E"/>
    <w:rsid w:val="00102122"/>
    <w:rsid w:val="0010249A"/>
    <w:rsid w:val="00102798"/>
    <w:rsid w:val="00102A78"/>
    <w:rsid w:val="00102BD6"/>
    <w:rsid w:val="00102FCA"/>
    <w:rsid w:val="00103D75"/>
    <w:rsid w:val="001040C3"/>
    <w:rsid w:val="001046C2"/>
    <w:rsid w:val="00104B15"/>
    <w:rsid w:val="00105638"/>
    <w:rsid w:val="00106115"/>
    <w:rsid w:val="001061E5"/>
    <w:rsid w:val="00106E48"/>
    <w:rsid w:val="00107F4D"/>
    <w:rsid w:val="0011058F"/>
    <w:rsid w:val="00110841"/>
    <w:rsid w:val="00110844"/>
    <w:rsid w:val="00110873"/>
    <w:rsid w:val="0011131E"/>
    <w:rsid w:val="00111F90"/>
    <w:rsid w:val="0011206E"/>
    <w:rsid w:val="001126F7"/>
    <w:rsid w:val="00112847"/>
    <w:rsid w:val="00113514"/>
    <w:rsid w:val="0011426B"/>
    <w:rsid w:val="001144E2"/>
    <w:rsid w:val="0011491E"/>
    <w:rsid w:val="001149B0"/>
    <w:rsid w:val="0011659E"/>
    <w:rsid w:val="00116699"/>
    <w:rsid w:val="0011682A"/>
    <w:rsid w:val="001205C7"/>
    <w:rsid w:val="00120719"/>
    <w:rsid w:val="00120AA0"/>
    <w:rsid w:val="001223E6"/>
    <w:rsid w:val="001229E6"/>
    <w:rsid w:val="00122CBC"/>
    <w:rsid w:val="00122F92"/>
    <w:rsid w:val="00123FA0"/>
    <w:rsid w:val="00124509"/>
    <w:rsid w:val="0012618B"/>
    <w:rsid w:val="001265EE"/>
    <w:rsid w:val="00126689"/>
    <w:rsid w:val="0012710A"/>
    <w:rsid w:val="00127F61"/>
    <w:rsid w:val="00130B7E"/>
    <w:rsid w:val="00130BFD"/>
    <w:rsid w:val="00130C83"/>
    <w:rsid w:val="00130FB9"/>
    <w:rsid w:val="00131B40"/>
    <w:rsid w:val="00131C98"/>
    <w:rsid w:val="00132248"/>
    <w:rsid w:val="0013445D"/>
    <w:rsid w:val="0013580D"/>
    <w:rsid w:val="00135B0D"/>
    <w:rsid w:val="00135C38"/>
    <w:rsid w:val="00135D21"/>
    <w:rsid w:val="001361B7"/>
    <w:rsid w:val="001362E5"/>
    <w:rsid w:val="00136377"/>
    <w:rsid w:val="001377E6"/>
    <w:rsid w:val="00140377"/>
    <w:rsid w:val="00140674"/>
    <w:rsid w:val="00140DE1"/>
    <w:rsid w:val="00140ECA"/>
    <w:rsid w:val="00140FA4"/>
    <w:rsid w:val="001414C2"/>
    <w:rsid w:val="00141B2D"/>
    <w:rsid w:val="001421BA"/>
    <w:rsid w:val="00142488"/>
    <w:rsid w:val="0014264F"/>
    <w:rsid w:val="00142DED"/>
    <w:rsid w:val="001435C1"/>
    <w:rsid w:val="00143779"/>
    <w:rsid w:val="00143C8C"/>
    <w:rsid w:val="0014444D"/>
    <w:rsid w:val="00144A53"/>
    <w:rsid w:val="00144BBA"/>
    <w:rsid w:val="00145CD9"/>
    <w:rsid w:val="00145DB1"/>
    <w:rsid w:val="001461A7"/>
    <w:rsid w:val="00146A36"/>
    <w:rsid w:val="00146CBF"/>
    <w:rsid w:val="0015015D"/>
    <w:rsid w:val="001505CB"/>
    <w:rsid w:val="00150D53"/>
    <w:rsid w:val="00150E45"/>
    <w:rsid w:val="00150E84"/>
    <w:rsid w:val="00150FC4"/>
    <w:rsid w:val="001516AB"/>
    <w:rsid w:val="00151B78"/>
    <w:rsid w:val="00151E49"/>
    <w:rsid w:val="001529A1"/>
    <w:rsid w:val="00153273"/>
    <w:rsid w:val="00154B65"/>
    <w:rsid w:val="00154B74"/>
    <w:rsid w:val="00154BBB"/>
    <w:rsid w:val="00154E84"/>
    <w:rsid w:val="001551FD"/>
    <w:rsid w:val="0015521F"/>
    <w:rsid w:val="00155234"/>
    <w:rsid w:val="00155B1A"/>
    <w:rsid w:val="00155BF2"/>
    <w:rsid w:val="00156A88"/>
    <w:rsid w:val="001575FE"/>
    <w:rsid w:val="00157653"/>
    <w:rsid w:val="00157941"/>
    <w:rsid w:val="00157B4A"/>
    <w:rsid w:val="0016003B"/>
    <w:rsid w:val="00160589"/>
    <w:rsid w:val="00161C80"/>
    <w:rsid w:val="00161F01"/>
    <w:rsid w:val="00163030"/>
    <w:rsid w:val="00163090"/>
    <w:rsid w:val="00163A17"/>
    <w:rsid w:val="00163B61"/>
    <w:rsid w:val="00164E4D"/>
    <w:rsid w:val="00165151"/>
    <w:rsid w:val="001658EA"/>
    <w:rsid w:val="00165D38"/>
    <w:rsid w:val="00166BDE"/>
    <w:rsid w:val="00167800"/>
    <w:rsid w:val="00167CA6"/>
    <w:rsid w:val="0017006B"/>
    <w:rsid w:val="00170B03"/>
    <w:rsid w:val="00172029"/>
    <w:rsid w:val="00172BB2"/>
    <w:rsid w:val="00172C89"/>
    <w:rsid w:val="00172CCE"/>
    <w:rsid w:val="00172E40"/>
    <w:rsid w:val="00173EF7"/>
    <w:rsid w:val="001744B0"/>
    <w:rsid w:val="001750EB"/>
    <w:rsid w:val="0017560C"/>
    <w:rsid w:val="00175C04"/>
    <w:rsid w:val="00175DCE"/>
    <w:rsid w:val="001774DB"/>
    <w:rsid w:val="00177D01"/>
    <w:rsid w:val="00180171"/>
    <w:rsid w:val="00180559"/>
    <w:rsid w:val="001807EA"/>
    <w:rsid w:val="00181569"/>
    <w:rsid w:val="0018191F"/>
    <w:rsid w:val="0018247F"/>
    <w:rsid w:val="00183718"/>
    <w:rsid w:val="001839D1"/>
    <w:rsid w:val="00184E9C"/>
    <w:rsid w:val="00184FA3"/>
    <w:rsid w:val="001859C3"/>
    <w:rsid w:val="00186098"/>
    <w:rsid w:val="001862A9"/>
    <w:rsid w:val="001862B0"/>
    <w:rsid w:val="0018655C"/>
    <w:rsid w:val="0018673C"/>
    <w:rsid w:val="00186C51"/>
    <w:rsid w:val="001872E3"/>
    <w:rsid w:val="0019149E"/>
    <w:rsid w:val="00191942"/>
    <w:rsid w:val="00191DE2"/>
    <w:rsid w:val="0019226E"/>
    <w:rsid w:val="0019262C"/>
    <w:rsid w:val="00192BF4"/>
    <w:rsid w:val="00192BFA"/>
    <w:rsid w:val="00192E94"/>
    <w:rsid w:val="00193465"/>
    <w:rsid w:val="0019368D"/>
    <w:rsid w:val="001937B3"/>
    <w:rsid w:val="00193B3F"/>
    <w:rsid w:val="00194041"/>
    <w:rsid w:val="00194C82"/>
    <w:rsid w:val="00194FBE"/>
    <w:rsid w:val="001953ED"/>
    <w:rsid w:val="0019551B"/>
    <w:rsid w:val="00195624"/>
    <w:rsid w:val="001968EF"/>
    <w:rsid w:val="00196ABA"/>
    <w:rsid w:val="00197046"/>
    <w:rsid w:val="0019787A"/>
    <w:rsid w:val="001A1220"/>
    <w:rsid w:val="001A1623"/>
    <w:rsid w:val="001A1799"/>
    <w:rsid w:val="001A209F"/>
    <w:rsid w:val="001A2A64"/>
    <w:rsid w:val="001A2DE0"/>
    <w:rsid w:val="001A3E0C"/>
    <w:rsid w:val="001A4587"/>
    <w:rsid w:val="001A4E75"/>
    <w:rsid w:val="001A4EB9"/>
    <w:rsid w:val="001A5708"/>
    <w:rsid w:val="001A5ABE"/>
    <w:rsid w:val="001A64DF"/>
    <w:rsid w:val="001A66FE"/>
    <w:rsid w:val="001A6EAB"/>
    <w:rsid w:val="001A7091"/>
    <w:rsid w:val="001A7727"/>
    <w:rsid w:val="001A7E0D"/>
    <w:rsid w:val="001B0260"/>
    <w:rsid w:val="001B0981"/>
    <w:rsid w:val="001B0DC9"/>
    <w:rsid w:val="001B11BF"/>
    <w:rsid w:val="001B1CE3"/>
    <w:rsid w:val="001B2B81"/>
    <w:rsid w:val="001B308E"/>
    <w:rsid w:val="001B3539"/>
    <w:rsid w:val="001B3677"/>
    <w:rsid w:val="001B3E52"/>
    <w:rsid w:val="001B42DE"/>
    <w:rsid w:val="001B4926"/>
    <w:rsid w:val="001B4E80"/>
    <w:rsid w:val="001B5052"/>
    <w:rsid w:val="001B5FC1"/>
    <w:rsid w:val="001B609C"/>
    <w:rsid w:val="001B65C9"/>
    <w:rsid w:val="001B6EB9"/>
    <w:rsid w:val="001B71BC"/>
    <w:rsid w:val="001B75D0"/>
    <w:rsid w:val="001C0075"/>
    <w:rsid w:val="001C03AC"/>
    <w:rsid w:val="001C1347"/>
    <w:rsid w:val="001C184E"/>
    <w:rsid w:val="001C2B96"/>
    <w:rsid w:val="001C2CAF"/>
    <w:rsid w:val="001C2F6A"/>
    <w:rsid w:val="001C31B4"/>
    <w:rsid w:val="001C3B13"/>
    <w:rsid w:val="001C4413"/>
    <w:rsid w:val="001C45C1"/>
    <w:rsid w:val="001C46B9"/>
    <w:rsid w:val="001C48AA"/>
    <w:rsid w:val="001C4D91"/>
    <w:rsid w:val="001C54CA"/>
    <w:rsid w:val="001C5C97"/>
    <w:rsid w:val="001C6078"/>
    <w:rsid w:val="001C63D5"/>
    <w:rsid w:val="001C7D17"/>
    <w:rsid w:val="001C7E02"/>
    <w:rsid w:val="001C7F04"/>
    <w:rsid w:val="001D00B5"/>
    <w:rsid w:val="001D0C2F"/>
    <w:rsid w:val="001D0C68"/>
    <w:rsid w:val="001D0D75"/>
    <w:rsid w:val="001D19CD"/>
    <w:rsid w:val="001D2368"/>
    <w:rsid w:val="001D35D4"/>
    <w:rsid w:val="001D3BA0"/>
    <w:rsid w:val="001D4624"/>
    <w:rsid w:val="001D4B32"/>
    <w:rsid w:val="001D516F"/>
    <w:rsid w:val="001D56C1"/>
    <w:rsid w:val="001D5E94"/>
    <w:rsid w:val="001D65C2"/>
    <w:rsid w:val="001D749D"/>
    <w:rsid w:val="001E06E4"/>
    <w:rsid w:val="001E0A32"/>
    <w:rsid w:val="001E0E2A"/>
    <w:rsid w:val="001E1431"/>
    <w:rsid w:val="001E17D6"/>
    <w:rsid w:val="001E1E12"/>
    <w:rsid w:val="001E20A7"/>
    <w:rsid w:val="001E3C34"/>
    <w:rsid w:val="001E4274"/>
    <w:rsid w:val="001E4A18"/>
    <w:rsid w:val="001E4C50"/>
    <w:rsid w:val="001E564A"/>
    <w:rsid w:val="001E6821"/>
    <w:rsid w:val="001E6F9F"/>
    <w:rsid w:val="001E73AE"/>
    <w:rsid w:val="001E7568"/>
    <w:rsid w:val="001E76CA"/>
    <w:rsid w:val="001E7A89"/>
    <w:rsid w:val="001E7E57"/>
    <w:rsid w:val="001E7F86"/>
    <w:rsid w:val="001F05C9"/>
    <w:rsid w:val="001F09A7"/>
    <w:rsid w:val="001F2483"/>
    <w:rsid w:val="001F250E"/>
    <w:rsid w:val="001F2754"/>
    <w:rsid w:val="001F36A6"/>
    <w:rsid w:val="001F388F"/>
    <w:rsid w:val="001F4093"/>
    <w:rsid w:val="001F4200"/>
    <w:rsid w:val="001F4286"/>
    <w:rsid w:val="001F438F"/>
    <w:rsid w:val="001F564C"/>
    <w:rsid w:val="001F6076"/>
    <w:rsid w:val="001F63F8"/>
    <w:rsid w:val="001F660C"/>
    <w:rsid w:val="001F6896"/>
    <w:rsid w:val="001F69CB"/>
    <w:rsid w:val="001F6B8F"/>
    <w:rsid w:val="001F6C4C"/>
    <w:rsid w:val="00200626"/>
    <w:rsid w:val="00200E1E"/>
    <w:rsid w:val="00201990"/>
    <w:rsid w:val="002019B2"/>
    <w:rsid w:val="00201BAA"/>
    <w:rsid w:val="00201D81"/>
    <w:rsid w:val="0020228C"/>
    <w:rsid w:val="00202500"/>
    <w:rsid w:val="002026D6"/>
    <w:rsid w:val="00202B17"/>
    <w:rsid w:val="00202EB7"/>
    <w:rsid w:val="00202F1B"/>
    <w:rsid w:val="00204363"/>
    <w:rsid w:val="00204D09"/>
    <w:rsid w:val="00204F17"/>
    <w:rsid w:val="002050C3"/>
    <w:rsid w:val="00205478"/>
    <w:rsid w:val="00206492"/>
    <w:rsid w:val="002064C0"/>
    <w:rsid w:val="002065C5"/>
    <w:rsid w:val="0020682B"/>
    <w:rsid w:val="002068C4"/>
    <w:rsid w:val="00206CBE"/>
    <w:rsid w:val="00206EA0"/>
    <w:rsid w:val="00206F69"/>
    <w:rsid w:val="00206F73"/>
    <w:rsid w:val="00207281"/>
    <w:rsid w:val="002078AA"/>
    <w:rsid w:val="00207F82"/>
    <w:rsid w:val="00210363"/>
    <w:rsid w:val="002108F6"/>
    <w:rsid w:val="00210D7A"/>
    <w:rsid w:val="00210E6C"/>
    <w:rsid w:val="0021143E"/>
    <w:rsid w:val="00211C31"/>
    <w:rsid w:val="00214789"/>
    <w:rsid w:val="00215434"/>
    <w:rsid w:val="0021577B"/>
    <w:rsid w:val="0021590A"/>
    <w:rsid w:val="0021605D"/>
    <w:rsid w:val="002161F3"/>
    <w:rsid w:val="00216D4C"/>
    <w:rsid w:val="00217020"/>
    <w:rsid w:val="00217061"/>
    <w:rsid w:val="00217451"/>
    <w:rsid w:val="00217B67"/>
    <w:rsid w:val="00217D23"/>
    <w:rsid w:val="00220529"/>
    <w:rsid w:val="00220655"/>
    <w:rsid w:val="00220AEB"/>
    <w:rsid w:val="00220BA9"/>
    <w:rsid w:val="002211CF"/>
    <w:rsid w:val="00221907"/>
    <w:rsid w:val="00221F5D"/>
    <w:rsid w:val="00222567"/>
    <w:rsid w:val="0022331A"/>
    <w:rsid w:val="00223AD9"/>
    <w:rsid w:val="00223AE3"/>
    <w:rsid w:val="00223FC5"/>
    <w:rsid w:val="0022476C"/>
    <w:rsid w:val="0022550F"/>
    <w:rsid w:val="0022590B"/>
    <w:rsid w:val="00225E1D"/>
    <w:rsid w:val="00230073"/>
    <w:rsid w:val="002303F8"/>
    <w:rsid w:val="002309F9"/>
    <w:rsid w:val="00230CCD"/>
    <w:rsid w:val="0023104B"/>
    <w:rsid w:val="00231481"/>
    <w:rsid w:val="0023161F"/>
    <w:rsid w:val="002316DA"/>
    <w:rsid w:val="00231E35"/>
    <w:rsid w:val="00231EFB"/>
    <w:rsid w:val="00231F8A"/>
    <w:rsid w:val="002321DE"/>
    <w:rsid w:val="00232302"/>
    <w:rsid w:val="00232324"/>
    <w:rsid w:val="00233960"/>
    <w:rsid w:val="00233A97"/>
    <w:rsid w:val="00234CF7"/>
    <w:rsid w:val="00235B5A"/>
    <w:rsid w:val="00235B79"/>
    <w:rsid w:val="00236141"/>
    <w:rsid w:val="00236350"/>
    <w:rsid w:val="00237391"/>
    <w:rsid w:val="00237D47"/>
    <w:rsid w:val="002411F4"/>
    <w:rsid w:val="00241201"/>
    <w:rsid w:val="002415B5"/>
    <w:rsid w:val="00242261"/>
    <w:rsid w:val="00242775"/>
    <w:rsid w:val="002428D7"/>
    <w:rsid w:val="0024305D"/>
    <w:rsid w:val="002436AB"/>
    <w:rsid w:val="00243B65"/>
    <w:rsid w:val="0024400D"/>
    <w:rsid w:val="00244241"/>
    <w:rsid w:val="00245706"/>
    <w:rsid w:val="00246178"/>
    <w:rsid w:val="002461A4"/>
    <w:rsid w:val="002467C9"/>
    <w:rsid w:val="00246995"/>
    <w:rsid w:val="002503E0"/>
    <w:rsid w:val="0025075F"/>
    <w:rsid w:val="00250934"/>
    <w:rsid w:val="0025175D"/>
    <w:rsid w:val="00251F2E"/>
    <w:rsid w:val="00252776"/>
    <w:rsid w:val="00252F96"/>
    <w:rsid w:val="00253076"/>
    <w:rsid w:val="002531A2"/>
    <w:rsid w:val="00253200"/>
    <w:rsid w:val="00253563"/>
    <w:rsid w:val="002538B5"/>
    <w:rsid w:val="00254082"/>
    <w:rsid w:val="00254990"/>
    <w:rsid w:val="002559CA"/>
    <w:rsid w:val="0025644D"/>
    <w:rsid w:val="00256526"/>
    <w:rsid w:val="0025666A"/>
    <w:rsid w:val="002566AA"/>
    <w:rsid w:val="002569E8"/>
    <w:rsid w:val="00257AF7"/>
    <w:rsid w:val="002609D8"/>
    <w:rsid w:val="00260BCE"/>
    <w:rsid w:val="00260C99"/>
    <w:rsid w:val="00261959"/>
    <w:rsid w:val="002619E1"/>
    <w:rsid w:val="00262978"/>
    <w:rsid w:val="00263234"/>
    <w:rsid w:val="00264172"/>
    <w:rsid w:val="0026460C"/>
    <w:rsid w:val="002647B8"/>
    <w:rsid w:val="00264D5C"/>
    <w:rsid w:val="00265D93"/>
    <w:rsid w:val="00265E12"/>
    <w:rsid w:val="002661C2"/>
    <w:rsid w:val="002661CA"/>
    <w:rsid w:val="00266AAD"/>
    <w:rsid w:val="002675A1"/>
    <w:rsid w:val="002675B7"/>
    <w:rsid w:val="00267779"/>
    <w:rsid w:val="002678FE"/>
    <w:rsid w:val="00270125"/>
    <w:rsid w:val="0027080B"/>
    <w:rsid w:val="002708D1"/>
    <w:rsid w:val="00270AF1"/>
    <w:rsid w:val="00270B2E"/>
    <w:rsid w:val="00271E4B"/>
    <w:rsid w:val="00271F5E"/>
    <w:rsid w:val="002728BD"/>
    <w:rsid w:val="00273A5A"/>
    <w:rsid w:val="00273DA1"/>
    <w:rsid w:val="00274AA3"/>
    <w:rsid w:val="002753AC"/>
    <w:rsid w:val="002756F5"/>
    <w:rsid w:val="00277542"/>
    <w:rsid w:val="00277580"/>
    <w:rsid w:val="00277FF9"/>
    <w:rsid w:val="00280B07"/>
    <w:rsid w:val="00281A07"/>
    <w:rsid w:val="00281A72"/>
    <w:rsid w:val="00281AF7"/>
    <w:rsid w:val="002824A5"/>
    <w:rsid w:val="00282C8D"/>
    <w:rsid w:val="0028375F"/>
    <w:rsid w:val="00283949"/>
    <w:rsid w:val="002849DD"/>
    <w:rsid w:val="0028511C"/>
    <w:rsid w:val="0028672F"/>
    <w:rsid w:val="00287CA2"/>
    <w:rsid w:val="00291EDE"/>
    <w:rsid w:val="0029239B"/>
    <w:rsid w:val="002924FC"/>
    <w:rsid w:val="00292701"/>
    <w:rsid w:val="00292C2B"/>
    <w:rsid w:val="00292F35"/>
    <w:rsid w:val="00293329"/>
    <w:rsid w:val="00293566"/>
    <w:rsid w:val="002940F9"/>
    <w:rsid w:val="0029447A"/>
    <w:rsid w:val="002946C3"/>
    <w:rsid w:val="002947F4"/>
    <w:rsid w:val="00294B3D"/>
    <w:rsid w:val="00295270"/>
    <w:rsid w:val="0029533F"/>
    <w:rsid w:val="00296153"/>
    <w:rsid w:val="00297260"/>
    <w:rsid w:val="00297A60"/>
    <w:rsid w:val="00297B69"/>
    <w:rsid w:val="002A0005"/>
    <w:rsid w:val="002A0217"/>
    <w:rsid w:val="002A0409"/>
    <w:rsid w:val="002A08D1"/>
    <w:rsid w:val="002A0B36"/>
    <w:rsid w:val="002A1144"/>
    <w:rsid w:val="002A1BF8"/>
    <w:rsid w:val="002A2998"/>
    <w:rsid w:val="002A3261"/>
    <w:rsid w:val="002A40BE"/>
    <w:rsid w:val="002A466D"/>
    <w:rsid w:val="002A4863"/>
    <w:rsid w:val="002A4A9E"/>
    <w:rsid w:val="002A4D44"/>
    <w:rsid w:val="002A58CB"/>
    <w:rsid w:val="002A59FF"/>
    <w:rsid w:val="002A5B71"/>
    <w:rsid w:val="002A5B8F"/>
    <w:rsid w:val="002A7A97"/>
    <w:rsid w:val="002B0040"/>
    <w:rsid w:val="002B036D"/>
    <w:rsid w:val="002B040D"/>
    <w:rsid w:val="002B0889"/>
    <w:rsid w:val="002B145E"/>
    <w:rsid w:val="002B2594"/>
    <w:rsid w:val="002B2E6E"/>
    <w:rsid w:val="002B31E5"/>
    <w:rsid w:val="002B3C46"/>
    <w:rsid w:val="002B42A6"/>
    <w:rsid w:val="002B42F8"/>
    <w:rsid w:val="002B5640"/>
    <w:rsid w:val="002B57A7"/>
    <w:rsid w:val="002B5B04"/>
    <w:rsid w:val="002B6315"/>
    <w:rsid w:val="002B6514"/>
    <w:rsid w:val="002B6594"/>
    <w:rsid w:val="002B6C39"/>
    <w:rsid w:val="002B6F99"/>
    <w:rsid w:val="002B70EA"/>
    <w:rsid w:val="002B7557"/>
    <w:rsid w:val="002B7911"/>
    <w:rsid w:val="002C02CC"/>
    <w:rsid w:val="002C030D"/>
    <w:rsid w:val="002C19A7"/>
    <w:rsid w:val="002C2602"/>
    <w:rsid w:val="002C2A72"/>
    <w:rsid w:val="002C351F"/>
    <w:rsid w:val="002C4258"/>
    <w:rsid w:val="002C4409"/>
    <w:rsid w:val="002C4AC2"/>
    <w:rsid w:val="002C553A"/>
    <w:rsid w:val="002C5B1E"/>
    <w:rsid w:val="002C6078"/>
    <w:rsid w:val="002C6155"/>
    <w:rsid w:val="002C6270"/>
    <w:rsid w:val="002C6AD4"/>
    <w:rsid w:val="002C7489"/>
    <w:rsid w:val="002C7F67"/>
    <w:rsid w:val="002D054D"/>
    <w:rsid w:val="002D07F2"/>
    <w:rsid w:val="002D0B71"/>
    <w:rsid w:val="002D0D76"/>
    <w:rsid w:val="002D1C00"/>
    <w:rsid w:val="002D1D99"/>
    <w:rsid w:val="002D1E66"/>
    <w:rsid w:val="002D1F65"/>
    <w:rsid w:val="002D2432"/>
    <w:rsid w:val="002D2794"/>
    <w:rsid w:val="002D2D19"/>
    <w:rsid w:val="002D2F7F"/>
    <w:rsid w:val="002D30A3"/>
    <w:rsid w:val="002D399F"/>
    <w:rsid w:val="002D476D"/>
    <w:rsid w:val="002D47FC"/>
    <w:rsid w:val="002D4EB6"/>
    <w:rsid w:val="002D5F27"/>
    <w:rsid w:val="002D6109"/>
    <w:rsid w:val="002D6A35"/>
    <w:rsid w:val="002D7351"/>
    <w:rsid w:val="002D7CD5"/>
    <w:rsid w:val="002D7DA2"/>
    <w:rsid w:val="002E008B"/>
    <w:rsid w:val="002E0100"/>
    <w:rsid w:val="002E0111"/>
    <w:rsid w:val="002E08B4"/>
    <w:rsid w:val="002E0FB2"/>
    <w:rsid w:val="002E156F"/>
    <w:rsid w:val="002E170E"/>
    <w:rsid w:val="002E2067"/>
    <w:rsid w:val="002E26C9"/>
    <w:rsid w:val="002E2F1D"/>
    <w:rsid w:val="002E3FA9"/>
    <w:rsid w:val="002E47D8"/>
    <w:rsid w:val="002E4B0D"/>
    <w:rsid w:val="002E6297"/>
    <w:rsid w:val="002E6428"/>
    <w:rsid w:val="002E6BBF"/>
    <w:rsid w:val="002E6BCA"/>
    <w:rsid w:val="002E6CD7"/>
    <w:rsid w:val="002F1404"/>
    <w:rsid w:val="002F14C3"/>
    <w:rsid w:val="002F32F3"/>
    <w:rsid w:val="002F35EB"/>
    <w:rsid w:val="002F380E"/>
    <w:rsid w:val="002F4045"/>
    <w:rsid w:val="002F46A3"/>
    <w:rsid w:val="002F483D"/>
    <w:rsid w:val="002F51DA"/>
    <w:rsid w:val="002F57D7"/>
    <w:rsid w:val="002F5AFD"/>
    <w:rsid w:val="002F643D"/>
    <w:rsid w:val="002F6B2E"/>
    <w:rsid w:val="002F6EE1"/>
    <w:rsid w:val="002F6FCE"/>
    <w:rsid w:val="002F7EA3"/>
    <w:rsid w:val="003004E0"/>
    <w:rsid w:val="00301902"/>
    <w:rsid w:val="00302402"/>
    <w:rsid w:val="0030272A"/>
    <w:rsid w:val="00303549"/>
    <w:rsid w:val="003038B5"/>
    <w:rsid w:val="00303AE0"/>
    <w:rsid w:val="00303D4F"/>
    <w:rsid w:val="00304DF6"/>
    <w:rsid w:val="00305F91"/>
    <w:rsid w:val="003069AA"/>
    <w:rsid w:val="0030791F"/>
    <w:rsid w:val="00307AEE"/>
    <w:rsid w:val="0031020C"/>
    <w:rsid w:val="00310213"/>
    <w:rsid w:val="003104E3"/>
    <w:rsid w:val="0031084C"/>
    <w:rsid w:val="003113CD"/>
    <w:rsid w:val="0031149A"/>
    <w:rsid w:val="00311602"/>
    <w:rsid w:val="003117FC"/>
    <w:rsid w:val="0031227A"/>
    <w:rsid w:val="003136C5"/>
    <w:rsid w:val="003138BD"/>
    <w:rsid w:val="00313E14"/>
    <w:rsid w:val="003141A6"/>
    <w:rsid w:val="00315210"/>
    <w:rsid w:val="00315A25"/>
    <w:rsid w:val="00315DC8"/>
    <w:rsid w:val="0031679F"/>
    <w:rsid w:val="00316B53"/>
    <w:rsid w:val="00317096"/>
    <w:rsid w:val="003178AC"/>
    <w:rsid w:val="003202BF"/>
    <w:rsid w:val="003212A3"/>
    <w:rsid w:val="00321EEC"/>
    <w:rsid w:val="00322A44"/>
    <w:rsid w:val="00322A63"/>
    <w:rsid w:val="00322F3E"/>
    <w:rsid w:val="003236DF"/>
    <w:rsid w:val="00324A3E"/>
    <w:rsid w:val="003254AA"/>
    <w:rsid w:val="003258CB"/>
    <w:rsid w:val="00325AE0"/>
    <w:rsid w:val="0032607E"/>
    <w:rsid w:val="00326CE2"/>
    <w:rsid w:val="003271C9"/>
    <w:rsid w:val="00327380"/>
    <w:rsid w:val="003278A4"/>
    <w:rsid w:val="0032791E"/>
    <w:rsid w:val="00327BF1"/>
    <w:rsid w:val="00327F77"/>
    <w:rsid w:val="00330234"/>
    <w:rsid w:val="00330BAC"/>
    <w:rsid w:val="00330CA8"/>
    <w:rsid w:val="003315EC"/>
    <w:rsid w:val="00331E8D"/>
    <w:rsid w:val="00332A90"/>
    <w:rsid w:val="00332BB2"/>
    <w:rsid w:val="003334D0"/>
    <w:rsid w:val="00333558"/>
    <w:rsid w:val="003343BF"/>
    <w:rsid w:val="003349FB"/>
    <w:rsid w:val="00334A4A"/>
    <w:rsid w:val="00335503"/>
    <w:rsid w:val="003355B4"/>
    <w:rsid w:val="003357E3"/>
    <w:rsid w:val="00335A14"/>
    <w:rsid w:val="003360E5"/>
    <w:rsid w:val="0033705C"/>
    <w:rsid w:val="003371C5"/>
    <w:rsid w:val="003371F8"/>
    <w:rsid w:val="00337764"/>
    <w:rsid w:val="00340972"/>
    <w:rsid w:val="00340E38"/>
    <w:rsid w:val="00340E76"/>
    <w:rsid w:val="0034136C"/>
    <w:rsid w:val="003417C0"/>
    <w:rsid w:val="00342544"/>
    <w:rsid w:val="00342D5D"/>
    <w:rsid w:val="00343431"/>
    <w:rsid w:val="00343960"/>
    <w:rsid w:val="00343D02"/>
    <w:rsid w:val="00344012"/>
    <w:rsid w:val="003443DB"/>
    <w:rsid w:val="003444F9"/>
    <w:rsid w:val="00345345"/>
    <w:rsid w:val="00345AC7"/>
    <w:rsid w:val="00346495"/>
    <w:rsid w:val="0034688C"/>
    <w:rsid w:val="0034783F"/>
    <w:rsid w:val="00347DBA"/>
    <w:rsid w:val="0035009F"/>
    <w:rsid w:val="0035054D"/>
    <w:rsid w:val="0035131D"/>
    <w:rsid w:val="00351809"/>
    <w:rsid w:val="00351BBB"/>
    <w:rsid w:val="00352195"/>
    <w:rsid w:val="00352C7B"/>
    <w:rsid w:val="00353085"/>
    <w:rsid w:val="0035334B"/>
    <w:rsid w:val="00353CAB"/>
    <w:rsid w:val="00353CC6"/>
    <w:rsid w:val="00353DC4"/>
    <w:rsid w:val="00353DF7"/>
    <w:rsid w:val="00354383"/>
    <w:rsid w:val="003545AA"/>
    <w:rsid w:val="003546B2"/>
    <w:rsid w:val="00354A33"/>
    <w:rsid w:val="00354DCE"/>
    <w:rsid w:val="00354F48"/>
    <w:rsid w:val="00354F90"/>
    <w:rsid w:val="003554E1"/>
    <w:rsid w:val="0035556E"/>
    <w:rsid w:val="003556A2"/>
    <w:rsid w:val="003556EA"/>
    <w:rsid w:val="00355C67"/>
    <w:rsid w:val="00356104"/>
    <w:rsid w:val="00357F13"/>
    <w:rsid w:val="00360040"/>
    <w:rsid w:val="003604C7"/>
    <w:rsid w:val="0036079F"/>
    <w:rsid w:val="00360802"/>
    <w:rsid w:val="00360A8E"/>
    <w:rsid w:val="0036151E"/>
    <w:rsid w:val="0036157A"/>
    <w:rsid w:val="00361609"/>
    <w:rsid w:val="003617CB"/>
    <w:rsid w:val="00361AE2"/>
    <w:rsid w:val="00361BF3"/>
    <w:rsid w:val="00361CAE"/>
    <w:rsid w:val="00362E5B"/>
    <w:rsid w:val="00363320"/>
    <w:rsid w:val="00363B1B"/>
    <w:rsid w:val="00363C08"/>
    <w:rsid w:val="00363C9E"/>
    <w:rsid w:val="003650EC"/>
    <w:rsid w:val="003651C3"/>
    <w:rsid w:val="003651FE"/>
    <w:rsid w:val="00366746"/>
    <w:rsid w:val="00366A48"/>
    <w:rsid w:val="00366DBF"/>
    <w:rsid w:val="00367872"/>
    <w:rsid w:val="003678D8"/>
    <w:rsid w:val="00370180"/>
    <w:rsid w:val="0037198F"/>
    <w:rsid w:val="00371AF2"/>
    <w:rsid w:val="00371CFD"/>
    <w:rsid w:val="00371D2B"/>
    <w:rsid w:val="003732C3"/>
    <w:rsid w:val="0037388B"/>
    <w:rsid w:val="003739EA"/>
    <w:rsid w:val="00373C85"/>
    <w:rsid w:val="00374572"/>
    <w:rsid w:val="00374640"/>
    <w:rsid w:val="00374BCF"/>
    <w:rsid w:val="00374CBE"/>
    <w:rsid w:val="00374F14"/>
    <w:rsid w:val="003755C5"/>
    <w:rsid w:val="00375881"/>
    <w:rsid w:val="00375B57"/>
    <w:rsid w:val="00376351"/>
    <w:rsid w:val="003763EB"/>
    <w:rsid w:val="00376421"/>
    <w:rsid w:val="003801C4"/>
    <w:rsid w:val="0038045F"/>
    <w:rsid w:val="00381406"/>
    <w:rsid w:val="003818F5"/>
    <w:rsid w:val="00381A78"/>
    <w:rsid w:val="00381C4B"/>
    <w:rsid w:val="00381E23"/>
    <w:rsid w:val="00382085"/>
    <w:rsid w:val="003820F1"/>
    <w:rsid w:val="00382130"/>
    <w:rsid w:val="00382245"/>
    <w:rsid w:val="00382BDA"/>
    <w:rsid w:val="00382BF9"/>
    <w:rsid w:val="00383A30"/>
    <w:rsid w:val="00384E13"/>
    <w:rsid w:val="00385583"/>
    <w:rsid w:val="00385B1C"/>
    <w:rsid w:val="00386288"/>
    <w:rsid w:val="0038660F"/>
    <w:rsid w:val="003866F7"/>
    <w:rsid w:val="003869A5"/>
    <w:rsid w:val="00386D00"/>
    <w:rsid w:val="0038774F"/>
    <w:rsid w:val="003879F4"/>
    <w:rsid w:val="003900CB"/>
    <w:rsid w:val="003908F4"/>
    <w:rsid w:val="003909C8"/>
    <w:rsid w:val="00390ECD"/>
    <w:rsid w:val="00391C27"/>
    <w:rsid w:val="0039250E"/>
    <w:rsid w:val="00392DF5"/>
    <w:rsid w:val="00392DF9"/>
    <w:rsid w:val="00392F2E"/>
    <w:rsid w:val="00393275"/>
    <w:rsid w:val="003935B5"/>
    <w:rsid w:val="0039431B"/>
    <w:rsid w:val="00394E4B"/>
    <w:rsid w:val="003950DA"/>
    <w:rsid w:val="00395346"/>
    <w:rsid w:val="00395D21"/>
    <w:rsid w:val="00395D6A"/>
    <w:rsid w:val="003968EC"/>
    <w:rsid w:val="00396A3B"/>
    <w:rsid w:val="00396E3B"/>
    <w:rsid w:val="0039733A"/>
    <w:rsid w:val="00397B45"/>
    <w:rsid w:val="003A047C"/>
    <w:rsid w:val="003A2256"/>
    <w:rsid w:val="003A26AC"/>
    <w:rsid w:val="003A2A73"/>
    <w:rsid w:val="003A51A9"/>
    <w:rsid w:val="003A5404"/>
    <w:rsid w:val="003A621D"/>
    <w:rsid w:val="003A64FD"/>
    <w:rsid w:val="003A6595"/>
    <w:rsid w:val="003A678F"/>
    <w:rsid w:val="003A68B1"/>
    <w:rsid w:val="003A6996"/>
    <w:rsid w:val="003A72F5"/>
    <w:rsid w:val="003A7838"/>
    <w:rsid w:val="003A78D4"/>
    <w:rsid w:val="003A7A9F"/>
    <w:rsid w:val="003A7F97"/>
    <w:rsid w:val="003B009F"/>
    <w:rsid w:val="003B018D"/>
    <w:rsid w:val="003B12FC"/>
    <w:rsid w:val="003B19D5"/>
    <w:rsid w:val="003B1B6A"/>
    <w:rsid w:val="003B1CE9"/>
    <w:rsid w:val="003B1E80"/>
    <w:rsid w:val="003B203A"/>
    <w:rsid w:val="003B3000"/>
    <w:rsid w:val="003B320B"/>
    <w:rsid w:val="003B3292"/>
    <w:rsid w:val="003B3AD0"/>
    <w:rsid w:val="003B3FB0"/>
    <w:rsid w:val="003B4EF2"/>
    <w:rsid w:val="003B5EDA"/>
    <w:rsid w:val="003B679F"/>
    <w:rsid w:val="003B6983"/>
    <w:rsid w:val="003B723C"/>
    <w:rsid w:val="003B7804"/>
    <w:rsid w:val="003B7BAB"/>
    <w:rsid w:val="003B7F83"/>
    <w:rsid w:val="003C0EAE"/>
    <w:rsid w:val="003C1027"/>
    <w:rsid w:val="003C1336"/>
    <w:rsid w:val="003C13CF"/>
    <w:rsid w:val="003C1712"/>
    <w:rsid w:val="003C173E"/>
    <w:rsid w:val="003C1989"/>
    <w:rsid w:val="003C1AE7"/>
    <w:rsid w:val="003C20B1"/>
    <w:rsid w:val="003C2342"/>
    <w:rsid w:val="003C281D"/>
    <w:rsid w:val="003C37FE"/>
    <w:rsid w:val="003C3A67"/>
    <w:rsid w:val="003C3BD3"/>
    <w:rsid w:val="003C3C65"/>
    <w:rsid w:val="003C44BF"/>
    <w:rsid w:val="003C4E7F"/>
    <w:rsid w:val="003C525F"/>
    <w:rsid w:val="003C56CE"/>
    <w:rsid w:val="003C593F"/>
    <w:rsid w:val="003C5959"/>
    <w:rsid w:val="003C6A49"/>
    <w:rsid w:val="003C6CB1"/>
    <w:rsid w:val="003C71ED"/>
    <w:rsid w:val="003C7632"/>
    <w:rsid w:val="003C7A51"/>
    <w:rsid w:val="003C7EB8"/>
    <w:rsid w:val="003D011F"/>
    <w:rsid w:val="003D1204"/>
    <w:rsid w:val="003D1443"/>
    <w:rsid w:val="003D17BC"/>
    <w:rsid w:val="003D1D38"/>
    <w:rsid w:val="003D25B8"/>
    <w:rsid w:val="003D2C3E"/>
    <w:rsid w:val="003D33BF"/>
    <w:rsid w:val="003D37BB"/>
    <w:rsid w:val="003D4300"/>
    <w:rsid w:val="003D4CE0"/>
    <w:rsid w:val="003D543A"/>
    <w:rsid w:val="003D5D2F"/>
    <w:rsid w:val="003D6576"/>
    <w:rsid w:val="003D6802"/>
    <w:rsid w:val="003D6CCA"/>
    <w:rsid w:val="003D72C6"/>
    <w:rsid w:val="003D72FA"/>
    <w:rsid w:val="003D7482"/>
    <w:rsid w:val="003D7679"/>
    <w:rsid w:val="003D7C8E"/>
    <w:rsid w:val="003E0283"/>
    <w:rsid w:val="003E04B5"/>
    <w:rsid w:val="003E06E2"/>
    <w:rsid w:val="003E1171"/>
    <w:rsid w:val="003E1901"/>
    <w:rsid w:val="003E1E96"/>
    <w:rsid w:val="003E28BA"/>
    <w:rsid w:val="003E2B8E"/>
    <w:rsid w:val="003E2F6B"/>
    <w:rsid w:val="003E309E"/>
    <w:rsid w:val="003E3C23"/>
    <w:rsid w:val="003E3E67"/>
    <w:rsid w:val="003E4BFE"/>
    <w:rsid w:val="003E584D"/>
    <w:rsid w:val="003E5BC2"/>
    <w:rsid w:val="003E5E29"/>
    <w:rsid w:val="003E6969"/>
    <w:rsid w:val="003E7099"/>
    <w:rsid w:val="003E7376"/>
    <w:rsid w:val="003E7FD0"/>
    <w:rsid w:val="003F0754"/>
    <w:rsid w:val="003F1F55"/>
    <w:rsid w:val="003F32F1"/>
    <w:rsid w:val="003F3780"/>
    <w:rsid w:val="003F3925"/>
    <w:rsid w:val="003F3AEF"/>
    <w:rsid w:val="003F3D06"/>
    <w:rsid w:val="003F3DC2"/>
    <w:rsid w:val="003F3EE9"/>
    <w:rsid w:val="003F44CF"/>
    <w:rsid w:val="003F4B6B"/>
    <w:rsid w:val="003F4C9B"/>
    <w:rsid w:val="003F5D76"/>
    <w:rsid w:val="003F6BA9"/>
    <w:rsid w:val="0040011C"/>
    <w:rsid w:val="0040052A"/>
    <w:rsid w:val="0040090F"/>
    <w:rsid w:val="00400D2C"/>
    <w:rsid w:val="00401635"/>
    <w:rsid w:val="00401942"/>
    <w:rsid w:val="00401BF4"/>
    <w:rsid w:val="00402351"/>
    <w:rsid w:val="004030D6"/>
    <w:rsid w:val="0040363B"/>
    <w:rsid w:val="00403FD9"/>
    <w:rsid w:val="00404149"/>
    <w:rsid w:val="004048C4"/>
    <w:rsid w:val="00404930"/>
    <w:rsid w:val="00404943"/>
    <w:rsid w:val="00404AC9"/>
    <w:rsid w:val="00404DB2"/>
    <w:rsid w:val="0040535B"/>
    <w:rsid w:val="00405F97"/>
    <w:rsid w:val="0040653E"/>
    <w:rsid w:val="00406551"/>
    <w:rsid w:val="00406771"/>
    <w:rsid w:val="00406780"/>
    <w:rsid w:val="00406A2A"/>
    <w:rsid w:val="00406BA3"/>
    <w:rsid w:val="00406EB3"/>
    <w:rsid w:val="00406EBD"/>
    <w:rsid w:val="00406F72"/>
    <w:rsid w:val="004073A0"/>
    <w:rsid w:val="00407BF0"/>
    <w:rsid w:val="00410199"/>
    <w:rsid w:val="0041128A"/>
    <w:rsid w:val="00411D9A"/>
    <w:rsid w:val="004129C7"/>
    <w:rsid w:val="00414C8F"/>
    <w:rsid w:val="00414D4C"/>
    <w:rsid w:val="00415D7C"/>
    <w:rsid w:val="004169D9"/>
    <w:rsid w:val="00417A8F"/>
    <w:rsid w:val="00417BDD"/>
    <w:rsid w:val="00417C4E"/>
    <w:rsid w:val="004210FC"/>
    <w:rsid w:val="0042114A"/>
    <w:rsid w:val="00421561"/>
    <w:rsid w:val="00421C39"/>
    <w:rsid w:val="00421D07"/>
    <w:rsid w:val="00421DB0"/>
    <w:rsid w:val="00421FB4"/>
    <w:rsid w:val="00422448"/>
    <w:rsid w:val="0042246A"/>
    <w:rsid w:val="0042304F"/>
    <w:rsid w:val="00423441"/>
    <w:rsid w:val="004239FB"/>
    <w:rsid w:val="00423AD6"/>
    <w:rsid w:val="00423BB9"/>
    <w:rsid w:val="00423CD3"/>
    <w:rsid w:val="00423D67"/>
    <w:rsid w:val="00423FFE"/>
    <w:rsid w:val="0042474A"/>
    <w:rsid w:val="00424968"/>
    <w:rsid w:val="00424C06"/>
    <w:rsid w:val="004252ED"/>
    <w:rsid w:val="00425DA1"/>
    <w:rsid w:val="00425EBE"/>
    <w:rsid w:val="004260C7"/>
    <w:rsid w:val="004269F5"/>
    <w:rsid w:val="00426BBF"/>
    <w:rsid w:val="00427D52"/>
    <w:rsid w:val="00427F02"/>
    <w:rsid w:val="004303DA"/>
    <w:rsid w:val="00430427"/>
    <w:rsid w:val="00430B3E"/>
    <w:rsid w:val="00430FCF"/>
    <w:rsid w:val="004313E7"/>
    <w:rsid w:val="0043148D"/>
    <w:rsid w:val="00431FE4"/>
    <w:rsid w:val="00432008"/>
    <w:rsid w:val="00432401"/>
    <w:rsid w:val="00432985"/>
    <w:rsid w:val="00432FA7"/>
    <w:rsid w:val="00434524"/>
    <w:rsid w:val="00434F2C"/>
    <w:rsid w:val="004352E8"/>
    <w:rsid w:val="00435302"/>
    <w:rsid w:val="00435349"/>
    <w:rsid w:val="00435589"/>
    <w:rsid w:val="00435C91"/>
    <w:rsid w:val="00435E22"/>
    <w:rsid w:val="00436E31"/>
    <w:rsid w:val="00436E91"/>
    <w:rsid w:val="00436FA9"/>
    <w:rsid w:val="004375E0"/>
    <w:rsid w:val="00437DF4"/>
    <w:rsid w:val="004404DB"/>
    <w:rsid w:val="004405C9"/>
    <w:rsid w:val="004405EF"/>
    <w:rsid w:val="00440646"/>
    <w:rsid w:val="00441117"/>
    <w:rsid w:val="004419C2"/>
    <w:rsid w:val="00441C4F"/>
    <w:rsid w:val="00442018"/>
    <w:rsid w:val="004436FE"/>
    <w:rsid w:val="00443B25"/>
    <w:rsid w:val="004442C0"/>
    <w:rsid w:val="004447F6"/>
    <w:rsid w:val="00444B2E"/>
    <w:rsid w:val="00445568"/>
    <w:rsid w:val="00445B6F"/>
    <w:rsid w:val="0044617B"/>
    <w:rsid w:val="004469A8"/>
    <w:rsid w:val="00446E95"/>
    <w:rsid w:val="004471CF"/>
    <w:rsid w:val="00447555"/>
    <w:rsid w:val="00447864"/>
    <w:rsid w:val="0044786D"/>
    <w:rsid w:val="0044793D"/>
    <w:rsid w:val="00447EFA"/>
    <w:rsid w:val="004502DE"/>
    <w:rsid w:val="004504F1"/>
    <w:rsid w:val="0045073C"/>
    <w:rsid w:val="00450F13"/>
    <w:rsid w:val="0045133C"/>
    <w:rsid w:val="00451886"/>
    <w:rsid w:val="004518C2"/>
    <w:rsid w:val="00451D71"/>
    <w:rsid w:val="00451E3F"/>
    <w:rsid w:val="0045375F"/>
    <w:rsid w:val="00453F61"/>
    <w:rsid w:val="00454EDB"/>
    <w:rsid w:val="004551EE"/>
    <w:rsid w:val="00455331"/>
    <w:rsid w:val="00455D30"/>
    <w:rsid w:val="004562AD"/>
    <w:rsid w:val="00456884"/>
    <w:rsid w:val="00456D7B"/>
    <w:rsid w:val="00456DB2"/>
    <w:rsid w:val="00457DE1"/>
    <w:rsid w:val="00457DF8"/>
    <w:rsid w:val="00460256"/>
    <w:rsid w:val="00460275"/>
    <w:rsid w:val="004602A3"/>
    <w:rsid w:val="0046088D"/>
    <w:rsid w:val="0046118C"/>
    <w:rsid w:val="0046142F"/>
    <w:rsid w:val="00461CFD"/>
    <w:rsid w:val="004620C5"/>
    <w:rsid w:val="004623B6"/>
    <w:rsid w:val="00462656"/>
    <w:rsid w:val="00462F32"/>
    <w:rsid w:val="00462F61"/>
    <w:rsid w:val="004634CB"/>
    <w:rsid w:val="00463637"/>
    <w:rsid w:val="00463B18"/>
    <w:rsid w:val="0046479B"/>
    <w:rsid w:val="0046494C"/>
    <w:rsid w:val="00464D97"/>
    <w:rsid w:val="0046503E"/>
    <w:rsid w:val="004650E0"/>
    <w:rsid w:val="004650E5"/>
    <w:rsid w:val="004656BC"/>
    <w:rsid w:val="00466821"/>
    <w:rsid w:val="00467B96"/>
    <w:rsid w:val="004714E0"/>
    <w:rsid w:val="00472784"/>
    <w:rsid w:val="00472C8D"/>
    <w:rsid w:val="004730C4"/>
    <w:rsid w:val="00473276"/>
    <w:rsid w:val="00473A89"/>
    <w:rsid w:val="004742A6"/>
    <w:rsid w:val="00475D05"/>
    <w:rsid w:val="004766BB"/>
    <w:rsid w:val="004769D5"/>
    <w:rsid w:val="00476A2C"/>
    <w:rsid w:val="00476BBB"/>
    <w:rsid w:val="00477A08"/>
    <w:rsid w:val="00477D5A"/>
    <w:rsid w:val="0048026E"/>
    <w:rsid w:val="004803AD"/>
    <w:rsid w:val="004808BA"/>
    <w:rsid w:val="00480AD5"/>
    <w:rsid w:val="00480E60"/>
    <w:rsid w:val="00480FFB"/>
    <w:rsid w:val="004825FD"/>
    <w:rsid w:val="004827FE"/>
    <w:rsid w:val="00482E02"/>
    <w:rsid w:val="00483C44"/>
    <w:rsid w:val="004841DF"/>
    <w:rsid w:val="004847B4"/>
    <w:rsid w:val="004848CF"/>
    <w:rsid w:val="00484F60"/>
    <w:rsid w:val="00485DFF"/>
    <w:rsid w:val="00486453"/>
    <w:rsid w:val="00486485"/>
    <w:rsid w:val="004864BA"/>
    <w:rsid w:val="00486544"/>
    <w:rsid w:val="004865C9"/>
    <w:rsid w:val="00486FCC"/>
    <w:rsid w:val="00487463"/>
    <w:rsid w:val="004906D6"/>
    <w:rsid w:val="004917A5"/>
    <w:rsid w:val="00491A70"/>
    <w:rsid w:val="00491B21"/>
    <w:rsid w:val="00492254"/>
    <w:rsid w:val="00492AD3"/>
    <w:rsid w:val="00493867"/>
    <w:rsid w:val="004938DD"/>
    <w:rsid w:val="00493F74"/>
    <w:rsid w:val="00495B66"/>
    <w:rsid w:val="00495B83"/>
    <w:rsid w:val="0049652D"/>
    <w:rsid w:val="004966AD"/>
    <w:rsid w:val="00496AE5"/>
    <w:rsid w:val="00496EFC"/>
    <w:rsid w:val="004975C8"/>
    <w:rsid w:val="00497F49"/>
    <w:rsid w:val="004A065D"/>
    <w:rsid w:val="004A124D"/>
    <w:rsid w:val="004A18A3"/>
    <w:rsid w:val="004A2061"/>
    <w:rsid w:val="004A2725"/>
    <w:rsid w:val="004A2F55"/>
    <w:rsid w:val="004A3028"/>
    <w:rsid w:val="004A3034"/>
    <w:rsid w:val="004A3897"/>
    <w:rsid w:val="004A404E"/>
    <w:rsid w:val="004A431F"/>
    <w:rsid w:val="004A4DBF"/>
    <w:rsid w:val="004A59F6"/>
    <w:rsid w:val="004A5EB3"/>
    <w:rsid w:val="004A6235"/>
    <w:rsid w:val="004A666A"/>
    <w:rsid w:val="004A691E"/>
    <w:rsid w:val="004A6B14"/>
    <w:rsid w:val="004A7C48"/>
    <w:rsid w:val="004A7CB2"/>
    <w:rsid w:val="004A7FD3"/>
    <w:rsid w:val="004B0E86"/>
    <w:rsid w:val="004B0F4C"/>
    <w:rsid w:val="004B14AA"/>
    <w:rsid w:val="004B2214"/>
    <w:rsid w:val="004B24E0"/>
    <w:rsid w:val="004B2E30"/>
    <w:rsid w:val="004B2E98"/>
    <w:rsid w:val="004B33D6"/>
    <w:rsid w:val="004B3D8C"/>
    <w:rsid w:val="004B459B"/>
    <w:rsid w:val="004B46EC"/>
    <w:rsid w:val="004B4AE9"/>
    <w:rsid w:val="004B4B2F"/>
    <w:rsid w:val="004B57D8"/>
    <w:rsid w:val="004B670C"/>
    <w:rsid w:val="004B7202"/>
    <w:rsid w:val="004B7612"/>
    <w:rsid w:val="004B7881"/>
    <w:rsid w:val="004B79F6"/>
    <w:rsid w:val="004B7E49"/>
    <w:rsid w:val="004B7FB3"/>
    <w:rsid w:val="004C08BB"/>
    <w:rsid w:val="004C0937"/>
    <w:rsid w:val="004C18D2"/>
    <w:rsid w:val="004C22FE"/>
    <w:rsid w:val="004C2511"/>
    <w:rsid w:val="004C26F9"/>
    <w:rsid w:val="004C2BA2"/>
    <w:rsid w:val="004C2F3B"/>
    <w:rsid w:val="004C3227"/>
    <w:rsid w:val="004C3BEF"/>
    <w:rsid w:val="004C3DF5"/>
    <w:rsid w:val="004C3E4C"/>
    <w:rsid w:val="004C420A"/>
    <w:rsid w:val="004C4680"/>
    <w:rsid w:val="004C4D48"/>
    <w:rsid w:val="004C4FE1"/>
    <w:rsid w:val="004C55D9"/>
    <w:rsid w:val="004C5F4A"/>
    <w:rsid w:val="004C6BBF"/>
    <w:rsid w:val="004C75E5"/>
    <w:rsid w:val="004C7B4E"/>
    <w:rsid w:val="004D096C"/>
    <w:rsid w:val="004D0B3A"/>
    <w:rsid w:val="004D0DF6"/>
    <w:rsid w:val="004D153F"/>
    <w:rsid w:val="004D1949"/>
    <w:rsid w:val="004D1D3D"/>
    <w:rsid w:val="004D266E"/>
    <w:rsid w:val="004D387F"/>
    <w:rsid w:val="004D3974"/>
    <w:rsid w:val="004D4E63"/>
    <w:rsid w:val="004D55CA"/>
    <w:rsid w:val="004D57E6"/>
    <w:rsid w:val="004D5F9B"/>
    <w:rsid w:val="004D62EF"/>
    <w:rsid w:val="004D634F"/>
    <w:rsid w:val="004D6744"/>
    <w:rsid w:val="004D68A6"/>
    <w:rsid w:val="004D7AD3"/>
    <w:rsid w:val="004D7C27"/>
    <w:rsid w:val="004E03EF"/>
    <w:rsid w:val="004E0578"/>
    <w:rsid w:val="004E0F77"/>
    <w:rsid w:val="004E170D"/>
    <w:rsid w:val="004E226C"/>
    <w:rsid w:val="004E255E"/>
    <w:rsid w:val="004E26C0"/>
    <w:rsid w:val="004E3DFF"/>
    <w:rsid w:val="004E43CE"/>
    <w:rsid w:val="004E470D"/>
    <w:rsid w:val="004E4862"/>
    <w:rsid w:val="004E4CCF"/>
    <w:rsid w:val="004E531D"/>
    <w:rsid w:val="004E5A2A"/>
    <w:rsid w:val="004E5D4E"/>
    <w:rsid w:val="004E635C"/>
    <w:rsid w:val="004E6EF2"/>
    <w:rsid w:val="004E7280"/>
    <w:rsid w:val="004E7DE3"/>
    <w:rsid w:val="004E7E8D"/>
    <w:rsid w:val="004F0BE4"/>
    <w:rsid w:val="004F1A9D"/>
    <w:rsid w:val="004F2DD8"/>
    <w:rsid w:val="004F2F08"/>
    <w:rsid w:val="004F2F25"/>
    <w:rsid w:val="004F3A6C"/>
    <w:rsid w:val="004F3DC6"/>
    <w:rsid w:val="004F4362"/>
    <w:rsid w:val="004F4B88"/>
    <w:rsid w:val="004F4D63"/>
    <w:rsid w:val="004F65B5"/>
    <w:rsid w:val="004F6C01"/>
    <w:rsid w:val="004F7815"/>
    <w:rsid w:val="004F78D7"/>
    <w:rsid w:val="004F7B08"/>
    <w:rsid w:val="0050034E"/>
    <w:rsid w:val="00501005"/>
    <w:rsid w:val="00501091"/>
    <w:rsid w:val="00501447"/>
    <w:rsid w:val="00501A1A"/>
    <w:rsid w:val="00502130"/>
    <w:rsid w:val="00502929"/>
    <w:rsid w:val="00502D3F"/>
    <w:rsid w:val="00502DAD"/>
    <w:rsid w:val="0050329E"/>
    <w:rsid w:val="00503901"/>
    <w:rsid w:val="0050457A"/>
    <w:rsid w:val="00504F06"/>
    <w:rsid w:val="00504F6B"/>
    <w:rsid w:val="0050546F"/>
    <w:rsid w:val="005059D7"/>
    <w:rsid w:val="00506250"/>
    <w:rsid w:val="0050663A"/>
    <w:rsid w:val="005068B4"/>
    <w:rsid w:val="00506A07"/>
    <w:rsid w:val="0050742A"/>
    <w:rsid w:val="00507824"/>
    <w:rsid w:val="0051022A"/>
    <w:rsid w:val="00510A5A"/>
    <w:rsid w:val="00510DCE"/>
    <w:rsid w:val="00511194"/>
    <w:rsid w:val="0051219E"/>
    <w:rsid w:val="005124E3"/>
    <w:rsid w:val="005126BC"/>
    <w:rsid w:val="00512C43"/>
    <w:rsid w:val="00513326"/>
    <w:rsid w:val="00513798"/>
    <w:rsid w:val="00513DE0"/>
    <w:rsid w:val="00513F85"/>
    <w:rsid w:val="00514659"/>
    <w:rsid w:val="00514851"/>
    <w:rsid w:val="00515281"/>
    <w:rsid w:val="005154CF"/>
    <w:rsid w:val="0051566A"/>
    <w:rsid w:val="00516467"/>
    <w:rsid w:val="00516DE4"/>
    <w:rsid w:val="005202AF"/>
    <w:rsid w:val="00520E98"/>
    <w:rsid w:val="00520F0C"/>
    <w:rsid w:val="00521316"/>
    <w:rsid w:val="0052194D"/>
    <w:rsid w:val="00522379"/>
    <w:rsid w:val="0052292B"/>
    <w:rsid w:val="0052295F"/>
    <w:rsid w:val="00522BB8"/>
    <w:rsid w:val="005240C9"/>
    <w:rsid w:val="005242D4"/>
    <w:rsid w:val="00524383"/>
    <w:rsid w:val="00524B94"/>
    <w:rsid w:val="00525DB2"/>
    <w:rsid w:val="00525DB3"/>
    <w:rsid w:val="005261CE"/>
    <w:rsid w:val="0052621C"/>
    <w:rsid w:val="005267AD"/>
    <w:rsid w:val="00526935"/>
    <w:rsid w:val="00526C94"/>
    <w:rsid w:val="005275A2"/>
    <w:rsid w:val="00530959"/>
    <w:rsid w:val="00531484"/>
    <w:rsid w:val="00531E6A"/>
    <w:rsid w:val="005324C0"/>
    <w:rsid w:val="005327B4"/>
    <w:rsid w:val="00533658"/>
    <w:rsid w:val="00534DAA"/>
    <w:rsid w:val="00534FCD"/>
    <w:rsid w:val="00535080"/>
    <w:rsid w:val="005352D6"/>
    <w:rsid w:val="00535992"/>
    <w:rsid w:val="005362D2"/>
    <w:rsid w:val="0053692B"/>
    <w:rsid w:val="0053723D"/>
    <w:rsid w:val="00541002"/>
    <w:rsid w:val="005412A9"/>
    <w:rsid w:val="005417B1"/>
    <w:rsid w:val="00541BD9"/>
    <w:rsid w:val="00541D7A"/>
    <w:rsid w:val="00541F51"/>
    <w:rsid w:val="00541FFF"/>
    <w:rsid w:val="00542AD0"/>
    <w:rsid w:val="00542E11"/>
    <w:rsid w:val="00542EC1"/>
    <w:rsid w:val="0054302A"/>
    <w:rsid w:val="00543724"/>
    <w:rsid w:val="00543EB1"/>
    <w:rsid w:val="005443B9"/>
    <w:rsid w:val="005448AB"/>
    <w:rsid w:val="00544DE4"/>
    <w:rsid w:val="00545933"/>
    <w:rsid w:val="00545A99"/>
    <w:rsid w:val="005462E4"/>
    <w:rsid w:val="00546788"/>
    <w:rsid w:val="00546A97"/>
    <w:rsid w:val="005471FA"/>
    <w:rsid w:val="0054759E"/>
    <w:rsid w:val="005475B1"/>
    <w:rsid w:val="005476E6"/>
    <w:rsid w:val="00547C55"/>
    <w:rsid w:val="00547F13"/>
    <w:rsid w:val="00550239"/>
    <w:rsid w:val="005506E9"/>
    <w:rsid w:val="00551638"/>
    <w:rsid w:val="00551AF6"/>
    <w:rsid w:val="00551DC9"/>
    <w:rsid w:val="0055301C"/>
    <w:rsid w:val="005538BA"/>
    <w:rsid w:val="0055398B"/>
    <w:rsid w:val="00553B35"/>
    <w:rsid w:val="00553E17"/>
    <w:rsid w:val="00553F37"/>
    <w:rsid w:val="00554AA9"/>
    <w:rsid w:val="00554B69"/>
    <w:rsid w:val="00554D58"/>
    <w:rsid w:val="005552D6"/>
    <w:rsid w:val="00556022"/>
    <w:rsid w:val="00556770"/>
    <w:rsid w:val="00556A0F"/>
    <w:rsid w:val="00556B7F"/>
    <w:rsid w:val="00557135"/>
    <w:rsid w:val="0055754D"/>
    <w:rsid w:val="005613BE"/>
    <w:rsid w:val="00561952"/>
    <w:rsid w:val="005619C6"/>
    <w:rsid w:val="00561DF8"/>
    <w:rsid w:val="00561F37"/>
    <w:rsid w:val="0056226B"/>
    <w:rsid w:val="00563560"/>
    <w:rsid w:val="00563F5A"/>
    <w:rsid w:val="0056468C"/>
    <w:rsid w:val="00564AEA"/>
    <w:rsid w:val="005653AB"/>
    <w:rsid w:val="005656F5"/>
    <w:rsid w:val="00565A28"/>
    <w:rsid w:val="00565DCF"/>
    <w:rsid w:val="005661B9"/>
    <w:rsid w:val="00566968"/>
    <w:rsid w:val="00566D6B"/>
    <w:rsid w:val="0056717E"/>
    <w:rsid w:val="0056754E"/>
    <w:rsid w:val="005675C1"/>
    <w:rsid w:val="00567F6F"/>
    <w:rsid w:val="00570694"/>
    <w:rsid w:val="00570EDB"/>
    <w:rsid w:val="00570F75"/>
    <w:rsid w:val="00572049"/>
    <w:rsid w:val="00572238"/>
    <w:rsid w:val="00572646"/>
    <w:rsid w:val="0057265A"/>
    <w:rsid w:val="00572F6C"/>
    <w:rsid w:val="005734D2"/>
    <w:rsid w:val="00574978"/>
    <w:rsid w:val="005749E8"/>
    <w:rsid w:val="0057513F"/>
    <w:rsid w:val="005752D1"/>
    <w:rsid w:val="00575B52"/>
    <w:rsid w:val="00575B56"/>
    <w:rsid w:val="00575EE2"/>
    <w:rsid w:val="005763DF"/>
    <w:rsid w:val="00576448"/>
    <w:rsid w:val="00577949"/>
    <w:rsid w:val="00577A59"/>
    <w:rsid w:val="00580095"/>
    <w:rsid w:val="00580224"/>
    <w:rsid w:val="00580A03"/>
    <w:rsid w:val="00581109"/>
    <w:rsid w:val="0058172A"/>
    <w:rsid w:val="0058294C"/>
    <w:rsid w:val="005831A8"/>
    <w:rsid w:val="005837BB"/>
    <w:rsid w:val="00583853"/>
    <w:rsid w:val="00583950"/>
    <w:rsid w:val="00583992"/>
    <w:rsid w:val="00583C5C"/>
    <w:rsid w:val="00583E50"/>
    <w:rsid w:val="00583FBF"/>
    <w:rsid w:val="005840AF"/>
    <w:rsid w:val="005842F4"/>
    <w:rsid w:val="0058482B"/>
    <w:rsid w:val="00584A43"/>
    <w:rsid w:val="005852EB"/>
    <w:rsid w:val="00585800"/>
    <w:rsid w:val="005858D5"/>
    <w:rsid w:val="00585ADC"/>
    <w:rsid w:val="00585EC6"/>
    <w:rsid w:val="005862A2"/>
    <w:rsid w:val="00587977"/>
    <w:rsid w:val="00587B48"/>
    <w:rsid w:val="00587FF5"/>
    <w:rsid w:val="00590E89"/>
    <w:rsid w:val="00590FE4"/>
    <w:rsid w:val="005910A2"/>
    <w:rsid w:val="005914F8"/>
    <w:rsid w:val="005918D9"/>
    <w:rsid w:val="00591921"/>
    <w:rsid w:val="00591BDB"/>
    <w:rsid w:val="00591C33"/>
    <w:rsid w:val="00592AD0"/>
    <w:rsid w:val="005933D7"/>
    <w:rsid w:val="00593ACD"/>
    <w:rsid w:val="00594614"/>
    <w:rsid w:val="00594BE4"/>
    <w:rsid w:val="00594C2B"/>
    <w:rsid w:val="00595358"/>
    <w:rsid w:val="00595B0B"/>
    <w:rsid w:val="0059702A"/>
    <w:rsid w:val="0059768D"/>
    <w:rsid w:val="005979AE"/>
    <w:rsid w:val="005A05EC"/>
    <w:rsid w:val="005A11DE"/>
    <w:rsid w:val="005A143C"/>
    <w:rsid w:val="005A1829"/>
    <w:rsid w:val="005A196A"/>
    <w:rsid w:val="005A1F02"/>
    <w:rsid w:val="005A2CC4"/>
    <w:rsid w:val="005A2E10"/>
    <w:rsid w:val="005A3373"/>
    <w:rsid w:val="005A47ED"/>
    <w:rsid w:val="005A48C3"/>
    <w:rsid w:val="005A4FAC"/>
    <w:rsid w:val="005A60DC"/>
    <w:rsid w:val="005A71DC"/>
    <w:rsid w:val="005A7308"/>
    <w:rsid w:val="005A79FE"/>
    <w:rsid w:val="005A7A8E"/>
    <w:rsid w:val="005A7B7A"/>
    <w:rsid w:val="005B0222"/>
    <w:rsid w:val="005B0DE5"/>
    <w:rsid w:val="005B18F0"/>
    <w:rsid w:val="005B2898"/>
    <w:rsid w:val="005B28A5"/>
    <w:rsid w:val="005B2BF0"/>
    <w:rsid w:val="005B3048"/>
    <w:rsid w:val="005B3632"/>
    <w:rsid w:val="005B41F8"/>
    <w:rsid w:val="005B4750"/>
    <w:rsid w:val="005B4923"/>
    <w:rsid w:val="005B5799"/>
    <w:rsid w:val="005B5BFF"/>
    <w:rsid w:val="005B5C0C"/>
    <w:rsid w:val="005B638C"/>
    <w:rsid w:val="005B63E7"/>
    <w:rsid w:val="005B65AB"/>
    <w:rsid w:val="005B66D1"/>
    <w:rsid w:val="005B736C"/>
    <w:rsid w:val="005B7728"/>
    <w:rsid w:val="005C02FA"/>
    <w:rsid w:val="005C0460"/>
    <w:rsid w:val="005C0B95"/>
    <w:rsid w:val="005C1615"/>
    <w:rsid w:val="005C1EC4"/>
    <w:rsid w:val="005C2841"/>
    <w:rsid w:val="005C2CB6"/>
    <w:rsid w:val="005C2DB3"/>
    <w:rsid w:val="005C2F7C"/>
    <w:rsid w:val="005C3CF0"/>
    <w:rsid w:val="005C5A87"/>
    <w:rsid w:val="005C677D"/>
    <w:rsid w:val="005C6A78"/>
    <w:rsid w:val="005C6B3D"/>
    <w:rsid w:val="005C71C6"/>
    <w:rsid w:val="005D0C0F"/>
    <w:rsid w:val="005D0F42"/>
    <w:rsid w:val="005D11A2"/>
    <w:rsid w:val="005D1272"/>
    <w:rsid w:val="005D19A3"/>
    <w:rsid w:val="005D28AD"/>
    <w:rsid w:val="005D44FD"/>
    <w:rsid w:val="005D5343"/>
    <w:rsid w:val="005D57F1"/>
    <w:rsid w:val="005D5A57"/>
    <w:rsid w:val="005D70E9"/>
    <w:rsid w:val="005D7A3E"/>
    <w:rsid w:val="005D7CA8"/>
    <w:rsid w:val="005D7E9D"/>
    <w:rsid w:val="005E0160"/>
    <w:rsid w:val="005E0634"/>
    <w:rsid w:val="005E07FA"/>
    <w:rsid w:val="005E2C89"/>
    <w:rsid w:val="005E3075"/>
    <w:rsid w:val="005E30CE"/>
    <w:rsid w:val="005E3340"/>
    <w:rsid w:val="005E34CA"/>
    <w:rsid w:val="005E3709"/>
    <w:rsid w:val="005E40C2"/>
    <w:rsid w:val="005E45A9"/>
    <w:rsid w:val="005E47ED"/>
    <w:rsid w:val="005E4814"/>
    <w:rsid w:val="005E4914"/>
    <w:rsid w:val="005E49A5"/>
    <w:rsid w:val="005E4A9D"/>
    <w:rsid w:val="005E4F35"/>
    <w:rsid w:val="005E52B5"/>
    <w:rsid w:val="005E58B0"/>
    <w:rsid w:val="005E5A8B"/>
    <w:rsid w:val="005E68B6"/>
    <w:rsid w:val="005E6D60"/>
    <w:rsid w:val="005E6E2F"/>
    <w:rsid w:val="005E6F01"/>
    <w:rsid w:val="005E76A0"/>
    <w:rsid w:val="005E7A47"/>
    <w:rsid w:val="005F0642"/>
    <w:rsid w:val="005F144E"/>
    <w:rsid w:val="005F42F0"/>
    <w:rsid w:val="005F4AD8"/>
    <w:rsid w:val="005F5D4B"/>
    <w:rsid w:val="005F6171"/>
    <w:rsid w:val="005F61D7"/>
    <w:rsid w:val="005F63C3"/>
    <w:rsid w:val="005F668C"/>
    <w:rsid w:val="005F6ADB"/>
    <w:rsid w:val="005F753A"/>
    <w:rsid w:val="005F7FD2"/>
    <w:rsid w:val="00600067"/>
    <w:rsid w:val="00600336"/>
    <w:rsid w:val="00600E4E"/>
    <w:rsid w:val="006013C7"/>
    <w:rsid w:val="0060164E"/>
    <w:rsid w:val="00601A4A"/>
    <w:rsid w:val="00601EE2"/>
    <w:rsid w:val="00602336"/>
    <w:rsid w:val="00602CD2"/>
    <w:rsid w:val="00602F8D"/>
    <w:rsid w:val="0060380C"/>
    <w:rsid w:val="0060391C"/>
    <w:rsid w:val="00603E4A"/>
    <w:rsid w:val="00604383"/>
    <w:rsid w:val="0060480D"/>
    <w:rsid w:val="0060486A"/>
    <w:rsid w:val="00604DE9"/>
    <w:rsid w:val="0060559D"/>
    <w:rsid w:val="00605722"/>
    <w:rsid w:val="0060588E"/>
    <w:rsid w:val="00605C7B"/>
    <w:rsid w:val="006060E3"/>
    <w:rsid w:val="0060638C"/>
    <w:rsid w:val="00606543"/>
    <w:rsid w:val="00606C75"/>
    <w:rsid w:val="00606D39"/>
    <w:rsid w:val="00606F0E"/>
    <w:rsid w:val="00607958"/>
    <w:rsid w:val="0061015F"/>
    <w:rsid w:val="00610B30"/>
    <w:rsid w:val="00610CEC"/>
    <w:rsid w:val="00610E9F"/>
    <w:rsid w:val="0061158D"/>
    <w:rsid w:val="00611C24"/>
    <w:rsid w:val="00611E48"/>
    <w:rsid w:val="00612403"/>
    <w:rsid w:val="00613AF1"/>
    <w:rsid w:val="00614F9E"/>
    <w:rsid w:val="00615F63"/>
    <w:rsid w:val="006160CA"/>
    <w:rsid w:val="006162E6"/>
    <w:rsid w:val="0061652C"/>
    <w:rsid w:val="00616BD1"/>
    <w:rsid w:val="006176E8"/>
    <w:rsid w:val="00617DC2"/>
    <w:rsid w:val="00617FBF"/>
    <w:rsid w:val="00617FFC"/>
    <w:rsid w:val="00620118"/>
    <w:rsid w:val="006201D8"/>
    <w:rsid w:val="0062068B"/>
    <w:rsid w:val="00620B00"/>
    <w:rsid w:val="00621186"/>
    <w:rsid w:val="00621A2C"/>
    <w:rsid w:val="0062219E"/>
    <w:rsid w:val="00622286"/>
    <w:rsid w:val="00622B9B"/>
    <w:rsid w:val="00622CA7"/>
    <w:rsid w:val="006231EA"/>
    <w:rsid w:val="0062345D"/>
    <w:rsid w:val="006235B6"/>
    <w:rsid w:val="006239C7"/>
    <w:rsid w:val="00623D2E"/>
    <w:rsid w:val="00623EF2"/>
    <w:rsid w:val="00623FC2"/>
    <w:rsid w:val="00624B24"/>
    <w:rsid w:val="00625060"/>
    <w:rsid w:val="006268AA"/>
    <w:rsid w:val="00627861"/>
    <w:rsid w:val="006279F6"/>
    <w:rsid w:val="00627A10"/>
    <w:rsid w:val="00627EC7"/>
    <w:rsid w:val="006309C2"/>
    <w:rsid w:val="0063158E"/>
    <w:rsid w:val="006317CB"/>
    <w:rsid w:val="00631DA4"/>
    <w:rsid w:val="00631FEA"/>
    <w:rsid w:val="00632674"/>
    <w:rsid w:val="00632AB6"/>
    <w:rsid w:val="00632B4C"/>
    <w:rsid w:val="0063361D"/>
    <w:rsid w:val="006336D4"/>
    <w:rsid w:val="00633B91"/>
    <w:rsid w:val="00633C57"/>
    <w:rsid w:val="00634260"/>
    <w:rsid w:val="00635308"/>
    <w:rsid w:val="00635688"/>
    <w:rsid w:val="00636641"/>
    <w:rsid w:val="00636984"/>
    <w:rsid w:val="00637764"/>
    <w:rsid w:val="006377A6"/>
    <w:rsid w:val="00637FF5"/>
    <w:rsid w:val="006404AA"/>
    <w:rsid w:val="00640965"/>
    <w:rsid w:val="00641528"/>
    <w:rsid w:val="00641630"/>
    <w:rsid w:val="00641A02"/>
    <w:rsid w:val="00641AEF"/>
    <w:rsid w:val="00642097"/>
    <w:rsid w:val="00642272"/>
    <w:rsid w:val="006435B3"/>
    <w:rsid w:val="00645913"/>
    <w:rsid w:val="00645CA6"/>
    <w:rsid w:val="0064602C"/>
    <w:rsid w:val="006465E3"/>
    <w:rsid w:val="00646C3B"/>
    <w:rsid w:val="00647242"/>
    <w:rsid w:val="00647446"/>
    <w:rsid w:val="006476E4"/>
    <w:rsid w:val="00647FA8"/>
    <w:rsid w:val="0065065C"/>
    <w:rsid w:val="00650A83"/>
    <w:rsid w:val="0065164E"/>
    <w:rsid w:val="00651774"/>
    <w:rsid w:val="00652F73"/>
    <w:rsid w:val="006531E9"/>
    <w:rsid w:val="0065527E"/>
    <w:rsid w:val="006556F2"/>
    <w:rsid w:val="00655BDF"/>
    <w:rsid w:val="00655C31"/>
    <w:rsid w:val="00656048"/>
    <w:rsid w:val="006560F1"/>
    <w:rsid w:val="006561BE"/>
    <w:rsid w:val="00656217"/>
    <w:rsid w:val="00656330"/>
    <w:rsid w:val="006564F9"/>
    <w:rsid w:val="00656B88"/>
    <w:rsid w:val="00656DE0"/>
    <w:rsid w:val="006570AB"/>
    <w:rsid w:val="0065711D"/>
    <w:rsid w:val="006571A1"/>
    <w:rsid w:val="006573F1"/>
    <w:rsid w:val="00657C0E"/>
    <w:rsid w:val="00657F59"/>
    <w:rsid w:val="00657FFA"/>
    <w:rsid w:val="00660B71"/>
    <w:rsid w:val="00661860"/>
    <w:rsid w:val="0066191B"/>
    <w:rsid w:val="00661FB1"/>
    <w:rsid w:val="00662837"/>
    <w:rsid w:val="00662D71"/>
    <w:rsid w:val="006633F7"/>
    <w:rsid w:val="006639A2"/>
    <w:rsid w:val="00663C3B"/>
    <w:rsid w:val="0066458E"/>
    <w:rsid w:val="006645ED"/>
    <w:rsid w:val="0066464F"/>
    <w:rsid w:val="00664657"/>
    <w:rsid w:val="0066473E"/>
    <w:rsid w:val="00664A3E"/>
    <w:rsid w:val="00665164"/>
    <w:rsid w:val="00665296"/>
    <w:rsid w:val="006652BE"/>
    <w:rsid w:val="00665CBD"/>
    <w:rsid w:val="00666131"/>
    <w:rsid w:val="00666AC1"/>
    <w:rsid w:val="00666C2D"/>
    <w:rsid w:val="006671FD"/>
    <w:rsid w:val="00667628"/>
    <w:rsid w:val="00667C7B"/>
    <w:rsid w:val="00670B41"/>
    <w:rsid w:val="00670FC3"/>
    <w:rsid w:val="00671101"/>
    <w:rsid w:val="00671DFD"/>
    <w:rsid w:val="006721C2"/>
    <w:rsid w:val="00672231"/>
    <w:rsid w:val="0067279B"/>
    <w:rsid w:val="00673164"/>
    <w:rsid w:val="00673A07"/>
    <w:rsid w:val="00673D43"/>
    <w:rsid w:val="00673FBB"/>
    <w:rsid w:val="00674366"/>
    <w:rsid w:val="00674788"/>
    <w:rsid w:val="00675414"/>
    <w:rsid w:val="006756FB"/>
    <w:rsid w:val="006760D6"/>
    <w:rsid w:val="00676648"/>
    <w:rsid w:val="00677227"/>
    <w:rsid w:val="00677FD1"/>
    <w:rsid w:val="0068101A"/>
    <w:rsid w:val="00681681"/>
    <w:rsid w:val="006821B6"/>
    <w:rsid w:val="00682230"/>
    <w:rsid w:val="0068364A"/>
    <w:rsid w:val="00683CBE"/>
    <w:rsid w:val="00683DB2"/>
    <w:rsid w:val="00683F87"/>
    <w:rsid w:val="006846A0"/>
    <w:rsid w:val="006847CE"/>
    <w:rsid w:val="00684C34"/>
    <w:rsid w:val="00684DF6"/>
    <w:rsid w:val="00685B72"/>
    <w:rsid w:val="006867B2"/>
    <w:rsid w:val="00686893"/>
    <w:rsid w:val="0068765B"/>
    <w:rsid w:val="00687827"/>
    <w:rsid w:val="00687F3C"/>
    <w:rsid w:val="006904D1"/>
    <w:rsid w:val="0069112E"/>
    <w:rsid w:val="0069165A"/>
    <w:rsid w:val="0069177E"/>
    <w:rsid w:val="0069178F"/>
    <w:rsid w:val="00692D48"/>
    <w:rsid w:val="00692F2C"/>
    <w:rsid w:val="00693491"/>
    <w:rsid w:val="0069359E"/>
    <w:rsid w:val="00693C64"/>
    <w:rsid w:val="00694D9B"/>
    <w:rsid w:val="00695A25"/>
    <w:rsid w:val="0069640F"/>
    <w:rsid w:val="006969B2"/>
    <w:rsid w:val="00697149"/>
    <w:rsid w:val="0069795A"/>
    <w:rsid w:val="006A0408"/>
    <w:rsid w:val="006A051A"/>
    <w:rsid w:val="006A0690"/>
    <w:rsid w:val="006A0C1F"/>
    <w:rsid w:val="006A0F30"/>
    <w:rsid w:val="006A174A"/>
    <w:rsid w:val="006A1E94"/>
    <w:rsid w:val="006A1FE0"/>
    <w:rsid w:val="006A263A"/>
    <w:rsid w:val="006A2B14"/>
    <w:rsid w:val="006A2B8B"/>
    <w:rsid w:val="006A3456"/>
    <w:rsid w:val="006A397B"/>
    <w:rsid w:val="006A3AB2"/>
    <w:rsid w:val="006A3C3C"/>
    <w:rsid w:val="006A3C5A"/>
    <w:rsid w:val="006A3DF3"/>
    <w:rsid w:val="006A6232"/>
    <w:rsid w:val="006A6505"/>
    <w:rsid w:val="006A6600"/>
    <w:rsid w:val="006A7CC0"/>
    <w:rsid w:val="006A7D9F"/>
    <w:rsid w:val="006B0125"/>
    <w:rsid w:val="006B0C4F"/>
    <w:rsid w:val="006B1A84"/>
    <w:rsid w:val="006B25E4"/>
    <w:rsid w:val="006B27BB"/>
    <w:rsid w:val="006B3936"/>
    <w:rsid w:val="006B3D1C"/>
    <w:rsid w:val="006B46D1"/>
    <w:rsid w:val="006B4E35"/>
    <w:rsid w:val="006B5BB0"/>
    <w:rsid w:val="006B60F8"/>
    <w:rsid w:val="006B6805"/>
    <w:rsid w:val="006B6BA2"/>
    <w:rsid w:val="006B71D7"/>
    <w:rsid w:val="006B7B17"/>
    <w:rsid w:val="006B7B47"/>
    <w:rsid w:val="006C016C"/>
    <w:rsid w:val="006C0270"/>
    <w:rsid w:val="006C1144"/>
    <w:rsid w:val="006C2525"/>
    <w:rsid w:val="006C254C"/>
    <w:rsid w:val="006C28F2"/>
    <w:rsid w:val="006C2AC5"/>
    <w:rsid w:val="006C2C37"/>
    <w:rsid w:val="006C2E39"/>
    <w:rsid w:val="006C30C6"/>
    <w:rsid w:val="006C3234"/>
    <w:rsid w:val="006C3AB0"/>
    <w:rsid w:val="006C3C0B"/>
    <w:rsid w:val="006C4412"/>
    <w:rsid w:val="006C44CA"/>
    <w:rsid w:val="006C50B0"/>
    <w:rsid w:val="006C524A"/>
    <w:rsid w:val="006C5C56"/>
    <w:rsid w:val="006C5E97"/>
    <w:rsid w:val="006C6019"/>
    <w:rsid w:val="006C6951"/>
    <w:rsid w:val="006C73FE"/>
    <w:rsid w:val="006C75C2"/>
    <w:rsid w:val="006C78BA"/>
    <w:rsid w:val="006D018D"/>
    <w:rsid w:val="006D0304"/>
    <w:rsid w:val="006D045C"/>
    <w:rsid w:val="006D04A7"/>
    <w:rsid w:val="006D059D"/>
    <w:rsid w:val="006D0EB9"/>
    <w:rsid w:val="006D14FA"/>
    <w:rsid w:val="006D19E5"/>
    <w:rsid w:val="006D2207"/>
    <w:rsid w:val="006D2B73"/>
    <w:rsid w:val="006D3432"/>
    <w:rsid w:val="006D3922"/>
    <w:rsid w:val="006D4121"/>
    <w:rsid w:val="006D4A81"/>
    <w:rsid w:val="006D5427"/>
    <w:rsid w:val="006D639F"/>
    <w:rsid w:val="006D68EA"/>
    <w:rsid w:val="006D77BB"/>
    <w:rsid w:val="006D7892"/>
    <w:rsid w:val="006D7E14"/>
    <w:rsid w:val="006D7F7E"/>
    <w:rsid w:val="006D7FF7"/>
    <w:rsid w:val="006E03D3"/>
    <w:rsid w:val="006E1E90"/>
    <w:rsid w:val="006E204B"/>
    <w:rsid w:val="006E21BA"/>
    <w:rsid w:val="006E23F6"/>
    <w:rsid w:val="006E2C07"/>
    <w:rsid w:val="006E2D06"/>
    <w:rsid w:val="006E32D0"/>
    <w:rsid w:val="006E3702"/>
    <w:rsid w:val="006E39EE"/>
    <w:rsid w:val="006E3DB2"/>
    <w:rsid w:val="006E4984"/>
    <w:rsid w:val="006E4A44"/>
    <w:rsid w:val="006E4F0D"/>
    <w:rsid w:val="006E5136"/>
    <w:rsid w:val="006E58D7"/>
    <w:rsid w:val="006E664B"/>
    <w:rsid w:val="006E6697"/>
    <w:rsid w:val="006E74D5"/>
    <w:rsid w:val="006F02BC"/>
    <w:rsid w:val="006F1231"/>
    <w:rsid w:val="006F1281"/>
    <w:rsid w:val="006F167F"/>
    <w:rsid w:val="006F17EC"/>
    <w:rsid w:val="006F19EC"/>
    <w:rsid w:val="006F1ABC"/>
    <w:rsid w:val="006F1F8B"/>
    <w:rsid w:val="006F2294"/>
    <w:rsid w:val="006F3ED9"/>
    <w:rsid w:val="006F4197"/>
    <w:rsid w:val="006F42A3"/>
    <w:rsid w:val="006F451A"/>
    <w:rsid w:val="006F649D"/>
    <w:rsid w:val="006F6742"/>
    <w:rsid w:val="006F67F8"/>
    <w:rsid w:val="006F6B5C"/>
    <w:rsid w:val="006F6C89"/>
    <w:rsid w:val="006F6E37"/>
    <w:rsid w:val="0070053D"/>
    <w:rsid w:val="00700661"/>
    <w:rsid w:val="00700914"/>
    <w:rsid w:val="00700D91"/>
    <w:rsid w:val="00700F56"/>
    <w:rsid w:val="0070123C"/>
    <w:rsid w:val="00701C36"/>
    <w:rsid w:val="007020C3"/>
    <w:rsid w:val="0070223E"/>
    <w:rsid w:val="00702436"/>
    <w:rsid w:val="007025D2"/>
    <w:rsid w:val="00702A3E"/>
    <w:rsid w:val="00703FF0"/>
    <w:rsid w:val="007043D2"/>
    <w:rsid w:val="00704A4A"/>
    <w:rsid w:val="00705883"/>
    <w:rsid w:val="00705DC3"/>
    <w:rsid w:val="007067D4"/>
    <w:rsid w:val="007068E9"/>
    <w:rsid w:val="00706A39"/>
    <w:rsid w:val="00706F4F"/>
    <w:rsid w:val="007072A2"/>
    <w:rsid w:val="00707979"/>
    <w:rsid w:val="00707EB3"/>
    <w:rsid w:val="00710331"/>
    <w:rsid w:val="00710CB1"/>
    <w:rsid w:val="00710EDD"/>
    <w:rsid w:val="007110D0"/>
    <w:rsid w:val="007118CB"/>
    <w:rsid w:val="00711AC1"/>
    <w:rsid w:val="00711DA4"/>
    <w:rsid w:val="007122E3"/>
    <w:rsid w:val="007126DC"/>
    <w:rsid w:val="007133E8"/>
    <w:rsid w:val="007133FD"/>
    <w:rsid w:val="007135A1"/>
    <w:rsid w:val="00713849"/>
    <w:rsid w:val="00714556"/>
    <w:rsid w:val="00714D0F"/>
    <w:rsid w:val="0071519A"/>
    <w:rsid w:val="00715456"/>
    <w:rsid w:val="00716062"/>
    <w:rsid w:val="0071646C"/>
    <w:rsid w:val="0071695B"/>
    <w:rsid w:val="0071696B"/>
    <w:rsid w:val="00716B1B"/>
    <w:rsid w:val="00717724"/>
    <w:rsid w:val="00717CF3"/>
    <w:rsid w:val="00720077"/>
    <w:rsid w:val="0072013B"/>
    <w:rsid w:val="0072017F"/>
    <w:rsid w:val="00720873"/>
    <w:rsid w:val="00722819"/>
    <w:rsid w:val="00722A5C"/>
    <w:rsid w:val="00722CFB"/>
    <w:rsid w:val="00723A31"/>
    <w:rsid w:val="007240FD"/>
    <w:rsid w:val="00724558"/>
    <w:rsid w:val="007247CA"/>
    <w:rsid w:val="00724802"/>
    <w:rsid w:val="0072481F"/>
    <w:rsid w:val="00724C9F"/>
    <w:rsid w:val="0072518F"/>
    <w:rsid w:val="00725196"/>
    <w:rsid w:val="007255FD"/>
    <w:rsid w:val="0072578F"/>
    <w:rsid w:val="00726B11"/>
    <w:rsid w:val="00727263"/>
    <w:rsid w:val="007300F7"/>
    <w:rsid w:val="00730662"/>
    <w:rsid w:val="00730C26"/>
    <w:rsid w:val="00731278"/>
    <w:rsid w:val="007312FD"/>
    <w:rsid w:val="00732722"/>
    <w:rsid w:val="00733771"/>
    <w:rsid w:val="00733ECF"/>
    <w:rsid w:val="00733FE2"/>
    <w:rsid w:val="0073431E"/>
    <w:rsid w:val="007346FA"/>
    <w:rsid w:val="00735186"/>
    <w:rsid w:val="007353E6"/>
    <w:rsid w:val="0073593C"/>
    <w:rsid w:val="00735B23"/>
    <w:rsid w:val="00735E67"/>
    <w:rsid w:val="00735FCA"/>
    <w:rsid w:val="00735FD3"/>
    <w:rsid w:val="00737208"/>
    <w:rsid w:val="00737A53"/>
    <w:rsid w:val="007417FC"/>
    <w:rsid w:val="00741BA3"/>
    <w:rsid w:val="00741CB1"/>
    <w:rsid w:val="00742B65"/>
    <w:rsid w:val="007437DB"/>
    <w:rsid w:val="007443CA"/>
    <w:rsid w:val="00744865"/>
    <w:rsid w:val="00745759"/>
    <w:rsid w:val="00745B28"/>
    <w:rsid w:val="00745E98"/>
    <w:rsid w:val="0074617B"/>
    <w:rsid w:val="00747714"/>
    <w:rsid w:val="00747BFC"/>
    <w:rsid w:val="00747D8F"/>
    <w:rsid w:val="00752373"/>
    <w:rsid w:val="0075295C"/>
    <w:rsid w:val="00752CC4"/>
    <w:rsid w:val="00752E43"/>
    <w:rsid w:val="00753BC2"/>
    <w:rsid w:val="00754172"/>
    <w:rsid w:val="00754812"/>
    <w:rsid w:val="00754F6A"/>
    <w:rsid w:val="00755022"/>
    <w:rsid w:val="007557E4"/>
    <w:rsid w:val="007571BE"/>
    <w:rsid w:val="007574EF"/>
    <w:rsid w:val="00757A31"/>
    <w:rsid w:val="00757B4D"/>
    <w:rsid w:val="00757DF4"/>
    <w:rsid w:val="00760109"/>
    <w:rsid w:val="00760633"/>
    <w:rsid w:val="00760CAC"/>
    <w:rsid w:val="00760FE0"/>
    <w:rsid w:val="0076128C"/>
    <w:rsid w:val="00761641"/>
    <w:rsid w:val="00761A66"/>
    <w:rsid w:val="00762227"/>
    <w:rsid w:val="00762550"/>
    <w:rsid w:val="00762628"/>
    <w:rsid w:val="0076299F"/>
    <w:rsid w:val="00762A0D"/>
    <w:rsid w:val="00763007"/>
    <w:rsid w:val="0076427E"/>
    <w:rsid w:val="007642EA"/>
    <w:rsid w:val="00764E1F"/>
    <w:rsid w:val="00765663"/>
    <w:rsid w:val="00765FC9"/>
    <w:rsid w:val="0076617A"/>
    <w:rsid w:val="00766834"/>
    <w:rsid w:val="0076694F"/>
    <w:rsid w:val="00767012"/>
    <w:rsid w:val="00767529"/>
    <w:rsid w:val="007675C3"/>
    <w:rsid w:val="00767B90"/>
    <w:rsid w:val="00770BD3"/>
    <w:rsid w:val="00770BEC"/>
    <w:rsid w:val="00772276"/>
    <w:rsid w:val="0077276A"/>
    <w:rsid w:val="00772FD9"/>
    <w:rsid w:val="0077319A"/>
    <w:rsid w:val="00773359"/>
    <w:rsid w:val="00773759"/>
    <w:rsid w:val="00773CCB"/>
    <w:rsid w:val="00773DB7"/>
    <w:rsid w:val="0077462F"/>
    <w:rsid w:val="00774949"/>
    <w:rsid w:val="00774B42"/>
    <w:rsid w:val="00775F63"/>
    <w:rsid w:val="0077602D"/>
    <w:rsid w:val="007762BC"/>
    <w:rsid w:val="00776AC6"/>
    <w:rsid w:val="00776F43"/>
    <w:rsid w:val="00777C75"/>
    <w:rsid w:val="00777E72"/>
    <w:rsid w:val="00777F13"/>
    <w:rsid w:val="00780930"/>
    <w:rsid w:val="0078142D"/>
    <w:rsid w:val="00781918"/>
    <w:rsid w:val="00781C10"/>
    <w:rsid w:val="00781D85"/>
    <w:rsid w:val="00781DB9"/>
    <w:rsid w:val="00782404"/>
    <w:rsid w:val="00782C9D"/>
    <w:rsid w:val="00783BC9"/>
    <w:rsid w:val="00783BD1"/>
    <w:rsid w:val="0078432F"/>
    <w:rsid w:val="007843D5"/>
    <w:rsid w:val="00784490"/>
    <w:rsid w:val="00785086"/>
    <w:rsid w:val="00785212"/>
    <w:rsid w:val="00785DEF"/>
    <w:rsid w:val="00786353"/>
    <w:rsid w:val="007865A3"/>
    <w:rsid w:val="007866E3"/>
    <w:rsid w:val="0078777C"/>
    <w:rsid w:val="0079018D"/>
    <w:rsid w:val="007904A8"/>
    <w:rsid w:val="007911E1"/>
    <w:rsid w:val="00791215"/>
    <w:rsid w:val="0079173A"/>
    <w:rsid w:val="00791B5A"/>
    <w:rsid w:val="00791BF5"/>
    <w:rsid w:val="0079264F"/>
    <w:rsid w:val="00792C29"/>
    <w:rsid w:val="00792D41"/>
    <w:rsid w:val="00793851"/>
    <w:rsid w:val="0079404A"/>
    <w:rsid w:val="00794557"/>
    <w:rsid w:val="007946B8"/>
    <w:rsid w:val="0079530B"/>
    <w:rsid w:val="007955AF"/>
    <w:rsid w:val="00795756"/>
    <w:rsid w:val="00795C27"/>
    <w:rsid w:val="00795D82"/>
    <w:rsid w:val="00796424"/>
    <w:rsid w:val="00796642"/>
    <w:rsid w:val="00796F1C"/>
    <w:rsid w:val="007A12B4"/>
    <w:rsid w:val="007A1443"/>
    <w:rsid w:val="007A1A39"/>
    <w:rsid w:val="007A1E4D"/>
    <w:rsid w:val="007A21AD"/>
    <w:rsid w:val="007A290F"/>
    <w:rsid w:val="007A30F8"/>
    <w:rsid w:val="007A343C"/>
    <w:rsid w:val="007A34BF"/>
    <w:rsid w:val="007A35DF"/>
    <w:rsid w:val="007A3A8B"/>
    <w:rsid w:val="007A42D4"/>
    <w:rsid w:val="007A44D9"/>
    <w:rsid w:val="007A465E"/>
    <w:rsid w:val="007A5089"/>
    <w:rsid w:val="007A575B"/>
    <w:rsid w:val="007A58E1"/>
    <w:rsid w:val="007A6579"/>
    <w:rsid w:val="007A6650"/>
    <w:rsid w:val="007A6742"/>
    <w:rsid w:val="007A6B25"/>
    <w:rsid w:val="007A6BA6"/>
    <w:rsid w:val="007A7C4E"/>
    <w:rsid w:val="007B0149"/>
    <w:rsid w:val="007B09EC"/>
    <w:rsid w:val="007B3338"/>
    <w:rsid w:val="007B3739"/>
    <w:rsid w:val="007B52EB"/>
    <w:rsid w:val="007B56A2"/>
    <w:rsid w:val="007B59A2"/>
    <w:rsid w:val="007B5ACE"/>
    <w:rsid w:val="007B6A2E"/>
    <w:rsid w:val="007B6D88"/>
    <w:rsid w:val="007B7DC6"/>
    <w:rsid w:val="007C0BAC"/>
    <w:rsid w:val="007C1F81"/>
    <w:rsid w:val="007C24EB"/>
    <w:rsid w:val="007C2E28"/>
    <w:rsid w:val="007C36FA"/>
    <w:rsid w:val="007C4FAA"/>
    <w:rsid w:val="007C5114"/>
    <w:rsid w:val="007C5A7B"/>
    <w:rsid w:val="007D13C6"/>
    <w:rsid w:val="007D1465"/>
    <w:rsid w:val="007D2818"/>
    <w:rsid w:val="007D311B"/>
    <w:rsid w:val="007D43FD"/>
    <w:rsid w:val="007D47DF"/>
    <w:rsid w:val="007D4974"/>
    <w:rsid w:val="007D49F3"/>
    <w:rsid w:val="007D5860"/>
    <w:rsid w:val="007D5B67"/>
    <w:rsid w:val="007D68C3"/>
    <w:rsid w:val="007D7930"/>
    <w:rsid w:val="007D7F62"/>
    <w:rsid w:val="007E0D5D"/>
    <w:rsid w:val="007E180E"/>
    <w:rsid w:val="007E1A4D"/>
    <w:rsid w:val="007E2A5C"/>
    <w:rsid w:val="007E350D"/>
    <w:rsid w:val="007E3F61"/>
    <w:rsid w:val="007E48C3"/>
    <w:rsid w:val="007E52E6"/>
    <w:rsid w:val="007E595F"/>
    <w:rsid w:val="007E5FE4"/>
    <w:rsid w:val="007E63DA"/>
    <w:rsid w:val="007E690A"/>
    <w:rsid w:val="007E71D9"/>
    <w:rsid w:val="007E77B9"/>
    <w:rsid w:val="007E7B85"/>
    <w:rsid w:val="007E7E60"/>
    <w:rsid w:val="007F15AF"/>
    <w:rsid w:val="007F259F"/>
    <w:rsid w:val="007F2889"/>
    <w:rsid w:val="007F2D0B"/>
    <w:rsid w:val="007F34C1"/>
    <w:rsid w:val="007F3A3F"/>
    <w:rsid w:val="007F3FFF"/>
    <w:rsid w:val="007F48AC"/>
    <w:rsid w:val="007F4FDA"/>
    <w:rsid w:val="007F5313"/>
    <w:rsid w:val="007F5856"/>
    <w:rsid w:val="007F5909"/>
    <w:rsid w:val="007F5D44"/>
    <w:rsid w:val="007F631C"/>
    <w:rsid w:val="007F6537"/>
    <w:rsid w:val="007F6D1E"/>
    <w:rsid w:val="00800E9B"/>
    <w:rsid w:val="00800F35"/>
    <w:rsid w:val="00801903"/>
    <w:rsid w:val="00801ED0"/>
    <w:rsid w:val="0080265F"/>
    <w:rsid w:val="00802716"/>
    <w:rsid w:val="00804485"/>
    <w:rsid w:val="00805ADC"/>
    <w:rsid w:val="00805E45"/>
    <w:rsid w:val="00806715"/>
    <w:rsid w:val="00806CAD"/>
    <w:rsid w:val="00806DEA"/>
    <w:rsid w:val="0080749B"/>
    <w:rsid w:val="00807895"/>
    <w:rsid w:val="0080797E"/>
    <w:rsid w:val="00810056"/>
    <w:rsid w:val="00810432"/>
    <w:rsid w:val="00810643"/>
    <w:rsid w:val="00810D8B"/>
    <w:rsid w:val="00810FC3"/>
    <w:rsid w:val="0081123D"/>
    <w:rsid w:val="0081230C"/>
    <w:rsid w:val="008131C3"/>
    <w:rsid w:val="0081337E"/>
    <w:rsid w:val="008133F8"/>
    <w:rsid w:val="00813C2D"/>
    <w:rsid w:val="00814014"/>
    <w:rsid w:val="00814039"/>
    <w:rsid w:val="0081424D"/>
    <w:rsid w:val="008148F7"/>
    <w:rsid w:val="0081519D"/>
    <w:rsid w:val="008154EF"/>
    <w:rsid w:val="00815AEA"/>
    <w:rsid w:val="0081616F"/>
    <w:rsid w:val="008169C4"/>
    <w:rsid w:val="00816A36"/>
    <w:rsid w:val="00816B6F"/>
    <w:rsid w:val="00817069"/>
    <w:rsid w:val="0081722B"/>
    <w:rsid w:val="00817541"/>
    <w:rsid w:val="00820AAC"/>
    <w:rsid w:val="008213DD"/>
    <w:rsid w:val="0082207E"/>
    <w:rsid w:val="0082294F"/>
    <w:rsid w:val="00823034"/>
    <w:rsid w:val="00823551"/>
    <w:rsid w:val="0082361F"/>
    <w:rsid w:val="00823684"/>
    <w:rsid w:val="00823D1F"/>
    <w:rsid w:val="00823FA0"/>
    <w:rsid w:val="00823FEC"/>
    <w:rsid w:val="008240FA"/>
    <w:rsid w:val="008245E9"/>
    <w:rsid w:val="00824724"/>
    <w:rsid w:val="00824DD2"/>
    <w:rsid w:val="00824F0C"/>
    <w:rsid w:val="008251CF"/>
    <w:rsid w:val="008259D1"/>
    <w:rsid w:val="00826191"/>
    <w:rsid w:val="008261CC"/>
    <w:rsid w:val="00826448"/>
    <w:rsid w:val="00826685"/>
    <w:rsid w:val="00827AB8"/>
    <w:rsid w:val="00827CAE"/>
    <w:rsid w:val="00830305"/>
    <w:rsid w:val="008305B8"/>
    <w:rsid w:val="008310AE"/>
    <w:rsid w:val="00831D6D"/>
    <w:rsid w:val="00831F6F"/>
    <w:rsid w:val="00832126"/>
    <w:rsid w:val="00833328"/>
    <w:rsid w:val="0083380B"/>
    <w:rsid w:val="00834526"/>
    <w:rsid w:val="008348A0"/>
    <w:rsid w:val="00834B94"/>
    <w:rsid w:val="00834BAC"/>
    <w:rsid w:val="00835A07"/>
    <w:rsid w:val="008366C3"/>
    <w:rsid w:val="00836B4A"/>
    <w:rsid w:val="00837ABC"/>
    <w:rsid w:val="00840085"/>
    <w:rsid w:val="00840E9F"/>
    <w:rsid w:val="008412AF"/>
    <w:rsid w:val="00841C88"/>
    <w:rsid w:val="00841CD5"/>
    <w:rsid w:val="00841DD6"/>
    <w:rsid w:val="00842338"/>
    <w:rsid w:val="00842B6C"/>
    <w:rsid w:val="00842C9F"/>
    <w:rsid w:val="0084310D"/>
    <w:rsid w:val="0084389A"/>
    <w:rsid w:val="0084425F"/>
    <w:rsid w:val="008445BF"/>
    <w:rsid w:val="00844A84"/>
    <w:rsid w:val="00845332"/>
    <w:rsid w:val="00845D55"/>
    <w:rsid w:val="008461DB"/>
    <w:rsid w:val="00846CAF"/>
    <w:rsid w:val="00846E44"/>
    <w:rsid w:val="00847142"/>
    <w:rsid w:val="008473D1"/>
    <w:rsid w:val="008477AA"/>
    <w:rsid w:val="008479D3"/>
    <w:rsid w:val="00850CAC"/>
    <w:rsid w:val="0085185E"/>
    <w:rsid w:val="00851C81"/>
    <w:rsid w:val="008521E8"/>
    <w:rsid w:val="0085276D"/>
    <w:rsid w:val="00852D02"/>
    <w:rsid w:val="00853264"/>
    <w:rsid w:val="0085344B"/>
    <w:rsid w:val="00853609"/>
    <w:rsid w:val="00853EF7"/>
    <w:rsid w:val="00855285"/>
    <w:rsid w:val="008557C4"/>
    <w:rsid w:val="00855AA3"/>
    <w:rsid w:val="00855C92"/>
    <w:rsid w:val="0085615E"/>
    <w:rsid w:val="008562E9"/>
    <w:rsid w:val="008569BB"/>
    <w:rsid w:val="00856A06"/>
    <w:rsid w:val="00856B22"/>
    <w:rsid w:val="008576A2"/>
    <w:rsid w:val="00857944"/>
    <w:rsid w:val="008605F8"/>
    <w:rsid w:val="008621BA"/>
    <w:rsid w:val="00862EBC"/>
    <w:rsid w:val="00862FE9"/>
    <w:rsid w:val="00863FAD"/>
    <w:rsid w:val="008641AC"/>
    <w:rsid w:val="00865A03"/>
    <w:rsid w:val="00865A94"/>
    <w:rsid w:val="00865EC0"/>
    <w:rsid w:val="008660FE"/>
    <w:rsid w:val="00866B81"/>
    <w:rsid w:val="0086781F"/>
    <w:rsid w:val="00867B41"/>
    <w:rsid w:val="00867FA8"/>
    <w:rsid w:val="00870350"/>
    <w:rsid w:val="00870C12"/>
    <w:rsid w:val="00870E18"/>
    <w:rsid w:val="008721BC"/>
    <w:rsid w:val="0087276F"/>
    <w:rsid w:val="00872BEE"/>
    <w:rsid w:val="00872D46"/>
    <w:rsid w:val="00873335"/>
    <w:rsid w:val="0087344D"/>
    <w:rsid w:val="00873C1B"/>
    <w:rsid w:val="00873F35"/>
    <w:rsid w:val="00875CDC"/>
    <w:rsid w:val="008762C8"/>
    <w:rsid w:val="00876E90"/>
    <w:rsid w:val="008800D7"/>
    <w:rsid w:val="00880F50"/>
    <w:rsid w:val="008815A2"/>
    <w:rsid w:val="0088173C"/>
    <w:rsid w:val="00881CE1"/>
    <w:rsid w:val="008824C5"/>
    <w:rsid w:val="00882AA0"/>
    <w:rsid w:val="00882D5D"/>
    <w:rsid w:val="00883528"/>
    <w:rsid w:val="00884AC9"/>
    <w:rsid w:val="00885089"/>
    <w:rsid w:val="00885D32"/>
    <w:rsid w:val="00885D90"/>
    <w:rsid w:val="0088681E"/>
    <w:rsid w:val="0088710F"/>
    <w:rsid w:val="008905C8"/>
    <w:rsid w:val="0089265F"/>
    <w:rsid w:val="008928DF"/>
    <w:rsid w:val="00892A4C"/>
    <w:rsid w:val="008936A5"/>
    <w:rsid w:val="00894C04"/>
    <w:rsid w:val="00895123"/>
    <w:rsid w:val="0089569B"/>
    <w:rsid w:val="00895880"/>
    <w:rsid w:val="00895AC8"/>
    <w:rsid w:val="00895E21"/>
    <w:rsid w:val="00895E46"/>
    <w:rsid w:val="00895F24"/>
    <w:rsid w:val="008960C1"/>
    <w:rsid w:val="00896618"/>
    <w:rsid w:val="00896834"/>
    <w:rsid w:val="00896BC2"/>
    <w:rsid w:val="00897082"/>
    <w:rsid w:val="00897139"/>
    <w:rsid w:val="00897209"/>
    <w:rsid w:val="0089728B"/>
    <w:rsid w:val="008A04BA"/>
    <w:rsid w:val="008A0796"/>
    <w:rsid w:val="008A0F9A"/>
    <w:rsid w:val="008A0FE1"/>
    <w:rsid w:val="008A1566"/>
    <w:rsid w:val="008A1689"/>
    <w:rsid w:val="008A16D8"/>
    <w:rsid w:val="008A194E"/>
    <w:rsid w:val="008A1C83"/>
    <w:rsid w:val="008A2A43"/>
    <w:rsid w:val="008A2B00"/>
    <w:rsid w:val="008A318A"/>
    <w:rsid w:val="008A383E"/>
    <w:rsid w:val="008A404A"/>
    <w:rsid w:val="008A41C3"/>
    <w:rsid w:val="008A43DD"/>
    <w:rsid w:val="008A46D3"/>
    <w:rsid w:val="008A4DB7"/>
    <w:rsid w:val="008A5F84"/>
    <w:rsid w:val="008A652E"/>
    <w:rsid w:val="008A6BCF"/>
    <w:rsid w:val="008A6F0A"/>
    <w:rsid w:val="008A6FF1"/>
    <w:rsid w:val="008A7333"/>
    <w:rsid w:val="008A748D"/>
    <w:rsid w:val="008B01FB"/>
    <w:rsid w:val="008B020F"/>
    <w:rsid w:val="008B0763"/>
    <w:rsid w:val="008B07B6"/>
    <w:rsid w:val="008B090D"/>
    <w:rsid w:val="008B1A73"/>
    <w:rsid w:val="008B1B21"/>
    <w:rsid w:val="008B1BEF"/>
    <w:rsid w:val="008B1C96"/>
    <w:rsid w:val="008B24E3"/>
    <w:rsid w:val="008B2561"/>
    <w:rsid w:val="008B2783"/>
    <w:rsid w:val="008B2A39"/>
    <w:rsid w:val="008B2DA8"/>
    <w:rsid w:val="008B2E20"/>
    <w:rsid w:val="008B3156"/>
    <w:rsid w:val="008B39CF"/>
    <w:rsid w:val="008B544D"/>
    <w:rsid w:val="008B5870"/>
    <w:rsid w:val="008B6830"/>
    <w:rsid w:val="008B68AF"/>
    <w:rsid w:val="008B77EB"/>
    <w:rsid w:val="008B7A8F"/>
    <w:rsid w:val="008B7D19"/>
    <w:rsid w:val="008B7EA0"/>
    <w:rsid w:val="008C0B09"/>
    <w:rsid w:val="008C118D"/>
    <w:rsid w:val="008C20D0"/>
    <w:rsid w:val="008C31B4"/>
    <w:rsid w:val="008C3E17"/>
    <w:rsid w:val="008C462B"/>
    <w:rsid w:val="008C4F63"/>
    <w:rsid w:val="008C51C5"/>
    <w:rsid w:val="008C5BEF"/>
    <w:rsid w:val="008C609D"/>
    <w:rsid w:val="008C728B"/>
    <w:rsid w:val="008D08D9"/>
    <w:rsid w:val="008D120E"/>
    <w:rsid w:val="008D1272"/>
    <w:rsid w:val="008D12BB"/>
    <w:rsid w:val="008D189B"/>
    <w:rsid w:val="008D3180"/>
    <w:rsid w:val="008D4F42"/>
    <w:rsid w:val="008D52EA"/>
    <w:rsid w:val="008D5F41"/>
    <w:rsid w:val="008D610B"/>
    <w:rsid w:val="008D6850"/>
    <w:rsid w:val="008D6CC7"/>
    <w:rsid w:val="008D6D92"/>
    <w:rsid w:val="008D6DE3"/>
    <w:rsid w:val="008D7DA3"/>
    <w:rsid w:val="008E06B7"/>
    <w:rsid w:val="008E0A85"/>
    <w:rsid w:val="008E0A9A"/>
    <w:rsid w:val="008E1335"/>
    <w:rsid w:val="008E1D4F"/>
    <w:rsid w:val="008E2C9D"/>
    <w:rsid w:val="008E30F8"/>
    <w:rsid w:val="008E43D8"/>
    <w:rsid w:val="008E46A9"/>
    <w:rsid w:val="008E51D1"/>
    <w:rsid w:val="008E648C"/>
    <w:rsid w:val="008E67BD"/>
    <w:rsid w:val="008E6C17"/>
    <w:rsid w:val="008E722C"/>
    <w:rsid w:val="008E77B5"/>
    <w:rsid w:val="008E7F31"/>
    <w:rsid w:val="008F04ED"/>
    <w:rsid w:val="008F0A50"/>
    <w:rsid w:val="008F0D97"/>
    <w:rsid w:val="008F0F6F"/>
    <w:rsid w:val="008F12E7"/>
    <w:rsid w:val="008F16DA"/>
    <w:rsid w:val="008F205F"/>
    <w:rsid w:val="008F30A5"/>
    <w:rsid w:val="008F341B"/>
    <w:rsid w:val="008F41E3"/>
    <w:rsid w:val="008F4315"/>
    <w:rsid w:val="008F43A8"/>
    <w:rsid w:val="008F4868"/>
    <w:rsid w:val="008F5121"/>
    <w:rsid w:val="008F568B"/>
    <w:rsid w:val="008F574C"/>
    <w:rsid w:val="008F578B"/>
    <w:rsid w:val="008F598D"/>
    <w:rsid w:val="008F5AA5"/>
    <w:rsid w:val="008F5DA7"/>
    <w:rsid w:val="008F5E95"/>
    <w:rsid w:val="008F643E"/>
    <w:rsid w:val="008F6497"/>
    <w:rsid w:val="008F6533"/>
    <w:rsid w:val="008F676F"/>
    <w:rsid w:val="008F7092"/>
    <w:rsid w:val="008F72A7"/>
    <w:rsid w:val="008F747C"/>
    <w:rsid w:val="008F7B70"/>
    <w:rsid w:val="00900AA6"/>
    <w:rsid w:val="00900B2E"/>
    <w:rsid w:val="00900F85"/>
    <w:rsid w:val="00901111"/>
    <w:rsid w:val="009012B1"/>
    <w:rsid w:val="0090158F"/>
    <w:rsid w:val="00901689"/>
    <w:rsid w:val="00901A69"/>
    <w:rsid w:val="00901CD3"/>
    <w:rsid w:val="00901FE0"/>
    <w:rsid w:val="009021C7"/>
    <w:rsid w:val="00903B60"/>
    <w:rsid w:val="0090403A"/>
    <w:rsid w:val="009054E3"/>
    <w:rsid w:val="0090559F"/>
    <w:rsid w:val="00905C79"/>
    <w:rsid w:val="00906072"/>
    <w:rsid w:val="00906569"/>
    <w:rsid w:val="00906990"/>
    <w:rsid w:val="0090709D"/>
    <w:rsid w:val="00907570"/>
    <w:rsid w:val="00907BEC"/>
    <w:rsid w:val="009104DE"/>
    <w:rsid w:val="009106D5"/>
    <w:rsid w:val="009106F2"/>
    <w:rsid w:val="00910CE2"/>
    <w:rsid w:val="00912395"/>
    <w:rsid w:val="0091297D"/>
    <w:rsid w:val="00912FA6"/>
    <w:rsid w:val="009139FC"/>
    <w:rsid w:val="009143CE"/>
    <w:rsid w:val="009153AC"/>
    <w:rsid w:val="00915EAD"/>
    <w:rsid w:val="00916371"/>
    <w:rsid w:val="00916FF1"/>
    <w:rsid w:val="0091701C"/>
    <w:rsid w:val="009174F2"/>
    <w:rsid w:val="009174FD"/>
    <w:rsid w:val="00917B66"/>
    <w:rsid w:val="0092014D"/>
    <w:rsid w:val="009203F4"/>
    <w:rsid w:val="009220AE"/>
    <w:rsid w:val="0092223C"/>
    <w:rsid w:val="0092239D"/>
    <w:rsid w:val="00922CF2"/>
    <w:rsid w:val="00923168"/>
    <w:rsid w:val="00923445"/>
    <w:rsid w:val="009235B9"/>
    <w:rsid w:val="009239CD"/>
    <w:rsid w:val="00923BEE"/>
    <w:rsid w:val="00924496"/>
    <w:rsid w:val="009246B2"/>
    <w:rsid w:val="00924810"/>
    <w:rsid w:val="00924A5C"/>
    <w:rsid w:val="00924C63"/>
    <w:rsid w:val="009257A3"/>
    <w:rsid w:val="00925A3F"/>
    <w:rsid w:val="00925D6C"/>
    <w:rsid w:val="00925E18"/>
    <w:rsid w:val="00925EBF"/>
    <w:rsid w:val="00926161"/>
    <w:rsid w:val="00926762"/>
    <w:rsid w:val="00926F72"/>
    <w:rsid w:val="00927BE9"/>
    <w:rsid w:val="00930DA5"/>
    <w:rsid w:val="0093144C"/>
    <w:rsid w:val="00931DE9"/>
    <w:rsid w:val="009333B0"/>
    <w:rsid w:val="00933A24"/>
    <w:rsid w:val="00933E3B"/>
    <w:rsid w:val="009340D0"/>
    <w:rsid w:val="0093552E"/>
    <w:rsid w:val="009363AD"/>
    <w:rsid w:val="00936693"/>
    <w:rsid w:val="009377D3"/>
    <w:rsid w:val="0093785C"/>
    <w:rsid w:val="00937A33"/>
    <w:rsid w:val="009401D8"/>
    <w:rsid w:val="00940537"/>
    <w:rsid w:val="00940BAE"/>
    <w:rsid w:val="0094133A"/>
    <w:rsid w:val="009426BE"/>
    <w:rsid w:val="00942FC1"/>
    <w:rsid w:val="0094302B"/>
    <w:rsid w:val="0094344A"/>
    <w:rsid w:val="009442A8"/>
    <w:rsid w:val="00944306"/>
    <w:rsid w:val="00944919"/>
    <w:rsid w:val="00944D1E"/>
    <w:rsid w:val="00944E38"/>
    <w:rsid w:val="00944E58"/>
    <w:rsid w:val="00945237"/>
    <w:rsid w:val="00945348"/>
    <w:rsid w:val="00945B4C"/>
    <w:rsid w:val="00945CE7"/>
    <w:rsid w:val="00946254"/>
    <w:rsid w:val="0094645C"/>
    <w:rsid w:val="009465CA"/>
    <w:rsid w:val="00946684"/>
    <w:rsid w:val="00947D8E"/>
    <w:rsid w:val="009511D3"/>
    <w:rsid w:val="00951D9E"/>
    <w:rsid w:val="009521F6"/>
    <w:rsid w:val="00953685"/>
    <w:rsid w:val="00954076"/>
    <w:rsid w:val="009540FF"/>
    <w:rsid w:val="0095422A"/>
    <w:rsid w:val="00954B4C"/>
    <w:rsid w:val="00954B9C"/>
    <w:rsid w:val="00955121"/>
    <w:rsid w:val="009555AF"/>
    <w:rsid w:val="009556B6"/>
    <w:rsid w:val="009556DE"/>
    <w:rsid w:val="0095570C"/>
    <w:rsid w:val="00955784"/>
    <w:rsid w:val="009557F4"/>
    <w:rsid w:val="00955BBF"/>
    <w:rsid w:val="00955CB2"/>
    <w:rsid w:val="00956532"/>
    <w:rsid w:val="00956865"/>
    <w:rsid w:val="00956C5D"/>
    <w:rsid w:val="00956DFD"/>
    <w:rsid w:val="00956E11"/>
    <w:rsid w:val="0095717A"/>
    <w:rsid w:val="00957AD0"/>
    <w:rsid w:val="00957BF2"/>
    <w:rsid w:val="009600E4"/>
    <w:rsid w:val="00960C4F"/>
    <w:rsid w:val="00960D6F"/>
    <w:rsid w:val="009620EC"/>
    <w:rsid w:val="00962538"/>
    <w:rsid w:val="00962924"/>
    <w:rsid w:val="00962B59"/>
    <w:rsid w:val="0096346E"/>
    <w:rsid w:val="0096348C"/>
    <w:rsid w:val="00963524"/>
    <w:rsid w:val="009641AC"/>
    <w:rsid w:val="00964A08"/>
    <w:rsid w:val="00964ECE"/>
    <w:rsid w:val="00966096"/>
    <w:rsid w:val="00966F10"/>
    <w:rsid w:val="00966F23"/>
    <w:rsid w:val="00967321"/>
    <w:rsid w:val="00970505"/>
    <w:rsid w:val="009717B4"/>
    <w:rsid w:val="0097187F"/>
    <w:rsid w:val="00971D46"/>
    <w:rsid w:val="00972265"/>
    <w:rsid w:val="009727CF"/>
    <w:rsid w:val="009728C7"/>
    <w:rsid w:val="00974943"/>
    <w:rsid w:val="00974AF3"/>
    <w:rsid w:val="00974D69"/>
    <w:rsid w:val="00975851"/>
    <w:rsid w:val="0097589E"/>
    <w:rsid w:val="009759BC"/>
    <w:rsid w:val="009769FE"/>
    <w:rsid w:val="00976A55"/>
    <w:rsid w:val="00976AA8"/>
    <w:rsid w:val="00976CBF"/>
    <w:rsid w:val="00976D12"/>
    <w:rsid w:val="00976E19"/>
    <w:rsid w:val="00976F1F"/>
    <w:rsid w:val="00977A59"/>
    <w:rsid w:val="00980380"/>
    <w:rsid w:val="00981054"/>
    <w:rsid w:val="00981110"/>
    <w:rsid w:val="00981E6B"/>
    <w:rsid w:val="00981F97"/>
    <w:rsid w:val="00982BCC"/>
    <w:rsid w:val="00982DA8"/>
    <w:rsid w:val="009832A2"/>
    <w:rsid w:val="009838A4"/>
    <w:rsid w:val="0098405E"/>
    <w:rsid w:val="0098415F"/>
    <w:rsid w:val="00984263"/>
    <w:rsid w:val="00984663"/>
    <w:rsid w:val="0098487E"/>
    <w:rsid w:val="009856D8"/>
    <w:rsid w:val="00985B56"/>
    <w:rsid w:val="00985FAF"/>
    <w:rsid w:val="00986403"/>
    <w:rsid w:val="00986452"/>
    <w:rsid w:val="009869AF"/>
    <w:rsid w:val="00986E4F"/>
    <w:rsid w:val="0098720F"/>
    <w:rsid w:val="00987689"/>
    <w:rsid w:val="009878C0"/>
    <w:rsid w:val="00987BC5"/>
    <w:rsid w:val="00987CE3"/>
    <w:rsid w:val="00987E26"/>
    <w:rsid w:val="0099105F"/>
    <w:rsid w:val="009910CA"/>
    <w:rsid w:val="009912C6"/>
    <w:rsid w:val="0099149A"/>
    <w:rsid w:val="0099153D"/>
    <w:rsid w:val="00991BAD"/>
    <w:rsid w:val="00992392"/>
    <w:rsid w:val="0099260C"/>
    <w:rsid w:val="0099318B"/>
    <w:rsid w:val="00994A1D"/>
    <w:rsid w:val="00995002"/>
    <w:rsid w:val="00995073"/>
    <w:rsid w:val="009953A1"/>
    <w:rsid w:val="00996261"/>
    <w:rsid w:val="00996B16"/>
    <w:rsid w:val="009978CE"/>
    <w:rsid w:val="009978D7"/>
    <w:rsid w:val="009A01EF"/>
    <w:rsid w:val="009A04EF"/>
    <w:rsid w:val="009A05E1"/>
    <w:rsid w:val="009A0D25"/>
    <w:rsid w:val="009A1A42"/>
    <w:rsid w:val="009A2195"/>
    <w:rsid w:val="009A22E6"/>
    <w:rsid w:val="009A2449"/>
    <w:rsid w:val="009A2A67"/>
    <w:rsid w:val="009A2D3D"/>
    <w:rsid w:val="009A398E"/>
    <w:rsid w:val="009A40FD"/>
    <w:rsid w:val="009A43C0"/>
    <w:rsid w:val="009A493A"/>
    <w:rsid w:val="009A595F"/>
    <w:rsid w:val="009A6542"/>
    <w:rsid w:val="009A701C"/>
    <w:rsid w:val="009B0099"/>
    <w:rsid w:val="009B015C"/>
    <w:rsid w:val="009B0350"/>
    <w:rsid w:val="009B1127"/>
    <w:rsid w:val="009B18C6"/>
    <w:rsid w:val="009B1ADE"/>
    <w:rsid w:val="009B2041"/>
    <w:rsid w:val="009B21AB"/>
    <w:rsid w:val="009B288C"/>
    <w:rsid w:val="009B2E2A"/>
    <w:rsid w:val="009B2F87"/>
    <w:rsid w:val="009B3176"/>
    <w:rsid w:val="009B3549"/>
    <w:rsid w:val="009B366E"/>
    <w:rsid w:val="009B4B21"/>
    <w:rsid w:val="009B4D50"/>
    <w:rsid w:val="009B4FB7"/>
    <w:rsid w:val="009B515F"/>
    <w:rsid w:val="009B576E"/>
    <w:rsid w:val="009B6CE6"/>
    <w:rsid w:val="009B726D"/>
    <w:rsid w:val="009B72DF"/>
    <w:rsid w:val="009C0FBF"/>
    <w:rsid w:val="009C1119"/>
    <w:rsid w:val="009C113B"/>
    <w:rsid w:val="009C131B"/>
    <w:rsid w:val="009C2F24"/>
    <w:rsid w:val="009C3E57"/>
    <w:rsid w:val="009C43E9"/>
    <w:rsid w:val="009C4F11"/>
    <w:rsid w:val="009C5F80"/>
    <w:rsid w:val="009C6576"/>
    <w:rsid w:val="009C7B4C"/>
    <w:rsid w:val="009C7FC8"/>
    <w:rsid w:val="009D0BAC"/>
    <w:rsid w:val="009D11F4"/>
    <w:rsid w:val="009D1EE6"/>
    <w:rsid w:val="009D2895"/>
    <w:rsid w:val="009D37FA"/>
    <w:rsid w:val="009D384E"/>
    <w:rsid w:val="009D3A38"/>
    <w:rsid w:val="009D3C34"/>
    <w:rsid w:val="009D4094"/>
    <w:rsid w:val="009D41C5"/>
    <w:rsid w:val="009D447E"/>
    <w:rsid w:val="009D46EE"/>
    <w:rsid w:val="009D4926"/>
    <w:rsid w:val="009D51AF"/>
    <w:rsid w:val="009D560F"/>
    <w:rsid w:val="009D5EDD"/>
    <w:rsid w:val="009D6D62"/>
    <w:rsid w:val="009D7D4A"/>
    <w:rsid w:val="009E118E"/>
    <w:rsid w:val="009E1525"/>
    <w:rsid w:val="009E189C"/>
    <w:rsid w:val="009E1E14"/>
    <w:rsid w:val="009E2085"/>
    <w:rsid w:val="009E2A5C"/>
    <w:rsid w:val="009E3DB9"/>
    <w:rsid w:val="009E41C1"/>
    <w:rsid w:val="009E436C"/>
    <w:rsid w:val="009E4AE3"/>
    <w:rsid w:val="009E522E"/>
    <w:rsid w:val="009E734C"/>
    <w:rsid w:val="009E79B8"/>
    <w:rsid w:val="009F03F0"/>
    <w:rsid w:val="009F0637"/>
    <w:rsid w:val="009F0829"/>
    <w:rsid w:val="009F1285"/>
    <w:rsid w:val="009F1E00"/>
    <w:rsid w:val="009F27F0"/>
    <w:rsid w:val="009F2BD2"/>
    <w:rsid w:val="009F33E6"/>
    <w:rsid w:val="009F3AB2"/>
    <w:rsid w:val="009F44EE"/>
    <w:rsid w:val="009F5116"/>
    <w:rsid w:val="009F527D"/>
    <w:rsid w:val="009F65E8"/>
    <w:rsid w:val="009F6916"/>
    <w:rsid w:val="009F751D"/>
    <w:rsid w:val="00A00A9A"/>
    <w:rsid w:val="00A00FE6"/>
    <w:rsid w:val="00A02057"/>
    <w:rsid w:val="00A028ED"/>
    <w:rsid w:val="00A04D07"/>
    <w:rsid w:val="00A054B5"/>
    <w:rsid w:val="00A056F3"/>
    <w:rsid w:val="00A062A0"/>
    <w:rsid w:val="00A0687C"/>
    <w:rsid w:val="00A06A00"/>
    <w:rsid w:val="00A07109"/>
    <w:rsid w:val="00A07639"/>
    <w:rsid w:val="00A1043D"/>
    <w:rsid w:val="00A10F2E"/>
    <w:rsid w:val="00A114AF"/>
    <w:rsid w:val="00A11598"/>
    <w:rsid w:val="00A11D28"/>
    <w:rsid w:val="00A12216"/>
    <w:rsid w:val="00A122EF"/>
    <w:rsid w:val="00A1246D"/>
    <w:rsid w:val="00A12719"/>
    <w:rsid w:val="00A12E65"/>
    <w:rsid w:val="00A13446"/>
    <w:rsid w:val="00A13BFF"/>
    <w:rsid w:val="00A145EB"/>
    <w:rsid w:val="00A14A47"/>
    <w:rsid w:val="00A14AAB"/>
    <w:rsid w:val="00A14DF8"/>
    <w:rsid w:val="00A162FE"/>
    <w:rsid w:val="00A16BC9"/>
    <w:rsid w:val="00A16E24"/>
    <w:rsid w:val="00A17E46"/>
    <w:rsid w:val="00A2051E"/>
    <w:rsid w:val="00A20B35"/>
    <w:rsid w:val="00A21FA9"/>
    <w:rsid w:val="00A2264D"/>
    <w:rsid w:val="00A22657"/>
    <w:rsid w:val="00A22660"/>
    <w:rsid w:val="00A22771"/>
    <w:rsid w:val="00A2297A"/>
    <w:rsid w:val="00A22B1A"/>
    <w:rsid w:val="00A22F79"/>
    <w:rsid w:val="00A23573"/>
    <w:rsid w:val="00A238D0"/>
    <w:rsid w:val="00A24003"/>
    <w:rsid w:val="00A24691"/>
    <w:rsid w:val="00A24ABD"/>
    <w:rsid w:val="00A24FB1"/>
    <w:rsid w:val="00A25441"/>
    <w:rsid w:val="00A254E2"/>
    <w:rsid w:val="00A260E0"/>
    <w:rsid w:val="00A2660F"/>
    <w:rsid w:val="00A2664E"/>
    <w:rsid w:val="00A273D1"/>
    <w:rsid w:val="00A27537"/>
    <w:rsid w:val="00A3035E"/>
    <w:rsid w:val="00A308A1"/>
    <w:rsid w:val="00A30FA1"/>
    <w:rsid w:val="00A31590"/>
    <w:rsid w:val="00A31FF5"/>
    <w:rsid w:val="00A325A3"/>
    <w:rsid w:val="00A3280F"/>
    <w:rsid w:val="00A333E1"/>
    <w:rsid w:val="00A33BF5"/>
    <w:rsid w:val="00A33C0D"/>
    <w:rsid w:val="00A347D6"/>
    <w:rsid w:val="00A3509F"/>
    <w:rsid w:val="00A354DA"/>
    <w:rsid w:val="00A35C1A"/>
    <w:rsid w:val="00A3635E"/>
    <w:rsid w:val="00A36423"/>
    <w:rsid w:val="00A36D2C"/>
    <w:rsid w:val="00A36D53"/>
    <w:rsid w:val="00A37290"/>
    <w:rsid w:val="00A374A1"/>
    <w:rsid w:val="00A37591"/>
    <w:rsid w:val="00A3785C"/>
    <w:rsid w:val="00A37C04"/>
    <w:rsid w:val="00A400D0"/>
    <w:rsid w:val="00A418A8"/>
    <w:rsid w:val="00A41DF3"/>
    <w:rsid w:val="00A42E17"/>
    <w:rsid w:val="00A4354D"/>
    <w:rsid w:val="00A43938"/>
    <w:rsid w:val="00A44848"/>
    <w:rsid w:val="00A448D0"/>
    <w:rsid w:val="00A44E40"/>
    <w:rsid w:val="00A44E65"/>
    <w:rsid w:val="00A45389"/>
    <w:rsid w:val="00A456E9"/>
    <w:rsid w:val="00A45B84"/>
    <w:rsid w:val="00A45CC0"/>
    <w:rsid w:val="00A45DEF"/>
    <w:rsid w:val="00A4659E"/>
    <w:rsid w:val="00A46E78"/>
    <w:rsid w:val="00A46F61"/>
    <w:rsid w:val="00A473D9"/>
    <w:rsid w:val="00A47BB2"/>
    <w:rsid w:val="00A47E14"/>
    <w:rsid w:val="00A500C9"/>
    <w:rsid w:val="00A50591"/>
    <w:rsid w:val="00A50CDA"/>
    <w:rsid w:val="00A516C6"/>
    <w:rsid w:val="00A518F5"/>
    <w:rsid w:val="00A52D38"/>
    <w:rsid w:val="00A5376D"/>
    <w:rsid w:val="00A53A49"/>
    <w:rsid w:val="00A53C76"/>
    <w:rsid w:val="00A53E02"/>
    <w:rsid w:val="00A54A16"/>
    <w:rsid w:val="00A54CE3"/>
    <w:rsid w:val="00A550B0"/>
    <w:rsid w:val="00A55304"/>
    <w:rsid w:val="00A55FE2"/>
    <w:rsid w:val="00A569AD"/>
    <w:rsid w:val="00A56EB8"/>
    <w:rsid w:val="00A57352"/>
    <w:rsid w:val="00A573AA"/>
    <w:rsid w:val="00A57B82"/>
    <w:rsid w:val="00A602A9"/>
    <w:rsid w:val="00A606A8"/>
    <w:rsid w:val="00A60A32"/>
    <w:rsid w:val="00A6104A"/>
    <w:rsid w:val="00A61DCA"/>
    <w:rsid w:val="00A6290C"/>
    <w:rsid w:val="00A62B47"/>
    <w:rsid w:val="00A63056"/>
    <w:rsid w:val="00A63725"/>
    <w:rsid w:val="00A638DB"/>
    <w:rsid w:val="00A646EA"/>
    <w:rsid w:val="00A64881"/>
    <w:rsid w:val="00A65283"/>
    <w:rsid w:val="00A6537C"/>
    <w:rsid w:val="00A6538D"/>
    <w:rsid w:val="00A654C0"/>
    <w:rsid w:val="00A6575C"/>
    <w:rsid w:val="00A657E7"/>
    <w:rsid w:val="00A65F02"/>
    <w:rsid w:val="00A662E2"/>
    <w:rsid w:val="00A66D27"/>
    <w:rsid w:val="00A67706"/>
    <w:rsid w:val="00A7005D"/>
    <w:rsid w:val="00A70400"/>
    <w:rsid w:val="00A705C9"/>
    <w:rsid w:val="00A709AD"/>
    <w:rsid w:val="00A70C85"/>
    <w:rsid w:val="00A70D56"/>
    <w:rsid w:val="00A715FF"/>
    <w:rsid w:val="00A71795"/>
    <w:rsid w:val="00A72336"/>
    <w:rsid w:val="00A73EDA"/>
    <w:rsid w:val="00A7437A"/>
    <w:rsid w:val="00A76067"/>
    <w:rsid w:val="00A76FCF"/>
    <w:rsid w:val="00A772C1"/>
    <w:rsid w:val="00A775CA"/>
    <w:rsid w:val="00A77CD3"/>
    <w:rsid w:val="00A77FE6"/>
    <w:rsid w:val="00A8055A"/>
    <w:rsid w:val="00A80881"/>
    <w:rsid w:val="00A80E68"/>
    <w:rsid w:val="00A80F02"/>
    <w:rsid w:val="00A810B5"/>
    <w:rsid w:val="00A8156B"/>
    <w:rsid w:val="00A81A2F"/>
    <w:rsid w:val="00A824A3"/>
    <w:rsid w:val="00A828D8"/>
    <w:rsid w:val="00A82D53"/>
    <w:rsid w:val="00A83735"/>
    <w:rsid w:val="00A8380A"/>
    <w:rsid w:val="00A840F5"/>
    <w:rsid w:val="00A84978"/>
    <w:rsid w:val="00A84C0F"/>
    <w:rsid w:val="00A85317"/>
    <w:rsid w:val="00A85480"/>
    <w:rsid w:val="00A86054"/>
    <w:rsid w:val="00A862DE"/>
    <w:rsid w:val="00A865D1"/>
    <w:rsid w:val="00A8693A"/>
    <w:rsid w:val="00A86AE5"/>
    <w:rsid w:val="00A87B34"/>
    <w:rsid w:val="00A87BF3"/>
    <w:rsid w:val="00A87C26"/>
    <w:rsid w:val="00A87E92"/>
    <w:rsid w:val="00A901C4"/>
    <w:rsid w:val="00A917E8"/>
    <w:rsid w:val="00A92188"/>
    <w:rsid w:val="00A92428"/>
    <w:rsid w:val="00A92923"/>
    <w:rsid w:val="00A93567"/>
    <w:rsid w:val="00A93883"/>
    <w:rsid w:val="00A95252"/>
    <w:rsid w:val="00A96416"/>
    <w:rsid w:val="00A968A1"/>
    <w:rsid w:val="00A96FB4"/>
    <w:rsid w:val="00A97149"/>
    <w:rsid w:val="00A974CC"/>
    <w:rsid w:val="00A97885"/>
    <w:rsid w:val="00AA0CD3"/>
    <w:rsid w:val="00AA1019"/>
    <w:rsid w:val="00AA1494"/>
    <w:rsid w:val="00AA165B"/>
    <w:rsid w:val="00AA17FF"/>
    <w:rsid w:val="00AA1F45"/>
    <w:rsid w:val="00AA2714"/>
    <w:rsid w:val="00AA2B23"/>
    <w:rsid w:val="00AA2B2B"/>
    <w:rsid w:val="00AA318C"/>
    <w:rsid w:val="00AA3734"/>
    <w:rsid w:val="00AA4136"/>
    <w:rsid w:val="00AA4186"/>
    <w:rsid w:val="00AA45C5"/>
    <w:rsid w:val="00AA4AB8"/>
    <w:rsid w:val="00AA5063"/>
    <w:rsid w:val="00AA5551"/>
    <w:rsid w:val="00AA56D6"/>
    <w:rsid w:val="00AA6200"/>
    <w:rsid w:val="00AA6258"/>
    <w:rsid w:val="00AA6345"/>
    <w:rsid w:val="00AA6740"/>
    <w:rsid w:val="00AA705E"/>
    <w:rsid w:val="00AA70B3"/>
    <w:rsid w:val="00AA7B38"/>
    <w:rsid w:val="00AA7C05"/>
    <w:rsid w:val="00AA7F8F"/>
    <w:rsid w:val="00AB06E2"/>
    <w:rsid w:val="00AB0BB0"/>
    <w:rsid w:val="00AB170B"/>
    <w:rsid w:val="00AB183B"/>
    <w:rsid w:val="00AB2509"/>
    <w:rsid w:val="00AB2677"/>
    <w:rsid w:val="00AB2CD2"/>
    <w:rsid w:val="00AB3816"/>
    <w:rsid w:val="00AB5012"/>
    <w:rsid w:val="00AB5168"/>
    <w:rsid w:val="00AB54A6"/>
    <w:rsid w:val="00AB5672"/>
    <w:rsid w:val="00AB6027"/>
    <w:rsid w:val="00AB67FE"/>
    <w:rsid w:val="00AB6D3A"/>
    <w:rsid w:val="00AB6DE3"/>
    <w:rsid w:val="00AB6DE6"/>
    <w:rsid w:val="00AB7347"/>
    <w:rsid w:val="00AC0195"/>
    <w:rsid w:val="00AC0BA7"/>
    <w:rsid w:val="00AC125B"/>
    <w:rsid w:val="00AC19DD"/>
    <w:rsid w:val="00AC1CCB"/>
    <w:rsid w:val="00AC2B4E"/>
    <w:rsid w:val="00AC2F30"/>
    <w:rsid w:val="00AC31E1"/>
    <w:rsid w:val="00AC31FB"/>
    <w:rsid w:val="00AC378C"/>
    <w:rsid w:val="00AC3798"/>
    <w:rsid w:val="00AC384E"/>
    <w:rsid w:val="00AC3CC7"/>
    <w:rsid w:val="00AC3D90"/>
    <w:rsid w:val="00AC42B8"/>
    <w:rsid w:val="00AC5004"/>
    <w:rsid w:val="00AC57D1"/>
    <w:rsid w:val="00AC5F34"/>
    <w:rsid w:val="00AC6D93"/>
    <w:rsid w:val="00AC6DA9"/>
    <w:rsid w:val="00AC713F"/>
    <w:rsid w:val="00AC71F3"/>
    <w:rsid w:val="00AD0606"/>
    <w:rsid w:val="00AD0672"/>
    <w:rsid w:val="00AD0BD8"/>
    <w:rsid w:val="00AD1436"/>
    <w:rsid w:val="00AD157B"/>
    <w:rsid w:val="00AD1612"/>
    <w:rsid w:val="00AD1D4F"/>
    <w:rsid w:val="00AD2C1B"/>
    <w:rsid w:val="00AD2CC3"/>
    <w:rsid w:val="00AD32D5"/>
    <w:rsid w:val="00AD3782"/>
    <w:rsid w:val="00AD3ECC"/>
    <w:rsid w:val="00AD4F37"/>
    <w:rsid w:val="00AD53CA"/>
    <w:rsid w:val="00AD5883"/>
    <w:rsid w:val="00AD6156"/>
    <w:rsid w:val="00AD6325"/>
    <w:rsid w:val="00AD65E2"/>
    <w:rsid w:val="00AD7073"/>
    <w:rsid w:val="00AD72D6"/>
    <w:rsid w:val="00AD7968"/>
    <w:rsid w:val="00AE0029"/>
    <w:rsid w:val="00AE0A29"/>
    <w:rsid w:val="00AE0EC8"/>
    <w:rsid w:val="00AE11D8"/>
    <w:rsid w:val="00AE13F3"/>
    <w:rsid w:val="00AE21FD"/>
    <w:rsid w:val="00AE2DDD"/>
    <w:rsid w:val="00AE309D"/>
    <w:rsid w:val="00AE3543"/>
    <w:rsid w:val="00AE3677"/>
    <w:rsid w:val="00AE3948"/>
    <w:rsid w:val="00AE3C82"/>
    <w:rsid w:val="00AE3DB8"/>
    <w:rsid w:val="00AE4716"/>
    <w:rsid w:val="00AE4A6A"/>
    <w:rsid w:val="00AE4FB6"/>
    <w:rsid w:val="00AE55BF"/>
    <w:rsid w:val="00AE5D28"/>
    <w:rsid w:val="00AE62F5"/>
    <w:rsid w:val="00AE6D64"/>
    <w:rsid w:val="00AE73CE"/>
    <w:rsid w:val="00AE7BC1"/>
    <w:rsid w:val="00AF1463"/>
    <w:rsid w:val="00AF1C56"/>
    <w:rsid w:val="00AF1F32"/>
    <w:rsid w:val="00AF24D6"/>
    <w:rsid w:val="00AF2C62"/>
    <w:rsid w:val="00AF375C"/>
    <w:rsid w:val="00AF3970"/>
    <w:rsid w:val="00AF3A68"/>
    <w:rsid w:val="00AF48FF"/>
    <w:rsid w:val="00AF4D1B"/>
    <w:rsid w:val="00AF5B00"/>
    <w:rsid w:val="00AF5C8C"/>
    <w:rsid w:val="00AF5DDF"/>
    <w:rsid w:val="00AF6018"/>
    <w:rsid w:val="00AF640C"/>
    <w:rsid w:val="00AF6ADE"/>
    <w:rsid w:val="00AF6EF4"/>
    <w:rsid w:val="00AF796F"/>
    <w:rsid w:val="00AF7D54"/>
    <w:rsid w:val="00B00A55"/>
    <w:rsid w:val="00B00E60"/>
    <w:rsid w:val="00B00ED3"/>
    <w:rsid w:val="00B01096"/>
    <w:rsid w:val="00B01775"/>
    <w:rsid w:val="00B024A8"/>
    <w:rsid w:val="00B02744"/>
    <w:rsid w:val="00B02D95"/>
    <w:rsid w:val="00B031B4"/>
    <w:rsid w:val="00B03425"/>
    <w:rsid w:val="00B04220"/>
    <w:rsid w:val="00B04413"/>
    <w:rsid w:val="00B0486E"/>
    <w:rsid w:val="00B055A4"/>
    <w:rsid w:val="00B0648F"/>
    <w:rsid w:val="00B07AB1"/>
    <w:rsid w:val="00B07DCC"/>
    <w:rsid w:val="00B1002D"/>
    <w:rsid w:val="00B1032A"/>
    <w:rsid w:val="00B10483"/>
    <w:rsid w:val="00B106C7"/>
    <w:rsid w:val="00B10834"/>
    <w:rsid w:val="00B10861"/>
    <w:rsid w:val="00B10ABF"/>
    <w:rsid w:val="00B113C6"/>
    <w:rsid w:val="00B11553"/>
    <w:rsid w:val="00B115B4"/>
    <w:rsid w:val="00B11D8E"/>
    <w:rsid w:val="00B120A4"/>
    <w:rsid w:val="00B12DBF"/>
    <w:rsid w:val="00B13CFC"/>
    <w:rsid w:val="00B1427C"/>
    <w:rsid w:val="00B143F2"/>
    <w:rsid w:val="00B1602B"/>
    <w:rsid w:val="00B16368"/>
    <w:rsid w:val="00B16B3B"/>
    <w:rsid w:val="00B17277"/>
    <w:rsid w:val="00B1731F"/>
    <w:rsid w:val="00B17736"/>
    <w:rsid w:val="00B1775F"/>
    <w:rsid w:val="00B17A92"/>
    <w:rsid w:val="00B20B91"/>
    <w:rsid w:val="00B21025"/>
    <w:rsid w:val="00B21C5D"/>
    <w:rsid w:val="00B21E71"/>
    <w:rsid w:val="00B22986"/>
    <w:rsid w:val="00B22B3B"/>
    <w:rsid w:val="00B2315F"/>
    <w:rsid w:val="00B23994"/>
    <w:rsid w:val="00B23E23"/>
    <w:rsid w:val="00B23E2F"/>
    <w:rsid w:val="00B24087"/>
    <w:rsid w:val="00B242C6"/>
    <w:rsid w:val="00B24355"/>
    <w:rsid w:val="00B2474D"/>
    <w:rsid w:val="00B255F1"/>
    <w:rsid w:val="00B258E2"/>
    <w:rsid w:val="00B25EAF"/>
    <w:rsid w:val="00B25EBF"/>
    <w:rsid w:val="00B25F9E"/>
    <w:rsid w:val="00B27175"/>
    <w:rsid w:val="00B27B1E"/>
    <w:rsid w:val="00B27C8C"/>
    <w:rsid w:val="00B30238"/>
    <w:rsid w:val="00B319C3"/>
    <w:rsid w:val="00B31E6E"/>
    <w:rsid w:val="00B32A38"/>
    <w:rsid w:val="00B32D6D"/>
    <w:rsid w:val="00B33AA9"/>
    <w:rsid w:val="00B34097"/>
    <w:rsid w:val="00B3499E"/>
    <w:rsid w:val="00B34C5E"/>
    <w:rsid w:val="00B34F48"/>
    <w:rsid w:val="00B34F71"/>
    <w:rsid w:val="00B35155"/>
    <w:rsid w:val="00B35941"/>
    <w:rsid w:val="00B35A7C"/>
    <w:rsid w:val="00B36CE7"/>
    <w:rsid w:val="00B37E89"/>
    <w:rsid w:val="00B40ACB"/>
    <w:rsid w:val="00B40F18"/>
    <w:rsid w:val="00B41289"/>
    <w:rsid w:val="00B41860"/>
    <w:rsid w:val="00B42608"/>
    <w:rsid w:val="00B4293A"/>
    <w:rsid w:val="00B42AB1"/>
    <w:rsid w:val="00B42EE9"/>
    <w:rsid w:val="00B42F99"/>
    <w:rsid w:val="00B434AC"/>
    <w:rsid w:val="00B437F3"/>
    <w:rsid w:val="00B43C5B"/>
    <w:rsid w:val="00B44030"/>
    <w:rsid w:val="00B44660"/>
    <w:rsid w:val="00B4468D"/>
    <w:rsid w:val="00B44F42"/>
    <w:rsid w:val="00B455B3"/>
    <w:rsid w:val="00B46847"/>
    <w:rsid w:val="00B4711F"/>
    <w:rsid w:val="00B47732"/>
    <w:rsid w:val="00B47AF0"/>
    <w:rsid w:val="00B508A0"/>
    <w:rsid w:val="00B50C43"/>
    <w:rsid w:val="00B50C82"/>
    <w:rsid w:val="00B50DC5"/>
    <w:rsid w:val="00B50FAA"/>
    <w:rsid w:val="00B52823"/>
    <w:rsid w:val="00B52F91"/>
    <w:rsid w:val="00B530C2"/>
    <w:rsid w:val="00B532B3"/>
    <w:rsid w:val="00B53CA2"/>
    <w:rsid w:val="00B53F87"/>
    <w:rsid w:val="00B541EC"/>
    <w:rsid w:val="00B5440A"/>
    <w:rsid w:val="00B546C0"/>
    <w:rsid w:val="00B55DE5"/>
    <w:rsid w:val="00B56F0F"/>
    <w:rsid w:val="00B57186"/>
    <w:rsid w:val="00B57ABF"/>
    <w:rsid w:val="00B607F7"/>
    <w:rsid w:val="00B609A2"/>
    <w:rsid w:val="00B60BBF"/>
    <w:rsid w:val="00B61935"/>
    <w:rsid w:val="00B61BD3"/>
    <w:rsid w:val="00B61F4C"/>
    <w:rsid w:val="00B625EF"/>
    <w:rsid w:val="00B62DC3"/>
    <w:rsid w:val="00B631B9"/>
    <w:rsid w:val="00B633C1"/>
    <w:rsid w:val="00B63731"/>
    <w:rsid w:val="00B646D5"/>
    <w:rsid w:val="00B647F2"/>
    <w:rsid w:val="00B660C8"/>
    <w:rsid w:val="00B665E3"/>
    <w:rsid w:val="00B6661F"/>
    <w:rsid w:val="00B669A6"/>
    <w:rsid w:val="00B6785D"/>
    <w:rsid w:val="00B706A9"/>
    <w:rsid w:val="00B70DE3"/>
    <w:rsid w:val="00B70E67"/>
    <w:rsid w:val="00B70F06"/>
    <w:rsid w:val="00B70FA5"/>
    <w:rsid w:val="00B70FE9"/>
    <w:rsid w:val="00B715F3"/>
    <w:rsid w:val="00B71C05"/>
    <w:rsid w:val="00B7375E"/>
    <w:rsid w:val="00B737A1"/>
    <w:rsid w:val="00B737A9"/>
    <w:rsid w:val="00B7384C"/>
    <w:rsid w:val="00B738F3"/>
    <w:rsid w:val="00B739A8"/>
    <w:rsid w:val="00B7427B"/>
    <w:rsid w:val="00B74EB0"/>
    <w:rsid w:val="00B74F74"/>
    <w:rsid w:val="00B755B2"/>
    <w:rsid w:val="00B756E4"/>
    <w:rsid w:val="00B75A9C"/>
    <w:rsid w:val="00B75C86"/>
    <w:rsid w:val="00B75CB7"/>
    <w:rsid w:val="00B75EDC"/>
    <w:rsid w:val="00B761CE"/>
    <w:rsid w:val="00B76C6D"/>
    <w:rsid w:val="00B76F92"/>
    <w:rsid w:val="00B77907"/>
    <w:rsid w:val="00B7795F"/>
    <w:rsid w:val="00B77A0C"/>
    <w:rsid w:val="00B77B0D"/>
    <w:rsid w:val="00B803C5"/>
    <w:rsid w:val="00B80D60"/>
    <w:rsid w:val="00B8141D"/>
    <w:rsid w:val="00B816F7"/>
    <w:rsid w:val="00B818D1"/>
    <w:rsid w:val="00B81E97"/>
    <w:rsid w:val="00B836D4"/>
    <w:rsid w:val="00B83976"/>
    <w:rsid w:val="00B84BF0"/>
    <w:rsid w:val="00B85290"/>
    <w:rsid w:val="00B8548F"/>
    <w:rsid w:val="00B856AD"/>
    <w:rsid w:val="00B85FFA"/>
    <w:rsid w:val="00B86035"/>
    <w:rsid w:val="00B862C5"/>
    <w:rsid w:val="00B86522"/>
    <w:rsid w:val="00B86719"/>
    <w:rsid w:val="00B874B9"/>
    <w:rsid w:val="00B874C7"/>
    <w:rsid w:val="00B90AFF"/>
    <w:rsid w:val="00B915CD"/>
    <w:rsid w:val="00B92298"/>
    <w:rsid w:val="00B9308B"/>
    <w:rsid w:val="00B93C22"/>
    <w:rsid w:val="00B948AB"/>
    <w:rsid w:val="00B94B0A"/>
    <w:rsid w:val="00B94D41"/>
    <w:rsid w:val="00B958F7"/>
    <w:rsid w:val="00B96926"/>
    <w:rsid w:val="00B9776F"/>
    <w:rsid w:val="00BA0AB8"/>
    <w:rsid w:val="00BA10CE"/>
    <w:rsid w:val="00BA12D6"/>
    <w:rsid w:val="00BA1424"/>
    <w:rsid w:val="00BA25CD"/>
    <w:rsid w:val="00BA2BE9"/>
    <w:rsid w:val="00BA2C25"/>
    <w:rsid w:val="00BA38CF"/>
    <w:rsid w:val="00BA428E"/>
    <w:rsid w:val="00BA4A5B"/>
    <w:rsid w:val="00BA54C1"/>
    <w:rsid w:val="00BA6B10"/>
    <w:rsid w:val="00BA6DFE"/>
    <w:rsid w:val="00BA70FD"/>
    <w:rsid w:val="00BA7A0D"/>
    <w:rsid w:val="00BB0673"/>
    <w:rsid w:val="00BB0809"/>
    <w:rsid w:val="00BB0B55"/>
    <w:rsid w:val="00BB1065"/>
    <w:rsid w:val="00BB1954"/>
    <w:rsid w:val="00BB2E0A"/>
    <w:rsid w:val="00BB31C8"/>
    <w:rsid w:val="00BB3E17"/>
    <w:rsid w:val="00BB3E4D"/>
    <w:rsid w:val="00BB45B8"/>
    <w:rsid w:val="00BB4686"/>
    <w:rsid w:val="00BB4AA3"/>
    <w:rsid w:val="00BB5300"/>
    <w:rsid w:val="00BB5362"/>
    <w:rsid w:val="00BB5ACA"/>
    <w:rsid w:val="00BB5DF8"/>
    <w:rsid w:val="00BB5E52"/>
    <w:rsid w:val="00BB6591"/>
    <w:rsid w:val="00BB666A"/>
    <w:rsid w:val="00BB69D4"/>
    <w:rsid w:val="00BB7A26"/>
    <w:rsid w:val="00BB7CB7"/>
    <w:rsid w:val="00BC0508"/>
    <w:rsid w:val="00BC0B24"/>
    <w:rsid w:val="00BC2F5A"/>
    <w:rsid w:val="00BC31FC"/>
    <w:rsid w:val="00BC32AF"/>
    <w:rsid w:val="00BC34B1"/>
    <w:rsid w:val="00BC3BE4"/>
    <w:rsid w:val="00BC3E80"/>
    <w:rsid w:val="00BC461A"/>
    <w:rsid w:val="00BC5A5B"/>
    <w:rsid w:val="00BC6034"/>
    <w:rsid w:val="00BC61A0"/>
    <w:rsid w:val="00BC6533"/>
    <w:rsid w:val="00BC6EBC"/>
    <w:rsid w:val="00BC788A"/>
    <w:rsid w:val="00BD1033"/>
    <w:rsid w:val="00BD12B4"/>
    <w:rsid w:val="00BD1B15"/>
    <w:rsid w:val="00BD1F18"/>
    <w:rsid w:val="00BD20FE"/>
    <w:rsid w:val="00BD250B"/>
    <w:rsid w:val="00BD38F5"/>
    <w:rsid w:val="00BD39E5"/>
    <w:rsid w:val="00BD4910"/>
    <w:rsid w:val="00BD4BC4"/>
    <w:rsid w:val="00BD4C2A"/>
    <w:rsid w:val="00BD4CF3"/>
    <w:rsid w:val="00BD5745"/>
    <w:rsid w:val="00BD576F"/>
    <w:rsid w:val="00BD5C61"/>
    <w:rsid w:val="00BD62AB"/>
    <w:rsid w:val="00BD6C32"/>
    <w:rsid w:val="00BD6CAE"/>
    <w:rsid w:val="00BD7783"/>
    <w:rsid w:val="00BE0453"/>
    <w:rsid w:val="00BE05ED"/>
    <w:rsid w:val="00BE1C85"/>
    <w:rsid w:val="00BE1FD2"/>
    <w:rsid w:val="00BE2609"/>
    <w:rsid w:val="00BE28FA"/>
    <w:rsid w:val="00BE32DF"/>
    <w:rsid w:val="00BE350D"/>
    <w:rsid w:val="00BE45B8"/>
    <w:rsid w:val="00BE4EB8"/>
    <w:rsid w:val="00BE51BB"/>
    <w:rsid w:val="00BE51E9"/>
    <w:rsid w:val="00BE5B07"/>
    <w:rsid w:val="00BE5C71"/>
    <w:rsid w:val="00BE62AC"/>
    <w:rsid w:val="00BE69EF"/>
    <w:rsid w:val="00BE6FE4"/>
    <w:rsid w:val="00BE7448"/>
    <w:rsid w:val="00BE762E"/>
    <w:rsid w:val="00BE7726"/>
    <w:rsid w:val="00BF0186"/>
    <w:rsid w:val="00BF041F"/>
    <w:rsid w:val="00BF0C44"/>
    <w:rsid w:val="00BF10DD"/>
    <w:rsid w:val="00BF21E2"/>
    <w:rsid w:val="00BF2DDA"/>
    <w:rsid w:val="00BF31D9"/>
    <w:rsid w:val="00BF3F8C"/>
    <w:rsid w:val="00BF47EC"/>
    <w:rsid w:val="00BF4B3B"/>
    <w:rsid w:val="00BF505A"/>
    <w:rsid w:val="00BF51E7"/>
    <w:rsid w:val="00BF52D4"/>
    <w:rsid w:val="00BF5DC6"/>
    <w:rsid w:val="00BF6729"/>
    <w:rsid w:val="00BF77E2"/>
    <w:rsid w:val="00BF7B32"/>
    <w:rsid w:val="00BF7C28"/>
    <w:rsid w:val="00C002C9"/>
    <w:rsid w:val="00C00808"/>
    <w:rsid w:val="00C0122F"/>
    <w:rsid w:val="00C01D5A"/>
    <w:rsid w:val="00C026EE"/>
    <w:rsid w:val="00C02968"/>
    <w:rsid w:val="00C03388"/>
    <w:rsid w:val="00C038F0"/>
    <w:rsid w:val="00C04C74"/>
    <w:rsid w:val="00C05371"/>
    <w:rsid w:val="00C05ADD"/>
    <w:rsid w:val="00C06C6C"/>
    <w:rsid w:val="00C06CCC"/>
    <w:rsid w:val="00C0756B"/>
    <w:rsid w:val="00C07585"/>
    <w:rsid w:val="00C07957"/>
    <w:rsid w:val="00C109F7"/>
    <w:rsid w:val="00C10F6F"/>
    <w:rsid w:val="00C11261"/>
    <w:rsid w:val="00C11393"/>
    <w:rsid w:val="00C1197D"/>
    <w:rsid w:val="00C11DD9"/>
    <w:rsid w:val="00C11EF8"/>
    <w:rsid w:val="00C1202B"/>
    <w:rsid w:val="00C1234F"/>
    <w:rsid w:val="00C1251B"/>
    <w:rsid w:val="00C12F36"/>
    <w:rsid w:val="00C1343E"/>
    <w:rsid w:val="00C13EDE"/>
    <w:rsid w:val="00C14477"/>
    <w:rsid w:val="00C144D9"/>
    <w:rsid w:val="00C1565E"/>
    <w:rsid w:val="00C15849"/>
    <w:rsid w:val="00C15A4D"/>
    <w:rsid w:val="00C1739F"/>
    <w:rsid w:val="00C17C9B"/>
    <w:rsid w:val="00C203CE"/>
    <w:rsid w:val="00C205B3"/>
    <w:rsid w:val="00C208DD"/>
    <w:rsid w:val="00C21A7B"/>
    <w:rsid w:val="00C21BE4"/>
    <w:rsid w:val="00C21CD3"/>
    <w:rsid w:val="00C227F5"/>
    <w:rsid w:val="00C22A52"/>
    <w:rsid w:val="00C22C1F"/>
    <w:rsid w:val="00C2312E"/>
    <w:rsid w:val="00C23A7A"/>
    <w:rsid w:val="00C24525"/>
    <w:rsid w:val="00C24EAC"/>
    <w:rsid w:val="00C2508B"/>
    <w:rsid w:val="00C253D6"/>
    <w:rsid w:val="00C27259"/>
    <w:rsid w:val="00C2755E"/>
    <w:rsid w:val="00C27F41"/>
    <w:rsid w:val="00C30BCD"/>
    <w:rsid w:val="00C31622"/>
    <w:rsid w:val="00C318CA"/>
    <w:rsid w:val="00C3230E"/>
    <w:rsid w:val="00C3243B"/>
    <w:rsid w:val="00C3252F"/>
    <w:rsid w:val="00C32A4F"/>
    <w:rsid w:val="00C32B0E"/>
    <w:rsid w:val="00C32F42"/>
    <w:rsid w:val="00C331FF"/>
    <w:rsid w:val="00C332BD"/>
    <w:rsid w:val="00C34109"/>
    <w:rsid w:val="00C34126"/>
    <w:rsid w:val="00C34912"/>
    <w:rsid w:val="00C34D51"/>
    <w:rsid w:val="00C35A6B"/>
    <w:rsid w:val="00C37DDF"/>
    <w:rsid w:val="00C40BCF"/>
    <w:rsid w:val="00C4105F"/>
    <w:rsid w:val="00C4134F"/>
    <w:rsid w:val="00C41371"/>
    <w:rsid w:val="00C41A7F"/>
    <w:rsid w:val="00C41D31"/>
    <w:rsid w:val="00C42BB0"/>
    <w:rsid w:val="00C42FF6"/>
    <w:rsid w:val="00C43260"/>
    <w:rsid w:val="00C432AD"/>
    <w:rsid w:val="00C434D3"/>
    <w:rsid w:val="00C43801"/>
    <w:rsid w:val="00C4399D"/>
    <w:rsid w:val="00C43D87"/>
    <w:rsid w:val="00C44E24"/>
    <w:rsid w:val="00C44EC1"/>
    <w:rsid w:val="00C4532B"/>
    <w:rsid w:val="00C454BE"/>
    <w:rsid w:val="00C4601A"/>
    <w:rsid w:val="00C476AC"/>
    <w:rsid w:val="00C507C7"/>
    <w:rsid w:val="00C5087A"/>
    <w:rsid w:val="00C51C6A"/>
    <w:rsid w:val="00C52B9D"/>
    <w:rsid w:val="00C537A9"/>
    <w:rsid w:val="00C537C7"/>
    <w:rsid w:val="00C53D37"/>
    <w:rsid w:val="00C54668"/>
    <w:rsid w:val="00C5511D"/>
    <w:rsid w:val="00C555C6"/>
    <w:rsid w:val="00C5673E"/>
    <w:rsid w:val="00C571ED"/>
    <w:rsid w:val="00C573BE"/>
    <w:rsid w:val="00C603BB"/>
    <w:rsid w:val="00C6049B"/>
    <w:rsid w:val="00C6123C"/>
    <w:rsid w:val="00C61AF5"/>
    <w:rsid w:val="00C61BC3"/>
    <w:rsid w:val="00C61D3B"/>
    <w:rsid w:val="00C621CF"/>
    <w:rsid w:val="00C624C7"/>
    <w:rsid w:val="00C625DA"/>
    <w:rsid w:val="00C62ED0"/>
    <w:rsid w:val="00C6360B"/>
    <w:rsid w:val="00C6393E"/>
    <w:rsid w:val="00C63CF1"/>
    <w:rsid w:val="00C643D9"/>
    <w:rsid w:val="00C6443C"/>
    <w:rsid w:val="00C64A84"/>
    <w:rsid w:val="00C64CB4"/>
    <w:rsid w:val="00C65E60"/>
    <w:rsid w:val="00C660F7"/>
    <w:rsid w:val="00C661C9"/>
    <w:rsid w:val="00C66454"/>
    <w:rsid w:val="00C6674F"/>
    <w:rsid w:val="00C66969"/>
    <w:rsid w:val="00C66B47"/>
    <w:rsid w:val="00C6719A"/>
    <w:rsid w:val="00C673F6"/>
    <w:rsid w:val="00C6747E"/>
    <w:rsid w:val="00C67859"/>
    <w:rsid w:val="00C7025C"/>
    <w:rsid w:val="00C7097E"/>
    <w:rsid w:val="00C70C39"/>
    <w:rsid w:val="00C71196"/>
    <w:rsid w:val="00C71291"/>
    <w:rsid w:val="00C7231C"/>
    <w:rsid w:val="00C7417D"/>
    <w:rsid w:val="00C744BE"/>
    <w:rsid w:val="00C74504"/>
    <w:rsid w:val="00C76641"/>
    <w:rsid w:val="00C76FF1"/>
    <w:rsid w:val="00C803C7"/>
    <w:rsid w:val="00C80545"/>
    <w:rsid w:val="00C80B83"/>
    <w:rsid w:val="00C80C32"/>
    <w:rsid w:val="00C8137D"/>
    <w:rsid w:val="00C814E6"/>
    <w:rsid w:val="00C827B6"/>
    <w:rsid w:val="00C82CEB"/>
    <w:rsid w:val="00C82FF8"/>
    <w:rsid w:val="00C834B6"/>
    <w:rsid w:val="00C83C1F"/>
    <w:rsid w:val="00C83FC0"/>
    <w:rsid w:val="00C843C9"/>
    <w:rsid w:val="00C84890"/>
    <w:rsid w:val="00C84B93"/>
    <w:rsid w:val="00C85213"/>
    <w:rsid w:val="00C85E5C"/>
    <w:rsid w:val="00C86004"/>
    <w:rsid w:val="00C86006"/>
    <w:rsid w:val="00C86343"/>
    <w:rsid w:val="00C863B2"/>
    <w:rsid w:val="00C8656E"/>
    <w:rsid w:val="00C86C04"/>
    <w:rsid w:val="00C9007D"/>
    <w:rsid w:val="00C90ECF"/>
    <w:rsid w:val="00C9130F"/>
    <w:rsid w:val="00C914E2"/>
    <w:rsid w:val="00C92964"/>
    <w:rsid w:val="00C92FC6"/>
    <w:rsid w:val="00C936E6"/>
    <w:rsid w:val="00C9438B"/>
    <w:rsid w:val="00C94446"/>
    <w:rsid w:val="00C9492A"/>
    <w:rsid w:val="00C954B9"/>
    <w:rsid w:val="00C95789"/>
    <w:rsid w:val="00C95A04"/>
    <w:rsid w:val="00C97825"/>
    <w:rsid w:val="00C97CF1"/>
    <w:rsid w:val="00C97DA9"/>
    <w:rsid w:val="00C97E9E"/>
    <w:rsid w:val="00CA0A3C"/>
    <w:rsid w:val="00CA0B74"/>
    <w:rsid w:val="00CA24BE"/>
    <w:rsid w:val="00CA278B"/>
    <w:rsid w:val="00CA3BCC"/>
    <w:rsid w:val="00CA3BD8"/>
    <w:rsid w:val="00CA3D66"/>
    <w:rsid w:val="00CA403F"/>
    <w:rsid w:val="00CA45E0"/>
    <w:rsid w:val="00CA4BC1"/>
    <w:rsid w:val="00CA4C62"/>
    <w:rsid w:val="00CA58CB"/>
    <w:rsid w:val="00CA6BB6"/>
    <w:rsid w:val="00CA6F07"/>
    <w:rsid w:val="00CA75DC"/>
    <w:rsid w:val="00CB0A13"/>
    <w:rsid w:val="00CB0B64"/>
    <w:rsid w:val="00CB12FD"/>
    <w:rsid w:val="00CB18D8"/>
    <w:rsid w:val="00CB1A23"/>
    <w:rsid w:val="00CB1DD4"/>
    <w:rsid w:val="00CB3D3C"/>
    <w:rsid w:val="00CB3E3E"/>
    <w:rsid w:val="00CB4BC4"/>
    <w:rsid w:val="00CB4F3D"/>
    <w:rsid w:val="00CB5B21"/>
    <w:rsid w:val="00CB6849"/>
    <w:rsid w:val="00CC01C2"/>
    <w:rsid w:val="00CC0996"/>
    <w:rsid w:val="00CC1405"/>
    <w:rsid w:val="00CC185C"/>
    <w:rsid w:val="00CC189C"/>
    <w:rsid w:val="00CC1958"/>
    <w:rsid w:val="00CC24AB"/>
    <w:rsid w:val="00CC4315"/>
    <w:rsid w:val="00CC44F1"/>
    <w:rsid w:val="00CC545B"/>
    <w:rsid w:val="00CC5706"/>
    <w:rsid w:val="00CC5AB8"/>
    <w:rsid w:val="00CC646F"/>
    <w:rsid w:val="00CC69C0"/>
    <w:rsid w:val="00CC7EBA"/>
    <w:rsid w:val="00CD002E"/>
    <w:rsid w:val="00CD0539"/>
    <w:rsid w:val="00CD103C"/>
    <w:rsid w:val="00CD1FEF"/>
    <w:rsid w:val="00CD20C7"/>
    <w:rsid w:val="00CD2674"/>
    <w:rsid w:val="00CD2AD2"/>
    <w:rsid w:val="00CD2C4E"/>
    <w:rsid w:val="00CD2DE7"/>
    <w:rsid w:val="00CD2E8B"/>
    <w:rsid w:val="00CD2F3D"/>
    <w:rsid w:val="00CD2F99"/>
    <w:rsid w:val="00CD447A"/>
    <w:rsid w:val="00CD4A96"/>
    <w:rsid w:val="00CD511F"/>
    <w:rsid w:val="00CD5724"/>
    <w:rsid w:val="00CD5C4F"/>
    <w:rsid w:val="00CD6029"/>
    <w:rsid w:val="00CD6471"/>
    <w:rsid w:val="00CD68E3"/>
    <w:rsid w:val="00CD690E"/>
    <w:rsid w:val="00CD6B53"/>
    <w:rsid w:val="00CD7E3F"/>
    <w:rsid w:val="00CE035E"/>
    <w:rsid w:val="00CE0DFF"/>
    <w:rsid w:val="00CE189B"/>
    <w:rsid w:val="00CE1AE7"/>
    <w:rsid w:val="00CE1D69"/>
    <w:rsid w:val="00CE1FCA"/>
    <w:rsid w:val="00CE284C"/>
    <w:rsid w:val="00CE2B35"/>
    <w:rsid w:val="00CE3672"/>
    <w:rsid w:val="00CE418D"/>
    <w:rsid w:val="00CE457D"/>
    <w:rsid w:val="00CE7045"/>
    <w:rsid w:val="00CE7499"/>
    <w:rsid w:val="00CE7577"/>
    <w:rsid w:val="00CE79A7"/>
    <w:rsid w:val="00CE79E1"/>
    <w:rsid w:val="00CF0F51"/>
    <w:rsid w:val="00CF105D"/>
    <w:rsid w:val="00CF111C"/>
    <w:rsid w:val="00CF13EF"/>
    <w:rsid w:val="00CF1C43"/>
    <w:rsid w:val="00CF1CE5"/>
    <w:rsid w:val="00CF2415"/>
    <w:rsid w:val="00CF27AC"/>
    <w:rsid w:val="00CF2995"/>
    <w:rsid w:val="00CF2F6C"/>
    <w:rsid w:val="00CF30E1"/>
    <w:rsid w:val="00CF3C40"/>
    <w:rsid w:val="00CF443D"/>
    <w:rsid w:val="00CF4580"/>
    <w:rsid w:val="00CF4A66"/>
    <w:rsid w:val="00CF53CA"/>
    <w:rsid w:val="00CF6047"/>
    <w:rsid w:val="00CF66DD"/>
    <w:rsid w:val="00CF7049"/>
    <w:rsid w:val="00CF7097"/>
    <w:rsid w:val="00CF70DB"/>
    <w:rsid w:val="00CF72D3"/>
    <w:rsid w:val="00D0024A"/>
    <w:rsid w:val="00D006C8"/>
    <w:rsid w:val="00D011D8"/>
    <w:rsid w:val="00D0155D"/>
    <w:rsid w:val="00D01A9E"/>
    <w:rsid w:val="00D01D06"/>
    <w:rsid w:val="00D023B4"/>
    <w:rsid w:val="00D02D4A"/>
    <w:rsid w:val="00D03176"/>
    <w:rsid w:val="00D031BA"/>
    <w:rsid w:val="00D0326A"/>
    <w:rsid w:val="00D03F72"/>
    <w:rsid w:val="00D049D3"/>
    <w:rsid w:val="00D04F50"/>
    <w:rsid w:val="00D0505D"/>
    <w:rsid w:val="00D060D8"/>
    <w:rsid w:val="00D0610E"/>
    <w:rsid w:val="00D0691B"/>
    <w:rsid w:val="00D06FFB"/>
    <w:rsid w:val="00D0719A"/>
    <w:rsid w:val="00D10AA2"/>
    <w:rsid w:val="00D10D50"/>
    <w:rsid w:val="00D1107D"/>
    <w:rsid w:val="00D11B0C"/>
    <w:rsid w:val="00D12C0E"/>
    <w:rsid w:val="00D12D2F"/>
    <w:rsid w:val="00D1397D"/>
    <w:rsid w:val="00D13EA5"/>
    <w:rsid w:val="00D13EE9"/>
    <w:rsid w:val="00D140BB"/>
    <w:rsid w:val="00D146D0"/>
    <w:rsid w:val="00D1493E"/>
    <w:rsid w:val="00D14A20"/>
    <w:rsid w:val="00D14DD6"/>
    <w:rsid w:val="00D15593"/>
    <w:rsid w:val="00D1585B"/>
    <w:rsid w:val="00D16A17"/>
    <w:rsid w:val="00D16EFF"/>
    <w:rsid w:val="00D17038"/>
    <w:rsid w:val="00D170D0"/>
    <w:rsid w:val="00D170E4"/>
    <w:rsid w:val="00D178FF"/>
    <w:rsid w:val="00D2053F"/>
    <w:rsid w:val="00D20B04"/>
    <w:rsid w:val="00D22438"/>
    <w:rsid w:val="00D2279F"/>
    <w:rsid w:val="00D2302E"/>
    <w:rsid w:val="00D23BCC"/>
    <w:rsid w:val="00D23CA3"/>
    <w:rsid w:val="00D23E40"/>
    <w:rsid w:val="00D24680"/>
    <w:rsid w:val="00D24DB7"/>
    <w:rsid w:val="00D2519C"/>
    <w:rsid w:val="00D25660"/>
    <w:rsid w:val="00D2644B"/>
    <w:rsid w:val="00D26647"/>
    <w:rsid w:val="00D26710"/>
    <w:rsid w:val="00D27191"/>
    <w:rsid w:val="00D277CF"/>
    <w:rsid w:val="00D27DC9"/>
    <w:rsid w:val="00D3121A"/>
    <w:rsid w:val="00D31A02"/>
    <w:rsid w:val="00D31BAA"/>
    <w:rsid w:val="00D332B7"/>
    <w:rsid w:val="00D33618"/>
    <w:rsid w:val="00D3394B"/>
    <w:rsid w:val="00D34255"/>
    <w:rsid w:val="00D34C62"/>
    <w:rsid w:val="00D353AB"/>
    <w:rsid w:val="00D35D48"/>
    <w:rsid w:val="00D370F9"/>
    <w:rsid w:val="00D37E8F"/>
    <w:rsid w:val="00D401A0"/>
    <w:rsid w:val="00D40A78"/>
    <w:rsid w:val="00D40D0D"/>
    <w:rsid w:val="00D413D1"/>
    <w:rsid w:val="00D4202F"/>
    <w:rsid w:val="00D42C0E"/>
    <w:rsid w:val="00D43137"/>
    <w:rsid w:val="00D4324D"/>
    <w:rsid w:val="00D43BF1"/>
    <w:rsid w:val="00D43C1A"/>
    <w:rsid w:val="00D441BE"/>
    <w:rsid w:val="00D44B11"/>
    <w:rsid w:val="00D4505E"/>
    <w:rsid w:val="00D4538D"/>
    <w:rsid w:val="00D45541"/>
    <w:rsid w:val="00D4623F"/>
    <w:rsid w:val="00D46591"/>
    <w:rsid w:val="00D467A8"/>
    <w:rsid w:val="00D46C07"/>
    <w:rsid w:val="00D46F61"/>
    <w:rsid w:val="00D46F8F"/>
    <w:rsid w:val="00D47214"/>
    <w:rsid w:val="00D47502"/>
    <w:rsid w:val="00D47A22"/>
    <w:rsid w:val="00D47BBE"/>
    <w:rsid w:val="00D50568"/>
    <w:rsid w:val="00D514F2"/>
    <w:rsid w:val="00D51BA8"/>
    <w:rsid w:val="00D520D2"/>
    <w:rsid w:val="00D52C50"/>
    <w:rsid w:val="00D530F3"/>
    <w:rsid w:val="00D534BB"/>
    <w:rsid w:val="00D53812"/>
    <w:rsid w:val="00D5401E"/>
    <w:rsid w:val="00D55860"/>
    <w:rsid w:val="00D57305"/>
    <w:rsid w:val="00D60005"/>
    <w:rsid w:val="00D60752"/>
    <w:rsid w:val="00D60871"/>
    <w:rsid w:val="00D609EF"/>
    <w:rsid w:val="00D60B36"/>
    <w:rsid w:val="00D60BBC"/>
    <w:rsid w:val="00D60FE7"/>
    <w:rsid w:val="00D61452"/>
    <w:rsid w:val="00D61697"/>
    <w:rsid w:val="00D61E07"/>
    <w:rsid w:val="00D62088"/>
    <w:rsid w:val="00D62205"/>
    <w:rsid w:val="00D62F4F"/>
    <w:rsid w:val="00D6302F"/>
    <w:rsid w:val="00D6351F"/>
    <w:rsid w:val="00D6387D"/>
    <w:rsid w:val="00D6499B"/>
    <w:rsid w:val="00D64E65"/>
    <w:rsid w:val="00D64FBE"/>
    <w:rsid w:val="00D652AD"/>
    <w:rsid w:val="00D655FF"/>
    <w:rsid w:val="00D65846"/>
    <w:rsid w:val="00D65901"/>
    <w:rsid w:val="00D66A9E"/>
    <w:rsid w:val="00D675B5"/>
    <w:rsid w:val="00D6775E"/>
    <w:rsid w:val="00D679AF"/>
    <w:rsid w:val="00D67CCB"/>
    <w:rsid w:val="00D70259"/>
    <w:rsid w:val="00D70952"/>
    <w:rsid w:val="00D70CE1"/>
    <w:rsid w:val="00D70D7D"/>
    <w:rsid w:val="00D7189E"/>
    <w:rsid w:val="00D71950"/>
    <w:rsid w:val="00D7228C"/>
    <w:rsid w:val="00D726C5"/>
    <w:rsid w:val="00D73189"/>
    <w:rsid w:val="00D734D5"/>
    <w:rsid w:val="00D739B4"/>
    <w:rsid w:val="00D7438C"/>
    <w:rsid w:val="00D74477"/>
    <w:rsid w:val="00D74669"/>
    <w:rsid w:val="00D74737"/>
    <w:rsid w:val="00D75889"/>
    <w:rsid w:val="00D75978"/>
    <w:rsid w:val="00D76457"/>
    <w:rsid w:val="00D76A51"/>
    <w:rsid w:val="00D76C17"/>
    <w:rsid w:val="00D76CFF"/>
    <w:rsid w:val="00D77D7D"/>
    <w:rsid w:val="00D81C9F"/>
    <w:rsid w:val="00D81CFA"/>
    <w:rsid w:val="00D827AF"/>
    <w:rsid w:val="00D834BB"/>
    <w:rsid w:val="00D8361C"/>
    <w:rsid w:val="00D84286"/>
    <w:rsid w:val="00D84AF2"/>
    <w:rsid w:val="00D84E09"/>
    <w:rsid w:val="00D8532D"/>
    <w:rsid w:val="00D86158"/>
    <w:rsid w:val="00D862B6"/>
    <w:rsid w:val="00D86599"/>
    <w:rsid w:val="00D86E08"/>
    <w:rsid w:val="00D87177"/>
    <w:rsid w:val="00D87209"/>
    <w:rsid w:val="00D87988"/>
    <w:rsid w:val="00D87A60"/>
    <w:rsid w:val="00D90645"/>
    <w:rsid w:val="00D90D77"/>
    <w:rsid w:val="00D90E00"/>
    <w:rsid w:val="00D914C9"/>
    <w:rsid w:val="00D916AA"/>
    <w:rsid w:val="00D9180D"/>
    <w:rsid w:val="00D91DC1"/>
    <w:rsid w:val="00D92F28"/>
    <w:rsid w:val="00D93098"/>
    <w:rsid w:val="00D932E6"/>
    <w:rsid w:val="00D9430F"/>
    <w:rsid w:val="00D95194"/>
    <w:rsid w:val="00D95D16"/>
    <w:rsid w:val="00D96508"/>
    <w:rsid w:val="00D9719E"/>
    <w:rsid w:val="00D97A37"/>
    <w:rsid w:val="00D97D56"/>
    <w:rsid w:val="00DA0DF6"/>
    <w:rsid w:val="00DA1F7E"/>
    <w:rsid w:val="00DA3342"/>
    <w:rsid w:val="00DA45EB"/>
    <w:rsid w:val="00DA46B2"/>
    <w:rsid w:val="00DA4CAF"/>
    <w:rsid w:val="00DA54E7"/>
    <w:rsid w:val="00DA5684"/>
    <w:rsid w:val="00DA57B0"/>
    <w:rsid w:val="00DA5F31"/>
    <w:rsid w:val="00DA6103"/>
    <w:rsid w:val="00DA6188"/>
    <w:rsid w:val="00DA697C"/>
    <w:rsid w:val="00DA6D53"/>
    <w:rsid w:val="00DA71C3"/>
    <w:rsid w:val="00DA771F"/>
    <w:rsid w:val="00DA7738"/>
    <w:rsid w:val="00DA790C"/>
    <w:rsid w:val="00DA7C54"/>
    <w:rsid w:val="00DB0212"/>
    <w:rsid w:val="00DB066E"/>
    <w:rsid w:val="00DB0997"/>
    <w:rsid w:val="00DB18A4"/>
    <w:rsid w:val="00DB1BA1"/>
    <w:rsid w:val="00DB2CF6"/>
    <w:rsid w:val="00DB409C"/>
    <w:rsid w:val="00DB481A"/>
    <w:rsid w:val="00DB52D8"/>
    <w:rsid w:val="00DB5531"/>
    <w:rsid w:val="00DB5C03"/>
    <w:rsid w:val="00DB5C45"/>
    <w:rsid w:val="00DB5FA5"/>
    <w:rsid w:val="00DB60D8"/>
    <w:rsid w:val="00DB6DED"/>
    <w:rsid w:val="00DB6E77"/>
    <w:rsid w:val="00DB754A"/>
    <w:rsid w:val="00DB7B03"/>
    <w:rsid w:val="00DB7B8B"/>
    <w:rsid w:val="00DC0390"/>
    <w:rsid w:val="00DC081D"/>
    <w:rsid w:val="00DC08B1"/>
    <w:rsid w:val="00DC0970"/>
    <w:rsid w:val="00DC0ED8"/>
    <w:rsid w:val="00DC1361"/>
    <w:rsid w:val="00DC21ED"/>
    <w:rsid w:val="00DC2BD6"/>
    <w:rsid w:val="00DC2DEC"/>
    <w:rsid w:val="00DC2EDE"/>
    <w:rsid w:val="00DC358E"/>
    <w:rsid w:val="00DC3C09"/>
    <w:rsid w:val="00DC3F4A"/>
    <w:rsid w:val="00DC4112"/>
    <w:rsid w:val="00DC4210"/>
    <w:rsid w:val="00DC428A"/>
    <w:rsid w:val="00DC510C"/>
    <w:rsid w:val="00DC5279"/>
    <w:rsid w:val="00DC5369"/>
    <w:rsid w:val="00DC582B"/>
    <w:rsid w:val="00DC620C"/>
    <w:rsid w:val="00DC70FB"/>
    <w:rsid w:val="00DC71C6"/>
    <w:rsid w:val="00DD030D"/>
    <w:rsid w:val="00DD049B"/>
    <w:rsid w:val="00DD0CB2"/>
    <w:rsid w:val="00DD1277"/>
    <w:rsid w:val="00DD1EC3"/>
    <w:rsid w:val="00DD2269"/>
    <w:rsid w:val="00DD2B65"/>
    <w:rsid w:val="00DD2B7A"/>
    <w:rsid w:val="00DD2DFB"/>
    <w:rsid w:val="00DD4032"/>
    <w:rsid w:val="00DD40A7"/>
    <w:rsid w:val="00DD45DB"/>
    <w:rsid w:val="00DD4614"/>
    <w:rsid w:val="00DD50AC"/>
    <w:rsid w:val="00DD5460"/>
    <w:rsid w:val="00DD6000"/>
    <w:rsid w:val="00DD645B"/>
    <w:rsid w:val="00DD6610"/>
    <w:rsid w:val="00DD67B2"/>
    <w:rsid w:val="00DD6870"/>
    <w:rsid w:val="00DD6DA9"/>
    <w:rsid w:val="00DD7332"/>
    <w:rsid w:val="00DD7E4D"/>
    <w:rsid w:val="00DE0F91"/>
    <w:rsid w:val="00DE156B"/>
    <w:rsid w:val="00DE2033"/>
    <w:rsid w:val="00DE2366"/>
    <w:rsid w:val="00DE2450"/>
    <w:rsid w:val="00DE2D1C"/>
    <w:rsid w:val="00DE31C1"/>
    <w:rsid w:val="00DE3BA3"/>
    <w:rsid w:val="00DE443E"/>
    <w:rsid w:val="00DE49D8"/>
    <w:rsid w:val="00DE50F8"/>
    <w:rsid w:val="00DE56C6"/>
    <w:rsid w:val="00DE653B"/>
    <w:rsid w:val="00DE668A"/>
    <w:rsid w:val="00DE6A4E"/>
    <w:rsid w:val="00DE6A71"/>
    <w:rsid w:val="00DE6C19"/>
    <w:rsid w:val="00DE6CF3"/>
    <w:rsid w:val="00DE78C7"/>
    <w:rsid w:val="00DF0DF9"/>
    <w:rsid w:val="00DF0EDF"/>
    <w:rsid w:val="00DF1047"/>
    <w:rsid w:val="00DF121A"/>
    <w:rsid w:val="00DF14B6"/>
    <w:rsid w:val="00DF1AE6"/>
    <w:rsid w:val="00DF1F26"/>
    <w:rsid w:val="00DF2154"/>
    <w:rsid w:val="00DF220F"/>
    <w:rsid w:val="00DF2C77"/>
    <w:rsid w:val="00DF3269"/>
    <w:rsid w:val="00DF40D9"/>
    <w:rsid w:val="00DF4427"/>
    <w:rsid w:val="00DF4B80"/>
    <w:rsid w:val="00DF5375"/>
    <w:rsid w:val="00DF5613"/>
    <w:rsid w:val="00DF56FF"/>
    <w:rsid w:val="00DF6360"/>
    <w:rsid w:val="00DF65A9"/>
    <w:rsid w:val="00DF6DC1"/>
    <w:rsid w:val="00DF76A0"/>
    <w:rsid w:val="00DF7B27"/>
    <w:rsid w:val="00DF7C52"/>
    <w:rsid w:val="00E005D8"/>
    <w:rsid w:val="00E00F74"/>
    <w:rsid w:val="00E01D10"/>
    <w:rsid w:val="00E01F4C"/>
    <w:rsid w:val="00E027E3"/>
    <w:rsid w:val="00E02942"/>
    <w:rsid w:val="00E03EA5"/>
    <w:rsid w:val="00E04E5D"/>
    <w:rsid w:val="00E04FDE"/>
    <w:rsid w:val="00E052F6"/>
    <w:rsid w:val="00E05C2A"/>
    <w:rsid w:val="00E05DF4"/>
    <w:rsid w:val="00E05EF8"/>
    <w:rsid w:val="00E06639"/>
    <w:rsid w:val="00E068EC"/>
    <w:rsid w:val="00E06CBB"/>
    <w:rsid w:val="00E06FF9"/>
    <w:rsid w:val="00E07500"/>
    <w:rsid w:val="00E07A06"/>
    <w:rsid w:val="00E07A95"/>
    <w:rsid w:val="00E10277"/>
    <w:rsid w:val="00E103A7"/>
    <w:rsid w:val="00E10756"/>
    <w:rsid w:val="00E1106D"/>
    <w:rsid w:val="00E110AB"/>
    <w:rsid w:val="00E116D6"/>
    <w:rsid w:val="00E11DE9"/>
    <w:rsid w:val="00E1201D"/>
    <w:rsid w:val="00E125B7"/>
    <w:rsid w:val="00E12C89"/>
    <w:rsid w:val="00E12F50"/>
    <w:rsid w:val="00E1390F"/>
    <w:rsid w:val="00E1421F"/>
    <w:rsid w:val="00E145DD"/>
    <w:rsid w:val="00E1488B"/>
    <w:rsid w:val="00E15079"/>
    <w:rsid w:val="00E15A33"/>
    <w:rsid w:val="00E15ACF"/>
    <w:rsid w:val="00E1641D"/>
    <w:rsid w:val="00E16933"/>
    <w:rsid w:val="00E206CB"/>
    <w:rsid w:val="00E209AD"/>
    <w:rsid w:val="00E20C87"/>
    <w:rsid w:val="00E20E93"/>
    <w:rsid w:val="00E212AB"/>
    <w:rsid w:val="00E21CDA"/>
    <w:rsid w:val="00E21CE3"/>
    <w:rsid w:val="00E22416"/>
    <w:rsid w:val="00E226F1"/>
    <w:rsid w:val="00E22880"/>
    <w:rsid w:val="00E23651"/>
    <w:rsid w:val="00E23AEA"/>
    <w:rsid w:val="00E23E4E"/>
    <w:rsid w:val="00E24028"/>
    <w:rsid w:val="00E248AA"/>
    <w:rsid w:val="00E24D2A"/>
    <w:rsid w:val="00E24D33"/>
    <w:rsid w:val="00E25142"/>
    <w:rsid w:val="00E25607"/>
    <w:rsid w:val="00E25C8A"/>
    <w:rsid w:val="00E25EA4"/>
    <w:rsid w:val="00E26181"/>
    <w:rsid w:val="00E274CC"/>
    <w:rsid w:val="00E27AC9"/>
    <w:rsid w:val="00E3006B"/>
    <w:rsid w:val="00E30207"/>
    <w:rsid w:val="00E303AE"/>
    <w:rsid w:val="00E30DF7"/>
    <w:rsid w:val="00E311F4"/>
    <w:rsid w:val="00E320D9"/>
    <w:rsid w:val="00E3294D"/>
    <w:rsid w:val="00E32AE0"/>
    <w:rsid w:val="00E32CB5"/>
    <w:rsid w:val="00E32F9E"/>
    <w:rsid w:val="00E334AB"/>
    <w:rsid w:val="00E33A14"/>
    <w:rsid w:val="00E33ABB"/>
    <w:rsid w:val="00E33B10"/>
    <w:rsid w:val="00E33F3F"/>
    <w:rsid w:val="00E3449E"/>
    <w:rsid w:val="00E34E97"/>
    <w:rsid w:val="00E34ED5"/>
    <w:rsid w:val="00E35212"/>
    <w:rsid w:val="00E356AF"/>
    <w:rsid w:val="00E35765"/>
    <w:rsid w:val="00E35A1B"/>
    <w:rsid w:val="00E35D70"/>
    <w:rsid w:val="00E35EA0"/>
    <w:rsid w:val="00E360A1"/>
    <w:rsid w:val="00E3621C"/>
    <w:rsid w:val="00E371EE"/>
    <w:rsid w:val="00E3743B"/>
    <w:rsid w:val="00E374A4"/>
    <w:rsid w:val="00E37946"/>
    <w:rsid w:val="00E37C7B"/>
    <w:rsid w:val="00E4000D"/>
    <w:rsid w:val="00E40596"/>
    <w:rsid w:val="00E424D3"/>
    <w:rsid w:val="00E42DE4"/>
    <w:rsid w:val="00E43029"/>
    <w:rsid w:val="00E431C2"/>
    <w:rsid w:val="00E43C38"/>
    <w:rsid w:val="00E43F72"/>
    <w:rsid w:val="00E441E6"/>
    <w:rsid w:val="00E44491"/>
    <w:rsid w:val="00E447B8"/>
    <w:rsid w:val="00E44C94"/>
    <w:rsid w:val="00E45784"/>
    <w:rsid w:val="00E4630B"/>
    <w:rsid w:val="00E4663F"/>
    <w:rsid w:val="00E4749A"/>
    <w:rsid w:val="00E50D07"/>
    <w:rsid w:val="00E5195A"/>
    <w:rsid w:val="00E51A68"/>
    <w:rsid w:val="00E5237A"/>
    <w:rsid w:val="00E52439"/>
    <w:rsid w:val="00E52B92"/>
    <w:rsid w:val="00E52F63"/>
    <w:rsid w:val="00E5368C"/>
    <w:rsid w:val="00E54044"/>
    <w:rsid w:val="00E546AA"/>
    <w:rsid w:val="00E55B1B"/>
    <w:rsid w:val="00E55B3F"/>
    <w:rsid w:val="00E55D0E"/>
    <w:rsid w:val="00E56AD4"/>
    <w:rsid w:val="00E56BE8"/>
    <w:rsid w:val="00E56F1F"/>
    <w:rsid w:val="00E57166"/>
    <w:rsid w:val="00E571E9"/>
    <w:rsid w:val="00E572B0"/>
    <w:rsid w:val="00E57467"/>
    <w:rsid w:val="00E57C0F"/>
    <w:rsid w:val="00E57E71"/>
    <w:rsid w:val="00E60A61"/>
    <w:rsid w:val="00E61046"/>
    <w:rsid w:val="00E610D6"/>
    <w:rsid w:val="00E617E0"/>
    <w:rsid w:val="00E61A0B"/>
    <w:rsid w:val="00E625B2"/>
    <w:rsid w:val="00E633C0"/>
    <w:rsid w:val="00E63B9D"/>
    <w:rsid w:val="00E64C4D"/>
    <w:rsid w:val="00E650D8"/>
    <w:rsid w:val="00E65EA8"/>
    <w:rsid w:val="00E6725A"/>
    <w:rsid w:val="00E67B77"/>
    <w:rsid w:val="00E67EDB"/>
    <w:rsid w:val="00E7002E"/>
    <w:rsid w:val="00E70E70"/>
    <w:rsid w:val="00E71434"/>
    <w:rsid w:val="00E728A0"/>
    <w:rsid w:val="00E729F0"/>
    <w:rsid w:val="00E72B67"/>
    <w:rsid w:val="00E72EE6"/>
    <w:rsid w:val="00E730D3"/>
    <w:rsid w:val="00E73C8F"/>
    <w:rsid w:val="00E74CF5"/>
    <w:rsid w:val="00E74E30"/>
    <w:rsid w:val="00E75120"/>
    <w:rsid w:val="00E75255"/>
    <w:rsid w:val="00E75C89"/>
    <w:rsid w:val="00E76499"/>
    <w:rsid w:val="00E76C90"/>
    <w:rsid w:val="00E76F30"/>
    <w:rsid w:val="00E770C0"/>
    <w:rsid w:val="00E77528"/>
    <w:rsid w:val="00E77B30"/>
    <w:rsid w:val="00E77DF4"/>
    <w:rsid w:val="00E8054F"/>
    <w:rsid w:val="00E80854"/>
    <w:rsid w:val="00E80C35"/>
    <w:rsid w:val="00E80D70"/>
    <w:rsid w:val="00E80F46"/>
    <w:rsid w:val="00E8111B"/>
    <w:rsid w:val="00E819CF"/>
    <w:rsid w:val="00E81D56"/>
    <w:rsid w:val="00E82022"/>
    <w:rsid w:val="00E82592"/>
    <w:rsid w:val="00E828D0"/>
    <w:rsid w:val="00E82BDD"/>
    <w:rsid w:val="00E82F55"/>
    <w:rsid w:val="00E832B0"/>
    <w:rsid w:val="00E854AE"/>
    <w:rsid w:val="00E854FB"/>
    <w:rsid w:val="00E85556"/>
    <w:rsid w:val="00E85DCF"/>
    <w:rsid w:val="00E86066"/>
    <w:rsid w:val="00E8679D"/>
    <w:rsid w:val="00E86833"/>
    <w:rsid w:val="00E86BDE"/>
    <w:rsid w:val="00E86D73"/>
    <w:rsid w:val="00E87270"/>
    <w:rsid w:val="00E87499"/>
    <w:rsid w:val="00E8779E"/>
    <w:rsid w:val="00E87ADE"/>
    <w:rsid w:val="00E90284"/>
    <w:rsid w:val="00E90BF5"/>
    <w:rsid w:val="00E90E9C"/>
    <w:rsid w:val="00E9145A"/>
    <w:rsid w:val="00E91D0E"/>
    <w:rsid w:val="00E91D99"/>
    <w:rsid w:val="00E91EE3"/>
    <w:rsid w:val="00E92177"/>
    <w:rsid w:val="00E94A12"/>
    <w:rsid w:val="00E95441"/>
    <w:rsid w:val="00E95499"/>
    <w:rsid w:val="00E958DA"/>
    <w:rsid w:val="00E96E1A"/>
    <w:rsid w:val="00E97544"/>
    <w:rsid w:val="00E97973"/>
    <w:rsid w:val="00E97A7D"/>
    <w:rsid w:val="00E97EBE"/>
    <w:rsid w:val="00EA14B7"/>
    <w:rsid w:val="00EA176C"/>
    <w:rsid w:val="00EA1E68"/>
    <w:rsid w:val="00EA238C"/>
    <w:rsid w:val="00EA25C3"/>
    <w:rsid w:val="00EA2AAD"/>
    <w:rsid w:val="00EA3254"/>
    <w:rsid w:val="00EA3492"/>
    <w:rsid w:val="00EA3606"/>
    <w:rsid w:val="00EA3867"/>
    <w:rsid w:val="00EA3F97"/>
    <w:rsid w:val="00EA40D5"/>
    <w:rsid w:val="00EA4977"/>
    <w:rsid w:val="00EA49AE"/>
    <w:rsid w:val="00EA4E5C"/>
    <w:rsid w:val="00EA5006"/>
    <w:rsid w:val="00EA5714"/>
    <w:rsid w:val="00EA7D9F"/>
    <w:rsid w:val="00EB06C5"/>
    <w:rsid w:val="00EB0805"/>
    <w:rsid w:val="00EB139E"/>
    <w:rsid w:val="00EB1806"/>
    <w:rsid w:val="00EB1E06"/>
    <w:rsid w:val="00EB1F37"/>
    <w:rsid w:val="00EB2751"/>
    <w:rsid w:val="00EB3355"/>
    <w:rsid w:val="00EB3618"/>
    <w:rsid w:val="00EB395E"/>
    <w:rsid w:val="00EB44B3"/>
    <w:rsid w:val="00EB4844"/>
    <w:rsid w:val="00EB5549"/>
    <w:rsid w:val="00EB62FE"/>
    <w:rsid w:val="00EB65D7"/>
    <w:rsid w:val="00EB689B"/>
    <w:rsid w:val="00EB6C0D"/>
    <w:rsid w:val="00EB79C5"/>
    <w:rsid w:val="00EC03C8"/>
    <w:rsid w:val="00EC0EF3"/>
    <w:rsid w:val="00EC14B8"/>
    <w:rsid w:val="00EC1980"/>
    <w:rsid w:val="00EC1A19"/>
    <w:rsid w:val="00EC33F9"/>
    <w:rsid w:val="00EC3489"/>
    <w:rsid w:val="00EC4199"/>
    <w:rsid w:val="00EC4445"/>
    <w:rsid w:val="00EC456C"/>
    <w:rsid w:val="00EC4A48"/>
    <w:rsid w:val="00EC4E8F"/>
    <w:rsid w:val="00EC51F2"/>
    <w:rsid w:val="00EC5509"/>
    <w:rsid w:val="00EC6984"/>
    <w:rsid w:val="00EC6C3E"/>
    <w:rsid w:val="00EC6C49"/>
    <w:rsid w:val="00EC763D"/>
    <w:rsid w:val="00ED069A"/>
    <w:rsid w:val="00ED0A69"/>
    <w:rsid w:val="00ED1B76"/>
    <w:rsid w:val="00ED1CE5"/>
    <w:rsid w:val="00ED2171"/>
    <w:rsid w:val="00ED248C"/>
    <w:rsid w:val="00ED252D"/>
    <w:rsid w:val="00ED26AA"/>
    <w:rsid w:val="00ED29F5"/>
    <w:rsid w:val="00ED331A"/>
    <w:rsid w:val="00ED3344"/>
    <w:rsid w:val="00ED3A8E"/>
    <w:rsid w:val="00ED40E5"/>
    <w:rsid w:val="00ED44FB"/>
    <w:rsid w:val="00ED4625"/>
    <w:rsid w:val="00ED4E67"/>
    <w:rsid w:val="00ED5133"/>
    <w:rsid w:val="00ED6075"/>
    <w:rsid w:val="00ED744B"/>
    <w:rsid w:val="00ED74BB"/>
    <w:rsid w:val="00ED7A36"/>
    <w:rsid w:val="00EE11A9"/>
    <w:rsid w:val="00EE17C0"/>
    <w:rsid w:val="00EE1C88"/>
    <w:rsid w:val="00EE27EC"/>
    <w:rsid w:val="00EE2880"/>
    <w:rsid w:val="00EE2A11"/>
    <w:rsid w:val="00EE2EC5"/>
    <w:rsid w:val="00EE3E98"/>
    <w:rsid w:val="00EE407C"/>
    <w:rsid w:val="00EE469F"/>
    <w:rsid w:val="00EE48CD"/>
    <w:rsid w:val="00EE4E24"/>
    <w:rsid w:val="00EE551F"/>
    <w:rsid w:val="00EE5E11"/>
    <w:rsid w:val="00EE65A6"/>
    <w:rsid w:val="00EE67C0"/>
    <w:rsid w:val="00EE761F"/>
    <w:rsid w:val="00EE7DFC"/>
    <w:rsid w:val="00EE7E14"/>
    <w:rsid w:val="00EE7FD3"/>
    <w:rsid w:val="00EF00D2"/>
    <w:rsid w:val="00EF0555"/>
    <w:rsid w:val="00EF077C"/>
    <w:rsid w:val="00EF19D0"/>
    <w:rsid w:val="00EF2992"/>
    <w:rsid w:val="00EF3066"/>
    <w:rsid w:val="00EF363D"/>
    <w:rsid w:val="00EF3667"/>
    <w:rsid w:val="00EF3778"/>
    <w:rsid w:val="00EF4DC6"/>
    <w:rsid w:val="00EF4F7F"/>
    <w:rsid w:val="00EF59A6"/>
    <w:rsid w:val="00EF5FBA"/>
    <w:rsid w:val="00EF5FE2"/>
    <w:rsid w:val="00EF686B"/>
    <w:rsid w:val="00EF6B9D"/>
    <w:rsid w:val="00EF6F23"/>
    <w:rsid w:val="00EF6FED"/>
    <w:rsid w:val="00EF7014"/>
    <w:rsid w:val="00EF721D"/>
    <w:rsid w:val="00EF7836"/>
    <w:rsid w:val="00EF7861"/>
    <w:rsid w:val="00EF7E5A"/>
    <w:rsid w:val="00F00174"/>
    <w:rsid w:val="00F0062E"/>
    <w:rsid w:val="00F00ABE"/>
    <w:rsid w:val="00F0164E"/>
    <w:rsid w:val="00F01C9E"/>
    <w:rsid w:val="00F01DA1"/>
    <w:rsid w:val="00F02350"/>
    <w:rsid w:val="00F02452"/>
    <w:rsid w:val="00F0459C"/>
    <w:rsid w:val="00F049E8"/>
    <w:rsid w:val="00F04F6D"/>
    <w:rsid w:val="00F059C4"/>
    <w:rsid w:val="00F06394"/>
    <w:rsid w:val="00F063E1"/>
    <w:rsid w:val="00F06453"/>
    <w:rsid w:val="00F065BC"/>
    <w:rsid w:val="00F06C74"/>
    <w:rsid w:val="00F06C8C"/>
    <w:rsid w:val="00F07091"/>
    <w:rsid w:val="00F07156"/>
    <w:rsid w:val="00F071AC"/>
    <w:rsid w:val="00F074B1"/>
    <w:rsid w:val="00F07548"/>
    <w:rsid w:val="00F0796E"/>
    <w:rsid w:val="00F07D22"/>
    <w:rsid w:val="00F1012A"/>
    <w:rsid w:val="00F11AA5"/>
    <w:rsid w:val="00F123E4"/>
    <w:rsid w:val="00F129FC"/>
    <w:rsid w:val="00F12D01"/>
    <w:rsid w:val="00F137ED"/>
    <w:rsid w:val="00F13AD5"/>
    <w:rsid w:val="00F144FC"/>
    <w:rsid w:val="00F14B23"/>
    <w:rsid w:val="00F153BA"/>
    <w:rsid w:val="00F15BF7"/>
    <w:rsid w:val="00F15E64"/>
    <w:rsid w:val="00F16703"/>
    <w:rsid w:val="00F1770B"/>
    <w:rsid w:val="00F204FF"/>
    <w:rsid w:val="00F20F76"/>
    <w:rsid w:val="00F21316"/>
    <w:rsid w:val="00F214C6"/>
    <w:rsid w:val="00F2232D"/>
    <w:rsid w:val="00F22A08"/>
    <w:rsid w:val="00F23BBF"/>
    <w:rsid w:val="00F23DF1"/>
    <w:rsid w:val="00F244B3"/>
    <w:rsid w:val="00F2459A"/>
    <w:rsid w:val="00F24B63"/>
    <w:rsid w:val="00F24B96"/>
    <w:rsid w:val="00F26048"/>
    <w:rsid w:val="00F264E6"/>
    <w:rsid w:val="00F26DE6"/>
    <w:rsid w:val="00F26F8A"/>
    <w:rsid w:val="00F27A7A"/>
    <w:rsid w:val="00F27D3A"/>
    <w:rsid w:val="00F302D6"/>
    <w:rsid w:val="00F30531"/>
    <w:rsid w:val="00F30A5F"/>
    <w:rsid w:val="00F312BB"/>
    <w:rsid w:val="00F3163A"/>
    <w:rsid w:val="00F3223D"/>
    <w:rsid w:val="00F3244F"/>
    <w:rsid w:val="00F3273C"/>
    <w:rsid w:val="00F32AA6"/>
    <w:rsid w:val="00F32CBC"/>
    <w:rsid w:val="00F340E7"/>
    <w:rsid w:val="00F340FA"/>
    <w:rsid w:val="00F341CE"/>
    <w:rsid w:val="00F3442B"/>
    <w:rsid w:val="00F35583"/>
    <w:rsid w:val="00F35DED"/>
    <w:rsid w:val="00F3665F"/>
    <w:rsid w:val="00F36CD4"/>
    <w:rsid w:val="00F40543"/>
    <w:rsid w:val="00F40CD6"/>
    <w:rsid w:val="00F41199"/>
    <w:rsid w:val="00F41934"/>
    <w:rsid w:val="00F41CF0"/>
    <w:rsid w:val="00F4281B"/>
    <w:rsid w:val="00F428A4"/>
    <w:rsid w:val="00F42B17"/>
    <w:rsid w:val="00F42C66"/>
    <w:rsid w:val="00F42D5D"/>
    <w:rsid w:val="00F42E01"/>
    <w:rsid w:val="00F43341"/>
    <w:rsid w:val="00F43ABC"/>
    <w:rsid w:val="00F44132"/>
    <w:rsid w:val="00F4545D"/>
    <w:rsid w:val="00F45787"/>
    <w:rsid w:val="00F46104"/>
    <w:rsid w:val="00F46485"/>
    <w:rsid w:val="00F47402"/>
    <w:rsid w:val="00F4765C"/>
    <w:rsid w:val="00F5050B"/>
    <w:rsid w:val="00F50ADF"/>
    <w:rsid w:val="00F50EA3"/>
    <w:rsid w:val="00F51264"/>
    <w:rsid w:val="00F51A0C"/>
    <w:rsid w:val="00F51DD6"/>
    <w:rsid w:val="00F526DF"/>
    <w:rsid w:val="00F5334E"/>
    <w:rsid w:val="00F533A6"/>
    <w:rsid w:val="00F537B7"/>
    <w:rsid w:val="00F539F0"/>
    <w:rsid w:val="00F54001"/>
    <w:rsid w:val="00F542E1"/>
    <w:rsid w:val="00F54ABB"/>
    <w:rsid w:val="00F5518F"/>
    <w:rsid w:val="00F554B0"/>
    <w:rsid w:val="00F55F8C"/>
    <w:rsid w:val="00F56246"/>
    <w:rsid w:val="00F562A5"/>
    <w:rsid w:val="00F5674F"/>
    <w:rsid w:val="00F56FE2"/>
    <w:rsid w:val="00F570D8"/>
    <w:rsid w:val="00F575C3"/>
    <w:rsid w:val="00F60567"/>
    <w:rsid w:val="00F60766"/>
    <w:rsid w:val="00F60E2D"/>
    <w:rsid w:val="00F61614"/>
    <w:rsid w:val="00F61E90"/>
    <w:rsid w:val="00F62401"/>
    <w:rsid w:val="00F6277B"/>
    <w:rsid w:val="00F62E22"/>
    <w:rsid w:val="00F63401"/>
    <w:rsid w:val="00F63D81"/>
    <w:rsid w:val="00F65133"/>
    <w:rsid w:val="00F65995"/>
    <w:rsid w:val="00F65B3C"/>
    <w:rsid w:val="00F65E10"/>
    <w:rsid w:val="00F65EB7"/>
    <w:rsid w:val="00F662E2"/>
    <w:rsid w:val="00F675E4"/>
    <w:rsid w:val="00F67B6B"/>
    <w:rsid w:val="00F700D6"/>
    <w:rsid w:val="00F7051E"/>
    <w:rsid w:val="00F7089E"/>
    <w:rsid w:val="00F70C7B"/>
    <w:rsid w:val="00F710F8"/>
    <w:rsid w:val="00F71E77"/>
    <w:rsid w:val="00F71F8E"/>
    <w:rsid w:val="00F72052"/>
    <w:rsid w:val="00F7247A"/>
    <w:rsid w:val="00F724D5"/>
    <w:rsid w:val="00F72F14"/>
    <w:rsid w:val="00F731BC"/>
    <w:rsid w:val="00F73687"/>
    <w:rsid w:val="00F73A29"/>
    <w:rsid w:val="00F73F10"/>
    <w:rsid w:val="00F7400C"/>
    <w:rsid w:val="00F74124"/>
    <w:rsid w:val="00F7484E"/>
    <w:rsid w:val="00F74FE7"/>
    <w:rsid w:val="00F75316"/>
    <w:rsid w:val="00F765CA"/>
    <w:rsid w:val="00F766E8"/>
    <w:rsid w:val="00F76868"/>
    <w:rsid w:val="00F7711A"/>
    <w:rsid w:val="00F77C9E"/>
    <w:rsid w:val="00F8002D"/>
    <w:rsid w:val="00F80894"/>
    <w:rsid w:val="00F81180"/>
    <w:rsid w:val="00F8131C"/>
    <w:rsid w:val="00F81749"/>
    <w:rsid w:val="00F81C75"/>
    <w:rsid w:val="00F822BF"/>
    <w:rsid w:val="00F82ADC"/>
    <w:rsid w:val="00F83A3E"/>
    <w:rsid w:val="00F83FFC"/>
    <w:rsid w:val="00F842F2"/>
    <w:rsid w:val="00F8464C"/>
    <w:rsid w:val="00F851C3"/>
    <w:rsid w:val="00F85313"/>
    <w:rsid w:val="00F8567C"/>
    <w:rsid w:val="00F86020"/>
    <w:rsid w:val="00F864BB"/>
    <w:rsid w:val="00F866B3"/>
    <w:rsid w:val="00F86A09"/>
    <w:rsid w:val="00F86A6E"/>
    <w:rsid w:val="00F86AE1"/>
    <w:rsid w:val="00F86DE0"/>
    <w:rsid w:val="00F876FA"/>
    <w:rsid w:val="00F878E9"/>
    <w:rsid w:val="00F904A0"/>
    <w:rsid w:val="00F90AA4"/>
    <w:rsid w:val="00F91025"/>
    <w:rsid w:val="00F919CD"/>
    <w:rsid w:val="00F91D40"/>
    <w:rsid w:val="00F926F9"/>
    <w:rsid w:val="00F92940"/>
    <w:rsid w:val="00F92DB8"/>
    <w:rsid w:val="00F92FAD"/>
    <w:rsid w:val="00F93373"/>
    <w:rsid w:val="00F93A17"/>
    <w:rsid w:val="00F93D97"/>
    <w:rsid w:val="00F9467A"/>
    <w:rsid w:val="00F94EBE"/>
    <w:rsid w:val="00F9554C"/>
    <w:rsid w:val="00F95AB3"/>
    <w:rsid w:val="00F95E98"/>
    <w:rsid w:val="00F96A0F"/>
    <w:rsid w:val="00F96DD4"/>
    <w:rsid w:val="00F972F8"/>
    <w:rsid w:val="00FA03FD"/>
    <w:rsid w:val="00FA0784"/>
    <w:rsid w:val="00FA0A4F"/>
    <w:rsid w:val="00FA232B"/>
    <w:rsid w:val="00FA2340"/>
    <w:rsid w:val="00FA2424"/>
    <w:rsid w:val="00FA28A3"/>
    <w:rsid w:val="00FA2A4F"/>
    <w:rsid w:val="00FA36F2"/>
    <w:rsid w:val="00FA4595"/>
    <w:rsid w:val="00FA4CD8"/>
    <w:rsid w:val="00FA4D66"/>
    <w:rsid w:val="00FA5864"/>
    <w:rsid w:val="00FA6349"/>
    <w:rsid w:val="00FA6B51"/>
    <w:rsid w:val="00FA6D32"/>
    <w:rsid w:val="00FA6DCA"/>
    <w:rsid w:val="00FB00D5"/>
    <w:rsid w:val="00FB07F4"/>
    <w:rsid w:val="00FB0BE8"/>
    <w:rsid w:val="00FB0F86"/>
    <w:rsid w:val="00FB1B65"/>
    <w:rsid w:val="00FB2BD4"/>
    <w:rsid w:val="00FB2DF9"/>
    <w:rsid w:val="00FB2EDE"/>
    <w:rsid w:val="00FB2FFB"/>
    <w:rsid w:val="00FB357D"/>
    <w:rsid w:val="00FB44FA"/>
    <w:rsid w:val="00FB4670"/>
    <w:rsid w:val="00FB48A5"/>
    <w:rsid w:val="00FB4C0D"/>
    <w:rsid w:val="00FB4D49"/>
    <w:rsid w:val="00FB6203"/>
    <w:rsid w:val="00FB660F"/>
    <w:rsid w:val="00FB72CA"/>
    <w:rsid w:val="00FB7F28"/>
    <w:rsid w:val="00FC0C36"/>
    <w:rsid w:val="00FC0C93"/>
    <w:rsid w:val="00FC0F8C"/>
    <w:rsid w:val="00FC1994"/>
    <w:rsid w:val="00FC1A4B"/>
    <w:rsid w:val="00FC1B48"/>
    <w:rsid w:val="00FC1CFF"/>
    <w:rsid w:val="00FC2622"/>
    <w:rsid w:val="00FC270F"/>
    <w:rsid w:val="00FC2938"/>
    <w:rsid w:val="00FC2D68"/>
    <w:rsid w:val="00FC336D"/>
    <w:rsid w:val="00FC3C5D"/>
    <w:rsid w:val="00FC3FCC"/>
    <w:rsid w:val="00FC40BE"/>
    <w:rsid w:val="00FC47C9"/>
    <w:rsid w:val="00FC48E4"/>
    <w:rsid w:val="00FC4A89"/>
    <w:rsid w:val="00FC4BA3"/>
    <w:rsid w:val="00FC4CBB"/>
    <w:rsid w:val="00FC5582"/>
    <w:rsid w:val="00FC5B10"/>
    <w:rsid w:val="00FC63BA"/>
    <w:rsid w:val="00FC65CD"/>
    <w:rsid w:val="00FC7119"/>
    <w:rsid w:val="00FC7668"/>
    <w:rsid w:val="00FC7835"/>
    <w:rsid w:val="00FC7B64"/>
    <w:rsid w:val="00FC7F60"/>
    <w:rsid w:val="00FD000A"/>
    <w:rsid w:val="00FD0D75"/>
    <w:rsid w:val="00FD2337"/>
    <w:rsid w:val="00FD2D56"/>
    <w:rsid w:val="00FD2D97"/>
    <w:rsid w:val="00FD2DC9"/>
    <w:rsid w:val="00FD3D79"/>
    <w:rsid w:val="00FD3F43"/>
    <w:rsid w:val="00FD420D"/>
    <w:rsid w:val="00FD421F"/>
    <w:rsid w:val="00FD457C"/>
    <w:rsid w:val="00FD48E5"/>
    <w:rsid w:val="00FD502D"/>
    <w:rsid w:val="00FD527A"/>
    <w:rsid w:val="00FD5BB0"/>
    <w:rsid w:val="00FD5C03"/>
    <w:rsid w:val="00FD61CD"/>
    <w:rsid w:val="00FD6688"/>
    <w:rsid w:val="00FD707B"/>
    <w:rsid w:val="00FD78D1"/>
    <w:rsid w:val="00FD7DEA"/>
    <w:rsid w:val="00FE09D0"/>
    <w:rsid w:val="00FE0CE6"/>
    <w:rsid w:val="00FE13EE"/>
    <w:rsid w:val="00FE2DB7"/>
    <w:rsid w:val="00FE33BF"/>
    <w:rsid w:val="00FE3A2B"/>
    <w:rsid w:val="00FE3F2A"/>
    <w:rsid w:val="00FE4336"/>
    <w:rsid w:val="00FE44D9"/>
    <w:rsid w:val="00FE603D"/>
    <w:rsid w:val="00FE6078"/>
    <w:rsid w:val="00FE6FEB"/>
    <w:rsid w:val="00FE768B"/>
    <w:rsid w:val="00FF1390"/>
    <w:rsid w:val="00FF1FA9"/>
    <w:rsid w:val="00FF244E"/>
    <w:rsid w:val="00FF2ED1"/>
    <w:rsid w:val="00FF3F4C"/>
    <w:rsid w:val="00FF4782"/>
    <w:rsid w:val="00FF48D9"/>
    <w:rsid w:val="00FF4F2F"/>
    <w:rsid w:val="00FF5C7B"/>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CD2"/>
    <w:rPr>
      <w:sz w:val="24"/>
      <w:szCs w:val="24"/>
    </w:rPr>
  </w:style>
  <w:style w:type="paragraph" w:styleId="Heading1">
    <w:name w:val="heading 1"/>
    <w:basedOn w:val="Normal"/>
    <w:next w:val="Normal"/>
    <w:link w:val="Heading1Char"/>
    <w:uiPriority w:val="99"/>
    <w:qFormat/>
    <w:rsid w:val="007D47DF"/>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uiPriority w:val="99"/>
    <w:qFormat/>
    <w:rsid w:val="005F61D7"/>
    <w:pPr>
      <w:keepNext/>
      <w:ind w:left="2880" w:hanging="2880"/>
      <w:jc w:val="both"/>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950DA"/>
    <w:rPr>
      <w:rFonts w:ascii="Cambria" w:hAnsi="Cambria" w:cs="Cambria"/>
      <w:b/>
      <w:bCs/>
      <w:kern w:val="32"/>
      <w:sz w:val="32"/>
      <w:szCs w:val="32"/>
    </w:rPr>
  </w:style>
  <w:style w:type="character" w:customStyle="1" w:styleId="Heading3Char">
    <w:name w:val="Heading 3 Char"/>
    <w:basedOn w:val="DefaultParagraphFont"/>
    <w:link w:val="Heading3"/>
    <w:uiPriority w:val="99"/>
    <w:semiHidden/>
    <w:locked/>
    <w:rsid w:val="003950DA"/>
    <w:rPr>
      <w:rFonts w:ascii="Cambria" w:hAnsi="Cambria" w:cs="Cambria"/>
      <w:b/>
      <w:bCs/>
      <w:sz w:val="26"/>
      <w:szCs w:val="26"/>
    </w:rPr>
  </w:style>
  <w:style w:type="paragraph" w:styleId="Header">
    <w:name w:val="header"/>
    <w:basedOn w:val="Normal"/>
    <w:link w:val="HeaderChar"/>
    <w:uiPriority w:val="99"/>
    <w:rsid w:val="009054E3"/>
    <w:pPr>
      <w:tabs>
        <w:tab w:val="center" w:pos="4320"/>
        <w:tab w:val="right" w:pos="8640"/>
      </w:tabs>
    </w:pPr>
  </w:style>
  <w:style w:type="character" w:customStyle="1" w:styleId="HeaderChar">
    <w:name w:val="Header Char"/>
    <w:basedOn w:val="DefaultParagraphFont"/>
    <w:link w:val="Header"/>
    <w:uiPriority w:val="99"/>
    <w:semiHidden/>
    <w:locked/>
    <w:rsid w:val="003950DA"/>
    <w:rPr>
      <w:sz w:val="24"/>
      <w:szCs w:val="24"/>
    </w:rPr>
  </w:style>
  <w:style w:type="paragraph" w:styleId="BodyTextIndent">
    <w:name w:val="Body Text Indent"/>
    <w:basedOn w:val="Normal"/>
    <w:link w:val="BodyTextIndentChar"/>
    <w:uiPriority w:val="99"/>
    <w:rsid w:val="009054E3"/>
    <w:pPr>
      <w:tabs>
        <w:tab w:val="left" w:pos="720"/>
        <w:tab w:val="left" w:pos="1440"/>
        <w:tab w:val="left" w:pos="2160"/>
        <w:tab w:val="left" w:pos="2880"/>
        <w:tab w:val="left" w:pos="3600"/>
        <w:tab w:val="left" w:pos="4320"/>
        <w:tab w:val="left" w:pos="5220"/>
      </w:tabs>
      <w:ind w:left="720"/>
    </w:pPr>
  </w:style>
  <w:style w:type="character" w:customStyle="1" w:styleId="BodyTextIndentChar">
    <w:name w:val="Body Text Indent Char"/>
    <w:basedOn w:val="DefaultParagraphFont"/>
    <w:link w:val="BodyTextIndent"/>
    <w:uiPriority w:val="99"/>
    <w:locked/>
    <w:rsid w:val="003950DA"/>
    <w:rPr>
      <w:sz w:val="24"/>
      <w:szCs w:val="24"/>
    </w:rPr>
  </w:style>
  <w:style w:type="paragraph" w:styleId="BodyTextIndent2">
    <w:name w:val="Body Text Indent 2"/>
    <w:basedOn w:val="Normal"/>
    <w:link w:val="BodyTextIndent2Char"/>
    <w:uiPriority w:val="99"/>
    <w:rsid w:val="009054E3"/>
    <w:pPr>
      <w:tabs>
        <w:tab w:val="left" w:pos="720"/>
      </w:tabs>
      <w:ind w:left="720" w:hanging="720"/>
    </w:pPr>
  </w:style>
  <w:style w:type="character" w:customStyle="1" w:styleId="BodyTextIndent2Char">
    <w:name w:val="Body Text Indent 2 Char"/>
    <w:basedOn w:val="DefaultParagraphFont"/>
    <w:link w:val="BodyTextIndent2"/>
    <w:uiPriority w:val="99"/>
    <w:semiHidden/>
    <w:locked/>
    <w:rsid w:val="003950DA"/>
    <w:rPr>
      <w:sz w:val="24"/>
      <w:szCs w:val="24"/>
    </w:rPr>
  </w:style>
  <w:style w:type="paragraph" w:styleId="Footer">
    <w:name w:val="footer"/>
    <w:basedOn w:val="Normal"/>
    <w:link w:val="FooterChar"/>
    <w:uiPriority w:val="99"/>
    <w:rsid w:val="009054E3"/>
    <w:pPr>
      <w:tabs>
        <w:tab w:val="center" w:pos="4320"/>
        <w:tab w:val="right" w:pos="8640"/>
      </w:tabs>
    </w:pPr>
  </w:style>
  <w:style w:type="character" w:customStyle="1" w:styleId="FooterChar">
    <w:name w:val="Footer Char"/>
    <w:basedOn w:val="DefaultParagraphFont"/>
    <w:link w:val="Footer"/>
    <w:uiPriority w:val="99"/>
    <w:semiHidden/>
    <w:locked/>
    <w:rsid w:val="003950DA"/>
    <w:rPr>
      <w:sz w:val="24"/>
      <w:szCs w:val="24"/>
    </w:rPr>
  </w:style>
  <w:style w:type="character" w:customStyle="1" w:styleId="apple-style-span">
    <w:name w:val="apple-style-span"/>
    <w:basedOn w:val="DefaultParagraphFont"/>
    <w:uiPriority w:val="99"/>
    <w:rsid w:val="00BF7C28"/>
  </w:style>
  <w:style w:type="paragraph" w:styleId="BalloonText">
    <w:name w:val="Balloon Text"/>
    <w:basedOn w:val="Normal"/>
    <w:link w:val="BalloonTextChar"/>
    <w:uiPriority w:val="99"/>
    <w:semiHidden/>
    <w:rsid w:val="00E7752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950DA"/>
    <w:rPr>
      <w:rFonts w:ascii="Tahoma" w:hAnsi="Tahoma" w:cs="Tahoma"/>
      <w:sz w:val="16"/>
      <w:szCs w:val="16"/>
    </w:rPr>
  </w:style>
  <w:style w:type="paragraph" w:styleId="BodyTextIndent3">
    <w:name w:val="Body Text Indent 3"/>
    <w:basedOn w:val="Normal"/>
    <w:link w:val="BodyTextIndent3Char"/>
    <w:uiPriority w:val="99"/>
    <w:rsid w:val="009F751D"/>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3950DA"/>
    <w:rPr>
      <w:sz w:val="16"/>
      <w:szCs w:val="16"/>
    </w:rPr>
  </w:style>
  <w:style w:type="paragraph" w:styleId="ListParagraph">
    <w:name w:val="List Paragraph"/>
    <w:basedOn w:val="Normal"/>
    <w:uiPriority w:val="99"/>
    <w:qFormat/>
    <w:rsid w:val="004D634F"/>
    <w:pPr>
      <w:ind w:left="720"/>
    </w:pPr>
  </w:style>
  <w:style w:type="character" w:styleId="Strong">
    <w:name w:val="Strong"/>
    <w:basedOn w:val="DefaultParagraphFont"/>
    <w:uiPriority w:val="99"/>
    <w:qFormat/>
    <w:locked/>
    <w:rsid w:val="00E07A06"/>
    <w:rPr>
      <w:b/>
      <w:bCs/>
    </w:rPr>
  </w:style>
  <w:style w:type="table" w:styleId="TableGrid">
    <w:name w:val="Table Grid"/>
    <w:basedOn w:val="TableNormal"/>
    <w:uiPriority w:val="99"/>
    <w:locked/>
    <w:rsid w:val="00FC5B1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5E4914"/>
    <w:rPr>
      <w:color w:val="0000FF"/>
      <w:u w:val="single"/>
    </w:rPr>
  </w:style>
</w:styles>
</file>

<file path=word/webSettings.xml><?xml version="1.0" encoding="utf-8"?>
<w:webSettings xmlns:r="http://schemas.openxmlformats.org/officeDocument/2006/relationships" xmlns:w="http://schemas.openxmlformats.org/wordprocessingml/2006/main">
  <w:divs>
    <w:div w:id="856120314">
      <w:marLeft w:val="0"/>
      <w:marRight w:val="0"/>
      <w:marTop w:val="0"/>
      <w:marBottom w:val="0"/>
      <w:divBdr>
        <w:top w:val="none" w:sz="0" w:space="0" w:color="auto"/>
        <w:left w:val="none" w:sz="0" w:space="0" w:color="auto"/>
        <w:bottom w:val="none" w:sz="0" w:space="0" w:color="auto"/>
        <w:right w:val="none" w:sz="0" w:space="0" w:color="auto"/>
      </w:divBdr>
    </w:div>
    <w:div w:id="856120315">
      <w:marLeft w:val="0"/>
      <w:marRight w:val="0"/>
      <w:marTop w:val="0"/>
      <w:marBottom w:val="0"/>
      <w:divBdr>
        <w:top w:val="none" w:sz="0" w:space="0" w:color="auto"/>
        <w:left w:val="none" w:sz="0" w:space="0" w:color="auto"/>
        <w:bottom w:val="none" w:sz="0" w:space="0" w:color="auto"/>
        <w:right w:val="none" w:sz="0" w:space="0" w:color="auto"/>
      </w:divBdr>
    </w:div>
    <w:div w:id="856120316">
      <w:marLeft w:val="0"/>
      <w:marRight w:val="0"/>
      <w:marTop w:val="0"/>
      <w:marBottom w:val="0"/>
      <w:divBdr>
        <w:top w:val="none" w:sz="0" w:space="0" w:color="auto"/>
        <w:left w:val="none" w:sz="0" w:space="0" w:color="auto"/>
        <w:bottom w:val="none" w:sz="0" w:space="0" w:color="auto"/>
        <w:right w:val="none" w:sz="0" w:space="0" w:color="auto"/>
      </w:divBdr>
    </w:div>
    <w:div w:id="856120317">
      <w:marLeft w:val="0"/>
      <w:marRight w:val="0"/>
      <w:marTop w:val="0"/>
      <w:marBottom w:val="0"/>
      <w:divBdr>
        <w:top w:val="none" w:sz="0" w:space="0" w:color="auto"/>
        <w:left w:val="none" w:sz="0" w:space="0" w:color="auto"/>
        <w:bottom w:val="none" w:sz="0" w:space="0" w:color="auto"/>
        <w:right w:val="none" w:sz="0" w:space="0" w:color="auto"/>
      </w:divBdr>
    </w:div>
    <w:div w:id="856120318">
      <w:marLeft w:val="0"/>
      <w:marRight w:val="0"/>
      <w:marTop w:val="0"/>
      <w:marBottom w:val="0"/>
      <w:divBdr>
        <w:top w:val="none" w:sz="0" w:space="0" w:color="auto"/>
        <w:left w:val="none" w:sz="0" w:space="0" w:color="auto"/>
        <w:bottom w:val="none" w:sz="0" w:space="0" w:color="auto"/>
        <w:right w:val="none" w:sz="0" w:space="0" w:color="auto"/>
      </w:divBdr>
    </w:div>
    <w:div w:id="856120319">
      <w:marLeft w:val="0"/>
      <w:marRight w:val="0"/>
      <w:marTop w:val="0"/>
      <w:marBottom w:val="0"/>
      <w:divBdr>
        <w:top w:val="none" w:sz="0" w:space="0" w:color="auto"/>
        <w:left w:val="none" w:sz="0" w:space="0" w:color="auto"/>
        <w:bottom w:val="none" w:sz="0" w:space="0" w:color="auto"/>
        <w:right w:val="none" w:sz="0" w:space="0" w:color="auto"/>
      </w:divBdr>
    </w:div>
    <w:div w:id="856120320">
      <w:marLeft w:val="0"/>
      <w:marRight w:val="0"/>
      <w:marTop w:val="0"/>
      <w:marBottom w:val="0"/>
      <w:divBdr>
        <w:top w:val="none" w:sz="0" w:space="0" w:color="auto"/>
        <w:left w:val="none" w:sz="0" w:space="0" w:color="auto"/>
        <w:bottom w:val="none" w:sz="0" w:space="0" w:color="auto"/>
        <w:right w:val="none" w:sz="0" w:space="0" w:color="auto"/>
      </w:divBdr>
    </w:div>
    <w:div w:id="856120321">
      <w:marLeft w:val="0"/>
      <w:marRight w:val="0"/>
      <w:marTop w:val="0"/>
      <w:marBottom w:val="0"/>
      <w:divBdr>
        <w:top w:val="none" w:sz="0" w:space="0" w:color="auto"/>
        <w:left w:val="none" w:sz="0" w:space="0" w:color="auto"/>
        <w:bottom w:val="none" w:sz="0" w:space="0" w:color="auto"/>
        <w:right w:val="none" w:sz="0" w:space="0" w:color="auto"/>
      </w:divBdr>
    </w:div>
    <w:div w:id="856120322">
      <w:marLeft w:val="0"/>
      <w:marRight w:val="0"/>
      <w:marTop w:val="0"/>
      <w:marBottom w:val="0"/>
      <w:divBdr>
        <w:top w:val="none" w:sz="0" w:space="0" w:color="auto"/>
        <w:left w:val="none" w:sz="0" w:space="0" w:color="auto"/>
        <w:bottom w:val="none" w:sz="0" w:space="0" w:color="auto"/>
        <w:right w:val="none" w:sz="0" w:space="0" w:color="auto"/>
      </w:divBdr>
    </w:div>
    <w:div w:id="856120323">
      <w:marLeft w:val="0"/>
      <w:marRight w:val="0"/>
      <w:marTop w:val="0"/>
      <w:marBottom w:val="0"/>
      <w:divBdr>
        <w:top w:val="none" w:sz="0" w:space="0" w:color="auto"/>
        <w:left w:val="none" w:sz="0" w:space="0" w:color="auto"/>
        <w:bottom w:val="none" w:sz="0" w:space="0" w:color="auto"/>
        <w:right w:val="none" w:sz="0" w:space="0" w:color="auto"/>
      </w:divBdr>
    </w:div>
    <w:div w:id="856120324">
      <w:marLeft w:val="0"/>
      <w:marRight w:val="0"/>
      <w:marTop w:val="0"/>
      <w:marBottom w:val="0"/>
      <w:divBdr>
        <w:top w:val="none" w:sz="0" w:space="0" w:color="auto"/>
        <w:left w:val="none" w:sz="0" w:space="0" w:color="auto"/>
        <w:bottom w:val="none" w:sz="0" w:space="0" w:color="auto"/>
        <w:right w:val="none" w:sz="0" w:space="0" w:color="auto"/>
      </w:divBdr>
    </w:div>
    <w:div w:id="856120325">
      <w:marLeft w:val="0"/>
      <w:marRight w:val="0"/>
      <w:marTop w:val="0"/>
      <w:marBottom w:val="0"/>
      <w:divBdr>
        <w:top w:val="none" w:sz="0" w:space="0" w:color="auto"/>
        <w:left w:val="none" w:sz="0" w:space="0" w:color="auto"/>
        <w:bottom w:val="none" w:sz="0" w:space="0" w:color="auto"/>
        <w:right w:val="none" w:sz="0" w:space="0" w:color="auto"/>
      </w:divBdr>
    </w:div>
    <w:div w:id="856120326">
      <w:marLeft w:val="0"/>
      <w:marRight w:val="0"/>
      <w:marTop w:val="0"/>
      <w:marBottom w:val="0"/>
      <w:divBdr>
        <w:top w:val="none" w:sz="0" w:space="0" w:color="auto"/>
        <w:left w:val="none" w:sz="0" w:space="0" w:color="auto"/>
        <w:bottom w:val="none" w:sz="0" w:space="0" w:color="auto"/>
        <w:right w:val="none" w:sz="0" w:space="0" w:color="auto"/>
      </w:divBdr>
    </w:div>
    <w:div w:id="856120327">
      <w:marLeft w:val="0"/>
      <w:marRight w:val="0"/>
      <w:marTop w:val="0"/>
      <w:marBottom w:val="0"/>
      <w:divBdr>
        <w:top w:val="none" w:sz="0" w:space="0" w:color="auto"/>
        <w:left w:val="none" w:sz="0" w:space="0" w:color="auto"/>
        <w:bottom w:val="none" w:sz="0" w:space="0" w:color="auto"/>
        <w:right w:val="none" w:sz="0" w:space="0" w:color="auto"/>
      </w:divBdr>
    </w:div>
    <w:div w:id="856120328">
      <w:marLeft w:val="0"/>
      <w:marRight w:val="0"/>
      <w:marTop w:val="0"/>
      <w:marBottom w:val="0"/>
      <w:divBdr>
        <w:top w:val="none" w:sz="0" w:space="0" w:color="auto"/>
        <w:left w:val="none" w:sz="0" w:space="0" w:color="auto"/>
        <w:bottom w:val="none" w:sz="0" w:space="0" w:color="auto"/>
        <w:right w:val="none" w:sz="0" w:space="0" w:color="auto"/>
      </w:divBdr>
    </w:div>
    <w:div w:id="856120329">
      <w:marLeft w:val="0"/>
      <w:marRight w:val="0"/>
      <w:marTop w:val="0"/>
      <w:marBottom w:val="0"/>
      <w:divBdr>
        <w:top w:val="none" w:sz="0" w:space="0" w:color="auto"/>
        <w:left w:val="none" w:sz="0" w:space="0" w:color="auto"/>
        <w:bottom w:val="none" w:sz="0" w:space="0" w:color="auto"/>
        <w:right w:val="none" w:sz="0" w:space="0" w:color="auto"/>
      </w:divBdr>
    </w:div>
    <w:div w:id="856120330">
      <w:marLeft w:val="0"/>
      <w:marRight w:val="0"/>
      <w:marTop w:val="0"/>
      <w:marBottom w:val="0"/>
      <w:divBdr>
        <w:top w:val="none" w:sz="0" w:space="0" w:color="auto"/>
        <w:left w:val="none" w:sz="0" w:space="0" w:color="auto"/>
        <w:bottom w:val="none" w:sz="0" w:space="0" w:color="auto"/>
        <w:right w:val="none" w:sz="0" w:space="0" w:color="auto"/>
      </w:divBdr>
    </w:div>
    <w:div w:id="856120331">
      <w:marLeft w:val="0"/>
      <w:marRight w:val="0"/>
      <w:marTop w:val="0"/>
      <w:marBottom w:val="0"/>
      <w:divBdr>
        <w:top w:val="none" w:sz="0" w:space="0" w:color="auto"/>
        <w:left w:val="none" w:sz="0" w:space="0" w:color="auto"/>
        <w:bottom w:val="none" w:sz="0" w:space="0" w:color="auto"/>
        <w:right w:val="none" w:sz="0" w:space="0" w:color="auto"/>
      </w:divBdr>
    </w:div>
    <w:div w:id="85612033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ouldercreekcrossings@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92523A-444B-4E1B-9C0C-3EEFFFE1D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15</TotalTime>
  <Pages>44</Pages>
  <Words>19310</Words>
  <Characters>92985</Characters>
  <Application>Microsoft Office Word</Application>
  <DocSecurity>0</DocSecurity>
  <Lines>774</Lines>
  <Paragraphs>224</Paragraphs>
  <ScaleCrop>false</ScaleCrop>
  <HeadingPairs>
    <vt:vector size="2" baseType="variant">
      <vt:variant>
        <vt:lpstr>Title</vt:lpstr>
      </vt:variant>
      <vt:variant>
        <vt:i4>1</vt:i4>
      </vt:variant>
    </vt:vector>
  </HeadingPairs>
  <TitlesOfParts>
    <vt:vector size="1" baseType="lpstr">
      <vt:lpstr>NOTICE OF MEETING</vt:lpstr>
    </vt:vector>
  </TitlesOfParts>
  <Company>City Of St.George</Company>
  <LinksUpToDate>false</LinksUpToDate>
  <CharactersWithSpaces>112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MEETING</dc:title>
  <dc:subject/>
  <dc:creator>Ray Snyder</dc:creator>
  <cp:keywords/>
  <dc:description/>
  <cp:lastModifiedBy>Genna Singh</cp:lastModifiedBy>
  <cp:revision>414</cp:revision>
  <cp:lastPrinted>2014-03-05T17:08:00Z</cp:lastPrinted>
  <dcterms:created xsi:type="dcterms:W3CDTF">2014-01-16T19:27:00Z</dcterms:created>
  <dcterms:modified xsi:type="dcterms:W3CDTF">2014-03-12T14:49:00Z</dcterms:modified>
</cp:coreProperties>
</file>